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C82" w:rsidRPr="00964AA3" w:rsidRDefault="00C66C82" w:rsidP="00E55BFD">
      <w:pPr>
        <w:ind w:firstLine="1276"/>
        <w:jc w:val="right"/>
        <w:rPr>
          <w:sz w:val="24"/>
          <w:szCs w:val="24"/>
        </w:rPr>
      </w:pPr>
      <w:r w:rsidRPr="00964AA3">
        <w:rPr>
          <w:sz w:val="24"/>
          <w:szCs w:val="24"/>
        </w:rPr>
        <w:t>Проект</w:t>
      </w:r>
    </w:p>
    <w:p w:rsidR="00025560" w:rsidRPr="00964AA3" w:rsidRDefault="00025560" w:rsidP="00E55BFD">
      <w:pPr>
        <w:ind w:firstLine="1276"/>
        <w:jc w:val="center"/>
        <w:rPr>
          <w:caps/>
          <w:sz w:val="32"/>
          <w:szCs w:val="32"/>
        </w:rPr>
      </w:pPr>
      <w:r w:rsidRPr="00964AA3">
        <w:rPr>
          <w:rFonts w:ascii="TimesET" w:hAnsi="TimesET"/>
        </w:rPr>
        <w:object w:dxaOrig="234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7pt;height:54.4pt" o:ole="">
            <v:imagedata r:id="rId8" o:title=""/>
          </v:shape>
          <o:OLEObject Type="Embed" ProgID="Word.Picture.8" ShapeID="_x0000_i1025" DrawAspect="Content" ObjectID="_1827300150" r:id="rId9"/>
        </w:object>
      </w:r>
    </w:p>
    <w:p w:rsidR="00715E23" w:rsidRPr="00964AA3" w:rsidRDefault="00715E23" w:rsidP="00E55BFD">
      <w:pPr>
        <w:jc w:val="center"/>
        <w:rPr>
          <w:caps/>
          <w:sz w:val="32"/>
          <w:szCs w:val="32"/>
        </w:rPr>
      </w:pPr>
      <w:r w:rsidRPr="00964AA3">
        <w:rPr>
          <w:caps/>
          <w:sz w:val="32"/>
          <w:szCs w:val="32"/>
        </w:rPr>
        <w:t>ВОЛГОГРАДСКая городская дума</w:t>
      </w:r>
    </w:p>
    <w:p w:rsidR="00715E23" w:rsidRPr="00964AA3" w:rsidRDefault="00715E23" w:rsidP="00E55BF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64AA3" w:rsidRDefault="00715E23" w:rsidP="00E55BFD">
      <w:pPr>
        <w:pBdr>
          <w:bottom w:val="double" w:sz="12" w:space="1" w:color="auto"/>
        </w:pBdr>
        <w:jc w:val="center"/>
        <w:rPr>
          <w:b/>
          <w:sz w:val="32"/>
        </w:rPr>
      </w:pPr>
      <w:r w:rsidRPr="00964AA3">
        <w:rPr>
          <w:b/>
          <w:sz w:val="32"/>
        </w:rPr>
        <w:t>РЕШЕНИЕ</w:t>
      </w:r>
    </w:p>
    <w:p w:rsidR="00715E23" w:rsidRPr="00964AA3" w:rsidRDefault="00715E23" w:rsidP="00E55BF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64AA3" w:rsidRDefault="00556EF0" w:rsidP="00E55BF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64AA3">
        <w:rPr>
          <w:sz w:val="16"/>
          <w:szCs w:val="16"/>
        </w:rPr>
        <w:t xml:space="preserve">400066, Волгоград, </w:t>
      </w:r>
      <w:proofErr w:type="spellStart"/>
      <w:r w:rsidRPr="00964AA3">
        <w:rPr>
          <w:sz w:val="16"/>
          <w:szCs w:val="16"/>
        </w:rPr>
        <w:t>пр-кт</w:t>
      </w:r>
      <w:proofErr w:type="spellEnd"/>
      <w:r w:rsidRPr="00964AA3">
        <w:rPr>
          <w:sz w:val="16"/>
          <w:szCs w:val="16"/>
        </w:rPr>
        <w:t xml:space="preserve"> им.</w:t>
      </w:r>
      <w:r w:rsidR="0010551E" w:rsidRPr="00964AA3">
        <w:rPr>
          <w:sz w:val="16"/>
          <w:szCs w:val="16"/>
        </w:rPr>
        <w:t xml:space="preserve"> </w:t>
      </w:r>
      <w:proofErr w:type="spellStart"/>
      <w:r w:rsidRPr="00964AA3">
        <w:rPr>
          <w:sz w:val="16"/>
          <w:szCs w:val="16"/>
        </w:rPr>
        <w:t>В.И.Ленина</w:t>
      </w:r>
      <w:proofErr w:type="spellEnd"/>
      <w:r w:rsidRPr="00964AA3">
        <w:rPr>
          <w:sz w:val="16"/>
          <w:szCs w:val="16"/>
        </w:rPr>
        <w:t xml:space="preserve">, д. 10, тел./факс (8442) 38-08-89, </w:t>
      </w:r>
      <w:r w:rsidRPr="00964AA3">
        <w:rPr>
          <w:sz w:val="16"/>
          <w:szCs w:val="16"/>
          <w:lang w:val="en-US"/>
        </w:rPr>
        <w:t>E</w:t>
      </w:r>
      <w:r w:rsidRPr="00964AA3">
        <w:rPr>
          <w:sz w:val="16"/>
          <w:szCs w:val="16"/>
        </w:rPr>
        <w:t>-</w:t>
      </w:r>
      <w:r w:rsidRPr="00964AA3">
        <w:rPr>
          <w:sz w:val="16"/>
          <w:szCs w:val="16"/>
          <w:lang w:val="en-US"/>
        </w:rPr>
        <w:t>mail</w:t>
      </w:r>
      <w:r w:rsidRPr="00964AA3">
        <w:rPr>
          <w:sz w:val="16"/>
          <w:szCs w:val="16"/>
        </w:rPr>
        <w:t xml:space="preserve">: </w:t>
      </w:r>
      <w:proofErr w:type="spellStart"/>
      <w:r w:rsidR="005E5400" w:rsidRPr="00964AA3">
        <w:rPr>
          <w:sz w:val="16"/>
          <w:szCs w:val="16"/>
          <w:lang w:val="en-US"/>
        </w:rPr>
        <w:t>gs</w:t>
      </w:r>
      <w:proofErr w:type="spellEnd"/>
      <w:r w:rsidR="005E5400" w:rsidRPr="00964AA3">
        <w:rPr>
          <w:sz w:val="16"/>
          <w:szCs w:val="16"/>
        </w:rPr>
        <w:t>_</w:t>
      </w:r>
      <w:proofErr w:type="spellStart"/>
      <w:r w:rsidR="005E5400" w:rsidRPr="00964AA3">
        <w:rPr>
          <w:sz w:val="16"/>
          <w:szCs w:val="16"/>
          <w:lang w:val="en-US"/>
        </w:rPr>
        <w:t>kanc</w:t>
      </w:r>
      <w:proofErr w:type="spellEnd"/>
      <w:r w:rsidR="005E5400" w:rsidRPr="00964AA3">
        <w:rPr>
          <w:sz w:val="16"/>
          <w:szCs w:val="16"/>
        </w:rPr>
        <w:t>@</w:t>
      </w:r>
      <w:proofErr w:type="spellStart"/>
      <w:r w:rsidR="005E5400" w:rsidRPr="00964AA3">
        <w:rPr>
          <w:sz w:val="16"/>
          <w:szCs w:val="16"/>
          <w:lang w:val="en-US"/>
        </w:rPr>
        <w:t>volgsovet</w:t>
      </w:r>
      <w:proofErr w:type="spellEnd"/>
      <w:r w:rsidR="005E5400" w:rsidRPr="00964AA3">
        <w:rPr>
          <w:sz w:val="16"/>
          <w:szCs w:val="16"/>
        </w:rPr>
        <w:t>.</w:t>
      </w:r>
      <w:proofErr w:type="spellStart"/>
      <w:r w:rsidR="005E5400" w:rsidRPr="00964AA3">
        <w:rPr>
          <w:sz w:val="16"/>
          <w:szCs w:val="16"/>
          <w:lang w:val="en-US"/>
        </w:rPr>
        <w:t>ru</w:t>
      </w:r>
      <w:proofErr w:type="spellEnd"/>
    </w:p>
    <w:p w:rsidR="00715E23" w:rsidRPr="00964AA3" w:rsidRDefault="00715E23" w:rsidP="00E55BF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64AA3" w:rsidTr="002E7342">
        <w:tc>
          <w:tcPr>
            <w:tcW w:w="486" w:type="dxa"/>
            <w:vAlign w:val="bottom"/>
            <w:hideMark/>
          </w:tcPr>
          <w:p w:rsidR="00715E23" w:rsidRPr="00964AA3" w:rsidRDefault="00715E23" w:rsidP="00E55BFD">
            <w:pPr>
              <w:pStyle w:val="ad"/>
              <w:jc w:val="center"/>
            </w:pPr>
            <w:proofErr w:type="gramStart"/>
            <w:r w:rsidRPr="00964AA3"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64AA3" w:rsidRDefault="00715E23" w:rsidP="00E55BFD">
            <w:pPr>
              <w:pStyle w:val="ad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964AA3" w:rsidRDefault="00715E23" w:rsidP="00E55BFD">
            <w:pPr>
              <w:pStyle w:val="ad"/>
              <w:jc w:val="center"/>
            </w:pPr>
            <w:r w:rsidRPr="00964AA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64AA3" w:rsidRDefault="00715E23" w:rsidP="00E55BFD">
            <w:pPr>
              <w:pStyle w:val="ad"/>
              <w:jc w:val="center"/>
            </w:pPr>
          </w:p>
        </w:tc>
      </w:tr>
    </w:tbl>
    <w:p w:rsidR="004D75D6" w:rsidRPr="00964AA3" w:rsidRDefault="004D75D6" w:rsidP="00E55BFD">
      <w:pPr>
        <w:rPr>
          <w:sz w:val="28"/>
          <w:szCs w:val="28"/>
        </w:rPr>
      </w:pPr>
    </w:p>
    <w:p w:rsidR="0055668E" w:rsidRPr="00964AA3" w:rsidRDefault="00646EF1" w:rsidP="00E55BFD">
      <w:pPr>
        <w:ind w:right="4536"/>
        <w:jc w:val="both"/>
        <w:rPr>
          <w:sz w:val="28"/>
          <w:szCs w:val="28"/>
        </w:rPr>
      </w:pPr>
      <w:r w:rsidRPr="00964AA3">
        <w:rPr>
          <w:sz w:val="28"/>
          <w:szCs w:val="28"/>
        </w:rPr>
        <w:t xml:space="preserve">О внесении изменений в решение Волгоградской городской Думы от 30.01.2024 № 7/111 </w:t>
      </w:r>
      <w:r w:rsidR="00715EE3" w:rsidRPr="00964AA3">
        <w:rPr>
          <w:sz w:val="28"/>
          <w:szCs w:val="28"/>
        </w:rPr>
        <w:t>«</w:t>
      </w:r>
      <w:r w:rsidR="0055668E" w:rsidRPr="00964AA3">
        <w:rPr>
          <w:sz w:val="28"/>
          <w:szCs w:val="28"/>
        </w:rPr>
        <w:t>Об утверждении Комплексной программы перспективного развития города-героя Волгограда до 2034 года</w:t>
      </w:r>
      <w:r w:rsidR="00715EE3" w:rsidRPr="00964AA3">
        <w:rPr>
          <w:sz w:val="28"/>
          <w:szCs w:val="28"/>
        </w:rPr>
        <w:t>»</w:t>
      </w:r>
    </w:p>
    <w:p w:rsidR="0055668E" w:rsidRPr="00964AA3" w:rsidRDefault="0055668E" w:rsidP="00E55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668E" w:rsidRPr="00964AA3" w:rsidRDefault="0055668E" w:rsidP="00E55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 xml:space="preserve">В целях обеспечения решения актуальных вопросов перспективного развития города-героя Волгограда, реализации поручений Губернатора Волгоградской области, руководствуясь статьей 24 Устава города-героя Волгограда, Волгоградская городская Дума </w:t>
      </w:r>
    </w:p>
    <w:p w:rsidR="0055668E" w:rsidRPr="00964AA3" w:rsidRDefault="0055668E" w:rsidP="00E55BFD">
      <w:pPr>
        <w:tabs>
          <w:tab w:val="left" w:pos="709"/>
        </w:tabs>
        <w:rPr>
          <w:b/>
          <w:sz w:val="28"/>
          <w:szCs w:val="28"/>
        </w:rPr>
      </w:pPr>
      <w:r w:rsidRPr="00964AA3">
        <w:rPr>
          <w:b/>
          <w:sz w:val="28"/>
          <w:szCs w:val="28"/>
        </w:rPr>
        <w:t>РЕШИЛА:</w:t>
      </w:r>
    </w:p>
    <w:p w:rsidR="00646EF1" w:rsidRPr="00964AA3" w:rsidRDefault="00646EF1" w:rsidP="00E55BFD">
      <w:pPr>
        <w:pStyle w:val="af2"/>
        <w:tabs>
          <w:tab w:val="left" w:pos="9639"/>
        </w:tabs>
        <w:ind w:left="0"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1. Внести</w:t>
      </w:r>
      <w:r w:rsidRPr="00964AA3">
        <w:rPr>
          <w:b/>
          <w:sz w:val="28"/>
          <w:szCs w:val="28"/>
        </w:rPr>
        <w:t xml:space="preserve"> </w:t>
      </w:r>
      <w:r w:rsidRPr="00964AA3">
        <w:rPr>
          <w:sz w:val="28"/>
          <w:szCs w:val="28"/>
        </w:rPr>
        <w:t xml:space="preserve">в </w:t>
      </w:r>
      <w:r w:rsidR="00535B39" w:rsidRPr="00964AA3">
        <w:rPr>
          <w:sz w:val="28"/>
          <w:szCs w:val="28"/>
        </w:rPr>
        <w:t xml:space="preserve">Комплексную программу перспективного развития города-героя Волгограда до 2034 года, утвержденную </w:t>
      </w:r>
      <w:r w:rsidRPr="00964AA3">
        <w:rPr>
          <w:sz w:val="28"/>
          <w:szCs w:val="28"/>
        </w:rPr>
        <w:t>решение</w:t>
      </w:r>
      <w:r w:rsidR="00535B39" w:rsidRPr="00964AA3">
        <w:rPr>
          <w:sz w:val="28"/>
          <w:szCs w:val="28"/>
        </w:rPr>
        <w:t>м</w:t>
      </w:r>
      <w:r w:rsidRPr="00964AA3">
        <w:rPr>
          <w:sz w:val="28"/>
          <w:szCs w:val="28"/>
        </w:rPr>
        <w:t xml:space="preserve"> Волгоградской городской Думы от 30.01.2024 № 7/111</w:t>
      </w:r>
      <w:r w:rsidR="00754436" w:rsidRPr="00964AA3">
        <w:rPr>
          <w:sz w:val="28"/>
          <w:szCs w:val="28"/>
        </w:rPr>
        <w:t xml:space="preserve"> </w:t>
      </w:r>
      <w:r w:rsidR="00715EE3" w:rsidRPr="00964AA3">
        <w:rPr>
          <w:sz w:val="28"/>
          <w:szCs w:val="28"/>
        </w:rPr>
        <w:t>«</w:t>
      </w:r>
      <w:r w:rsidR="00754436" w:rsidRPr="00964AA3">
        <w:rPr>
          <w:sz w:val="28"/>
          <w:szCs w:val="28"/>
        </w:rPr>
        <w:t>Об утверждении Комплексной программы перспективного развития города-героя Волгограда до 2034 года</w:t>
      </w:r>
      <w:r w:rsidR="00715EE3" w:rsidRPr="00964AA3">
        <w:rPr>
          <w:sz w:val="28"/>
          <w:szCs w:val="28"/>
        </w:rPr>
        <w:t>»</w:t>
      </w:r>
      <w:r w:rsidR="00535B39" w:rsidRPr="00964AA3">
        <w:rPr>
          <w:sz w:val="28"/>
          <w:szCs w:val="28"/>
        </w:rPr>
        <w:t>,</w:t>
      </w:r>
      <w:r w:rsidRPr="00964AA3">
        <w:rPr>
          <w:sz w:val="28"/>
          <w:szCs w:val="28"/>
        </w:rPr>
        <w:t xml:space="preserve"> следующие изменения:</w:t>
      </w:r>
    </w:p>
    <w:p w:rsidR="00C74F6E" w:rsidRPr="00964AA3" w:rsidRDefault="00C74F6E" w:rsidP="00E55BFD">
      <w:pPr>
        <w:pStyle w:val="af2"/>
        <w:tabs>
          <w:tab w:val="left" w:pos="9639"/>
        </w:tabs>
        <w:ind w:left="0"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1.1. Паспорт Комплексной программы перспективного развития города-героя Волгограда до 2034 года изложить в следующей редакции:</w:t>
      </w:r>
    </w:p>
    <w:p w:rsidR="00C74F6E" w:rsidRPr="00964AA3" w:rsidRDefault="00715EE3" w:rsidP="00E55BFD">
      <w:pPr>
        <w:pStyle w:val="af2"/>
        <w:tabs>
          <w:tab w:val="left" w:pos="9639"/>
        </w:tabs>
        <w:ind w:left="0"/>
        <w:jc w:val="center"/>
        <w:rPr>
          <w:strike/>
          <w:sz w:val="28"/>
          <w:szCs w:val="28"/>
        </w:rPr>
      </w:pPr>
      <w:r w:rsidRPr="00964AA3">
        <w:rPr>
          <w:sz w:val="28"/>
          <w:szCs w:val="28"/>
        </w:rPr>
        <w:t>«</w:t>
      </w:r>
      <w:r w:rsidR="00C74F6E" w:rsidRPr="00964AA3">
        <w:rPr>
          <w:sz w:val="28"/>
          <w:szCs w:val="28"/>
        </w:rPr>
        <w:t>Паспорт</w:t>
      </w:r>
    </w:p>
    <w:p w:rsidR="00C74F6E" w:rsidRPr="00964AA3" w:rsidRDefault="00C74F6E" w:rsidP="00E55BFD">
      <w:pPr>
        <w:autoSpaceDE w:val="0"/>
        <w:autoSpaceDN w:val="0"/>
        <w:jc w:val="center"/>
        <w:outlineLvl w:val="1"/>
        <w:rPr>
          <w:sz w:val="28"/>
          <w:szCs w:val="28"/>
        </w:rPr>
      </w:pPr>
      <w:r w:rsidRPr="00964AA3">
        <w:rPr>
          <w:sz w:val="28"/>
          <w:szCs w:val="28"/>
        </w:rPr>
        <w:t xml:space="preserve">Комплексной программы перспективного развития </w:t>
      </w:r>
    </w:p>
    <w:p w:rsidR="00C74F6E" w:rsidRPr="00964AA3" w:rsidRDefault="00C74F6E" w:rsidP="00E55BFD">
      <w:pPr>
        <w:autoSpaceDE w:val="0"/>
        <w:autoSpaceDN w:val="0"/>
        <w:jc w:val="center"/>
        <w:outlineLvl w:val="1"/>
        <w:rPr>
          <w:sz w:val="28"/>
          <w:szCs w:val="28"/>
        </w:rPr>
      </w:pPr>
      <w:proofErr w:type="gramStart"/>
      <w:r w:rsidRPr="00964AA3">
        <w:rPr>
          <w:sz w:val="28"/>
          <w:szCs w:val="28"/>
        </w:rPr>
        <w:t>города</w:t>
      </w:r>
      <w:proofErr w:type="gramEnd"/>
      <w:r w:rsidRPr="00964AA3">
        <w:rPr>
          <w:sz w:val="28"/>
          <w:szCs w:val="28"/>
        </w:rPr>
        <w:t>-героя Волгограда до 2034 года</w:t>
      </w:r>
    </w:p>
    <w:p w:rsidR="00C74F6E" w:rsidRPr="00964AA3" w:rsidRDefault="00C74F6E" w:rsidP="00E55BFD">
      <w:pPr>
        <w:autoSpaceDE w:val="0"/>
        <w:autoSpaceDN w:val="0"/>
        <w:jc w:val="center"/>
        <w:outlineLvl w:val="1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4"/>
        <w:gridCol w:w="300"/>
        <w:gridCol w:w="35"/>
        <w:gridCol w:w="6084"/>
      </w:tblGrid>
      <w:tr w:rsidR="00C74F6E" w:rsidRPr="00964AA3" w:rsidTr="008F20C3">
        <w:tc>
          <w:tcPr>
            <w:tcW w:w="2694" w:type="dxa"/>
            <w:hideMark/>
          </w:tcPr>
          <w:p w:rsidR="00C74F6E" w:rsidRPr="00964AA3" w:rsidRDefault="00C74F6E" w:rsidP="00E55BFD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</w:rPr>
            </w:pPr>
            <w:r w:rsidRPr="00964AA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00" w:type="dxa"/>
            <w:hideMark/>
          </w:tcPr>
          <w:p w:rsidR="00C74F6E" w:rsidRPr="00964AA3" w:rsidRDefault="00C74F6E" w:rsidP="00E55BFD">
            <w:pPr>
              <w:autoSpaceDE w:val="0"/>
              <w:autoSpaceDN w:val="0"/>
              <w:ind w:left="-56"/>
              <w:jc w:val="center"/>
              <w:outlineLvl w:val="1"/>
              <w:rPr>
                <w:sz w:val="28"/>
                <w:szCs w:val="28"/>
              </w:rPr>
            </w:pPr>
            <w:r w:rsidRPr="00964AA3">
              <w:rPr>
                <w:sz w:val="28"/>
                <w:szCs w:val="28"/>
              </w:rPr>
              <w:t>–</w:t>
            </w:r>
          </w:p>
        </w:tc>
        <w:tc>
          <w:tcPr>
            <w:tcW w:w="6119" w:type="dxa"/>
            <w:gridSpan w:val="2"/>
          </w:tcPr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  <w:r w:rsidRPr="00964AA3">
              <w:rPr>
                <w:sz w:val="28"/>
                <w:szCs w:val="28"/>
              </w:rPr>
              <w:t>Комплексная программа перспективного развития города-героя Волгограда до 2034 года (далее – Программа)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C74F6E" w:rsidRPr="00964AA3" w:rsidTr="008F20C3">
        <w:tc>
          <w:tcPr>
            <w:tcW w:w="2694" w:type="dxa"/>
            <w:hideMark/>
          </w:tcPr>
          <w:p w:rsidR="00C74F6E" w:rsidRPr="00964AA3" w:rsidRDefault="00C74F6E" w:rsidP="00E55BFD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</w:rPr>
            </w:pPr>
            <w:r w:rsidRPr="00964AA3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300" w:type="dxa"/>
            <w:hideMark/>
          </w:tcPr>
          <w:p w:rsidR="00C74F6E" w:rsidRPr="00964AA3" w:rsidRDefault="00C74F6E" w:rsidP="00E55BFD">
            <w:pPr>
              <w:autoSpaceDE w:val="0"/>
              <w:autoSpaceDN w:val="0"/>
              <w:ind w:left="-56"/>
              <w:jc w:val="center"/>
              <w:outlineLvl w:val="1"/>
              <w:rPr>
                <w:sz w:val="28"/>
                <w:szCs w:val="28"/>
              </w:rPr>
            </w:pPr>
            <w:r w:rsidRPr="00964AA3">
              <w:rPr>
                <w:sz w:val="28"/>
                <w:szCs w:val="28"/>
              </w:rPr>
              <w:t>–</w:t>
            </w:r>
          </w:p>
        </w:tc>
        <w:tc>
          <w:tcPr>
            <w:tcW w:w="6119" w:type="dxa"/>
            <w:gridSpan w:val="2"/>
          </w:tcPr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повышение</w:t>
            </w:r>
            <w:proofErr w:type="gramEnd"/>
            <w:r w:rsidRPr="00964AA3">
              <w:rPr>
                <w:sz w:val="28"/>
                <w:szCs w:val="28"/>
              </w:rPr>
              <w:t xml:space="preserve"> уровня и качества жизни населения Волгограда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C74F6E" w:rsidRPr="00964AA3" w:rsidTr="008F20C3">
        <w:tc>
          <w:tcPr>
            <w:tcW w:w="2694" w:type="dxa"/>
            <w:hideMark/>
          </w:tcPr>
          <w:p w:rsidR="00C74F6E" w:rsidRPr="00964AA3" w:rsidRDefault="00C74F6E" w:rsidP="00E55BFD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</w:rPr>
            </w:pPr>
            <w:r w:rsidRPr="00964AA3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300" w:type="dxa"/>
            <w:hideMark/>
          </w:tcPr>
          <w:p w:rsidR="00C74F6E" w:rsidRPr="00964AA3" w:rsidRDefault="00C74F6E" w:rsidP="00E55BFD">
            <w:pPr>
              <w:autoSpaceDE w:val="0"/>
              <w:autoSpaceDN w:val="0"/>
              <w:ind w:left="-56"/>
              <w:jc w:val="center"/>
              <w:outlineLvl w:val="1"/>
              <w:rPr>
                <w:sz w:val="28"/>
                <w:szCs w:val="28"/>
              </w:rPr>
            </w:pPr>
            <w:r w:rsidRPr="00964AA3">
              <w:rPr>
                <w:sz w:val="28"/>
                <w:szCs w:val="28"/>
              </w:rPr>
              <w:t>–</w:t>
            </w:r>
          </w:p>
        </w:tc>
        <w:tc>
          <w:tcPr>
            <w:tcW w:w="6119" w:type="dxa"/>
            <w:gridSpan w:val="2"/>
          </w:tcPr>
          <w:p w:rsidR="00C74F6E" w:rsidRDefault="00C74F6E" w:rsidP="00E55BFD">
            <w:pPr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развитие</w:t>
            </w:r>
            <w:proofErr w:type="gramEnd"/>
            <w:r w:rsidRPr="00964AA3">
              <w:rPr>
                <w:sz w:val="28"/>
                <w:szCs w:val="28"/>
              </w:rPr>
              <w:t xml:space="preserve"> Волгограда как промышленного и экономического центра юга России;</w:t>
            </w:r>
          </w:p>
          <w:p w:rsidR="009238B8" w:rsidRPr="00964AA3" w:rsidRDefault="009238B8" w:rsidP="00E55BFD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C74F6E" w:rsidRPr="00964AA3" w:rsidRDefault="00C74F6E" w:rsidP="00E55BFD">
            <w:pPr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lastRenderedPageBreak/>
              <w:t>формирование</w:t>
            </w:r>
            <w:proofErr w:type="gramEnd"/>
            <w:r w:rsidRPr="00964AA3">
              <w:rPr>
                <w:sz w:val="28"/>
                <w:szCs w:val="28"/>
              </w:rPr>
              <w:t xml:space="preserve"> транспортно-логистических центров в Волгограде;</w:t>
            </w:r>
          </w:p>
          <w:p w:rsidR="00C74F6E" w:rsidRPr="00964AA3" w:rsidRDefault="00C74F6E" w:rsidP="00E55BFD">
            <w:pPr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стимулирование</w:t>
            </w:r>
            <w:proofErr w:type="gramEnd"/>
            <w:r w:rsidRPr="00964AA3">
              <w:rPr>
                <w:sz w:val="28"/>
                <w:szCs w:val="28"/>
              </w:rPr>
              <w:t xml:space="preserve"> развития в Волгограде инноваций, технологий и новой экономики;</w:t>
            </w:r>
          </w:p>
          <w:p w:rsidR="00C74F6E" w:rsidRPr="00964AA3" w:rsidRDefault="00C74F6E" w:rsidP="00E55BFD">
            <w:pPr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развитие</w:t>
            </w:r>
            <w:proofErr w:type="gramEnd"/>
            <w:r w:rsidRPr="00964AA3">
              <w:rPr>
                <w:sz w:val="28"/>
                <w:szCs w:val="28"/>
              </w:rPr>
              <w:t xml:space="preserve"> Волгограда как международного образовательного центра;</w:t>
            </w:r>
          </w:p>
          <w:p w:rsidR="00C74F6E" w:rsidRPr="00964AA3" w:rsidRDefault="00C74F6E" w:rsidP="00E55BFD">
            <w:pPr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расширение</w:t>
            </w:r>
            <w:proofErr w:type="gramEnd"/>
            <w:r w:rsidRPr="00964AA3">
              <w:rPr>
                <w:sz w:val="28"/>
                <w:szCs w:val="28"/>
              </w:rPr>
              <w:t xml:space="preserve"> возможностей для самореализации молодежи;</w:t>
            </w:r>
          </w:p>
          <w:p w:rsidR="00C74F6E" w:rsidRPr="00964AA3" w:rsidRDefault="00C74F6E" w:rsidP="00E55BFD">
            <w:pPr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организация</w:t>
            </w:r>
            <w:proofErr w:type="gramEnd"/>
            <w:r w:rsidRPr="00964AA3">
              <w:rPr>
                <w:sz w:val="28"/>
                <w:szCs w:val="28"/>
              </w:rPr>
              <w:t xml:space="preserve"> современной системы здравоохранения в Волгограде;</w:t>
            </w:r>
          </w:p>
          <w:p w:rsidR="00C74F6E" w:rsidRPr="00964AA3" w:rsidRDefault="00C74F6E" w:rsidP="00E55BFD">
            <w:pPr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обеспечение</w:t>
            </w:r>
            <w:proofErr w:type="gramEnd"/>
            <w:r w:rsidRPr="00964AA3">
              <w:rPr>
                <w:sz w:val="28"/>
                <w:szCs w:val="28"/>
              </w:rPr>
              <w:t xml:space="preserve"> комфортных условий проживания горожан; 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развитие</w:t>
            </w:r>
            <w:proofErr w:type="gramEnd"/>
            <w:r w:rsidRPr="00964AA3">
              <w:rPr>
                <w:sz w:val="28"/>
                <w:szCs w:val="28"/>
              </w:rPr>
              <w:t xml:space="preserve"> туризма международного уровня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C74F6E" w:rsidRPr="00964AA3" w:rsidTr="008F20C3">
        <w:tc>
          <w:tcPr>
            <w:tcW w:w="2694" w:type="dxa"/>
            <w:hideMark/>
          </w:tcPr>
          <w:p w:rsidR="00C74F6E" w:rsidRPr="00964AA3" w:rsidRDefault="00C74F6E" w:rsidP="00E55BFD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</w:rPr>
            </w:pPr>
            <w:r w:rsidRPr="00964AA3">
              <w:rPr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300" w:type="dxa"/>
            <w:hideMark/>
          </w:tcPr>
          <w:p w:rsidR="00C74F6E" w:rsidRPr="00964AA3" w:rsidRDefault="00C74F6E" w:rsidP="00E55BFD">
            <w:pPr>
              <w:autoSpaceDE w:val="0"/>
              <w:autoSpaceDN w:val="0"/>
              <w:ind w:left="-56"/>
              <w:jc w:val="center"/>
              <w:outlineLvl w:val="1"/>
              <w:rPr>
                <w:sz w:val="28"/>
                <w:szCs w:val="28"/>
              </w:rPr>
            </w:pPr>
            <w:r w:rsidRPr="00964AA3">
              <w:rPr>
                <w:sz w:val="28"/>
                <w:szCs w:val="28"/>
              </w:rPr>
              <w:t>–</w:t>
            </w:r>
          </w:p>
        </w:tc>
        <w:tc>
          <w:tcPr>
            <w:tcW w:w="6119" w:type="dxa"/>
            <w:gridSpan w:val="2"/>
          </w:tcPr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администрация</w:t>
            </w:r>
            <w:proofErr w:type="gramEnd"/>
            <w:r w:rsidRPr="00964AA3">
              <w:rPr>
                <w:sz w:val="28"/>
                <w:szCs w:val="28"/>
              </w:rPr>
              <w:t xml:space="preserve"> Волгограда при содействии и участии </w:t>
            </w:r>
            <w:r w:rsidR="00FB6795" w:rsidRPr="00964AA3">
              <w:rPr>
                <w:sz w:val="28"/>
                <w:szCs w:val="28"/>
              </w:rPr>
              <w:t>исполнительных органов</w:t>
            </w:r>
            <w:r w:rsidRPr="00964AA3">
              <w:rPr>
                <w:sz w:val="28"/>
                <w:szCs w:val="28"/>
              </w:rPr>
              <w:t xml:space="preserve"> Волгоградской области;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организации</w:t>
            </w:r>
            <w:proofErr w:type="gramEnd"/>
            <w:r w:rsidRPr="00964AA3">
              <w:rPr>
                <w:sz w:val="28"/>
                <w:szCs w:val="28"/>
              </w:rPr>
              <w:t>, осуществляющие деятельность на территории Волгограда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C74F6E" w:rsidRPr="00964AA3" w:rsidTr="008F20C3">
        <w:tc>
          <w:tcPr>
            <w:tcW w:w="2694" w:type="dxa"/>
            <w:hideMark/>
          </w:tcPr>
          <w:p w:rsidR="00C74F6E" w:rsidRPr="00964AA3" w:rsidRDefault="00C74F6E" w:rsidP="00E55BFD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</w:rPr>
            </w:pPr>
            <w:r w:rsidRPr="00964AA3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300" w:type="dxa"/>
            <w:hideMark/>
          </w:tcPr>
          <w:p w:rsidR="00C74F6E" w:rsidRPr="00964AA3" w:rsidRDefault="00C74F6E" w:rsidP="00E55BFD">
            <w:pPr>
              <w:autoSpaceDE w:val="0"/>
              <w:autoSpaceDN w:val="0"/>
              <w:ind w:left="-56"/>
              <w:jc w:val="center"/>
              <w:outlineLvl w:val="1"/>
              <w:rPr>
                <w:sz w:val="28"/>
                <w:szCs w:val="28"/>
              </w:rPr>
            </w:pPr>
            <w:r w:rsidRPr="00964AA3">
              <w:rPr>
                <w:sz w:val="28"/>
                <w:szCs w:val="28"/>
              </w:rPr>
              <w:t>–</w:t>
            </w:r>
          </w:p>
        </w:tc>
        <w:tc>
          <w:tcPr>
            <w:tcW w:w="6119" w:type="dxa"/>
            <w:gridSpan w:val="2"/>
            <w:hideMark/>
          </w:tcPr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964AA3">
              <w:rPr>
                <w:sz w:val="28"/>
                <w:szCs w:val="28"/>
              </w:rPr>
              <w:t>2024–2034 годы</w:t>
            </w:r>
          </w:p>
          <w:p w:rsidR="00B44740" w:rsidRPr="00964AA3" w:rsidRDefault="00B44740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</w:p>
          <w:p w:rsidR="00B44740" w:rsidRPr="00964AA3" w:rsidRDefault="00B44740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C74F6E" w:rsidRPr="00964AA3" w:rsidTr="008F20C3">
        <w:tc>
          <w:tcPr>
            <w:tcW w:w="2694" w:type="dxa"/>
            <w:hideMark/>
          </w:tcPr>
          <w:p w:rsidR="00C74F6E" w:rsidRPr="00964AA3" w:rsidRDefault="008F20C3" w:rsidP="00E55BFD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</w:rPr>
            </w:pPr>
            <w:r w:rsidRPr="00964AA3">
              <w:rPr>
                <w:sz w:val="28"/>
                <w:szCs w:val="28"/>
              </w:rPr>
              <w:t>Ожидаемые</w:t>
            </w:r>
            <w:r w:rsidRPr="00964AA3">
              <w:rPr>
                <w:sz w:val="28"/>
                <w:szCs w:val="28"/>
              </w:rPr>
              <w:br/>
              <w:t>результаты</w:t>
            </w:r>
            <w:r w:rsidRPr="00964AA3">
              <w:rPr>
                <w:sz w:val="28"/>
                <w:szCs w:val="28"/>
              </w:rPr>
              <w:br/>
              <w:t>реализации</w:t>
            </w:r>
            <w:r w:rsidRPr="00964AA3">
              <w:rPr>
                <w:sz w:val="28"/>
                <w:szCs w:val="28"/>
              </w:rPr>
              <w:br/>
            </w:r>
            <w:r w:rsidR="00C74F6E" w:rsidRPr="00964AA3">
              <w:rPr>
                <w:sz w:val="28"/>
                <w:szCs w:val="28"/>
              </w:rPr>
              <w:t>Программы</w:t>
            </w:r>
          </w:p>
        </w:tc>
        <w:tc>
          <w:tcPr>
            <w:tcW w:w="335" w:type="dxa"/>
            <w:gridSpan w:val="2"/>
            <w:hideMark/>
          </w:tcPr>
          <w:p w:rsidR="00C74F6E" w:rsidRPr="00964AA3" w:rsidRDefault="00C74F6E" w:rsidP="00E55BFD">
            <w:pPr>
              <w:autoSpaceDE w:val="0"/>
              <w:autoSpaceDN w:val="0"/>
              <w:ind w:left="-56"/>
              <w:jc w:val="center"/>
              <w:outlineLvl w:val="1"/>
              <w:rPr>
                <w:sz w:val="28"/>
                <w:szCs w:val="28"/>
              </w:rPr>
            </w:pPr>
            <w:r w:rsidRPr="00964AA3">
              <w:rPr>
                <w:sz w:val="28"/>
                <w:szCs w:val="28"/>
              </w:rPr>
              <w:t>–</w:t>
            </w:r>
          </w:p>
        </w:tc>
        <w:tc>
          <w:tcPr>
            <w:tcW w:w="6084" w:type="dxa"/>
            <w:hideMark/>
          </w:tcPr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по</w:t>
            </w:r>
            <w:proofErr w:type="gramEnd"/>
            <w:r w:rsidRPr="00964AA3">
              <w:rPr>
                <w:sz w:val="28"/>
                <w:szCs w:val="28"/>
              </w:rPr>
              <w:t xml:space="preserve"> направлениям реализации Программы: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964AA3">
              <w:rPr>
                <w:sz w:val="28"/>
                <w:szCs w:val="28"/>
              </w:rPr>
              <w:t xml:space="preserve">1. </w:t>
            </w:r>
            <w:bookmarkStart w:id="0" w:name="_Hlk149384359"/>
            <w:r w:rsidRPr="00964AA3">
              <w:rPr>
                <w:sz w:val="28"/>
                <w:szCs w:val="28"/>
              </w:rPr>
              <w:t xml:space="preserve">Волгоград – промышленный </w:t>
            </w:r>
            <w:r w:rsidRPr="00964AA3">
              <w:rPr>
                <w:sz w:val="28"/>
                <w:szCs w:val="28"/>
              </w:rPr>
              <w:br/>
              <w:t xml:space="preserve">и экономический центр юга России: </w:t>
            </w:r>
            <w:bookmarkEnd w:id="0"/>
          </w:p>
          <w:p w:rsidR="00C74F6E" w:rsidRPr="00964AA3" w:rsidRDefault="00C74F6E" w:rsidP="00E55BFD">
            <w:pPr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увеличение</w:t>
            </w:r>
            <w:proofErr w:type="gramEnd"/>
            <w:r w:rsidRPr="00964AA3">
              <w:rPr>
                <w:sz w:val="28"/>
                <w:szCs w:val="28"/>
              </w:rPr>
              <w:t xml:space="preserve"> объема инвестиций в основной капитал на </w:t>
            </w:r>
            <w:r w:rsidR="00014CCF">
              <w:rPr>
                <w:sz w:val="28"/>
                <w:szCs w:val="28"/>
              </w:rPr>
              <w:t>410</w:t>
            </w:r>
            <w:r w:rsidRPr="00964AA3">
              <w:rPr>
                <w:sz w:val="28"/>
                <w:szCs w:val="28"/>
              </w:rPr>
              <w:t xml:space="preserve"> млрд рублей;</w:t>
            </w:r>
          </w:p>
          <w:p w:rsidR="00C74F6E" w:rsidRPr="00964AA3" w:rsidRDefault="002140AC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создание</w:t>
            </w:r>
            <w:proofErr w:type="gramEnd"/>
            <w:r w:rsidRPr="00964AA3">
              <w:rPr>
                <w:sz w:val="28"/>
                <w:szCs w:val="28"/>
              </w:rPr>
              <w:t xml:space="preserve"> </w:t>
            </w:r>
            <w:r w:rsidR="005D65D9" w:rsidRPr="00964AA3">
              <w:rPr>
                <w:sz w:val="28"/>
                <w:szCs w:val="28"/>
              </w:rPr>
              <w:t>3</w:t>
            </w:r>
            <w:r w:rsidR="00014CCF">
              <w:rPr>
                <w:sz w:val="28"/>
                <w:szCs w:val="28"/>
              </w:rPr>
              <w:t>180</w:t>
            </w:r>
            <w:r w:rsidR="00C74F6E" w:rsidRPr="00964AA3">
              <w:rPr>
                <w:sz w:val="28"/>
                <w:szCs w:val="28"/>
              </w:rPr>
              <w:t xml:space="preserve"> </w:t>
            </w:r>
            <w:r w:rsidR="0011500A" w:rsidRPr="00964AA3">
              <w:rPr>
                <w:sz w:val="28"/>
                <w:szCs w:val="28"/>
              </w:rPr>
              <w:t>новых</w:t>
            </w:r>
            <w:r w:rsidR="00C74F6E" w:rsidRPr="00964AA3">
              <w:rPr>
                <w:sz w:val="28"/>
                <w:szCs w:val="28"/>
              </w:rPr>
              <w:t xml:space="preserve"> рабочих мест.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964AA3">
              <w:rPr>
                <w:sz w:val="28"/>
                <w:szCs w:val="28"/>
              </w:rPr>
              <w:t xml:space="preserve">2. </w:t>
            </w:r>
            <w:bookmarkStart w:id="1" w:name="_Hlk149384367"/>
            <w:r w:rsidRPr="00964AA3">
              <w:rPr>
                <w:sz w:val="28"/>
                <w:szCs w:val="28"/>
              </w:rPr>
              <w:t xml:space="preserve">Волгоград – транспортно-логистический центр: </w:t>
            </w:r>
            <w:bookmarkEnd w:id="1"/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преобразование</w:t>
            </w:r>
            <w:proofErr w:type="gramEnd"/>
            <w:r w:rsidRPr="00964AA3">
              <w:rPr>
                <w:sz w:val="28"/>
                <w:szCs w:val="28"/>
              </w:rPr>
              <w:t xml:space="preserve"> транспортной структуры города из линейной в линейно-кольцевую;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увеличение</w:t>
            </w:r>
            <w:proofErr w:type="gramEnd"/>
            <w:r w:rsidRPr="00964AA3">
              <w:rPr>
                <w:sz w:val="28"/>
                <w:szCs w:val="28"/>
              </w:rPr>
              <w:t xml:space="preserve"> скорости перемещения грузов </w:t>
            </w:r>
            <w:r w:rsidRPr="00964AA3">
              <w:rPr>
                <w:sz w:val="28"/>
                <w:szCs w:val="28"/>
              </w:rPr>
              <w:br/>
              <w:t>и пассажиров в 2 раза;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создание</w:t>
            </w:r>
            <w:proofErr w:type="gramEnd"/>
            <w:r w:rsidRPr="00964AA3">
              <w:rPr>
                <w:sz w:val="28"/>
                <w:szCs w:val="28"/>
              </w:rPr>
              <w:t xml:space="preserve"> </w:t>
            </w:r>
            <w:r w:rsidR="0090501F">
              <w:rPr>
                <w:sz w:val="28"/>
                <w:szCs w:val="28"/>
              </w:rPr>
              <w:t>6080</w:t>
            </w:r>
            <w:r w:rsidRPr="00964AA3">
              <w:rPr>
                <w:sz w:val="28"/>
                <w:szCs w:val="28"/>
              </w:rPr>
              <w:t xml:space="preserve"> новых рабочих мест;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964AA3">
              <w:rPr>
                <w:sz w:val="28"/>
                <w:szCs w:val="28"/>
              </w:rPr>
              <w:t>100% обновление подвижного состава городского общественного транспорта;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0115A">
              <w:rPr>
                <w:sz w:val="28"/>
                <w:szCs w:val="28"/>
              </w:rPr>
              <w:t>строительство</w:t>
            </w:r>
            <w:proofErr w:type="gramEnd"/>
            <w:r w:rsidRPr="0090115A">
              <w:rPr>
                <w:sz w:val="28"/>
                <w:szCs w:val="28"/>
              </w:rPr>
              <w:t xml:space="preserve"> не менее </w:t>
            </w:r>
            <w:r w:rsidR="00A17F46" w:rsidRPr="0090115A">
              <w:rPr>
                <w:sz w:val="28"/>
                <w:szCs w:val="28"/>
              </w:rPr>
              <w:t>30</w:t>
            </w:r>
            <w:r w:rsidR="001608E3" w:rsidRPr="0090115A">
              <w:rPr>
                <w:sz w:val="28"/>
                <w:szCs w:val="28"/>
              </w:rPr>
              <w:t xml:space="preserve"> и реконструкция не менее </w:t>
            </w:r>
            <w:r w:rsidR="00A75D67" w:rsidRPr="0090115A">
              <w:rPr>
                <w:sz w:val="28"/>
                <w:szCs w:val="28"/>
              </w:rPr>
              <w:t>2</w:t>
            </w:r>
            <w:r w:rsidR="00344934" w:rsidRPr="0090115A">
              <w:rPr>
                <w:sz w:val="28"/>
                <w:szCs w:val="28"/>
              </w:rPr>
              <w:t>2</w:t>
            </w:r>
            <w:r w:rsidRPr="0090115A">
              <w:rPr>
                <w:sz w:val="28"/>
                <w:szCs w:val="28"/>
              </w:rPr>
              <w:t xml:space="preserve"> автомобильн</w:t>
            </w:r>
            <w:r w:rsidR="00344934" w:rsidRPr="0090115A">
              <w:rPr>
                <w:sz w:val="28"/>
                <w:szCs w:val="28"/>
              </w:rPr>
              <w:t>ых</w:t>
            </w:r>
            <w:r w:rsidRPr="0090115A">
              <w:rPr>
                <w:sz w:val="28"/>
                <w:szCs w:val="28"/>
              </w:rPr>
              <w:t xml:space="preserve"> дорог</w:t>
            </w:r>
            <w:r w:rsidR="007866DE" w:rsidRPr="0090115A">
              <w:rPr>
                <w:sz w:val="28"/>
                <w:szCs w:val="28"/>
              </w:rPr>
              <w:t xml:space="preserve"> и путепровод</w:t>
            </w:r>
            <w:r w:rsidR="00344934" w:rsidRPr="0090115A">
              <w:rPr>
                <w:sz w:val="28"/>
                <w:szCs w:val="28"/>
              </w:rPr>
              <w:t>ов</w:t>
            </w:r>
            <w:r w:rsidRPr="0090115A">
              <w:rPr>
                <w:sz w:val="28"/>
                <w:szCs w:val="28"/>
              </w:rPr>
              <w:t>.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964AA3">
              <w:rPr>
                <w:sz w:val="28"/>
                <w:szCs w:val="28"/>
              </w:rPr>
              <w:t xml:space="preserve">3. </w:t>
            </w:r>
            <w:bookmarkStart w:id="2" w:name="_Hlk149384374"/>
            <w:r w:rsidRPr="00964AA3">
              <w:rPr>
                <w:sz w:val="28"/>
                <w:szCs w:val="28"/>
              </w:rPr>
              <w:t xml:space="preserve">Волгоград – город инноваций, технологий и новой экономики: </w:t>
            </w:r>
            <w:bookmarkEnd w:id="2"/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увеличение</w:t>
            </w:r>
            <w:proofErr w:type="gramEnd"/>
            <w:r w:rsidRPr="00964AA3">
              <w:rPr>
                <w:sz w:val="28"/>
                <w:szCs w:val="28"/>
              </w:rPr>
              <w:t xml:space="preserve"> доли инноваций и научных разработок в структуре экономики Волгограда        в 1,5 раза;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lastRenderedPageBreak/>
              <w:t>увеличение</w:t>
            </w:r>
            <w:proofErr w:type="gramEnd"/>
            <w:r w:rsidRPr="00964AA3">
              <w:rPr>
                <w:sz w:val="28"/>
                <w:szCs w:val="28"/>
              </w:rPr>
              <w:t xml:space="preserve"> численности работающих в                           IT-отрасли в 2 раза;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создание</w:t>
            </w:r>
            <w:proofErr w:type="gramEnd"/>
            <w:r w:rsidRPr="00964AA3">
              <w:rPr>
                <w:sz w:val="28"/>
                <w:szCs w:val="28"/>
              </w:rPr>
              <w:t xml:space="preserve"> </w:t>
            </w:r>
            <w:r w:rsidR="00AD3633" w:rsidRPr="00964AA3">
              <w:rPr>
                <w:sz w:val="28"/>
                <w:szCs w:val="28"/>
              </w:rPr>
              <w:t>2230</w:t>
            </w:r>
            <w:r w:rsidRPr="00964AA3">
              <w:rPr>
                <w:sz w:val="28"/>
                <w:szCs w:val="28"/>
              </w:rPr>
              <w:t xml:space="preserve"> новых рабочих мест.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bookmarkStart w:id="3" w:name="_Hlk149384381"/>
            <w:r w:rsidRPr="00964AA3">
              <w:rPr>
                <w:sz w:val="28"/>
                <w:szCs w:val="28"/>
              </w:rPr>
              <w:t>4. Волгоград – международный образовательный центр</w:t>
            </w:r>
            <w:bookmarkEnd w:id="3"/>
            <w:r w:rsidRPr="00964AA3">
              <w:rPr>
                <w:sz w:val="28"/>
                <w:szCs w:val="28"/>
              </w:rPr>
              <w:t xml:space="preserve">: </w:t>
            </w:r>
          </w:p>
          <w:p w:rsidR="00C74F6E" w:rsidRPr="00964AA3" w:rsidRDefault="00BF1950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строительство</w:t>
            </w:r>
            <w:proofErr w:type="gramEnd"/>
            <w:r w:rsidRPr="00964AA3">
              <w:rPr>
                <w:sz w:val="28"/>
                <w:szCs w:val="28"/>
              </w:rPr>
              <w:t xml:space="preserve"> межуниверситетского </w:t>
            </w:r>
            <w:r w:rsidR="00214BB3" w:rsidRPr="00964AA3">
              <w:rPr>
                <w:sz w:val="28"/>
                <w:szCs w:val="28"/>
              </w:rPr>
              <w:t>кампуса мирового уровня</w:t>
            </w:r>
            <w:r w:rsidR="007866DE" w:rsidRPr="00964AA3">
              <w:rPr>
                <w:sz w:val="28"/>
                <w:szCs w:val="28"/>
              </w:rPr>
              <w:t>,</w:t>
            </w:r>
            <w:r w:rsidR="00C74F6E" w:rsidRPr="00964AA3">
              <w:rPr>
                <w:sz w:val="28"/>
                <w:szCs w:val="28"/>
              </w:rPr>
              <w:t xml:space="preserve"> 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создание</w:t>
            </w:r>
            <w:proofErr w:type="gramEnd"/>
            <w:r w:rsidRPr="00964AA3">
              <w:rPr>
                <w:sz w:val="28"/>
                <w:szCs w:val="28"/>
              </w:rPr>
              <w:t xml:space="preserve"> </w:t>
            </w:r>
            <w:r w:rsidR="00281F44" w:rsidRPr="00964AA3">
              <w:rPr>
                <w:sz w:val="28"/>
                <w:szCs w:val="28"/>
              </w:rPr>
              <w:t xml:space="preserve">образовательно-производственных </w:t>
            </w:r>
            <w:r w:rsidRPr="00964AA3">
              <w:rPr>
                <w:sz w:val="28"/>
                <w:szCs w:val="28"/>
              </w:rPr>
              <w:t>центров (кластеров);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создание</w:t>
            </w:r>
            <w:proofErr w:type="gramEnd"/>
            <w:r w:rsidRPr="00964AA3">
              <w:rPr>
                <w:sz w:val="28"/>
                <w:szCs w:val="28"/>
              </w:rPr>
              <w:t xml:space="preserve"> не менее 400 новых рабочих мест.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bookmarkStart w:id="4" w:name="_Hlk149384391"/>
            <w:r w:rsidRPr="00964AA3">
              <w:rPr>
                <w:sz w:val="28"/>
                <w:szCs w:val="28"/>
              </w:rPr>
              <w:t>5. Волгоград – город возможностей для самореализации молодежи:</w:t>
            </w:r>
            <w:bookmarkEnd w:id="4"/>
            <w:r w:rsidR="001F1AD2" w:rsidRPr="00964AA3">
              <w:rPr>
                <w:sz w:val="28"/>
                <w:szCs w:val="28"/>
              </w:rPr>
              <w:t xml:space="preserve"> 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обновление</w:t>
            </w:r>
            <w:proofErr w:type="gramEnd"/>
            <w:r w:rsidRPr="00964AA3">
              <w:rPr>
                <w:sz w:val="28"/>
                <w:szCs w:val="28"/>
              </w:rPr>
              <w:t xml:space="preserve"> и развитие муниципального учреждения </w:t>
            </w:r>
            <w:r w:rsidR="00715EE3" w:rsidRPr="00964AA3">
              <w:rPr>
                <w:sz w:val="28"/>
                <w:szCs w:val="28"/>
              </w:rPr>
              <w:t>«</w:t>
            </w:r>
            <w:r w:rsidRPr="00964AA3">
              <w:rPr>
                <w:sz w:val="28"/>
                <w:szCs w:val="28"/>
              </w:rPr>
              <w:t xml:space="preserve">Городской оздоровительный центр для детей и молодежи </w:t>
            </w:r>
            <w:r w:rsidR="00715EE3" w:rsidRPr="00964AA3">
              <w:rPr>
                <w:sz w:val="28"/>
                <w:szCs w:val="28"/>
              </w:rPr>
              <w:t>«</w:t>
            </w:r>
            <w:r w:rsidRPr="00964AA3">
              <w:rPr>
                <w:sz w:val="28"/>
                <w:szCs w:val="28"/>
              </w:rPr>
              <w:t>Орленок</w:t>
            </w:r>
            <w:r w:rsidR="00715EE3" w:rsidRPr="00964AA3">
              <w:rPr>
                <w:sz w:val="28"/>
                <w:szCs w:val="28"/>
              </w:rPr>
              <w:t>»</w:t>
            </w:r>
            <w:r w:rsidRPr="00964AA3">
              <w:rPr>
                <w:sz w:val="28"/>
                <w:szCs w:val="28"/>
              </w:rPr>
              <w:t>;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ежегодное</w:t>
            </w:r>
            <w:proofErr w:type="gramEnd"/>
            <w:r w:rsidRPr="00964AA3">
              <w:rPr>
                <w:sz w:val="28"/>
                <w:szCs w:val="28"/>
              </w:rPr>
              <w:t xml:space="preserve"> проведение масштабного молодежного фестиваля #</w:t>
            </w:r>
            <w:proofErr w:type="spellStart"/>
            <w:r w:rsidRPr="00964AA3">
              <w:rPr>
                <w:sz w:val="28"/>
                <w:szCs w:val="28"/>
              </w:rPr>
              <w:t>ТриЧетыре</w:t>
            </w:r>
            <w:proofErr w:type="spellEnd"/>
            <w:r w:rsidRPr="00964AA3">
              <w:rPr>
                <w:sz w:val="28"/>
                <w:szCs w:val="28"/>
              </w:rPr>
              <w:t>;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открытие</w:t>
            </w:r>
            <w:proofErr w:type="gramEnd"/>
            <w:r w:rsidRPr="00964AA3">
              <w:rPr>
                <w:sz w:val="28"/>
                <w:szCs w:val="28"/>
              </w:rPr>
              <w:t xml:space="preserve"> молодежных центров </w:t>
            </w:r>
            <w:r w:rsidRPr="00964AA3">
              <w:rPr>
                <w:sz w:val="28"/>
                <w:szCs w:val="28"/>
              </w:rPr>
              <w:br/>
              <w:t xml:space="preserve">и </w:t>
            </w:r>
            <w:r w:rsidR="00911202" w:rsidRPr="00964AA3">
              <w:rPr>
                <w:sz w:val="28"/>
                <w:szCs w:val="28"/>
              </w:rPr>
              <w:t>не менее</w:t>
            </w:r>
            <w:r w:rsidRPr="00964AA3">
              <w:rPr>
                <w:sz w:val="28"/>
                <w:szCs w:val="28"/>
              </w:rPr>
              <w:t xml:space="preserve"> </w:t>
            </w:r>
            <w:r w:rsidR="00E5587B" w:rsidRPr="00964AA3">
              <w:rPr>
                <w:sz w:val="28"/>
                <w:szCs w:val="28"/>
              </w:rPr>
              <w:t>1</w:t>
            </w:r>
            <w:r w:rsidR="00A8501B">
              <w:rPr>
                <w:sz w:val="28"/>
                <w:szCs w:val="28"/>
              </w:rPr>
              <w:t>3</w:t>
            </w:r>
            <w:r w:rsidR="00911202" w:rsidRPr="00964AA3">
              <w:rPr>
                <w:sz w:val="28"/>
                <w:szCs w:val="28"/>
              </w:rPr>
              <w:t xml:space="preserve"> </w:t>
            </w:r>
            <w:r w:rsidR="00497687" w:rsidRPr="00964AA3">
              <w:rPr>
                <w:sz w:val="28"/>
                <w:szCs w:val="28"/>
              </w:rPr>
              <w:t>объектов</w:t>
            </w:r>
            <w:r w:rsidRPr="00964AA3">
              <w:rPr>
                <w:sz w:val="28"/>
                <w:szCs w:val="28"/>
              </w:rPr>
              <w:t xml:space="preserve"> спорта;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создание</w:t>
            </w:r>
            <w:proofErr w:type="gramEnd"/>
            <w:r w:rsidRPr="00964AA3">
              <w:rPr>
                <w:sz w:val="28"/>
                <w:szCs w:val="28"/>
              </w:rPr>
              <w:t xml:space="preserve"> </w:t>
            </w:r>
            <w:r w:rsidR="004B3D6A" w:rsidRPr="00964AA3">
              <w:rPr>
                <w:sz w:val="28"/>
                <w:szCs w:val="28"/>
              </w:rPr>
              <w:t>11</w:t>
            </w:r>
            <w:r w:rsidR="008566D9">
              <w:rPr>
                <w:sz w:val="28"/>
                <w:szCs w:val="28"/>
              </w:rPr>
              <w:t>10</w:t>
            </w:r>
            <w:r w:rsidRPr="00964AA3">
              <w:rPr>
                <w:sz w:val="28"/>
                <w:szCs w:val="28"/>
              </w:rPr>
              <w:t xml:space="preserve"> новых рабочих мест.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bookmarkStart w:id="5" w:name="_Hlk149384402"/>
            <w:r w:rsidRPr="00964AA3">
              <w:rPr>
                <w:sz w:val="28"/>
                <w:szCs w:val="28"/>
              </w:rPr>
              <w:t>6. Волгоград – город с современной системой здравоохранения:</w:t>
            </w:r>
            <w:bookmarkEnd w:id="5"/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увеличение</w:t>
            </w:r>
            <w:proofErr w:type="gramEnd"/>
            <w:r w:rsidRPr="00964AA3">
              <w:rPr>
                <w:sz w:val="28"/>
                <w:szCs w:val="28"/>
              </w:rPr>
              <w:t xml:space="preserve"> продолжительности жизни </w:t>
            </w:r>
            <w:r w:rsidRPr="00964AA3">
              <w:rPr>
                <w:sz w:val="28"/>
                <w:szCs w:val="28"/>
              </w:rPr>
              <w:br/>
              <w:t>и активного возраста населения;</w:t>
            </w:r>
          </w:p>
          <w:p w:rsidR="00C74F6E" w:rsidRPr="00964AA3" w:rsidRDefault="00F42A5A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роительство</w:t>
            </w:r>
            <w:proofErr w:type="gramEnd"/>
            <w:r>
              <w:rPr>
                <w:sz w:val="28"/>
                <w:szCs w:val="28"/>
              </w:rPr>
              <w:t xml:space="preserve"> 31 объекта</w:t>
            </w:r>
            <w:r w:rsidR="00C74F6E" w:rsidRPr="00964AA3">
              <w:rPr>
                <w:sz w:val="28"/>
                <w:szCs w:val="28"/>
              </w:rPr>
              <w:t xml:space="preserve"> здравоохранения;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ремонт</w:t>
            </w:r>
            <w:proofErr w:type="gramEnd"/>
            <w:r w:rsidRPr="00964AA3">
              <w:rPr>
                <w:sz w:val="28"/>
                <w:szCs w:val="28"/>
              </w:rPr>
              <w:t xml:space="preserve">, реконструкция, модернизация </w:t>
            </w:r>
            <w:r w:rsidRPr="00964AA3">
              <w:rPr>
                <w:sz w:val="28"/>
                <w:szCs w:val="28"/>
              </w:rPr>
              <w:br/>
              <w:t xml:space="preserve">и оснащение новым оборудованием </w:t>
            </w:r>
            <w:r w:rsidRPr="00964AA3">
              <w:rPr>
                <w:sz w:val="28"/>
                <w:szCs w:val="28"/>
              </w:rPr>
              <w:br/>
            </w:r>
            <w:r w:rsidR="00AE6130" w:rsidRPr="00964AA3">
              <w:rPr>
                <w:sz w:val="28"/>
                <w:szCs w:val="28"/>
              </w:rPr>
              <w:t>1</w:t>
            </w:r>
            <w:r w:rsidR="00E75F9F" w:rsidRPr="00964AA3">
              <w:rPr>
                <w:sz w:val="28"/>
                <w:szCs w:val="28"/>
              </w:rPr>
              <w:t>4</w:t>
            </w:r>
            <w:r w:rsidRPr="00964AA3">
              <w:rPr>
                <w:sz w:val="28"/>
                <w:szCs w:val="28"/>
              </w:rPr>
              <w:t xml:space="preserve"> объектов здравоохранения;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создание</w:t>
            </w:r>
            <w:proofErr w:type="gramEnd"/>
            <w:r w:rsidRPr="00964AA3">
              <w:rPr>
                <w:sz w:val="28"/>
                <w:szCs w:val="28"/>
              </w:rPr>
              <w:t xml:space="preserve"> </w:t>
            </w:r>
            <w:r w:rsidR="00303A5B">
              <w:rPr>
                <w:sz w:val="28"/>
                <w:szCs w:val="28"/>
              </w:rPr>
              <w:t>2870</w:t>
            </w:r>
            <w:r w:rsidRPr="00964AA3">
              <w:rPr>
                <w:sz w:val="28"/>
                <w:szCs w:val="28"/>
              </w:rPr>
              <w:t xml:space="preserve"> новых рабочих мест.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bookmarkStart w:id="6" w:name="_Hlk149384410"/>
            <w:r w:rsidRPr="00964AA3">
              <w:rPr>
                <w:sz w:val="28"/>
                <w:szCs w:val="28"/>
              </w:rPr>
              <w:t xml:space="preserve">7. Волгоград – комфортный город для жизни населения: </w:t>
            </w:r>
            <w:bookmarkEnd w:id="6"/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строительство</w:t>
            </w:r>
            <w:proofErr w:type="gramEnd"/>
            <w:r w:rsidRPr="00964AA3">
              <w:rPr>
                <w:sz w:val="28"/>
                <w:szCs w:val="28"/>
              </w:rPr>
              <w:t xml:space="preserve"> не менее </w:t>
            </w:r>
            <w:r w:rsidR="002E0399">
              <w:rPr>
                <w:sz w:val="28"/>
                <w:szCs w:val="28"/>
              </w:rPr>
              <w:t>5</w:t>
            </w:r>
            <w:r w:rsidR="00F23601" w:rsidRPr="00964AA3">
              <w:rPr>
                <w:sz w:val="28"/>
                <w:szCs w:val="28"/>
              </w:rPr>
              <w:t>,</w:t>
            </w:r>
            <w:r w:rsidR="002E0399">
              <w:rPr>
                <w:sz w:val="28"/>
                <w:szCs w:val="28"/>
              </w:rPr>
              <w:t>62</w:t>
            </w:r>
            <w:r w:rsidRPr="00964AA3">
              <w:rPr>
                <w:sz w:val="28"/>
                <w:szCs w:val="28"/>
              </w:rPr>
              <w:t xml:space="preserve"> млн кв. м комфортабельного жилья;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улучшение</w:t>
            </w:r>
            <w:proofErr w:type="gramEnd"/>
            <w:r w:rsidRPr="00964AA3">
              <w:rPr>
                <w:sz w:val="28"/>
                <w:szCs w:val="28"/>
              </w:rPr>
              <w:t xml:space="preserve"> жилищных условий 34,2 тыс. жителей Волгограда за счет расселения 660 аварийных домов общей площадью 538 тыс. кв. м аварийного жилищного фонда;</w:t>
            </w:r>
          </w:p>
          <w:p w:rsidR="009238B8" w:rsidRPr="00964AA3" w:rsidRDefault="00C74F6E" w:rsidP="009238B8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обеспечение</w:t>
            </w:r>
            <w:proofErr w:type="gramEnd"/>
            <w:r w:rsidRPr="00964AA3">
              <w:rPr>
                <w:sz w:val="28"/>
                <w:szCs w:val="28"/>
              </w:rPr>
              <w:t xml:space="preserve"> возможности обучения всех обучающихся в одну смену благодаря строительству </w:t>
            </w:r>
            <w:r w:rsidR="006937D0" w:rsidRPr="00964AA3">
              <w:rPr>
                <w:sz w:val="28"/>
                <w:szCs w:val="28"/>
              </w:rPr>
              <w:t>11</w:t>
            </w:r>
            <w:r w:rsidR="00D8777A" w:rsidRPr="00964AA3">
              <w:rPr>
                <w:sz w:val="28"/>
                <w:szCs w:val="28"/>
              </w:rPr>
              <w:t xml:space="preserve"> общеобразовательных </w:t>
            </w:r>
            <w:r w:rsidR="0039572D" w:rsidRPr="00964AA3">
              <w:rPr>
                <w:sz w:val="28"/>
                <w:szCs w:val="28"/>
              </w:rPr>
              <w:t>организаций</w:t>
            </w:r>
            <w:r w:rsidR="00D8777A" w:rsidRPr="00964AA3">
              <w:rPr>
                <w:sz w:val="28"/>
                <w:szCs w:val="28"/>
              </w:rPr>
              <w:t>;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обеспечение</w:t>
            </w:r>
            <w:proofErr w:type="gramEnd"/>
            <w:r w:rsidRPr="00964AA3">
              <w:rPr>
                <w:sz w:val="28"/>
                <w:szCs w:val="28"/>
              </w:rPr>
              <w:t xml:space="preserve"> местами в детских дошкольных образовательных учреждениях всех детей в возрасте от 2 лет благодаря строительству               </w:t>
            </w:r>
            <w:r w:rsidR="00E5587B" w:rsidRPr="00964AA3">
              <w:rPr>
                <w:sz w:val="28"/>
                <w:szCs w:val="28"/>
              </w:rPr>
              <w:t>14</w:t>
            </w:r>
            <w:r w:rsidRPr="00964AA3">
              <w:rPr>
                <w:sz w:val="28"/>
                <w:szCs w:val="28"/>
              </w:rPr>
              <w:t xml:space="preserve"> дошкольных учреждений;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lastRenderedPageBreak/>
              <w:t>благоустройство</w:t>
            </w:r>
            <w:proofErr w:type="gramEnd"/>
            <w:r w:rsidRPr="00964AA3">
              <w:rPr>
                <w:sz w:val="28"/>
                <w:szCs w:val="28"/>
              </w:rPr>
              <w:t xml:space="preserve"> не менее </w:t>
            </w:r>
            <w:r w:rsidR="006E00BD" w:rsidRPr="00964AA3">
              <w:rPr>
                <w:sz w:val="28"/>
                <w:szCs w:val="28"/>
              </w:rPr>
              <w:t>7</w:t>
            </w:r>
            <w:r w:rsidR="003D67D8" w:rsidRPr="00964AA3">
              <w:rPr>
                <w:sz w:val="28"/>
                <w:szCs w:val="28"/>
              </w:rPr>
              <w:t>0</w:t>
            </w:r>
            <w:r w:rsidR="001D12E5" w:rsidRPr="00964AA3">
              <w:rPr>
                <w:sz w:val="28"/>
                <w:szCs w:val="28"/>
              </w:rPr>
              <w:t xml:space="preserve"> </w:t>
            </w:r>
            <w:r w:rsidRPr="00964AA3">
              <w:rPr>
                <w:sz w:val="28"/>
                <w:szCs w:val="28"/>
              </w:rPr>
              <w:t>общественных              территорий;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создание</w:t>
            </w:r>
            <w:proofErr w:type="gramEnd"/>
            <w:r w:rsidRPr="00964AA3">
              <w:rPr>
                <w:sz w:val="28"/>
                <w:szCs w:val="28"/>
              </w:rPr>
              <w:t xml:space="preserve"> </w:t>
            </w:r>
            <w:r w:rsidR="008A5003">
              <w:rPr>
                <w:sz w:val="28"/>
                <w:szCs w:val="28"/>
              </w:rPr>
              <w:t>1840</w:t>
            </w:r>
            <w:r w:rsidRPr="00964AA3">
              <w:rPr>
                <w:sz w:val="28"/>
                <w:szCs w:val="28"/>
              </w:rPr>
              <w:t xml:space="preserve"> новых рабочих мест.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bookmarkStart w:id="7" w:name="_Hlk149384418"/>
            <w:r w:rsidRPr="00964AA3">
              <w:rPr>
                <w:sz w:val="28"/>
                <w:szCs w:val="28"/>
              </w:rPr>
              <w:t>8. Волгоград – международный туристический центр</w:t>
            </w:r>
            <w:bookmarkEnd w:id="7"/>
            <w:r w:rsidRPr="00964AA3">
              <w:rPr>
                <w:sz w:val="28"/>
                <w:szCs w:val="28"/>
              </w:rPr>
              <w:t xml:space="preserve">: </w:t>
            </w:r>
          </w:p>
          <w:p w:rsidR="003C59D4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увеличение</w:t>
            </w:r>
            <w:proofErr w:type="gramEnd"/>
            <w:r w:rsidRPr="00964AA3">
              <w:rPr>
                <w:sz w:val="28"/>
                <w:szCs w:val="28"/>
              </w:rPr>
              <w:t xml:space="preserve"> туристического потока до                            3</w:t>
            </w:r>
            <w:r w:rsidR="00DB2FE4" w:rsidRPr="00964AA3">
              <w:rPr>
                <w:sz w:val="28"/>
                <w:szCs w:val="28"/>
              </w:rPr>
              <w:t>,5</w:t>
            </w:r>
            <w:r w:rsidRPr="00964AA3">
              <w:rPr>
                <w:sz w:val="28"/>
                <w:szCs w:val="28"/>
              </w:rPr>
              <w:t xml:space="preserve"> млн человек</w:t>
            </w:r>
            <w:r w:rsidR="00850C6E">
              <w:rPr>
                <w:sz w:val="28"/>
                <w:szCs w:val="28"/>
              </w:rPr>
              <w:t xml:space="preserve"> в год;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создание</w:t>
            </w:r>
            <w:proofErr w:type="gramEnd"/>
            <w:r w:rsidRPr="00964AA3">
              <w:rPr>
                <w:sz w:val="28"/>
                <w:szCs w:val="28"/>
              </w:rPr>
              <w:t xml:space="preserve"> туристической зоны на островной системе Голодный – </w:t>
            </w:r>
            <w:proofErr w:type="spellStart"/>
            <w:r w:rsidRPr="00964AA3">
              <w:rPr>
                <w:sz w:val="28"/>
                <w:szCs w:val="28"/>
              </w:rPr>
              <w:t>Сарпинский</w:t>
            </w:r>
            <w:proofErr w:type="spellEnd"/>
            <w:r w:rsidRPr="00964AA3">
              <w:rPr>
                <w:sz w:val="28"/>
                <w:szCs w:val="28"/>
              </w:rPr>
              <w:t>;</w:t>
            </w:r>
          </w:p>
          <w:p w:rsidR="00C74F6E" w:rsidRPr="00964AA3" w:rsidRDefault="00C74F6E" w:rsidP="00E55BFD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создание</w:t>
            </w:r>
            <w:proofErr w:type="gramEnd"/>
            <w:r w:rsidRPr="00964AA3">
              <w:rPr>
                <w:sz w:val="28"/>
                <w:szCs w:val="28"/>
              </w:rPr>
              <w:t xml:space="preserve"> условий для развития всех видов туризма – экологического, круизного, событийного, гастрономического, медицинского;</w:t>
            </w:r>
          </w:p>
          <w:p w:rsidR="00C74F6E" w:rsidRPr="00964AA3" w:rsidRDefault="00C74F6E" w:rsidP="00850C6E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964AA3">
              <w:rPr>
                <w:sz w:val="28"/>
                <w:szCs w:val="28"/>
              </w:rPr>
              <w:t>создание</w:t>
            </w:r>
            <w:proofErr w:type="gramEnd"/>
            <w:r w:rsidRPr="00964AA3">
              <w:rPr>
                <w:sz w:val="28"/>
                <w:szCs w:val="28"/>
              </w:rPr>
              <w:t xml:space="preserve"> </w:t>
            </w:r>
            <w:r w:rsidR="00850C6E">
              <w:rPr>
                <w:sz w:val="28"/>
                <w:szCs w:val="28"/>
              </w:rPr>
              <w:t>5090</w:t>
            </w:r>
            <w:r w:rsidRPr="00964AA3">
              <w:rPr>
                <w:sz w:val="28"/>
                <w:szCs w:val="28"/>
              </w:rPr>
              <w:t xml:space="preserve"> новых рабочих мест</w:t>
            </w:r>
            <w:r w:rsidR="00715EE3" w:rsidRPr="00964AA3">
              <w:rPr>
                <w:sz w:val="28"/>
                <w:szCs w:val="28"/>
              </w:rPr>
              <w:t>»</w:t>
            </w:r>
            <w:r w:rsidR="008B0976" w:rsidRPr="00964AA3">
              <w:rPr>
                <w:sz w:val="28"/>
                <w:szCs w:val="28"/>
              </w:rPr>
              <w:t>.</w:t>
            </w:r>
          </w:p>
        </w:tc>
      </w:tr>
    </w:tbl>
    <w:p w:rsidR="00C74F6E" w:rsidRPr="00964AA3" w:rsidRDefault="00C74F6E" w:rsidP="00E55BFD">
      <w:pPr>
        <w:pStyle w:val="af2"/>
        <w:tabs>
          <w:tab w:val="left" w:pos="9639"/>
        </w:tabs>
        <w:ind w:left="0" w:firstLine="709"/>
        <w:jc w:val="both"/>
        <w:rPr>
          <w:sz w:val="28"/>
          <w:szCs w:val="28"/>
        </w:rPr>
      </w:pPr>
    </w:p>
    <w:p w:rsidR="00623465" w:rsidRPr="00964AA3" w:rsidRDefault="00623465" w:rsidP="00623465">
      <w:pPr>
        <w:pStyle w:val="af2"/>
        <w:tabs>
          <w:tab w:val="left" w:pos="9639"/>
        </w:tabs>
        <w:ind w:left="0"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1.2. В разделе 1:</w:t>
      </w:r>
    </w:p>
    <w:p w:rsidR="00623465" w:rsidRPr="00964AA3" w:rsidRDefault="00623465" w:rsidP="00623465">
      <w:pPr>
        <w:pStyle w:val="af2"/>
        <w:tabs>
          <w:tab w:val="left" w:pos="9639"/>
        </w:tabs>
        <w:ind w:left="0"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 xml:space="preserve">1.2.1. Подраздел 1.1 изложить в следующей редакции:  </w:t>
      </w:r>
    </w:p>
    <w:p w:rsidR="00623465" w:rsidRPr="00964AA3" w:rsidRDefault="00623465" w:rsidP="00623465">
      <w:pPr>
        <w:jc w:val="center"/>
        <w:rPr>
          <w:sz w:val="28"/>
          <w:szCs w:val="28"/>
        </w:rPr>
      </w:pPr>
      <w:r w:rsidRPr="00964AA3">
        <w:rPr>
          <w:sz w:val="28"/>
          <w:szCs w:val="28"/>
        </w:rPr>
        <w:t>«1.1. Основы разработки Программы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Программа разработана в целях реализации поручений Губернатора Волгоградской области.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Программа учитывает основные тенденции развития Российской Федерации, основные направления социально-экономического развития Волгоградской области и взаимоувязана со стратегическими документами: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 xml:space="preserve">Указом Президента Российской Федерации от 07 мая 2018 г. № 204 «О национальных целях и стратегических задачах развития Российской Федерации на период до 2024 года»; 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bCs/>
          <w:sz w:val="28"/>
          <w:szCs w:val="28"/>
        </w:rPr>
        <w:t>Указом Президента Российской Федерации от 07 мая 2024 г. № 309 «О национальных целях развития Российской Федерации на период до 2030 года и на перспективу до 2036 года;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proofErr w:type="gramStart"/>
      <w:r w:rsidRPr="00964AA3">
        <w:rPr>
          <w:sz w:val="28"/>
          <w:szCs w:val="28"/>
        </w:rPr>
        <w:t>распоряжением</w:t>
      </w:r>
      <w:proofErr w:type="gramEnd"/>
      <w:r w:rsidRPr="00964AA3">
        <w:rPr>
          <w:sz w:val="28"/>
          <w:szCs w:val="28"/>
        </w:rPr>
        <w:t xml:space="preserve"> Правительства Российской Федерации от 20 мая 2023 г.</w:t>
      </w:r>
      <w:r w:rsidRPr="00964AA3">
        <w:rPr>
          <w:sz w:val="28"/>
          <w:szCs w:val="28"/>
        </w:rPr>
        <w:br/>
        <w:t>№ 1315-р;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proofErr w:type="gramStart"/>
      <w:r w:rsidRPr="00964AA3">
        <w:rPr>
          <w:bCs/>
          <w:sz w:val="28"/>
          <w:szCs w:val="28"/>
        </w:rPr>
        <w:t>распоряжением</w:t>
      </w:r>
      <w:proofErr w:type="gramEnd"/>
      <w:r w:rsidRPr="00964AA3">
        <w:rPr>
          <w:bCs/>
          <w:sz w:val="28"/>
          <w:szCs w:val="28"/>
        </w:rPr>
        <w:t xml:space="preserve"> Правительства Российской Федерации </w:t>
      </w:r>
      <w:r w:rsidRPr="00964AA3">
        <w:rPr>
          <w:bCs/>
          <w:sz w:val="28"/>
          <w:szCs w:val="28"/>
        </w:rPr>
        <w:br/>
        <w:t>от 28 декабря 2024 г. № 4146-р</w:t>
      </w:r>
      <w:r w:rsidRPr="00964AA3">
        <w:rPr>
          <w:sz w:val="28"/>
          <w:szCs w:val="28"/>
        </w:rPr>
        <w:t>;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proofErr w:type="gramStart"/>
      <w:r w:rsidRPr="00964AA3">
        <w:rPr>
          <w:sz w:val="28"/>
          <w:szCs w:val="28"/>
        </w:rPr>
        <w:t>национальными</w:t>
      </w:r>
      <w:proofErr w:type="gramEnd"/>
      <w:r w:rsidRPr="00964AA3">
        <w:rPr>
          <w:sz w:val="28"/>
          <w:szCs w:val="28"/>
        </w:rPr>
        <w:t xml:space="preserve"> проектами Российской Федерации;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Законом Волгоградской области от 28 декабря 2021 г. № 134-</w:t>
      </w:r>
      <w:proofErr w:type="gramStart"/>
      <w:r w:rsidRPr="00964AA3">
        <w:rPr>
          <w:sz w:val="28"/>
          <w:szCs w:val="28"/>
        </w:rPr>
        <w:t>ОД</w:t>
      </w:r>
      <w:r w:rsidRPr="00964AA3">
        <w:rPr>
          <w:sz w:val="28"/>
          <w:szCs w:val="28"/>
        </w:rPr>
        <w:br/>
        <w:t>«</w:t>
      </w:r>
      <w:proofErr w:type="gramEnd"/>
      <w:r w:rsidRPr="00964AA3">
        <w:rPr>
          <w:sz w:val="28"/>
          <w:szCs w:val="28"/>
        </w:rPr>
        <w:t xml:space="preserve">О Стратегии социально-экономического развития Волгоградской области </w:t>
      </w:r>
      <w:r w:rsidRPr="00964AA3">
        <w:rPr>
          <w:sz w:val="28"/>
          <w:szCs w:val="28"/>
        </w:rPr>
        <w:br/>
        <w:t>до 2030 года»;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proofErr w:type="gramStart"/>
      <w:r w:rsidRPr="00964AA3">
        <w:rPr>
          <w:sz w:val="28"/>
          <w:szCs w:val="28"/>
        </w:rPr>
        <w:t>решением</w:t>
      </w:r>
      <w:proofErr w:type="gramEnd"/>
      <w:r w:rsidRPr="00964AA3">
        <w:rPr>
          <w:sz w:val="28"/>
          <w:szCs w:val="28"/>
        </w:rPr>
        <w:t xml:space="preserve"> Волгоградской городской Думы от 25.01.2017 № 53/1539</w:t>
      </w:r>
      <w:r w:rsidRPr="00964AA3">
        <w:rPr>
          <w:sz w:val="28"/>
          <w:szCs w:val="28"/>
        </w:rPr>
        <w:br/>
        <w:t>«Об утверждении стратегии социально-экономического развития Волгограда</w:t>
      </w:r>
      <w:r w:rsidRPr="00964AA3">
        <w:rPr>
          <w:sz w:val="28"/>
          <w:szCs w:val="28"/>
        </w:rPr>
        <w:br/>
        <w:t>до 2030 года».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 xml:space="preserve">Основной целью Программы является повышение уровня и качества жизни населения Волгограда, который является центром </w:t>
      </w:r>
      <w:proofErr w:type="spellStart"/>
      <w:r w:rsidRPr="00964AA3">
        <w:rPr>
          <w:sz w:val="28"/>
          <w:szCs w:val="28"/>
        </w:rPr>
        <w:t>Волгоградско</w:t>
      </w:r>
      <w:proofErr w:type="spellEnd"/>
      <w:r w:rsidRPr="00964AA3">
        <w:rPr>
          <w:sz w:val="28"/>
          <w:szCs w:val="28"/>
        </w:rPr>
        <w:t>-Волжской агломерации.</w:t>
      </w:r>
    </w:p>
    <w:p w:rsidR="00134875" w:rsidRDefault="00134875" w:rsidP="00623465">
      <w:pPr>
        <w:ind w:firstLine="709"/>
        <w:jc w:val="both"/>
        <w:rPr>
          <w:sz w:val="28"/>
          <w:szCs w:val="28"/>
        </w:rPr>
      </w:pPr>
    </w:p>
    <w:p w:rsidR="00134875" w:rsidRDefault="00134875" w:rsidP="00623465">
      <w:pPr>
        <w:ind w:firstLine="709"/>
        <w:jc w:val="both"/>
        <w:rPr>
          <w:sz w:val="28"/>
          <w:szCs w:val="28"/>
        </w:rPr>
      </w:pPr>
    </w:p>
    <w:p w:rsidR="00134875" w:rsidRDefault="00134875" w:rsidP="00623465">
      <w:pPr>
        <w:ind w:firstLine="709"/>
        <w:jc w:val="both"/>
        <w:rPr>
          <w:sz w:val="28"/>
          <w:szCs w:val="28"/>
        </w:rPr>
      </w:pP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lastRenderedPageBreak/>
        <w:t>В основу Программы положены 15 приоритетов стратегического развития Волгоградской области до 2030 года и приоритеты развития Волгоградской области, озвученные Губернатором Волгоградской области на встрече с представителями ключевых отраслей (экономики Волгограда), промышленниками и предпринимателями, депутатами, общественными деятелями, молодежным сообществом, экспертами в апреле 2023 г., которыми планируется руководствоваться в ходе реализации 8 перспективных направлений развития Волгограда: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proofErr w:type="gramStart"/>
      <w:r w:rsidRPr="00964AA3">
        <w:rPr>
          <w:sz w:val="28"/>
          <w:szCs w:val="28"/>
        </w:rPr>
        <w:t>промышленность</w:t>
      </w:r>
      <w:proofErr w:type="gramEnd"/>
      <w:r w:rsidRPr="00964AA3">
        <w:rPr>
          <w:sz w:val="28"/>
          <w:szCs w:val="28"/>
        </w:rPr>
        <w:t xml:space="preserve"> и экономика;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proofErr w:type="gramStart"/>
      <w:r w:rsidRPr="00964AA3">
        <w:rPr>
          <w:sz w:val="28"/>
          <w:szCs w:val="28"/>
        </w:rPr>
        <w:t>транспорт</w:t>
      </w:r>
      <w:proofErr w:type="gramEnd"/>
      <w:r w:rsidRPr="00964AA3">
        <w:rPr>
          <w:sz w:val="28"/>
          <w:szCs w:val="28"/>
        </w:rPr>
        <w:t xml:space="preserve"> и логистика;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proofErr w:type="gramStart"/>
      <w:r w:rsidRPr="00964AA3">
        <w:rPr>
          <w:sz w:val="28"/>
          <w:szCs w:val="28"/>
        </w:rPr>
        <w:t>инновации</w:t>
      </w:r>
      <w:proofErr w:type="gramEnd"/>
      <w:r w:rsidRPr="00964AA3">
        <w:rPr>
          <w:sz w:val="28"/>
          <w:szCs w:val="28"/>
        </w:rPr>
        <w:t xml:space="preserve"> и технологии;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proofErr w:type="gramStart"/>
      <w:r w:rsidRPr="00964AA3">
        <w:rPr>
          <w:sz w:val="28"/>
          <w:szCs w:val="28"/>
        </w:rPr>
        <w:t>образование</w:t>
      </w:r>
      <w:proofErr w:type="gramEnd"/>
      <w:r w:rsidRPr="00964AA3">
        <w:rPr>
          <w:sz w:val="28"/>
          <w:szCs w:val="28"/>
        </w:rPr>
        <w:t>;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proofErr w:type="gramStart"/>
      <w:r w:rsidRPr="00964AA3">
        <w:rPr>
          <w:sz w:val="28"/>
          <w:szCs w:val="28"/>
        </w:rPr>
        <w:t>самореализация</w:t>
      </w:r>
      <w:proofErr w:type="gramEnd"/>
      <w:r w:rsidRPr="00964AA3">
        <w:rPr>
          <w:sz w:val="28"/>
          <w:szCs w:val="28"/>
        </w:rPr>
        <w:t xml:space="preserve"> молодежи;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proofErr w:type="gramStart"/>
      <w:r w:rsidRPr="00964AA3">
        <w:rPr>
          <w:sz w:val="28"/>
          <w:szCs w:val="28"/>
        </w:rPr>
        <w:t>здравоохранение</w:t>
      </w:r>
      <w:proofErr w:type="gramEnd"/>
      <w:r w:rsidRPr="00964AA3">
        <w:rPr>
          <w:sz w:val="28"/>
          <w:szCs w:val="28"/>
        </w:rPr>
        <w:t>;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proofErr w:type="gramStart"/>
      <w:r w:rsidRPr="00964AA3">
        <w:rPr>
          <w:sz w:val="28"/>
          <w:szCs w:val="28"/>
        </w:rPr>
        <w:t>комфортный</w:t>
      </w:r>
      <w:proofErr w:type="gramEnd"/>
      <w:r w:rsidRPr="00964AA3">
        <w:rPr>
          <w:sz w:val="28"/>
          <w:szCs w:val="28"/>
        </w:rPr>
        <w:t xml:space="preserve"> город;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proofErr w:type="gramStart"/>
      <w:r w:rsidRPr="00964AA3">
        <w:rPr>
          <w:sz w:val="28"/>
          <w:szCs w:val="28"/>
        </w:rPr>
        <w:t>туризм</w:t>
      </w:r>
      <w:proofErr w:type="gramEnd"/>
      <w:r w:rsidRPr="00964AA3">
        <w:rPr>
          <w:sz w:val="28"/>
          <w:szCs w:val="28"/>
        </w:rPr>
        <w:t>.».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1.2.2. Абзац второй подраздела 1.2 изложить в следующей редакции: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«</w:t>
      </w:r>
      <w:r w:rsidRPr="00964AA3">
        <w:rPr>
          <w:rFonts w:eastAsia="Calibri"/>
          <w:sz w:val="28"/>
          <w:szCs w:val="28"/>
        </w:rPr>
        <w:t xml:space="preserve">Волгоград – центр водного транспорта и международного транспортного коридора «Север – Юг», ворота в Казахстан и Китай. Через территорию Волгограда проходят Приволжская железная дорога, европейский маршрут Е40, федеральная трасса М-6 «Каспий». Для обслуживания межрегиональных и международных потоков служат Волгоградский речной порт, международный аэропорт Сталинград, мощный железнодорожный узел, </w:t>
      </w:r>
      <w:r w:rsidRPr="00964AA3">
        <w:rPr>
          <w:rFonts w:eastAsiaTheme="minorHAnsi"/>
          <w:sz w:val="28"/>
          <w:szCs w:val="28"/>
          <w:lang w:eastAsia="en-US"/>
        </w:rPr>
        <w:t xml:space="preserve">Волго-Донской судоходный канал им. </w:t>
      </w:r>
      <w:proofErr w:type="spellStart"/>
      <w:r w:rsidRPr="00964AA3">
        <w:rPr>
          <w:rFonts w:eastAsiaTheme="minorHAnsi"/>
          <w:sz w:val="28"/>
          <w:szCs w:val="28"/>
          <w:lang w:eastAsia="en-US"/>
        </w:rPr>
        <w:t>В.И.Ленина</w:t>
      </w:r>
      <w:proofErr w:type="spellEnd"/>
      <w:r w:rsidRPr="00964AA3">
        <w:rPr>
          <w:rFonts w:eastAsiaTheme="minorHAnsi"/>
          <w:sz w:val="28"/>
          <w:szCs w:val="28"/>
          <w:lang w:eastAsia="en-US"/>
        </w:rPr>
        <w:t xml:space="preserve"> (далее – Волго-Донской судоходный канал</w:t>
      </w:r>
      <w:r w:rsidRPr="00964AA3">
        <w:rPr>
          <w:rFonts w:eastAsia="Calibri"/>
          <w:sz w:val="28"/>
          <w:szCs w:val="28"/>
        </w:rPr>
        <w:t>), входящий в международный транспортный коридор. В Волгограде действует развитая система общественного транспорта, соответствующая требованиям крупного мегаполиса.</w:t>
      </w:r>
      <w:r w:rsidRPr="00964AA3">
        <w:rPr>
          <w:sz w:val="28"/>
          <w:szCs w:val="28"/>
        </w:rPr>
        <w:t xml:space="preserve"> Гибрид трамвая и метро (</w:t>
      </w:r>
      <w:proofErr w:type="spellStart"/>
      <w:r w:rsidRPr="00964AA3">
        <w:rPr>
          <w:sz w:val="28"/>
          <w:szCs w:val="28"/>
        </w:rPr>
        <w:t>метротрам</w:t>
      </w:r>
      <w:proofErr w:type="spellEnd"/>
      <w:r w:rsidRPr="00964AA3">
        <w:rPr>
          <w:sz w:val="28"/>
          <w:szCs w:val="28"/>
        </w:rPr>
        <w:t>) является одним</w:t>
      </w:r>
      <w:r w:rsidRPr="00964AA3">
        <w:rPr>
          <w:sz w:val="28"/>
          <w:szCs w:val="28"/>
        </w:rPr>
        <w:br/>
        <w:t>из 12 уникальных трамвайных маршрутов в мире.».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1.3. В разделе 2: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1.3.1. Подраздел 2.1 изложить в следующей редакции: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4AA3">
        <w:rPr>
          <w:sz w:val="28"/>
          <w:szCs w:val="28"/>
        </w:rPr>
        <w:t>«</w:t>
      </w:r>
      <w:r w:rsidRPr="00964AA3">
        <w:rPr>
          <w:rFonts w:ascii="Times New Roman" w:hAnsi="Times New Roman"/>
          <w:sz w:val="28"/>
          <w:szCs w:val="28"/>
        </w:rPr>
        <w:t>2.1. Волгоград - промышленный и экономический центр юга России</w:t>
      </w:r>
    </w:p>
    <w:p w:rsidR="00623465" w:rsidRPr="00142B17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4AA3">
        <w:rPr>
          <w:rFonts w:ascii="Times New Roman" w:hAnsi="Times New Roman"/>
          <w:sz w:val="28"/>
          <w:szCs w:val="28"/>
        </w:rPr>
        <w:t xml:space="preserve">Промышленность Волгограда во многом определяет промышленный и экономический потенциал Волгоградской области. Доля объема </w:t>
      </w:r>
      <w:r w:rsidRPr="00142B17">
        <w:rPr>
          <w:rFonts w:ascii="Times New Roman" w:hAnsi="Times New Roman"/>
          <w:sz w:val="28"/>
          <w:szCs w:val="28"/>
        </w:rPr>
        <w:t>промышленного производства Волгограда в общем объеме производства Волгоградской области составляет 42,8%.</w:t>
      </w:r>
    </w:p>
    <w:p w:rsidR="00623465" w:rsidRPr="00142B17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42B17">
        <w:rPr>
          <w:rFonts w:ascii="Times New Roman" w:hAnsi="Times New Roman"/>
          <w:sz w:val="28"/>
          <w:szCs w:val="28"/>
        </w:rPr>
        <w:t>В 2024 году объем промышленного производства в Волгограде составил 449,0 млрд рублей, что выше уровня 2023 года на 16,6%; индекс промышленного производства в 2024 году – 101,5%.</w:t>
      </w:r>
    </w:p>
    <w:p w:rsidR="00623465" w:rsidRPr="00142B17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42B17">
        <w:rPr>
          <w:rFonts w:ascii="Times New Roman" w:hAnsi="Times New Roman"/>
          <w:sz w:val="28"/>
          <w:szCs w:val="28"/>
        </w:rPr>
        <w:t>Ведущий сектор промышленности - обрабатывающие производства, обеспечивающие 82,9% от объема всего промышленного производства. Среди отраслей обрабатывающих производств наибольшую долю имеют:</w:t>
      </w:r>
    </w:p>
    <w:p w:rsidR="00623465" w:rsidRPr="00142B17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2B17">
        <w:rPr>
          <w:rFonts w:ascii="Times New Roman" w:hAnsi="Times New Roman"/>
          <w:sz w:val="28"/>
          <w:szCs w:val="28"/>
        </w:rPr>
        <w:t>производство</w:t>
      </w:r>
      <w:proofErr w:type="gramEnd"/>
      <w:r w:rsidRPr="00142B17">
        <w:rPr>
          <w:rFonts w:ascii="Times New Roman" w:hAnsi="Times New Roman"/>
          <w:sz w:val="28"/>
          <w:szCs w:val="28"/>
        </w:rPr>
        <w:t xml:space="preserve"> нефтепродуктов - 29,5% (ООО «ЛУКОЙЛ-</w:t>
      </w:r>
      <w:proofErr w:type="spellStart"/>
      <w:r w:rsidRPr="00142B17">
        <w:rPr>
          <w:rFonts w:ascii="Times New Roman" w:hAnsi="Times New Roman"/>
          <w:sz w:val="28"/>
          <w:szCs w:val="28"/>
        </w:rPr>
        <w:t>Волгограднефтепереработка</w:t>
      </w:r>
      <w:proofErr w:type="spellEnd"/>
      <w:r w:rsidRPr="00142B17">
        <w:rPr>
          <w:rFonts w:ascii="Times New Roman" w:hAnsi="Times New Roman"/>
          <w:sz w:val="28"/>
          <w:szCs w:val="28"/>
        </w:rPr>
        <w:t>»);</w:t>
      </w:r>
    </w:p>
    <w:p w:rsidR="00134875" w:rsidRDefault="0013487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875" w:rsidRDefault="0013487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3465" w:rsidRPr="00142B17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2B17">
        <w:rPr>
          <w:rFonts w:ascii="Times New Roman" w:hAnsi="Times New Roman"/>
          <w:sz w:val="28"/>
          <w:szCs w:val="28"/>
        </w:rPr>
        <w:lastRenderedPageBreak/>
        <w:t>металлургическое</w:t>
      </w:r>
      <w:proofErr w:type="gramEnd"/>
      <w:r w:rsidRPr="00142B17">
        <w:rPr>
          <w:rFonts w:ascii="Times New Roman" w:hAnsi="Times New Roman"/>
          <w:sz w:val="28"/>
          <w:szCs w:val="28"/>
        </w:rPr>
        <w:t xml:space="preserve"> производство – 17,7% и производство готовых металлических изделий – 12,9% (АО «Корпорация Красный октябрь», филиал «Волгоградский» АО «Северсталь канаты», филиал АО «РУСАЛ Урал» в Волгограде «Объединенная компания РУСАЛ Волгоградский алюминиевый завод»);</w:t>
      </w:r>
    </w:p>
    <w:p w:rsidR="00623465" w:rsidRPr="00142B17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2B17">
        <w:rPr>
          <w:rFonts w:ascii="Times New Roman" w:hAnsi="Times New Roman"/>
          <w:sz w:val="28"/>
          <w:szCs w:val="28"/>
        </w:rPr>
        <w:t>химическое</w:t>
      </w:r>
      <w:proofErr w:type="gramEnd"/>
      <w:r w:rsidRPr="00142B17">
        <w:rPr>
          <w:rFonts w:ascii="Times New Roman" w:hAnsi="Times New Roman"/>
          <w:sz w:val="28"/>
          <w:szCs w:val="28"/>
        </w:rPr>
        <w:t xml:space="preserve"> производство – 13,1% (АО «Каустик», ООО «</w:t>
      </w:r>
      <w:proofErr w:type="spellStart"/>
      <w:r w:rsidRPr="00142B17">
        <w:rPr>
          <w:rFonts w:ascii="Times New Roman" w:hAnsi="Times New Roman"/>
          <w:sz w:val="28"/>
          <w:szCs w:val="28"/>
        </w:rPr>
        <w:t>Зиракс</w:t>
      </w:r>
      <w:proofErr w:type="spellEnd"/>
      <w:r w:rsidRPr="00142B17">
        <w:rPr>
          <w:rFonts w:ascii="Times New Roman" w:hAnsi="Times New Roman"/>
          <w:sz w:val="28"/>
          <w:szCs w:val="28"/>
        </w:rPr>
        <w:t>», Волгоградский филиал ООО «Омский завод технического углерода», ООО «</w:t>
      </w:r>
      <w:proofErr w:type="spellStart"/>
      <w:r w:rsidRPr="00142B17">
        <w:rPr>
          <w:rFonts w:ascii="Times New Roman" w:hAnsi="Times New Roman"/>
          <w:sz w:val="28"/>
          <w:szCs w:val="28"/>
        </w:rPr>
        <w:t>Праксайр</w:t>
      </w:r>
      <w:proofErr w:type="spellEnd"/>
      <w:r w:rsidRPr="00142B17">
        <w:rPr>
          <w:rFonts w:ascii="Times New Roman" w:hAnsi="Times New Roman"/>
          <w:sz w:val="28"/>
          <w:szCs w:val="28"/>
        </w:rPr>
        <w:t xml:space="preserve"> Волгоград»);</w:t>
      </w:r>
    </w:p>
    <w:p w:rsidR="00623465" w:rsidRPr="00142B17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2B17">
        <w:rPr>
          <w:rFonts w:ascii="Times New Roman" w:hAnsi="Times New Roman"/>
          <w:sz w:val="28"/>
          <w:szCs w:val="28"/>
        </w:rPr>
        <w:t>производство</w:t>
      </w:r>
      <w:proofErr w:type="gramEnd"/>
      <w:r w:rsidRPr="00142B17">
        <w:rPr>
          <w:rFonts w:ascii="Times New Roman" w:hAnsi="Times New Roman"/>
          <w:sz w:val="28"/>
          <w:szCs w:val="28"/>
        </w:rPr>
        <w:t xml:space="preserve"> строительной продукции – 4,2% (ООО «Корпорация «Волма», АО «</w:t>
      </w:r>
      <w:proofErr w:type="spellStart"/>
      <w:r w:rsidRPr="00142B17">
        <w:rPr>
          <w:rFonts w:ascii="Times New Roman" w:hAnsi="Times New Roman"/>
          <w:sz w:val="28"/>
          <w:szCs w:val="28"/>
        </w:rPr>
        <w:t>Промстройконструкция</w:t>
      </w:r>
      <w:proofErr w:type="spellEnd"/>
      <w:r w:rsidRPr="00142B17">
        <w:rPr>
          <w:rFonts w:ascii="Times New Roman" w:hAnsi="Times New Roman"/>
          <w:sz w:val="28"/>
          <w:szCs w:val="28"/>
        </w:rPr>
        <w:t>», ЗАО «Производственное объединение «Завод силикатного кирпича», ОАО «Волгоградский керамический завод»);</w:t>
      </w:r>
    </w:p>
    <w:p w:rsidR="00623465" w:rsidRPr="00142B17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2B17">
        <w:rPr>
          <w:rFonts w:ascii="Times New Roman" w:hAnsi="Times New Roman"/>
          <w:sz w:val="28"/>
          <w:szCs w:val="28"/>
        </w:rPr>
        <w:t>производство</w:t>
      </w:r>
      <w:proofErr w:type="gramEnd"/>
      <w:r w:rsidRPr="00142B17">
        <w:rPr>
          <w:rFonts w:ascii="Times New Roman" w:hAnsi="Times New Roman"/>
          <w:sz w:val="28"/>
          <w:szCs w:val="28"/>
        </w:rPr>
        <w:t xml:space="preserve"> пищевых продуктов – 6,1% (ООО «Царицынский комбинат», ООО «Царицынский поставщик», АО «</w:t>
      </w:r>
      <w:proofErr w:type="spellStart"/>
      <w:r w:rsidRPr="00142B17">
        <w:rPr>
          <w:rFonts w:ascii="Times New Roman" w:hAnsi="Times New Roman"/>
          <w:sz w:val="28"/>
          <w:szCs w:val="28"/>
        </w:rPr>
        <w:t>Волгомясомолторг</w:t>
      </w:r>
      <w:proofErr w:type="spellEnd"/>
      <w:r w:rsidRPr="00142B17">
        <w:rPr>
          <w:rFonts w:ascii="Times New Roman" w:hAnsi="Times New Roman"/>
          <w:sz w:val="28"/>
          <w:szCs w:val="28"/>
        </w:rPr>
        <w:t>», АО работников «Народное предприятие «</w:t>
      </w:r>
      <w:proofErr w:type="spellStart"/>
      <w:r w:rsidRPr="00142B17">
        <w:rPr>
          <w:rFonts w:ascii="Times New Roman" w:hAnsi="Times New Roman"/>
          <w:sz w:val="28"/>
          <w:szCs w:val="28"/>
        </w:rPr>
        <w:t>Конфил</w:t>
      </w:r>
      <w:proofErr w:type="spellEnd"/>
      <w:r w:rsidRPr="00142B17">
        <w:rPr>
          <w:rFonts w:ascii="Times New Roman" w:hAnsi="Times New Roman"/>
          <w:sz w:val="28"/>
          <w:szCs w:val="28"/>
        </w:rPr>
        <w:t>», ООО «Волгоградский горчичный маслозавод «</w:t>
      </w:r>
      <w:proofErr w:type="spellStart"/>
      <w:r w:rsidRPr="00142B17">
        <w:rPr>
          <w:rFonts w:ascii="Times New Roman" w:hAnsi="Times New Roman"/>
          <w:sz w:val="28"/>
          <w:szCs w:val="28"/>
        </w:rPr>
        <w:t>Сарепта</w:t>
      </w:r>
      <w:proofErr w:type="spellEnd"/>
      <w:r w:rsidRPr="00142B17">
        <w:rPr>
          <w:rFonts w:ascii="Times New Roman" w:hAnsi="Times New Roman"/>
          <w:sz w:val="28"/>
          <w:szCs w:val="28"/>
        </w:rPr>
        <w:t>», ООО «Волгоградская мельница», ООО «</w:t>
      </w:r>
      <w:proofErr w:type="spellStart"/>
      <w:r w:rsidRPr="00142B17">
        <w:rPr>
          <w:rFonts w:ascii="Times New Roman" w:hAnsi="Times New Roman"/>
          <w:sz w:val="28"/>
          <w:szCs w:val="28"/>
        </w:rPr>
        <w:t>Сарептская</w:t>
      </w:r>
      <w:proofErr w:type="spellEnd"/>
      <w:r w:rsidRPr="00142B17">
        <w:rPr>
          <w:rFonts w:ascii="Times New Roman" w:hAnsi="Times New Roman"/>
          <w:sz w:val="28"/>
          <w:szCs w:val="28"/>
        </w:rPr>
        <w:t xml:space="preserve"> мельница», ООО «</w:t>
      </w:r>
      <w:proofErr w:type="spellStart"/>
      <w:r w:rsidRPr="00142B17">
        <w:rPr>
          <w:rFonts w:ascii="Times New Roman" w:hAnsi="Times New Roman"/>
          <w:sz w:val="28"/>
          <w:szCs w:val="28"/>
        </w:rPr>
        <w:t>МегаМикс</w:t>
      </w:r>
      <w:proofErr w:type="spellEnd"/>
      <w:r w:rsidRPr="00142B17">
        <w:rPr>
          <w:rFonts w:ascii="Times New Roman" w:hAnsi="Times New Roman"/>
          <w:sz w:val="28"/>
          <w:szCs w:val="28"/>
        </w:rPr>
        <w:t>», АО «Хлебозавод № 5», АО «Красноармейский хлеб»);</w:t>
      </w:r>
    </w:p>
    <w:p w:rsidR="00623465" w:rsidRPr="00142B17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2B17">
        <w:rPr>
          <w:rFonts w:ascii="Times New Roman" w:hAnsi="Times New Roman"/>
          <w:sz w:val="28"/>
          <w:szCs w:val="28"/>
        </w:rPr>
        <w:t>производство</w:t>
      </w:r>
      <w:proofErr w:type="gramEnd"/>
      <w:r w:rsidRPr="00142B17">
        <w:rPr>
          <w:rFonts w:ascii="Times New Roman" w:hAnsi="Times New Roman"/>
          <w:sz w:val="28"/>
          <w:szCs w:val="28"/>
        </w:rPr>
        <w:t xml:space="preserve"> машин и оборудования - 2,6% (ОАО «</w:t>
      </w:r>
      <w:proofErr w:type="spellStart"/>
      <w:r w:rsidRPr="00142B17">
        <w:rPr>
          <w:rFonts w:ascii="Times New Roman" w:hAnsi="Times New Roman"/>
          <w:sz w:val="28"/>
          <w:szCs w:val="28"/>
        </w:rPr>
        <w:t>Волгограднефтемаш</w:t>
      </w:r>
      <w:proofErr w:type="spellEnd"/>
      <w:r w:rsidRPr="00142B17">
        <w:rPr>
          <w:rFonts w:ascii="Times New Roman" w:hAnsi="Times New Roman"/>
          <w:sz w:val="28"/>
          <w:szCs w:val="28"/>
        </w:rPr>
        <w:t>», АО «Федеральный научно-производственный центр «Титан-Баррикады», АО «Производственный комплекс «Ахтуба»).</w:t>
      </w:r>
    </w:p>
    <w:p w:rsidR="00623465" w:rsidRPr="00142B17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42B17">
        <w:rPr>
          <w:rFonts w:ascii="Times New Roman" w:hAnsi="Times New Roman"/>
          <w:sz w:val="28"/>
          <w:szCs w:val="28"/>
        </w:rPr>
        <w:t>В России Волгоград занимает лидирующие позиции:</w:t>
      </w:r>
    </w:p>
    <w:p w:rsidR="00623465" w:rsidRPr="00142B17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2B17">
        <w:rPr>
          <w:rFonts w:ascii="Times New Roman" w:hAnsi="Times New Roman"/>
          <w:sz w:val="28"/>
          <w:szCs w:val="28"/>
        </w:rPr>
        <w:t>по</w:t>
      </w:r>
      <w:proofErr w:type="gramEnd"/>
      <w:r w:rsidRPr="00142B17">
        <w:rPr>
          <w:rFonts w:ascii="Times New Roman" w:hAnsi="Times New Roman"/>
          <w:sz w:val="28"/>
          <w:szCs w:val="28"/>
        </w:rPr>
        <w:t xml:space="preserve"> производству:</w:t>
      </w:r>
    </w:p>
    <w:p w:rsidR="00623465" w:rsidRPr="00142B17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2B17">
        <w:rPr>
          <w:rFonts w:ascii="Times New Roman" w:hAnsi="Times New Roman"/>
          <w:sz w:val="28"/>
          <w:szCs w:val="28"/>
        </w:rPr>
        <w:t>каустической</w:t>
      </w:r>
      <w:proofErr w:type="gramEnd"/>
      <w:r w:rsidRPr="00142B17">
        <w:rPr>
          <w:rFonts w:ascii="Times New Roman" w:hAnsi="Times New Roman"/>
          <w:sz w:val="28"/>
          <w:szCs w:val="28"/>
        </w:rPr>
        <w:t xml:space="preserve"> соды - 2 место;</w:t>
      </w:r>
    </w:p>
    <w:p w:rsidR="00623465" w:rsidRPr="00142B17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2B17">
        <w:rPr>
          <w:rFonts w:ascii="Times New Roman" w:hAnsi="Times New Roman"/>
          <w:sz w:val="28"/>
          <w:szCs w:val="28"/>
        </w:rPr>
        <w:t>углерода</w:t>
      </w:r>
      <w:proofErr w:type="gramEnd"/>
      <w:r w:rsidRPr="00142B17">
        <w:rPr>
          <w:rFonts w:ascii="Times New Roman" w:hAnsi="Times New Roman"/>
          <w:sz w:val="28"/>
          <w:szCs w:val="28"/>
        </w:rPr>
        <w:t xml:space="preserve"> технического - 3 место;</w:t>
      </w:r>
    </w:p>
    <w:p w:rsidR="00623465" w:rsidRPr="00142B17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2B17">
        <w:rPr>
          <w:rFonts w:ascii="Times New Roman" w:hAnsi="Times New Roman"/>
          <w:sz w:val="28"/>
          <w:szCs w:val="28"/>
        </w:rPr>
        <w:t>канатов</w:t>
      </w:r>
      <w:proofErr w:type="gramEnd"/>
      <w:r w:rsidRPr="00142B17">
        <w:rPr>
          <w:rFonts w:ascii="Times New Roman" w:hAnsi="Times New Roman"/>
          <w:sz w:val="28"/>
          <w:szCs w:val="28"/>
        </w:rPr>
        <w:t xml:space="preserve"> и тросов - 4 место;</w:t>
      </w:r>
    </w:p>
    <w:p w:rsidR="00623465" w:rsidRPr="00142B17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2B17">
        <w:rPr>
          <w:rFonts w:ascii="Times New Roman" w:hAnsi="Times New Roman"/>
          <w:sz w:val="28"/>
          <w:szCs w:val="28"/>
        </w:rPr>
        <w:t>керамической</w:t>
      </w:r>
      <w:proofErr w:type="gramEnd"/>
      <w:r w:rsidRPr="00142B17">
        <w:rPr>
          <w:rFonts w:ascii="Times New Roman" w:hAnsi="Times New Roman"/>
          <w:sz w:val="28"/>
          <w:szCs w:val="28"/>
        </w:rPr>
        <w:t xml:space="preserve"> плитки и легированной стали - 5 место;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2B17">
        <w:rPr>
          <w:rFonts w:ascii="Times New Roman" w:hAnsi="Times New Roman"/>
          <w:sz w:val="28"/>
          <w:szCs w:val="28"/>
        </w:rPr>
        <w:t>по</w:t>
      </w:r>
      <w:proofErr w:type="gramEnd"/>
      <w:r w:rsidRPr="00142B17">
        <w:rPr>
          <w:rFonts w:ascii="Times New Roman" w:hAnsi="Times New Roman"/>
          <w:sz w:val="28"/>
          <w:szCs w:val="28"/>
        </w:rPr>
        <w:t xml:space="preserve"> объему нефти, поступившей на переработку, -</w:t>
      </w:r>
      <w:r w:rsidRPr="00964AA3">
        <w:rPr>
          <w:rFonts w:ascii="Times New Roman" w:hAnsi="Times New Roman"/>
          <w:sz w:val="28"/>
          <w:szCs w:val="28"/>
        </w:rPr>
        <w:t xml:space="preserve"> 10 место.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4AA3">
        <w:rPr>
          <w:rFonts w:ascii="Times New Roman" w:hAnsi="Times New Roman"/>
          <w:sz w:val="28"/>
          <w:szCs w:val="28"/>
        </w:rPr>
        <w:t>Экспортная продукция представлена крупными предприятиями Волгограда, среди которых: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AA3">
        <w:rPr>
          <w:rFonts w:ascii="Times New Roman" w:hAnsi="Times New Roman"/>
          <w:sz w:val="28"/>
          <w:szCs w:val="28"/>
        </w:rPr>
        <w:t>филиал</w:t>
      </w:r>
      <w:proofErr w:type="gramEnd"/>
      <w:r w:rsidRPr="00964AA3">
        <w:rPr>
          <w:rFonts w:ascii="Times New Roman" w:hAnsi="Times New Roman"/>
          <w:sz w:val="28"/>
          <w:szCs w:val="28"/>
        </w:rPr>
        <w:t xml:space="preserve"> АО «РУСАЛ Урал» в Волгограде «Объединенная компания РУСАЛ Волгоградский алюминиевый завод»;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4AA3">
        <w:rPr>
          <w:rFonts w:ascii="Times New Roman" w:hAnsi="Times New Roman"/>
          <w:sz w:val="28"/>
          <w:szCs w:val="28"/>
        </w:rPr>
        <w:t>ООО «НИКОХИМ»;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4AA3">
        <w:rPr>
          <w:rFonts w:ascii="Times New Roman" w:hAnsi="Times New Roman"/>
          <w:sz w:val="28"/>
          <w:szCs w:val="28"/>
        </w:rPr>
        <w:t>ООО «ЛУКОЙЛ-</w:t>
      </w:r>
      <w:proofErr w:type="spellStart"/>
      <w:r w:rsidRPr="00964AA3">
        <w:rPr>
          <w:rFonts w:ascii="Times New Roman" w:hAnsi="Times New Roman"/>
          <w:sz w:val="28"/>
          <w:szCs w:val="28"/>
        </w:rPr>
        <w:t>Волгограднефтепереработка</w:t>
      </w:r>
      <w:proofErr w:type="spellEnd"/>
      <w:r w:rsidRPr="00964AA3">
        <w:rPr>
          <w:rFonts w:ascii="Times New Roman" w:hAnsi="Times New Roman"/>
          <w:sz w:val="28"/>
          <w:szCs w:val="28"/>
        </w:rPr>
        <w:t>»;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AA3">
        <w:rPr>
          <w:rFonts w:ascii="Times New Roman" w:hAnsi="Times New Roman"/>
          <w:sz w:val="28"/>
          <w:szCs w:val="28"/>
        </w:rPr>
        <w:t>филиал</w:t>
      </w:r>
      <w:proofErr w:type="gramEnd"/>
      <w:r w:rsidRPr="00964AA3">
        <w:rPr>
          <w:rFonts w:ascii="Times New Roman" w:hAnsi="Times New Roman"/>
          <w:sz w:val="28"/>
          <w:szCs w:val="28"/>
        </w:rPr>
        <w:t xml:space="preserve"> «Волгоградский» АО «Северсталь канаты»;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4AA3">
        <w:rPr>
          <w:rFonts w:ascii="Times New Roman" w:hAnsi="Times New Roman"/>
          <w:sz w:val="28"/>
          <w:szCs w:val="28"/>
        </w:rPr>
        <w:t>Волгоградский филиал ООО «Омский завод технического углерода»;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4AA3">
        <w:rPr>
          <w:rFonts w:ascii="Times New Roman" w:hAnsi="Times New Roman"/>
          <w:sz w:val="28"/>
          <w:szCs w:val="28"/>
        </w:rPr>
        <w:t>АО «</w:t>
      </w:r>
      <w:proofErr w:type="spellStart"/>
      <w:r w:rsidRPr="00964AA3">
        <w:rPr>
          <w:rFonts w:ascii="Times New Roman" w:hAnsi="Times New Roman"/>
          <w:sz w:val="28"/>
          <w:szCs w:val="28"/>
        </w:rPr>
        <w:t>Силд</w:t>
      </w:r>
      <w:proofErr w:type="spellEnd"/>
      <w:r w:rsidRPr="00964AA3">
        <w:rPr>
          <w:rFonts w:ascii="Times New Roman" w:hAnsi="Times New Roman"/>
          <w:sz w:val="28"/>
          <w:szCs w:val="28"/>
        </w:rPr>
        <w:t xml:space="preserve"> Эйр Каустик» и др.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4AA3">
        <w:rPr>
          <w:rFonts w:ascii="Times New Roman" w:hAnsi="Times New Roman"/>
          <w:sz w:val="28"/>
          <w:szCs w:val="28"/>
        </w:rPr>
        <w:t>Волгоград обладает значительным потенциалом в сфере развития промышленности: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AA3">
        <w:rPr>
          <w:rFonts w:ascii="Times New Roman" w:hAnsi="Times New Roman"/>
          <w:sz w:val="28"/>
          <w:szCs w:val="28"/>
        </w:rPr>
        <w:t>действуют</w:t>
      </w:r>
      <w:proofErr w:type="gramEnd"/>
      <w:r w:rsidRPr="00964AA3">
        <w:rPr>
          <w:rFonts w:ascii="Times New Roman" w:hAnsi="Times New Roman"/>
          <w:sz w:val="28"/>
          <w:szCs w:val="28"/>
        </w:rPr>
        <w:t xml:space="preserve"> более 1,5 тыс. предприятий;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AA3">
        <w:rPr>
          <w:rFonts w:ascii="Times New Roman" w:hAnsi="Times New Roman"/>
          <w:sz w:val="28"/>
          <w:szCs w:val="28"/>
        </w:rPr>
        <w:t>производство</w:t>
      </w:r>
      <w:proofErr w:type="gramEnd"/>
      <w:r w:rsidRPr="00964AA3">
        <w:rPr>
          <w:rFonts w:ascii="Times New Roman" w:hAnsi="Times New Roman"/>
          <w:sz w:val="28"/>
          <w:szCs w:val="28"/>
        </w:rPr>
        <w:t xml:space="preserve"> является многоотраслевым - более 30 отраслей, в том числе уникальные производства;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AA3">
        <w:rPr>
          <w:rFonts w:ascii="Times New Roman" w:hAnsi="Times New Roman"/>
          <w:sz w:val="28"/>
          <w:szCs w:val="28"/>
        </w:rPr>
        <w:t>существуют</w:t>
      </w:r>
      <w:proofErr w:type="gramEnd"/>
      <w:r w:rsidRPr="00964AA3">
        <w:rPr>
          <w:rFonts w:ascii="Times New Roman" w:hAnsi="Times New Roman"/>
          <w:sz w:val="28"/>
          <w:szCs w:val="28"/>
        </w:rPr>
        <w:t xml:space="preserve"> избыточные </w:t>
      </w:r>
      <w:proofErr w:type="spellStart"/>
      <w:r w:rsidRPr="00964AA3">
        <w:rPr>
          <w:rFonts w:ascii="Times New Roman" w:hAnsi="Times New Roman"/>
          <w:sz w:val="28"/>
          <w:szCs w:val="28"/>
        </w:rPr>
        <w:t>энергомощности</w:t>
      </w:r>
      <w:proofErr w:type="spellEnd"/>
      <w:r w:rsidRPr="00964AA3">
        <w:rPr>
          <w:rFonts w:ascii="Times New Roman" w:hAnsi="Times New Roman"/>
          <w:sz w:val="28"/>
          <w:szCs w:val="28"/>
        </w:rPr>
        <w:t xml:space="preserve"> ГЭС и богатые природные ресурсы Волгоградской области (нефть, газ, натриевые и калийные соли, </w:t>
      </w:r>
      <w:proofErr w:type="spellStart"/>
      <w:r w:rsidRPr="00964AA3">
        <w:rPr>
          <w:rFonts w:ascii="Times New Roman" w:hAnsi="Times New Roman"/>
          <w:sz w:val="28"/>
          <w:szCs w:val="28"/>
        </w:rPr>
        <w:t>бишофит</w:t>
      </w:r>
      <w:proofErr w:type="spellEnd"/>
      <w:r w:rsidRPr="00964AA3">
        <w:rPr>
          <w:rFonts w:ascii="Times New Roman" w:hAnsi="Times New Roman"/>
          <w:sz w:val="28"/>
          <w:szCs w:val="28"/>
        </w:rPr>
        <w:t>, вода);</w:t>
      </w:r>
    </w:p>
    <w:p w:rsidR="00134875" w:rsidRDefault="00134875" w:rsidP="00623465">
      <w:pPr>
        <w:pStyle w:val="ConsPlusNormal"/>
        <w:ind w:firstLine="709"/>
        <w:jc w:val="both"/>
      </w:pPr>
    </w:p>
    <w:p w:rsidR="00623465" w:rsidRPr="00964AA3" w:rsidRDefault="007459C0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>
        <w:proofErr w:type="gramStart"/>
        <w:r w:rsidR="00623465" w:rsidRPr="00964AA3">
          <w:rPr>
            <w:rFonts w:ascii="Times New Roman" w:hAnsi="Times New Roman"/>
            <w:sz w:val="28"/>
            <w:szCs w:val="28"/>
          </w:rPr>
          <w:t>постановлением</w:t>
        </w:r>
        <w:proofErr w:type="gramEnd"/>
      </w:hyperlink>
      <w:r w:rsidR="00623465" w:rsidRPr="00964AA3">
        <w:rPr>
          <w:rFonts w:ascii="Times New Roman" w:hAnsi="Times New Roman"/>
          <w:sz w:val="28"/>
          <w:szCs w:val="28"/>
        </w:rPr>
        <w:t xml:space="preserve"> Правительства Российской Федерации от 03 ноября 2022 г. № 1976 «О создании на территории городского округа город-герой Волгоград Волгоградской области особой экономической зоны промышленно-производственного типа» создана особая экономическая зона промышленно-производственного типа «Химпром» (для размещения высокотехнологических производств);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AA3">
        <w:rPr>
          <w:rFonts w:ascii="Times New Roman" w:hAnsi="Times New Roman"/>
          <w:sz w:val="28"/>
          <w:szCs w:val="28"/>
        </w:rPr>
        <w:t>имеются</w:t>
      </w:r>
      <w:proofErr w:type="gramEnd"/>
      <w:r w:rsidRPr="00964AA3">
        <w:rPr>
          <w:rFonts w:ascii="Times New Roman" w:hAnsi="Times New Roman"/>
          <w:sz w:val="28"/>
          <w:szCs w:val="28"/>
        </w:rPr>
        <w:t xml:space="preserve"> неиспользуемые производственные площади с готовой инфраструктурой.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4AA3">
        <w:rPr>
          <w:rFonts w:ascii="Times New Roman" w:hAnsi="Times New Roman"/>
          <w:sz w:val="28"/>
          <w:szCs w:val="28"/>
        </w:rPr>
        <w:t>Стратегическим ориентиром развития Волгограда как промышленного и экономического центра юга России до 2034 года является реализация ведущими промышленными предприятиями Волгограда инвестиционных проектов.</w:t>
      </w:r>
    </w:p>
    <w:p w:rsidR="00623465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4AA3">
        <w:rPr>
          <w:rFonts w:ascii="Times New Roman" w:hAnsi="Times New Roman"/>
          <w:sz w:val="28"/>
          <w:szCs w:val="28"/>
        </w:rPr>
        <w:t xml:space="preserve">В числе основных направлений развития промышленного комплекса - последовательная переработка продукции, производимой предприятиями Волгограда, которая позволит повысить добавленную стоимость и перейти к </w:t>
      </w:r>
      <w:proofErr w:type="spellStart"/>
      <w:r w:rsidRPr="00964AA3">
        <w:rPr>
          <w:rFonts w:ascii="Times New Roman" w:hAnsi="Times New Roman"/>
          <w:sz w:val="28"/>
          <w:szCs w:val="28"/>
        </w:rPr>
        <w:t>инновационно</w:t>
      </w:r>
      <w:proofErr w:type="spellEnd"/>
      <w:r w:rsidRPr="00964AA3">
        <w:rPr>
          <w:rFonts w:ascii="Times New Roman" w:hAnsi="Times New Roman"/>
          <w:sz w:val="28"/>
          <w:szCs w:val="28"/>
        </w:rPr>
        <w:t xml:space="preserve">-инвестиционной модели производства и обеспечить синергетический эффект за счет кооперации с уже существующими предприятиями промышленного сектора Волгоградской области и наукой. 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4AA3">
        <w:rPr>
          <w:rFonts w:ascii="Times New Roman" w:hAnsi="Times New Roman"/>
          <w:sz w:val="28"/>
          <w:szCs w:val="28"/>
        </w:rPr>
        <w:t>В связи с этим необходимо: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AA3">
        <w:rPr>
          <w:rFonts w:ascii="Times New Roman" w:hAnsi="Times New Roman"/>
          <w:sz w:val="28"/>
          <w:szCs w:val="28"/>
        </w:rPr>
        <w:t>проведение</w:t>
      </w:r>
      <w:proofErr w:type="gramEnd"/>
      <w:r w:rsidRPr="00964AA3">
        <w:rPr>
          <w:rFonts w:ascii="Times New Roman" w:hAnsi="Times New Roman"/>
          <w:sz w:val="28"/>
          <w:szCs w:val="28"/>
        </w:rPr>
        <w:t xml:space="preserve"> диверсификации экономики с учетом внедрения принципа кластерного развития производств и технологических холдингов, с использованием сырья, производимого предприятиями промышленного комплекса;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AA3">
        <w:rPr>
          <w:rFonts w:ascii="Times New Roman" w:hAnsi="Times New Roman"/>
          <w:sz w:val="28"/>
          <w:szCs w:val="28"/>
        </w:rPr>
        <w:t>освоение</w:t>
      </w:r>
      <w:proofErr w:type="gramEnd"/>
      <w:r w:rsidRPr="00964AA3">
        <w:rPr>
          <w:rFonts w:ascii="Times New Roman" w:hAnsi="Times New Roman"/>
          <w:sz w:val="28"/>
          <w:szCs w:val="28"/>
        </w:rPr>
        <w:t xml:space="preserve"> промышленными предприятиями новых видов производств;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AA3">
        <w:rPr>
          <w:rFonts w:ascii="Times New Roman" w:hAnsi="Times New Roman"/>
          <w:sz w:val="28"/>
          <w:szCs w:val="28"/>
        </w:rPr>
        <w:t>развитие</w:t>
      </w:r>
      <w:proofErr w:type="gramEnd"/>
      <w:r w:rsidRPr="00964AA3">
        <w:rPr>
          <w:rFonts w:ascii="Times New Roman" w:hAnsi="Times New Roman"/>
          <w:sz w:val="28"/>
          <w:szCs w:val="28"/>
        </w:rPr>
        <w:t xml:space="preserve"> технологических инноваций;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AA3">
        <w:rPr>
          <w:rFonts w:ascii="Times New Roman" w:hAnsi="Times New Roman"/>
          <w:sz w:val="28"/>
          <w:szCs w:val="28"/>
        </w:rPr>
        <w:t>интеграция</w:t>
      </w:r>
      <w:proofErr w:type="gramEnd"/>
      <w:r w:rsidRPr="00964AA3">
        <w:rPr>
          <w:rFonts w:ascii="Times New Roman" w:hAnsi="Times New Roman"/>
          <w:sz w:val="28"/>
          <w:szCs w:val="28"/>
        </w:rPr>
        <w:t xml:space="preserve"> научно-исследовательской и производственно-технологической деятельности.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4AA3">
        <w:rPr>
          <w:rFonts w:ascii="Times New Roman" w:hAnsi="Times New Roman"/>
          <w:sz w:val="28"/>
          <w:szCs w:val="28"/>
        </w:rPr>
        <w:t>Приоритетными направлениями развития промышленности и экономики Волгограда до 2034 года являются: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proofErr w:type="gramStart"/>
      <w:r w:rsidRPr="00964AA3">
        <w:rPr>
          <w:sz w:val="28"/>
          <w:szCs w:val="28"/>
        </w:rPr>
        <w:t>развитие</w:t>
      </w:r>
      <w:proofErr w:type="gramEnd"/>
      <w:r w:rsidRPr="00964AA3">
        <w:rPr>
          <w:sz w:val="28"/>
          <w:szCs w:val="28"/>
        </w:rPr>
        <w:t xml:space="preserve"> особой экономической зоны промышленно-производственного типа «Химпром» на площадке площадью 146,8 </w:t>
      </w:r>
      <w:r>
        <w:rPr>
          <w:sz w:val="28"/>
          <w:szCs w:val="28"/>
        </w:rPr>
        <w:t>га с общим объемом инвестиций 21</w:t>
      </w:r>
      <w:r w:rsidRPr="00964AA3">
        <w:rPr>
          <w:sz w:val="28"/>
          <w:szCs w:val="28"/>
        </w:rPr>
        <w:t>0 млрд рублей и участием 4 резидентов: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ООО «ВОЛГБЕРГ» (производство подшипников);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ООО «ЗТИ Волгоград» (производство высококачественной полиэтиленовой тары);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ООО ПК «ВОЛГОГРАД ПОЛИМЕР» (производство аммиака и гранулированного карбамида – азотного минерального удобрения);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4AA3">
        <w:rPr>
          <w:rFonts w:ascii="Times New Roman" w:hAnsi="Times New Roman"/>
          <w:sz w:val="28"/>
          <w:szCs w:val="28"/>
        </w:rPr>
        <w:t>ООО «ПТК «МИКСХИМ» (инновационное производство в сегменте малотоннажной химии);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AA3">
        <w:rPr>
          <w:rFonts w:ascii="Times New Roman" w:hAnsi="Times New Roman"/>
          <w:sz w:val="28"/>
          <w:szCs w:val="28"/>
        </w:rPr>
        <w:t>реализация</w:t>
      </w:r>
      <w:proofErr w:type="gramEnd"/>
      <w:r w:rsidRPr="00964AA3">
        <w:rPr>
          <w:rFonts w:ascii="Times New Roman" w:hAnsi="Times New Roman"/>
          <w:sz w:val="28"/>
          <w:szCs w:val="28"/>
        </w:rPr>
        <w:t xml:space="preserve"> инвестиционных проектов крупных промышленных предприятий Волгограда с общим объемом инвестиций </w:t>
      </w:r>
      <w:r>
        <w:rPr>
          <w:rFonts w:ascii="Times New Roman" w:hAnsi="Times New Roman"/>
          <w:sz w:val="28"/>
          <w:szCs w:val="28"/>
        </w:rPr>
        <w:t>200</w:t>
      </w:r>
      <w:r w:rsidRPr="00964AA3">
        <w:rPr>
          <w:rFonts w:ascii="Times New Roman" w:hAnsi="Times New Roman"/>
          <w:sz w:val="28"/>
          <w:szCs w:val="28"/>
        </w:rPr>
        <w:t xml:space="preserve"> млрд рублей в сфере: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AA3">
        <w:rPr>
          <w:rFonts w:ascii="Times New Roman" w:hAnsi="Times New Roman"/>
          <w:sz w:val="28"/>
          <w:szCs w:val="28"/>
        </w:rPr>
        <w:t>химической</w:t>
      </w:r>
      <w:proofErr w:type="gramEnd"/>
      <w:r w:rsidRPr="00964AA3">
        <w:rPr>
          <w:rFonts w:ascii="Times New Roman" w:hAnsi="Times New Roman"/>
          <w:sz w:val="28"/>
          <w:szCs w:val="28"/>
        </w:rPr>
        <w:t xml:space="preserve"> промышленности - путем:</w:t>
      </w:r>
    </w:p>
    <w:p w:rsidR="00134875" w:rsidRDefault="0013487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59C0" w:rsidRDefault="007459C0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875" w:rsidRDefault="0013487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875" w:rsidRDefault="0013487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AA3">
        <w:rPr>
          <w:rFonts w:ascii="Times New Roman" w:hAnsi="Times New Roman"/>
          <w:sz w:val="28"/>
          <w:szCs w:val="28"/>
        </w:rPr>
        <w:t>строительства</w:t>
      </w:r>
      <w:proofErr w:type="gramEnd"/>
      <w:r w:rsidRPr="00964AA3">
        <w:rPr>
          <w:rFonts w:ascii="Times New Roman" w:hAnsi="Times New Roman"/>
          <w:sz w:val="28"/>
          <w:szCs w:val="28"/>
        </w:rPr>
        <w:t xml:space="preserve"> комплекса по производству масел, модернизации Волгоградской ТЭЦ-2, строительство комплекса по производству смазок и смазочно-охлаждающих жидкостей (ООО «ЛУКОЙЛ-</w:t>
      </w:r>
      <w:proofErr w:type="spellStart"/>
      <w:r w:rsidRPr="00964AA3">
        <w:rPr>
          <w:rFonts w:ascii="Times New Roman" w:hAnsi="Times New Roman"/>
          <w:sz w:val="28"/>
          <w:szCs w:val="28"/>
        </w:rPr>
        <w:t>Волгограднефтепереработка</w:t>
      </w:r>
      <w:proofErr w:type="spellEnd"/>
      <w:r w:rsidRPr="00964AA3">
        <w:rPr>
          <w:rFonts w:ascii="Times New Roman" w:hAnsi="Times New Roman"/>
          <w:sz w:val="28"/>
          <w:szCs w:val="28"/>
        </w:rPr>
        <w:t>»);</w:t>
      </w:r>
    </w:p>
    <w:p w:rsidR="00623465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AA3">
        <w:rPr>
          <w:rFonts w:ascii="Times New Roman" w:hAnsi="Times New Roman"/>
          <w:sz w:val="28"/>
          <w:szCs w:val="28"/>
        </w:rPr>
        <w:t>создания</w:t>
      </w:r>
      <w:proofErr w:type="gramEnd"/>
      <w:r w:rsidRPr="00964AA3">
        <w:rPr>
          <w:rFonts w:ascii="Times New Roman" w:hAnsi="Times New Roman"/>
          <w:sz w:val="28"/>
          <w:szCs w:val="28"/>
        </w:rPr>
        <w:t xml:space="preserve"> нефтехимического производства по производству поливинилхлорида (ООО «НИКОХИМ»);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AA3">
        <w:rPr>
          <w:rFonts w:ascii="Times New Roman" w:hAnsi="Times New Roman"/>
          <w:sz w:val="28"/>
          <w:szCs w:val="28"/>
        </w:rPr>
        <w:t>плановое</w:t>
      </w:r>
      <w:proofErr w:type="gramEnd"/>
      <w:r w:rsidRPr="00964AA3">
        <w:rPr>
          <w:rFonts w:ascii="Times New Roman" w:hAnsi="Times New Roman"/>
          <w:sz w:val="28"/>
          <w:szCs w:val="28"/>
        </w:rPr>
        <w:t xml:space="preserve"> обновление производственных фондов; замена диафрагменного производства хлора и каустической соды на производство, использующее мембранную технологию; создание производства по выпуску бромида натрия (АО «Каустик»);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proofErr w:type="gramStart"/>
      <w:r w:rsidRPr="00964AA3">
        <w:rPr>
          <w:sz w:val="28"/>
          <w:szCs w:val="28"/>
        </w:rPr>
        <w:t>металлургического</w:t>
      </w:r>
      <w:proofErr w:type="gramEnd"/>
      <w:r w:rsidRPr="00964AA3">
        <w:rPr>
          <w:sz w:val="28"/>
          <w:szCs w:val="28"/>
        </w:rPr>
        <w:t xml:space="preserve"> производства – путем развития производства </w:t>
      </w:r>
      <w:proofErr w:type="spellStart"/>
      <w:r w:rsidRPr="00964AA3">
        <w:rPr>
          <w:sz w:val="28"/>
          <w:szCs w:val="28"/>
        </w:rPr>
        <w:t>многопрядных</w:t>
      </w:r>
      <w:proofErr w:type="spellEnd"/>
      <w:r w:rsidRPr="00964AA3">
        <w:rPr>
          <w:sz w:val="28"/>
          <w:szCs w:val="28"/>
        </w:rPr>
        <w:t xml:space="preserve"> канатов (ф8-20мм) и канатов закрытой конструкции (филиал «Волгоградский» АО «Северсталь канаты»);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AA3">
        <w:rPr>
          <w:rFonts w:ascii="Times New Roman" w:hAnsi="Times New Roman"/>
          <w:sz w:val="28"/>
          <w:szCs w:val="28"/>
        </w:rPr>
        <w:t>создания</w:t>
      </w:r>
      <w:proofErr w:type="gramEnd"/>
      <w:r w:rsidRPr="00964AA3">
        <w:rPr>
          <w:rFonts w:ascii="Times New Roman" w:hAnsi="Times New Roman"/>
          <w:sz w:val="28"/>
          <w:szCs w:val="28"/>
        </w:rPr>
        <w:t xml:space="preserve"> современного кузнечно-прессового комплекса по производству широкого сортамента специальных сталей и сплавов» АО «Корпорация «Красный октябрь»);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AA3">
        <w:rPr>
          <w:rFonts w:ascii="Times New Roman" w:hAnsi="Times New Roman"/>
          <w:sz w:val="28"/>
          <w:szCs w:val="28"/>
        </w:rPr>
        <w:t>машиностроения</w:t>
      </w:r>
      <w:proofErr w:type="gramEnd"/>
      <w:r w:rsidRPr="00964AA3">
        <w:rPr>
          <w:rFonts w:ascii="Times New Roman" w:hAnsi="Times New Roman"/>
          <w:sz w:val="28"/>
          <w:szCs w:val="28"/>
        </w:rPr>
        <w:t xml:space="preserve"> - путем формирования промышленного технопарка (ООО «Технопарк Метизный»);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AA3">
        <w:rPr>
          <w:rFonts w:ascii="Times New Roman" w:hAnsi="Times New Roman"/>
          <w:sz w:val="28"/>
          <w:szCs w:val="28"/>
        </w:rPr>
        <w:t>пищевой</w:t>
      </w:r>
      <w:proofErr w:type="gramEnd"/>
      <w:r w:rsidRPr="00964AA3">
        <w:rPr>
          <w:rFonts w:ascii="Times New Roman" w:hAnsi="Times New Roman"/>
          <w:sz w:val="28"/>
          <w:szCs w:val="28"/>
        </w:rPr>
        <w:t xml:space="preserve"> промышленности – путем развития производства импортозамещающей продукции (ООО «</w:t>
      </w:r>
      <w:proofErr w:type="spellStart"/>
      <w:r w:rsidRPr="00964AA3">
        <w:rPr>
          <w:rFonts w:ascii="Times New Roman" w:hAnsi="Times New Roman"/>
          <w:sz w:val="28"/>
          <w:szCs w:val="28"/>
        </w:rPr>
        <w:t>Волгоградтрубопласт</w:t>
      </w:r>
      <w:proofErr w:type="spellEnd"/>
      <w:r w:rsidRPr="00964AA3">
        <w:rPr>
          <w:rFonts w:ascii="Times New Roman" w:hAnsi="Times New Roman"/>
          <w:sz w:val="28"/>
          <w:szCs w:val="28"/>
        </w:rPr>
        <w:t>»);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AA3">
        <w:rPr>
          <w:rFonts w:ascii="Times New Roman" w:hAnsi="Times New Roman"/>
          <w:sz w:val="28"/>
          <w:szCs w:val="28"/>
        </w:rPr>
        <w:t>агропромышленного</w:t>
      </w:r>
      <w:proofErr w:type="gramEnd"/>
      <w:r w:rsidRPr="00964AA3">
        <w:rPr>
          <w:rFonts w:ascii="Times New Roman" w:hAnsi="Times New Roman"/>
          <w:sz w:val="28"/>
          <w:szCs w:val="28"/>
        </w:rPr>
        <w:t xml:space="preserve"> комплекса - путем развития инновационного агрокомплекса «</w:t>
      </w:r>
      <w:proofErr w:type="spellStart"/>
      <w:r w:rsidRPr="00964AA3">
        <w:rPr>
          <w:rFonts w:ascii="Times New Roman" w:hAnsi="Times New Roman"/>
          <w:sz w:val="28"/>
          <w:szCs w:val="28"/>
        </w:rPr>
        <w:t>Бекетовка</w:t>
      </w:r>
      <w:proofErr w:type="spellEnd"/>
      <w:r w:rsidRPr="00964AA3">
        <w:rPr>
          <w:rFonts w:ascii="Times New Roman" w:hAnsi="Times New Roman"/>
          <w:sz w:val="28"/>
          <w:szCs w:val="28"/>
        </w:rPr>
        <w:t>» (ООО «</w:t>
      </w:r>
      <w:proofErr w:type="spellStart"/>
      <w:r w:rsidRPr="00964AA3">
        <w:rPr>
          <w:rFonts w:ascii="Times New Roman" w:hAnsi="Times New Roman"/>
          <w:sz w:val="28"/>
          <w:szCs w:val="28"/>
        </w:rPr>
        <w:t>Волгоагрохимия</w:t>
      </w:r>
      <w:proofErr w:type="spellEnd"/>
      <w:r w:rsidRPr="00964AA3">
        <w:rPr>
          <w:rFonts w:ascii="Times New Roman" w:hAnsi="Times New Roman"/>
          <w:sz w:val="28"/>
          <w:szCs w:val="28"/>
        </w:rPr>
        <w:t>»).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4AA3">
        <w:rPr>
          <w:rFonts w:ascii="Times New Roman" w:hAnsi="Times New Roman"/>
          <w:sz w:val="28"/>
          <w:szCs w:val="28"/>
        </w:rPr>
        <w:t>Развитие промышленности окажет влияние на рост уровня благосостояния жителей Волгограда, что скажется на развитии потребительского рынка (торговли и общественного питания), который в структуре экономики Волгограда занимает второе место (35%) по объемам оборота.</w:t>
      </w:r>
    </w:p>
    <w:p w:rsidR="00623465" w:rsidRPr="008442B7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442B7">
        <w:rPr>
          <w:rFonts w:ascii="Times New Roman" w:hAnsi="Times New Roman"/>
          <w:sz w:val="28"/>
          <w:szCs w:val="28"/>
        </w:rPr>
        <w:t>По итогам 2024 года:</w:t>
      </w:r>
    </w:p>
    <w:p w:rsidR="00623465" w:rsidRPr="008442B7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42B7">
        <w:rPr>
          <w:rFonts w:ascii="Times New Roman" w:hAnsi="Times New Roman"/>
          <w:sz w:val="28"/>
          <w:szCs w:val="28"/>
        </w:rPr>
        <w:t>оборот</w:t>
      </w:r>
      <w:proofErr w:type="gramEnd"/>
      <w:r w:rsidRPr="008442B7">
        <w:rPr>
          <w:rFonts w:ascii="Times New Roman" w:hAnsi="Times New Roman"/>
          <w:sz w:val="28"/>
          <w:szCs w:val="28"/>
        </w:rPr>
        <w:t xml:space="preserve"> розничной торговли составил 448,4 млрд рублей (рост к 2023 году на 6,9% в сопоставимых ценах), за 9 месяцев 2025 г. – 344,9 млрд рублей (снижение на 0,3% в сопоставимых ценах);</w:t>
      </w:r>
    </w:p>
    <w:p w:rsidR="00623465" w:rsidRPr="008442B7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42B7">
        <w:rPr>
          <w:rFonts w:ascii="Times New Roman" w:hAnsi="Times New Roman"/>
          <w:sz w:val="28"/>
          <w:szCs w:val="28"/>
        </w:rPr>
        <w:t>оборот</w:t>
      </w:r>
      <w:proofErr w:type="gramEnd"/>
      <w:r w:rsidRPr="008442B7">
        <w:rPr>
          <w:rFonts w:ascii="Times New Roman" w:hAnsi="Times New Roman"/>
          <w:sz w:val="28"/>
          <w:szCs w:val="28"/>
        </w:rPr>
        <w:t xml:space="preserve"> общественного питания составил 21,4 млрд рублей (рост к 2023 году на 7,1% в сопоставимых ценах), за 9 месяцев 2025 г. – 22,8 млрд рублей (рост на 15,2% в сопоставимых ценах).</w:t>
      </w:r>
    </w:p>
    <w:p w:rsidR="00623465" w:rsidRDefault="00623465" w:rsidP="0062346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8442B7">
        <w:rPr>
          <w:sz w:val="28"/>
          <w:szCs w:val="28"/>
          <w:lang w:eastAsia="ar-SA"/>
        </w:rPr>
        <w:t xml:space="preserve">Потребительский рынок Волгограда имеет развитую инфраструктуру. В сфере розничной торговли в Волгограде осуществляют деятельность более 5,5 тысяч хозяйствующих субъектов, из них торговые объекты (гипермаркеты, супермаркеты, </w:t>
      </w:r>
      <w:proofErr w:type="spellStart"/>
      <w:r w:rsidRPr="008442B7">
        <w:rPr>
          <w:sz w:val="28"/>
          <w:szCs w:val="28"/>
          <w:lang w:eastAsia="ar-SA"/>
        </w:rPr>
        <w:t>минимаркеты</w:t>
      </w:r>
      <w:proofErr w:type="spellEnd"/>
      <w:r w:rsidRPr="008442B7">
        <w:rPr>
          <w:sz w:val="28"/>
          <w:szCs w:val="28"/>
          <w:lang w:eastAsia="ar-SA"/>
        </w:rPr>
        <w:t>, универсальные специализированные магазины) составляют порядка 4,8 тыс. субъектов, аптеки и аптечные пункты – порядка 800 субъектов, более 1 тыс. торговых объектов являются предприятиями розничных сетевых компаний, таких как «Лента», «Перекресток», «Пятерочка», «МЕТРО Кэш энд Керри», «АШАН», «Магнит», «Светофор», «Чижик», «Победа», «Красное и белое», «Бристоль», «ОБИ», «Южный двор»,  «</w:t>
      </w:r>
      <w:proofErr w:type="spellStart"/>
      <w:r w:rsidRPr="008442B7">
        <w:rPr>
          <w:sz w:val="28"/>
          <w:szCs w:val="28"/>
          <w:lang w:eastAsia="ar-SA"/>
        </w:rPr>
        <w:t>М.Видео</w:t>
      </w:r>
      <w:proofErr w:type="spellEnd"/>
      <w:r w:rsidRPr="008442B7">
        <w:rPr>
          <w:sz w:val="28"/>
          <w:szCs w:val="28"/>
          <w:lang w:eastAsia="ar-SA"/>
        </w:rPr>
        <w:t>», «Эльдорадо», «</w:t>
      </w:r>
      <w:proofErr w:type="spellStart"/>
      <w:r w:rsidRPr="008442B7">
        <w:rPr>
          <w:sz w:val="28"/>
          <w:szCs w:val="28"/>
          <w:lang w:eastAsia="ar-SA"/>
        </w:rPr>
        <w:t>Лэтуаль</w:t>
      </w:r>
      <w:proofErr w:type="spellEnd"/>
      <w:r w:rsidRPr="008442B7">
        <w:rPr>
          <w:sz w:val="28"/>
          <w:szCs w:val="28"/>
          <w:lang w:eastAsia="ar-SA"/>
        </w:rPr>
        <w:t xml:space="preserve">», «Хищник» и другие. </w:t>
      </w:r>
    </w:p>
    <w:p w:rsidR="00623465" w:rsidRPr="008442B7" w:rsidRDefault="00623465" w:rsidP="0062346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8442B7">
        <w:rPr>
          <w:sz w:val="28"/>
          <w:szCs w:val="28"/>
          <w:lang w:eastAsia="ar-SA"/>
        </w:rPr>
        <w:t>В сфере общественного питания осуществляют деятельность 923 предприятия, из них 430 ресторанов, баров и кафе, 493 общедоступных столовых и закусочных.</w:t>
      </w:r>
    </w:p>
    <w:p w:rsidR="00623465" w:rsidRPr="008442B7" w:rsidRDefault="00623465" w:rsidP="0062346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8442B7">
        <w:rPr>
          <w:sz w:val="28"/>
          <w:szCs w:val="28"/>
          <w:lang w:eastAsia="ar-SA"/>
        </w:rPr>
        <w:t xml:space="preserve">В целях поддержки местных товаропроизводителей развивается ярмарочная торговля: предусмотрена 71 площадка и организованы 5 розничных рынков для организации универсальных, сельскохозяйственных, разовых и непродовольственных ярмарок на территории Волгограда. </w:t>
      </w:r>
    </w:p>
    <w:p w:rsidR="00623465" w:rsidRPr="008442B7" w:rsidRDefault="00623465" w:rsidP="0062346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8442B7">
        <w:rPr>
          <w:sz w:val="28"/>
          <w:szCs w:val="28"/>
          <w:lang w:eastAsia="ar-SA"/>
        </w:rPr>
        <w:t>На территории Волгограда действуют 3 схемы размещения нестационарных объектов (торговых объектов на 2 198 мест; для оказания бытовых услуг на 80 мест; для оказания услуг общественного питания (сезонных (летних) кафе предприятий общественного питания) на 83 места).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4AA3">
        <w:rPr>
          <w:rFonts w:ascii="Times New Roman" w:hAnsi="Times New Roman"/>
          <w:sz w:val="28"/>
          <w:szCs w:val="28"/>
        </w:rPr>
        <w:t>Обеспеченность населения площадью (количеством) стационарных торговых объектов, нестационарных торговых объектов, торговых мест, используемых для осуществления деятельности по продаже товаров на ярмарках и розничных рынках, соответствует утвержденным для Волгограда нормативам минимальной обеспеченности населения площадью (количеством).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В последние годы наблюдаются положительные тенденции в процессе формирования благоприятной предпринимательской среды в Волгограде. Произошло не только насыщение потребительского рынка разнообразными услугами, но и значительное повышение уровня обслуживания, качества работ и услуг.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4AA3">
        <w:rPr>
          <w:rFonts w:ascii="Times New Roman" w:hAnsi="Times New Roman"/>
          <w:sz w:val="28"/>
          <w:szCs w:val="28"/>
        </w:rPr>
        <w:t>Приоритетными направлениями при формировании благоприятной предпринимательской среды в Волгограде до 2034 года являются: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AA3">
        <w:rPr>
          <w:rFonts w:ascii="Times New Roman" w:hAnsi="Times New Roman"/>
          <w:sz w:val="28"/>
          <w:szCs w:val="28"/>
        </w:rPr>
        <w:t>обновление</w:t>
      </w:r>
      <w:proofErr w:type="gramEnd"/>
      <w:r w:rsidRPr="00964AA3">
        <w:rPr>
          <w:rFonts w:ascii="Times New Roman" w:hAnsi="Times New Roman"/>
          <w:sz w:val="28"/>
          <w:szCs w:val="28"/>
        </w:rPr>
        <w:t xml:space="preserve"> внешнего облика существующих торговых объектов;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AA3">
        <w:rPr>
          <w:rFonts w:ascii="Times New Roman" w:hAnsi="Times New Roman"/>
          <w:sz w:val="28"/>
          <w:szCs w:val="28"/>
        </w:rPr>
        <w:t>проведение</w:t>
      </w:r>
      <w:proofErr w:type="gramEnd"/>
      <w:r w:rsidRPr="00964AA3">
        <w:rPr>
          <w:rFonts w:ascii="Times New Roman" w:hAnsi="Times New Roman"/>
          <w:sz w:val="28"/>
          <w:szCs w:val="28"/>
        </w:rPr>
        <w:t xml:space="preserve"> сельскохозяйственных ярмарок;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AA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Pr="00964AA3">
        <w:rPr>
          <w:rFonts w:ascii="Times New Roman" w:hAnsi="Times New Roman"/>
          <w:sz w:val="28"/>
          <w:szCs w:val="28"/>
        </w:rPr>
        <w:t xml:space="preserve"> ярмарок нового формата: постоянно действующих с дополнительными элементами благоустройства территорий.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4AA3">
        <w:rPr>
          <w:rFonts w:ascii="Times New Roman" w:hAnsi="Times New Roman"/>
          <w:sz w:val="28"/>
          <w:szCs w:val="28"/>
        </w:rPr>
        <w:t xml:space="preserve">Реализация указанных проектов позволит обеспечить переход к инвестиционно-инновационной модели производств, привлечь </w:t>
      </w:r>
      <w:r>
        <w:rPr>
          <w:rFonts w:ascii="Times New Roman" w:hAnsi="Times New Roman"/>
          <w:sz w:val="28"/>
          <w:szCs w:val="28"/>
        </w:rPr>
        <w:t>410</w:t>
      </w:r>
      <w:r w:rsidRPr="00964AA3">
        <w:rPr>
          <w:rFonts w:ascii="Times New Roman" w:hAnsi="Times New Roman"/>
          <w:sz w:val="28"/>
          <w:szCs w:val="28"/>
        </w:rPr>
        <w:t xml:space="preserve"> млрд рублей инвестиций в основной капитал создать более </w:t>
      </w:r>
      <w:r>
        <w:rPr>
          <w:rFonts w:ascii="Times New Roman" w:hAnsi="Times New Roman"/>
          <w:sz w:val="28"/>
          <w:szCs w:val="28"/>
        </w:rPr>
        <w:t>3180</w:t>
      </w:r>
      <w:r w:rsidRPr="00964AA3">
        <w:rPr>
          <w:rFonts w:ascii="Times New Roman" w:hAnsi="Times New Roman"/>
          <w:sz w:val="28"/>
          <w:szCs w:val="28"/>
        </w:rPr>
        <w:t xml:space="preserve"> новых рабочих мест, обеспечить технологический суверенитет, активное </w:t>
      </w:r>
      <w:proofErr w:type="spellStart"/>
      <w:r w:rsidRPr="00964AA3">
        <w:rPr>
          <w:rFonts w:ascii="Times New Roman" w:hAnsi="Times New Roman"/>
          <w:sz w:val="28"/>
          <w:szCs w:val="28"/>
        </w:rPr>
        <w:t>импортозамещение</w:t>
      </w:r>
      <w:proofErr w:type="spellEnd"/>
      <w:r w:rsidRPr="00964AA3">
        <w:rPr>
          <w:rFonts w:ascii="Times New Roman" w:hAnsi="Times New Roman"/>
          <w:sz w:val="28"/>
          <w:szCs w:val="28"/>
        </w:rPr>
        <w:t xml:space="preserve"> и повышение доходов населения, улучшение качества услуг и внешнего облика элементов потребительского рынка.»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 xml:space="preserve">1.3.2. В подразделе 2.2: 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1.3.2.1. Абзац четвертый пункта 1 признать утратившим силу.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1.3.2.2. В пункте 2: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1) Абзац второй изложить в следующей редакции:</w:t>
      </w:r>
    </w:p>
    <w:p w:rsidR="00623465" w:rsidRPr="00964AA3" w:rsidRDefault="00623465" w:rsidP="006234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4AA3">
        <w:rPr>
          <w:rFonts w:eastAsiaTheme="minorHAnsi"/>
          <w:sz w:val="28"/>
          <w:szCs w:val="28"/>
          <w:lang w:eastAsia="en-US"/>
        </w:rPr>
        <w:t>«</w:t>
      </w:r>
      <w:proofErr w:type="gramStart"/>
      <w:r w:rsidRPr="00964AA3">
        <w:rPr>
          <w:rFonts w:eastAsiaTheme="minorHAnsi"/>
          <w:sz w:val="28"/>
          <w:szCs w:val="28"/>
          <w:lang w:eastAsia="en-US"/>
        </w:rPr>
        <w:t>строительства</w:t>
      </w:r>
      <w:proofErr w:type="gramEnd"/>
      <w:r w:rsidRPr="00964AA3">
        <w:rPr>
          <w:rFonts w:eastAsiaTheme="minorHAnsi"/>
          <w:sz w:val="28"/>
          <w:szCs w:val="28"/>
          <w:lang w:eastAsia="en-US"/>
        </w:rPr>
        <w:t xml:space="preserve"> автомобильной дороги «Обход Волгограда»;».</w:t>
      </w:r>
    </w:p>
    <w:p w:rsidR="00623465" w:rsidRPr="00964AA3" w:rsidRDefault="00623465" w:rsidP="006234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4AA3">
        <w:rPr>
          <w:rFonts w:eastAsiaTheme="minorHAnsi"/>
          <w:sz w:val="28"/>
          <w:szCs w:val="28"/>
          <w:lang w:eastAsia="en-US"/>
        </w:rPr>
        <w:t xml:space="preserve">2) Абзац шестой признать утратившим силу. </w:t>
      </w:r>
    </w:p>
    <w:p w:rsidR="00623465" w:rsidRPr="00964AA3" w:rsidRDefault="00623465" w:rsidP="006234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4AA3">
        <w:rPr>
          <w:rFonts w:eastAsiaTheme="minorHAnsi"/>
          <w:sz w:val="28"/>
          <w:szCs w:val="28"/>
          <w:lang w:eastAsia="en-US"/>
        </w:rPr>
        <w:t>3) Абзац двенадцатый изложить в следующей редакции: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rFonts w:eastAsiaTheme="minorHAnsi"/>
          <w:sz w:val="28"/>
          <w:szCs w:val="28"/>
          <w:lang w:eastAsia="en-US"/>
        </w:rPr>
        <w:t>«</w:t>
      </w:r>
      <w:proofErr w:type="gramStart"/>
      <w:r w:rsidRPr="0090115A">
        <w:rPr>
          <w:sz w:val="28"/>
          <w:szCs w:val="28"/>
        </w:rPr>
        <w:t>строительства</w:t>
      </w:r>
      <w:proofErr w:type="gramEnd"/>
      <w:r w:rsidRPr="0090115A">
        <w:rPr>
          <w:sz w:val="28"/>
          <w:szCs w:val="28"/>
        </w:rPr>
        <w:t xml:space="preserve"> не менее 30 и реконструкции не менее 22 автомобильных дорог и путепроводов</w:t>
      </w:r>
      <w:r w:rsidRPr="00964AA3">
        <w:rPr>
          <w:sz w:val="28"/>
          <w:szCs w:val="28"/>
        </w:rPr>
        <w:t>;».</w:t>
      </w:r>
    </w:p>
    <w:p w:rsidR="00623465" w:rsidRPr="00964AA3" w:rsidRDefault="00623465" w:rsidP="006234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4AA3">
        <w:rPr>
          <w:rFonts w:eastAsiaTheme="minorHAnsi"/>
          <w:sz w:val="28"/>
          <w:szCs w:val="28"/>
          <w:lang w:eastAsia="en-US"/>
        </w:rPr>
        <w:t>4) Абзац тринадцатый признать утратившим силу.</w:t>
      </w:r>
    </w:p>
    <w:p w:rsidR="00623465" w:rsidRPr="00964AA3" w:rsidRDefault="00623465" w:rsidP="006234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4AA3">
        <w:rPr>
          <w:rFonts w:eastAsiaTheme="minorHAnsi"/>
          <w:sz w:val="28"/>
          <w:szCs w:val="28"/>
          <w:lang w:eastAsia="en-US"/>
        </w:rPr>
        <w:t>1.3.2.3. Абзац второй подпункта 3.1 пункта 3 изложить в следующей редакции: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«</w:t>
      </w:r>
      <w:proofErr w:type="gramStart"/>
      <w:r w:rsidRPr="00964AA3">
        <w:rPr>
          <w:sz w:val="28"/>
          <w:szCs w:val="28"/>
        </w:rPr>
        <w:t>обновления</w:t>
      </w:r>
      <w:proofErr w:type="gramEnd"/>
      <w:r w:rsidRPr="00964AA3">
        <w:rPr>
          <w:sz w:val="28"/>
          <w:szCs w:val="28"/>
        </w:rPr>
        <w:t xml:space="preserve"> троллейбусов, электробусов, трамваев, автобусов на сжиженном и компримированном природном газе;».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1.3.2.4. В пункте 4: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1) Подпункт 4.1 изложить в следующей редакции: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4AA3">
        <w:rPr>
          <w:sz w:val="28"/>
          <w:szCs w:val="28"/>
        </w:rPr>
        <w:t>«</w:t>
      </w:r>
      <w:r w:rsidRPr="00964AA3">
        <w:rPr>
          <w:rFonts w:ascii="Times New Roman" w:hAnsi="Times New Roman"/>
          <w:sz w:val="28"/>
          <w:szCs w:val="28"/>
        </w:rPr>
        <w:t xml:space="preserve">4.1. Создания и обустройства 5 транспортно-пересадочных </w:t>
      </w:r>
      <w:proofErr w:type="gramStart"/>
      <w:r w:rsidRPr="00964AA3">
        <w:rPr>
          <w:rFonts w:ascii="Times New Roman" w:hAnsi="Times New Roman"/>
          <w:sz w:val="28"/>
          <w:szCs w:val="28"/>
        </w:rPr>
        <w:t>узлов</w:t>
      </w:r>
      <w:r w:rsidRPr="00964AA3">
        <w:rPr>
          <w:rFonts w:ascii="Times New Roman" w:hAnsi="Times New Roman"/>
          <w:sz w:val="28"/>
          <w:szCs w:val="28"/>
        </w:rPr>
        <w:br/>
        <w:t>(</w:t>
      </w:r>
      <w:proofErr w:type="gramEnd"/>
      <w:r w:rsidRPr="00964AA3">
        <w:rPr>
          <w:rFonts w:ascii="Times New Roman" w:hAnsi="Times New Roman"/>
          <w:sz w:val="28"/>
          <w:szCs w:val="28"/>
        </w:rPr>
        <w:t>далее – ТПУ) для организации пересадки с межмуниципальных маршрутов на муниципальные маршруты: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4AA3">
        <w:rPr>
          <w:rFonts w:ascii="Times New Roman" w:hAnsi="Times New Roman"/>
          <w:sz w:val="28"/>
          <w:szCs w:val="28"/>
        </w:rPr>
        <w:t>ТПУ в Тракторозаводском районе - на пересечении ул. им. Михайлова и ул. Тракторостроителей - для пересадки на маршруты городского пассажирского транспорта пассажиров, двигающихся со стороны Волжского, Ерзовки, Дубовки и других населенных пунктов Саратовского направления;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4AA3">
        <w:rPr>
          <w:rFonts w:ascii="Times New Roman" w:hAnsi="Times New Roman"/>
          <w:sz w:val="28"/>
          <w:szCs w:val="28"/>
        </w:rPr>
        <w:t>ТПУ в Дзержинском районе - вблизи территории Мамаева кургана, ограниченной ул. Космонавтов и ул. им. Землячки;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4AA3">
        <w:rPr>
          <w:rFonts w:ascii="Times New Roman" w:hAnsi="Times New Roman"/>
          <w:sz w:val="28"/>
          <w:szCs w:val="28"/>
        </w:rPr>
        <w:t xml:space="preserve">ТПУ в Дзержинском районе – на пересечении ул. им. Землячки и </w:t>
      </w:r>
      <w:proofErr w:type="spellStart"/>
      <w:r w:rsidRPr="00964AA3">
        <w:rPr>
          <w:rFonts w:ascii="Times New Roman" w:hAnsi="Times New Roman"/>
          <w:sz w:val="28"/>
          <w:szCs w:val="28"/>
        </w:rPr>
        <w:t>пр-кта</w:t>
      </w:r>
      <w:proofErr w:type="spellEnd"/>
      <w:r w:rsidRPr="00964AA3">
        <w:rPr>
          <w:rFonts w:ascii="Times New Roman" w:hAnsi="Times New Roman"/>
          <w:sz w:val="28"/>
          <w:szCs w:val="28"/>
        </w:rPr>
        <w:t xml:space="preserve"> им. Маршала Советского Союза </w:t>
      </w:r>
      <w:proofErr w:type="spellStart"/>
      <w:r w:rsidRPr="00964AA3">
        <w:rPr>
          <w:rFonts w:ascii="Times New Roman" w:hAnsi="Times New Roman"/>
          <w:sz w:val="28"/>
          <w:szCs w:val="28"/>
        </w:rPr>
        <w:t>Г.К.Жукова</w:t>
      </w:r>
      <w:proofErr w:type="spellEnd"/>
      <w:r w:rsidRPr="00964AA3">
        <w:rPr>
          <w:rFonts w:ascii="Times New Roman" w:hAnsi="Times New Roman"/>
          <w:sz w:val="28"/>
          <w:szCs w:val="28"/>
        </w:rPr>
        <w:t xml:space="preserve"> и ул. Исторической – для пересадки пассажиров, двигающихся со стороны международного аэропорта Сталинград, </w:t>
      </w:r>
      <w:proofErr w:type="spellStart"/>
      <w:r w:rsidRPr="00964AA3">
        <w:rPr>
          <w:rFonts w:ascii="Times New Roman" w:hAnsi="Times New Roman"/>
          <w:sz w:val="28"/>
          <w:szCs w:val="28"/>
        </w:rPr>
        <w:t>р.п</w:t>
      </w:r>
      <w:proofErr w:type="spellEnd"/>
      <w:r w:rsidRPr="00964AA3">
        <w:rPr>
          <w:rFonts w:ascii="Times New Roman" w:hAnsi="Times New Roman"/>
          <w:sz w:val="28"/>
          <w:szCs w:val="28"/>
        </w:rPr>
        <w:t>. Городище и других населенных пунктов Московского направления;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4AA3">
        <w:rPr>
          <w:rFonts w:ascii="Times New Roman" w:hAnsi="Times New Roman"/>
          <w:sz w:val="28"/>
          <w:szCs w:val="28"/>
        </w:rPr>
        <w:t xml:space="preserve">ТПУ в Центральном районе - по ул. им. Михаила </w:t>
      </w:r>
      <w:proofErr w:type="spellStart"/>
      <w:r w:rsidRPr="00964AA3">
        <w:rPr>
          <w:rFonts w:ascii="Times New Roman" w:hAnsi="Times New Roman"/>
          <w:sz w:val="28"/>
          <w:szCs w:val="28"/>
        </w:rPr>
        <w:t>Балонина</w:t>
      </w:r>
      <w:proofErr w:type="spellEnd"/>
      <w:r w:rsidRPr="00964AA3">
        <w:rPr>
          <w:rFonts w:ascii="Times New Roman" w:hAnsi="Times New Roman"/>
          <w:sz w:val="28"/>
          <w:szCs w:val="28"/>
        </w:rPr>
        <w:t>;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4AA3">
        <w:rPr>
          <w:rFonts w:ascii="Times New Roman" w:hAnsi="Times New Roman"/>
          <w:sz w:val="28"/>
          <w:szCs w:val="28"/>
        </w:rPr>
        <w:t xml:space="preserve">ТПУ в Красноармейском районе - на ст. </w:t>
      </w:r>
      <w:proofErr w:type="spellStart"/>
      <w:r w:rsidRPr="00964AA3">
        <w:rPr>
          <w:rFonts w:ascii="Times New Roman" w:hAnsi="Times New Roman"/>
          <w:sz w:val="28"/>
          <w:szCs w:val="28"/>
        </w:rPr>
        <w:t>Заканальная</w:t>
      </w:r>
      <w:proofErr w:type="spellEnd"/>
      <w:r w:rsidRPr="00964AA3">
        <w:rPr>
          <w:rFonts w:ascii="Times New Roman" w:hAnsi="Times New Roman"/>
          <w:sz w:val="28"/>
          <w:szCs w:val="28"/>
        </w:rPr>
        <w:t xml:space="preserve"> - для пересадки пассажиров, двигающихся со стороны Светлого Яра, </w:t>
      </w:r>
      <w:proofErr w:type="spellStart"/>
      <w:r w:rsidRPr="00964AA3">
        <w:rPr>
          <w:rFonts w:ascii="Times New Roman" w:hAnsi="Times New Roman"/>
          <w:sz w:val="28"/>
          <w:szCs w:val="28"/>
        </w:rPr>
        <w:t>Чапурников</w:t>
      </w:r>
      <w:proofErr w:type="spellEnd"/>
      <w:r w:rsidRPr="00964AA3">
        <w:rPr>
          <w:rFonts w:ascii="Times New Roman" w:hAnsi="Times New Roman"/>
          <w:sz w:val="28"/>
          <w:szCs w:val="28"/>
        </w:rPr>
        <w:t xml:space="preserve"> и других населенных пунктов Южного направления.</w:t>
      </w:r>
      <w:r w:rsidRPr="00964AA3">
        <w:rPr>
          <w:sz w:val="28"/>
          <w:szCs w:val="28"/>
        </w:rPr>
        <w:t>»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2) Абзац второй подпункта 4.3 изложить в следующей редакции: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 xml:space="preserve">«Реализация указанных проектов позволит создать </w:t>
      </w:r>
      <w:r w:rsidR="009F024F">
        <w:rPr>
          <w:sz w:val="28"/>
          <w:szCs w:val="28"/>
        </w:rPr>
        <w:t>6080</w:t>
      </w:r>
      <w:r w:rsidRPr="00964AA3">
        <w:rPr>
          <w:sz w:val="28"/>
          <w:szCs w:val="28"/>
        </w:rPr>
        <w:t xml:space="preserve"> новых рабочих мест, привлечь </w:t>
      </w:r>
      <w:r w:rsidR="00C05DF8">
        <w:rPr>
          <w:sz w:val="28"/>
          <w:szCs w:val="28"/>
        </w:rPr>
        <w:t>271</w:t>
      </w:r>
      <w:r w:rsidRPr="00964AA3">
        <w:rPr>
          <w:sz w:val="28"/>
          <w:szCs w:val="28"/>
        </w:rPr>
        <w:t xml:space="preserve"> млрд рублей инвестиций в основной капитал, полностью обновить общественный транспорт, повысить комфортность передвижения населения, обеспечить жителей </w:t>
      </w:r>
      <w:proofErr w:type="spellStart"/>
      <w:r w:rsidRPr="00964AA3">
        <w:rPr>
          <w:rFonts w:eastAsiaTheme="minorHAnsi"/>
          <w:sz w:val="28"/>
          <w:szCs w:val="28"/>
          <w:lang w:eastAsia="en-US"/>
        </w:rPr>
        <w:t>Волгоградско</w:t>
      </w:r>
      <w:proofErr w:type="spellEnd"/>
      <w:r w:rsidRPr="00964AA3">
        <w:rPr>
          <w:rFonts w:eastAsiaTheme="minorHAnsi"/>
          <w:sz w:val="28"/>
          <w:szCs w:val="28"/>
          <w:lang w:eastAsia="en-US"/>
        </w:rPr>
        <w:t xml:space="preserve">-Волжской </w:t>
      </w:r>
      <w:r w:rsidRPr="00964AA3">
        <w:rPr>
          <w:sz w:val="28"/>
          <w:szCs w:val="28"/>
        </w:rPr>
        <w:t>агломерации более эффективной транспортной системой, изменить транспортную структуру города из линейной в линейно-кольцевую и тем самым сократить среднее время в пути в 2 раза, привести в нормативное состояние автомобильные дороги и значительно увеличить площадь экономически привлекательных для развития территорий, обеспечить оптимальный, безопасный, экологически чистый режим дорожной ситуации для всех участников,</w:t>
      </w:r>
      <w:r w:rsidRPr="00964AA3">
        <w:t xml:space="preserve"> </w:t>
      </w:r>
      <w:r w:rsidRPr="00964AA3">
        <w:rPr>
          <w:sz w:val="28"/>
          <w:szCs w:val="28"/>
        </w:rPr>
        <w:t>а также оптимизировать существующие и привлечь дополнительные грузопотоки.».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1.3.3. Абзац двадцать второй подраздела 2.3 изложить в следующей редакции: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 xml:space="preserve">«Реализация указанных проектов позволит увеличить долю инноваций и научных разработок в структуре экономики Волгограда в 1,5 раза, увеличить численность работающих в IT-отрасли в 2 раза, создать новые возможности цифровых решений и навыков для населения, обеспечить развитие электронных услуг и интернет-технологий, создать 2230 новых рабочих мест, привлечь </w:t>
      </w:r>
      <w:r w:rsidRPr="00964AA3">
        <w:rPr>
          <w:sz w:val="28"/>
          <w:szCs w:val="28"/>
        </w:rPr>
        <w:br/>
      </w:r>
      <w:r w:rsidR="00587F8C">
        <w:rPr>
          <w:sz w:val="28"/>
          <w:szCs w:val="28"/>
        </w:rPr>
        <w:t>15,1</w:t>
      </w:r>
      <w:r w:rsidRPr="00964AA3">
        <w:rPr>
          <w:sz w:val="28"/>
          <w:szCs w:val="28"/>
        </w:rPr>
        <w:t xml:space="preserve"> млрд рублей инвестиций в основной капитал.».</w:t>
      </w:r>
    </w:p>
    <w:p w:rsidR="00134875" w:rsidRDefault="00134875" w:rsidP="00623465">
      <w:pPr>
        <w:ind w:firstLine="709"/>
        <w:jc w:val="both"/>
        <w:rPr>
          <w:sz w:val="28"/>
          <w:szCs w:val="28"/>
        </w:rPr>
      </w:pPr>
    </w:p>
    <w:p w:rsidR="00134875" w:rsidRDefault="00134875" w:rsidP="00623465">
      <w:pPr>
        <w:ind w:firstLine="709"/>
        <w:jc w:val="both"/>
        <w:rPr>
          <w:sz w:val="28"/>
          <w:szCs w:val="28"/>
        </w:rPr>
      </w:pPr>
    </w:p>
    <w:p w:rsidR="007459C0" w:rsidRDefault="007459C0" w:rsidP="00623465">
      <w:pPr>
        <w:ind w:firstLine="709"/>
        <w:jc w:val="both"/>
        <w:rPr>
          <w:sz w:val="28"/>
          <w:szCs w:val="28"/>
        </w:rPr>
      </w:pP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1.3.4. Абзац второй пункта 7 подраздела 2.4 изложить в следующей редакции: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 xml:space="preserve">«Реализация указанных проектов позволит сформировать консорциум вузов для проведения научных исследований, создать научную базу в целях подготовки квалифицированных кадров для промышленных предприятий Волгограда, условия и мотивацию для подготовки специалистов для экономики Волгограда, повысить уровень читательской и математической грамотности школьников, систематизировать работу по развитию талантов, создать не менее 400 новых рабочих мест, привлечь </w:t>
      </w:r>
      <w:r>
        <w:rPr>
          <w:sz w:val="28"/>
          <w:szCs w:val="28"/>
        </w:rPr>
        <w:t>40</w:t>
      </w:r>
      <w:r w:rsidRPr="00964AA3">
        <w:rPr>
          <w:sz w:val="28"/>
          <w:szCs w:val="28"/>
        </w:rPr>
        <w:t xml:space="preserve"> млрд рублей инвестиций в основной капитал.».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 xml:space="preserve">1.3.5. В подразделе 2.5: 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1.3.5.1. Абзац тридцатый признать утратившим силу.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1.3.5.2. Абзац тридцать пятый изложить в следующей редакции: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«</w:t>
      </w:r>
      <w:proofErr w:type="gramStart"/>
      <w:r w:rsidRPr="00964AA3">
        <w:rPr>
          <w:sz w:val="28"/>
          <w:szCs w:val="28"/>
        </w:rPr>
        <w:t>участие</w:t>
      </w:r>
      <w:proofErr w:type="gramEnd"/>
      <w:r w:rsidRPr="00964AA3">
        <w:rPr>
          <w:sz w:val="28"/>
          <w:szCs w:val="28"/>
        </w:rPr>
        <w:t xml:space="preserve"> во всероссийских патриотических движениях молодежи («</w:t>
      </w:r>
      <w:proofErr w:type="spellStart"/>
      <w:r w:rsidRPr="00964AA3">
        <w:rPr>
          <w:sz w:val="28"/>
          <w:szCs w:val="28"/>
        </w:rPr>
        <w:t>Юнармия</w:t>
      </w:r>
      <w:proofErr w:type="spellEnd"/>
      <w:r w:rsidRPr="00964AA3">
        <w:rPr>
          <w:sz w:val="28"/>
          <w:szCs w:val="28"/>
        </w:rPr>
        <w:t>»);».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1.3.5.3. Абзацы тридцать седьмой, тридцать восьмой изложить в следующей редакции: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«</w:t>
      </w:r>
      <w:proofErr w:type="gramStart"/>
      <w:r w:rsidRPr="00964AA3">
        <w:rPr>
          <w:sz w:val="28"/>
          <w:szCs w:val="28"/>
        </w:rPr>
        <w:t>строительство</w:t>
      </w:r>
      <w:proofErr w:type="gramEnd"/>
      <w:r w:rsidRPr="00964AA3">
        <w:rPr>
          <w:sz w:val="28"/>
          <w:szCs w:val="28"/>
        </w:rPr>
        <w:t xml:space="preserve"> не менее 1</w:t>
      </w:r>
      <w:r w:rsidR="00A8501B">
        <w:rPr>
          <w:sz w:val="28"/>
          <w:szCs w:val="28"/>
        </w:rPr>
        <w:t>3</w:t>
      </w:r>
      <w:r w:rsidRPr="00964AA3">
        <w:rPr>
          <w:sz w:val="28"/>
          <w:szCs w:val="28"/>
        </w:rPr>
        <w:t xml:space="preserve"> спортивных объектов.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Реализация указанных проектов позволит создать 11</w:t>
      </w:r>
      <w:r>
        <w:rPr>
          <w:sz w:val="28"/>
          <w:szCs w:val="28"/>
        </w:rPr>
        <w:t>10</w:t>
      </w:r>
      <w:r w:rsidRPr="00964AA3">
        <w:rPr>
          <w:sz w:val="28"/>
          <w:szCs w:val="28"/>
        </w:rPr>
        <w:t xml:space="preserve"> новых рабочих мест, развить интеллектуальный и творческий потенциал молодежи, повысить ее социальную активность в Волгограде, реализовать программы по организации досуга, отдыха, оздоровления, по формированию здорового образа жизни, оказать поддержку талантам, прогрессивным идеям и инициативам, предпринимательству, молодым семьям в жилищной сфере.».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 xml:space="preserve">1.3.6. В подразделе 2.6: 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1.3.6.1. Абзац девятый изложить в следующей редакции: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строительство</w:t>
      </w:r>
      <w:proofErr w:type="gramEnd"/>
      <w:r>
        <w:rPr>
          <w:sz w:val="28"/>
          <w:szCs w:val="28"/>
        </w:rPr>
        <w:t xml:space="preserve"> 31 объекта</w:t>
      </w:r>
      <w:r w:rsidRPr="00964AA3">
        <w:rPr>
          <w:sz w:val="28"/>
          <w:szCs w:val="28"/>
        </w:rPr>
        <w:t xml:space="preserve"> здравоохранения (новых поликлиник в «Комарово» и «Родниковая долина», новой областной детской клинической больницы, родильного дома на территории ГУЗ «Городская клиническая больница скорой медицинской помощи № 25», нового здания противотуберкулезного диспансера);».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1.3.6.2. Абзац двенадцатый изложить в следующей редакции:</w:t>
      </w:r>
    </w:p>
    <w:p w:rsidR="00623465" w:rsidRPr="00964AA3" w:rsidRDefault="00623465" w:rsidP="00623465">
      <w:pPr>
        <w:ind w:firstLine="697"/>
        <w:jc w:val="both"/>
        <w:rPr>
          <w:bCs/>
          <w:sz w:val="28"/>
          <w:szCs w:val="28"/>
        </w:rPr>
      </w:pPr>
      <w:r w:rsidRPr="00964AA3">
        <w:rPr>
          <w:sz w:val="28"/>
          <w:szCs w:val="28"/>
        </w:rPr>
        <w:t>«Реализация указанных проектов позволит обеспечить население современными клиниками и гарантированным перечнем качественных медицинских услуг – от профильной диагностики до сложных операций и реабилитации, создать предпосылки для перевода учреждений здравоохранения на новый технологический уровень, предупреждать, своевременно диагностировать заболевания, оказывать квалифицированную медицинскую помощь, что в итоге увеличит продолжительность жизни и активный возраст населения Волгограда, а также позволит</w:t>
      </w:r>
      <w:r w:rsidRPr="00964AA3">
        <w:t xml:space="preserve"> </w:t>
      </w:r>
      <w:r w:rsidRPr="00964AA3">
        <w:rPr>
          <w:sz w:val="28"/>
          <w:szCs w:val="28"/>
        </w:rPr>
        <w:t xml:space="preserve">привлечь </w:t>
      </w:r>
      <w:r>
        <w:rPr>
          <w:sz w:val="28"/>
          <w:szCs w:val="28"/>
        </w:rPr>
        <w:t>165,8</w:t>
      </w:r>
      <w:r w:rsidRPr="00964AA3">
        <w:rPr>
          <w:sz w:val="28"/>
          <w:szCs w:val="28"/>
        </w:rPr>
        <w:t xml:space="preserve"> млрд рублей инвестиций в основной капитал, создать 2870 новых рабочих мест.».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1.3.7. В подразделе 2.7: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1.3.7.1. Абзац шестой пункта 2.7.1 изложить в следующей редакции:</w:t>
      </w:r>
    </w:p>
    <w:p w:rsidR="00134875" w:rsidRDefault="00134875" w:rsidP="00623465">
      <w:pPr>
        <w:tabs>
          <w:tab w:val="right" w:pos="9633"/>
        </w:tabs>
        <w:ind w:firstLine="709"/>
        <w:jc w:val="both"/>
        <w:rPr>
          <w:sz w:val="28"/>
          <w:szCs w:val="28"/>
        </w:rPr>
      </w:pPr>
    </w:p>
    <w:p w:rsidR="00134875" w:rsidRDefault="00134875" w:rsidP="00623465">
      <w:pPr>
        <w:tabs>
          <w:tab w:val="right" w:pos="9633"/>
        </w:tabs>
        <w:ind w:firstLine="709"/>
        <w:jc w:val="both"/>
        <w:rPr>
          <w:sz w:val="28"/>
          <w:szCs w:val="28"/>
        </w:rPr>
      </w:pPr>
    </w:p>
    <w:p w:rsidR="00623465" w:rsidRPr="00964AA3" w:rsidRDefault="00623465" w:rsidP="00623465">
      <w:pPr>
        <w:tabs>
          <w:tab w:val="right" w:pos="9633"/>
        </w:tabs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 xml:space="preserve">«В рамках заключенных инвестиционных соглашений в 10-летней перспективе планируется построить порядка </w:t>
      </w:r>
      <w:r>
        <w:rPr>
          <w:sz w:val="28"/>
          <w:szCs w:val="28"/>
        </w:rPr>
        <w:t>3,6</w:t>
      </w:r>
      <w:r w:rsidRPr="00964AA3">
        <w:rPr>
          <w:sz w:val="28"/>
          <w:szCs w:val="28"/>
        </w:rPr>
        <w:t xml:space="preserve"> млн кв. м. жилья, из которых </w:t>
      </w:r>
      <w:r>
        <w:rPr>
          <w:sz w:val="28"/>
          <w:szCs w:val="28"/>
        </w:rPr>
        <w:t>167</w:t>
      </w:r>
      <w:r w:rsidRPr="00964AA3">
        <w:rPr>
          <w:sz w:val="28"/>
          <w:szCs w:val="28"/>
        </w:rPr>
        <w:t xml:space="preserve"> тыс. кв. м. подлежат передаче в муниципальную собственность Волгограда.».</w:t>
      </w:r>
    </w:p>
    <w:p w:rsidR="00623465" w:rsidRPr="00964AA3" w:rsidRDefault="00623465" w:rsidP="00623465">
      <w:pPr>
        <w:tabs>
          <w:tab w:val="right" w:pos="9633"/>
        </w:tabs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1.3.7.2. Абзац пятый пункта 2.7.3 признать утратившим силу.</w:t>
      </w:r>
    </w:p>
    <w:p w:rsidR="00623465" w:rsidRPr="00964AA3" w:rsidRDefault="00623465" w:rsidP="00623465">
      <w:pPr>
        <w:tabs>
          <w:tab w:val="right" w:pos="9633"/>
        </w:tabs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 xml:space="preserve">1.3.7.3. В пункте 2.7.4: </w:t>
      </w:r>
    </w:p>
    <w:p w:rsidR="00623465" w:rsidRPr="00964AA3" w:rsidRDefault="00623465" w:rsidP="00623465">
      <w:pPr>
        <w:tabs>
          <w:tab w:val="right" w:pos="9633"/>
        </w:tabs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1) Абзац пятый изложить в следующей редакции:</w:t>
      </w:r>
    </w:p>
    <w:p w:rsidR="00623465" w:rsidRDefault="00623465" w:rsidP="00623465">
      <w:pPr>
        <w:tabs>
          <w:tab w:val="right" w:pos="9633"/>
        </w:tabs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 xml:space="preserve">«В Тракторозаводском районе планируется благоустройство склонов поймы р. Мокрая </w:t>
      </w:r>
      <w:proofErr w:type="spellStart"/>
      <w:r w:rsidRPr="00964AA3">
        <w:rPr>
          <w:sz w:val="28"/>
          <w:szCs w:val="28"/>
        </w:rPr>
        <w:t>Мечетка</w:t>
      </w:r>
      <w:proofErr w:type="spellEnd"/>
      <w:r w:rsidRPr="00964AA3">
        <w:rPr>
          <w:sz w:val="28"/>
          <w:szCs w:val="28"/>
        </w:rPr>
        <w:t xml:space="preserve"> (создание современной парковой зоны с малыми архитектурными формами, объектами физической культуры и спорта, досуга, активного отдыха).».</w:t>
      </w:r>
    </w:p>
    <w:p w:rsidR="00623465" w:rsidRPr="00964AA3" w:rsidRDefault="00623465" w:rsidP="00623465">
      <w:pPr>
        <w:tabs>
          <w:tab w:val="right" w:pos="9633"/>
        </w:tabs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2) Абзац седьмой изложить в следующей редакции:</w:t>
      </w:r>
    </w:p>
    <w:p w:rsidR="00623465" w:rsidRPr="00964AA3" w:rsidRDefault="00623465" w:rsidP="00623465">
      <w:pPr>
        <w:tabs>
          <w:tab w:val="right" w:pos="9633"/>
        </w:tabs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 xml:space="preserve">«В Краснооктябрьском районе располагается уникальный </w:t>
      </w:r>
      <w:r>
        <w:rPr>
          <w:sz w:val="28"/>
          <w:szCs w:val="28"/>
        </w:rPr>
        <w:br/>
      </w:r>
      <w:proofErr w:type="gramStart"/>
      <w:r w:rsidRPr="00964AA3">
        <w:rPr>
          <w:sz w:val="28"/>
          <w:szCs w:val="28"/>
        </w:rPr>
        <w:t>водно-спортивный</w:t>
      </w:r>
      <w:proofErr w:type="gramEnd"/>
      <w:r w:rsidRPr="00964AA3">
        <w:rPr>
          <w:sz w:val="28"/>
          <w:szCs w:val="28"/>
        </w:rPr>
        <w:t xml:space="preserve"> центр Виктора Авдиенко, знаменитого тренера, подготовившего несколько олимпийских чемпионов по плаванию. </w:t>
      </w:r>
      <w:r>
        <w:rPr>
          <w:sz w:val="28"/>
          <w:szCs w:val="28"/>
        </w:rPr>
        <w:br/>
      </w:r>
      <w:r w:rsidRPr="00964AA3">
        <w:rPr>
          <w:sz w:val="28"/>
          <w:szCs w:val="28"/>
        </w:rPr>
        <w:t xml:space="preserve">Водно-спортивный центр мирового уровня полностью оснащен медицинским и диагностическим оборудованием, в месяц его посещают 4000 детей. На базе </w:t>
      </w:r>
      <w:proofErr w:type="gramStart"/>
      <w:r w:rsidRPr="00964AA3">
        <w:rPr>
          <w:sz w:val="28"/>
          <w:szCs w:val="28"/>
        </w:rPr>
        <w:t>водно-спортивного</w:t>
      </w:r>
      <w:proofErr w:type="gramEnd"/>
      <w:r w:rsidRPr="00964AA3">
        <w:rPr>
          <w:sz w:val="28"/>
          <w:szCs w:val="28"/>
        </w:rPr>
        <w:t xml:space="preserve"> центра ведет подготовку сборная России по плаванию. Планируется развивать Краснооктябрьский район как спортивный кластер, учитывая наличие в нем спортивных объектов – стадионов «Зенит», «Монолит», Дворца спорта, которые после реконструкции создадут дополнительные условия для развития в Волгограде олимпийских и неолимпийских видов спорта, в том числе современных.».</w:t>
      </w:r>
    </w:p>
    <w:p w:rsidR="00623465" w:rsidRPr="00964AA3" w:rsidRDefault="00623465" w:rsidP="00623465">
      <w:pPr>
        <w:tabs>
          <w:tab w:val="right" w:pos="9633"/>
        </w:tabs>
        <w:ind w:firstLine="709"/>
        <w:jc w:val="both"/>
        <w:rPr>
          <w:sz w:val="28"/>
          <w:szCs w:val="28"/>
        </w:rPr>
      </w:pPr>
      <w:r w:rsidRPr="00623465">
        <w:rPr>
          <w:sz w:val="28"/>
          <w:szCs w:val="28"/>
        </w:rPr>
        <w:t>3) Абзац шестнадцатый изложить в следующей редакции:</w:t>
      </w:r>
    </w:p>
    <w:p w:rsidR="00623465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«</w:t>
      </w:r>
      <w:r w:rsidRPr="00E87BE5">
        <w:rPr>
          <w:sz w:val="28"/>
          <w:szCs w:val="28"/>
        </w:rPr>
        <w:t>В Советском районе –</w:t>
      </w:r>
      <w:r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>географическом центре Волгограда, в определенном периоде сформированном в части территории района за счет небольших поселков, планируются мероприятия, направленные на</w:t>
      </w:r>
      <w:r>
        <w:rPr>
          <w:sz w:val="28"/>
          <w:szCs w:val="28"/>
        </w:rPr>
        <w:t xml:space="preserve"> создание элемента инновационной инфраструктуры – межуниверситетского кампуса мирового уровня, и </w:t>
      </w:r>
      <w:r w:rsidRPr="00E87BE5">
        <w:rPr>
          <w:sz w:val="28"/>
          <w:szCs w:val="28"/>
        </w:rPr>
        <w:t>обеспечение новыми элементами благоустройства и комфорта территорий в части комплексного строительства (многоэтажные жилые комплексы с обеспечением транспортной и социальной инфраструктур). Ком</w:t>
      </w:r>
      <w:r>
        <w:rPr>
          <w:sz w:val="28"/>
          <w:szCs w:val="28"/>
        </w:rPr>
        <w:t>п</w:t>
      </w:r>
      <w:r w:rsidRPr="00E87BE5">
        <w:rPr>
          <w:sz w:val="28"/>
          <w:szCs w:val="28"/>
        </w:rPr>
        <w:t>лексный подход получат как крупные застройки (по примеру ЖК «Родниковая долина»), так и компактные поселки (пос.</w:t>
      </w:r>
      <w:r>
        <w:rPr>
          <w:sz w:val="28"/>
          <w:szCs w:val="28"/>
        </w:rPr>
        <w:t xml:space="preserve"> </w:t>
      </w:r>
      <w:r w:rsidRPr="00E87BE5">
        <w:rPr>
          <w:sz w:val="28"/>
          <w:szCs w:val="28"/>
        </w:rPr>
        <w:t>Максимка и др.), имеющие реальный</w:t>
      </w:r>
      <w:r>
        <w:rPr>
          <w:sz w:val="28"/>
          <w:szCs w:val="28"/>
        </w:rPr>
        <w:t xml:space="preserve"> потенциал экономического роста</w:t>
      </w:r>
      <w:r w:rsidR="00623F44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623465" w:rsidRPr="00964AA3" w:rsidRDefault="00623465" w:rsidP="00623465">
      <w:pPr>
        <w:tabs>
          <w:tab w:val="right" w:pos="96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64AA3">
        <w:rPr>
          <w:sz w:val="28"/>
          <w:szCs w:val="28"/>
        </w:rPr>
        <w:t xml:space="preserve">Абзац третий подпункта </w:t>
      </w:r>
      <w:r>
        <w:rPr>
          <w:sz w:val="28"/>
          <w:szCs w:val="28"/>
        </w:rPr>
        <w:t>1</w:t>
      </w:r>
      <w:r w:rsidRPr="00964AA3">
        <w:rPr>
          <w:sz w:val="28"/>
          <w:szCs w:val="28"/>
        </w:rPr>
        <w:t xml:space="preserve"> изложить в следующей редакции:</w:t>
      </w:r>
    </w:p>
    <w:p w:rsidR="00623465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«</w:t>
      </w:r>
      <w:r w:rsidRPr="00E87BE5">
        <w:rPr>
          <w:sz w:val="28"/>
          <w:szCs w:val="28"/>
        </w:rPr>
        <w:t xml:space="preserve">Тракторозаводском районе – комплексное освоение территории с социальной инфраструктурой (строительство школы, детского сада), созданием объектов </w:t>
      </w:r>
      <w:r>
        <w:rPr>
          <w:sz w:val="28"/>
          <w:szCs w:val="28"/>
        </w:rPr>
        <w:t>культурно-бытового обслуживания</w:t>
      </w:r>
      <w:r w:rsidRPr="00E87BE5">
        <w:rPr>
          <w:sz w:val="28"/>
          <w:szCs w:val="28"/>
        </w:rPr>
        <w:t>;</w:t>
      </w:r>
      <w:r w:rsidRPr="00964AA3">
        <w:rPr>
          <w:sz w:val="28"/>
          <w:szCs w:val="28"/>
        </w:rPr>
        <w:t>».</w:t>
      </w:r>
    </w:p>
    <w:p w:rsidR="00623465" w:rsidRPr="00964AA3" w:rsidRDefault="00623465" w:rsidP="00623465">
      <w:pPr>
        <w:tabs>
          <w:tab w:val="right" w:pos="96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964AA3">
        <w:rPr>
          <w:sz w:val="28"/>
          <w:szCs w:val="28"/>
        </w:rPr>
        <w:t xml:space="preserve">Абзац </w:t>
      </w:r>
      <w:r>
        <w:rPr>
          <w:sz w:val="28"/>
          <w:szCs w:val="28"/>
        </w:rPr>
        <w:t>шестой</w:t>
      </w:r>
      <w:r w:rsidRPr="00964AA3">
        <w:rPr>
          <w:sz w:val="28"/>
          <w:szCs w:val="28"/>
        </w:rPr>
        <w:t xml:space="preserve"> подпункта </w:t>
      </w:r>
      <w:r>
        <w:rPr>
          <w:sz w:val="28"/>
          <w:szCs w:val="28"/>
        </w:rPr>
        <w:t>1</w:t>
      </w:r>
      <w:r w:rsidRPr="00964AA3">
        <w:rPr>
          <w:sz w:val="28"/>
          <w:szCs w:val="28"/>
        </w:rPr>
        <w:t xml:space="preserve"> изложить в следующей редакции:</w:t>
      </w:r>
    </w:p>
    <w:p w:rsidR="00623465" w:rsidRPr="00E87BE5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«</w:t>
      </w:r>
      <w:r w:rsidRPr="00E87BE5">
        <w:rPr>
          <w:sz w:val="28"/>
          <w:szCs w:val="28"/>
        </w:rPr>
        <w:t>Советском районе – комплексная жилая застройка с социально-бытовой инфраструктурой (строительство школы и детского сада с бассейном)</w:t>
      </w:r>
      <w:r>
        <w:rPr>
          <w:sz w:val="28"/>
          <w:szCs w:val="28"/>
        </w:rPr>
        <w:t>, межуниверситетского кампуса мирового уровня с культурным обслуживанием и спортивными площадками</w:t>
      </w:r>
      <w:r w:rsidRPr="00E87BE5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134875" w:rsidRDefault="00134875" w:rsidP="00623465">
      <w:pPr>
        <w:tabs>
          <w:tab w:val="right" w:pos="9633"/>
        </w:tabs>
        <w:ind w:firstLine="709"/>
        <w:jc w:val="both"/>
        <w:rPr>
          <w:sz w:val="28"/>
          <w:szCs w:val="28"/>
        </w:rPr>
      </w:pPr>
    </w:p>
    <w:p w:rsidR="00134875" w:rsidRDefault="00134875" w:rsidP="00623465">
      <w:pPr>
        <w:tabs>
          <w:tab w:val="right" w:pos="9633"/>
        </w:tabs>
        <w:ind w:firstLine="709"/>
        <w:jc w:val="both"/>
        <w:rPr>
          <w:sz w:val="28"/>
          <w:szCs w:val="28"/>
        </w:rPr>
      </w:pPr>
    </w:p>
    <w:p w:rsidR="00623465" w:rsidRPr="00964AA3" w:rsidRDefault="00623465" w:rsidP="00623465">
      <w:pPr>
        <w:tabs>
          <w:tab w:val="right" w:pos="96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64AA3">
        <w:rPr>
          <w:sz w:val="28"/>
          <w:szCs w:val="28"/>
        </w:rPr>
        <w:t>) Абзац третий подпункта 3 изложить в следующей редакции: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«</w:t>
      </w:r>
      <w:proofErr w:type="gramStart"/>
      <w:r w:rsidRPr="00964AA3">
        <w:rPr>
          <w:sz w:val="28"/>
          <w:szCs w:val="28"/>
        </w:rPr>
        <w:t>строительство</w:t>
      </w:r>
      <w:proofErr w:type="gramEnd"/>
      <w:r w:rsidRPr="00964AA3">
        <w:rPr>
          <w:sz w:val="28"/>
          <w:szCs w:val="28"/>
        </w:rPr>
        <w:t xml:space="preserve"> 14 дошкольных учреждений.».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64AA3">
        <w:rPr>
          <w:sz w:val="28"/>
          <w:szCs w:val="28"/>
        </w:rPr>
        <w:t>) Абзац пятый подпункта 4.2 подпункта 4 признать утратившим силу.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64AA3">
        <w:rPr>
          <w:sz w:val="28"/>
          <w:szCs w:val="28"/>
        </w:rPr>
        <w:t>) Абзац пятый подпункта 5 признать утратившим силу.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64AA3">
        <w:rPr>
          <w:sz w:val="28"/>
          <w:szCs w:val="28"/>
        </w:rPr>
        <w:t>) Подпункт 6 изложить в следующей редакции: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4AA3">
        <w:rPr>
          <w:sz w:val="28"/>
          <w:szCs w:val="28"/>
        </w:rPr>
        <w:t>«</w:t>
      </w:r>
      <w:r w:rsidRPr="00964AA3">
        <w:rPr>
          <w:rFonts w:ascii="Times New Roman" w:hAnsi="Times New Roman"/>
          <w:sz w:val="28"/>
          <w:szCs w:val="28"/>
        </w:rPr>
        <w:t>6. Развитие топливно-энергетического комплекса: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AA3">
        <w:rPr>
          <w:rFonts w:ascii="Times New Roman" w:hAnsi="Times New Roman"/>
          <w:sz w:val="28"/>
          <w:szCs w:val="28"/>
        </w:rPr>
        <w:t>строительство</w:t>
      </w:r>
      <w:proofErr w:type="gramEnd"/>
      <w:r w:rsidRPr="00964AA3">
        <w:rPr>
          <w:rFonts w:ascii="Times New Roman" w:hAnsi="Times New Roman"/>
          <w:sz w:val="28"/>
          <w:szCs w:val="28"/>
        </w:rPr>
        <w:t xml:space="preserve"> автомобильных газонаполнительных компрессорных станций;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AA3">
        <w:rPr>
          <w:rFonts w:ascii="Times New Roman" w:hAnsi="Times New Roman"/>
          <w:sz w:val="28"/>
          <w:szCs w:val="28"/>
        </w:rPr>
        <w:t>подведение</w:t>
      </w:r>
      <w:proofErr w:type="gramEnd"/>
      <w:r w:rsidRPr="00964AA3">
        <w:rPr>
          <w:rFonts w:ascii="Times New Roman" w:hAnsi="Times New Roman"/>
          <w:sz w:val="28"/>
          <w:szCs w:val="28"/>
        </w:rPr>
        <w:t xml:space="preserve"> газопроводов к частным домовладениям в рамках </w:t>
      </w:r>
      <w:proofErr w:type="spellStart"/>
      <w:r w:rsidRPr="00964AA3">
        <w:rPr>
          <w:rFonts w:ascii="Times New Roman" w:hAnsi="Times New Roman"/>
          <w:sz w:val="28"/>
          <w:szCs w:val="28"/>
        </w:rPr>
        <w:t>догазификации</w:t>
      </w:r>
      <w:proofErr w:type="spellEnd"/>
      <w:r w:rsidRPr="00964AA3">
        <w:rPr>
          <w:rFonts w:ascii="Times New Roman" w:hAnsi="Times New Roman"/>
          <w:sz w:val="28"/>
          <w:szCs w:val="28"/>
        </w:rPr>
        <w:t>;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AA3">
        <w:rPr>
          <w:rFonts w:ascii="Times New Roman" w:hAnsi="Times New Roman"/>
          <w:sz w:val="28"/>
          <w:szCs w:val="28"/>
        </w:rPr>
        <w:t>развитие</w:t>
      </w:r>
      <w:proofErr w:type="gramEnd"/>
      <w:r w:rsidRPr="00964AA3">
        <w:rPr>
          <w:rFonts w:ascii="Times New Roman" w:hAnsi="Times New Roman"/>
          <w:sz w:val="28"/>
          <w:szCs w:val="28"/>
        </w:rPr>
        <w:t xml:space="preserve"> электросетевой инфраструктуры Волгограда;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AA3">
        <w:rPr>
          <w:rFonts w:ascii="Times New Roman" w:hAnsi="Times New Roman"/>
          <w:sz w:val="28"/>
          <w:szCs w:val="28"/>
        </w:rPr>
        <w:t>развитие</w:t>
      </w:r>
      <w:proofErr w:type="gramEnd"/>
      <w:r w:rsidRPr="00964AA3">
        <w:rPr>
          <w:rFonts w:ascii="Times New Roman" w:hAnsi="Times New Roman"/>
          <w:sz w:val="28"/>
          <w:szCs w:val="28"/>
        </w:rPr>
        <w:t xml:space="preserve"> сети объектов заправки транспортных средств, использующих электрическую энергию в качестве моторного топлива;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AA3">
        <w:rPr>
          <w:rFonts w:ascii="Times New Roman" w:hAnsi="Times New Roman"/>
          <w:sz w:val="28"/>
          <w:szCs w:val="28"/>
        </w:rPr>
        <w:t>создание</w:t>
      </w:r>
      <w:proofErr w:type="gramEnd"/>
      <w:r w:rsidRPr="00964AA3">
        <w:rPr>
          <w:rFonts w:ascii="Times New Roman" w:hAnsi="Times New Roman"/>
          <w:sz w:val="28"/>
          <w:szCs w:val="28"/>
        </w:rPr>
        <w:t xml:space="preserve"> СПГ-инфраструктуры для обеспечения топливом транспорта в Волгограде.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4AA3">
        <w:rPr>
          <w:rFonts w:ascii="Times New Roman" w:hAnsi="Times New Roman"/>
          <w:sz w:val="28"/>
          <w:szCs w:val="28"/>
        </w:rPr>
        <w:t>Реализация указанных проектов позволит улучшить качество городской среды Волгограда посредством создания комфортного и доступного жилья с развитой социальной инфраструктурой и надежным коммунальным хозяйством, а именно: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AA3">
        <w:rPr>
          <w:rFonts w:ascii="Times New Roman" w:hAnsi="Times New Roman"/>
          <w:sz w:val="28"/>
          <w:szCs w:val="28"/>
        </w:rPr>
        <w:t>построить</w:t>
      </w:r>
      <w:proofErr w:type="gramEnd"/>
      <w:r w:rsidRPr="00964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,62</w:t>
      </w:r>
      <w:r w:rsidRPr="00964AA3">
        <w:rPr>
          <w:rFonts w:ascii="Times New Roman" w:hAnsi="Times New Roman"/>
          <w:sz w:val="28"/>
          <w:szCs w:val="28"/>
        </w:rPr>
        <w:t xml:space="preserve"> млн кв. м нового комфортабельного жилья;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AA3">
        <w:rPr>
          <w:rFonts w:ascii="Times New Roman" w:hAnsi="Times New Roman"/>
          <w:sz w:val="28"/>
          <w:szCs w:val="28"/>
        </w:rPr>
        <w:t>расселить</w:t>
      </w:r>
      <w:proofErr w:type="gramEnd"/>
      <w:r w:rsidRPr="00964AA3">
        <w:rPr>
          <w:rFonts w:ascii="Times New Roman" w:hAnsi="Times New Roman"/>
          <w:sz w:val="28"/>
          <w:szCs w:val="28"/>
        </w:rPr>
        <w:t xml:space="preserve"> 538,4 тыс. кв. м аварийного жилищного фонда;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proofErr w:type="gramStart"/>
      <w:r w:rsidRPr="00964AA3">
        <w:rPr>
          <w:sz w:val="28"/>
          <w:szCs w:val="28"/>
        </w:rPr>
        <w:t>построить</w:t>
      </w:r>
      <w:proofErr w:type="gramEnd"/>
      <w:r w:rsidRPr="00964AA3">
        <w:rPr>
          <w:sz w:val="28"/>
          <w:szCs w:val="28"/>
        </w:rPr>
        <w:t xml:space="preserve"> 11 общеобразовательных организаций, обеспечив обучение всех обучающихся в одну смену, и 14 дошкольных учреждений, обеспечив местами в детских дошкольных образовательных учреждениях всех детей в возрасте от 2 лет;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AA3">
        <w:rPr>
          <w:rFonts w:ascii="Times New Roman" w:hAnsi="Times New Roman"/>
          <w:sz w:val="28"/>
          <w:szCs w:val="28"/>
        </w:rPr>
        <w:t>благоустроить</w:t>
      </w:r>
      <w:proofErr w:type="gramEnd"/>
      <w:r w:rsidRPr="00964AA3">
        <w:rPr>
          <w:rFonts w:ascii="Times New Roman" w:hAnsi="Times New Roman"/>
          <w:sz w:val="28"/>
          <w:szCs w:val="28"/>
        </w:rPr>
        <w:t xml:space="preserve"> не менее 70 общественных пространств и 430 дворовых территорий, что составляет 100% дворов с ненормативным техническим состоянием;</w:t>
      </w:r>
    </w:p>
    <w:p w:rsidR="00623465" w:rsidRPr="00964AA3" w:rsidRDefault="00623465" w:rsidP="006234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AA3">
        <w:rPr>
          <w:rFonts w:ascii="Times New Roman" w:hAnsi="Times New Roman"/>
          <w:sz w:val="28"/>
          <w:szCs w:val="28"/>
        </w:rPr>
        <w:t>высадить</w:t>
      </w:r>
      <w:proofErr w:type="gramEnd"/>
      <w:r w:rsidRPr="00964AA3">
        <w:rPr>
          <w:rFonts w:ascii="Times New Roman" w:hAnsi="Times New Roman"/>
          <w:sz w:val="28"/>
          <w:szCs w:val="28"/>
        </w:rPr>
        <w:t xml:space="preserve"> более 320 тыс. деревьев и кустарников, увеличив показатель обеспеченности населения зелеными насаждениями до 20 кв. м/чел.</w:t>
      </w:r>
      <w:r w:rsidRPr="00964AA3">
        <w:rPr>
          <w:sz w:val="28"/>
          <w:szCs w:val="28"/>
        </w:rPr>
        <w:t>».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 xml:space="preserve">1.3.8. Абзац двадцать восьмой подраздела 2.8 изложить в следующей редакции: 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 xml:space="preserve">«Реализация указанных проектов позволит обеспечить рост туристического потока до 3,5 млн человек </w:t>
      </w:r>
      <w:r>
        <w:rPr>
          <w:sz w:val="28"/>
          <w:szCs w:val="28"/>
        </w:rPr>
        <w:t>в год</w:t>
      </w:r>
      <w:r w:rsidRPr="00964AA3">
        <w:rPr>
          <w:sz w:val="28"/>
          <w:szCs w:val="28"/>
        </w:rPr>
        <w:t xml:space="preserve"> и создать более </w:t>
      </w:r>
      <w:r>
        <w:rPr>
          <w:sz w:val="28"/>
          <w:szCs w:val="28"/>
        </w:rPr>
        <w:t>5090</w:t>
      </w:r>
      <w:r w:rsidRPr="00964AA3">
        <w:rPr>
          <w:sz w:val="28"/>
          <w:szCs w:val="28"/>
        </w:rPr>
        <w:t xml:space="preserve"> новых рабочих мест.».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1.4. Абзац первый раздела 3 изложить в следующей редакции:</w:t>
      </w:r>
    </w:p>
    <w:p w:rsidR="00623465" w:rsidRPr="00623F44" w:rsidRDefault="00623465" w:rsidP="00623465">
      <w:pPr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 xml:space="preserve">«Общий объем потребности для финансирования мероприятий Программы прогнозируется в </w:t>
      </w:r>
      <w:r w:rsidRPr="00623F44">
        <w:rPr>
          <w:sz w:val="28"/>
          <w:szCs w:val="28"/>
        </w:rPr>
        <w:t>объеме 1,6</w:t>
      </w:r>
      <w:r w:rsidR="00C05DF8" w:rsidRPr="00623F44">
        <w:rPr>
          <w:sz w:val="28"/>
          <w:szCs w:val="28"/>
        </w:rPr>
        <w:t>4</w:t>
      </w:r>
      <w:r w:rsidRPr="00623F44">
        <w:rPr>
          <w:sz w:val="28"/>
          <w:szCs w:val="28"/>
        </w:rPr>
        <w:t xml:space="preserve"> трлн рублей, из которых 52</w:t>
      </w:r>
      <w:r w:rsidR="00C05DF8" w:rsidRPr="00623F44">
        <w:rPr>
          <w:sz w:val="28"/>
          <w:szCs w:val="28"/>
        </w:rPr>
        <w:t>,4</w:t>
      </w:r>
      <w:r w:rsidRPr="00623F44">
        <w:rPr>
          <w:sz w:val="28"/>
          <w:szCs w:val="28"/>
        </w:rPr>
        <w:t xml:space="preserve"> % – внебюджетные источники (собственные средства промышленных предприятий, планирующих реализовывать инвестиционные проекты, средства частных инвесторов в сфере строительства транспортно-логистических центров, жилых комплексов, спортивных и туристических объектов).».</w:t>
      </w:r>
    </w:p>
    <w:p w:rsidR="00623465" w:rsidRPr="00623F44" w:rsidRDefault="00623465" w:rsidP="00623465">
      <w:pPr>
        <w:ind w:firstLine="709"/>
        <w:jc w:val="both"/>
        <w:rPr>
          <w:sz w:val="28"/>
          <w:szCs w:val="28"/>
        </w:rPr>
      </w:pPr>
      <w:r w:rsidRPr="00623F44">
        <w:rPr>
          <w:sz w:val="28"/>
          <w:szCs w:val="28"/>
        </w:rPr>
        <w:t>1.5. Абзацы седьмой-одиннадцатый раздела 4 изложить в следующей редакции:</w:t>
      </w:r>
    </w:p>
    <w:p w:rsidR="00623465" w:rsidRPr="00623F44" w:rsidRDefault="00623465" w:rsidP="00623465">
      <w:pPr>
        <w:ind w:firstLine="709"/>
        <w:jc w:val="both"/>
        <w:rPr>
          <w:sz w:val="28"/>
          <w:szCs w:val="28"/>
        </w:rPr>
      </w:pPr>
      <w:r w:rsidRPr="00623F44">
        <w:rPr>
          <w:sz w:val="28"/>
          <w:szCs w:val="28"/>
        </w:rPr>
        <w:t>«</w:t>
      </w:r>
      <w:proofErr w:type="gramStart"/>
      <w:r w:rsidRPr="00623F44">
        <w:rPr>
          <w:sz w:val="28"/>
          <w:szCs w:val="28"/>
        </w:rPr>
        <w:t>создание</w:t>
      </w:r>
      <w:proofErr w:type="gramEnd"/>
      <w:r w:rsidRPr="00623F44">
        <w:rPr>
          <w:sz w:val="28"/>
          <w:szCs w:val="28"/>
        </w:rPr>
        <w:t xml:space="preserve"> не менее 22,</w:t>
      </w:r>
      <w:r w:rsidR="00967EAE" w:rsidRPr="00623F44">
        <w:rPr>
          <w:sz w:val="28"/>
          <w:szCs w:val="28"/>
        </w:rPr>
        <w:t>8</w:t>
      </w:r>
      <w:r w:rsidRPr="00623F44">
        <w:rPr>
          <w:sz w:val="28"/>
          <w:szCs w:val="28"/>
        </w:rPr>
        <w:t xml:space="preserve"> тыс. новых рабочих мест;</w:t>
      </w:r>
    </w:p>
    <w:p w:rsidR="00623465" w:rsidRPr="00623F44" w:rsidRDefault="00623465" w:rsidP="00623465">
      <w:pPr>
        <w:ind w:firstLine="709"/>
        <w:jc w:val="both"/>
        <w:rPr>
          <w:sz w:val="28"/>
          <w:szCs w:val="28"/>
        </w:rPr>
      </w:pPr>
      <w:proofErr w:type="gramStart"/>
      <w:r w:rsidRPr="00623F44">
        <w:rPr>
          <w:sz w:val="28"/>
          <w:szCs w:val="28"/>
        </w:rPr>
        <w:t>увеличение</w:t>
      </w:r>
      <w:proofErr w:type="gramEnd"/>
      <w:r w:rsidRPr="00623F44">
        <w:rPr>
          <w:sz w:val="28"/>
          <w:szCs w:val="28"/>
        </w:rPr>
        <w:t xml:space="preserve"> валового регионального продукта на 1,3 трлн рублей;</w:t>
      </w:r>
    </w:p>
    <w:p w:rsidR="00623465" w:rsidRPr="00623F44" w:rsidRDefault="00623465" w:rsidP="00623465">
      <w:pPr>
        <w:ind w:firstLine="709"/>
        <w:jc w:val="both"/>
        <w:rPr>
          <w:sz w:val="28"/>
          <w:szCs w:val="28"/>
        </w:rPr>
      </w:pPr>
      <w:proofErr w:type="gramStart"/>
      <w:r w:rsidRPr="00623F44">
        <w:rPr>
          <w:sz w:val="28"/>
          <w:szCs w:val="28"/>
        </w:rPr>
        <w:t>увеличение</w:t>
      </w:r>
      <w:proofErr w:type="gramEnd"/>
      <w:r w:rsidRPr="00623F44">
        <w:rPr>
          <w:sz w:val="28"/>
          <w:szCs w:val="28"/>
        </w:rPr>
        <w:t xml:space="preserve"> объема инвестиций в основной капитал на 1,6</w:t>
      </w:r>
      <w:r w:rsidR="00C05DF8" w:rsidRPr="00623F44">
        <w:rPr>
          <w:sz w:val="28"/>
          <w:szCs w:val="28"/>
        </w:rPr>
        <w:t>4</w:t>
      </w:r>
      <w:r w:rsidRPr="00623F44">
        <w:rPr>
          <w:sz w:val="28"/>
          <w:szCs w:val="28"/>
        </w:rPr>
        <w:t xml:space="preserve"> трлн рублей;</w:t>
      </w:r>
    </w:p>
    <w:p w:rsidR="00623465" w:rsidRPr="00964AA3" w:rsidRDefault="00623465" w:rsidP="00623465">
      <w:pPr>
        <w:ind w:firstLine="709"/>
        <w:jc w:val="both"/>
        <w:rPr>
          <w:sz w:val="28"/>
          <w:szCs w:val="28"/>
        </w:rPr>
      </w:pPr>
      <w:proofErr w:type="gramStart"/>
      <w:r w:rsidRPr="00623F44">
        <w:rPr>
          <w:sz w:val="28"/>
          <w:szCs w:val="28"/>
        </w:rPr>
        <w:t>строительство</w:t>
      </w:r>
      <w:proofErr w:type="gramEnd"/>
      <w:r w:rsidRPr="00623F44">
        <w:rPr>
          <w:sz w:val="28"/>
          <w:szCs w:val="28"/>
        </w:rPr>
        <w:t xml:space="preserve"> не менее 5,62 млн кв. м нового комфортабельного жилья</w:t>
      </w:r>
      <w:r w:rsidRPr="00964AA3">
        <w:rPr>
          <w:sz w:val="28"/>
          <w:szCs w:val="28"/>
        </w:rPr>
        <w:t>;</w:t>
      </w:r>
    </w:p>
    <w:p w:rsidR="00623465" w:rsidRPr="00964AA3" w:rsidRDefault="00623465" w:rsidP="00623465">
      <w:pPr>
        <w:ind w:firstLine="709"/>
        <w:jc w:val="both"/>
        <w:rPr>
          <w:sz w:val="24"/>
          <w:szCs w:val="24"/>
        </w:rPr>
      </w:pPr>
      <w:proofErr w:type="gramStart"/>
      <w:r w:rsidRPr="00964AA3">
        <w:rPr>
          <w:sz w:val="28"/>
          <w:szCs w:val="28"/>
        </w:rPr>
        <w:t>увеличение</w:t>
      </w:r>
      <w:proofErr w:type="gramEnd"/>
      <w:r w:rsidRPr="00964AA3">
        <w:rPr>
          <w:sz w:val="28"/>
          <w:szCs w:val="28"/>
        </w:rPr>
        <w:t xml:space="preserve"> туристического потока до 3,5 млн человек.».</w:t>
      </w:r>
    </w:p>
    <w:p w:rsidR="00623465" w:rsidRPr="00964AA3" w:rsidRDefault="00623465" w:rsidP="0062346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4AA3">
        <w:rPr>
          <w:rFonts w:ascii="Times New Roman" w:hAnsi="Times New Roman" w:cs="Times New Roman"/>
          <w:b w:val="0"/>
          <w:sz w:val="28"/>
          <w:szCs w:val="28"/>
        </w:rPr>
        <w:t>1.6. Приложение 1 к Комплексной программе перспективного развития города-героя Волгограда до 2034 года изложить в редакции согласно приложению 1 к настоящему решению.</w:t>
      </w:r>
    </w:p>
    <w:p w:rsidR="00623465" w:rsidRPr="00964AA3" w:rsidRDefault="00623465" w:rsidP="0062346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4AA3">
        <w:rPr>
          <w:rFonts w:ascii="Times New Roman" w:hAnsi="Times New Roman" w:cs="Times New Roman"/>
          <w:b w:val="0"/>
          <w:sz w:val="28"/>
          <w:szCs w:val="28"/>
        </w:rPr>
        <w:t>1.7. Приложение 2 к Комплексной программе перспективного развития города-героя Волгограда до 2034 года изложить в редакции согласно приложению 2 к настоящему решению.</w:t>
      </w:r>
    </w:p>
    <w:p w:rsidR="00623465" w:rsidRPr="00964AA3" w:rsidRDefault="00623465" w:rsidP="006234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AA3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55668E" w:rsidRPr="00964AA3" w:rsidRDefault="0055668E" w:rsidP="00E55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668E" w:rsidRPr="00964AA3" w:rsidRDefault="0055668E" w:rsidP="00E55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668E" w:rsidRPr="00964AA3" w:rsidRDefault="0055668E" w:rsidP="00E55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668E" w:rsidRPr="00964AA3" w:rsidRDefault="0055668E" w:rsidP="00E55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70"/>
        <w:gridCol w:w="4269"/>
      </w:tblGrid>
      <w:tr w:rsidR="0055668E" w:rsidRPr="00964AA3" w:rsidTr="002100E3">
        <w:tc>
          <w:tcPr>
            <w:tcW w:w="5495" w:type="dxa"/>
          </w:tcPr>
          <w:p w:rsidR="0055668E" w:rsidRPr="00964AA3" w:rsidRDefault="0055668E" w:rsidP="00E55BF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64AA3">
              <w:rPr>
                <w:sz w:val="28"/>
                <w:szCs w:val="28"/>
              </w:rPr>
              <w:t xml:space="preserve">Председатель </w:t>
            </w:r>
          </w:p>
          <w:p w:rsidR="0055668E" w:rsidRPr="00964AA3" w:rsidRDefault="0055668E" w:rsidP="00E55BF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64AA3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55668E" w:rsidRPr="00964AA3" w:rsidRDefault="0055668E" w:rsidP="00E55BF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55668E" w:rsidRPr="00964AA3" w:rsidRDefault="0055668E" w:rsidP="00E55BF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64AA3">
              <w:rPr>
                <w:sz w:val="28"/>
                <w:szCs w:val="28"/>
              </w:rPr>
              <w:t xml:space="preserve">                                  </w:t>
            </w:r>
            <w:r w:rsidR="00C837E6" w:rsidRPr="00964AA3">
              <w:rPr>
                <w:sz w:val="28"/>
                <w:szCs w:val="28"/>
              </w:rPr>
              <w:t xml:space="preserve"> </w:t>
            </w:r>
            <w:r w:rsidRPr="00964AA3">
              <w:rPr>
                <w:sz w:val="28"/>
                <w:szCs w:val="28"/>
              </w:rPr>
              <w:t xml:space="preserve"> </w:t>
            </w:r>
            <w:proofErr w:type="spellStart"/>
            <w:r w:rsidRPr="00964AA3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59" w:type="dxa"/>
          </w:tcPr>
          <w:p w:rsidR="0055668E" w:rsidRPr="00964AA3" w:rsidRDefault="0055668E" w:rsidP="00E55BFD">
            <w:pPr>
              <w:tabs>
                <w:tab w:val="left" w:pos="9639"/>
              </w:tabs>
              <w:ind w:left="175"/>
              <w:jc w:val="both"/>
              <w:rPr>
                <w:sz w:val="28"/>
                <w:szCs w:val="28"/>
              </w:rPr>
            </w:pPr>
            <w:r w:rsidRPr="00964AA3">
              <w:rPr>
                <w:sz w:val="28"/>
                <w:szCs w:val="28"/>
              </w:rPr>
              <w:t xml:space="preserve">Глава Волгограда </w:t>
            </w:r>
          </w:p>
          <w:p w:rsidR="0055668E" w:rsidRPr="00964AA3" w:rsidRDefault="0055668E" w:rsidP="00E55BF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55668E" w:rsidRPr="00964AA3" w:rsidRDefault="0055668E" w:rsidP="00E55BF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55668E" w:rsidRPr="00964AA3" w:rsidRDefault="0055668E" w:rsidP="00E55BFD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 w:rsidRPr="00964AA3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2A1BDA" w:rsidRPr="00964AA3" w:rsidRDefault="002A1BDA" w:rsidP="00E55BFD">
      <w:pPr>
        <w:tabs>
          <w:tab w:val="left" w:pos="9639"/>
        </w:tabs>
        <w:rPr>
          <w:sz w:val="28"/>
          <w:szCs w:val="28"/>
        </w:rPr>
        <w:sectPr w:rsidR="002A1BDA" w:rsidRPr="00964AA3" w:rsidSect="00CB421D">
          <w:headerReference w:type="even" r:id="rId11"/>
          <w:headerReference w:type="default" r:id="rId12"/>
          <w:footerReference w:type="default" r:id="rId13"/>
          <w:footerReference w:type="first" r:id="rId14"/>
          <w:pgSz w:w="11907" w:h="16840" w:code="9"/>
          <w:pgMar w:top="1134" w:right="567" w:bottom="1134" w:left="1701" w:header="567" w:footer="720" w:gutter="0"/>
          <w:cols w:space="720"/>
          <w:titlePg/>
          <w:docGrid w:linePitch="272"/>
        </w:sectPr>
      </w:pPr>
    </w:p>
    <w:p w:rsidR="00977172" w:rsidRPr="00BA53CB" w:rsidRDefault="00977172" w:rsidP="00977172">
      <w:pPr>
        <w:tabs>
          <w:tab w:val="center" w:pos="7853"/>
          <w:tab w:val="right" w:pos="15706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A53CB">
        <w:rPr>
          <w:sz w:val="28"/>
          <w:szCs w:val="28"/>
        </w:rPr>
        <w:t>Приложение 1</w:t>
      </w: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BA53CB">
        <w:rPr>
          <w:sz w:val="28"/>
          <w:szCs w:val="28"/>
        </w:rPr>
        <w:t>к</w:t>
      </w:r>
      <w:proofErr w:type="gramEnd"/>
      <w:r w:rsidRPr="00BA53CB">
        <w:rPr>
          <w:sz w:val="28"/>
          <w:szCs w:val="28"/>
        </w:rPr>
        <w:t xml:space="preserve"> решению</w:t>
      </w: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53CB">
        <w:rPr>
          <w:sz w:val="28"/>
          <w:szCs w:val="28"/>
        </w:rPr>
        <w:t>Волгоградской городской Думы</w:t>
      </w: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BA53CB">
        <w:rPr>
          <w:sz w:val="28"/>
          <w:szCs w:val="28"/>
        </w:rPr>
        <w:t>от</w:t>
      </w:r>
      <w:proofErr w:type="gramEnd"/>
      <w:r w:rsidRPr="00BA53CB">
        <w:rPr>
          <w:sz w:val="28"/>
          <w:szCs w:val="28"/>
        </w:rPr>
        <w:t xml:space="preserve"> _____.2025 № ____</w:t>
      </w: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BA53CB">
        <w:rPr>
          <w:sz w:val="28"/>
          <w:szCs w:val="28"/>
        </w:rPr>
        <w:t xml:space="preserve">Приложение 1 </w:t>
      </w: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BA53CB">
        <w:rPr>
          <w:sz w:val="28"/>
          <w:szCs w:val="28"/>
        </w:rPr>
        <w:t>к</w:t>
      </w:r>
      <w:proofErr w:type="gramEnd"/>
      <w:r w:rsidRPr="00BA53CB">
        <w:rPr>
          <w:sz w:val="28"/>
          <w:szCs w:val="28"/>
        </w:rPr>
        <w:t xml:space="preserve"> Комплексной программе перспективного развития</w:t>
      </w: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BA53CB">
        <w:rPr>
          <w:sz w:val="28"/>
          <w:szCs w:val="28"/>
        </w:rPr>
        <w:t>города</w:t>
      </w:r>
      <w:proofErr w:type="gramEnd"/>
      <w:r w:rsidRPr="00BA53CB">
        <w:rPr>
          <w:sz w:val="28"/>
          <w:szCs w:val="28"/>
        </w:rPr>
        <w:t>-героя Волгограда до 2034 года,</w:t>
      </w: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BA53CB">
        <w:rPr>
          <w:sz w:val="28"/>
          <w:szCs w:val="28"/>
        </w:rPr>
        <w:t>утвержденной</w:t>
      </w:r>
      <w:proofErr w:type="gramEnd"/>
      <w:r w:rsidRPr="00BA53CB">
        <w:rPr>
          <w:sz w:val="28"/>
          <w:szCs w:val="28"/>
        </w:rPr>
        <w:t xml:space="preserve"> решением</w:t>
      </w: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53CB">
        <w:rPr>
          <w:sz w:val="28"/>
          <w:szCs w:val="28"/>
        </w:rPr>
        <w:t>Волгоградской городской Думы</w:t>
      </w: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BA53CB">
        <w:rPr>
          <w:sz w:val="28"/>
          <w:szCs w:val="28"/>
        </w:rPr>
        <w:t>от</w:t>
      </w:r>
      <w:proofErr w:type="gramEnd"/>
      <w:r w:rsidRPr="00BA53CB">
        <w:rPr>
          <w:sz w:val="28"/>
          <w:szCs w:val="28"/>
        </w:rPr>
        <w:t xml:space="preserve"> 30.01.2024 № 7/111</w:t>
      </w: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7172" w:rsidRPr="00BA53CB" w:rsidRDefault="00977172" w:rsidP="00977172">
      <w:pPr>
        <w:jc w:val="center"/>
        <w:rPr>
          <w:bCs/>
          <w:sz w:val="28"/>
          <w:szCs w:val="28"/>
        </w:rPr>
      </w:pPr>
      <w:r w:rsidRPr="00BA53CB">
        <w:rPr>
          <w:bCs/>
          <w:sz w:val="28"/>
          <w:szCs w:val="28"/>
        </w:rPr>
        <w:t xml:space="preserve">Экономические эффекты </w:t>
      </w:r>
    </w:p>
    <w:p w:rsidR="00977172" w:rsidRPr="00BA53CB" w:rsidRDefault="00977172" w:rsidP="00977172">
      <w:pPr>
        <w:jc w:val="center"/>
        <w:rPr>
          <w:bCs/>
          <w:sz w:val="28"/>
          <w:szCs w:val="28"/>
        </w:rPr>
      </w:pPr>
      <w:proofErr w:type="gramStart"/>
      <w:r w:rsidRPr="00BA53CB">
        <w:rPr>
          <w:bCs/>
          <w:sz w:val="28"/>
          <w:szCs w:val="28"/>
        </w:rPr>
        <w:t>от</w:t>
      </w:r>
      <w:proofErr w:type="gramEnd"/>
      <w:r w:rsidRPr="00BA53CB">
        <w:rPr>
          <w:bCs/>
          <w:sz w:val="28"/>
          <w:szCs w:val="28"/>
        </w:rPr>
        <w:t xml:space="preserve"> реализации мероприятий Комплексной программы перспективного развития города-героя Волгограда до 2034 года</w:t>
      </w:r>
    </w:p>
    <w:tbl>
      <w:tblPr>
        <w:tblW w:w="156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920"/>
        <w:gridCol w:w="1206"/>
        <w:gridCol w:w="1276"/>
        <w:gridCol w:w="1276"/>
        <w:gridCol w:w="1417"/>
        <w:gridCol w:w="1276"/>
        <w:gridCol w:w="1134"/>
        <w:gridCol w:w="1134"/>
        <w:gridCol w:w="2481"/>
      </w:tblGrid>
      <w:tr w:rsidR="00977172" w:rsidRPr="00BA53CB" w:rsidTr="00B12E34">
        <w:trPr>
          <w:trHeight w:val="288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72" w:rsidRPr="00BA53CB" w:rsidRDefault="00977172" w:rsidP="00B12E34">
            <w:pPr>
              <w:jc w:val="center"/>
              <w:rPr>
                <w:bCs/>
              </w:rPr>
            </w:pPr>
            <w:r w:rsidRPr="00BA53CB">
              <w:rPr>
                <w:bCs/>
              </w:rPr>
              <w:t>Наименование направления реализации Программы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72" w:rsidRPr="00BA53CB" w:rsidRDefault="00977172" w:rsidP="00B12E34">
            <w:pPr>
              <w:jc w:val="center"/>
              <w:rPr>
                <w:bCs/>
              </w:rPr>
            </w:pPr>
            <w:r w:rsidRPr="00BA53CB">
              <w:rPr>
                <w:bCs/>
              </w:rPr>
              <w:t>Период реализации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72" w:rsidRPr="00BA53CB" w:rsidRDefault="00977172" w:rsidP="00B12E34">
            <w:pPr>
              <w:jc w:val="center"/>
              <w:rPr>
                <w:bCs/>
              </w:rPr>
            </w:pPr>
            <w:r w:rsidRPr="00BA53CB">
              <w:rPr>
                <w:bCs/>
              </w:rPr>
              <w:t xml:space="preserve">Общая </w:t>
            </w:r>
            <w:proofErr w:type="gramStart"/>
            <w:r w:rsidRPr="00BA53CB">
              <w:rPr>
                <w:bCs/>
              </w:rPr>
              <w:t>потреб-</w:t>
            </w:r>
            <w:proofErr w:type="spellStart"/>
            <w:r w:rsidRPr="00BA53CB">
              <w:rPr>
                <w:bCs/>
              </w:rPr>
              <w:t>ность</w:t>
            </w:r>
            <w:proofErr w:type="spellEnd"/>
            <w:proofErr w:type="gramEnd"/>
            <w:r w:rsidRPr="00BA53CB">
              <w:rPr>
                <w:bCs/>
              </w:rPr>
              <w:t>, млн руб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72" w:rsidRPr="00BA53CB" w:rsidRDefault="00977172" w:rsidP="00B12E34">
            <w:pPr>
              <w:jc w:val="center"/>
              <w:rPr>
                <w:bCs/>
              </w:rPr>
            </w:pPr>
            <w:r w:rsidRPr="00BA53CB">
              <w:rPr>
                <w:bCs/>
              </w:rPr>
              <w:t xml:space="preserve">Бюджетные источники, млн </w:t>
            </w:r>
            <w:proofErr w:type="spellStart"/>
            <w:r w:rsidRPr="00BA53CB">
              <w:rPr>
                <w:bCs/>
              </w:rPr>
              <w:t>руб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72" w:rsidRPr="00BA53CB" w:rsidRDefault="00977172" w:rsidP="00B12E34">
            <w:pPr>
              <w:jc w:val="center"/>
              <w:rPr>
                <w:bCs/>
              </w:rPr>
            </w:pPr>
            <w:proofErr w:type="spellStart"/>
            <w:proofErr w:type="gramStart"/>
            <w:r w:rsidRPr="00BA53CB">
              <w:rPr>
                <w:bCs/>
              </w:rPr>
              <w:t>Внебюд-жетные</w:t>
            </w:r>
            <w:proofErr w:type="spellEnd"/>
            <w:proofErr w:type="gramEnd"/>
            <w:r w:rsidRPr="00BA53CB">
              <w:rPr>
                <w:bCs/>
              </w:rPr>
              <w:t xml:space="preserve"> источники, млн руб.</w:t>
            </w:r>
          </w:p>
        </w:tc>
        <w:tc>
          <w:tcPr>
            <w:tcW w:w="744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172" w:rsidRPr="00BA53CB" w:rsidRDefault="00977172" w:rsidP="00B12E34">
            <w:pPr>
              <w:jc w:val="center"/>
              <w:rPr>
                <w:bCs/>
              </w:rPr>
            </w:pPr>
            <w:r w:rsidRPr="00BA53CB">
              <w:rPr>
                <w:bCs/>
              </w:rPr>
              <w:t>Экономические эффекты</w:t>
            </w:r>
          </w:p>
        </w:tc>
      </w:tr>
      <w:tr w:rsidR="00977172" w:rsidRPr="00BA53CB" w:rsidTr="00B12E34">
        <w:trPr>
          <w:trHeight w:val="840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7172" w:rsidRPr="00BA53CB" w:rsidRDefault="00977172" w:rsidP="00B12E34">
            <w:pPr>
              <w:rPr>
                <w:bCs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7172" w:rsidRPr="00BA53CB" w:rsidRDefault="00977172" w:rsidP="00B12E34">
            <w:pPr>
              <w:rPr>
                <w:bCs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7172" w:rsidRPr="00BA53CB" w:rsidRDefault="00977172" w:rsidP="00B12E3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7172" w:rsidRPr="00BA53CB" w:rsidRDefault="00977172" w:rsidP="00B12E3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7172" w:rsidRPr="00BA53CB" w:rsidRDefault="00977172" w:rsidP="00B12E34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72" w:rsidRPr="00BA53CB" w:rsidRDefault="00977172" w:rsidP="00B12E34">
            <w:pPr>
              <w:jc w:val="center"/>
              <w:rPr>
                <w:bCs/>
              </w:rPr>
            </w:pPr>
            <w:proofErr w:type="gramStart"/>
            <w:r w:rsidRPr="00BA53CB">
              <w:rPr>
                <w:bCs/>
              </w:rPr>
              <w:t>валовый</w:t>
            </w:r>
            <w:proofErr w:type="gramEnd"/>
            <w:r w:rsidRPr="00BA53CB">
              <w:rPr>
                <w:bCs/>
              </w:rPr>
              <w:t xml:space="preserve"> </w:t>
            </w:r>
            <w:proofErr w:type="spellStart"/>
            <w:r w:rsidRPr="00BA53CB">
              <w:rPr>
                <w:bCs/>
              </w:rPr>
              <w:t>региональ-ный</w:t>
            </w:r>
            <w:proofErr w:type="spellEnd"/>
            <w:r w:rsidRPr="00BA53CB">
              <w:rPr>
                <w:bCs/>
              </w:rPr>
              <w:t xml:space="preserve"> продукт за пери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72" w:rsidRPr="00BA53CB" w:rsidRDefault="00977172" w:rsidP="00B12E34">
            <w:pPr>
              <w:jc w:val="center"/>
              <w:rPr>
                <w:bCs/>
              </w:rPr>
            </w:pPr>
            <w:proofErr w:type="gramStart"/>
            <w:r w:rsidRPr="00BA53CB">
              <w:rPr>
                <w:bCs/>
              </w:rPr>
              <w:t>инвестиции</w:t>
            </w:r>
            <w:proofErr w:type="gramEnd"/>
            <w:r w:rsidRPr="00BA53CB">
              <w:rPr>
                <w:bCs/>
              </w:rPr>
              <w:t>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72" w:rsidRPr="00BA53CB" w:rsidRDefault="00977172" w:rsidP="00B12E34">
            <w:pPr>
              <w:jc w:val="center"/>
              <w:rPr>
                <w:bCs/>
              </w:rPr>
            </w:pPr>
            <w:proofErr w:type="gramStart"/>
            <w:r w:rsidRPr="00BA53CB">
              <w:rPr>
                <w:bCs/>
              </w:rPr>
              <w:t>рабочие</w:t>
            </w:r>
            <w:proofErr w:type="gramEnd"/>
            <w:r w:rsidRPr="00BA53CB">
              <w:rPr>
                <w:bCs/>
              </w:rPr>
              <w:t xml:space="preserve"> места, тыс.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72" w:rsidRPr="00BA53CB" w:rsidRDefault="00977172" w:rsidP="00B12E34">
            <w:pPr>
              <w:jc w:val="center"/>
              <w:rPr>
                <w:bCs/>
              </w:rPr>
            </w:pPr>
            <w:proofErr w:type="gramStart"/>
            <w:r w:rsidRPr="00BA53CB">
              <w:rPr>
                <w:bCs/>
              </w:rPr>
              <w:t>ввод</w:t>
            </w:r>
            <w:proofErr w:type="gramEnd"/>
            <w:r w:rsidRPr="00BA53CB">
              <w:rPr>
                <w:bCs/>
              </w:rPr>
              <w:t xml:space="preserve"> жилья, млн кв. м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172" w:rsidRPr="00BA53CB" w:rsidRDefault="00977172" w:rsidP="00B12E34">
            <w:pPr>
              <w:jc w:val="center"/>
              <w:rPr>
                <w:bCs/>
              </w:rPr>
            </w:pPr>
            <w:proofErr w:type="gramStart"/>
            <w:r w:rsidRPr="00BA53CB">
              <w:rPr>
                <w:bCs/>
              </w:rPr>
              <w:t>иные</w:t>
            </w:r>
            <w:proofErr w:type="gramEnd"/>
            <w:r w:rsidRPr="00BA53CB">
              <w:rPr>
                <w:bCs/>
              </w:rPr>
              <w:t xml:space="preserve"> эффекты</w:t>
            </w:r>
          </w:p>
        </w:tc>
      </w:tr>
      <w:tr w:rsidR="00977172" w:rsidRPr="00BA53CB" w:rsidTr="00B12E34">
        <w:trPr>
          <w:trHeight w:val="288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72" w:rsidRPr="00BA53CB" w:rsidRDefault="00977172" w:rsidP="00B12E34">
            <w:pPr>
              <w:jc w:val="center"/>
            </w:pPr>
            <w:r w:rsidRPr="00BA53CB"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72" w:rsidRPr="00BA53CB" w:rsidRDefault="00977172" w:rsidP="00B12E34">
            <w:pPr>
              <w:jc w:val="center"/>
            </w:pPr>
            <w:r w:rsidRPr="00BA53CB"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72" w:rsidRPr="00BA53CB" w:rsidRDefault="00977172" w:rsidP="00B12E34">
            <w:pPr>
              <w:jc w:val="center"/>
            </w:pPr>
            <w:r w:rsidRPr="00BA53CB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72" w:rsidRPr="00BA53CB" w:rsidRDefault="00977172" w:rsidP="00B12E34">
            <w:pPr>
              <w:jc w:val="center"/>
            </w:pPr>
            <w:r w:rsidRPr="00BA53CB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72" w:rsidRPr="00BA53CB" w:rsidRDefault="00977172" w:rsidP="00B12E34">
            <w:pPr>
              <w:jc w:val="center"/>
            </w:pPr>
            <w:r w:rsidRPr="00BA53CB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72" w:rsidRPr="00BA53CB" w:rsidRDefault="00977172" w:rsidP="00B12E34">
            <w:pPr>
              <w:jc w:val="center"/>
            </w:pPr>
            <w:r w:rsidRPr="00BA53CB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72" w:rsidRPr="00BA53CB" w:rsidRDefault="00977172" w:rsidP="00B12E34">
            <w:pPr>
              <w:jc w:val="center"/>
            </w:pPr>
            <w:r w:rsidRPr="00BA53CB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72" w:rsidRPr="00BA53CB" w:rsidRDefault="00977172" w:rsidP="00B12E34">
            <w:pPr>
              <w:jc w:val="center"/>
            </w:pPr>
            <w:r w:rsidRPr="00BA53CB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72" w:rsidRPr="00BA53CB" w:rsidRDefault="00977172" w:rsidP="00B12E34">
            <w:pPr>
              <w:jc w:val="center"/>
            </w:pPr>
            <w:r w:rsidRPr="00BA53CB">
              <w:t>9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7172" w:rsidRPr="00BA53CB" w:rsidRDefault="00977172" w:rsidP="00B12E34">
            <w:pPr>
              <w:jc w:val="center"/>
            </w:pPr>
            <w:r w:rsidRPr="00BA53CB">
              <w:t>10</w:t>
            </w:r>
          </w:p>
        </w:tc>
      </w:tr>
      <w:tr w:rsidR="00EF6872" w:rsidRPr="00BA53CB" w:rsidTr="00977172">
        <w:trPr>
          <w:trHeight w:val="37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72" w:rsidRPr="00BA53CB" w:rsidRDefault="00EF6872" w:rsidP="00B12E34">
            <w:pPr>
              <w:rPr>
                <w:bCs/>
              </w:rPr>
            </w:pPr>
            <w:r w:rsidRPr="00BA53CB">
              <w:rPr>
                <w:bCs/>
              </w:rPr>
              <w:t>I. Волгоград – промышленный и экономический центр юга России, в том числе: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72" w:rsidRPr="00BA53CB" w:rsidRDefault="00EF6872" w:rsidP="00B12E34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1012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1012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7885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1012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872" w:rsidRPr="00977172" w:rsidRDefault="00EF6872">
            <w:pPr>
              <w:jc w:val="center"/>
              <w:rPr>
                <w:color w:val="000000"/>
              </w:rPr>
            </w:pPr>
            <w:r w:rsidRPr="00977172">
              <w:rPr>
                <w:color w:val="000000"/>
              </w:rPr>
              <w:t> </w:t>
            </w:r>
          </w:p>
        </w:tc>
      </w:tr>
      <w:tr w:rsidR="00EF6872" w:rsidRPr="00BA53CB" w:rsidTr="00B12E34">
        <w:trPr>
          <w:trHeight w:val="828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72" w:rsidRPr="00BA53CB" w:rsidRDefault="00EF6872" w:rsidP="00B12E34">
            <w:r w:rsidRPr="00BA53CB">
              <w:t>1. Реализация инвестиционных проектов крупных промышленных предприятий Волгогра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72" w:rsidRPr="00BA53CB" w:rsidRDefault="00EF6872" w:rsidP="00B12E34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4093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40933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8788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4093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872" w:rsidRPr="00977172" w:rsidRDefault="00EF6872" w:rsidP="00317DFE">
            <w:pPr>
              <w:jc w:val="center"/>
              <w:rPr>
                <w:color w:val="000000"/>
              </w:rPr>
            </w:pPr>
            <w:proofErr w:type="gramStart"/>
            <w:r w:rsidRPr="00977172">
              <w:rPr>
                <w:color w:val="000000"/>
              </w:rPr>
              <w:t>обеспечение</w:t>
            </w:r>
            <w:proofErr w:type="gramEnd"/>
            <w:r w:rsidRPr="00977172">
              <w:rPr>
                <w:color w:val="000000"/>
              </w:rPr>
              <w:t xml:space="preserve"> технологического суверенитета, активного </w:t>
            </w:r>
            <w:proofErr w:type="spellStart"/>
            <w:r w:rsidRPr="00977172">
              <w:rPr>
                <w:color w:val="000000"/>
              </w:rPr>
              <w:t>импортозамещения</w:t>
            </w:r>
            <w:proofErr w:type="spellEnd"/>
          </w:p>
        </w:tc>
      </w:tr>
      <w:tr w:rsidR="00EF6872" w:rsidRPr="00BA53CB" w:rsidTr="00977172">
        <w:trPr>
          <w:trHeight w:val="4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72" w:rsidRPr="00BA53CB" w:rsidRDefault="00EF6872" w:rsidP="00B12E34">
            <w:r w:rsidRPr="00BA53CB">
              <w:t>2. Развитие потребительского рынка и сферы услуг (в части развития ярмарочной торговли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72" w:rsidRPr="00BA53CB" w:rsidRDefault="00EF6872" w:rsidP="00B12E34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7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78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7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872" w:rsidRPr="00977172" w:rsidRDefault="00EF6872" w:rsidP="00317DFE">
            <w:pPr>
              <w:jc w:val="center"/>
              <w:rPr>
                <w:color w:val="000000"/>
              </w:rPr>
            </w:pPr>
            <w:proofErr w:type="gramStart"/>
            <w:r w:rsidRPr="00977172">
              <w:rPr>
                <w:color w:val="000000"/>
              </w:rPr>
              <w:t>обеспечение</w:t>
            </w:r>
            <w:proofErr w:type="gramEnd"/>
            <w:r w:rsidRPr="00977172">
              <w:rPr>
                <w:color w:val="000000"/>
              </w:rPr>
              <w:t xml:space="preserve"> населения товарами местных производителей</w:t>
            </w:r>
          </w:p>
        </w:tc>
      </w:tr>
      <w:tr w:rsidR="00EF6872" w:rsidRPr="00BA53CB" w:rsidTr="00977172">
        <w:trPr>
          <w:trHeight w:val="148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72" w:rsidRPr="00BA53CB" w:rsidRDefault="00EF6872" w:rsidP="00B12E34">
            <w:pPr>
              <w:rPr>
                <w:bCs/>
              </w:rPr>
            </w:pPr>
            <w:r w:rsidRPr="00BA53CB">
              <w:rPr>
                <w:bCs/>
              </w:rPr>
              <w:t>II. Волгоград – транспортно-логистический центр, в том числе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72" w:rsidRPr="00BA53CB" w:rsidRDefault="00EF6872" w:rsidP="00B12E34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096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5822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74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530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096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872" w:rsidRPr="00977172" w:rsidRDefault="00EF6872" w:rsidP="00317DFE">
            <w:pPr>
              <w:jc w:val="center"/>
              <w:rPr>
                <w:color w:val="000000"/>
              </w:rPr>
            </w:pPr>
          </w:p>
        </w:tc>
      </w:tr>
      <w:tr w:rsidR="00EF6872" w:rsidRPr="00BA53CB" w:rsidTr="00B12E34">
        <w:trPr>
          <w:cantSplit/>
          <w:trHeight w:val="91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72" w:rsidRPr="00BA53CB" w:rsidRDefault="00EF6872" w:rsidP="00B12E34">
            <w:r w:rsidRPr="00BA53CB">
              <w:t>3. Модернизация и развитие дорожно-транспортной инфраструктур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72" w:rsidRPr="00BA53CB" w:rsidRDefault="00EF6872" w:rsidP="00B12E34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242575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241991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583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4607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242575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72" w:rsidRPr="00977172" w:rsidRDefault="00EF6872" w:rsidP="00317DFE">
            <w:pPr>
              <w:jc w:val="center"/>
              <w:rPr>
                <w:color w:val="000000"/>
              </w:rPr>
            </w:pPr>
            <w:r w:rsidRPr="00977172">
              <w:rPr>
                <w:color w:val="000000"/>
              </w:rPr>
              <w:t>30% снижение аварийности на автодорогах, в 2 раза сокращение времени в пути населения</w:t>
            </w:r>
          </w:p>
        </w:tc>
      </w:tr>
      <w:tr w:rsidR="00EF6872" w:rsidRPr="00BA53CB" w:rsidTr="00B12E34">
        <w:trPr>
          <w:trHeight w:val="55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72" w:rsidRPr="00BA53CB" w:rsidRDefault="00EF6872" w:rsidP="00B12E34">
            <w:r w:rsidRPr="00BA53CB">
              <w:t xml:space="preserve">4. Обеспечение транспортной мобильности насе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72" w:rsidRPr="00BA53CB" w:rsidRDefault="00EF6872" w:rsidP="00B12E34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312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264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48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18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312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872" w:rsidRPr="00977172" w:rsidRDefault="00EF6872" w:rsidP="00317DFE">
            <w:pPr>
              <w:jc w:val="center"/>
              <w:rPr>
                <w:color w:val="000000"/>
              </w:rPr>
            </w:pPr>
            <w:proofErr w:type="gramStart"/>
            <w:r w:rsidRPr="00977172">
              <w:rPr>
                <w:color w:val="000000"/>
              </w:rPr>
              <w:t>в</w:t>
            </w:r>
            <w:proofErr w:type="gramEnd"/>
            <w:r w:rsidRPr="00977172">
              <w:rPr>
                <w:color w:val="000000"/>
              </w:rPr>
              <w:t xml:space="preserve"> 2 раза увеличение пассажиропотока</w:t>
            </w:r>
          </w:p>
        </w:tc>
      </w:tr>
      <w:tr w:rsidR="00EF6872" w:rsidRPr="00BA53CB" w:rsidTr="00B12E34">
        <w:trPr>
          <w:trHeight w:val="55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72" w:rsidRPr="00BA53CB" w:rsidRDefault="00EF6872" w:rsidP="00B12E34">
            <w:r w:rsidRPr="00BA53CB">
              <w:t>5. Модернизация городского транспорта и спецтехн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72" w:rsidRPr="00BA53CB" w:rsidRDefault="00EF6872" w:rsidP="00B12E34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1436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1358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77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3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1436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872" w:rsidRPr="00977172" w:rsidRDefault="00EF6872" w:rsidP="00317DFE">
            <w:pPr>
              <w:jc w:val="center"/>
              <w:rPr>
                <w:color w:val="000000"/>
              </w:rPr>
            </w:pPr>
            <w:r w:rsidRPr="00977172">
              <w:rPr>
                <w:color w:val="000000"/>
              </w:rPr>
              <w:t>100% обновление общественного транспорта</w:t>
            </w:r>
          </w:p>
        </w:tc>
      </w:tr>
      <w:tr w:rsidR="00EF6872" w:rsidRPr="00BA53CB" w:rsidTr="00B12E34">
        <w:trPr>
          <w:trHeight w:val="55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72" w:rsidRPr="00BA53CB" w:rsidRDefault="00EF6872" w:rsidP="00B12E34">
            <w:r w:rsidRPr="00BA53CB">
              <w:t>6. Развитие транспортно-логистического потенциал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72" w:rsidRPr="00BA53CB" w:rsidRDefault="00EF6872" w:rsidP="00B12E34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10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10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33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10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872" w:rsidRPr="00977172" w:rsidRDefault="00EF6872" w:rsidP="00317DFE">
            <w:pPr>
              <w:jc w:val="center"/>
              <w:rPr>
                <w:color w:val="000000"/>
              </w:rPr>
            </w:pPr>
            <w:proofErr w:type="gramStart"/>
            <w:r w:rsidRPr="00977172">
              <w:rPr>
                <w:color w:val="000000"/>
              </w:rPr>
              <w:t>в</w:t>
            </w:r>
            <w:proofErr w:type="gramEnd"/>
            <w:r w:rsidRPr="00977172">
              <w:rPr>
                <w:color w:val="000000"/>
              </w:rPr>
              <w:t xml:space="preserve"> 9,6 раза рост грузооборота транспорта</w:t>
            </w:r>
          </w:p>
        </w:tc>
      </w:tr>
      <w:tr w:rsidR="00EF6872" w:rsidRPr="00BA53CB" w:rsidTr="00977172">
        <w:trPr>
          <w:trHeight w:val="3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72" w:rsidRPr="00BA53CB" w:rsidRDefault="00EF6872" w:rsidP="00B12E34">
            <w:pPr>
              <w:rPr>
                <w:bCs/>
              </w:rPr>
            </w:pPr>
            <w:r w:rsidRPr="00BA53CB">
              <w:rPr>
                <w:bCs/>
              </w:rPr>
              <w:t>III. Волгоград – город инноваций, технологий и новой экономики, в том числе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72" w:rsidRPr="00BA53CB" w:rsidRDefault="00EF6872" w:rsidP="00B12E34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14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97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1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14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872" w:rsidRPr="00977172" w:rsidRDefault="00EF6872" w:rsidP="00317DFE">
            <w:pPr>
              <w:jc w:val="center"/>
              <w:rPr>
                <w:color w:val="000000"/>
              </w:rPr>
            </w:pPr>
          </w:p>
        </w:tc>
      </w:tr>
      <w:tr w:rsidR="00EF6872" w:rsidRPr="00BA53CB" w:rsidTr="00977172">
        <w:trPr>
          <w:trHeight w:val="7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72" w:rsidRPr="00BA53CB" w:rsidRDefault="00EF6872" w:rsidP="00B12E34">
            <w:r w:rsidRPr="00BA53CB">
              <w:t>7. Инновации для городской сред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72" w:rsidRPr="00BA53CB" w:rsidRDefault="00EF6872" w:rsidP="00B12E34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15143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8978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616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1617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15143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2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72" w:rsidRPr="00977172" w:rsidRDefault="00EF6872" w:rsidP="00317DFE">
            <w:pPr>
              <w:jc w:val="center"/>
              <w:rPr>
                <w:color w:val="000000"/>
              </w:rPr>
            </w:pPr>
            <w:proofErr w:type="gramStart"/>
            <w:r w:rsidRPr="00977172">
              <w:rPr>
                <w:color w:val="000000"/>
              </w:rPr>
              <w:t>в</w:t>
            </w:r>
            <w:proofErr w:type="gramEnd"/>
            <w:r w:rsidRPr="00977172">
              <w:rPr>
                <w:color w:val="000000"/>
              </w:rPr>
              <w:t xml:space="preserve"> 1,5 раза увеличение доли ин-новаций и научных разработок в структуре экономики Волгограда</w:t>
            </w:r>
          </w:p>
        </w:tc>
      </w:tr>
      <w:tr w:rsidR="00EF6872" w:rsidRPr="00BA53CB" w:rsidTr="00B12E34">
        <w:trPr>
          <w:trHeight w:val="55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72" w:rsidRPr="00BA53CB" w:rsidRDefault="00EF6872" w:rsidP="00B12E34">
            <w:pPr>
              <w:rPr>
                <w:bCs/>
              </w:rPr>
            </w:pPr>
            <w:r w:rsidRPr="00BA53CB">
              <w:rPr>
                <w:bCs/>
              </w:rPr>
              <w:t>IV. Волгоград – международный образовательный центр, в том числе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72" w:rsidRPr="00BA53CB" w:rsidRDefault="00EF6872" w:rsidP="00B12E34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00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98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00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872" w:rsidRPr="00977172" w:rsidRDefault="00EF6872" w:rsidP="00317DFE">
            <w:pPr>
              <w:jc w:val="center"/>
              <w:rPr>
                <w:color w:val="000000"/>
              </w:rPr>
            </w:pPr>
          </w:p>
        </w:tc>
      </w:tr>
      <w:tr w:rsidR="00EF6872" w:rsidRPr="00BA53CB" w:rsidTr="00B12E34">
        <w:trPr>
          <w:trHeight w:val="165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72" w:rsidRPr="00BA53CB" w:rsidRDefault="00EF6872" w:rsidP="00B12E34">
            <w:r w:rsidRPr="00BA53CB">
              <w:t xml:space="preserve">8. Создание научной базы для подготовки высококвалифицированных кадров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72" w:rsidRPr="00BA53CB" w:rsidRDefault="00EF6872" w:rsidP="00B12E34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400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398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15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400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872" w:rsidRPr="00977172" w:rsidRDefault="00EF6872" w:rsidP="00317DFE">
            <w:pPr>
              <w:jc w:val="center"/>
              <w:rPr>
                <w:color w:val="000000"/>
              </w:rPr>
            </w:pPr>
            <w:proofErr w:type="gramStart"/>
            <w:r w:rsidRPr="00977172">
              <w:rPr>
                <w:color w:val="000000"/>
              </w:rPr>
              <w:t>формирование</w:t>
            </w:r>
            <w:proofErr w:type="gramEnd"/>
            <w:r w:rsidRPr="00977172">
              <w:rPr>
                <w:color w:val="000000"/>
              </w:rPr>
              <w:t xml:space="preserve"> консорциума вузов для проведения научных исследований, обеспечение условий и мотивации для подготовки специалистов для экономики Волгограда</w:t>
            </w:r>
          </w:p>
        </w:tc>
      </w:tr>
      <w:tr w:rsidR="00EF6872" w:rsidRPr="00BA53CB" w:rsidTr="00977172">
        <w:trPr>
          <w:trHeight w:val="2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72" w:rsidRPr="00BA53CB" w:rsidRDefault="00EF6872" w:rsidP="00B12E34">
            <w:pPr>
              <w:rPr>
                <w:bCs/>
              </w:rPr>
            </w:pPr>
            <w:r w:rsidRPr="00BA53CB">
              <w:rPr>
                <w:bCs/>
              </w:rPr>
              <w:t>V. Волгоград – город возможностей для самореализации молодежи, в том числе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72" w:rsidRPr="00BA53CB" w:rsidRDefault="00EF6872" w:rsidP="00B12E34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133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856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7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2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133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872" w:rsidRPr="00977172" w:rsidRDefault="00EF6872" w:rsidP="00317DFE">
            <w:pPr>
              <w:jc w:val="center"/>
              <w:rPr>
                <w:color w:val="000000"/>
              </w:rPr>
            </w:pPr>
          </w:p>
        </w:tc>
      </w:tr>
      <w:tr w:rsidR="00EF6872" w:rsidRPr="00BA53CB" w:rsidTr="00977172">
        <w:trPr>
          <w:cantSplit/>
          <w:trHeight w:val="20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72" w:rsidRPr="00BA53CB" w:rsidRDefault="00EF6872" w:rsidP="00B12E34">
            <w:r w:rsidRPr="00BA53CB">
              <w:t>9. Создание условий для формирования культурной среды и организации досуга, создание условий для развития физической культуры и массового спорт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72" w:rsidRPr="00BA53CB" w:rsidRDefault="00EF6872" w:rsidP="00B12E34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338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3856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2775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22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41338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1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72" w:rsidRPr="00977172" w:rsidRDefault="00EF6872" w:rsidP="00A8501B">
            <w:pPr>
              <w:jc w:val="center"/>
              <w:rPr>
                <w:color w:val="000000"/>
              </w:rPr>
            </w:pPr>
            <w:proofErr w:type="gramStart"/>
            <w:r w:rsidRPr="00977172">
              <w:rPr>
                <w:color w:val="000000"/>
              </w:rPr>
              <w:t>реализация</w:t>
            </w:r>
            <w:proofErr w:type="gramEnd"/>
            <w:r w:rsidRPr="00977172">
              <w:rPr>
                <w:color w:val="000000"/>
              </w:rPr>
              <w:t xml:space="preserve"> программ по организации досуга, отдыха, оздоровления, формирование здорового образа жизни,</w:t>
            </w:r>
            <w:r>
              <w:rPr>
                <w:color w:val="000000"/>
              </w:rPr>
              <w:t xml:space="preserve"> поддержка талантов, прогрес</w:t>
            </w:r>
            <w:r w:rsidRPr="00977172">
              <w:rPr>
                <w:color w:val="000000"/>
              </w:rPr>
              <w:t>сивных идей и инициатив, предпринимательства,</w:t>
            </w:r>
            <w:r>
              <w:rPr>
                <w:color w:val="000000"/>
              </w:rPr>
              <w:t xml:space="preserve"> </w:t>
            </w:r>
            <w:r w:rsidRPr="00977172">
              <w:rPr>
                <w:color w:val="000000"/>
              </w:rPr>
              <w:t>открытие молодежных центров и 1</w:t>
            </w:r>
            <w:r w:rsidR="00A8501B">
              <w:rPr>
                <w:color w:val="000000"/>
              </w:rPr>
              <w:t>3</w:t>
            </w:r>
            <w:r w:rsidRPr="00977172">
              <w:rPr>
                <w:color w:val="000000"/>
              </w:rPr>
              <w:t xml:space="preserve"> объектов спорта</w:t>
            </w:r>
          </w:p>
        </w:tc>
      </w:tr>
      <w:tr w:rsidR="00EF6872" w:rsidRPr="00BA53CB" w:rsidTr="00977172">
        <w:trPr>
          <w:trHeight w:val="347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72" w:rsidRPr="00BA53CB" w:rsidRDefault="00EF6872" w:rsidP="00B12E34">
            <w:pPr>
              <w:rPr>
                <w:bCs/>
              </w:rPr>
            </w:pPr>
            <w:r w:rsidRPr="00BA53CB">
              <w:rPr>
                <w:bCs/>
              </w:rPr>
              <w:t>VI. Волгоград – город с современной системой здравоохранения, в том числе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72" w:rsidRPr="00BA53CB" w:rsidRDefault="00EF6872" w:rsidP="00B12E34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58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581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4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58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872" w:rsidRPr="00977172" w:rsidRDefault="00EF6872" w:rsidP="00317DFE">
            <w:pPr>
              <w:jc w:val="center"/>
              <w:rPr>
                <w:color w:val="000000"/>
              </w:rPr>
            </w:pPr>
          </w:p>
        </w:tc>
      </w:tr>
      <w:tr w:rsidR="00EF6872" w:rsidRPr="00BA53CB" w:rsidTr="00977172">
        <w:trPr>
          <w:trHeight w:val="76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72" w:rsidRPr="00BA53CB" w:rsidRDefault="00EF6872" w:rsidP="00B12E34">
            <w:r w:rsidRPr="00BA53CB">
              <w:t>10. Создание условий для сохранения здоровья на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72" w:rsidRPr="00BA53CB" w:rsidRDefault="00EF6872" w:rsidP="00B12E34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1658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16581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2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34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1658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872" w:rsidRPr="00977172" w:rsidRDefault="00EF6872" w:rsidP="00317DFE">
            <w:pPr>
              <w:jc w:val="center"/>
              <w:rPr>
                <w:color w:val="000000"/>
              </w:rPr>
            </w:pPr>
            <w:proofErr w:type="gramStart"/>
            <w:r w:rsidRPr="00977172">
              <w:rPr>
                <w:color w:val="000000"/>
              </w:rPr>
              <w:t>увеличение</w:t>
            </w:r>
            <w:proofErr w:type="gramEnd"/>
            <w:r w:rsidRPr="00977172">
              <w:rPr>
                <w:color w:val="000000"/>
              </w:rPr>
              <w:br w:type="page"/>
              <w:t>продолжительности жизни и активного возраста населения, доступность ранней диагностики для выявления заболеваний</w:t>
            </w:r>
          </w:p>
        </w:tc>
      </w:tr>
      <w:tr w:rsidR="00EF6872" w:rsidRPr="00BA53CB" w:rsidTr="00977172">
        <w:trPr>
          <w:trHeight w:val="23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72" w:rsidRPr="00BA53CB" w:rsidRDefault="00EF6872" w:rsidP="00B12E34">
            <w:pPr>
              <w:rPr>
                <w:bCs/>
              </w:rPr>
            </w:pPr>
            <w:r w:rsidRPr="00BA53CB">
              <w:rPr>
                <w:bCs/>
              </w:rPr>
              <w:t>VII. Волгоград – город, комфортный для жизни населения, в том числе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72" w:rsidRPr="00BA53CB" w:rsidRDefault="00EF6872" w:rsidP="00B12E34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789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2102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3687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93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789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,6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872" w:rsidRPr="00977172" w:rsidRDefault="00EF6872" w:rsidP="00317DFE">
            <w:pPr>
              <w:jc w:val="center"/>
              <w:rPr>
                <w:color w:val="000000"/>
              </w:rPr>
            </w:pPr>
          </w:p>
        </w:tc>
      </w:tr>
      <w:tr w:rsidR="00EF6872" w:rsidRPr="00BA53CB" w:rsidTr="00B12E34">
        <w:trPr>
          <w:trHeight w:val="13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72" w:rsidRPr="00BA53CB" w:rsidRDefault="00EF6872" w:rsidP="00B12E34">
            <w:r w:rsidRPr="00BA53CB">
              <w:t>11. Создание новых дошкольных и общеобразовательных организаци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72" w:rsidRPr="00BA53CB" w:rsidRDefault="00EF6872" w:rsidP="00B12E34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16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3189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27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53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3216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1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72" w:rsidRPr="00977172" w:rsidRDefault="00EF6872" w:rsidP="00317DFE">
            <w:pPr>
              <w:jc w:val="center"/>
              <w:rPr>
                <w:color w:val="000000"/>
              </w:rPr>
            </w:pPr>
            <w:proofErr w:type="gramStart"/>
            <w:r w:rsidRPr="00977172">
              <w:rPr>
                <w:color w:val="000000"/>
              </w:rPr>
              <w:t>обеспечение</w:t>
            </w:r>
            <w:proofErr w:type="gramEnd"/>
            <w:r w:rsidRPr="00977172">
              <w:rPr>
                <w:color w:val="000000"/>
              </w:rPr>
              <w:t xml:space="preserve"> шаговой доступности получения услуг образования: строительство 11 образовательных организаций и 14 дошкольных учреждений</w:t>
            </w:r>
          </w:p>
        </w:tc>
      </w:tr>
      <w:tr w:rsidR="00EF6872" w:rsidRPr="00BA53CB" w:rsidTr="00B12E34">
        <w:trPr>
          <w:trHeight w:val="1104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72" w:rsidRPr="00BA53CB" w:rsidRDefault="00EF6872" w:rsidP="00B12E34">
            <w:r w:rsidRPr="00BA53CB">
              <w:t>12. Благоустройство территории Волгограда и создание современных общественных пространст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72" w:rsidRPr="00BA53CB" w:rsidRDefault="00EF6872" w:rsidP="00B12E34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8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2317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6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32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2378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872" w:rsidRPr="00977172" w:rsidRDefault="00EF6872" w:rsidP="00317DFE">
            <w:pPr>
              <w:jc w:val="center"/>
              <w:rPr>
                <w:color w:val="000000"/>
              </w:rPr>
            </w:pPr>
            <w:proofErr w:type="gramStart"/>
            <w:r w:rsidRPr="00977172">
              <w:rPr>
                <w:color w:val="000000"/>
              </w:rPr>
              <w:t>благоустройство</w:t>
            </w:r>
            <w:proofErr w:type="gramEnd"/>
            <w:r w:rsidRPr="00977172">
              <w:rPr>
                <w:color w:val="000000"/>
              </w:rPr>
              <w:t xml:space="preserve"> более 70 общественных пространств, высадка более 320 тыс. зеленых насаждений</w:t>
            </w:r>
          </w:p>
        </w:tc>
      </w:tr>
      <w:tr w:rsidR="00EF6872" w:rsidRPr="00BA53CB" w:rsidTr="00977172">
        <w:trPr>
          <w:trHeight w:val="39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72" w:rsidRPr="00BA53CB" w:rsidRDefault="00EF6872" w:rsidP="00B12E34">
            <w:r w:rsidRPr="00BA53CB">
              <w:t>13. Обеспечение экологического благополуч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72" w:rsidRPr="00BA53CB" w:rsidRDefault="00EF6872" w:rsidP="00B12E34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4046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4046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19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4046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872" w:rsidRPr="00977172" w:rsidRDefault="00EF6872" w:rsidP="00317DFE">
            <w:pPr>
              <w:jc w:val="center"/>
              <w:rPr>
                <w:color w:val="000000"/>
              </w:rPr>
            </w:pPr>
            <w:proofErr w:type="gramStart"/>
            <w:r w:rsidRPr="00977172">
              <w:rPr>
                <w:color w:val="000000"/>
              </w:rPr>
              <w:t>ликвидация</w:t>
            </w:r>
            <w:proofErr w:type="gramEnd"/>
            <w:r w:rsidRPr="009771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ъектов накоп</w:t>
            </w:r>
            <w:r w:rsidRPr="00977172">
              <w:rPr>
                <w:color w:val="000000"/>
              </w:rPr>
              <w:t xml:space="preserve">ленного вреда на территории </w:t>
            </w:r>
            <w:r>
              <w:rPr>
                <w:color w:val="000000"/>
              </w:rPr>
              <w:t xml:space="preserve"> </w:t>
            </w:r>
            <w:r w:rsidRPr="00977172">
              <w:rPr>
                <w:color w:val="000000"/>
              </w:rPr>
              <w:t>Волгограда</w:t>
            </w:r>
          </w:p>
        </w:tc>
      </w:tr>
      <w:tr w:rsidR="00EF6872" w:rsidRPr="00BA53CB" w:rsidTr="00B12E34">
        <w:trPr>
          <w:trHeight w:val="8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72" w:rsidRPr="00BA53CB" w:rsidRDefault="00EF6872" w:rsidP="00B12E34">
            <w:r w:rsidRPr="00BA53CB">
              <w:t>14. Модернизация и развитие коммунальной и инженерной инфраструкту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72" w:rsidRPr="00BA53CB" w:rsidRDefault="00EF6872" w:rsidP="00B12E34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94048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79015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15032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45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94048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72" w:rsidRPr="00977172" w:rsidRDefault="00EF6872" w:rsidP="00317DFE">
            <w:pPr>
              <w:jc w:val="center"/>
              <w:rPr>
                <w:color w:val="000000"/>
              </w:rPr>
            </w:pPr>
            <w:proofErr w:type="gramStart"/>
            <w:r w:rsidRPr="00977172">
              <w:rPr>
                <w:color w:val="000000"/>
              </w:rPr>
              <w:t>создание</w:t>
            </w:r>
            <w:proofErr w:type="gramEnd"/>
            <w:r w:rsidRPr="00977172">
              <w:rPr>
                <w:color w:val="000000"/>
              </w:rPr>
              <w:t xml:space="preserve"> новых инженерных сетей, повышение качества жилищно-коммунальных услуг</w:t>
            </w:r>
          </w:p>
        </w:tc>
      </w:tr>
      <w:tr w:rsidR="00EF6872" w:rsidRPr="00BA53CB" w:rsidTr="00B12E34">
        <w:trPr>
          <w:trHeight w:val="8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72" w:rsidRPr="00BA53CB" w:rsidRDefault="00EF6872" w:rsidP="00B12E34">
            <w:r w:rsidRPr="00BA53CB">
              <w:t>15. Развитие топливно-энергетического комплекс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72" w:rsidRPr="00BA53CB" w:rsidRDefault="00EF6872" w:rsidP="00B12E34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773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7531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46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773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72" w:rsidRPr="00977172" w:rsidRDefault="00EF6872" w:rsidP="00317DFE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оздание</w:t>
            </w:r>
            <w:proofErr w:type="gramEnd"/>
            <w:r>
              <w:rPr>
                <w:color w:val="000000"/>
              </w:rPr>
              <w:t xml:space="preserve"> условий для обеспе</w:t>
            </w:r>
            <w:r w:rsidRPr="00977172">
              <w:rPr>
                <w:color w:val="000000"/>
              </w:rPr>
              <w:t>чения населения энергетическими услугами</w:t>
            </w:r>
          </w:p>
        </w:tc>
      </w:tr>
      <w:tr w:rsidR="00EF6872" w:rsidRPr="00BA53CB" w:rsidTr="00B12E34">
        <w:trPr>
          <w:trHeight w:val="13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72" w:rsidRPr="00BA53CB" w:rsidRDefault="00EF6872" w:rsidP="002033A8">
            <w:r w:rsidRPr="00BA53CB">
              <w:t>16. Обеспечение населения доступным и комфортным жильем и повышение качества жилищного обеспе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72" w:rsidRPr="00BA53CB" w:rsidRDefault="00EF6872" w:rsidP="00B12E34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35970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4627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31343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4215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35970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5,6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872" w:rsidRPr="00977172" w:rsidRDefault="00EF6872" w:rsidP="00317DFE">
            <w:pPr>
              <w:jc w:val="center"/>
              <w:rPr>
                <w:color w:val="000000"/>
              </w:rPr>
            </w:pPr>
            <w:proofErr w:type="gramStart"/>
            <w:r w:rsidRPr="00977172">
              <w:rPr>
                <w:color w:val="000000"/>
              </w:rPr>
              <w:t>строительство</w:t>
            </w:r>
            <w:proofErr w:type="gramEnd"/>
            <w:r w:rsidRPr="00977172">
              <w:rPr>
                <w:color w:val="000000"/>
              </w:rPr>
              <w:t xml:space="preserve"> не менее</w:t>
            </w:r>
            <w:r>
              <w:rPr>
                <w:color w:val="000000"/>
              </w:rPr>
              <w:t xml:space="preserve"> 5,62 млн кв. м нового комфорта</w:t>
            </w:r>
            <w:r w:rsidRPr="00977172">
              <w:rPr>
                <w:color w:val="000000"/>
              </w:rPr>
              <w:t>бельного жилья, расселение 34,2 тыс. жителей из аварийного жилищного фонда</w:t>
            </w:r>
          </w:p>
        </w:tc>
      </w:tr>
      <w:tr w:rsidR="00EF6872" w:rsidRPr="00BA53CB" w:rsidTr="00977172">
        <w:trPr>
          <w:trHeight w:val="274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72" w:rsidRPr="00BA53CB" w:rsidRDefault="00EF6872" w:rsidP="00B12E34">
            <w:pPr>
              <w:rPr>
                <w:bCs/>
              </w:rPr>
            </w:pPr>
            <w:r w:rsidRPr="00BA53CB">
              <w:rPr>
                <w:bCs/>
              </w:rPr>
              <w:t>VIII. Волгоград – международный туристический центр, в том числе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72" w:rsidRPr="00BA53CB" w:rsidRDefault="00EF6872" w:rsidP="00B12E34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071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899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172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54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071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872" w:rsidRPr="00977172" w:rsidRDefault="00EF6872" w:rsidP="00317DFE">
            <w:pPr>
              <w:jc w:val="center"/>
              <w:rPr>
                <w:color w:val="000000"/>
              </w:rPr>
            </w:pPr>
          </w:p>
        </w:tc>
      </w:tr>
      <w:tr w:rsidR="00EF6872" w:rsidRPr="00BA53CB" w:rsidTr="00B12E34">
        <w:trPr>
          <w:trHeight w:val="138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72" w:rsidRPr="00BA53CB" w:rsidRDefault="00EF6872" w:rsidP="00B12E34">
            <w:r w:rsidRPr="00BA53CB">
              <w:t>17. Волгоград – город для отдыха и путешеств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72" w:rsidRPr="00BA53CB" w:rsidRDefault="00EF6872" w:rsidP="00B12E34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140719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48996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91722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254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140719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5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6872" w:rsidRDefault="00EF687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872" w:rsidRDefault="00EF6872" w:rsidP="00317DFE">
            <w:pPr>
              <w:jc w:val="center"/>
              <w:rPr>
                <w:color w:val="000000"/>
              </w:rPr>
            </w:pPr>
            <w:proofErr w:type="gramStart"/>
            <w:r w:rsidRPr="00977172">
              <w:rPr>
                <w:color w:val="000000"/>
              </w:rPr>
              <w:t>рост</w:t>
            </w:r>
            <w:proofErr w:type="gramEnd"/>
            <w:r w:rsidRPr="00977172">
              <w:rPr>
                <w:color w:val="000000"/>
              </w:rPr>
              <w:t xml:space="preserve"> туристического потока до 3,5 млн человек в год,</w:t>
            </w:r>
          </w:p>
          <w:p w:rsidR="00EF6872" w:rsidRPr="00977172" w:rsidRDefault="00EF6872" w:rsidP="00317DFE">
            <w:pPr>
              <w:jc w:val="center"/>
              <w:rPr>
                <w:color w:val="000000"/>
              </w:rPr>
            </w:pPr>
            <w:proofErr w:type="gramStart"/>
            <w:r w:rsidRPr="00977172">
              <w:rPr>
                <w:color w:val="000000"/>
              </w:rPr>
              <w:t>реновация</w:t>
            </w:r>
            <w:proofErr w:type="gramEnd"/>
            <w:r w:rsidRPr="00977172">
              <w:rPr>
                <w:color w:val="000000"/>
              </w:rPr>
              <w:t xml:space="preserve"> существующей и создание новой инфраструктуры гостеприимства</w:t>
            </w:r>
          </w:p>
        </w:tc>
      </w:tr>
      <w:tr w:rsidR="00EF6872" w:rsidRPr="00BA53CB" w:rsidTr="0097717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72" w:rsidRPr="00BA53CB" w:rsidRDefault="00EF6872" w:rsidP="00B12E34">
            <w:r w:rsidRPr="00BA53CB">
              <w:t>Итого по направлениям реализации Программ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72" w:rsidRPr="00BA53CB" w:rsidRDefault="00EF6872" w:rsidP="00B12E34">
            <w:pPr>
              <w:jc w:val="center"/>
            </w:pPr>
            <w:r w:rsidRPr="00BA53CB">
              <w:t>2024-203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4207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1456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60615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0266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4207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72" w:rsidRDefault="00EF6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,62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872" w:rsidRPr="00977172" w:rsidRDefault="00EF6872">
            <w:pPr>
              <w:rPr>
                <w:color w:val="000000"/>
              </w:rPr>
            </w:pPr>
            <w:r w:rsidRPr="00977172">
              <w:rPr>
                <w:color w:val="000000"/>
              </w:rPr>
              <w:t> </w:t>
            </w:r>
          </w:p>
        </w:tc>
      </w:tr>
    </w:tbl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53CB">
        <w:rPr>
          <w:sz w:val="28"/>
          <w:szCs w:val="28"/>
        </w:rPr>
        <w:t xml:space="preserve">Департамент экономического развития и инвестиций </w:t>
      </w: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BA53CB">
        <w:rPr>
          <w:sz w:val="28"/>
          <w:szCs w:val="28"/>
        </w:rPr>
        <w:t>администрации</w:t>
      </w:r>
      <w:proofErr w:type="gramEnd"/>
      <w:r w:rsidRPr="00BA53CB">
        <w:rPr>
          <w:sz w:val="28"/>
          <w:szCs w:val="28"/>
        </w:rPr>
        <w:t xml:space="preserve"> Волгограда</w:t>
      </w: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7172" w:rsidRPr="00BA53CB" w:rsidRDefault="00977172" w:rsidP="00977172">
      <w:pPr>
        <w:autoSpaceDE w:val="0"/>
        <w:autoSpaceDN w:val="0"/>
        <w:adjustRightInd w:val="0"/>
        <w:jc w:val="right"/>
        <w:rPr>
          <w:sz w:val="28"/>
          <w:szCs w:val="28"/>
        </w:rPr>
        <w:sectPr w:rsidR="00977172" w:rsidRPr="00BA53CB" w:rsidSect="00FD5F1C">
          <w:pgSz w:w="16840" w:h="11907" w:orient="landscape" w:code="9"/>
          <w:pgMar w:top="567" w:right="567" w:bottom="567" w:left="567" w:header="567" w:footer="720" w:gutter="0"/>
          <w:cols w:space="720"/>
          <w:docGrid w:linePitch="272"/>
        </w:sectPr>
      </w:pPr>
    </w:p>
    <w:p w:rsidR="00877815" w:rsidRPr="00BA53CB" w:rsidRDefault="00FD5F1C" w:rsidP="0087781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53CB">
        <w:rPr>
          <w:sz w:val="28"/>
          <w:szCs w:val="28"/>
        </w:rPr>
        <w:tab/>
      </w:r>
      <w:r w:rsidRPr="00BA53CB">
        <w:rPr>
          <w:sz w:val="28"/>
          <w:szCs w:val="28"/>
        </w:rPr>
        <w:tab/>
      </w:r>
      <w:r w:rsidR="00877815" w:rsidRPr="00BA53CB">
        <w:rPr>
          <w:sz w:val="28"/>
          <w:szCs w:val="28"/>
        </w:rPr>
        <w:t>Приложение 2</w:t>
      </w:r>
    </w:p>
    <w:p w:rsidR="00877815" w:rsidRPr="00BA53CB" w:rsidRDefault="00877815" w:rsidP="0087781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BA53CB">
        <w:rPr>
          <w:sz w:val="28"/>
          <w:szCs w:val="28"/>
        </w:rPr>
        <w:t>к</w:t>
      </w:r>
      <w:proofErr w:type="gramEnd"/>
      <w:r w:rsidRPr="00BA53CB">
        <w:rPr>
          <w:sz w:val="28"/>
          <w:szCs w:val="28"/>
        </w:rPr>
        <w:t xml:space="preserve"> решению</w:t>
      </w:r>
    </w:p>
    <w:p w:rsidR="00877815" w:rsidRPr="00BA53CB" w:rsidRDefault="00877815" w:rsidP="0087781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53CB">
        <w:rPr>
          <w:sz w:val="28"/>
          <w:szCs w:val="28"/>
        </w:rPr>
        <w:t>Волгоградской городской Думы</w:t>
      </w:r>
    </w:p>
    <w:p w:rsidR="00877815" w:rsidRPr="00BA53CB" w:rsidRDefault="00877815" w:rsidP="0087781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BA53CB">
        <w:rPr>
          <w:sz w:val="28"/>
          <w:szCs w:val="28"/>
        </w:rPr>
        <w:t>от</w:t>
      </w:r>
      <w:proofErr w:type="gramEnd"/>
      <w:r w:rsidRPr="00BA53CB">
        <w:rPr>
          <w:sz w:val="28"/>
          <w:szCs w:val="28"/>
        </w:rPr>
        <w:t xml:space="preserve"> _____.2025 № ____</w:t>
      </w:r>
    </w:p>
    <w:p w:rsidR="00877815" w:rsidRPr="00BA53CB" w:rsidRDefault="00877815" w:rsidP="0087781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77815" w:rsidRPr="00BA53CB" w:rsidRDefault="00877815" w:rsidP="0087781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BA53CB">
        <w:rPr>
          <w:sz w:val="28"/>
          <w:szCs w:val="28"/>
        </w:rPr>
        <w:t xml:space="preserve">Приложение 2 </w:t>
      </w:r>
    </w:p>
    <w:p w:rsidR="00877815" w:rsidRPr="00BA53CB" w:rsidRDefault="00877815" w:rsidP="0087781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BA53CB">
        <w:rPr>
          <w:sz w:val="28"/>
          <w:szCs w:val="28"/>
        </w:rPr>
        <w:t>к</w:t>
      </w:r>
      <w:proofErr w:type="gramEnd"/>
      <w:r w:rsidRPr="00BA53CB">
        <w:rPr>
          <w:sz w:val="28"/>
          <w:szCs w:val="28"/>
        </w:rPr>
        <w:t xml:space="preserve"> Комплексной программе перспективного развития</w:t>
      </w:r>
    </w:p>
    <w:p w:rsidR="00877815" w:rsidRPr="00BA53CB" w:rsidRDefault="00877815" w:rsidP="0087781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BA53CB">
        <w:rPr>
          <w:sz w:val="28"/>
          <w:szCs w:val="28"/>
        </w:rPr>
        <w:t>города</w:t>
      </w:r>
      <w:proofErr w:type="gramEnd"/>
      <w:r w:rsidRPr="00BA53CB">
        <w:rPr>
          <w:sz w:val="28"/>
          <w:szCs w:val="28"/>
        </w:rPr>
        <w:t>-героя Волгограда до 2034 года,</w:t>
      </w:r>
    </w:p>
    <w:p w:rsidR="00877815" w:rsidRPr="00BA53CB" w:rsidRDefault="00877815" w:rsidP="0087781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BA53CB">
        <w:rPr>
          <w:sz w:val="28"/>
          <w:szCs w:val="28"/>
        </w:rPr>
        <w:t>утвержденной</w:t>
      </w:r>
      <w:proofErr w:type="gramEnd"/>
      <w:r w:rsidRPr="00BA53CB">
        <w:rPr>
          <w:sz w:val="28"/>
          <w:szCs w:val="28"/>
        </w:rPr>
        <w:t xml:space="preserve"> решением</w:t>
      </w:r>
    </w:p>
    <w:p w:rsidR="00877815" w:rsidRPr="00BA53CB" w:rsidRDefault="00877815" w:rsidP="0087781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53CB">
        <w:rPr>
          <w:sz w:val="28"/>
          <w:szCs w:val="28"/>
        </w:rPr>
        <w:t>Волгоградской городской Думы</w:t>
      </w:r>
    </w:p>
    <w:p w:rsidR="00877815" w:rsidRPr="00BA53CB" w:rsidRDefault="00877815" w:rsidP="0087781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BA53CB">
        <w:rPr>
          <w:sz w:val="28"/>
          <w:szCs w:val="28"/>
        </w:rPr>
        <w:t>от</w:t>
      </w:r>
      <w:proofErr w:type="gramEnd"/>
      <w:r w:rsidRPr="00BA53CB">
        <w:rPr>
          <w:sz w:val="28"/>
          <w:szCs w:val="28"/>
        </w:rPr>
        <w:t xml:space="preserve"> 30.01.2024 № 7/111</w:t>
      </w:r>
    </w:p>
    <w:p w:rsidR="00877815" w:rsidRPr="00BA53CB" w:rsidRDefault="00877815" w:rsidP="00877815">
      <w:pPr>
        <w:tabs>
          <w:tab w:val="left" w:pos="9639"/>
        </w:tabs>
        <w:rPr>
          <w:sz w:val="28"/>
          <w:szCs w:val="28"/>
        </w:rPr>
      </w:pPr>
    </w:p>
    <w:p w:rsidR="00877815" w:rsidRPr="00BA53CB" w:rsidRDefault="00DA4C34" w:rsidP="00877815">
      <w:pPr>
        <w:widowControl w:val="0"/>
        <w:autoSpaceDE w:val="0"/>
        <w:autoSpaceDN w:val="0"/>
        <w:jc w:val="center"/>
        <w:outlineLvl w:val="1"/>
        <w:rPr>
          <w:sz w:val="28"/>
          <w:szCs w:val="24"/>
        </w:rPr>
      </w:pPr>
      <w:r>
        <w:rPr>
          <w:sz w:val="28"/>
          <w:szCs w:val="24"/>
        </w:rPr>
        <w:t>М</w:t>
      </w:r>
      <w:r w:rsidR="00877815" w:rsidRPr="00BA53CB">
        <w:rPr>
          <w:sz w:val="28"/>
          <w:szCs w:val="24"/>
        </w:rPr>
        <w:t xml:space="preserve">ероприятия </w:t>
      </w:r>
    </w:p>
    <w:p w:rsidR="00877815" w:rsidRPr="00BA53CB" w:rsidRDefault="00877815" w:rsidP="00877815">
      <w:pPr>
        <w:widowControl w:val="0"/>
        <w:autoSpaceDE w:val="0"/>
        <w:autoSpaceDN w:val="0"/>
        <w:jc w:val="center"/>
        <w:outlineLvl w:val="1"/>
        <w:rPr>
          <w:sz w:val="28"/>
          <w:szCs w:val="24"/>
        </w:rPr>
      </w:pPr>
      <w:r w:rsidRPr="00BA53CB">
        <w:rPr>
          <w:sz w:val="28"/>
          <w:szCs w:val="24"/>
        </w:rPr>
        <w:t>Комплексной программы перспективного развития города-героя Волгограда до 2034 года</w:t>
      </w:r>
    </w:p>
    <w:p w:rsidR="00877815" w:rsidRPr="00BA53CB" w:rsidRDefault="00877815" w:rsidP="00877815">
      <w:pPr>
        <w:jc w:val="center"/>
        <w:rPr>
          <w:sz w:val="28"/>
          <w:szCs w:val="28"/>
        </w:rPr>
      </w:pPr>
      <w:r w:rsidRPr="00BA53CB">
        <w:rPr>
          <w:sz w:val="28"/>
          <w:szCs w:val="28"/>
        </w:rPr>
        <w:t>1. Волгоград - промышленный и экономический центр юга России</w:t>
      </w:r>
    </w:p>
    <w:tbl>
      <w:tblPr>
        <w:tblW w:w="1588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2978"/>
        <w:gridCol w:w="790"/>
        <w:gridCol w:w="10"/>
        <w:gridCol w:w="1186"/>
        <w:gridCol w:w="992"/>
        <w:gridCol w:w="1123"/>
        <w:gridCol w:w="11"/>
        <w:gridCol w:w="698"/>
        <w:gridCol w:w="11"/>
        <w:gridCol w:w="698"/>
        <w:gridCol w:w="11"/>
        <w:gridCol w:w="697"/>
        <w:gridCol w:w="11"/>
        <w:gridCol w:w="840"/>
        <w:gridCol w:w="11"/>
        <w:gridCol w:w="4819"/>
      </w:tblGrid>
      <w:tr w:rsidR="00877815" w:rsidRPr="007416D7" w:rsidTr="00DA4C34">
        <w:trPr>
          <w:trHeight w:val="457"/>
        </w:trPr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№</w:t>
            </w:r>
          </w:p>
          <w:p w:rsidR="00877815" w:rsidRPr="007416D7" w:rsidRDefault="00877815" w:rsidP="00225A9F">
            <w:pPr>
              <w:jc w:val="center"/>
            </w:pPr>
            <w:proofErr w:type="gramStart"/>
            <w:r w:rsidRPr="007416D7">
              <w:t>п</w:t>
            </w:r>
            <w:proofErr w:type="gramEnd"/>
            <w:r w:rsidRPr="007416D7">
              <w:t>/п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Наименование мероприятия Программы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Период реализации</w:t>
            </w:r>
          </w:p>
        </w:tc>
        <w:tc>
          <w:tcPr>
            <w:tcW w:w="1196" w:type="dxa"/>
            <w:gridSpan w:val="2"/>
            <w:vMerge w:val="restart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Общая потребность, млн 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 xml:space="preserve">Бюджетные источники, млн </w:t>
            </w:r>
            <w:proofErr w:type="spellStart"/>
            <w:r w:rsidRPr="007416D7">
              <w:t>руб</w:t>
            </w:r>
            <w:proofErr w:type="spellEnd"/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Внебюджетные источники, млн руб.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Потребность по годам за счет бюджетных средств, млн руб.</w:t>
            </w:r>
          </w:p>
        </w:tc>
        <w:tc>
          <w:tcPr>
            <w:tcW w:w="4830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Исполнители мероприятия Программы</w:t>
            </w:r>
          </w:p>
        </w:tc>
      </w:tr>
      <w:tr w:rsidR="00877815" w:rsidRPr="007416D7" w:rsidTr="00DA4C34">
        <w:trPr>
          <w:trHeight w:val="311"/>
        </w:trPr>
        <w:tc>
          <w:tcPr>
            <w:tcW w:w="996" w:type="dxa"/>
            <w:vMerge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877815" w:rsidRPr="007416D7" w:rsidRDefault="00877815" w:rsidP="00225A9F"/>
        </w:tc>
        <w:tc>
          <w:tcPr>
            <w:tcW w:w="790" w:type="dxa"/>
            <w:vMerge/>
            <w:shd w:val="clear" w:color="auto" w:fill="auto"/>
            <w:vAlign w:val="center"/>
            <w:hideMark/>
          </w:tcPr>
          <w:p w:rsidR="00877815" w:rsidRPr="007416D7" w:rsidRDefault="00877815" w:rsidP="00225A9F"/>
        </w:tc>
        <w:tc>
          <w:tcPr>
            <w:tcW w:w="1196" w:type="dxa"/>
            <w:gridSpan w:val="2"/>
            <w:vMerge/>
            <w:shd w:val="clear" w:color="auto" w:fill="auto"/>
            <w:vAlign w:val="center"/>
            <w:hideMark/>
          </w:tcPr>
          <w:p w:rsidR="00877815" w:rsidRPr="007416D7" w:rsidRDefault="00877815" w:rsidP="00225A9F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77815" w:rsidRPr="007416D7" w:rsidRDefault="00877815" w:rsidP="00225A9F"/>
        </w:tc>
        <w:tc>
          <w:tcPr>
            <w:tcW w:w="1123" w:type="dxa"/>
            <w:vMerge/>
            <w:shd w:val="clear" w:color="auto" w:fill="auto"/>
            <w:vAlign w:val="center"/>
            <w:hideMark/>
          </w:tcPr>
          <w:p w:rsidR="00877815" w:rsidRPr="007416D7" w:rsidRDefault="00877815" w:rsidP="00225A9F"/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02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02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02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027 - 2034</w:t>
            </w:r>
          </w:p>
        </w:tc>
        <w:tc>
          <w:tcPr>
            <w:tcW w:w="4830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/>
        </w:tc>
      </w:tr>
      <w:tr w:rsidR="00877815" w:rsidRPr="007416D7" w:rsidTr="00DA4C34">
        <w:trPr>
          <w:trHeight w:val="311"/>
        </w:trPr>
        <w:tc>
          <w:tcPr>
            <w:tcW w:w="996" w:type="dxa"/>
            <w:shd w:val="clear" w:color="auto" w:fill="auto"/>
            <w:vAlign w:val="center"/>
          </w:tcPr>
          <w:p w:rsidR="00877815" w:rsidRPr="007416D7" w:rsidRDefault="00877815" w:rsidP="00225A9F">
            <w:pPr>
              <w:jc w:val="center"/>
            </w:pPr>
            <w:r w:rsidRPr="007416D7">
              <w:t>1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77815" w:rsidRPr="007416D7" w:rsidRDefault="00877815" w:rsidP="00225A9F">
            <w:pPr>
              <w:jc w:val="center"/>
            </w:pPr>
            <w:r w:rsidRPr="007416D7">
              <w:t>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877815" w:rsidRPr="007416D7" w:rsidRDefault="00877815" w:rsidP="00225A9F">
            <w:pPr>
              <w:jc w:val="center"/>
            </w:pPr>
            <w:r w:rsidRPr="007416D7">
              <w:t>3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877815" w:rsidRPr="007416D7" w:rsidRDefault="00877815" w:rsidP="00225A9F">
            <w:pPr>
              <w:jc w:val="center"/>
            </w:pPr>
            <w:r w:rsidRPr="007416D7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815" w:rsidRPr="007416D7" w:rsidRDefault="00877815" w:rsidP="00225A9F">
            <w:pPr>
              <w:jc w:val="center"/>
            </w:pPr>
            <w:r w:rsidRPr="007416D7">
              <w:t>5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877815" w:rsidRPr="007416D7" w:rsidRDefault="00877815" w:rsidP="00225A9F">
            <w:pPr>
              <w:jc w:val="center"/>
            </w:pPr>
            <w:r w:rsidRPr="007416D7"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77815" w:rsidRPr="007416D7" w:rsidRDefault="00877815" w:rsidP="00225A9F">
            <w:pPr>
              <w:jc w:val="center"/>
            </w:pPr>
            <w:r w:rsidRPr="007416D7"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77815" w:rsidRPr="007416D7" w:rsidRDefault="00877815" w:rsidP="00225A9F">
            <w:pPr>
              <w:jc w:val="center"/>
            </w:pPr>
            <w:r w:rsidRPr="007416D7">
              <w:t>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77815" w:rsidRPr="007416D7" w:rsidRDefault="00877815" w:rsidP="00225A9F">
            <w:pPr>
              <w:jc w:val="center"/>
            </w:pPr>
            <w:r w:rsidRPr="007416D7">
              <w:t>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77815" w:rsidRPr="007416D7" w:rsidRDefault="00877815" w:rsidP="00225A9F">
            <w:pPr>
              <w:jc w:val="center"/>
            </w:pPr>
            <w:r w:rsidRPr="007416D7">
              <w:t>10</w:t>
            </w:r>
          </w:p>
        </w:tc>
        <w:tc>
          <w:tcPr>
            <w:tcW w:w="4830" w:type="dxa"/>
            <w:gridSpan w:val="2"/>
            <w:shd w:val="clear" w:color="auto" w:fill="auto"/>
            <w:vAlign w:val="center"/>
          </w:tcPr>
          <w:p w:rsidR="00877815" w:rsidRPr="007416D7" w:rsidRDefault="00877815" w:rsidP="00225A9F">
            <w:pPr>
              <w:jc w:val="center"/>
            </w:pPr>
            <w:r w:rsidRPr="007416D7">
              <w:t>11</w:t>
            </w:r>
          </w:p>
        </w:tc>
      </w:tr>
      <w:tr w:rsidR="00877815" w:rsidRPr="007416D7" w:rsidTr="00DA4C34">
        <w:trPr>
          <w:trHeight w:val="311"/>
        </w:trPr>
        <w:tc>
          <w:tcPr>
            <w:tcW w:w="996" w:type="dxa"/>
            <w:shd w:val="clear" w:color="auto" w:fill="auto"/>
            <w:vAlign w:val="center"/>
          </w:tcPr>
          <w:p w:rsidR="00877815" w:rsidRPr="007416D7" w:rsidRDefault="00877815" w:rsidP="00225A9F">
            <w:pPr>
              <w:jc w:val="center"/>
            </w:pPr>
            <w:r w:rsidRPr="007416D7">
              <w:t> 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77815" w:rsidRPr="007416D7" w:rsidRDefault="00877815" w:rsidP="00225A9F">
            <w:r w:rsidRPr="007416D7">
              <w:t>1. Волгоград-промышленный и экономический центр юга России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877815" w:rsidRPr="007416D7" w:rsidRDefault="00877815" w:rsidP="00225A9F">
            <w:pPr>
              <w:jc w:val="center"/>
            </w:pPr>
            <w:r w:rsidRPr="007416D7">
              <w:t>2024-2034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877815" w:rsidRPr="007416D7" w:rsidRDefault="00877815" w:rsidP="00225A9F">
            <w:pPr>
              <w:jc w:val="center"/>
            </w:pPr>
            <w:r w:rsidRPr="007416D7">
              <w:t>410120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877815" w:rsidRPr="007416D7" w:rsidRDefault="00877815" w:rsidP="00225A9F">
            <w:pPr>
              <w:jc w:val="center"/>
            </w:pPr>
            <w:r w:rsidRPr="007416D7">
              <w:t>410120,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4830" w:type="dxa"/>
            <w:gridSpan w:val="2"/>
            <w:shd w:val="clear" w:color="auto" w:fill="auto"/>
            <w:vAlign w:val="center"/>
          </w:tcPr>
          <w:p w:rsidR="00877815" w:rsidRPr="007416D7" w:rsidRDefault="00877815" w:rsidP="00225A9F">
            <w:pPr>
              <w:jc w:val="center"/>
            </w:pPr>
            <w:r w:rsidRPr="007416D7">
              <w:t> </w:t>
            </w:r>
          </w:p>
        </w:tc>
      </w:tr>
      <w:tr w:rsidR="00877815" w:rsidRPr="007416D7" w:rsidTr="00DA4C34">
        <w:trPr>
          <w:trHeight w:val="276"/>
        </w:trPr>
        <w:tc>
          <w:tcPr>
            <w:tcW w:w="15882" w:type="dxa"/>
            <w:gridSpan w:val="17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Цель 1. Реализация инвестиционных проектов крупных промышленных предприятий Волгограда</w:t>
            </w:r>
          </w:p>
        </w:tc>
      </w:tr>
      <w:tr w:rsidR="00877815" w:rsidRPr="007416D7" w:rsidTr="00DA4C34">
        <w:trPr>
          <w:trHeight w:val="389"/>
        </w:trPr>
        <w:tc>
          <w:tcPr>
            <w:tcW w:w="99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1.1.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Химическое производство, в том числе: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024-203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392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39200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 </w:t>
            </w:r>
          </w:p>
        </w:tc>
      </w:tr>
      <w:tr w:rsidR="00877815" w:rsidRPr="007416D7" w:rsidTr="00DA4C34">
        <w:trPr>
          <w:trHeight w:val="64"/>
        </w:trPr>
        <w:tc>
          <w:tcPr>
            <w:tcW w:w="99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1.1.1.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Строительство комплекса по производству масел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024-202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33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330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ООО "ЛУКОЙЛ-</w:t>
            </w:r>
            <w:proofErr w:type="spellStart"/>
            <w:r w:rsidRPr="007416D7">
              <w:t>Волгограднефтепереработка</w:t>
            </w:r>
            <w:proofErr w:type="spellEnd"/>
            <w:r w:rsidRPr="007416D7">
              <w:t>", 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877815" w:rsidRPr="007416D7" w:rsidTr="00DA4C34">
        <w:trPr>
          <w:trHeight w:val="64"/>
        </w:trPr>
        <w:tc>
          <w:tcPr>
            <w:tcW w:w="99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1.1.2.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Модернизация Волгоградской ТЭЦ-2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024-202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5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500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ООО "ЛУКОЙЛ-</w:t>
            </w:r>
            <w:proofErr w:type="spellStart"/>
            <w:r w:rsidRPr="007416D7">
              <w:t>Волгограднефтепереработка</w:t>
            </w:r>
            <w:proofErr w:type="spellEnd"/>
            <w:r w:rsidRPr="007416D7">
              <w:t>", 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877815" w:rsidRPr="007416D7" w:rsidTr="00DA4C34">
        <w:trPr>
          <w:cantSplit/>
          <w:trHeight w:val="186"/>
        </w:trPr>
        <w:tc>
          <w:tcPr>
            <w:tcW w:w="99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1.1.3.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Строительство комплекса по производству смазок и смазочно-охлаждающих жидкостей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024-202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37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370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ООО "ЛУКОЙЛ-</w:t>
            </w:r>
            <w:proofErr w:type="spellStart"/>
            <w:r w:rsidRPr="007416D7">
              <w:t>Волгограднефтепереработка</w:t>
            </w:r>
            <w:proofErr w:type="spellEnd"/>
            <w:r w:rsidRPr="007416D7">
              <w:t>", 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877815" w:rsidRPr="007416D7" w:rsidTr="00DA4C34">
        <w:trPr>
          <w:trHeight w:val="525"/>
        </w:trPr>
        <w:tc>
          <w:tcPr>
            <w:tcW w:w="99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1.1.4.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Развитие ОЭЗ "ППТ "Химпром" в Киров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024-203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1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1000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ООО «ВОЛГБЕРГ», ООО «ЗТИ Волгоград», ООО «ПТК «МИКСХИМ», ООО ПК «ВОЛГОГРАД ПОЛИМЕР»,</w:t>
            </w:r>
            <w:r w:rsidR="00E97380">
              <w:t xml:space="preserve"> </w:t>
            </w:r>
            <w:r w:rsidRPr="007416D7">
              <w:t>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877815" w:rsidRPr="007416D7" w:rsidTr="00DA4C34">
        <w:trPr>
          <w:trHeight w:val="230"/>
        </w:trPr>
        <w:tc>
          <w:tcPr>
            <w:tcW w:w="99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1.1.5.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Создание нефтехимического производства по производству поливинилхлорида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028-203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8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8000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ООО "НИКОХИМ",</w:t>
            </w:r>
            <w:r w:rsidR="00E97380">
              <w:t xml:space="preserve"> </w:t>
            </w:r>
            <w:r w:rsidRPr="007416D7">
              <w:t>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877815" w:rsidRPr="007416D7" w:rsidTr="00DA4C34">
        <w:trPr>
          <w:trHeight w:val="2112"/>
        </w:trPr>
        <w:tc>
          <w:tcPr>
            <w:tcW w:w="99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1.1.6.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Плановое обновление производственных фондов АО "Каустик"; замена диафрагменного производства хлора и каустической соды на производство, использующее мембранную технологию; создание производства по выпуску бромида натрия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024-202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30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3000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АО "Каустик",</w:t>
            </w:r>
            <w:r w:rsidR="00E97380">
              <w:t xml:space="preserve"> </w:t>
            </w:r>
            <w:r w:rsidRPr="007416D7">
              <w:t>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877815" w:rsidRPr="007416D7" w:rsidTr="00DA4C34">
        <w:trPr>
          <w:trHeight w:val="86"/>
        </w:trPr>
        <w:tc>
          <w:tcPr>
            <w:tcW w:w="99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1.2.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Металлургическое производство, в том числе: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024-203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1625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16250,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 </w:t>
            </w:r>
          </w:p>
        </w:tc>
      </w:tr>
      <w:tr w:rsidR="00877815" w:rsidRPr="007416D7" w:rsidTr="00DA4C34">
        <w:trPr>
          <w:trHeight w:val="334"/>
        </w:trPr>
        <w:tc>
          <w:tcPr>
            <w:tcW w:w="99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1.2.1.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 xml:space="preserve">Развитие производства </w:t>
            </w:r>
            <w:proofErr w:type="spellStart"/>
            <w:r w:rsidRPr="007416D7">
              <w:t>многопрядных</w:t>
            </w:r>
            <w:proofErr w:type="spellEnd"/>
            <w:r w:rsidRPr="007416D7">
              <w:t xml:space="preserve"> (ф8-20мм) канатов и канатов закрытой конструкции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024-203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125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1250,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roofErr w:type="gramStart"/>
            <w:r w:rsidRPr="007416D7">
              <w:t>филиал</w:t>
            </w:r>
            <w:proofErr w:type="gramEnd"/>
            <w:r w:rsidRPr="007416D7">
              <w:t xml:space="preserve"> "Волгоградский" АО "Северсталь канаты",</w:t>
            </w:r>
            <w:r w:rsidR="00E97380">
              <w:t xml:space="preserve"> </w:t>
            </w:r>
            <w:r w:rsidRPr="007416D7">
              <w:t>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877815" w:rsidRPr="007416D7" w:rsidTr="00DA4C34">
        <w:trPr>
          <w:trHeight w:val="672"/>
        </w:trPr>
        <w:tc>
          <w:tcPr>
            <w:tcW w:w="99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1.2.2.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 xml:space="preserve">Создание современного </w:t>
            </w:r>
            <w:proofErr w:type="gramStart"/>
            <w:r w:rsidRPr="007416D7">
              <w:t>кузнечно-прессового</w:t>
            </w:r>
            <w:proofErr w:type="gramEnd"/>
            <w:r w:rsidRPr="007416D7">
              <w:t xml:space="preserve"> комплекса по производству широкого сортамента специальных сталей и сплавов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024-202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15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1500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АО "Корпорация "Красный октябрь",</w:t>
            </w:r>
            <w:r w:rsidR="00E97380">
              <w:t xml:space="preserve"> </w:t>
            </w:r>
            <w:r w:rsidRPr="007416D7">
              <w:t>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877815" w:rsidRPr="007416D7" w:rsidTr="00DA4C34">
        <w:trPr>
          <w:trHeight w:val="312"/>
        </w:trPr>
        <w:tc>
          <w:tcPr>
            <w:tcW w:w="99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1.3.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Машиностроение, в том числе: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02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49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492,6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 </w:t>
            </w:r>
          </w:p>
        </w:tc>
      </w:tr>
      <w:tr w:rsidR="00877815" w:rsidRPr="007416D7" w:rsidTr="00DA4C34">
        <w:trPr>
          <w:cantSplit/>
          <w:trHeight w:val="186"/>
        </w:trPr>
        <w:tc>
          <w:tcPr>
            <w:tcW w:w="99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1.3.1.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Формирование промышленного технопарка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02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49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492,6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ООО "Технопарк Метизный",</w:t>
            </w:r>
            <w:r w:rsidR="00E97380">
              <w:t xml:space="preserve"> </w:t>
            </w:r>
            <w:r w:rsidRPr="007416D7">
              <w:t>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877815" w:rsidRPr="007416D7" w:rsidTr="00DA4C34">
        <w:trPr>
          <w:trHeight w:val="63"/>
        </w:trPr>
        <w:tc>
          <w:tcPr>
            <w:tcW w:w="99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1.4.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Пищевая промышленность, в том числе: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025-203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5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 </w:t>
            </w:r>
          </w:p>
        </w:tc>
      </w:tr>
      <w:tr w:rsidR="00877815" w:rsidRPr="007416D7" w:rsidTr="004B5E7B">
        <w:trPr>
          <w:cantSplit/>
          <w:trHeight w:val="63"/>
        </w:trPr>
        <w:tc>
          <w:tcPr>
            <w:tcW w:w="99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1.4.1.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Развитие производства импортозамещающей продукции ООО "</w:t>
            </w:r>
            <w:proofErr w:type="spellStart"/>
            <w:r w:rsidRPr="007416D7">
              <w:t>Волгоградтрубопласт</w:t>
            </w:r>
            <w:proofErr w:type="spellEnd"/>
            <w:r w:rsidRPr="007416D7">
              <w:t>"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025-203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5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ООО "</w:t>
            </w:r>
            <w:proofErr w:type="spellStart"/>
            <w:r w:rsidRPr="007416D7">
              <w:t>Волгоградтрубопласт</w:t>
            </w:r>
            <w:proofErr w:type="spellEnd"/>
            <w:r w:rsidRPr="007416D7">
              <w:t>", департамент экономического развития и инвестиций администрации Волгоград</w:t>
            </w:r>
          </w:p>
        </w:tc>
      </w:tr>
      <w:tr w:rsidR="00877815" w:rsidRPr="007416D7" w:rsidTr="00063628">
        <w:trPr>
          <w:trHeight w:val="374"/>
        </w:trPr>
        <w:tc>
          <w:tcPr>
            <w:tcW w:w="99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1.5.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Агропромышленный комплекс, в том числе: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024-203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344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344,6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 </w:t>
            </w:r>
          </w:p>
        </w:tc>
      </w:tr>
      <w:tr w:rsidR="00877815" w:rsidRPr="007416D7" w:rsidTr="00063628">
        <w:trPr>
          <w:trHeight w:val="181"/>
        </w:trPr>
        <w:tc>
          <w:tcPr>
            <w:tcW w:w="99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1.5.1.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Развитие инновационного агрокомплекса "</w:t>
            </w:r>
            <w:proofErr w:type="spellStart"/>
            <w:r w:rsidRPr="007416D7">
              <w:t>Бекетовка</w:t>
            </w:r>
            <w:proofErr w:type="spellEnd"/>
            <w:r w:rsidRPr="007416D7">
              <w:t>"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024-203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344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344,6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ООО "</w:t>
            </w:r>
            <w:proofErr w:type="spellStart"/>
            <w:r w:rsidRPr="007416D7">
              <w:t>Волгоагрохимия</w:t>
            </w:r>
            <w:proofErr w:type="spellEnd"/>
            <w:r w:rsidRPr="007416D7">
              <w:t>", комитет сельского хозяйства Волгоградской области</w:t>
            </w:r>
          </w:p>
        </w:tc>
      </w:tr>
      <w:tr w:rsidR="00877815" w:rsidRPr="007416D7" w:rsidTr="00DA4C34">
        <w:trPr>
          <w:trHeight w:val="276"/>
        </w:trPr>
        <w:tc>
          <w:tcPr>
            <w:tcW w:w="99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 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Итого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 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409337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409337,6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 </w:t>
            </w:r>
          </w:p>
        </w:tc>
      </w:tr>
      <w:tr w:rsidR="00877815" w:rsidRPr="007416D7" w:rsidTr="00DA4C34">
        <w:trPr>
          <w:trHeight w:val="312"/>
        </w:trPr>
        <w:tc>
          <w:tcPr>
            <w:tcW w:w="15882" w:type="dxa"/>
            <w:gridSpan w:val="17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Цель 2. Формирование благоприятной предпринимательской среды в Волгограде</w:t>
            </w:r>
          </w:p>
        </w:tc>
      </w:tr>
      <w:tr w:rsidR="00877815" w:rsidRPr="007416D7" w:rsidTr="00DA4C34">
        <w:trPr>
          <w:trHeight w:val="510"/>
        </w:trPr>
        <w:tc>
          <w:tcPr>
            <w:tcW w:w="99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.1.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877815" w:rsidRPr="007416D7" w:rsidRDefault="00D56517" w:rsidP="00225A9F">
            <w:r w:rsidRPr="00D56517">
              <w:rPr>
                <w:highlight w:val="yellow"/>
              </w:rPr>
              <w:t>Раз</w:t>
            </w:r>
            <w:r w:rsidR="007115A6">
              <w:rPr>
                <w:highlight w:val="yellow"/>
              </w:rPr>
              <w:t xml:space="preserve">витие инструментов поддержки и </w:t>
            </w:r>
            <w:r w:rsidRPr="00D56517">
              <w:rPr>
                <w:highlight w:val="yellow"/>
              </w:rPr>
              <w:t>форм</w:t>
            </w:r>
            <w:r>
              <w:t xml:space="preserve"> нестационарных </w:t>
            </w:r>
            <w:r w:rsidR="00877815" w:rsidRPr="007416D7">
              <w:t>торговых объектов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024-202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32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325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  <w:hideMark/>
          </w:tcPr>
          <w:p w:rsidR="00877815" w:rsidRPr="007416D7" w:rsidRDefault="00877815" w:rsidP="00225A9F">
            <w:proofErr w:type="gramStart"/>
            <w:r w:rsidRPr="007416D7">
              <w:t>департамент</w:t>
            </w:r>
            <w:proofErr w:type="gramEnd"/>
            <w:r w:rsidRPr="007416D7">
              <w:t xml:space="preserve"> экономического развития и инвестиций администрации Волгограда, 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877815" w:rsidRPr="007416D7" w:rsidTr="00DA4C34">
        <w:trPr>
          <w:trHeight w:val="1056"/>
        </w:trPr>
        <w:tc>
          <w:tcPr>
            <w:tcW w:w="99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.2.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877815" w:rsidRPr="007416D7" w:rsidRDefault="007115A6" w:rsidP="00D56517">
            <w:r>
              <w:rPr>
                <w:highlight w:val="yellow"/>
              </w:rPr>
              <w:t xml:space="preserve">Расширение </w:t>
            </w:r>
            <w:r w:rsidR="00D56517" w:rsidRPr="00D56517">
              <w:rPr>
                <w:highlight w:val="yellow"/>
              </w:rPr>
              <w:t xml:space="preserve">новых форм и форматов ярмарок, в </w:t>
            </w:r>
            <w:proofErr w:type="spellStart"/>
            <w:r w:rsidR="00D56517" w:rsidRPr="00D56517">
              <w:rPr>
                <w:highlight w:val="yellow"/>
              </w:rPr>
              <w:t>т.ч</w:t>
            </w:r>
            <w:proofErr w:type="spellEnd"/>
            <w:r w:rsidR="00D56517" w:rsidRPr="00D56517">
              <w:rPr>
                <w:highlight w:val="yellow"/>
              </w:rPr>
              <w:t xml:space="preserve">. </w:t>
            </w:r>
            <w:r w:rsidR="00877815" w:rsidRPr="00D56517">
              <w:rPr>
                <w:highlight w:val="yellow"/>
              </w:rPr>
              <w:t>с дополнительными</w:t>
            </w:r>
            <w:r w:rsidR="00877815" w:rsidRPr="007416D7">
              <w:t xml:space="preserve"> элементами благоустройства территорий ярмарок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2024-203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457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457,6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4819" w:type="dxa"/>
            <w:vMerge/>
            <w:shd w:val="clear" w:color="auto" w:fill="auto"/>
            <w:vAlign w:val="center"/>
            <w:hideMark/>
          </w:tcPr>
          <w:p w:rsidR="00877815" w:rsidRPr="007416D7" w:rsidRDefault="00877815" w:rsidP="00225A9F"/>
        </w:tc>
      </w:tr>
      <w:tr w:rsidR="00877815" w:rsidRPr="007416D7" w:rsidTr="00DA4C34">
        <w:trPr>
          <w:trHeight w:val="276"/>
        </w:trPr>
        <w:tc>
          <w:tcPr>
            <w:tcW w:w="99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 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Итого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 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78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782,6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77815" w:rsidRPr="007416D7" w:rsidRDefault="00877815" w:rsidP="00225A9F">
            <w:pPr>
              <w:jc w:val="center"/>
            </w:pPr>
            <w:r w:rsidRPr="007416D7">
              <w:t>0,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877815" w:rsidRPr="007416D7" w:rsidRDefault="00877815" w:rsidP="00225A9F">
            <w:r w:rsidRPr="007416D7">
              <w:t> </w:t>
            </w:r>
          </w:p>
        </w:tc>
      </w:tr>
    </w:tbl>
    <w:p w:rsidR="00877815" w:rsidRPr="00BA53CB" w:rsidRDefault="00877815" w:rsidP="00877815">
      <w:pPr>
        <w:sectPr w:rsidR="00877815" w:rsidRPr="00BA53CB" w:rsidSect="00225A9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77815" w:rsidRPr="00BA53CB" w:rsidRDefault="00877815" w:rsidP="00877815">
      <w:pPr>
        <w:jc w:val="center"/>
        <w:rPr>
          <w:sz w:val="28"/>
          <w:szCs w:val="28"/>
        </w:rPr>
      </w:pPr>
      <w:r w:rsidRPr="00225A9F">
        <w:rPr>
          <w:sz w:val="28"/>
          <w:szCs w:val="28"/>
        </w:rPr>
        <w:t>2. Волгоград - транспортно-логистический центр</w:t>
      </w:r>
    </w:p>
    <w:tbl>
      <w:tblPr>
        <w:tblW w:w="157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4"/>
        <w:gridCol w:w="2976"/>
        <w:gridCol w:w="850"/>
        <w:gridCol w:w="1134"/>
        <w:gridCol w:w="1134"/>
        <w:gridCol w:w="992"/>
        <w:gridCol w:w="993"/>
        <w:gridCol w:w="992"/>
        <w:gridCol w:w="992"/>
        <w:gridCol w:w="1134"/>
        <w:gridCol w:w="3544"/>
      </w:tblGrid>
      <w:tr w:rsidR="00225A9F" w:rsidRPr="00225A9F" w:rsidTr="00225A9F">
        <w:trPr>
          <w:trHeight w:val="457"/>
        </w:trPr>
        <w:tc>
          <w:tcPr>
            <w:tcW w:w="984" w:type="dxa"/>
            <w:vMerge w:val="restart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№</w:t>
            </w:r>
          </w:p>
          <w:p w:rsidR="00877815" w:rsidRPr="00225A9F" w:rsidRDefault="00877815" w:rsidP="00225A9F">
            <w:pPr>
              <w:jc w:val="center"/>
            </w:pPr>
            <w:proofErr w:type="gramStart"/>
            <w:r w:rsidRPr="00225A9F">
              <w:t>п</w:t>
            </w:r>
            <w:proofErr w:type="gramEnd"/>
            <w:r w:rsidRPr="00225A9F">
              <w:t>/п</w:t>
            </w:r>
          </w:p>
        </w:tc>
        <w:tc>
          <w:tcPr>
            <w:tcW w:w="2990" w:type="dxa"/>
            <w:gridSpan w:val="2"/>
            <w:vMerge w:val="restart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Наименование мероприятия 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Период реализ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Общая потребность, млн 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815" w:rsidRPr="00225A9F" w:rsidRDefault="00D56517" w:rsidP="00225A9F">
            <w:pPr>
              <w:jc w:val="center"/>
            </w:pPr>
            <w:r>
              <w:t>Бюджетные источник</w:t>
            </w:r>
            <w:r w:rsidR="00877815" w:rsidRPr="00225A9F">
              <w:t>, млн 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Внебюджетные источники, млн руб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Потребность по годам за счет бюджетных средств, млн руб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Исполнители мероприятия Программы</w:t>
            </w:r>
          </w:p>
        </w:tc>
      </w:tr>
      <w:tr w:rsidR="00225A9F" w:rsidRPr="00225A9F" w:rsidTr="00225A9F">
        <w:trPr>
          <w:trHeight w:val="311"/>
        </w:trPr>
        <w:tc>
          <w:tcPr>
            <w:tcW w:w="984" w:type="dxa"/>
            <w:vMerge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</w:p>
        </w:tc>
        <w:tc>
          <w:tcPr>
            <w:tcW w:w="2990" w:type="dxa"/>
            <w:gridSpan w:val="2"/>
            <w:vMerge/>
            <w:shd w:val="clear" w:color="auto" w:fill="auto"/>
            <w:vAlign w:val="center"/>
            <w:hideMark/>
          </w:tcPr>
          <w:p w:rsidR="00877815" w:rsidRPr="00225A9F" w:rsidRDefault="00877815" w:rsidP="00225A9F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77815" w:rsidRPr="00225A9F" w:rsidRDefault="00877815" w:rsidP="00225A9F"/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815" w:rsidRPr="00225A9F" w:rsidRDefault="00877815" w:rsidP="00225A9F"/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815" w:rsidRPr="00225A9F" w:rsidRDefault="00877815" w:rsidP="00225A9F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77815" w:rsidRPr="00225A9F" w:rsidRDefault="00877815" w:rsidP="00225A9F"/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2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2027 - 203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77815" w:rsidRPr="00225A9F" w:rsidRDefault="00877815" w:rsidP="00225A9F"/>
        </w:tc>
      </w:tr>
      <w:tr w:rsidR="00225A9F" w:rsidRPr="00225A9F" w:rsidTr="00225A9F">
        <w:trPr>
          <w:trHeight w:val="311"/>
        </w:trPr>
        <w:tc>
          <w:tcPr>
            <w:tcW w:w="984" w:type="dxa"/>
            <w:shd w:val="clear" w:color="auto" w:fill="auto"/>
            <w:vAlign w:val="center"/>
          </w:tcPr>
          <w:p w:rsidR="00877815" w:rsidRPr="00225A9F" w:rsidRDefault="00877815" w:rsidP="00225A9F">
            <w:pPr>
              <w:jc w:val="center"/>
            </w:pPr>
            <w:r w:rsidRPr="00225A9F">
              <w:t>1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77815" w:rsidRPr="00225A9F" w:rsidRDefault="00877815" w:rsidP="00225A9F">
            <w:pPr>
              <w:jc w:val="center"/>
            </w:pPr>
            <w:r w:rsidRPr="00225A9F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7815" w:rsidRPr="00225A9F" w:rsidRDefault="00877815" w:rsidP="00225A9F">
            <w:pPr>
              <w:jc w:val="center"/>
            </w:pPr>
            <w:r w:rsidRPr="00225A9F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815" w:rsidRPr="00225A9F" w:rsidRDefault="00877815" w:rsidP="00225A9F">
            <w:pPr>
              <w:jc w:val="center"/>
            </w:pPr>
            <w:r w:rsidRPr="00225A9F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815" w:rsidRPr="00225A9F" w:rsidRDefault="00877815" w:rsidP="00225A9F">
            <w:pPr>
              <w:jc w:val="center"/>
            </w:pPr>
            <w:r w:rsidRPr="00225A9F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815" w:rsidRPr="00225A9F" w:rsidRDefault="00877815" w:rsidP="00225A9F">
            <w:pPr>
              <w:jc w:val="center"/>
            </w:pPr>
            <w:r w:rsidRPr="00225A9F"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7815" w:rsidRPr="00225A9F" w:rsidRDefault="00877815" w:rsidP="00225A9F">
            <w:pPr>
              <w:jc w:val="center"/>
            </w:pPr>
            <w:r w:rsidRPr="00225A9F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815" w:rsidRPr="00225A9F" w:rsidRDefault="00877815" w:rsidP="00225A9F">
            <w:pPr>
              <w:jc w:val="center"/>
            </w:pPr>
            <w:r w:rsidRPr="00225A9F"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815" w:rsidRPr="00225A9F" w:rsidRDefault="00877815" w:rsidP="00225A9F">
            <w:pPr>
              <w:jc w:val="center"/>
            </w:pPr>
            <w:r w:rsidRPr="00225A9F"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815" w:rsidRPr="00225A9F" w:rsidRDefault="00877815" w:rsidP="00225A9F">
            <w:pPr>
              <w:jc w:val="center"/>
            </w:pPr>
            <w:r w:rsidRPr="00225A9F"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7815" w:rsidRPr="00225A9F" w:rsidRDefault="00877815" w:rsidP="00225A9F">
            <w:pPr>
              <w:jc w:val="center"/>
            </w:pPr>
            <w:r w:rsidRPr="00225A9F">
              <w:t>11</w:t>
            </w:r>
          </w:p>
        </w:tc>
      </w:tr>
      <w:tr w:rsidR="00F26442" w:rsidRPr="00225A9F" w:rsidTr="00225A9F">
        <w:trPr>
          <w:trHeight w:val="311"/>
        </w:trPr>
        <w:tc>
          <w:tcPr>
            <w:tcW w:w="984" w:type="dxa"/>
            <w:shd w:val="clear" w:color="auto" w:fill="auto"/>
            <w:vAlign w:val="center"/>
          </w:tcPr>
          <w:p w:rsidR="00F26442" w:rsidRPr="00225A9F" w:rsidRDefault="00F26442" w:rsidP="00225A9F">
            <w:pPr>
              <w:jc w:val="center"/>
            </w:pPr>
            <w:r w:rsidRPr="00225A9F">
              <w:t> 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26442" w:rsidRPr="00225A9F" w:rsidRDefault="00F26442" w:rsidP="00225A9F">
            <w:r w:rsidRPr="00225A9F">
              <w:t>2. Волгоград-транспортно-логистический цент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6442" w:rsidRPr="00225A9F" w:rsidRDefault="00F26442" w:rsidP="00225A9F">
            <w:pPr>
              <w:jc w:val="center"/>
            </w:pPr>
            <w:r w:rsidRPr="00225A9F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442" w:rsidRPr="00F26442" w:rsidRDefault="00F26442">
            <w:pPr>
              <w:jc w:val="center"/>
            </w:pPr>
            <w:r w:rsidRPr="00F26442">
              <w:t>270964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442" w:rsidRPr="00F26442" w:rsidRDefault="00F26442">
            <w:pPr>
              <w:jc w:val="center"/>
            </w:pPr>
            <w:r w:rsidRPr="00F26442">
              <w:t>258221,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6442" w:rsidRPr="00F26442" w:rsidRDefault="00F26442">
            <w:pPr>
              <w:jc w:val="center"/>
            </w:pPr>
            <w:r w:rsidRPr="00F26442">
              <w:t>12743,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6442" w:rsidRPr="00F26442" w:rsidRDefault="00F26442">
            <w:pPr>
              <w:jc w:val="center"/>
            </w:pPr>
            <w:r w:rsidRPr="00F26442">
              <w:t>26858,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6442" w:rsidRPr="00F26442" w:rsidRDefault="00F26442">
            <w:pPr>
              <w:jc w:val="center"/>
            </w:pPr>
            <w:r w:rsidRPr="00F26442">
              <w:t>9140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6442" w:rsidRPr="00F26442" w:rsidRDefault="00F26442">
            <w:pPr>
              <w:jc w:val="center"/>
            </w:pPr>
            <w:r w:rsidRPr="00F26442">
              <w:t>6862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442" w:rsidRPr="00F26442" w:rsidRDefault="00F26442">
            <w:pPr>
              <w:jc w:val="center"/>
            </w:pPr>
            <w:r w:rsidRPr="00F26442">
              <w:t>215360,1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6442" w:rsidRPr="00225A9F" w:rsidRDefault="00F26442" w:rsidP="00225A9F">
            <w:pPr>
              <w:jc w:val="center"/>
            </w:pPr>
            <w:r w:rsidRPr="00225A9F">
              <w:t> </w:t>
            </w:r>
          </w:p>
        </w:tc>
      </w:tr>
      <w:tr w:rsidR="00225A9F" w:rsidRPr="00225A9F" w:rsidTr="00225A9F">
        <w:trPr>
          <w:trHeight w:val="312"/>
        </w:trPr>
        <w:tc>
          <w:tcPr>
            <w:tcW w:w="15739" w:type="dxa"/>
            <w:gridSpan w:val="1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Цель 3. Модернизация и развитие дорожно-транспортной инфраструктуры</w:t>
            </w:r>
          </w:p>
        </w:tc>
      </w:tr>
      <w:tr w:rsidR="00225A9F" w:rsidRPr="00225A9F" w:rsidTr="00225A9F">
        <w:trPr>
          <w:trHeight w:val="528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троительство дорог, в том числе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1486,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1329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5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8545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175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578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75029,5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 </w:t>
            </w:r>
          </w:p>
        </w:tc>
      </w:tr>
      <w:tr w:rsidR="00225A9F" w:rsidRPr="00225A9F" w:rsidTr="00225A9F">
        <w:trPr>
          <w:trHeight w:val="2904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1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троительство и реконструкция участков автомобильной дороги Р-22 "Каспий" автомобильная дорога М-4 "Дон"-Тамбов-Волгоград-Астрахань. Строительство автомобильной дороги Р-22 "Каспий" автомобильная дорога М-4 "Дон"-Тамбов-Волгоград-Астрахань на участке обхода г. Волгограда, Волгоградская область" (1-й-3-й этапы) (автомобильная дорога "Обход Волгограда"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6969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6969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0414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047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1508,5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ФКУ "УПРДОР Москва-Волгоград", комитет транспорта и дорожного хозяйства Волгоградской области</w:t>
            </w:r>
          </w:p>
        </w:tc>
      </w:tr>
      <w:tr w:rsidR="00225A9F" w:rsidRPr="00225A9F" w:rsidTr="00225A9F">
        <w:trPr>
          <w:trHeight w:val="946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2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троительство 0-й Продольной магистрали от стадиона "Волгоград Арена" до ул. Матевосяна в Тракторозавод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30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77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77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770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транспорта и дорожного хозяйства Волгоградской области</w:t>
            </w:r>
          </w:p>
        </w:tc>
      </w:tr>
      <w:tr w:rsidR="00225A9F" w:rsidRPr="00225A9F" w:rsidTr="00225A9F">
        <w:trPr>
          <w:trHeight w:val="132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3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троительство второго, третьего и четвертого пусковых комплексов мостового перехода через реку Волга в городе Волгограде (третий пусковой комплекс, 1 этап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45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45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45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транспорта и дорожного хозяйства Волгоградской области</w:t>
            </w:r>
          </w:p>
        </w:tc>
      </w:tr>
      <w:tr w:rsidR="00225A9F" w:rsidRPr="00225A9F" w:rsidTr="00063628">
        <w:trPr>
          <w:trHeight w:val="895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4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троительство второго, третьего и четвертого пусковых комплексов мостового перехода через реку Волга в городе Волгограде (третий пусковой комплекс, 2 этап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6-2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5260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5260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292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2968,2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транспорта и дорожного хозяйства Волгоградской области</w:t>
            </w:r>
          </w:p>
        </w:tc>
      </w:tr>
      <w:tr w:rsidR="00225A9F" w:rsidRPr="00225A9F" w:rsidTr="00063628">
        <w:trPr>
          <w:trHeight w:val="645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5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троительство второй очереди первого пускового комплекса мостового перехода через р. Волга в Центральн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81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81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9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800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транспорта и дорожного хозяйства Волгоградской области</w:t>
            </w:r>
          </w:p>
        </w:tc>
      </w:tr>
      <w:tr w:rsidR="00225A9F" w:rsidRPr="00225A9F" w:rsidTr="00225A9F">
        <w:trPr>
          <w:trHeight w:val="1848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6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троительство подъездной автомобильной дороги к административному зданию Арбитражного суда Волгоградской области в границах от ул. им. Калинина до ул. Одесской в Ворошилов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6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8394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8394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8394,6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транспорта и дорожного хозяйства Волгоградской области</w:t>
            </w:r>
          </w:p>
        </w:tc>
      </w:tr>
      <w:tr w:rsidR="00225A9F" w:rsidRPr="00225A9F" w:rsidTr="00063628">
        <w:trPr>
          <w:trHeight w:val="402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7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троительство автодороги по ул. им. старшего лейтенанта Токарева в Киров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7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7,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7,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, комитет строительства Волгоградской области</w:t>
            </w:r>
          </w:p>
        </w:tc>
      </w:tr>
      <w:tr w:rsidR="00225A9F" w:rsidRPr="00225A9F" w:rsidTr="00225A9F">
        <w:trPr>
          <w:trHeight w:val="1128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8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 xml:space="preserve">Строительство автодороги по ул. им. Константина Симонова в границах от пересечения с </w:t>
            </w:r>
            <w:proofErr w:type="gramStart"/>
            <w:r w:rsidRPr="00225A9F">
              <w:t>б-ром</w:t>
            </w:r>
            <w:proofErr w:type="gramEnd"/>
            <w:r w:rsidRPr="00225A9F">
              <w:t xml:space="preserve"> 30-летия Победы до </w:t>
            </w:r>
            <w:proofErr w:type="spellStart"/>
            <w:r w:rsidRPr="00225A9F">
              <w:t>пр-кта</w:t>
            </w:r>
            <w:proofErr w:type="spellEnd"/>
            <w:r w:rsidRPr="00225A9F">
              <w:t xml:space="preserve"> им. Маршала Советского Союза Г.К. Жукова в Дзержин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81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81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81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                    </w:t>
            </w:r>
          </w:p>
        </w:tc>
      </w:tr>
      <w:tr w:rsidR="00225A9F" w:rsidRPr="00225A9F" w:rsidTr="00225A9F">
        <w:trPr>
          <w:trHeight w:val="754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9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троительство дороги по ул. Космонавтов от ул. 51-й Гвардейской до ул. им. Землячки в Дзержин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7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3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3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32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</w:t>
            </w:r>
          </w:p>
        </w:tc>
      </w:tr>
      <w:tr w:rsidR="00225A9F" w:rsidRPr="00225A9F" w:rsidTr="00225A9F">
        <w:trPr>
          <w:trHeight w:val="519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10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троительство дороги по ул. КИМ с выездом в пойму р. Царицы в Ворошилов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25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254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215,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9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</w:t>
            </w:r>
          </w:p>
        </w:tc>
      </w:tr>
      <w:tr w:rsidR="00225A9F" w:rsidRPr="00225A9F" w:rsidTr="00225A9F">
        <w:trPr>
          <w:trHeight w:val="132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11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троительство подъездных путей и пешеходных лестниц к пойме р. Царицы со стороны Центрального района, с обустройством парковочных мес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78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2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5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26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</w:t>
            </w:r>
          </w:p>
        </w:tc>
      </w:tr>
      <w:tr w:rsidR="00225A9F" w:rsidRPr="00225A9F" w:rsidTr="00225A9F">
        <w:trPr>
          <w:trHeight w:val="1584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12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 xml:space="preserve">Строительство ул. им. </w:t>
            </w:r>
            <w:proofErr w:type="spellStart"/>
            <w:r w:rsidRPr="00225A9F">
              <w:t>Хорошева</w:t>
            </w:r>
            <w:proofErr w:type="spellEnd"/>
            <w:r w:rsidRPr="00225A9F">
              <w:t xml:space="preserve"> (от ул. 8-й Воздушной Армии до ул. им. Расула Гамзатова) и ул. им. Расула Гамзатова (от ул. им. </w:t>
            </w:r>
            <w:proofErr w:type="spellStart"/>
            <w:r w:rsidRPr="00225A9F">
              <w:t>Хорошева</w:t>
            </w:r>
            <w:proofErr w:type="spellEnd"/>
            <w:r w:rsidRPr="00225A9F">
              <w:t xml:space="preserve"> до ул. им. </w:t>
            </w:r>
            <w:proofErr w:type="spellStart"/>
            <w:r w:rsidRPr="00225A9F">
              <w:t>Покрышкина</w:t>
            </w:r>
            <w:proofErr w:type="spellEnd"/>
            <w:r w:rsidRPr="00225A9F">
              <w:t>) в Дзержин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87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87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87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, </w:t>
            </w:r>
          </w:p>
        </w:tc>
      </w:tr>
      <w:tr w:rsidR="00225A9F" w:rsidRPr="00225A9F" w:rsidTr="00225A9F">
        <w:trPr>
          <w:trHeight w:val="792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13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 xml:space="preserve">Подъездная дорога к общеобразовательной школе по ул. им. </w:t>
            </w:r>
            <w:proofErr w:type="spellStart"/>
            <w:r w:rsidRPr="00225A9F">
              <w:t>Кортоева</w:t>
            </w:r>
            <w:proofErr w:type="spellEnd"/>
            <w:r w:rsidRPr="00225A9F">
              <w:t xml:space="preserve"> в Дзержин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8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8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8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</w:t>
            </w:r>
          </w:p>
        </w:tc>
      </w:tr>
      <w:tr w:rsidR="00225A9F" w:rsidRPr="00225A9F" w:rsidTr="00063628">
        <w:trPr>
          <w:trHeight w:val="26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14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 xml:space="preserve">Строительство улиц № </w:t>
            </w:r>
            <w:proofErr w:type="gramStart"/>
            <w:r w:rsidRPr="00225A9F">
              <w:t>6,№</w:t>
            </w:r>
            <w:proofErr w:type="gramEnd"/>
            <w:r w:rsidRPr="00225A9F">
              <w:t xml:space="preserve"> 7,№ 9 в микрорайоне "Родниковая долина" в Совет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8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344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344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344,8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</w:t>
            </w:r>
          </w:p>
        </w:tc>
      </w:tr>
      <w:tr w:rsidR="00225A9F" w:rsidRPr="00225A9F" w:rsidTr="00225A9F">
        <w:trPr>
          <w:trHeight w:val="755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15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 xml:space="preserve">Строительство внутренних проездов ТП </w:t>
            </w:r>
            <w:proofErr w:type="spellStart"/>
            <w:r w:rsidRPr="00225A9F">
              <w:t>Сколково</w:t>
            </w:r>
            <w:proofErr w:type="spellEnd"/>
            <w:r w:rsidRPr="00225A9F">
              <w:t xml:space="preserve"> в рамках нового инвестиционного проекта "Строительство технопарка, филиал "</w:t>
            </w:r>
            <w:proofErr w:type="spellStart"/>
            <w:r w:rsidRPr="00225A9F">
              <w:t>Сколково</w:t>
            </w:r>
            <w:proofErr w:type="spellEnd"/>
            <w:r w:rsidRPr="00225A9F">
              <w:t>" в Ворошилов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21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21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21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</w:t>
            </w:r>
          </w:p>
        </w:tc>
      </w:tr>
      <w:tr w:rsidR="00225A9F" w:rsidRPr="00225A9F" w:rsidTr="00225A9F">
        <w:trPr>
          <w:trHeight w:val="1056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16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 xml:space="preserve">Строительство мостовых переходов на о. </w:t>
            </w:r>
            <w:proofErr w:type="spellStart"/>
            <w:r w:rsidRPr="00225A9F">
              <w:t>Сарпинский</w:t>
            </w:r>
            <w:proofErr w:type="spellEnd"/>
            <w:r w:rsidRPr="00225A9F">
              <w:t xml:space="preserve"> (соединение с Красноармейским и Кировским районами), в том числе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7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73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732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транспорта и дорожного хозяйства Волгоградской области</w:t>
            </w:r>
          </w:p>
        </w:tc>
      </w:tr>
      <w:tr w:rsidR="00225A9F" w:rsidRPr="00225A9F" w:rsidTr="00225A9F">
        <w:trPr>
          <w:trHeight w:val="895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16.1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 xml:space="preserve">Строительство мостового перехода через реку Волга на островную систему о. Голодный - о. </w:t>
            </w:r>
            <w:proofErr w:type="spellStart"/>
            <w:r w:rsidRPr="00225A9F">
              <w:t>Сарпинский</w:t>
            </w:r>
            <w:proofErr w:type="spellEnd"/>
            <w:r w:rsidRPr="00225A9F">
              <w:t xml:space="preserve"> (соединение с Кировским районо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7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596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596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5965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транспорта и дорожного хозяйства Волгоградской области</w:t>
            </w:r>
          </w:p>
        </w:tc>
      </w:tr>
      <w:tr w:rsidR="00225A9F" w:rsidRPr="00225A9F" w:rsidTr="00225A9F">
        <w:trPr>
          <w:trHeight w:val="132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16.2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 xml:space="preserve">Строительство мостового перехода через реку Волга на островную систему о. Голодный - о. </w:t>
            </w:r>
            <w:proofErr w:type="spellStart"/>
            <w:r w:rsidRPr="00225A9F">
              <w:t>Сарпинский</w:t>
            </w:r>
            <w:proofErr w:type="spellEnd"/>
            <w:r w:rsidRPr="00225A9F">
              <w:t xml:space="preserve"> (соединение с Красноармейским районо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30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13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135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1355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транспорта и дорожного хозяйства Волгоградской области  </w:t>
            </w:r>
          </w:p>
        </w:tc>
      </w:tr>
      <w:tr w:rsidR="00225A9F" w:rsidRPr="00225A9F" w:rsidTr="00225A9F">
        <w:trPr>
          <w:trHeight w:val="929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17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Капитальный ремонт объекта: "Мост через Волго-Донской судоходный канал им. В.И. Ленина с подходами" в Красноармей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6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2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21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95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26,4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, комитет транспорта и дорожного хозяйства Волгоградской области</w:t>
            </w:r>
          </w:p>
        </w:tc>
      </w:tr>
      <w:tr w:rsidR="00225A9F" w:rsidRPr="00225A9F" w:rsidTr="00225A9F">
        <w:trPr>
          <w:trHeight w:val="7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18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троительство дороги по ул. Летней в п. Солнечный в Краснооктябрь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70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70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,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67,6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</w:t>
            </w:r>
          </w:p>
        </w:tc>
      </w:tr>
      <w:tr w:rsidR="00225A9F" w:rsidRPr="00225A9F" w:rsidTr="00225A9F">
        <w:trPr>
          <w:trHeight w:val="487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19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троительство дорог в ЖК на Матросова в Краснооктябрь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591,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591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570,7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</w:t>
            </w:r>
          </w:p>
        </w:tc>
      </w:tr>
      <w:tr w:rsidR="00225A9F" w:rsidRPr="00225A9F" w:rsidTr="00225A9F">
        <w:trPr>
          <w:trHeight w:val="1584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20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троительство (реконструкция) автомобильной дороги от грузового речного порта "</w:t>
            </w:r>
            <w:proofErr w:type="spellStart"/>
            <w:r w:rsidRPr="00225A9F">
              <w:t>Татьянка</w:t>
            </w:r>
            <w:proofErr w:type="spellEnd"/>
            <w:r w:rsidRPr="00225A9F">
              <w:t xml:space="preserve">" до автомобильной дороги федерального значения Р-22 "Каспий" в Красноармейском районе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8-20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923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923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923,4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</w:t>
            </w:r>
          </w:p>
        </w:tc>
      </w:tr>
      <w:tr w:rsidR="00225A9F" w:rsidRPr="00225A9F" w:rsidTr="00225A9F">
        <w:trPr>
          <w:trHeight w:val="563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21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 xml:space="preserve">Строительство автодорожного путепровода на участке </w:t>
            </w:r>
            <w:proofErr w:type="spellStart"/>
            <w:r w:rsidRPr="00225A9F">
              <w:t>Горнополянский</w:t>
            </w:r>
            <w:proofErr w:type="spellEnd"/>
            <w:r w:rsidRPr="00225A9F">
              <w:t>-Канальная в Киров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7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5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транспорта и дорожного хозяйства Волгоградской области</w:t>
            </w:r>
          </w:p>
        </w:tc>
      </w:tr>
      <w:tr w:rsidR="00225A9F" w:rsidRPr="00225A9F" w:rsidTr="00225A9F">
        <w:trPr>
          <w:trHeight w:val="1056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22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Организация подъездных путей к ООО «Красноармейский судоремонтный завод» в Красноармейском районе, в том числе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7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555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555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555,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, комитет по строительству администрации Волгограда</w:t>
            </w:r>
          </w:p>
        </w:tc>
      </w:tr>
      <w:tr w:rsidR="00225A9F" w:rsidRPr="00225A9F" w:rsidTr="00225A9F">
        <w:trPr>
          <w:trHeight w:val="7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22.1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 xml:space="preserve">Строительство моста на полуостров </w:t>
            </w:r>
            <w:proofErr w:type="spellStart"/>
            <w:r w:rsidRPr="00225A9F">
              <w:t>Сарептский</w:t>
            </w:r>
            <w:proofErr w:type="spellEnd"/>
            <w:r w:rsidRPr="00225A9F">
              <w:t xml:space="preserve"> в Красноармей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50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</w:t>
            </w:r>
          </w:p>
        </w:tc>
      </w:tr>
      <w:tr w:rsidR="00225A9F" w:rsidRPr="00225A9F" w:rsidTr="00225A9F">
        <w:trPr>
          <w:cantSplit/>
          <w:trHeight w:val="47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22.2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троительство подъездной автомобильной дороги от моста до проходной ООО "Красноармейский судоремонтный завод" в Красноармей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7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5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5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5,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, комитет по строительству администрации Волгограда</w:t>
            </w:r>
          </w:p>
        </w:tc>
      </w:tr>
      <w:tr w:rsidR="00225A9F" w:rsidRPr="00225A9F" w:rsidTr="00225A9F">
        <w:trPr>
          <w:trHeight w:val="1848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23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 xml:space="preserve">Строительство </w:t>
            </w:r>
            <w:proofErr w:type="spellStart"/>
            <w:r w:rsidRPr="00225A9F">
              <w:t>ул.Космонавтов</w:t>
            </w:r>
            <w:proofErr w:type="spellEnd"/>
            <w:r w:rsidRPr="00225A9F">
              <w:t xml:space="preserve"> от пересечения с </w:t>
            </w:r>
            <w:proofErr w:type="spellStart"/>
            <w:r w:rsidRPr="00225A9F">
              <w:t>ул.им.Константина</w:t>
            </w:r>
            <w:proofErr w:type="spellEnd"/>
            <w:r w:rsidRPr="00225A9F">
              <w:t xml:space="preserve"> Симонова до пересечения с </w:t>
            </w:r>
            <w:proofErr w:type="spellStart"/>
            <w:r w:rsidRPr="00225A9F">
              <w:t>ул.им.Хорошева</w:t>
            </w:r>
            <w:proofErr w:type="spellEnd"/>
            <w:r w:rsidRPr="00225A9F">
              <w:t xml:space="preserve"> и </w:t>
            </w:r>
            <w:proofErr w:type="spellStart"/>
            <w:r w:rsidRPr="00225A9F">
              <w:t>ул.им.Хорошева</w:t>
            </w:r>
            <w:proofErr w:type="spellEnd"/>
            <w:r w:rsidRPr="00225A9F">
              <w:t xml:space="preserve"> (дублер) от Дворца водных видов спорта до </w:t>
            </w:r>
            <w:proofErr w:type="spellStart"/>
            <w:r w:rsidRPr="00225A9F">
              <w:t>ул.Космонавтов</w:t>
            </w:r>
            <w:proofErr w:type="spellEnd"/>
            <w:r w:rsidRPr="00225A9F">
              <w:t xml:space="preserve"> в Дзержинском районе Волгогра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7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34,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34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34,7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</w:t>
            </w:r>
          </w:p>
        </w:tc>
      </w:tr>
      <w:tr w:rsidR="00225A9F" w:rsidRPr="00225A9F" w:rsidTr="00225A9F">
        <w:trPr>
          <w:trHeight w:val="624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24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троительство дорог в ЖК "Новый" в Тракторозавод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6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49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49,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8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30,4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</w:t>
            </w:r>
          </w:p>
        </w:tc>
      </w:tr>
      <w:tr w:rsidR="00225A9F" w:rsidRPr="00225A9F" w:rsidTr="00225A9F">
        <w:trPr>
          <w:trHeight w:val="528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25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троительство дорог в ЖК "Герои" в Дзержин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5 - 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2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28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3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262,6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</w:t>
            </w:r>
          </w:p>
        </w:tc>
      </w:tr>
      <w:tr w:rsidR="00225A9F" w:rsidRPr="00225A9F" w:rsidTr="00225A9F">
        <w:trPr>
          <w:trHeight w:val="528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25.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троительство дорог в ЖК "Герои" (1 этап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5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11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11,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3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88,0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</w:t>
            </w:r>
          </w:p>
        </w:tc>
      </w:tr>
      <w:tr w:rsidR="00225A9F" w:rsidRPr="00225A9F" w:rsidTr="00225A9F">
        <w:trPr>
          <w:trHeight w:val="528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25.2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троительство дорог в ЖК "Герои" (2 этап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7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46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46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46,2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</w:t>
            </w:r>
          </w:p>
        </w:tc>
      </w:tr>
      <w:tr w:rsidR="00225A9F" w:rsidRPr="00225A9F" w:rsidTr="00225A9F">
        <w:trPr>
          <w:trHeight w:val="528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25.3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троительство дорог в ЖК "Герои" (3 этап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7-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954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954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954,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</w:t>
            </w:r>
          </w:p>
        </w:tc>
      </w:tr>
      <w:tr w:rsidR="00225A9F" w:rsidRPr="00225A9F" w:rsidTr="00225A9F">
        <w:trPr>
          <w:trHeight w:val="528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25.4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троительство дорог в ЖК "Герои" (4 этап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8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73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73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73,8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</w:t>
            </w:r>
          </w:p>
        </w:tc>
      </w:tr>
      <w:tr w:rsidR="00225A9F" w:rsidRPr="00225A9F" w:rsidTr="00225A9F">
        <w:trPr>
          <w:trHeight w:val="695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1.26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 xml:space="preserve">Проведение транспортных мероприятий на о. </w:t>
            </w:r>
            <w:proofErr w:type="spellStart"/>
            <w:proofErr w:type="gramStart"/>
            <w:r w:rsidRPr="00225A9F">
              <w:t>Сарпинский</w:t>
            </w:r>
            <w:proofErr w:type="spellEnd"/>
            <w:r w:rsidRPr="00225A9F">
              <w:t xml:space="preserve">  (</w:t>
            </w:r>
            <w:proofErr w:type="gramEnd"/>
            <w:r w:rsidRPr="00225A9F">
              <w:t>создание улично-дорожной сети, транспортно-пешеходной инфраструктуры, обеспечение общественным транспортом) в Киров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9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95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951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</w:t>
            </w:r>
          </w:p>
        </w:tc>
      </w:tr>
      <w:tr w:rsidR="00225A9F" w:rsidRPr="00225A9F" w:rsidTr="00225A9F">
        <w:trPr>
          <w:trHeight w:val="528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2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Реконструкция дорог, в том числе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0576,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0576,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667,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707,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601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4600,1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 </w:t>
            </w:r>
          </w:p>
        </w:tc>
      </w:tr>
      <w:tr w:rsidR="00225A9F" w:rsidRPr="00225A9F" w:rsidTr="00225A9F">
        <w:trPr>
          <w:cantSplit/>
          <w:trHeight w:val="221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2.1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Реконструкция автомобильной дороги "3-я Продольная магистраль" на участках км 4 + 800 - км 7 +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923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923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820,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02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транспорта и дорожного хозяйства Волгоградской области</w:t>
            </w:r>
          </w:p>
        </w:tc>
      </w:tr>
      <w:tr w:rsidR="00225A9F" w:rsidRPr="00225A9F" w:rsidTr="00225A9F">
        <w:trPr>
          <w:trHeight w:val="1056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2.2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Реконструкция 2-й Продольной магистрали в границах от ул. Рокоссовского до ул. им. Германа Титова в том числе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912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912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912,3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</w:t>
            </w:r>
          </w:p>
        </w:tc>
      </w:tr>
      <w:tr w:rsidR="00225A9F" w:rsidRPr="00225A9F" w:rsidTr="00225A9F">
        <w:trPr>
          <w:trHeight w:val="792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2.2.1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 xml:space="preserve">Реконструкция кругового движения по ул. им. Рокоссовского от ул. им. </w:t>
            </w:r>
            <w:proofErr w:type="spellStart"/>
            <w:r w:rsidRPr="00225A9F">
              <w:t>Покрышкина</w:t>
            </w:r>
            <w:proofErr w:type="spellEnd"/>
            <w:r w:rsidRPr="00225A9F">
              <w:t xml:space="preserve"> до ул. Кубинско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7-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87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87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87,4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</w:t>
            </w:r>
          </w:p>
        </w:tc>
      </w:tr>
      <w:tr w:rsidR="00225A9F" w:rsidRPr="00225A9F" w:rsidTr="00225A9F">
        <w:trPr>
          <w:trHeight w:val="792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2.2.2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Реконструкция ул. им. маршала Еременко от ул. 39 Гвардейской до ул. им. генерала Штеменк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8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017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017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017,0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</w:t>
            </w:r>
          </w:p>
        </w:tc>
      </w:tr>
      <w:tr w:rsidR="00225A9F" w:rsidRPr="00225A9F" w:rsidTr="00225A9F">
        <w:trPr>
          <w:trHeight w:val="528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2.2.3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Реконструкция ул. им. Лермонтова от ул. Кубинской до ул. 39 Гвардейско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30-20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759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759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759,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</w:t>
            </w:r>
          </w:p>
        </w:tc>
      </w:tr>
      <w:tr w:rsidR="00225A9F" w:rsidRPr="00225A9F" w:rsidTr="00225A9F">
        <w:trPr>
          <w:trHeight w:val="792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2.2.4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Реконструкция ул. им. маршала Еременко от ул. им. генерала Штеменко до ул. им. Германа Тито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31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48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48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48,8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</w:t>
            </w:r>
          </w:p>
        </w:tc>
      </w:tr>
      <w:tr w:rsidR="00225A9F" w:rsidRPr="00225A9F" w:rsidTr="00225A9F">
        <w:trPr>
          <w:trHeight w:val="1056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2.3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Реконструкция автодороги по ул. Никитина от примыкания к ул. им. Рогова до ул. им. Кирова в Киров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7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00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00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00,2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</w:t>
            </w:r>
          </w:p>
        </w:tc>
      </w:tr>
      <w:tr w:rsidR="00225A9F" w:rsidRPr="00225A9F" w:rsidTr="00225A9F">
        <w:trPr>
          <w:trHeight w:val="1056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2.4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 xml:space="preserve">Реконструкция пр. Университетского в границах ул. Казахская и </w:t>
            </w:r>
            <w:proofErr w:type="spellStart"/>
            <w:r w:rsidRPr="00225A9F">
              <w:t>ул.Кабардинская</w:t>
            </w:r>
            <w:proofErr w:type="spellEnd"/>
            <w:r w:rsidRPr="00225A9F">
              <w:t xml:space="preserve"> в Совет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5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, комитет по строительству администрации Волгограда</w:t>
            </w:r>
          </w:p>
        </w:tc>
      </w:tr>
      <w:tr w:rsidR="00225A9F" w:rsidRPr="00225A9F" w:rsidTr="00225A9F">
        <w:trPr>
          <w:trHeight w:val="2139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2.5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 xml:space="preserve">Реконструкция автомобильной дороги по пер. Зеленоградскому в Кировском районе со строительством путепровода над железнодорожными путями в рамках нового инвестиционного проекта "Организация производства </w:t>
            </w:r>
            <w:proofErr w:type="spellStart"/>
            <w:r w:rsidRPr="00225A9F">
              <w:t>биопротеинов</w:t>
            </w:r>
            <w:proofErr w:type="spellEnd"/>
            <w:r w:rsidRPr="00225A9F">
              <w:t>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307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307,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2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95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10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</w:t>
            </w:r>
          </w:p>
        </w:tc>
      </w:tr>
      <w:tr w:rsidR="00225A9F" w:rsidRPr="00225A9F" w:rsidTr="00225A9F">
        <w:trPr>
          <w:trHeight w:val="559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2.6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Реконструкция автомобильной дороги "3-я Продольная магистраль" на участках км 0 + 000 - км 3 + 7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7-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9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9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90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транспорта и дорожного хозяйства Волгоградской области</w:t>
            </w:r>
          </w:p>
        </w:tc>
      </w:tr>
      <w:tr w:rsidR="00225A9F" w:rsidRPr="00225A9F" w:rsidTr="00225A9F">
        <w:trPr>
          <w:cantSplit/>
          <w:trHeight w:val="405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2.7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Реконструкция ул. Латошинской (от ул. Героев Тулы до выхода на 3-ю Продольную магистраль) в Тракторозавод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44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44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01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48,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0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543,7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, комитет транспорта и дорожного хозяйства Волгоградской области</w:t>
            </w:r>
          </w:p>
        </w:tc>
      </w:tr>
      <w:tr w:rsidR="00225A9F" w:rsidRPr="00225A9F" w:rsidTr="00225A9F">
        <w:trPr>
          <w:trHeight w:val="792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2.7.1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Реконструкция улицы Латошинской (от ул. Героев Тулы до выхода на III-ю Продольную магистраль). 1 эта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41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41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01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40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</w:t>
            </w:r>
          </w:p>
        </w:tc>
      </w:tr>
      <w:tr w:rsidR="00225A9F" w:rsidRPr="00225A9F" w:rsidTr="00225A9F">
        <w:trPr>
          <w:trHeight w:val="1056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2.7.2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Реконструкция улицы Латошинской (от ул. Героев Тулы до выхода на III-ю Продольную магистраль). 2 эта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5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 602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 602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8,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0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 543,7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, комитет транспорта и дорожного хозяйства Волгоградской области</w:t>
            </w:r>
          </w:p>
        </w:tc>
      </w:tr>
      <w:tr w:rsidR="00225A9F" w:rsidRPr="00225A9F" w:rsidTr="00225A9F">
        <w:trPr>
          <w:trHeight w:val="264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2.8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4B5E7B">
            <w:r w:rsidRPr="00225A9F">
              <w:t xml:space="preserve">Реконструкция автомобильной дороги на </w:t>
            </w:r>
            <w:proofErr w:type="spellStart"/>
            <w:r w:rsidRPr="00225A9F">
              <w:t>р.п</w:t>
            </w:r>
            <w:proofErr w:type="spellEnd"/>
            <w:r w:rsidRPr="00225A9F">
              <w:t xml:space="preserve">. Горьковский и </w:t>
            </w:r>
            <w:proofErr w:type="spellStart"/>
            <w:r w:rsidRPr="00225A9F">
              <w:t>ул.им</w:t>
            </w:r>
            <w:proofErr w:type="spellEnd"/>
            <w:r w:rsidRPr="00225A9F">
              <w:t xml:space="preserve">. Неждановой от автомобильной дороги А-260 "Волгоград - Каменск-Шахтинский - граница с Украиной" до ул. Автозаводская с устройством транспортной развязки в разных уровнях с автомобильной дорогой "3-я Продольная магистраль в </w:t>
            </w:r>
            <w:r w:rsidR="004B5E7B">
              <w:t>г. </w:t>
            </w:r>
            <w:r w:rsidRPr="00225A9F">
              <w:t>Волгоград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0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0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00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транспорта и дорожного хозяйства Волгоградской области</w:t>
            </w:r>
          </w:p>
        </w:tc>
      </w:tr>
      <w:tr w:rsidR="00225A9F" w:rsidRPr="00225A9F" w:rsidTr="00225A9F">
        <w:trPr>
          <w:trHeight w:val="7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2.9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Реконструкция путепровода через железнодорожные пути по ул. им. Менделеева в Краснооктябрь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7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488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488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488,7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</w:t>
            </w:r>
          </w:p>
        </w:tc>
      </w:tr>
      <w:tr w:rsidR="00225A9F" w:rsidRPr="00225A9F" w:rsidTr="00225A9F">
        <w:trPr>
          <w:trHeight w:val="277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2.10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Реконструкция ул. Ангарской в Дзержинском районе в рамках нового инвестиционного проекта "Строительство складского комплекса ООО "</w:t>
            </w:r>
            <w:proofErr w:type="spellStart"/>
            <w:r w:rsidRPr="00225A9F">
              <w:t>Вайлдберриз</w:t>
            </w:r>
            <w:proofErr w:type="spellEnd"/>
            <w:r w:rsidRPr="00225A9F">
              <w:t>" в г. Волгоград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188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188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001,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35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550,6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, комитет транспорта и дорожного хозяйства Волгоградской области</w:t>
            </w:r>
          </w:p>
        </w:tc>
      </w:tr>
      <w:tr w:rsidR="00225A9F" w:rsidRPr="00225A9F" w:rsidTr="00225A9F">
        <w:trPr>
          <w:trHeight w:val="1056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2.10.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 xml:space="preserve">Реконструкция </w:t>
            </w:r>
            <w:proofErr w:type="spellStart"/>
            <w:r w:rsidRPr="00225A9F">
              <w:t>ул.Ангарская</w:t>
            </w:r>
            <w:proofErr w:type="spellEnd"/>
            <w:r w:rsidRPr="00225A9F">
              <w:t xml:space="preserve"> в Дзержинском </w:t>
            </w:r>
            <w:proofErr w:type="spellStart"/>
            <w:r w:rsidRPr="00225A9F">
              <w:t>райне</w:t>
            </w:r>
            <w:proofErr w:type="spellEnd"/>
            <w:r w:rsidRPr="00225A9F">
              <w:t xml:space="preserve"> </w:t>
            </w:r>
            <w:proofErr w:type="spellStart"/>
            <w:r w:rsidRPr="00225A9F">
              <w:t>г.Волгограда</w:t>
            </w:r>
            <w:proofErr w:type="spellEnd"/>
            <w:r w:rsidRPr="00225A9F">
              <w:t xml:space="preserve"> Этап № 1 - </w:t>
            </w:r>
            <w:proofErr w:type="spellStart"/>
            <w:r w:rsidRPr="00225A9F">
              <w:t>ул.Ангарская</w:t>
            </w:r>
            <w:proofErr w:type="spellEnd"/>
            <w:r w:rsidRPr="00225A9F">
              <w:t xml:space="preserve"> от </w:t>
            </w:r>
            <w:proofErr w:type="spellStart"/>
            <w:r w:rsidRPr="00225A9F">
              <w:t>ул.Рокоссовского</w:t>
            </w:r>
            <w:proofErr w:type="spellEnd"/>
            <w:r w:rsidRPr="00225A9F">
              <w:t xml:space="preserve"> до </w:t>
            </w:r>
            <w:proofErr w:type="spellStart"/>
            <w:r w:rsidRPr="00225A9F">
              <w:t>ул.Волчанска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8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202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202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202,1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</w:t>
            </w:r>
          </w:p>
        </w:tc>
      </w:tr>
      <w:tr w:rsidR="00225A9F" w:rsidRPr="00225A9F" w:rsidTr="00225A9F">
        <w:trPr>
          <w:trHeight w:val="1056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2.10.2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 xml:space="preserve">Реконструкция </w:t>
            </w:r>
            <w:proofErr w:type="spellStart"/>
            <w:r w:rsidRPr="00225A9F">
              <w:t>ул.Ангарская</w:t>
            </w:r>
            <w:proofErr w:type="spellEnd"/>
            <w:r w:rsidRPr="00225A9F">
              <w:t xml:space="preserve"> в Дзержинском </w:t>
            </w:r>
            <w:proofErr w:type="spellStart"/>
            <w:r w:rsidRPr="00225A9F">
              <w:t>райне</w:t>
            </w:r>
            <w:proofErr w:type="spellEnd"/>
            <w:r w:rsidRPr="00225A9F">
              <w:t xml:space="preserve"> </w:t>
            </w:r>
            <w:proofErr w:type="spellStart"/>
            <w:r w:rsidRPr="00225A9F">
              <w:t>г.Волгограда</w:t>
            </w:r>
            <w:proofErr w:type="spellEnd"/>
            <w:r w:rsidRPr="00225A9F">
              <w:t xml:space="preserve"> Этап № 2 - </w:t>
            </w:r>
            <w:proofErr w:type="spellStart"/>
            <w:r w:rsidRPr="00225A9F">
              <w:t>ул.Ангарская</w:t>
            </w:r>
            <w:proofErr w:type="spellEnd"/>
            <w:r w:rsidRPr="00225A9F">
              <w:t xml:space="preserve"> от </w:t>
            </w:r>
            <w:proofErr w:type="spellStart"/>
            <w:r w:rsidRPr="00225A9F">
              <w:t>ул.Волчанская</w:t>
            </w:r>
            <w:proofErr w:type="spellEnd"/>
            <w:r w:rsidRPr="00225A9F">
              <w:t xml:space="preserve"> до </w:t>
            </w:r>
            <w:proofErr w:type="spellStart"/>
            <w:r w:rsidRPr="00225A9F">
              <w:t>ул.Римского</w:t>
            </w:r>
            <w:proofErr w:type="spellEnd"/>
            <w:r w:rsidRPr="00225A9F">
              <w:t>-Корсако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30-20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864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864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864,9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</w:t>
            </w:r>
          </w:p>
        </w:tc>
      </w:tr>
      <w:tr w:rsidR="00225A9F" w:rsidRPr="00225A9F" w:rsidTr="00225A9F">
        <w:trPr>
          <w:trHeight w:val="132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2.10.3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 xml:space="preserve">Реконструкция </w:t>
            </w:r>
            <w:proofErr w:type="spellStart"/>
            <w:r w:rsidRPr="00225A9F">
              <w:t>ул.Ангарская</w:t>
            </w:r>
            <w:proofErr w:type="spellEnd"/>
            <w:r w:rsidRPr="00225A9F">
              <w:t xml:space="preserve"> в Дзержинском </w:t>
            </w:r>
            <w:proofErr w:type="spellStart"/>
            <w:r w:rsidRPr="00225A9F">
              <w:t>райне</w:t>
            </w:r>
            <w:proofErr w:type="spellEnd"/>
            <w:r w:rsidRPr="00225A9F">
              <w:t xml:space="preserve"> </w:t>
            </w:r>
            <w:proofErr w:type="spellStart"/>
            <w:r w:rsidRPr="00225A9F">
              <w:t>г.Волгограда</w:t>
            </w:r>
            <w:proofErr w:type="spellEnd"/>
            <w:r w:rsidRPr="00225A9F">
              <w:t xml:space="preserve"> Этап №3 - от автозаправочной станции, по адресу </w:t>
            </w:r>
            <w:proofErr w:type="spellStart"/>
            <w:r w:rsidRPr="00225A9F">
              <w:t>ул.Ангарская</w:t>
            </w:r>
            <w:proofErr w:type="spellEnd"/>
            <w:r w:rsidRPr="00225A9F">
              <w:t>, 162а до ул.Ангарская,178,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851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851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850,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</w:t>
            </w:r>
          </w:p>
        </w:tc>
      </w:tr>
      <w:tr w:rsidR="00225A9F" w:rsidRPr="00225A9F" w:rsidTr="00225A9F">
        <w:trPr>
          <w:trHeight w:val="1056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2.10.4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 xml:space="preserve">Реконструкция </w:t>
            </w:r>
            <w:proofErr w:type="spellStart"/>
            <w:r w:rsidRPr="00225A9F">
              <w:t>ул.Ангарская</w:t>
            </w:r>
            <w:proofErr w:type="spellEnd"/>
            <w:r w:rsidRPr="00225A9F">
              <w:t xml:space="preserve"> в Дзержинском </w:t>
            </w:r>
            <w:proofErr w:type="spellStart"/>
            <w:r w:rsidRPr="00225A9F">
              <w:t>райне</w:t>
            </w:r>
            <w:proofErr w:type="spellEnd"/>
            <w:r w:rsidRPr="00225A9F">
              <w:t xml:space="preserve"> </w:t>
            </w:r>
            <w:proofErr w:type="spellStart"/>
            <w:r w:rsidRPr="00225A9F">
              <w:t>г.Волгограда</w:t>
            </w:r>
            <w:proofErr w:type="spellEnd"/>
            <w:r w:rsidRPr="00225A9F">
              <w:t xml:space="preserve"> Этап №</w:t>
            </w:r>
            <w:proofErr w:type="gramStart"/>
            <w:r w:rsidRPr="00225A9F">
              <w:t>4  -</w:t>
            </w:r>
            <w:proofErr w:type="gramEnd"/>
            <w:r w:rsidRPr="00225A9F">
              <w:t xml:space="preserve"> от </w:t>
            </w:r>
            <w:proofErr w:type="spellStart"/>
            <w:r w:rsidRPr="00225A9F">
              <w:t>ул.Ангарская</w:t>
            </w:r>
            <w:proofErr w:type="spellEnd"/>
            <w:r w:rsidRPr="00225A9F">
              <w:t xml:space="preserve"> 178 до примыкания к шоссе Авиатор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5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270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270,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51,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35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83,6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, комитет транспорта и дорожного хозяйства Волгоградской области</w:t>
            </w:r>
          </w:p>
        </w:tc>
      </w:tr>
      <w:tr w:rsidR="00225A9F" w:rsidRPr="00225A9F" w:rsidTr="00225A9F">
        <w:trPr>
          <w:trHeight w:val="896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2.11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 xml:space="preserve">Реконструкция пр. </w:t>
            </w:r>
            <w:proofErr w:type="spellStart"/>
            <w:r w:rsidRPr="00225A9F">
              <w:t>Бузулукский</w:t>
            </w:r>
            <w:proofErr w:type="spellEnd"/>
            <w:r w:rsidRPr="00225A9F">
              <w:t xml:space="preserve"> и ул. Авторемонтной в границах от ш. Авиаторов до ул. Дубовая Балка в Дзержинском районе в рамках нового инвестиционного проекта "Строительство складского комплекса ООО "</w:t>
            </w:r>
            <w:proofErr w:type="spellStart"/>
            <w:r w:rsidRPr="00225A9F">
              <w:t>Вайлдберриз</w:t>
            </w:r>
            <w:proofErr w:type="spellEnd"/>
            <w:r w:rsidRPr="00225A9F">
              <w:t>" в г. Волгоград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59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59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29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6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83,0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</w:t>
            </w:r>
          </w:p>
        </w:tc>
      </w:tr>
      <w:tr w:rsidR="00225A9F" w:rsidRPr="00225A9F" w:rsidTr="00225A9F">
        <w:trPr>
          <w:trHeight w:val="1665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2.12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 xml:space="preserve">Реконструкция автодорог по ул. Латвийской, по ул. Хабаровской и по ул. им Плеханова от пересечения </w:t>
            </w:r>
            <w:proofErr w:type="spellStart"/>
            <w:r w:rsidRPr="00225A9F">
              <w:t>пр-кта</w:t>
            </w:r>
            <w:proofErr w:type="spellEnd"/>
            <w:r w:rsidRPr="00225A9F">
              <w:t xml:space="preserve"> Героев Сталинграда с ул. Лазоревой в Красноармей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5-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2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</w:t>
            </w:r>
          </w:p>
        </w:tc>
      </w:tr>
      <w:tr w:rsidR="00225A9F" w:rsidRPr="00225A9F" w:rsidTr="00225A9F">
        <w:trPr>
          <w:trHeight w:val="1037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2.13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 xml:space="preserve">Реконструкция автомобильной дороги "3-я продольная магистраль" в границах от ул. им. Костюченко до ул. Автомагистральной в </w:t>
            </w:r>
            <w:proofErr w:type="spellStart"/>
            <w:r w:rsidRPr="00225A9F">
              <w:t>Тракорозаводском</w:t>
            </w:r>
            <w:proofErr w:type="spellEnd"/>
            <w:r w:rsidRPr="00225A9F">
              <w:t xml:space="preserve"> и Краснооктябрьском район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51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51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51,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</w:t>
            </w:r>
          </w:p>
        </w:tc>
      </w:tr>
      <w:tr w:rsidR="00225A9F" w:rsidRPr="00225A9F" w:rsidTr="00225A9F">
        <w:trPr>
          <w:trHeight w:val="407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2.14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Реконструкция ул. Тракторостроителей с уширением до четырех полос в Тракторозавод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12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128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128,6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</w:t>
            </w:r>
          </w:p>
        </w:tc>
      </w:tr>
      <w:tr w:rsidR="00225A9F" w:rsidRPr="00225A9F" w:rsidTr="00225A9F">
        <w:trPr>
          <w:trHeight w:val="747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2.15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Реконструкция дороги по ул. Санаторной с устройством тротуаров в границах ЖК "Парк Европейский" в Киров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101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101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096,9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о строительству администрации Волгограда</w:t>
            </w:r>
          </w:p>
        </w:tc>
      </w:tr>
      <w:tr w:rsidR="00225A9F" w:rsidRPr="00225A9F" w:rsidTr="00225A9F">
        <w:trPr>
          <w:trHeight w:val="296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3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Капитальный ремонт дорог, в том числе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625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625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92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82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55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 </w:t>
            </w:r>
          </w:p>
        </w:tc>
      </w:tr>
      <w:tr w:rsidR="00225A9F" w:rsidRPr="00225A9F" w:rsidTr="00225A9F">
        <w:trPr>
          <w:trHeight w:val="792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3.1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 xml:space="preserve">Ремонт путепровода через железнодорожные пути у ст. </w:t>
            </w:r>
            <w:proofErr w:type="spellStart"/>
            <w:r w:rsidRPr="00225A9F">
              <w:t>Сарепта</w:t>
            </w:r>
            <w:proofErr w:type="spellEnd"/>
            <w:r w:rsidRPr="00225A9F">
              <w:t xml:space="preserve"> в Красноармей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70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70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70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</w:t>
            </w:r>
          </w:p>
        </w:tc>
      </w:tr>
      <w:tr w:rsidR="00225A9F" w:rsidRPr="00225A9F" w:rsidTr="00225A9F">
        <w:trPr>
          <w:trHeight w:val="792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3.2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Ремонт путепровода № 6 по 3-й Продольной магистрали в Дзержин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78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78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78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</w:t>
            </w:r>
          </w:p>
        </w:tc>
      </w:tr>
      <w:tr w:rsidR="00225A9F" w:rsidRPr="00225A9F" w:rsidTr="00225A9F">
        <w:trPr>
          <w:trHeight w:val="30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3.3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Ремонт путепровода через железнодорожные пути по ул. 40 лет ВЛКСМ (Марийский) в Красноармей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3,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3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3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</w:t>
            </w:r>
          </w:p>
        </w:tc>
      </w:tr>
      <w:tr w:rsidR="00225A9F" w:rsidRPr="00225A9F" w:rsidTr="00225A9F">
        <w:trPr>
          <w:trHeight w:val="1056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3.4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Устройство покрытия переходного типа (щебеночное покрытие) на грунтовых дорогах в зоне индивидуальной жилой застройки во всех районах Волгогра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30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0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</w:t>
            </w:r>
          </w:p>
        </w:tc>
      </w:tr>
      <w:tr w:rsidR="00225A9F" w:rsidRPr="00225A9F" w:rsidTr="00225A9F">
        <w:trPr>
          <w:trHeight w:val="792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3.5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Ремонт дороги через старую дамбу, соединяющую ул. им. Михайлова в Тракторозавод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5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</w:t>
            </w:r>
          </w:p>
        </w:tc>
      </w:tr>
      <w:tr w:rsidR="00225A9F" w:rsidRPr="00225A9F" w:rsidTr="00225A9F">
        <w:trPr>
          <w:trHeight w:val="1584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3.6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 xml:space="preserve">Организация подъездных путей к ГУЗ "Клиническая больница скорой медицинской помощи №15" по ул. Изобильной с выездом на </w:t>
            </w:r>
            <w:proofErr w:type="spellStart"/>
            <w:r w:rsidRPr="00225A9F">
              <w:t>пр.им</w:t>
            </w:r>
            <w:proofErr w:type="spellEnd"/>
            <w:r w:rsidRPr="00225A9F">
              <w:t xml:space="preserve">. Героев </w:t>
            </w:r>
            <w:proofErr w:type="spellStart"/>
            <w:r w:rsidRPr="00225A9F">
              <w:t>Сталининграда</w:t>
            </w:r>
            <w:proofErr w:type="spellEnd"/>
            <w:r w:rsidRPr="00225A9F">
              <w:t xml:space="preserve"> в Красноармей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, комитет транспорта и дорожного хозяйства Волгоградской области</w:t>
            </w:r>
          </w:p>
        </w:tc>
      </w:tr>
      <w:tr w:rsidR="00225A9F" w:rsidRPr="00225A9F" w:rsidTr="00225A9F">
        <w:trPr>
          <w:trHeight w:val="1056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3.7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 xml:space="preserve">Ремонт </w:t>
            </w:r>
            <w:proofErr w:type="spellStart"/>
            <w:r w:rsidRPr="00225A9F">
              <w:t>пр-кта</w:t>
            </w:r>
            <w:proofErr w:type="spellEnd"/>
            <w:r w:rsidRPr="00225A9F">
              <w:t xml:space="preserve"> Героев Сталинграда (за исключением </w:t>
            </w:r>
            <w:proofErr w:type="spellStart"/>
            <w:r w:rsidRPr="00225A9F">
              <w:t>Сарепсткого</w:t>
            </w:r>
            <w:proofErr w:type="spellEnd"/>
            <w:r w:rsidRPr="00225A9F">
              <w:t xml:space="preserve"> путепровода и моста ВДСК) в Красноармей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6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46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46,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46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</w:t>
            </w:r>
          </w:p>
        </w:tc>
      </w:tr>
      <w:tr w:rsidR="00225A9F" w:rsidRPr="00225A9F" w:rsidTr="00225A9F">
        <w:trPr>
          <w:trHeight w:val="239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4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оздание парковочных пространств, в том числе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830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720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10,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8,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72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06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212,4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 </w:t>
            </w:r>
          </w:p>
        </w:tc>
      </w:tr>
      <w:tr w:rsidR="004B5E7B" w:rsidRPr="00225A9F" w:rsidTr="00225A9F">
        <w:trPr>
          <w:trHeight w:val="913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4B5E7B" w:rsidRPr="00225A9F" w:rsidRDefault="004B5E7B" w:rsidP="00225A9F">
            <w:pPr>
              <w:jc w:val="center"/>
            </w:pPr>
            <w:r w:rsidRPr="00225A9F">
              <w:t>3.4.1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B5E7B" w:rsidRPr="00225A9F" w:rsidRDefault="004B5E7B" w:rsidP="00E97380">
            <w:r w:rsidRPr="00AF03E8">
              <w:rPr>
                <w:highlight w:val="yellow"/>
              </w:rPr>
              <w:t>Организация платного парковочного пространства,</w:t>
            </w:r>
            <w:r>
              <w:t xml:space="preserve"> а также перехватывающих парковок </w:t>
            </w:r>
            <w:r>
              <w:rPr>
                <w:highlight w:val="yellow"/>
              </w:rPr>
              <w:t>в районах горо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B5E7B" w:rsidRPr="00225A9F" w:rsidRDefault="004B5E7B" w:rsidP="00225A9F">
            <w:pPr>
              <w:jc w:val="center"/>
            </w:pPr>
            <w:r w:rsidRPr="00225A9F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5E7B" w:rsidRPr="00225A9F" w:rsidRDefault="004B5E7B" w:rsidP="00225A9F">
            <w:pPr>
              <w:jc w:val="center"/>
            </w:pPr>
            <w:r w:rsidRPr="00225A9F">
              <w:t>1416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5E7B" w:rsidRPr="00225A9F" w:rsidRDefault="004B5E7B" w:rsidP="00225A9F">
            <w:pPr>
              <w:jc w:val="center"/>
            </w:pPr>
            <w:r w:rsidRPr="00225A9F">
              <w:t>1306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E7B" w:rsidRPr="00225A9F" w:rsidRDefault="004B5E7B" w:rsidP="00225A9F">
            <w:pPr>
              <w:jc w:val="center"/>
            </w:pPr>
            <w:r w:rsidRPr="00225A9F">
              <w:t>110,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5E7B" w:rsidRPr="00225A9F" w:rsidRDefault="004B5E7B" w:rsidP="00225A9F">
            <w:pPr>
              <w:jc w:val="center"/>
            </w:pPr>
            <w:r w:rsidRPr="00225A9F">
              <w:t>28,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E7B" w:rsidRPr="00225A9F" w:rsidRDefault="004B5E7B" w:rsidP="00225A9F">
            <w:pPr>
              <w:jc w:val="center"/>
            </w:pPr>
            <w:r w:rsidRPr="00225A9F">
              <w:t>172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E7B" w:rsidRPr="00225A9F" w:rsidRDefault="004B5E7B" w:rsidP="00225A9F">
            <w:pPr>
              <w:jc w:val="center"/>
            </w:pPr>
            <w:r w:rsidRPr="00225A9F">
              <w:t>306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5E7B" w:rsidRPr="00225A9F" w:rsidRDefault="004B5E7B" w:rsidP="00225A9F">
            <w:pPr>
              <w:jc w:val="center"/>
            </w:pPr>
            <w:r w:rsidRPr="00225A9F">
              <w:t>797,8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B5E7B" w:rsidRPr="00225A9F" w:rsidRDefault="004B5E7B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</w:t>
            </w:r>
          </w:p>
        </w:tc>
      </w:tr>
      <w:tr w:rsidR="004B5E7B" w:rsidRPr="00225A9F" w:rsidTr="00225A9F">
        <w:trPr>
          <w:trHeight w:val="132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4B5E7B" w:rsidRPr="00225A9F" w:rsidRDefault="004B5E7B" w:rsidP="00225A9F">
            <w:pPr>
              <w:jc w:val="center"/>
            </w:pPr>
            <w:r w:rsidRPr="00225A9F">
              <w:t>3.4.2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B5E7B" w:rsidRPr="00225A9F" w:rsidRDefault="004B5E7B" w:rsidP="00E97380">
            <w:r w:rsidRPr="00AF03E8">
              <w:rPr>
                <w:highlight w:val="yellow"/>
              </w:rPr>
              <w:t>Строительство парковочного пространства</w:t>
            </w:r>
            <w:r>
              <w:t xml:space="preserve"> </w:t>
            </w:r>
            <w:r w:rsidRPr="00225A9F">
              <w:t xml:space="preserve">на Набережной 62-й Армии в границах от ул. 7-й Гвардейской до </w:t>
            </w:r>
            <w:proofErr w:type="spellStart"/>
            <w:r w:rsidRPr="00225A9F">
              <w:t>ул.им.Землянского</w:t>
            </w:r>
            <w:proofErr w:type="spellEnd"/>
            <w:r w:rsidRPr="00225A9F">
              <w:t xml:space="preserve"> в Центральн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B5E7B" w:rsidRPr="00225A9F" w:rsidRDefault="004B5E7B" w:rsidP="00225A9F">
            <w:pPr>
              <w:jc w:val="center"/>
            </w:pPr>
            <w:r w:rsidRPr="00225A9F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5E7B" w:rsidRPr="00225A9F" w:rsidRDefault="004B5E7B" w:rsidP="00225A9F">
            <w:pPr>
              <w:jc w:val="center"/>
            </w:pPr>
            <w:r w:rsidRPr="00225A9F">
              <w:t>4051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5E7B" w:rsidRPr="00225A9F" w:rsidRDefault="004B5E7B" w:rsidP="00225A9F">
            <w:pPr>
              <w:jc w:val="center"/>
            </w:pPr>
            <w:r w:rsidRPr="00225A9F">
              <w:t>4051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E7B" w:rsidRPr="00225A9F" w:rsidRDefault="004B5E7B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B5E7B" w:rsidRPr="00225A9F" w:rsidRDefault="004B5E7B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E7B" w:rsidRPr="00225A9F" w:rsidRDefault="004B5E7B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E7B" w:rsidRPr="00225A9F" w:rsidRDefault="004B5E7B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5E7B" w:rsidRPr="00225A9F" w:rsidRDefault="004B5E7B" w:rsidP="00225A9F">
            <w:pPr>
              <w:jc w:val="center"/>
            </w:pPr>
            <w:r w:rsidRPr="00225A9F">
              <w:t>4051,4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B5E7B" w:rsidRPr="00225A9F" w:rsidRDefault="004B5E7B" w:rsidP="00225A9F">
            <w:proofErr w:type="gramStart"/>
            <w:r w:rsidRPr="00225A9F">
              <w:t>администрация</w:t>
            </w:r>
            <w:proofErr w:type="gramEnd"/>
            <w:r w:rsidRPr="00225A9F">
              <w:t xml:space="preserve"> Центрального района Волгограда, департамент городского хозяйства администрации Волгограда, комитет по строительству администрации Волгограда</w:t>
            </w:r>
          </w:p>
        </w:tc>
      </w:tr>
      <w:tr w:rsidR="00225A9F" w:rsidRPr="00225A9F" w:rsidTr="00225A9F">
        <w:trPr>
          <w:trHeight w:val="1584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4.3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 xml:space="preserve">Организация перехватывающей парковки по ул. </w:t>
            </w:r>
            <w:proofErr w:type="spellStart"/>
            <w:r w:rsidRPr="00225A9F">
              <w:t>Глубокоовражной</w:t>
            </w:r>
            <w:proofErr w:type="spellEnd"/>
            <w:r w:rsidRPr="00225A9F">
              <w:t xml:space="preserve">, ул. им. Пархоменко в Центральном районе, у разворотного кольца ВГТЗ в Тракторозаводском районе, на ст. </w:t>
            </w:r>
            <w:proofErr w:type="spellStart"/>
            <w:r w:rsidRPr="00225A9F">
              <w:t>Ельшанка</w:t>
            </w:r>
            <w:proofErr w:type="spellEnd"/>
            <w:r w:rsidRPr="00225A9F">
              <w:t xml:space="preserve"> в Совет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63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63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63,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</w:t>
            </w:r>
          </w:p>
        </w:tc>
      </w:tr>
      <w:tr w:rsidR="00225A9F" w:rsidRPr="00225A9F" w:rsidTr="00225A9F">
        <w:trPr>
          <w:trHeight w:val="792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.5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Обустройство остановок общественного транспорта на территории Волгогра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055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739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16,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738,4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</w:t>
            </w:r>
          </w:p>
        </w:tc>
      </w:tr>
      <w:tr w:rsidR="00225A9F" w:rsidRPr="00225A9F" w:rsidTr="00225A9F">
        <w:trPr>
          <w:trHeight w:val="264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42575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41991,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83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934,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8056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869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8130,5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 </w:t>
            </w:r>
          </w:p>
        </w:tc>
      </w:tr>
      <w:tr w:rsidR="00225A9F" w:rsidRPr="00225A9F" w:rsidTr="00225A9F">
        <w:trPr>
          <w:trHeight w:val="70"/>
        </w:trPr>
        <w:tc>
          <w:tcPr>
            <w:tcW w:w="15739" w:type="dxa"/>
            <w:gridSpan w:val="1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Цель 4. Обеспечение транспортной мобильности населения</w:t>
            </w:r>
          </w:p>
        </w:tc>
      </w:tr>
      <w:tr w:rsidR="00225A9F" w:rsidRPr="00225A9F" w:rsidTr="00225A9F">
        <w:trPr>
          <w:trHeight w:val="1179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.1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троительство транспортно-пересадочных узлов, организованных площадок посадки-высадки пассажиров в местах стыковки нескольких видов общественного транспорта в Красноармейском, Центральном, Дзержинском, Тракторозаводском район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5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84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84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, комитет транспорта и дорожного хозяйства Волгоградской области, департамент экономического развития и инвестиций администрации Волгограда</w:t>
            </w:r>
          </w:p>
        </w:tc>
      </w:tr>
      <w:tr w:rsidR="00225A9F" w:rsidRPr="00225A9F" w:rsidTr="00225A9F">
        <w:trPr>
          <w:trHeight w:val="5532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.2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оздание парковочного пространства, модернизация существующего транспортно-пересадочного узла, комплексное благоустройство территорий, прилегающих к ГБУЗ "Волгоградский областной клинический госпиталь ветеранов войн", Волгоградскому филиалу ФГАУ "Национальный медицинский исследовательский центр "Межотраслевой научно-технический комплекс "Микрохирургия глаза" имени академика С.Н. Федорова" Министерства здравоохранения Российской Федерации, ГУЗ "Городская клиническая больница скорой медицинской помощи № 25", ГБУЗ "Волгоградский областной клинический онкологический диспансер", ГБУЗ "Волгоградская областная детская клиническая больниц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1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14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14,6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</w:t>
            </w:r>
          </w:p>
        </w:tc>
      </w:tr>
      <w:tr w:rsidR="00225A9F" w:rsidRPr="00225A9F" w:rsidTr="00225A9F">
        <w:trPr>
          <w:cantSplit/>
          <w:trHeight w:val="1321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.3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Организация площадок для размещения придорожного сервиса, в том числе площадок для отдыха, парковок и установка на них электронных информационных табло (оборудование 10 парковок с зонами отдыха и информационными табло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7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03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03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03,9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</w:t>
            </w:r>
          </w:p>
        </w:tc>
      </w:tr>
      <w:tr w:rsidR="00225A9F" w:rsidRPr="00225A9F" w:rsidTr="00225A9F">
        <w:trPr>
          <w:trHeight w:val="513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.4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Продление трамвайной линии от ООТ "Обувная фабрика" до ТРЦ "Акварель" в Совет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7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2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25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</w:t>
            </w:r>
          </w:p>
        </w:tc>
      </w:tr>
      <w:tr w:rsidR="00225A9F" w:rsidRPr="00225A9F" w:rsidTr="00225A9F">
        <w:trPr>
          <w:trHeight w:val="157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.5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Развитие региональных воздушных перевозо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098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098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79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83,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35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80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транспорта и дорожного хозяйства Волгоградской области</w:t>
            </w:r>
          </w:p>
        </w:tc>
      </w:tr>
      <w:tr w:rsidR="00225A9F" w:rsidRPr="00225A9F" w:rsidTr="00225A9F">
        <w:trPr>
          <w:trHeight w:val="264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126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641,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84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79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83,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35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343,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 </w:t>
            </w:r>
          </w:p>
        </w:tc>
      </w:tr>
      <w:tr w:rsidR="00225A9F" w:rsidRPr="00225A9F" w:rsidTr="00225A9F">
        <w:trPr>
          <w:trHeight w:val="312"/>
        </w:trPr>
        <w:tc>
          <w:tcPr>
            <w:tcW w:w="15739" w:type="dxa"/>
            <w:gridSpan w:val="1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Цель 5. Модернизация городского транспорта и спецтехники</w:t>
            </w:r>
          </w:p>
        </w:tc>
      </w:tr>
      <w:tr w:rsidR="00225A9F" w:rsidRPr="00225A9F" w:rsidTr="00225A9F">
        <w:trPr>
          <w:trHeight w:val="528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.1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Модернизация электротранспорта Волгогра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7231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456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775,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161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19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78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97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</w:t>
            </w:r>
          </w:p>
        </w:tc>
      </w:tr>
      <w:tr w:rsidR="00225A9F" w:rsidRPr="00225A9F" w:rsidTr="00225A9F">
        <w:trPr>
          <w:trHeight w:val="676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.2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Обновление автобусов большого и среднего класса, работающих на сжиженном природном газе (145 ед.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494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494,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39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77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877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</w:t>
            </w:r>
          </w:p>
        </w:tc>
      </w:tr>
      <w:tr w:rsidR="00225A9F" w:rsidRPr="00225A9F" w:rsidTr="00225A9F">
        <w:trPr>
          <w:trHeight w:val="1056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.3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Обновление подвижного состава на магистральных маршрутах Волгограда (136 автобусов на компримированном природном газе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6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60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</w:t>
            </w:r>
          </w:p>
        </w:tc>
      </w:tr>
      <w:tr w:rsidR="00225A9F" w:rsidRPr="00225A9F" w:rsidTr="00225A9F">
        <w:trPr>
          <w:trHeight w:val="528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.4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Капитально-восстановительный ремонт 50 трамвайных ваго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2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24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975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</w:t>
            </w:r>
          </w:p>
        </w:tc>
      </w:tr>
      <w:tr w:rsidR="00225A9F" w:rsidRPr="00225A9F" w:rsidTr="00225A9F">
        <w:trPr>
          <w:trHeight w:val="792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.5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Модернизация и развитие речного пассажирского транспорта и речной инфраструктуры Волгогра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89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89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89,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</w:t>
            </w:r>
          </w:p>
        </w:tc>
      </w:tr>
      <w:tr w:rsidR="00225A9F" w:rsidRPr="00225A9F" w:rsidTr="00225A9F">
        <w:trPr>
          <w:trHeight w:val="7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.6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Обновление дорожной техники (не менее 150 ед.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603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603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44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82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51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24,9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</w:t>
            </w:r>
          </w:p>
        </w:tc>
      </w:tr>
      <w:tr w:rsidR="00225A9F" w:rsidRPr="00225A9F" w:rsidTr="00225A9F">
        <w:trPr>
          <w:trHeight w:val="264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4363,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3588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775,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5844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000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856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886,1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right"/>
            </w:pPr>
            <w:r w:rsidRPr="00225A9F">
              <w:t>344,1</w:t>
            </w:r>
          </w:p>
        </w:tc>
      </w:tr>
      <w:tr w:rsidR="00225A9F" w:rsidRPr="00225A9F" w:rsidTr="00225A9F">
        <w:trPr>
          <w:trHeight w:val="312"/>
        </w:trPr>
        <w:tc>
          <w:tcPr>
            <w:tcW w:w="15739" w:type="dxa"/>
            <w:gridSpan w:val="1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Цель 6. Развитие транспортно-логистического потенциала</w:t>
            </w:r>
          </w:p>
        </w:tc>
      </w:tr>
      <w:tr w:rsidR="00225A9F" w:rsidRPr="00225A9F" w:rsidTr="00225A9F">
        <w:trPr>
          <w:trHeight w:val="528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.1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оздание транспортно-логистических комплексов, в том числе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09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09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 </w:t>
            </w:r>
          </w:p>
        </w:tc>
      </w:tr>
      <w:tr w:rsidR="00225A9F" w:rsidRPr="00225A9F" w:rsidTr="00225A9F">
        <w:trPr>
          <w:trHeight w:val="132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.1.1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троительство складского комплекса ООО "</w:t>
            </w:r>
            <w:proofErr w:type="spellStart"/>
            <w:r w:rsidRPr="00225A9F">
              <w:t>Вайлдберриз</w:t>
            </w:r>
            <w:proofErr w:type="spellEnd"/>
            <w:r w:rsidRPr="00225A9F">
              <w:t>" в Дзержин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4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ромышленной политики, торговли и топливно-энергетического комплекса Волгоградской области, департамент экономического развития и инвестиций администрации Волгограда</w:t>
            </w:r>
          </w:p>
        </w:tc>
      </w:tr>
      <w:tr w:rsidR="00225A9F" w:rsidRPr="00225A9F" w:rsidTr="00225A9F">
        <w:trPr>
          <w:trHeight w:val="132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.1.2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троительство транспортно-логистического центра "ОЗОН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ромышленной политики, торговли и топливно-энергетического комплекса Волгоградской области, департамент экономического развития и инвестиций администрации Волгограда</w:t>
            </w:r>
          </w:p>
        </w:tc>
      </w:tr>
      <w:tr w:rsidR="00225A9F" w:rsidRPr="00225A9F" w:rsidTr="00225A9F">
        <w:trPr>
          <w:trHeight w:val="1056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.1.3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оздание логистического центра на базе грузового речного порта "</w:t>
            </w:r>
            <w:proofErr w:type="spellStart"/>
            <w:r w:rsidRPr="00225A9F">
              <w:t>Татьянка</w:t>
            </w:r>
            <w:proofErr w:type="spellEnd"/>
            <w:r w:rsidRPr="00225A9F">
              <w:t>" (ж/д пути) в Красноармей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экономического развития и инвестиций администрации Волгограда</w:t>
            </w:r>
          </w:p>
        </w:tc>
      </w:tr>
      <w:tr w:rsidR="00225A9F" w:rsidRPr="00225A9F" w:rsidTr="00225A9F">
        <w:trPr>
          <w:trHeight w:val="1848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.1.4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троительство распределительного центра компании X5 Групп для торговой сети "Чижик" в рамках реализации проекта по созданию регионального логистического комплекса "Солнечный" в Краснооктябрь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ромышленной политики, торговли и топливно-энергетического комплекса Волгоградской области, департамент экономического развития и инвестиций администрации Волгограда</w:t>
            </w:r>
          </w:p>
        </w:tc>
      </w:tr>
      <w:tr w:rsidR="00225A9F" w:rsidRPr="00225A9F" w:rsidTr="00225A9F">
        <w:trPr>
          <w:trHeight w:val="1320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.1.5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троительство складского комплекса "А" для хранения и распределения фармацевтической продук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7-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8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промышленной политики, торговли и топливно-энергетического комплекса Волгоградской области, департамент экономического развития и инвестиций администрации Волгограда</w:t>
            </w:r>
          </w:p>
        </w:tc>
      </w:tr>
      <w:tr w:rsidR="00225A9F" w:rsidRPr="00225A9F" w:rsidTr="00225A9F">
        <w:trPr>
          <w:trHeight w:val="443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.1.6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оздание транспортно-логистических центров в районе пос. Максимка в Советском райо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экономического развития и инвестиций администрации Волгограда</w:t>
            </w:r>
          </w:p>
        </w:tc>
      </w:tr>
      <w:tr w:rsidR="00225A9F" w:rsidRPr="00225A9F" w:rsidTr="00225A9F">
        <w:trPr>
          <w:trHeight w:val="264"/>
        </w:trPr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09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09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 </w:t>
            </w:r>
          </w:p>
        </w:tc>
      </w:tr>
    </w:tbl>
    <w:p w:rsidR="00877815" w:rsidRPr="00BA53CB" w:rsidRDefault="00877815" w:rsidP="00877815">
      <w:pPr>
        <w:jc w:val="center"/>
        <w:rPr>
          <w:sz w:val="16"/>
          <w:szCs w:val="16"/>
        </w:rPr>
      </w:pPr>
    </w:p>
    <w:p w:rsidR="00877815" w:rsidRPr="00BA53CB" w:rsidRDefault="00877815" w:rsidP="00877815">
      <w:pPr>
        <w:jc w:val="center"/>
        <w:rPr>
          <w:sz w:val="28"/>
          <w:szCs w:val="28"/>
        </w:rPr>
        <w:sectPr w:rsidR="00877815" w:rsidRPr="00BA53CB" w:rsidSect="00225A9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77815" w:rsidRPr="00BA53CB" w:rsidRDefault="00877815" w:rsidP="00877815">
      <w:pPr>
        <w:jc w:val="center"/>
        <w:rPr>
          <w:sz w:val="28"/>
          <w:szCs w:val="28"/>
        </w:rPr>
      </w:pPr>
      <w:r w:rsidRPr="00225A9F">
        <w:rPr>
          <w:sz w:val="28"/>
          <w:szCs w:val="28"/>
        </w:rPr>
        <w:t>3. Волгоград - город инноваций, технологий и новой экономики</w:t>
      </w:r>
    </w:p>
    <w:tbl>
      <w:tblPr>
        <w:tblW w:w="157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2836"/>
        <w:gridCol w:w="789"/>
        <w:gridCol w:w="11"/>
        <w:gridCol w:w="1043"/>
        <w:gridCol w:w="992"/>
        <w:gridCol w:w="992"/>
        <w:gridCol w:w="851"/>
        <w:gridCol w:w="850"/>
        <w:gridCol w:w="851"/>
        <w:gridCol w:w="992"/>
        <w:gridCol w:w="4820"/>
      </w:tblGrid>
      <w:tr w:rsidR="00877815" w:rsidRPr="00225A9F" w:rsidTr="00D1062A">
        <w:trPr>
          <w:trHeight w:val="715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№</w:t>
            </w:r>
          </w:p>
          <w:p w:rsidR="00877815" w:rsidRPr="00225A9F" w:rsidRDefault="00877815" w:rsidP="00225A9F">
            <w:pPr>
              <w:jc w:val="center"/>
            </w:pPr>
            <w:proofErr w:type="gramStart"/>
            <w:r w:rsidRPr="00225A9F">
              <w:t>п</w:t>
            </w:r>
            <w:proofErr w:type="gramEnd"/>
            <w:r w:rsidRPr="00225A9F">
              <w:t>/п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Наименование мероприятия Программы</w:t>
            </w:r>
          </w:p>
        </w:tc>
        <w:tc>
          <w:tcPr>
            <w:tcW w:w="789" w:type="dxa"/>
            <w:vMerge w:val="restart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Период реализации</w:t>
            </w:r>
          </w:p>
        </w:tc>
        <w:tc>
          <w:tcPr>
            <w:tcW w:w="1054" w:type="dxa"/>
            <w:gridSpan w:val="2"/>
            <w:vMerge w:val="restart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Общая потребность, млн 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Бюджетные источники, млн 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Внебюджетные источники, млн руб.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Потребность по годам за счет бюджетных средств, млн руб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Исполнители мероприятия Программы</w:t>
            </w:r>
          </w:p>
        </w:tc>
      </w:tr>
      <w:tr w:rsidR="00D1062A" w:rsidRPr="00225A9F" w:rsidTr="00D1062A">
        <w:trPr>
          <w:trHeight w:val="555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</w:p>
        </w:tc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877815" w:rsidRPr="00225A9F" w:rsidRDefault="00877815" w:rsidP="00225A9F"/>
        </w:tc>
        <w:tc>
          <w:tcPr>
            <w:tcW w:w="789" w:type="dxa"/>
            <w:vMerge/>
            <w:shd w:val="clear" w:color="auto" w:fill="auto"/>
            <w:vAlign w:val="center"/>
            <w:hideMark/>
          </w:tcPr>
          <w:p w:rsidR="00877815" w:rsidRPr="00225A9F" w:rsidRDefault="00877815" w:rsidP="00225A9F"/>
        </w:tc>
        <w:tc>
          <w:tcPr>
            <w:tcW w:w="1054" w:type="dxa"/>
            <w:gridSpan w:val="2"/>
            <w:vMerge/>
            <w:shd w:val="clear" w:color="auto" w:fill="auto"/>
            <w:vAlign w:val="center"/>
            <w:hideMark/>
          </w:tcPr>
          <w:p w:rsidR="00877815" w:rsidRPr="00225A9F" w:rsidRDefault="00877815" w:rsidP="00225A9F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77815" w:rsidRPr="00225A9F" w:rsidRDefault="00877815" w:rsidP="00225A9F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77815" w:rsidRPr="00225A9F" w:rsidRDefault="00877815" w:rsidP="00225A9F"/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2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2027 - 203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77815" w:rsidRPr="00225A9F" w:rsidRDefault="00877815" w:rsidP="00225A9F"/>
        </w:tc>
      </w:tr>
      <w:tr w:rsidR="00D1062A" w:rsidRPr="00225A9F" w:rsidTr="00D1062A">
        <w:trPr>
          <w:trHeight w:val="255"/>
        </w:trPr>
        <w:tc>
          <w:tcPr>
            <w:tcW w:w="713" w:type="dxa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1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2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3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77815" w:rsidRPr="00225A9F" w:rsidRDefault="00877815" w:rsidP="00225A9F">
            <w:pPr>
              <w:jc w:val="center"/>
            </w:pPr>
            <w:r w:rsidRPr="00225A9F">
              <w:t>11</w:t>
            </w:r>
          </w:p>
        </w:tc>
      </w:tr>
      <w:tr w:rsidR="00587F8C" w:rsidRPr="00225A9F" w:rsidTr="00D1062A">
        <w:trPr>
          <w:trHeight w:val="255"/>
        </w:trPr>
        <w:tc>
          <w:tcPr>
            <w:tcW w:w="713" w:type="dxa"/>
            <w:shd w:val="clear" w:color="auto" w:fill="auto"/>
            <w:vAlign w:val="center"/>
            <w:hideMark/>
          </w:tcPr>
          <w:p w:rsidR="00587F8C" w:rsidRPr="00225A9F" w:rsidRDefault="00587F8C" w:rsidP="00225A9F">
            <w:pPr>
              <w:jc w:val="center"/>
            </w:pPr>
            <w:r w:rsidRPr="00225A9F"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587F8C" w:rsidRPr="00225A9F" w:rsidRDefault="00587F8C" w:rsidP="00225A9F">
            <w:r w:rsidRPr="00225A9F">
              <w:t>3. Волгоград-город инноваций, технологий и новой экономики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587F8C" w:rsidRPr="00225A9F" w:rsidRDefault="00587F8C" w:rsidP="00225A9F">
            <w:pPr>
              <w:jc w:val="center"/>
            </w:pPr>
            <w:r w:rsidRPr="00225A9F">
              <w:t>2024-2034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587F8C" w:rsidRPr="00587F8C" w:rsidRDefault="00587F8C">
            <w:pPr>
              <w:jc w:val="center"/>
            </w:pPr>
            <w:r w:rsidRPr="00587F8C">
              <w:t>15143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7F8C" w:rsidRPr="00587F8C" w:rsidRDefault="00587F8C">
            <w:pPr>
              <w:jc w:val="center"/>
            </w:pPr>
            <w:r w:rsidRPr="00587F8C">
              <w:t>8978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7F8C" w:rsidRPr="00587F8C" w:rsidRDefault="00587F8C">
            <w:pPr>
              <w:jc w:val="center"/>
            </w:pPr>
            <w:r w:rsidRPr="00587F8C">
              <w:t>6165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7F8C" w:rsidRPr="00587F8C" w:rsidRDefault="00587F8C">
            <w:pPr>
              <w:jc w:val="center"/>
            </w:pPr>
            <w:r w:rsidRPr="00587F8C">
              <w:t>734,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7F8C" w:rsidRPr="00587F8C" w:rsidRDefault="00587F8C">
            <w:pPr>
              <w:jc w:val="center"/>
            </w:pPr>
            <w:r w:rsidRPr="00587F8C">
              <w:t>790,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7F8C" w:rsidRPr="00587F8C" w:rsidRDefault="00587F8C">
            <w:pPr>
              <w:jc w:val="center"/>
            </w:pPr>
            <w:r w:rsidRPr="00587F8C">
              <w:t>753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7F8C" w:rsidRPr="00587F8C" w:rsidRDefault="00587F8C">
            <w:pPr>
              <w:jc w:val="center"/>
            </w:pPr>
            <w:r w:rsidRPr="00587F8C">
              <w:t>6701,6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587F8C" w:rsidRPr="00225A9F" w:rsidRDefault="00587F8C" w:rsidP="00225A9F">
            <w:pPr>
              <w:jc w:val="center"/>
            </w:pPr>
            <w:r w:rsidRPr="00225A9F">
              <w:t> </w:t>
            </w:r>
          </w:p>
        </w:tc>
      </w:tr>
      <w:tr w:rsidR="00225A9F" w:rsidRPr="00225A9F" w:rsidTr="00D1062A">
        <w:trPr>
          <w:trHeight w:val="312"/>
        </w:trPr>
        <w:tc>
          <w:tcPr>
            <w:tcW w:w="15740" w:type="dxa"/>
            <w:gridSpan w:val="1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Цель 7. Инновации для городской среды</w:t>
            </w:r>
          </w:p>
        </w:tc>
      </w:tr>
      <w:tr w:rsidR="00225A9F" w:rsidRPr="00225A9F" w:rsidTr="00D1062A">
        <w:trPr>
          <w:trHeight w:val="792"/>
        </w:trPr>
        <w:tc>
          <w:tcPr>
            <w:tcW w:w="71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7.1.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Модернизация систем наружного освещения в Волгоград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34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456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456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6,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374,8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</w:t>
            </w:r>
          </w:p>
        </w:tc>
      </w:tr>
      <w:tr w:rsidR="00225A9F" w:rsidRPr="00225A9F" w:rsidTr="00D1062A">
        <w:trPr>
          <w:trHeight w:val="310"/>
        </w:trPr>
        <w:tc>
          <w:tcPr>
            <w:tcW w:w="71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7.2.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оздание и развитие Карты жителя Волгоградской области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27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80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80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2,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2,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3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71,7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информационных технологий Волгоградской области</w:t>
            </w:r>
          </w:p>
        </w:tc>
      </w:tr>
      <w:tr w:rsidR="00225A9F" w:rsidRPr="00225A9F" w:rsidTr="00D1062A">
        <w:trPr>
          <w:trHeight w:val="528"/>
        </w:trPr>
        <w:tc>
          <w:tcPr>
            <w:tcW w:w="71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7.3.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Разработка и утверждение нового Генерального плана Волгограда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2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7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7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74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по градостроительству и архитектуре администрации Волгограда</w:t>
            </w:r>
          </w:p>
        </w:tc>
      </w:tr>
      <w:tr w:rsidR="00225A9F" w:rsidRPr="00225A9F" w:rsidTr="00D1062A">
        <w:trPr>
          <w:trHeight w:val="1320"/>
        </w:trPr>
        <w:tc>
          <w:tcPr>
            <w:tcW w:w="71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7.4.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оздание совместно с ПАО Сбербанк инновационного образовательно проекта "Школа 21" для ускоренного обучения молодых людей IT-специальностям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26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955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75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6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75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экономической политики и развития Волгоградской области,</w:t>
            </w:r>
            <w:r w:rsidR="007A5283">
              <w:t xml:space="preserve"> </w:t>
            </w:r>
            <w:r w:rsidRPr="00225A9F">
              <w:t>ПАО "Сбербанк России"</w:t>
            </w:r>
          </w:p>
        </w:tc>
      </w:tr>
      <w:tr w:rsidR="00225A9F" w:rsidRPr="00225A9F" w:rsidTr="00D1062A">
        <w:trPr>
          <w:trHeight w:val="70"/>
        </w:trPr>
        <w:tc>
          <w:tcPr>
            <w:tcW w:w="71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7.5.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оздание технопарка, филиал "</w:t>
            </w:r>
            <w:proofErr w:type="spellStart"/>
            <w:r w:rsidRPr="00225A9F">
              <w:t>Сколково</w:t>
            </w:r>
            <w:proofErr w:type="spellEnd"/>
            <w:r w:rsidRPr="00225A9F">
              <w:t>" (на территории поймы р. Царицы) в Ворошиловском район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26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702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702,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ООО "Технопарк Сталинград", департамент экономического развития и инвестиций администрации Волгограда</w:t>
            </w:r>
          </w:p>
        </w:tc>
      </w:tr>
      <w:tr w:rsidR="00225A9F" w:rsidRPr="00225A9F" w:rsidTr="00D1062A">
        <w:trPr>
          <w:trHeight w:val="70"/>
        </w:trPr>
        <w:tc>
          <w:tcPr>
            <w:tcW w:w="71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7.6.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оздание Модульного центра обработки данных в Южном федеральном округе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34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782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782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ПАО "МТС"</w:t>
            </w:r>
          </w:p>
        </w:tc>
      </w:tr>
      <w:tr w:rsidR="00225A9F" w:rsidRPr="00225A9F" w:rsidTr="00D1062A">
        <w:trPr>
          <w:trHeight w:val="1056"/>
        </w:trPr>
        <w:tc>
          <w:tcPr>
            <w:tcW w:w="71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7.7.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Создание и обеспечение функционирования специализированного ИТ-центра Волгоградской области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6-203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110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110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8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901,97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информационных технологий Волгоградской области</w:t>
            </w:r>
          </w:p>
        </w:tc>
      </w:tr>
      <w:tr w:rsidR="00225A9F" w:rsidRPr="00225A9F" w:rsidTr="00D1062A">
        <w:trPr>
          <w:trHeight w:val="792"/>
        </w:trPr>
        <w:tc>
          <w:tcPr>
            <w:tcW w:w="71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7.8.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 xml:space="preserve">Развитие и обеспечение функционирования системы </w:t>
            </w:r>
            <w:proofErr w:type="spellStart"/>
            <w:r w:rsidRPr="00225A9F">
              <w:t>фотовидеофиксации</w:t>
            </w:r>
            <w:proofErr w:type="spellEnd"/>
            <w:r w:rsidRPr="00225A9F">
              <w:t xml:space="preserve"> нарушений ПДД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-203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004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4004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05,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23,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75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3000,4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информационных технологий Волгоградской области</w:t>
            </w:r>
          </w:p>
        </w:tc>
      </w:tr>
      <w:tr w:rsidR="00587F8C" w:rsidRPr="00225A9F" w:rsidTr="00CA5C06">
        <w:trPr>
          <w:trHeight w:val="792"/>
        </w:trPr>
        <w:tc>
          <w:tcPr>
            <w:tcW w:w="713" w:type="dxa"/>
            <w:shd w:val="clear" w:color="auto" w:fill="auto"/>
            <w:vAlign w:val="center"/>
            <w:hideMark/>
          </w:tcPr>
          <w:p w:rsidR="00587F8C" w:rsidRPr="00225A9F" w:rsidRDefault="00587F8C" w:rsidP="00225A9F">
            <w:pPr>
              <w:jc w:val="center"/>
            </w:pPr>
            <w:r w:rsidRPr="00225A9F">
              <w:t>7.9.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587F8C" w:rsidRPr="00225A9F" w:rsidRDefault="00587F8C" w:rsidP="00225A9F">
            <w:r w:rsidRPr="00225A9F">
              <w:t>Развитие и обеспечение функционирования муниципального сегмента видеонаблюдения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587F8C" w:rsidRPr="00225A9F" w:rsidRDefault="00587F8C" w:rsidP="00225A9F">
            <w:pPr>
              <w:jc w:val="center"/>
            </w:pPr>
            <w:r w:rsidRPr="00225A9F">
              <w:t>2024-2034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587F8C" w:rsidRPr="00587F8C" w:rsidRDefault="00587F8C">
            <w:pPr>
              <w:jc w:val="center"/>
            </w:pPr>
            <w:r w:rsidRPr="00587F8C">
              <w:t>358,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7F8C" w:rsidRPr="00587F8C" w:rsidRDefault="00587F8C">
            <w:pPr>
              <w:jc w:val="center"/>
            </w:pPr>
            <w:r w:rsidRPr="00587F8C">
              <w:t>358,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7F8C" w:rsidRPr="00587F8C" w:rsidRDefault="00587F8C">
            <w:pPr>
              <w:jc w:val="center"/>
            </w:pPr>
            <w:r w:rsidRPr="00587F8C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7F8C" w:rsidRPr="00587F8C" w:rsidRDefault="00587F8C">
            <w:pPr>
              <w:jc w:val="center"/>
            </w:pPr>
            <w:r w:rsidRPr="00587F8C">
              <w:t>97,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7F8C" w:rsidRPr="00587F8C" w:rsidRDefault="00587F8C">
            <w:pPr>
              <w:jc w:val="center"/>
            </w:pPr>
            <w:r w:rsidRPr="00587F8C">
              <w:t>41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7F8C" w:rsidRPr="00587F8C" w:rsidRDefault="00587F8C">
            <w:pPr>
              <w:jc w:val="center"/>
            </w:pPr>
            <w:r w:rsidRPr="00587F8C">
              <w:t>52,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7F8C" w:rsidRPr="00587F8C" w:rsidRDefault="00587F8C">
            <w:pPr>
              <w:jc w:val="center"/>
            </w:pPr>
            <w:r w:rsidRPr="00587F8C">
              <w:t>167,3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587F8C" w:rsidRDefault="00587F8C" w:rsidP="00CA5C06">
            <w:proofErr w:type="gramStart"/>
            <w:r w:rsidRPr="00F47B12">
              <w:t>комитет</w:t>
            </w:r>
            <w:proofErr w:type="gramEnd"/>
            <w:r w:rsidRPr="00F47B12">
              <w:t xml:space="preserve"> информационных технологий Волгоградской области, МКУ ГИЦ</w:t>
            </w:r>
          </w:p>
        </w:tc>
      </w:tr>
      <w:tr w:rsidR="00F26442" w:rsidRPr="00225A9F" w:rsidTr="00D1062A">
        <w:trPr>
          <w:trHeight w:val="1056"/>
        </w:trPr>
        <w:tc>
          <w:tcPr>
            <w:tcW w:w="713" w:type="dxa"/>
            <w:shd w:val="clear" w:color="auto" w:fill="auto"/>
            <w:vAlign w:val="center"/>
            <w:hideMark/>
          </w:tcPr>
          <w:p w:rsidR="00F26442" w:rsidRPr="00225A9F" w:rsidRDefault="00F26442" w:rsidP="00225A9F">
            <w:pPr>
              <w:jc w:val="center"/>
            </w:pPr>
            <w:r w:rsidRPr="00225A9F">
              <w:t>7.10.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F26442" w:rsidRPr="00225A9F" w:rsidRDefault="004B5E7B" w:rsidP="00A9011D">
            <w:r w:rsidRPr="00225A9F">
              <w:t>Внедрение, развитие и обеспечение функционирования интеллектуальной транспортной системы (ИТС)</w:t>
            </w:r>
            <w:r>
              <w:t xml:space="preserve"> </w:t>
            </w:r>
            <w:r w:rsidRPr="00E724A3">
              <w:rPr>
                <w:highlight w:val="yellow"/>
              </w:rPr>
              <w:t xml:space="preserve">и прикладных </w:t>
            </w:r>
            <w:r w:rsidR="00A9011D" w:rsidRPr="00A9011D">
              <w:rPr>
                <w:highlight w:val="yellow"/>
              </w:rPr>
              <w:t>автоматизированных информационных систем</w:t>
            </w:r>
            <w:r w:rsidRPr="00A9011D">
              <w:rPr>
                <w:highlight w:val="yellow"/>
              </w:rPr>
              <w:t xml:space="preserve"> </w:t>
            </w:r>
            <w:r w:rsidR="00A9011D" w:rsidRPr="00A9011D">
              <w:rPr>
                <w:highlight w:val="yellow"/>
              </w:rPr>
              <w:t>в сфере дорожно-транспортной инфраструктуры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F26442" w:rsidRPr="00225A9F" w:rsidRDefault="00F26442" w:rsidP="00225A9F">
            <w:pPr>
              <w:jc w:val="center"/>
            </w:pPr>
            <w:r w:rsidRPr="00225A9F">
              <w:t>2024-2034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F26442" w:rsidRPr="00F26442" w:rsidRDefault="00F26442">
            <w:pPr>
              <w:jc w:val="center"/>
            </w:pPr>
            <w:r w:rsidRPr="00F26442">
              <w:t>402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6442" w:rsidRPr="00F26442" w:rsidRDefault="00F26442">
            <w:pPr>
              <w:jc w:val="center"/>
            </w:pPr>
            <w:r w:rsidRPr="00F26442">
              <w:t>402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6442" w:rsidRPr="00F26442" w:rsidRDefault="00F26442">
            <w:pPr>
              <w:jc w:val="center"/>
            </w:pPr>
            <w:r w:rsidRPr="00F26442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6442" w:rsidRPr="00F26442" w:rsidRDefault="00F26442">
            <w:pPr>
              <w:jc w:val="center"/>
            </w:pPr>
            <w:r w:rsidRPr="00F26442">
              <w:t>92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6442" w:rsidRPr="00F26442" w:rsidRDefault="00F26442">
            <w:pPr>
              <w:jc w:val="center"/>
            </w:pPr>
            <w:r w:rsidRPr="00F26442">
              <w:t>82,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6442" w:rsidRPr="00F26442" w:rsidRDefault="00F26442">
            <w:pPr>
              <w:jc w:val="center"/>
            </w:pPr>
            <w:r w:rsidRPr="00F26442">
              <w:t>4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6442" w:rsidRPr="00F26442" w:rsidRDefault="00F26442">
            <w:pPr>
              <w:jc w:val="center"/>
            </w:pPr>
            <w:r w:rsidRPr="00F26442">
              <w:t>185,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F26442" w:rsidRPr="00225A9F" w:rsidRDefault="00F26442" w:rsidP="00225A9F">
            <w:proofErr w:type="gramStart"/>
            <w:r w:rsidRPr="00225A9F">
              <w:t>департамент</w:t>
            </w:r>
            <w:proofErr w:type="gramEnd"/>
            <w:r w:rsidRPr="00225A9F">
              <w:t xml:space="preserve"> городского хозяйства администрации Волгограда, комитет информационных технологий Волгоградской области</w:t>
            </w:r>
          </w:p>
        </w:tc>
      </w:tr>
      <w:tr w:rsidR="00225A9F" w:rsidRPr="00225A9F" w:rsidTr="00D1062A">
        <w:trPr>
          <w:trHeight w:val="792"/>
        </w:trPr>
        <w:tc>
          <w:tcPr>
            <w:tcW w:w="71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7.11.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r w:rsidRPr="00225A9F">
              <w:t>Расширение охвата муниципальной автоматизированной системы централизованного оповещения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2024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17,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17,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117,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Pr>
              <w:jc w:val="center"/>
            </w:pPr>
            <w:r w:rsidRPr="00225A9F">
              <w:t>0,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25A9F" w:rsidRPr="00225A9F" w:rsidRDefault="00225A9F" w:rsidP="00225A9F">
            <w:proofErr w:type="gramStart"/>
            <w:r w:rsidRPr="00225A9F">
              <w:t>комитет</w:t>
            </w:r>
            <w:proofErr w:type="gramEnd"/>
            <w:r w:rsidRPr="00225A9F">
              <w:t xml:space="preserve"> гражданской защиты населения администрации Волгограда</w:t>
            </w:r>
          </w:p>
        </w:tc>
      </w:tr>
      <w:tr w:rsidR="00587F8C" w:rsidRPr="00225A9F" w:rsidTr="00D1062A">
        <w:trPr>
          <w:trHeight w:val="264"/>
        </w:trPr>
        <w:tc>
          <w:tcPr>
            <w:tcW w:w="713" w:type="dxa"/>
            <w:shd w:val="clear" w:color="auto" w:fill="auto"/>
            <w:vAlign w:val="center"/>
            <w:hideMark/>
          </w:tcPr>
          <w:p w:rsidR="00587F8C" w:rsidRPr="00225A9F" w:rsidRDefault="00587F8C" w:rsidP="00225A9F">
            <w:r w:rsidRPr="00225A9F"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587F8C" w:rsidRPr="00225A9F" w:rsidRDefault="00587F8C" w:rsidP="00225A9F">
            <w:r w:rsidRPr="00225A9F">
              <w:t>Итого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587F8C" w:rsidRPr="00225A9F" w:rsidRDefault="00587F8C" w:rsidP="00225A9F">
            <w:pPr>
              <w:jc w:val="center"/>
            </w:pPr>
            <w:r w:rsidRPr="00225A9F">
              <w:t> 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587F8C" w:rsidRPr="00587F8C" w:rsidRDefault="00587F8C">
            <w:pPr>
              <w:jc w:val="center"/>
            </w:pPr>
            <w:r w:rsidRPr="00587F8C">
              <w:t>15143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7F8C" w:rsidRPr="00587F8C" w:rsidRDefault="00587F8C">
            <w:pPr>
              <w:jc w:val="center"/>
            </w:pPr>
            <w:r w:rsidRPr="00587F8C">
              <w:t>8978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7F8C" w:rsidRPr="00587F8C" w:rsidRDefault="00587F8C">
            <w:pPr>
              <w:jc w:val="center"/>
            </w:pPr>
            <w:r w:rsidRPr="00587F8C">
              <w:t>6165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7F8C" w:rsidRPr="00587F8C" w:rsidRDefault="00587F8C">
            <w:pPr>
              <w:jc w:val="center"/>
            </w:pPr>
            <w:r w:rsidRPr="00587F8C">
              <w:t>734,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7F8C" w:rsidRPr="00587F8C" w:rsidRDefault="00587F8C">
            <w:pPr>
              <w:jc w:val="center"/>
            </w:pPr>
            <w:r w:rsidRPr="00587F8C">
              <w:t>790,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7F8C" w:rsidRPr="00587F8C" w:rsidRDefault="00587F8C">
            <w:pPr>
              <w:jc w:val="center"/>
            </w:pPr>
            <w:r w:rsidRPr="00587F8C">
              <w:t>753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7F8C" w:rsidRPr="00587F8C" w:rsidRDefault="00587F8C">
            <w:pPr>
              <w:jc w:val="center"/>
            </w:pPr>
            <w:r w:rsidRPr="00587F8C">
              <w:t>6701,6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587F8C" w:rsidRPr="00225A9F" w:rsidRDefault="00587F8C" w:rsidP="00225A9F">
            <w:r w:rsidRPr="00225A9F">
              <w:t> </w:t>
            </w:r>
          </w:p>
        </w:tc>
      </w:tr>
    </w:tbl>
    <w:p w:rsidR="00877815" w:rsidRPr="00BA53CB" w:rsidRDefault="00877815" w:rsidP="00877815">
      <w:pPr>
        <w:jc w:val="center"/>
        <w:rPr>
          <w:sz w:val="28"/>
          <w:szCs w:val="28"/>
        </w:rPr>
        <w:sectPr w:rsidR="00877815" w:rsidRPr="00BA53CB" w:rsidSect="00225A9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77815" w:rsidRPr="00BA53CB" w:rsidRDefault="00877815" w:rsidP="00877815">
      <w:pPr>
        <w:jc w:val="center"/>
        <w:rPr>
          <w:sz w:val="28"/>
          <w:szCs w:val="28"/>
        </w:rPr>
      </w:pPr>
      <w:r w:rsidRPr="00BA53CB">
        <w:rPr>
          <w:sz w:val="28"/>
          <w:szCs w:val="28"/>
        </w:rPr>
        <w:t>4. Волгоград - международный образовательный центр</w:t>
      </w:r>
    </w:p>
    <w:tbl>
      <w:tblPr>
        <w:tblW w:w="157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403"/>
        <w:gridCol w:w="851"/>
        <w:gridCol w:w="992"/>
        <w:gridCol w:w="992"/>
        <w:gridCol w:w="992"/>
        <w:gridCol w:w="851"/>
        <w:gridCol w:w="850"/>
        <w:gridCol w:w="851"/>
        <w:gridCol w:w="992"/>
        <w:gridCol w:w="4253"/>
      </w:tblGrid>
      <w:tr w:rsidR="00877815" w:rsidRPr="00042A12" w:rsidTr="00225A9F">
        <w:trPr>
          <w:trHeight w:val="857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№</w:t>
            </w:r>
          </w:p>
          <w:p w:rsidR="00877815" w:rsidRPr="00042A12" w:rsidRDefault="00877815" w:rsidP="00225A9F">
            <w:pPr>
              <w:jc w:val="center"/>
            </w:pPr>
            <w:proofErr w:type="gramStart"/>
            <w:r w:rsidRPr="00042A12">
              <w:t>п</w:t>
            </w:r>
            <w:proofErr w:type="gramEnd"/>
            <w:r w:rsidRPr="00042A12">
              <w:t>/п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Наименование мероприятия 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Период реализаци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Общая потребность, млн 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 xml:space="preserve">Бюджетные источники, млн </w:t>
            </w:r>
            <w:proofErr w:type="spellStart"/>
            <w:r w:rsidRPr="00042A12">
              <w:t>руб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Внебюджетные источники, млн руб.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Потребность по годам за счет бюджетных средств, млн руб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Исполнители мероприятия Программы</w:t>
            </w:r>
          </w:p>
        </w:tc>
      </w:tr>
      <w:tr w:rsidR="00877815" w:rsidRPr="00042A12" w:rsidTr="00225A9F">
        <w:trPr>
          <w:trHeight w:val="368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</w:p>
        </w:tc>
        <w:tc>
          <w:tcPr>
            <w:tcW w:w="3403" w:type="dxa"/>
            <w:vMerge/>
            <w:shd w:val="clear" w:color="auto" w:fill="auto"/>
            <w:vAlign w:val="center"/>
            <w:hideMark/>
          </w:tcPr>
          <w:p w:rsidR="00877815" w:rsidRPr="00042A12" w:rsidRDefault="00877815" w:rsidP="00225A9F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77815" w:rsidRPr="00042A12" w:rsidRDefault="00877815" w:rsidP="00225A9F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77815" w:rsidRPr="00042A12" w:rsidRDefault="00877815" w:rsidP="00225A9F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77815" w:rsidRPr="00042A12" w:rsidRDefault="00877815" w:rsidP="00225A9F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77815" w:rsidRPr="00042A12" w:rsidRDefault="00877815" w:rsidP="00225A9F"/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2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2027 - 203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77815" w:rsidRPr="00042A12" w:rsidRDefault="00877815" w:rsidP="00225A9F"/>
        </w:tc>
      </w:tr>
      <w:tr w:rsidR="00877815" w:rsidRPr="00042A12" w:rsidTr="00225A9F">
        <w:trPr>
          <w:trHeight w:val="255"/>
        </w:trPr>
        <w:tc>
          <w:tcPr>
            <w:tcW w:w="71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1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11</w:t>
            </w:r>
          </w:p>
        </w:tc>
      </w:tr>
      <w:tr w:rsidR="00877815" w:rsidRPr="00042A12" w:rsidTr="00225A9F">
        <w:trPr>
          <w:trHeight w:val="255"/>
        </w:trPr>
        <w:tc>
          <w:tcPr>
            <w:tcW w:w="71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 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r w:rsidRPr="00042A12">
              <w:t>4. Волгоград-международный образовательный цент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2024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40046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39858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188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195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454,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665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38542,0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 </w:t>
            </w:r>
          </w:p>
        </w:tc>
      </w:tr>
      <w:tr w:rsidR="00877815" w:rsidRPr="00042A12" w:rsidTr="00225A9F">
        <w:trPr>
          <w:trHeight w:val="312"/>
        </w:trPr>
        <w:tc>
          <w:tcPr>
            <w:tcW w:w="15740" w:type="dxa"/>
            <w:gridSpan w:val="11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Цель 8. Создание научной базы для подготовки высококвалифицированных кадров</w:t>
            </w:r>
          </w:p>
        </w:tc>
      </w:tr>
      <w:tr w:rsidR="00877815" w:rsidRPr="00042A12" w:rsidTr="00225A9F">
        <w:trPr>
          <w:trHeight w:val="672"/>
        </w:trPr>
        <w:tc>
          <w:tcPr>
            <w:tcW w:w="71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8.1.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r w:rsidRPr="00042A12">
              <w:t>Строительство межуниверситетского кампуса мирового уровня "Волг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2024-20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38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38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4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38100,0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roofErr w:type="gramStart"/>
            <w:r w:rsidRPr="00042A12">
              <w:t>комитет</w:t>
            </w:r>
            <w:proofErr w:type="gramEnd"/>
            <w:r w:rsidRPr="00042A12">
              <w:t xml:space="preserve"> экономической политики и развития Волгоградской области, комитет образования и науки Волгоградской области, комитет строительства Волгоградской области</w:t>
            </w:r>
          </w:p>
        </w:tc>
      </w:tr>
      <w:tr w:rsidR="00877815" w:rsidRPr="00042A12" w:rsidTr="00225A9F">
        <w:trPr>
          <w:trHeight w:val="1026"/>
        </w:trPr>
        <w:tc>
          <w:tcPr>
            <w:tcW w:w="71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8.2.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r w:rsidRPr="00042A12">
              <w:t>Оснащение общеобразовательных организаций компьютерной и демонстрационной техникой в рамках реализации регионального проекта "Цифровая образовательная сред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97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97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97,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0,0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roofErr w:type="gramStart"/>
            <w:r w:rsidRPr="00042A12">
              <w:t>департамент</w:t>
            </w:r>
            <w:proofErr w:type="gramEnd"/>
            <w:r w:rsidRPr="00042A12">
              <w:t xml:space="preserve"> по образованию администрации Волгограда</w:t>
            </w:r>
          </w:p>
        </w:tc>
      </w:tr>
      <w:tr w:rsidR="00877815" w:rsidRPr="00042A12" w:rsidTr="00225A9F">
        <w:trPr>
          <w:trHeight w:val="64"/>
        </w:trPr>
        <w:tc>
          <w:tcPr>
            <w:tcW w:w="71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8.3.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r w:rsidRPr="00042A12">
              <w:t>Создание детских технопарков "</w:t>
            </w:r>
            <w:proofErr w:type="spellStart"/>
            <w:r w:rsidRPr="00042A12">
              <w:t>Кванториум</w:t>
            </w:r>
            <w:proofErr w:type="spellEnd"/>
            <w:r w:rsidRPr="00042A12">
              <w:t>" на базе 2 общеобразовательных организ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63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63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63,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0,0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roofErr w:type="gramStart"/>
            <w:r w:rsidRPr="00042A12">
              <w:t>департамент</w:t>
            </w:r>
            <w:proofErr w:type="gramEnd"/>
            <w:r w:rsidRPr="00042A12">
              <w:t xml:space="preserve"> по образованию администрации Волгограда</w:t>
            </w:r>
          </w:p>
        </w:tc>
      </w:tr>
      <w:tr w:rsidR="00877815" w:rsidRPr="00042A12" w:rsidTr="00225A9F">
        <w:trPr>
          <w:trHeight w:val="792"/>
        </w:trPr>
        <w:tc>
          <w:tcPr>
            <w:tcW w:w="71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8.4.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r w:rsidRPr="00042A12">
              <w:t>Создание новых мест дополнительного образования в муниципальных образовательных учрежд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2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2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27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0,0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roofErr w:type="gramStart"/>
            <w:r w:rsidRPr="00042A12">
              <w:t>департамент</w:t>
            </w:r>
            <w:proofErr w:type="gramEnd"/>
            <w:r w:rsidRPr="00042A12">
              <w:t xml:space="preserve"> по образованию администрации Волгограда</w:t>
            </w:r>
          </w:p>
        </w:tc>
      </w:tr>
      <w:tr w:rsidR="00877815" w:rsidRPr="00042A12" w:rsidTr="00225A9F">
        <w:trPr>
          <w:trHeight w:val="275"/>
        </w:trPr>
        <w:tc>
          <w:tcPr>
            <w:tcW w:w="71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8.5.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r w:rsidRPr="00042A12">
              <w:t>Создание условий для поддержки и развития талантливой и одаренной молодежи, в том числ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2024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179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179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9,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1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152,0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r w:rsidRPr="00042A12">
              <w:t> </w:t>
            </w:r>
          </w:p>
        </w:tc>
      </w:tr>
      <w:tr w:rsidR="00877815" w:rsidRPr="00042A12" w:rsidTr="00225A9F">
        <w:trPr>
          <w:trHeight w:val="838"/>
        </w:trPr>
        <w:tc>
          <w:tcPr>
            <w:tcW w:w="71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8.5.1.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r w:rsidRPr="00042A12">
              <w:t>Оборудование "Городской лаборатории" на базе общеобразовательных организаций (предметные кабинеты с современным демонстрационным и лабораторным оборудованием по физике, химии, биологии, информатике и ИКТ) для профильного обучения учащихс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2027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7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7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72,0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roofErr w:type="gramStart"/>
            <w:r w:rsidRPr="00042A12">
              <w:t>департамент</w:t>
            </w:r>
            <w:proofErr w:type="gramEnd"/>
            <w:r w:rsidRPr="00042A12">
              <w:t xml:space="preserve"> по образованию администрации Волгограда</w:t>
            </w:r>
          </w:p>
        </w:tc>
      </w:tr>
      <w:tr w:rsidR="00877815" w:rsidRPr="00042A12" w:rsidTr="00D1062A">
        <w:trPr>
          <w:cantSplit/>
          <w:trHeight w:val="267"/>
        </w:trPr>
        <w:tc>
          <w:tcPr>
            <w:tcW w:w="71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8.5.2.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r w:rsidRPr="00042A12">
              <w:t xml:space="preserve">Проведение ежегодных </w:t>
            </w:r>
            <w:proofErr w:type="spellStart"/>
            <w:r w:rsidRPr="00042A12">
              <w:t>профориентационных</w:t>
            </w:r>
            <w:proofErr w:type="spellEnd"/>
            <w:r w:rsidRPr="00042A12">
              <w:t xml:space="preserve"> форумов (слетов) для школьников и их родител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2024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107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107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9,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1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80,0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roofErr w:type="gramStart"/>
            <w:r w:rsidRPr="00042A12">
              <w:t>комитет</w:t>
            </w:r>
            <w:proofErr w:type="gramEnd"/>
            <w:r w:rsidRPr="00042A12">
              <w:t xml:space="preserve"> образования и науки Волгоградской области, департамент по образованию администрации Волгограда</w:t>
            </w:r>
          </w:p>
        </w:tc>
      </w:tr>
      <w:tr w:rsidR="00877815" w:rsidRPr="00042A12" w:rsidTr="00225A9F">
        <w:trPr>
          <w:trHeight w:val="692"/>
        </w:trPr>
        <w:tc>
          <w:tcPr>
            <w:tcW w:w="71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8.6.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r w:rsidRPr="00042A12">
              <w:t>Создание образовательно-производственных центров (кластеров) и кластеров среднего профессионального образования в рамках федерального проекта «</w:t>
            </w:r>
            <w:proofErr w:type="spellStart"/>
            <w:r w:rsidRPr="00042A12">
              <w:t>Профессионалитет</w:t>
            </w:r>
            <w:proofErr w:type="spellEnd"/>
            <w:r w:rsidRPr="00042A12"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2025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117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99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188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445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255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290,0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roofErr w:type="gramStart"/>
            <w:r w:rsidRPr="00042A12">
              <w:t>комитет</w:t>
            </w:r>
            <w:proofErr w:type="gramEnd"/>
            <w:r w:rsidRPr="00042A12">
              <w:t xml:space="preserve"> образования и науки Волгоградской области, комитет здравоохранения Волгоградской области</w:t>
            </w:r>
          </w:p>
        </w:tc>
      </w:tr>
      <w:tr w:rsidR="00877815" w:rsidRPr="00042A12" w:rsidTr="00225A9F">
        <w:trPr>
          <w:trHeight w:val="264"/>
        </w:trPr>
        <w:tc>
          <w:tcPr>
            <w:tcW w:w="71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r w:rsidRPr="00042A12">
              <w:t> 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r w:rsidRPr="00042A12"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40046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39858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188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195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454,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665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pPr>
              <w:jc w:val="center"/>
            </w:pPr>
            <w:r w:rsidRPr="00042A12">
              <w:t>38542,0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77815" w:rsidRPr="00042A12" w:rsidRDefault="00877815" w:rsidP="00225A9F">
            <w:r w:rsidRPr="00042A12">
              <w:t> </w:t>
            </w:r>
          </w:p>
        </w:tc>
      </w:tr>
    </w:tbl>
    <w:p w:rsidR="00877815" w:rsidRPr="00BA53CB" w:rsidRDefault="00877815" w:rsidP="00877815">
      <w:pPr>
        <w:jc w:val="center"/>
        <w:rPr>
          <w:sz w:val="28"/>
          <w:szCs w:val="28"/>
        </w:rPr>
      </w:pPr>
    </w:p>
    <w:p w:rsidR="00877815" w:rsidRPr="00BA53CB" w:rsidRDefault="00877815" w:rsidP="00877815">
      <w:pPr>
        <w:jc w:val="center"/>
        <w:rPr>
          <w:sz w:val="28"/>
          <w:szCs w:val="28"/>
        </w:rPr>
        <w:sectPr w:rsidR="00877815" w:rsidRPr="00BA53CB" w:rsidSect="00225A9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77815" w:rsidRPr="00BA53CB" w:rsidRDefault="00877815" w:rsidP="00877815">
      <w:pPr>
        <w:jc w:val="center"/>
        <w:rPr>
          <w:sz w:val="28"/>
          <w:szCs w:val="28"/>
        </w:rPr>
      </w:pPr>
      <w:r w:rsidRPr="00BA53CB">
        <w:rPr>
          <w:sz w:val="28"/>
          <w:szCs w:val="28"/>
        </w:rPr>
        <w:t>5. Волгоград - город возможностей для самореализации молодежи</w:t>
      </w:r>
    </w:p>
    <w:tbl>
      <w:tblPr>
        <w:tblW w:w="157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542"/>
        <w:gridCol w:w="709"/>
        <w:gridCol w:w="992"/>
        <w:gridCol w:w="992"/>
        <w:gridCol w:w="993"/>
        <w:gridCol w:w="850"/>
        <w:gridCol w:w="854"/>
        <w:gridCol w:w="993"/>
        <w:gridCol w:w="991"/>
        <w:gridCol w:w="3686"/>
      </w:tblGrid>
      <w:tr w:rsidR="00877815" w:rsidRPr="0001150C" w:rsidTr="00225A9F">
        <w:trPr>
          <w:trHeight w:val="573"/>
        </w:trPr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№</w:t>
            </w:r>
          </w:p>
          <w:p w:rsidR="00877815" w:rsidRPr="0001150C" w:rsidRDefault="00877815" w:rsidP="00225A9F">
            <w:pPr>
              <w:jc w:val="center"/>
            </w:pPr>
            <w:proofErr w:type="gramStart"/>
            <w:r w:rsidRPr="0001150C">
              <w:t>п</w:t>
            </w:r>
            <w:proofErr w:type="gramEnd"/>
            <w:r w:rsidRPr="0001150C">
              <w:t>/п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Наименование мероприятия Программ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Период реализаци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Общая потребность, млн 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Бюджетные источники, млн руб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Внебюджетные источники, млн руб.</w:t>
            </w:r>
          </w:p>
        </w:tc>
        <w:tc>
          <w:tcPr>
            <w:tcW w:w="3688" w:type="dxa"/>
            <w:gridSpan w:val="4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Потребность по годам за счет бюджетных средств, млн руб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Исполнители мероприятия Программы</w:t>
            </w:r>
          </w:p>
        </w:tc>
      </w:tr>
      <w:tr w:rsidR="00877815" w:rsidRPr="0001150C" w:rsidTr="00225A9F">
        <w:trPr>
          <w:trHeight w:val="553"/>
        </w:trPr>
        <w:tc>
          <w:tcPr>
            <w:tcW w:w="1138" w:type="dxa"/>
            <w:vMerge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</w:p>
        </w:tc>
        <w:tc>
          <w:tcPr>
            <w:tcW w:w="3542" w:type="dxa"/>
            <w:vMerge/>
            <w:shd w:val="clear" w:color="auto" w:fill="auto"/>
            <w:vAlign w:val="center"/>
            <w:hideMark/>
          </w:tcPr>
          <w:p w:rsidR="00877815" w:rsidRPr="0001150C" w:rsidRDefault="00877815" w:rsidP="00225A9F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77815" w:rsidRPr="0001150C" w:rsidRDefault="00877815" w:rsidP="00225A9F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77815" w:rsidRPr="0001150C" w:rsidRDefault="00877815" w:rsidP="00225A9F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77815" w:rsidRPr="0001150C" w:rsidRDefault="00877815" w:rsidP="00225A9F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7815" w:rsidRPr="0001150C" w:rsidRDefault="00877815" w:rsidP="00225A9F"/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7 - 203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/>
        </w:tc>
      </w:tr>
      <w:tr w:rsidR="00877815" w:rsidRPr="0001150C" w:rsidTr="00225A9F">
        <w:trPr>
          <w:trHeight w:val="255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7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1</w:t>
            </w:r>
          </w:p>
        </w:tc>
      </w:tr>
      <w:tr w:rsidR="00EF6872" w:rsidRPr="0001150C" w:rsidTr="00C9162B">
        <w:trPr>
          <w:trHeight w:val="255"/>
        </w:trPr>
        <w:tc>
          <w:tcPr>
            <w:tcW w:w="1138" w:type="dxa"/>
            <w:shd w:val="clear" w:color="auto" w:fill="auto"/>
            <w:vAlign w:val="center"/>
            <w:hideMark/>
          </w:tcPr>
          <w:p w:rsidR="00EF6872" w:rsidRPr="0001150C" w:rsidRDefault="00EF6872" w:rsidP="00225A9F">
            <w:pPr>
              <w:jc w:val="center"/>
            </w:pPr>
            <w:r w:rsidRPr="0001150C">
              <w:t> 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EF6872" w:rsidRPr="0001150C" w:rsidRDefault="00EF6872" w:rsidP="00225A9F">
            <w:r w:rsidRPr="0001150C">
              <w:t>5. Волгоград-город возможностей для самореализации молодеж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6872" w:rsidRPr="0001150C" w:rsidRDefault="00EF6872" w:rsidP="00225A9F">
            <w:pPr>
              <w:jc w:val="center"/>
            </w:pPr>
            <w:r w:rsidRPr="0001150C">
              <w:t>2024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41338,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38563,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2775,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888,95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621,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1269,6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35782,8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6872" w:rsidRPr="0001150C" w:rsidRDefault="00EF6872" w:rsidP="00225A9F">
            <w:pPr>
              <w:jc w:val="center"/>
            </w:pPr>
            <w:r w:rsidRPr="0001150C">
              <w:t> </w:t>
            </w:r>
          </w:p>
        </w:tc>
      </w:tr>
      <w:tr w:rsidR="00877815" w:rsidRPr="0001150C" w:rsidTr="00225A9F">
        <w:trPr>
          <w:trHeight w:val="312"/>
        </w:trPr>
        <w:tc>
          <w:tcPr>
            <w:tcW w:w="15740" w:type="dxa"/>
            <w:gridSpan w:val="11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Цель 9. Создание условий для формирования культурной среды и организации досуга, создание условий для развития физической культуры и массового спорта</w:t>
            </w:r>
          </w:p>
        </w:tc>
      </w:tr>
      <w:tr w:rsidR="00877815" w:rsidRPr="0001150C" w:rsidTr="00225A9F">
        <w:trPr>
          <w:trHeight w:val="854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.1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>Проведение масштабного ежегодного молодежного фестиваля #</w:t>
            </w:r>
            <w:proofErr w:type="spellStart"/>
            <w:r w:rsidRPr="0001150C">
              <w:t>ТриЧетыр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4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834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677,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57,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57,5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59,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6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50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молодежной политики и туризма администрации Волгограда, комитет молодежной политики Волгоградской области</w:t>
            </w:r>
          </w:p>
        </w:tc>
      </w:tr>
      <w:tr w:rsidR="00877815" w:rsidRPr="0001150C" w:rsidTr="00225A9F">
        <w:trPr>
          <w:trHeight w:val="528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.2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>Проведение Всероссийского кинофестиваля "Волгоградский факел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4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85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85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,5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,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66,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культуры Волгоградской области</w:t>
            </w:r>
          </w:p>
        </w:tc>
      </w:tr>
      <w:tr w:rsidR="00877815" w:rsidRPr="0001150C" w:rsidTr="00225A9F">
        <w:trPr>
          <w:trHeight w:val="509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.3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 xml:space="preserve">Реализация программы развития муниципального учреждения "Городской оздоровительный центр для детей и молодежи "Орленок"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6-20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437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437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517,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920,6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молодежной политики и туризма администрации Волгограда</w:t>
            </w:r>
          </w:p>
        </w:tc>
      </w:tr>
      <w:tr w:rsidR="00877815" w:rsidRPr="0001150C" w:rsidTr="00225A9F">
        <w:trPr>
          <w:trHeight w:val="58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.4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 xml:space="preserve">Реализация проекта «Культурный код Волгограда» - проведение международных и всероссийских конкурсов и фестивалей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7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4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42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42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по культуре администрации Волгограда</w:t>
            </w:r>
          </w:p>
        </w:tc>
      </w:tr>
      <w:tr w:rsidR="00877815" w:rsidRPr="0001150C" w:rsidTr="00225A9F">
        <w:trPr>
          <w:trHeight w:val="850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.5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>Восстановление детского оздоровительного лагеря им. 81-й Гвардейской Дивизии, расположенного по ул. им. Костюшко, д. 134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7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353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353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353,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образования и науки Волгоградской области</w:t>
            </w:r>
          </w:p>
        </w:tc>
      </w:tr>
      <w:tr w:rsidR="00877815" w:rsidRPr="0001150C" w:rsidTr="00225A9F">
        <w:trPr>
          <w:trHeight w:val="58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.6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>Создание "Дома торжеств" в Центральном районе и реконструкция (ремонт) отделов ЗАГС Волгогра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7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148,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148,7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148,7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юстиции Волгоградской области</w:t>
            </w:r>
          </w:p>
        </w:tc>
      </w:tr>
      <w:tr w:rsidR="00877815" w:rsidRPr="0001150C" w:rsidTr="00225A9F">
        <w:trPr>
          <w:trHeight w:val="58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.7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>Создание "Школы креативных индустрий" на базе МБУ ДО "Воскресение" в Кир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53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53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53,8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по культуре администрации Волгограда, комитет культуры Волгоградской области</w:t>
            </w:r>
          </w:p>
        </w:tc>
      </w:tr>
      <w:tr w:rsidR="00877815" w:rsidRPr="0001150C" w:rsidTr="00225A9F">
        <w:trPr>
          <w:trHeight w:val="136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.8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>Создание государственного казенного учреждения "Дом народного единства Волгоград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8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6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6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6,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по делам национальностей и казачества Волгоградской области</w:t>
            </w:r>
          </w:p>
        </w:tc>
      </w:tr>
      <w:tr w:rsidR="00877815" w:rsidRPr="0001150C" w:rsidTr="00225A9F">
        <w:trPr>
          <w:trHeight w:val="422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.9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>Сохранение духовно-нравственной идентичности на основе проведения мероприятий по модернизации библиотечных систем Волгограда и создания библиотек нового поко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4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3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32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2,73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,8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,1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302,2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по культуре администрации Волгограда</w:t>
            </w:r>
          </w:p>
        </w:tc>
      </w:tr>
      <w:tr w:rsidR="00877815" w:rsidRPr="0001150C" w:rsidTr="00225A9F">
        <w:trPr>
          <w:trHeight w:val="563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.10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 xml:space="preserve">Капитальный ремонт нежилых помещений с кадастровым №34:34:040032:635 площадью 711,3 </w:t>
            </w:r>
            <w:proofErr w:type="spellStart"/>
            <w:r w:rsidRPr="0001150C">
              <w:t>кв.м</w:t>
            </w:r>
            <w:proofErr w:type="spellEnd"/>
            <w:r w:rsidRPr="0001150C">
              <w:t>., находящихся в муниципальной собственности ("Пост № 1"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5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4,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4,6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5,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9,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по строительству администрации Волгограда</w:t>
            </w:r>
          </w:p>
        </w:tc>
      </w:tr>
      <w:tr w:rsidR="00877815" w:rsidRPr="0001150C" w:rsidTr="00225A9F">
        <w:trPr>
          <w:trHeight w:val="240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.11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>Создание молодежных центров в Волгоград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8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8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88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88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по строительству администрации Волгограда, комитет молодежной политики и туризма администрации Волгограда</w:t>
            </w:r>
          </w:p>
        </w:tc>
      </w:tr>
      <w:tr w:rsidR="00877815" w:rsidRPr="0001150C" w:rsidTr="00225A9F">
        <w:trPr>
          <w:trHeight w:val="167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.12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>Проведение капитального ремонта и оснащение внутренних помещений молодежного патриотического центра «Родина» на базе объекта культурного наследия «Кинотеатр «Родина» в Центральн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>2025-20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52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52,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52,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молодежной политики и туризма администрации Волгограда</w:t>
            </w:r>
          </w:p>
        </w:tc>
      </w:tr>
      <w:tr w:rsidR="005F7E39" w:rsidRPr="0001150C" w:rsidTr="00225A9F">
        <w:trPr>
          <w:trHeight w:val="1194"/>
        </w:trPr>
        <w:tc>
          <w:tcPr>
            <w:tcW w:w="1138" w:type="dxa"/>
            <w:shd w:val="clear" w:color="auto" w:fill="auto"/>
            <w:vAlign w:val="center"/>
            <w:hideMark/>
          </w:tcPr>
          <w:p w:rsidR="005F7E39" w:rsidRPr="0001150C" w:rsidRDefault="005F7E39" w:rsidP="00225A9F">
            <w:pPr>
              <w:jc w:val="center"/>
            </w:pPr>
            <w:r w:rsidRPr="0001150C">
              <w:t>9.13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5F7E39" w:rsidRPr="0001150C" w:rsidRDefault="005F7E39" w:rsidP="00225A9F">
            <w:r w:rsidRPr="0001150C">
              <w:t>Капитальный ремонт (реставрационно-восстановительные работы) зданий муниципальных учреждений культуры, молодежной политики и образования Волгогра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7E39" w:rsidRPr="0001150C" w:rsidRDefault="005F7E39" w:rsidP="00225A9F">
            <w:pPr>
              <w:jc w:val="center"/>
            </w:pPr>
            <w:r w:rsidRPr="0001150C">
              <w:t>2024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E39" w:rsidRPr="005F7E39" w:rsidRDefault="005F7E39">
            <w:pPr>
              <w:jc w:val="center"/>
            </w:pPr>
            <w:r w:rsidRPr="005F7E39">
              <w:t>5438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E39" w:rsidRPr="005F7E39" w:rsidRDefault="005F7E39">
            <w:pPr>
              <w:jc w:val="center"/>
            </w:pPr>
            <w:r w:rsidRPr="005F7E39">
              <w:t>5147,6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E39" w:rsidRPr="005F7E39" w:rsidRDefault="005F7E39">
            <w:pPr>
              <w:jc w:val="center"/>
            </w:pPr>
            <w:r w:rsidRPr="005F7E39">
              <w:t>291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7E39" w:rsidRPr="005F7E39" w:rsidRDefault="005F7E39">
            <w:pPr>
              <w:jc w:val="center"/>
            </w:pPr>
            <w:r w:rsidRPr="005F7E39">
              <w:t>2,69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F7E39" w:rsidRPr="005F7E39" w:rsidRDefault="005F7E39">
            <w:pPr>
              <w:jc w:val="center"/>
            </w:pPr>
            <w:r w:rsidRPr="005F7E39">
              <w:t>17,5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E39" w:rsidRPr="005F7E39" w:rsidRDefault="005F7E39">
            <w:pPr>
              <w:jc w:val="center"/>
            </w:pPr>
            <w:r w:rsidRPr="005F7E39">
              <w:t>16,9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F7E39" w:rsidRPr="005F7E39" w:rsidRDefault="005F7E39">
            <w:pPr>
              <w:jc w:val="center"/>
            </w:pPr>
            <w:r w:rsidRPr="005F7E39">
              <w:t>5110,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F7E39" w:rsidRPr="0001150C" w:rsidRDefault="005F7E39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по культуре администрации Волгограда, комитет молодежной политики и туризма администрации Волгограда, территориальные структурные подразделения администрации Волгограда,  комитет по строительству администрации Волгограда</w:t>
            </w:r>
          </w:p>
        </w:tc>
      </w:tr>
      <w:tr w:rsidR="00877815" w:rsidRPr="0001150C" w:rsidTr="00225A9F">
        <w:trPr>
          <w:trHeight w:val="58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.14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 xml:space="preserve">Торжественный прием в ряды участников </w:t>
            </w:r>
            <w:proofErr w:type="spellStart"/>
            <w:r w:rsidRPr="0001150C">
              <w:t>Юнарми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4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,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29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,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,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молодежной политики и туризма администрации Волгограда</w:t>
            </w:r>
          </w:p>
        </w:tc>
      </w:tr>
      <w:tr w:rsidR="00877815" w:rsidRPr="0001150C" w:rsidTr="00225A9F">
        <w:trPr>
          <w:trHeight w:val="419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.15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>Капитальный ремонт зданий государственных учреждений культуры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4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5751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5567,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84,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587,35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442,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638,7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3898,7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> </w:t>
            </w:r>
          </w:p>
        </w:tc>
      </w:tr>
      <w:tr w:rsidR="00877815" w:rsidRPr="0001150C" w:rsidTr="00225A9F">
        <w:trPr>
          <w:trHeight w:val="855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.15.1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 xml:space="preserve">Ремонтно-реставрационные работы здания ГБУК "Волгоградский государственный Новый экспериментальный театр", расположенного по адресу: Волгоградская область, </w:t>
            </w:r>
            <w:proofErr w:type="spellStart"/>
            <w:r w:rsidRPr="0001150C">
              <w:t>г.Волгоград</w:t>
            </w:r>
            <w:proofErr w:type="spellEnd"/>
            <w:r w:rsidRPr="0001150C">
              <w:t>, ул. Мира, 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4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8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83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культуры Волгоградской области, комитет строительства Волгоградской области</w:t>
            </w:r>
          </w:p>
        </w:tc>
      </w:tr>
      <w:tr w:rsidR="00877815" w:rsidRPr="0001150C" w:rsidTr="00822F17">
        <w:trPr>
          <w:cantSplit/>
          <w:trHeight w:val="935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.15.2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 xml:space="preserve">Работы по сохранению объекта культурного наследия федерального значения "Здание Центрального Универмага, в подвале которого 38 мотострелковая бригада полковника </w:t>
            </w:r>
            <w:proofErr w:type="spellStart"/>
            <w:r w:rsidRPr="0001150C">
              <w:t>Бурмакова</w:t>
            </w:r>
            <w:proofErr w:type="spellEnd"/>
            <w:r w:rsidRPr="0001150C">
              <w:t xml:space="preserve"> взяла в плен штаб вражеской группировки войск в 1943 г.", расположенного по адресу: г. Волгоград, пл. Павших Борцов, 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4-20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3500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3500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341,2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87,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609,2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262,3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строительства Волгоградской области, комитет культуры Волгоградской области</w:t>
            </w:r>
          </w:p>
        </w:tc>
      </w:tr>
      <w:tr w:rsidR="00877815" w:rsidRPr="0001150C" w:rsidTr="00225A9F">
        <w:trPr>
          <w:cantSplit/>
          <w:trHeight w:val="280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.15.3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>Реконструкция ГБУК "Волгоградская филармония" (Центральный концертный зал), расположенного по адресу: г. Волгоград, Набережная 62-й Армии, 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7-2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204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204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5,88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178,6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строительства Волгоградской области, комитет культуры Волгоградской области</w:t>
            </w:r>
          </w:p>
        </w:tc>
      </w:tr>
      <w:tr w:rsidR="00877815" w:rsidRPr="0001150C" w:rsidTr="00225A9F">
        <w:trPr>
          <w:trHeight w:val="807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.15.4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 xml:space="preserve">Сохранение и приспособление для современного использования объекта культурного наследия: "Ансамбль застройки планетария", расположенного по адресу: Волгоградская область, </w:t>
            </w:r>
            <w:proofErr w:type="spellStart"/>
            <w:r w:rsidRPr="0001150C">
              <w:t>г.Волгоград</w:t>
            </w:r>
            <w:proofErr w:type="spellEnd"/>
            <w:r w:rsidRPr="0001150C">
              <w:t>, ул. Гагарина, 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7-20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3141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3141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3141,4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строительства Волгоградской области, комитет культуры Волгоградской области</w:t>
            </w:r>
          </w:p>
        </w:tc>
      </w:tr>
      <w:tr w:rsidR="00877815" w:rsidRPr="0001150C" w:rsidTr="00225A9F">
        <w:trPr>
          <w:trHeight w:val="1042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.15.5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>Капитальный ремонт здания театра и вспомогательного корпуса ГБУК "Волгоградский театр юного зрителя", расположенных по ул. Рабоче-Крестьянской, д. 42 в Ворошил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4-2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303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303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5,6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7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строительства Волгоградской области, комитет культуры Волгоградской области</w:t>
            </w:r>
          </w:p>
        </w:tc>
      </w:tr>
      <w:tr w:rsidR="00877815" w:rsidRPr="0001150C" w:rsidTr="00225A9F">
        <w:trPr>
          <w:trHeight w:val="637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.15.6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>Ремонтно-реставрационные работы ГБУК "Волгоградский государственный театр "Царицынская опера" (объект культурного наследия регионального значения "ДК им. Ленина") в 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5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29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27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,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0,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17,6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культуры Волгоградской области</w:t>
            </w:r>
          </w:p>
        </w:tc>
      </w:tr>
      <w:tr w:rsidR="00877815" w:rsidRPr="0001150C" w:rsidTr="00225A9F">
        <w:trPr>
          <w:trHeight w:val="798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.15.7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>Ремонтно-реставрационные работы ГБУК "Волгоградский музыкально-драматический казачий театр" (объект культурного наследия регионального значения "4-я женская гимназия (кинотеатр "Гвардеец")") в Ворошил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6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6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6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культуры Волгоградской области</w:t>
            </w:r>
          </w:p>
        </w:tc>
      </w:tr>
      <w:tr w:rsidR="00877815" w:rsidRPr="0001150C" w:rsidTr="00225A9F">
        <w:trPr>
          <w:trHeight w:val="878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.15.8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>Ремонтно-реставрационные работы ГБУК "Волгоградская областная универсальная научная библиотека им. М. Горького" в Центральн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8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50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культуры Волгоградской области</w:t>
            </w:r>
          </w:p>
        </w:tc>
      </w:tr>
      <w:tr w:rsidR="00877815" w:rsidRPr="0001150C" w:rsidTr="00225A9F">
        <w:trPr>
          <w:trHeight w:val="299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.15.9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>Ремонтно-реставрационные работы ГОБУК ВО "Волгоградский государственный институт искусств и культуры" в Ворошил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8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50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культуры Волгоградской области</w:t>
            </w:r>
          </w:p>
        </w:tc>
      </w:tr>
      <w:tr w:rsidR="00877815" w:rsidRPr="0001150C" w:rsidTr="00225A9F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.15.10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 xml:space="preserve">Создание культурно-образовательного центра, расположенного по адресу: </w:t>
            </w:r>
            <w:proofErr w:type="spellStart"/>
            <w:r w:rsidRPr="0001150C">
              <w:t>г.Волгоград</w:t>
            </w:r>
            <w:proofErr w:type="spellEnd"/>
            <w:r w:rsidRPr="0001150C">
              <w:t xml:space="preserve">, </w:t>
            </w:r>
            <w:proofErr w:type="spellStart"/>
            <w:r w:rsidRPr="0001150C">
              <w:t>пр.Ленина</w:t>
            </w:r>
            <w:proofErr w:type="spellEnd"/>
            <w:r w:rsidRPr="0001150C">
              <w:t>, 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4-20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3515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3515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4,67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34,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3466,4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строительства Волгоградской области, комитет культуры Волгоградской области</w:t>
            </w:r>
          </w:p>
        </w:tc>
      </w:tr>
      <w:tr w:rsidR="00877815" w:rsidRPr="0001150C" w:rsidTr="00692B5E">
        <w:trPr>
          <w:trHeight w:val="1829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.15.11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>ГБОУ ВО "Волгоградская государственная консерватория имени П.А. Серебрякова" (объект культурного наследия регионального значения "Музыкальное училище, Училище искусств") в Центральн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5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364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364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2,6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9,4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322,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культуры Волгоградской области</w:t>
            </w:r>
          </w:p>
        </w:tc>
      </w:tr>
      <w:tr w:rsidR="00877815" w:rsidRPr="0001150C" w:rsidTr="00692B5E">
        <w:trPr>
          <w:trHeight w:val="1342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.15.12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 xml:space="preserve">Ремонтно-реставрационные работы ГБУК "Историко-этнографический и архитектурный музей-заповедник "Старая </w:t>
            </w:r>
            <w:proofErr w:type="spellStart"/>
            <w:r w:rsidRPr="0001150C">
              <w:t>Сарепта</w:t>
            </w:r>
            <w:proofErr w:type="spellEnd"/>
            <w:r w:rsidRPr="0001150C">
              <w:t>"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6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2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20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культуры Волгоградской области</w:t>
            </w:r>
          </w:p>
        </w:tc>
      </w:tr>
      <w:tr w:rsidR="00877815" w:rsidRPr="0001150C" w:rsidTr="00692B5E">
        <w:trPr>
          <w:trHeight w:val="1315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.15.13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 xml:space="preserve">Капитальный ремонт (в </w:t>
            </w:r>
            <w:proofErr w:type="spellStart"/>
            <w:r w:rsidRPr="0001150C">
              <w:t>т.ч</w:t>
            </w:r>
            <w:proofErr w:type="spellEnd"/>
            <w:r w:rsidRPr="0001150C">
              <w:t>. оснащение зрительного зала) Волгоградского областного центра народного творчества ДК «Химик»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8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5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культуры Волгоградской области</w:t>
            </w:r>
          </w:p>
        </w:tc>
      </w:tr>
      <w:tr w:rsidR="00EF6872" w:rsidRPr="0001150C" w:rsidTr="00692B5E">
        <w:trPr>
          <w:trHeight w:val="864"/>
        </w:trPr>
        <w:tc>
          <w:tcPr>
            <w:tcW w:w="1138" w:type="dxa"/>
            <w:shd w:val="clear" w:color="auto" w:fill="auto"/>
            <w:vAlign w:val="center"/>
            <w:hideMark/>
          </w:tcPr>
          <w:p w:rsidR="00EF6872" w:rsidRPr="0001150C" w:rsidRDefault="00EF6872" w:rsidP="00225A9F">
            <w:pPr>
              <w:jc w:val="center"/>
            </w:pPr>
            <w:r w:rsidRPr="0001150C">
              <w:t>9.16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EF6872" w:rsidRPr="0001150C" w:rsidRDefault="00EF6872" w:rsidP="00225A9F">
            <w:r w:rsidRPr="0001150C">
              <w:t>Строительство, реконструкция и ремонт объектов физической культуры и спорта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6872" w:rsidRPr="0001150C" w:rsidRDefault="00EF6872" w:rsidP="00225A9F">
            <w:pPr>
              <w:jc w:val="center"/>
            </w:pPr>
            <w:r w:rsidRPr="0001150C">
              <w:t>2024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13508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11365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2143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165,09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40,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6,0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11154,7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6872" w:rsidRPr="0001150C" w:rsidRDefault="00EF6872" w:rsidP="00225A9F">
            <w:r w:rsidRPr="0001150C">
              <w:t> </w:t>
            </w:r>
          </w:p>
        </w:tc>
      </w:tr>
      <w:tr w:rsidR="00EF6872" w:rsidRPr="0001150C" w:rsidTr="00692B5E">
        <w:trPr>
          <w:trHeight w:val="732"/>
        </w:trPr>
        <w:tc>
          <w:tcPr>
            <w:tcW w:w="1138" w:type="dxa"/>
            <w:shd w:val="clear" w:color="auto" w:fill="auto"/>
            <w:vAlign w:val="center"/>
            <w:hideMark/>
          </w:tcPr>
          <w:p w:rsidR="00EF6872" w:rsidRPr="0001150C" w:rsidRDefault="00EF6872" w:rsidP="00225A9F">
            <w:pPr>
              <w:jc w:val="center"/>
            </w:pPr>
            <w:r w:rsidRPr="0001150C">
              <w:t>9.16.1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EF6872" w:rsidRPr="0001150C" w:rsidRDefault="00EF6872" w:rsidP="00225A9F">
            <w:r w:rsidRPr="0001150C">
              <w:t>Строительство объектов физической культуры и спорта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6872" w:rsidRPr="0001150C" w:rsidRDefault="00EF6872" w:rsidP="00225A9F">
            <w:pPr>
              <w:jc w:val="center"/>
            </w:pPr>
            <w:r w:rsidRPr="0001150C">
              <w:t>2024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4393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3750,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643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128,55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3622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6872" w:rsidRPr="0001150C" w:rsidRDefault="00EF6872" w:rsidP="00225A9F">
            <w:r w:rsidRPr="0001150C">
              <w:t> </w:t>
            </w:r>
          </w:p>
        </w:tc>
      </w:tr>
      <w:tr w:rsidR="00947F73" w:rsidRPr="00EF6872" w:rsidTr="00947F73">
        <w:trPr>
          <w:trHeight w:val="58"/>
        </w:trPr>
        <w:tc>
          <w:tcPr>
            <w:tcW w:w="1138" w:type="dxa"/>
            <w:shd w:val="clear" w:color="auto" w:fill="auto"/>
            <w:vAlign w:val="center"/>
            <w:hideMark/>
          </w:tcPr>
          <w:p w:rsidR="00947F73" w:rsidRPr="00EF6872" w:rsidRDefault="00947F73" w:rsidP="00692B5E">
            <w:pPr>
              <w:jc w:val="center"/>
            </w:pPr>
            <w:r w:rsidRPr="00EF6872">
              <w:t>9.16.1.</w:t>
            </w:r>
            <w:r w:rsidR="00692B5E" w:rsidRPr="00EF6872">
              <w:t>1</w:t>
            </w:r>
            <w:r w:rsidRPr="00EF6872">
              <w:t>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947F73" w:rsidRPr="00EF6872" w:rsidRDefault="00947F73" w:rsidP="00DA4C34">
            <w:r w:rsidRPr="00EF6872">
              <w:t xml:space="preserve">Проектирование и строительство физкультурно-оздоровительного комплекса с плавательным бассейном по ул. </w:t>
            </w:r>
            <w:proofErr w:type="spellStart"/>
            <w:r w:rsidRPr="00EF6872">
              <w:t>Таращанцев</w:t>
            </w:r>
            <w:proofErr w:type="spellEnd"/>
            <w:r w:rsidRPr="00EF6872">
              <w:t>, 72 в 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47F73" w:rsidRPr="00EF6872" w:rsidRDefault="00947F73" w:rsidP="00DA4C34">
            <w:pPr>
              <w:jc w:val="center"/>
            </w:pPr>
            <w:r w:rsidRPr="00EF6872">
              <w:t>2027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F73" w:rsidRPr="00EF6872" w:rsidRDefault="00947F73" w:rsidP="00DA4C34">
            <w:pPr>
              <w:jc w:val="center"/>
            </w:pPr>
            <w:r w:rsidRPr="00EF6872">
              <w:t>1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F73" w:rsidRPr="00EF6872" w:rsidRDefault="00947F73" w:rsidP="00DA4C34">
            <w:pPr>
              <w:jc w:val="center"/>
            </w:pPr>
            <w:r w:rsidRPr="00EF6872">
              <w:t>1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F73" w:rsidRPr="00EF6872" w:rsidRDefault="00947F73" w:rsidP="00DA4C34">
            <w:pPr>
              <w:jc w:val="center"/>
            </w:pPr>
            <w:r w:rsidRPr="00EF6872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7F73" w:rsidRPr="00EF6872" w:rsidRDefault="00947F73" w:rsidP="00DA4C34">
            <w:pPr>
              <w:jc w:val="center"/>
            </w:pPr>
            <w:r w:rsidRPr="00EF6872">
              <w:t>0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947F73" w:rsidRPr="00EF6872" w:rsidRDefault="00947F73" w:rsidP="00DA4C34">
            <w:pPr>
              <w:jc w:val="center"/>
            </w:pPr>
            <w:r w:rsidRPr="00EF6872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F73" w:rsidRPr="00EF6872" w:rsidRDefault="00947F73" w:rsidP="00DA4C34">
            <w:pPr>
              <w:jc w:val="center"/>
            </w:pPr>
            <w:r w:rsidRPr="00EF6872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47F73" w:rsidRPr="00EF6872" w:rsidRDefault="00947F73" w:rsidP="00DA4C34">
            <w:pPr>
              <w:jc w:val="center"/>
            </w:pPr>
            <w:r w:rsidRPr="00EF6872">
              <w:t>100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47F73" w:rsidRPr="00EF6872" w:rsidRDefault="00947F73" w:rsidP="00DA4C34">
            <w:proofErr w:type="gramStart"/>
            <w:r w:rsidRPr="00EF6872">
              <w:t>комитет</w:t>
            </w:r>
            <w:proofErr w:type="gramEnd"/>
            <w:r w:rsidRPr="00EF6872">
              <w:t xml:space="preserve"> по строительству администрации Волгограда</w:t>
            </w:r>
          </w:p>
        </w:tc>
      </w:tr>
      <w:tr w:rsidR="00877815" w:rsidRPr="0001150C" w:rsidTr="00225A9F">
        <w:trPr>
          <w:trHeight w:val="607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692B5E">
            <w:pPr>
              <w:jc w:val="center"/>
            </w:pPr>
            <w:r w:rsidRPr="0001150C">
              <w:t>9.16.1.</w:t>
            </w:r>
            <w:r w:rsidR="00692B5E">
              <w:t>2</w:t>
            </w:r>
            <w:r w:rsidRPr="0001150C">
              <w:t>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>Строительство физкультурно-оздоровительного комплекса с универсальным игровым залом 42 x 24 в п. Горьковском по ул. им. Голубятникова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7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5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по строительству администрации Волгограда</w:t>
            </w:r>
          </w:p>
        </w:tc>
      </w:tr>
      <w:tr w:rsidR="00877815" w:rsidRPr="0001150C" w:rsidTr="00225A9F">
        <w:trPr>
          <w:trHeight w:val="878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692B5E">
            <w:pPr>
              <w:jc w:val="center"/>
            </w:pPr>
            <w:r w:rsidRPr="0001150C">
              <w:t>9.16.1.</w:t>
            </w:r>
            <w:r w:rsidR="00692B5E">
              <w:t>3</w:t>
            </w:r>
            <w:r w:rsidRPr="0001150C">
              <w:t>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 xml:space="preserve">Строительство физкультурно-оздоровительного комплекса с плавательным бассейном и универсальным спортивным залом в пос. </w:t>
            </w:r>
            <w:proofErr w:type="spellStart"/>
            <w:r w:rsidRPr="0001150C">
              <w:t>Спартановка</w:t>
            </w:r>
            <w:proofErr w:type="spellEnd"/>
            <w:r w:rsidRPr="0001150C">
              <w:t xml:space="preserve"> в Тракторозавод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9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7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7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75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по строительству администрации Волгограда, комитет по физической культуре и спорту администрации Волгограда, департамент экономического развития и инвестиций администрации Волгограда</w:t>
            </w:r>
          </w:p>
        </w:tc>
      </w:tr>
      <w:tr w:rsidR="00877815" w:rsidRPr="0001150C" w:rsidTr="00225A9F">
        <w:trPr>
          <w:trHeight w:val="474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692B5E">
            <w:pPr>
              <w:jc w:val="center"/>
            </w:pPr>
            <w:r w:rsidRPr="0001150C">
              <w:t>9.16.1.</w:t>
            </w:r>
            <w:r w:rsidR="00692B5E">
              <w:t>4</w:t>
            </w:r>
            <w:r w:rsidRPr="0001150C">
              <w:t>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>Проектирование и строительство плавательного бассейна, физкультурно-оздоровительного комплекса для МБУ ДО СШ № 18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8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36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36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365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по строительству администрации Волгограда</w:t>
            </w:r>
          </w:p>
        </w:tc>
      </w:tr>
      <w:tr w:rsidR="00877815" w:rsidRPr="0001150C" w:rsidTr="00225A9F">
        <w:trPr>
          <w:cantSplit/>
          <w:trHeight w:val="564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692B5E">
            <w:pPr>
              <w:jc w:val="center"/>
            </w:pPr>
            <w:r w:rsidRPr="0001150C">
              <w:t>9.16.1.</w:t>
            </w:r>
            <w:r w:rsidR="00692B5E">
              <w:t>5</w:t>
            </w:r>
            <w:r w:rsidRPr="0001150C">
              <w:t>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>Проектирование и строительство физкультурно-оздоровительного комплекса по адаптивным видам спорта по ул. Восточно-Казахстанской (земельный участок № 34:34:030030:594) в Дзержин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6-20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6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6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60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физической культуры и спорта Волгоградской области, комитет строительства Волгоградской области</w:t>
            </w:r>
          </w:p>
        </w:tc>
      </w:tr>
      <w:tr w:rsidR="00877815" w:rsidRPr="0001150C" w:rsidTr="00225A9F">
        <w:trPr>
          <w:trHeight w:val="643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692B5E">
            <w:pPr>
              <w:jc w:val="center"/>
            </w:pPr>
            <w:r w:rsidRPr="0001150C">
              <w:t>9.16.1.</w:t>
            </w:r>
            <w:r w:rsidR="00692B5E">
              <w:t>6</w:t>
            </w:r>
            <w:r w:rsidRPr="0001150C">
              <w:t>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>Проектирование и строительство физкультурно-оздоровительного комплекса с универсальным спортивным залом для игровых видов спорта в Совет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7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1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1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1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по строительству администрации Волгограда</w:t>
            </w:r>
          </w:p>
        </w:tc>
      </w:tr>
      <w:tr w:rsidR="00877815" w:rsidRPr="0001150C" w:rsidTr="00225A9F">
        <w:trPr>
          <w:trHeight w:val="333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692B5E">
            <w:pPr>
              <w:jc w:val="center"/>
            </w:pPr>
            <w:r w:rsidRPr="0001150C">
              <w:t>9.16.1.</w:t>
            </w:r>
            <w:r w:rsidR="00692B5E">
              <w:t>7</w:t>
            </w:r>
            <w:r w:rsidRPr="0001150C">
              <w:t>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 xml:space="preserve">Строительство </w:t>
            </w:r>
            <w:proofErr w:type="gramStart"/>
            <w:r w:rsidRPr="0001150C">
              <w:t>конно-спортивного</w:t>
            </w:r>
            <w:proofErr w:type="gramEnd"/>
            <w:r w:rsidRPr="0001150C">
              <w:t xml:space="preserve"> клуба по ул. им. Джека Лондона, 1 в Красноармей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8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3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3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35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по строительству администрации Волгограда, комитет молодежной политики и туризма администрации Волгограда</w:t>
            </w:r>
          </w:p>
        </w:tc>
      </w:tr>
      <w:tr w:rsidR="00877815" w:rsidRPr="0001150C" w:rsidTr="00225A9F">
        <w:trPr>
          <w:trHeight w:val="531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692B5E">
            <w:pPr>
              <w:jc w:val="center"/>
            </w:pPr>
            <w:r w:rsidRPr="0001150C">
              <w:t>9.16.1.</w:t>
            </w:r>
            <w:r w:rsidR="00692B5E">
              <w:t>8</w:t>
            </w:r>
            <w:r w:rsidRPr="0001150C">
              <w:t>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>Строительство на территории стадиона "Зенит" в Краснооктябрьском районе физкультурно-оздоровительного и тренировочного центра спортивных единобор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28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28,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28,55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департамент</w:t>
            </w:r>
            <w:proofErr w:type="gramEnd"/>
            <w:r w:rsidRPr="0001150C">
              <w:t xml:space="preserve"> экономического развития и инвестиций администрации Волгограда, комитет по физической культуре и спорту администрации Волгограда</w:t>
            </w:r>
          </w:p>
        </w:tc>
      </w:tr>
      <w:tr w:rsidR="00877815" w:rsidRPr="0001150C" w:rsidTr="00225A9F">
        <w:trPr>
          <w:trHeight w:val="423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692B5E">
            <w:pPr>
              <w:jc w:val="center"/>
            </w:pPr>
            <w:r w:rsidRPr="0001150C">
              <w:t>9.16.1.</w:t>
            </w:r>
            <w:r w:rsidR="00692B5E">
              <w:t>9</w:t>
            </w:r>
            <w:r w:rsidRPr="0001150C">
              <w:t>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 xml:space="preserve">Вторая очередь крытого ледового катка на земельном участке по ул. им. </w:t>
            </w:r>
            <w:proofErr w:type="spellStart"/>
            <w:r w:rsidRPr="0001150C">
              <w:t>Хорошева</w:t>
            </w:r>
            <w:proofErr w:type="spellEnd"/>
            <w:r w:rsidRPr="0001150C">
              <w:t>, юго-восточнее МР-126 (новое строительство второго крытого ледового катка) в Дзержин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7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62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62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622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физической культуры и спорта Волгоградской области, комитет строительства Волгоградской области</w:t>
            </w:r>
          </w:p>
        </w:tc>
      </w:tr>
      <w:tr w:rsidR="00877815" w:rsidRPr="0001150C" w:rsidTr="00225A9F">
        <w:trPr>
          <w:trHeight w:val="58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692B5E">
            <w:pPr>
              <w:jc w:val="center"/>
            </w:pPr>
            <w:r w:rsidRPr="0001150C">
              <w:t>9.16.1.1</w:t>
            </w:r>
            <w:r w:rsidR="00692B5E">
              <w:t>0</w:t>
            </w:r>
            <w:r w:rsidRPr="0001150C">
              <w:t>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>Строительство физкультурно-оздоровительного и тренировочного центра по спортивным единоборствам в пойме р. Царицы в Ворошил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7-20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48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483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департамент</w:t>
            </w:r>
            <w:proofErr w:type="gramEnd"/>
            <w:r w:rsidRPr="0001150C">
              <w:t xml:space="preserve"> экономического развития и инвестиций администрации Волгограда</w:t>
            </w:r>
          </w:p>
        </w:tc>
      </w:tr>
      <w:tr w:rsidR="00877815" w:rsidRPr="0001150C" w:rsidTr="00225A9F">
        <w:trPr>
          <w:trHeight w:val="264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692B5E">
            <w:pPr>
              <w:jc w:val="center"/>
            </w:pPr>
            <w:r w:rsidRPr="0001150C">
              <w:t>9.16.1.1</w:t>
            </w:r>
            <w:r w:rsidR="00692B5E">
              <w:t>1</w:t>
            </w:r>
            <w:r w:rsidRPr="0001150C">
              <w:t>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>Проектирование и строительство физкультурно-оздоровительного комплекса для МБУ ДО СШОР № 16 в Киров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7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5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по строительству администрации Волгограда, комитет по физической культуре и спорту администрации Волгограда</w:t>
            </w:r>
          </w:p>
        </w:tc>
      </w:tr>
      <w:tr w:rsidR="00877815" w:rsidRPr="0001150C" w:rsidTr="00225A9F">
        <w:trPr>
          <w:trHeight w:val="280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EF6872" w:rsidRDefault="00877815" w:rsidP="00692B5E">
            <w:pPr>
              <w:jc w:val="center"/>
            </w:pPr>
            <w:r w:rsidRPr="00EF6872">
              <w:t>9.16.1.1</w:t>
            </w:r>
            <w:r w:rsidR="00692B5E" w:rsidRPr="00EF6872">
              <w:t>2</w:t>
            </w:r>
            <w:r w:rsidRPr="00EF6872">
              <w:t>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EF6872" w:rsidRDefault="004B5E7B" w:rsidP="00E724A3">
            <w:r w:rsidRPr="00EF6872">
              <w:t>Ввод в эксплуатацию</w:t>
            </w:r>
            <w:r w:rsidR="00877815" w:rsidRPr="00EF6872">
              <w:t xml:space="preserve"> игровых видов спорта на площадке завода "Красный Октябрь в 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EF6872" w:rsidRDefault="00877815" w:rsidP="00225A9F">
            <w:pPr>
              <w:jc w:val="center"/>
            </w:pPr>
            <w:r w:rsidRPr="00EF6872">
              <w:t>2026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EF6872" w:rsidRDefault="00877815" w:rsidP="00225A9F">
            <w:pPr>
              <w:jc w:val="center"/>
            </w:pPr>
            <w:r w:rsidRPr="00EF6872">
              <w:t>6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EF6872" w:rsidRDefault="00877815" w:rsidP="00225A9F">
            <w:pPr>
              <w:jc w:val="center"/>
            </w:pPr>
            <w:r w:rsidRPr="00EF6872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EF6872" w:rsidRDefault="00877815" w:rsidP="00225A9F">
            <w:pPr>
              <w:jc w:val="center"/>
            </w:pPr>
            <w:r w:rsidRPr="00EF6872">
              <w:t>6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EF6872" w:rsidRDefault="00877815" w:rsidP="00225A9F">
            <w:pPr>
              <w:jc w:val="center"/>
            </w:pPr>
            <w:r w:rsidRPr="00EF6872">
              <w:t>0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EF6872" w:rsidRDefault="00877815" w:rsidP="00225A9F">
            <w:pPr>
              <w:jc w:val="center"/>
            </w:pPr>
            <w:r w:rsidRPr="00EF6872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EF6872" w:rsidRDefault="00877815" w:rsidP="00225A9F">
            <w:pPr>
              <w:jc w:val="center"/>
            </w:pPr>
            <w:r w:rsidRPr="00EF6872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EF6872" w:rsidRDefault="00877815" w:rsidP="00225A9F">
            <w:pPr>
              <w:jc w:val="center"/>
            </w:pPr>
            <w:r w:rsidRPr="00EF6872">
              <w:t>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EF6872">
              <w:t>комитет</w:t>
            </w:r>
            <w:proofErr w:type="gramEnd"/>
            <w:r w:rsidRPr="00EF6872">
              <w:t xml:space="preserve"> физической культуры и спорта Волгоградской области, комитет строительства Волгоградской области</w:t>
            </w:r>
          </w:p>
        </w:tc>
      </w:tr>
      <w:tr w:rsidR="00877815" w:rsidRPr="0001150C" w:rsidTr="00225A9F">
        <w:trPr>
          <w:trHeight w:val="58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692B5E">
            <w:pPr>
              <w:jc w:val="center"/>
            </w:pPr>
            <w:r w:rsidRPr="0001150C">
              <w:t>9.16.1.1</w:t>
            </w:r>
            <w:r w:rsidR="00692B5E">
              <w:t>3</w:t>
            </w:r>
            <w:r w:rsidRPr="0001150C">
              <w:t>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 xml:space="preserve">Строительство Центра дзюдо по ул. Ивановского в Советском район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6-20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департамент</w:t>
            </w:r>
            <w:proofErr w:type="gramEnd"/>
            <w:r w:rsidRPr="0001150C">
              <w:t xml:space="preserve"> экономического развития и инвестиций администрации Волгограда, ООО «Лига дзюдо»</w:t>
            </w:r>
          </w:p>
        </w:tc>
      </w:tr>
      <w:tr w:rsidR="005F5F5C" w:rsidRPr="0001150C" w:rsidTr="00225A9F">
        <w:trPr>
          <w:trHeight w:val="528"/>
        </w:trPr>
        <w:tc>
          <w:tcPr>
            <w:tcW w:w="1138" w:type="dxa"/>
            <w:shd w:val="clear" w:color="auto" w:fill="auto"/>
            <w:vAlign w:val="center"/>
            <w:hideMark/>
          </w:tcPr>
          <w:p w:rsidR="005F5F5C" w:rsidRPr="0001150C" w:rsidRDefault="005F5F5C" w:rsidP="00225A9F">
            <w:pPr>
              <w:jc w:val="center"/>
            </w:pPr>
            <w:r w:rsidRPr="0001150C">
              <w:t>9.16.2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5F5F5C" w:rsidRPr="0001150C" w:rsidRDefault="005F5F5C" w:rsidP="00225A9F">
            <w:r w:rsidRPr="0001150C">
              <w:t>Реконструкция объектов физической культуры и спорта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5F5C" w:rsidRPr="0001150C" w:rsidRDefault="005F5F5C" w:rsidP="00225A9F">
            <w:pPr>
              <w:jc w:val="center"/>
            </w:pPr>
            <w:r w:rsidRPr="0001150C">
              <w:t>2024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F5C" w:rsidRPr="005F5F5C" w:rsidRDefault="005F5F5C">
            <w:pPr>
              <w:jc w:val="center"/>
            </w:pPr>
            <w:r w:rsidRPr="005F5F5C">
              <w:t>9115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F5C" w:rsidRPr="005F5F5C" w:rsidRDefault="005F5F5C">
            <w:pPr>
              <w:jc w:val="center"/>
            </w:pPr>
            <w:r w:rsidRPr="005F5F5C">
              <w:t>7615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5F5C" w:rsidRPr="005F5F5C" w:rsidRDefault="005F5F5C">
            <w:pPr>
              <w:jc w:val="center"/>
            </w:pPr>
            <w:r w:rsidRPr="005F5F5C">
              <w:t>1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5F5C" w:rsidRPr="005F5F5C" w:rsidRDefault="005F5F5C">
            <w:pPr>
              <w:jc w:val="center"/>
            </w:pPr>
            <w:r w:rsidRPr="005F5F5C">
              <w:t>36,5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F5F5C" w:rsidRPr="005F5F5C" w:rsidRDefault="005F5F5C">
            <w:pPr>
              <w:jc w:val="center"/>
            </w:pPr>
            <w:r w:rsidRPr="005F5F5C">
              <w:t>40,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5F5C" w:rsidRPr="005F5F5C" w:rsidRDefault="005F5F5C">
            <w:pPr>
              <w:jc w:val="center"/>
            </w:pPr>
            <w:r w:rsidRPr="005F5F5C">
              <w:t>6,0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F5F5C" w:rsidRPr="005F5F5C" w:rsidRDefault="005F5F5C">
            <w:pPr>
              <w:jc w:val="center"/>
            </w:pPr>
            <w:r w:rsidRPr="005F5F5C">
              <w:t>7532,7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F5F5C" w:rsidRPr="0001150C" w:rsidRDefault="005F5F5C" w:rsidP="00225A9F">
            <w:r w:rsidRPr="0001150C">
              <w:t> </w:t>
            </w:r>
          </w:p>
        </w:tc>
      </w:tr>
      <w:tr w:rsidR="00877815" w:rsidRPr="0001150C" w:rsidTr="00225A9F">
        <w:trPr>
          <w:trHeight w:val="312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.16.2.1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>Реконструкция стадиона "Трактор" по ул. им. Могилевича, 2а в Тракторозавод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7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3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150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по строительству администрации Волгограда, департамент экономического развития и инвестиций администрации Волгограда</w:t>
            </w:r>
          </w:p>
        </w:tc>
      </w:tr>
      <w:tr w:rsidR="005F7E39" w:rsidRPr="0001150C" w:rsidTr="00225A9F">
        <w:trPr>
          <w:trHeight w:val="225"/>
        </w:trPr>
        <w:tc>
          <w:tcPr>
            <w:tcW w:w="1138" w:type="dxa"/>
            <w:shd w:val="clear" w:color="auto" w:fill="auto"/>
            <w:vAlign w:val="center"/>
            <w:hideMark/>
          </w:tcPr>
          <w:p w:rsidR="005F7E39" w:rsidRPr="0001150C" w:rsidRDefault="005F7E39" w:rsidP="00225A9F">
            <w:pPr>
              <w:jc w:val="center"/>
            </w:pPr>
            <w:r w:rsidRPr="0001150C">
              <w:t>9.16.2.2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5F7E39" w:rsidRPr="0001150C" w:rsidRDefault="005F7E39" w:rsidP="00225A9F">
            <w:r w:rsidRPr="0001150C">
              <w:t>Ремонт, капитальный ремонт, модернизация объектов физической культуры и спорта, расположенных на территории Волгогра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7E39" w:rsidRPr="0001150C" w:rsidRDefault="005F7E39" w:rsidP="00225A9F">
            <w:pPr>
              <w:jc w:val="center"/>
            </w:pPr>
            <w:r w:rsidRPr="0001150C">
              <w:t>2024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E39" w:rsidRPr="005F7E39" w:rsidRDefault="005F7E39">
            <w:pPr>
              <w:jc w:val="center"/>
            </w:pPr>
            <w:r w:rsidRPr="005F7E39">
              <w:t>215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E39" w:rsidRPr="005F7E39" w:rsidRDefault="005F7E39">
            <w:pPr>
              <w:jc w:val="center"/>
            </w:pPr>
            <w:r w:rsidRPr="005F7E39">
              <w:t>215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E39" w:rsidRPr="005F7E39" w:rsidRDefault="005F7E39">
            <w:pPr>
              <w:jc w:val="center"/>
            </w:pPr>
            <w:r w:rsidRPr="005F7E39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7E39" w:rsidRPr="005F7E39" w:rsidRDefault="005F7E39">
            <w:pPr>
              <w:jc w:val="center"/>
            </w:pPr>
            <w:r w:rsidRPr="005F7E39">
              <w:t>36,5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F7E39" w:rsidRPr="005F7E39" w:rsidRDefault="005F7E39">
            <w:pPr>
              <w:jc w:val="center"/>
            </w:pPr>
            <w:r w:rsidRPr="005F7E39">
              <w:t>40,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E39" w:rsidRPr="005F7E39" w:rsidRDefault="005F7E39">
            <w:pPr>
              <w:jc w:val="center"/>
            </w:pPr>
            <w:r w:rsidRPr="005F7E39">
              <w:t>6,0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F7E39" w:rsidRPr="005F7E39" w:rsidRDefault="005F7E39">
            <w:pPr>
              <w:jc w:val="center"/>
            </w:pPr>
            <w:r w:rsidRPr="005F7E39">
              <w:t>132,7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F7E39" w:rsidRPr="0001150C" w:rsidRDefault="005F7E39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по физической культуре и спорту администрации Волгограда</w:t>
            </w:r>
          </w:p>
        </w:tc>
      </w:tr>
      <w:tr w:rsidR="00877815" w:rsidRPr="0001150C" w:rsidTr="00225A9F">
        <w:trPr>
          <w:trHeight w:val="295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.16.2.3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>Реконстр</w:t>
            </w:r>
            <w:r w:rsidR="00E724A3">
              <w:t xml:space="preserve">укция здания Дворца спорта по </w:t>
            </w:r>
            <w:proofErr w:type="spellStart"/>
            <w:r w:rsidRPr="0001150C">
              <w:t>пр-кту</w:t>
            </w:r>
            <w:proofErr w:type="spellEnd"/>
            <w:r w:rsidRPr="0001150C">
              <w:t xml:space="preserve"> им. В.И. Ленина, 65 в 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6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7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7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70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физической культуры и спорта Волгоградской области, комитет строительства Волгоградской области</w:t>
            </w:r>
          </w:p>
        </w:tc>
      </w:tr>
      <w:tr w:rsidR="00877815" w:rsidRPr="0001150C" w:rsidTr="00225A9F">
        <w:trPr>
          <w:trHeight w:val="589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9.16.2.4.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r w:rsidRPr="0001150C">
              <w:t xml:space="preserve">Реконструкция стадиона "Монолит" под региональный спортивный центр по легкой атлетике по ул. им. капитана </w:t>
            </w:r>
            <w:proofErr w:type="spellStart"/>
            <w:r w:rsidRPr="0001150C">
              <w:t>Тряскина</w:t>
            </w:r>
            <w:proofErr w:type="spellEnd"/>
            <w:r w:rsidRPr="0001150C">
              <w:t>, 51 в Краснооктябрь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2027-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3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32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Pr>
              <w:jc w:val="center"/>
            </w:pPr>
            <w:r w:rsidRPr="0001150C">
              <w:t>3200,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77815" w:rsidRPr="0001150C" w:rsidRDefault="00877815" w:rsidP="00225A9F">
            <w:proofErr w:type="gramStart"/>
            <w:r w:rsidRPr="0001150C">
              <w:t>комитет</w:t>
            </w:r>
            <w:proofErr w:type="gramEnd"/>
            <w:r w:rsidRPr="0001150C">
              <w:t xml:space="preserve"> физической культуры и спорта Волгоградской области, комитет строительства Волгоградской области</w:t>
            </w:r>
          </w:p>
        </w:tc>
      </w:tr>
      <w:tr w:rsidR="00EF6872" w:rsidRPr="0001150C" w:rsidTr="00225A9F">
        <w:trPr>
          <w:trHeight w:val="264"/>
        </w:trPr>
        <w:tc>
          <w:tcPr>
            <w:tcW w:w="1138" w:type="dxa"/>
            <w:shd w:val="clear" w:color="auto" w:fill="auto"/>
            <w:vAlign w:val="center"/>
            <w:hideMark/>
          </w:tcPr>
          <w:p w:rsidR="00EF6872" w:rsidRPr="0001150C" w:rsidRDefault="00EF6872" w:rsidP="00225A9F">
            <w:r w:rsidRPr="0001150C">
              <w:t> 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EF6872" w:rsidRPr="0001150C" w:rsidRDefault="00EF6872" w:rsidP="00225A9F">
            <w:r w:rsidRPr="0001150C"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6872" w:rsidRPr="0001150C" w:rsidRDefault="00EF6872" w:rsidP="00225A9F">
            <w:pPr>
              <w:jc w:val="center"/>
            </w:pPr>
            <w:r w:rsidRPr="0001150C"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41338,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38563,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2775,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888,95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621,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1269,6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35782,8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F6872" w:rsidRPr="0001150C" w:rsidRDefault="00EF6872" w:rsidP="00225A9F">
            <w:r w:rsidRPr="0001150C">
              <w:t> </w:t>
            </w:r>
          </w:p>
        </w:tc>
      </w:tr>
    </w:tbl>
    <w:p w:rsidR="00877815" w:rsidRPr="00BA53CB" w:rsidRDefault="00877815" w:rsidP="00877815">
      <w:pPr>
        <w:jc w:val="center"/>
        <w:rPr>
          <w:sz w:val="28"/>
          <w:szCs w:val="28"/>
        </w:rPr>
      </w:pPr>
    </w:p>
    <w:p w:rsidR="00877815" w:rsidRPr="00BA53CB" w:rsidRDefault="00877815" w:rsidP="00877815">
      <w:pPr>
        <w:jc w:val="center"/>
        <w:rPr>
          <w:sz w:val="28"/>
          <w:szCs w:val="28"/>
        </w:rPr>
        <w:sectPr w:rsidR="00877815" w:rsidRPr="00BA53CB" w:rsidSect="00225A9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77815" w:rsidRPr="00BA53CB" w:rsidRDefault="00877815" w:rsidP="00877815">
      <w:pPr>
        <w:jc w:val="center"/>
        <w:rPr>
          <w:sz w:val="28"/>
          <w:szCs w:val="28"/>
        </w:rPr>
      </w:pPr>
      <w:r w:rsidRPr="00BA53CB">
        <w:rPr>
          <w:sz w:val="28"/>
          <w:szCs w:val="28"/>
        </w:rPr>
        <w:t>6. Волгоград - город с современной системой здравоохранения</w:t>
      </w:r>
    </w:p>
    <w:tbl>
      <w:tblPr>
        <w:tblW w:w="1588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4110"/>
        <w:gridCol w:w="851"/>
        <w:gridCol w:w="1134"/>
        <w:gridCol w:w="1134"/>
        <w:gridCol w:w="992"/>
        <w:gridCol w:w="992"/>
        <w:gridCol w:w="993"/>
        <w:gridCol w:w="992"/>
        <w:gridCol w:w="1120"/>
        <w:gridCol w:w="14"/>
        <w:gridCol w:w="2551"/>
      </w:tblGrid>
      <w:tr w:rsidR="00877815" w:rsidRPr="00B31591" w:rsidTr="00225A9F">
        <w:trPr>
          <w:trHeight w:val="715"/>
        </w:trPr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№</w:t>
            </w:r>
          </w:p>
          <w:p w:rsidR="00877815" w:rsidRPr="00B31591" w:rsidRDefault="00877815" w:rsidP="00225A9F">
            <w:pPr>
              <w:jc w:val="center"/>
            </w:pPr>
            <w:proofErr w:type="gramStart"/>
            <w:r w:rsidRPr="00B31591">
              <w:t>п</w:t>
            </w:r>
            <w:proofErr w:type="gramEnd"/>
            <w:r w:rsidRPr="00B31591">
              <w:t>/п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Наименование мероприятия 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Период реализ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Общая потребность, млн 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Бюджетные источники, млн 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Внебюджетные источники, млн руб.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Потребность по годам за счет бюджетных средств, млн руб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Исполнители мероприятия Программы</w:t>
            </w:r>
          </w:p>
        </w:tc>
      </w:tr>
      <w:tr w:rsidR="00877815" w:rsidRPr="00B31591" w:rsidTr="00225A9F">
        <w:trPr>
          <w:trHeight w:val="413"/>
        </w:trPr>
        <w:tc>
          <w:tcPr>
            <w:tcW w:w="998" w:type="dxa"/>
            <w:vMerge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877815" w:rsidRPr="00B31591" w:rsidRDefault="00877815" w:rsidP="00225A9F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77815" w:rsidRPr="00B31591" w:rsidRDefault="00877815" w:rsidP="00225A9F"/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815" w:rsidRPr="00B31591" w:rsidRDefault="00877815" w:rsidP="00225A9F"/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815" w:rsidRPr="00B31591" w:rsidRDefault="00877815" w:rsidP="00225A9F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77815" w:rsidRPr="00B31591" w:rsidRDefault="00877815" w:rsidP="00225A9F"/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ind w:right="-44"/>
              <w:jc w:val="center"/>
            </w:pPr>
            <w:r w:rsidRPr="00B31591">
              <w:t>20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7 - 203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77815" w:rsidRPr="00B31591" w:rsidRDefault="00877815" w:rsidP="00225A9F"/>
        </w:tc>
      </w:tr>
      <w:tr w:rsidR="00877815" w:rsidRPr="00B31591" w:rsidTr="00225A9F">
        <w:trPr>
          <w:trHeight w:val="255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1</w:t>
            </w:r>
          </w:p>
        </w:tc>
      </w:tr>
      <w:tr w:rsidR="00877815" w:rsidRPr="00B31591" w:rsidTr="00225A9F">
        <w:trPr>
          <w:trHeight w:val="255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6. Волгоград-город с современной системой здравоохран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65841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65815,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5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495,8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669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774,4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58876,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 </w:t>
            </w:r>
          </w:p>
        </w:tc>
      </w:tr>
      <w:tr w:rsidR="00877815" w:rsidRPr="00B31591" w:rsidTr="00225A9F">
        <w:trPr>
          <w:trHeight w:val="312"/>
        </w:trPr>
        <w:tc>
          <w:tcPr>
            <w:tcW w:w="15881" w:type="dxa"/>
            <w:gridSpan w:val="12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Цель 10. Создание условий для сохранения здоровья населения</w:t>
            </w:r>
          </w:p>
        </w:tc>
      </w:tr>
      <w:tr w:rsidR="00877815" w:rsidRPr="00B31591" w:rsidTr="00225A9F">
        <w:trPr>
          <w:trHeight w:val="64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1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 xml:space="preserve">Создание условий для комплексной реабилитации и </w:t>
            </w:r>
            <w:proofErr w:type="spellStart"/>
            <w:r w:rsidRPr="00B31591">
              <w:t>ресоциализации</w:t>
            </w:r>
            <w:proofErr w:type="spellEnd"/>
            <w:r w:rsidRPr="00B31591">
              <w:t xml:space="preserve"> участников специальной военной операции, в том числ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4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4241,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4241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,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17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526,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595,7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 </w:t>
            </w:r>
          </w:p>
        </w:tc>
      </w:tr>
      <w:tr w:rsidR="00877815" w:rsidRPr="00B31591" w:rsidTr="00225A9F">
        <w:trPr>
          <w:trHeight w:val="822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1.1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 xml:space="preserve">Строительство многопрофильного центра поддержки участников специальной военной операции и членов их семей, семей, воспитывающих детей с ограниченными возможностями здоровья, по </w:t>
            </w:r>
            <w:proofErr w:type="spellStart"/>
            <w:r w:rsidRPr="00B31591">
              <w:t>пр-кту</w:t>
            </w:r>
            <w:proofErr w:type="spellEnd"/>
            <w:r w:rsidRPr="00B31591">
              <w:t xml:space="preserve"> им. В.И. Ленина, 63г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4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259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259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959,9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строительства Волгоградской области, комитет социальной защиты населения Волгоградской области</w:t>
            </w:r>
          </w:p>
        </w:tc>
      </w:tr>
      <w:tr w:rsidR="00877815" w:rsidRPr="00B31591" w:rsidTr="00225A9F">
        <w:trPr>
          <w:trHeight w:val="290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1.2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Создание реабилитационного центра для ветеранов боевых действий и лиц с ограниченными возможностями здоровья "</w:t>
            </w:r>
            <w:proofErr w:type="spellStart"/>
            <w:r w:rsidRPr="00B31591">
              <w:t>Ергенинский</w:t>
            </w:r>
            <w:proofErr w:type="spellEnd"/>
            <w:r w:rsidRPr="00B31591">
              <w:t>" (в ГБССУ СО "</w:t>
            </w:r>
            <w:proofErr w:type="spellStart"/>
            <w:r w:rsidRPr="00B31591">
              <w:t>Ергенинский</w:t>
            </w:r>
            <w:proofErr w:type="spellEnd"/>
            <w:r w:rsidRPr="00B31591">
              <w:t xml:space="preserve"> дом-интернат для граждан пожилого возраста и инвалидов") в Кир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4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982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981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,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17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26,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635,8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социальной защиты населения Волгоградской области, комитет строительства Волгоградской области</w:t>
            </w:r>
          </w:p>
        </w:tc>
      </w:tr>
      <w:tr w:rsidR="00877815" w:rsidRPr="00B31591" w:rsidTr="00225A9F">
        <w:trPr>
          <w:trHeight w:val="323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2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Создание центра социальной адаптации граждан с ментальными нарушениями (Волгоградское обособленное структурное подразделение ГБССУ СО ГПВИ "Волжский ПНИ") (переданное в оперативное управление комитета социальной защиты населения Волгоградской области здание Волгоградского роддома № 1 в Тракторозаводском районе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4-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26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25,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69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47,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8,6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социальной защиты населения Волгоградской области</w:t>
            </w:r>
          </w:p>
        </w:tc>
      </w:tr>
      <w:tr w:rsidR="00877815" w:rsidRPr="00B31591" w:rsidTr="00225A9F">
        <w:trPr>
          <w:trHeight w:val="367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3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Создание центра травматологии, ортопедии и протезирования на базе ГУЗ "Клиническая больница № 12"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7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000,0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строительства Волгоградской области, комитет здравоохранения Волгоградской области</w:t>
            </w:r>
          </w:p>
        </w:tc>
      </w:tr>
      <w:tr w:rsidR="00877815" w:rsidRPr="00B31591" w:rsidTr="00225A9F">
        <w:trPr>
          <w:trHeight w:val="139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4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Строительство объектов здравоохранения, в том числ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52485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52485,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431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134,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917,5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49001,84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 </w:t>
            </w:r>
          </w:p>
        </w:tc>
      </w:tr>
      <w:tr w:rsidR="00877815" w:rsidRPr="00B31591" w:rsidTr="00225A9F">
        <w:trPr>
          <w:trHeight w:val="267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4.1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Подстанции скорой медицинской помощи на территории ГУЗ "Клиническая больница скорой медицинской помощи № 15"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4-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67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67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5,7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71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60,2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строительства Волгоградской области, комитет здравоохранения Волгоградской области</w:t>
            </w:r>
          </w:p>
        </w:tc>
      </w:tr>
      <w:tr w:rsidR="00877815" w:rsidRPr="00B31591" w:rsidTr="00225A9F">
        <w:trPr>
          <w:trHeight w:val="976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4.2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Волгоградской областной детской клинической больницы (на 880 коек с отдельно стоящим инфекционным корпусом и консультативно-диагностическим отделением и перевод ГБУЗ "Волгоградская областная детская клиническая больница" в новое здание)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5-2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50636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50636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1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50604,5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строительства Волгоградской области, комитет здравоохранения Волгоградской области</w:t>
            </w:r>
          </w:p>
        </w:tc>
      </w:tr>
      <w:tr w:rsidR="00877815" w:rsidRPr="00B31591" w:rsidTr="00225A9F">
        <w:trPr>
          <w:trHeight w:val="643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4.3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Поликлиники на территории жилого массива "Родниковая долина" (многоэтажное отдельно стоящее здание мощностью не менее 400 посещений в смену), в которой будет размещено основное подразделение ГУЗ "Клиническая больница № 11",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8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98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98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982,0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здравоохранения Волгоградской области</w:t>
            </w:r>
          </w:p>
        </w:tc>
      </w:tr>
      <w:tr w:rsidR="00877815" w:rsidRPr="00B31591" w:rsidTr="00225A9F">
        <w:trPr>
          <w:trHeight w:val="297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4.4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Поликлиники ГУЗ "Больница № 16" на 1000 посещений в смену с отделением медицинской реабилитации 3 этапа в рамках программы модернизации первичного звена здравоохранения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4-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436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436,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308,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27,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строительства Волгоградской области, комитет здравоохранения Волгоградской области</w:t>
            </w:r>
          </w:p>
        </w:tc>
      </w:tr>
      <w:tr w:rsidR="00877815" w:rsidRPr="00B31591" w:rsidTr="00225A9F">
        <w:trPr>
          <w:trHeight w:val="541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4.5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Учебно-спортивного корпуса ГАПОУ "Волгоградский медицинский колледж" по ул. Казахской, 12 в Советском районе (завершение строительств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4-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50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50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73,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,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66,1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строительства Волгоградской области, комитет здравоохранения Волгоградской области</w:t>
            </w:r>
          </w:p>
        </w:tc>
      </w:tr>
      <w:tr w:rsidR="00877815" w:rsidRPr="00B31591" w:rsidTr="00225A9F">
        <w:trPr>
          <w:trHeight w:val="469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4.6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Поликлиники на территории жилого массива "ЖК "Комарово" мощностью 300 посещений в смену, в том числе 150 посещений в смену в детском отделении,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31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4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4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440,0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здравоохранения Волгоградской области</w:t>
            </w:r>
          </w:p>
        </w:tc>
      </w:tr>
      <w:tr w:rsidR="00877815" w:rsidRPr="00B31591" w:rsidTr="00225A9F">
        <w:trPr>
          <w:trHeight w:val="525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4.7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Многопрофильного отделения третьего этапа медицинской реабилитации ГУЗ "Клиническая больница скорой медицинской помощи №7"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4-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24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24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3,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39,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71,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строительства Волгоградской области, комитет здравоохранения Волгоградской области</w:t>
            </w:r>
          </w:p>
        </w:tc>
      </w:tr>
      <w:tr w:rsidR="00877815" w:rsidRPr="00B31591" w:rsidTr="00225A9F">
        <w:trPr>
          <w:trHeight w:val="453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4.8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Родильного дома ГУЗ "Городская клиническая больница скорой медицинской помощи № 25" в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7-20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706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7060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7060,8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строительства Волгоградской области, комитет здравоохранения Волгоградской области</w:t>
            </w:r>
          </w:p>
        </w:tc>
      </w:tr>
      <w:tr w:rsidR="00877815" w:rsidRPr="00B31591" w:rsidTr="00997B91">
        <w:trPr>
          <w:trHeight w:val="63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4.9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 xml:space="preserve">Отделения </w:t>
            </w:r>
            <w:proofErr w:type="spellStart"/>
            <w:r w:rsidRPr="00B31591">
              <w:t>радионуклидной</w:t>
            </w:r>
            <w:proofErr w:type="spellEnd"/>
            <w:r w:rsidRPr="00B31591">
              <w:t xml:space="preserve"> терапии и диагностики ГБУЗ "Волгоградский областной клинический онкологический диспансер" в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5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5022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5022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753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72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549,3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строительства Волгоградской области, комитет здравоохранения Волгоградской области</w:t>
            </w:r>
          </w:p>
        </w:tc>
      </w:tr>
      <w:tr w:rsidR="00877815" w:rsidRPr="00B31591" w:rsidTr="00225A9F">
        <w:trPr>
          <w:trHeight w:val="295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4.10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Подстанции скорой медицинской помощи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30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50,0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здравоохранения Волгоградской области</w:t>
            </w:r>
          </w:p>
        </w:tc>
      </w:tr>
      <w:tr w:rsidR="00877815" w:rsidRPr="00B31591" w:rsidTr="00225A9F">
        <w:trPr>
          <w:cantSplit/>
          <w:trHeight w:val="125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4.11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Лечебно-диагностического корпуса ГУЗ "Клиническая больница № 4" (размещение офтальмологического, оториноларингологического и гинекологического отделений на территории ГУЗ "Клиническая больница № 4" по ул. Ополченской, 40) в Тракторозавод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7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000,0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строительства Волгоградской области, комитет здравоохранения Волгоградской области</w:t>
            </w:r>
          </w:p>
        </w:tc>
      </w:tr>
      <w:tr w:rsidR="00877815" w:rsidRPr="00B31591" w:rsidTr="00225A9F">
        <w:trPr>
          <w:trHeight w:val="689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4.12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Инфекционной больницы на 160 взрослых коек и 20 посещений в смену (строительство нового здания ГБУЗ "Волгоградская областная клиническая инфекционная больница № 1" по ул. им. Николая Отрады, 29 в Тракторозаводском районе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7-20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8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8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860,0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строительства Волгоградской области, комитет здравоохранения Волгоградской области</w:t>
            </w:r>
          </w:p>
        </w:tc>
      </w:tr>
      <w:tr w:rsidR="00877815" w:rsidRPr="00B31591" w:rsidTr="00225A9F">
        <w:trPr>
          <w:trHeight w:val="64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4.13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Здания поликлиники в Кир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8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629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629,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629,47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здравоохранения Волгоградской области</w:t>
            </w:r>
          </w:p>
        </w:tc>
      </w:tr>
      <w:tr w:rsidR="00877815" w:rsidRPr="00B31591" w:rsidTr="00225A9F">
        <w:trPr>
          <w:trHeight w:val="531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4.14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Здания ГУЗ "Клиническая поликлиника № 28" для размещения детского отделения по ул. им. Константина Симонова, 21 в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7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489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489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489,03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здравоохранения Волгоградской области</w:t>
            </w:r>
          </w:p>
        </w:tc>
      </w:tr>
      <w:tr w:rsidR="00877815" w:rsidRPr="00B31591" w:rsidTr="00225A9F">
        <w:trPr>
          <w:trHeight w:val="459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4.15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Поликлиники для обслуживания детского и взрослого населения (в районе ЖК "Бейкер Стрит") в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32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489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489,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489,07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здравоохранения Волгоградской области</w:t>
            </w:r>
          </w:p>
        </w:tc>
      </w:tr>
      <w:tr w:rsidR="00877815" w:rsidRPr="00B31591" w:rsidTr="00225A9F">
        <w:trPr>
          <w:trHeight w:val="172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4.16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Поликлиники для обслуживания детского и взрослого населения (в районе ТРК "Мармелад") в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32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489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489,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489,07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здравоохранения Волгоградской области</w:t>
            </w:r>
          </w:p>
        </w:tc>
      </w:tr>
      <w:tr w:rsidR="00877815" w:rsidRPr="00B31591" w:rsidTr="00225A9F">
        <w:trPr>
          <w:trHeight w:val="337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4.17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Поликлиники для обслуживания детского и взрослого населения (в микрорайоне Нижний Тракторный) в Тракторозавод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31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155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155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155,11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здравоохранения Волгоградской области</w:t>
            </w:r>
          </w:p>
        </w:tc>
      </w:tr>
      <w:tr w:rsidR="00877815" w:rsidRPr="00B31591" w:rsidTr="00225A9F">
        <w:trPr>
          <w:trHeight w:val="252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4.18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Лечебно-консультационного Центра по борьбе с туберкулезом в Тракторозавод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7-2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7623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7623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7623,3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строительства Волгоградской области, комитет здравоохранения Волгоградской области</w:t>
            </w:r>
          </w:p>
        </w:tc>
      </w:tr>
      <w:tr w:rsidR="00877815" w:rsidRPr="00B31591" w:rsidTr="00225A9F">
        <w:trPr>
          <w:trHeight w:val="64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4.19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Хирургического корпуса ГБУЗ "Волгоградская областная клиническая больница" в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9-2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7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7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7100,0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здравоохранения Волгоградской области</w:t>
            </w:r>
          </w:p>
        </w:tc>
      </w:tr>
      <w:tr w:rsidR="00877815" w:rsidRPr="00B31591" w:rsidTr="00225A9F">
        <w:trPr>
          <w:trHeight w:val="318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4.20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 xml:space="preserve">Инфекционного стационара ГБУЗ "Волгоградская областная детская клиническая больница" в Дзержинском районе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7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04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049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049,7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строительства Волгоградской области, комитет здравоохранения Волгоградской области</w:t>
            </w:r>
          </w:p>
        </w:tc>
      </w:tr>
      <w:tr w:rsidR="00877815" w:rsidRPr="00B31591" w:rsidTr="00225A9F">
        <w:trPr>
          <w:trHeight w:val="528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4.21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Подстанции скорой медицинской помощи в Ворошил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30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50,0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здравоохранения Волгоградской области</w:t>
            </w:r>
          </w:p>
        </w:tc>
      </w:tr>
      <w:tr w:rsidR="00877815" w:rsidRPr="00B31591" w:rsidTr="00225A9F">
        <w:trPr>
          <w:trHeight w:val="528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4.22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Подстанции скорой медицинской помощи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30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50,0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здравоохранения Волгоградской области</w:t>
            </w:r>
          </w:p>
        </w:tc>
      </w:tr>
      <w:tr w:rsidR="00877815" w:rsidRPr="00B31591" w:rsidTr="00225A9F">
        <w:trPr>
          <w:trHeight w:val="125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4.23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Подстанции скорой медицинской помощи в Кир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30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50,0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здравоохранения Волгоградской области</w:t>
            </w:r>
          </w:p>
        </w:tc>
      </w:tr>
      <w:tr w:rsidR="00877815" w:rsidRPr="00B31591" w:rsidTr="00225A9F">
        <w:trPr>
          <w:trHeight w:val="230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4.24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ГУЗ "Детская клиническая поликлиника № 31" по ул. Юрьевской, 2 в Советском районе (завершение реконструкции здани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7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88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88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88,1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строительства Волгоградской области, комитет здравоохранения Волгоградской области</w:t>
            </w:r>
          </w:p>
        </w:tc>
      </w:tr>
      <w:tr w:rsidR="00877815" w:rsidRPr="00B31591" w:rsidTr="00225A9F">
        <w:trPr>
          <w:trHeight w:val="427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4.25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Поликлиники для обслуживания детского и взрослого населения в Тракторозаводском районе (поселок ГЭС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31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254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254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254,96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здравоохранения Волгоградской области</w:t>
            </w:r>
          </w:p>
        </w:tc>
      </w:tr>
      <w:tr w:rsidR="00877815" w:rsidRPr="00B31591" w:rsidTr="00225A9F">
        <w:trPr>
          <w:trHeight w:val="593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4.26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 xml:space="preserve">Поликлиника для обслуживания детского и взрослого населения, (район </w:t>
            </w:r>
            <w:proofErr w:type="spellStart"/>
            <w:r w:rsidRPr="00B31591">
              <w:t>Жилгородка</w:t>
            </w:r>
            <w:proofErr w:type="spellEnd"/>
            <w:r w:rsidRPr="00B31591">
              <w:t>) в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32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489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489,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489,07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здравоохранения Волгоградской области</w:t>
            </w:r>
          </w:p>
        </w:tc>
      </w:tr>
      <w:tr w:rsidR="00877815" w:rsidRPr="00B31591" w:rsidTr="00225A9F">
        <w:trPr>
          <w:trHeight w:val="350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4.27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Нового корпуса ГБУЗ "Волгоградская областная клиническая больница № 3" в Ворошил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7-20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807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807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807,5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здравоохранения Волгоградской области</w:t>
            </w:r>
          </w:p>
        </w:tc>
      </w:tr>
      <w:tr w:rsidR="00877815" w:rsidRPr="00B31591" w:rsidTr="00225A9F">
        <w:trPr>
          <w:trHeight w:val="403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4.28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Учебного корпуса ГБУЗ "Волгоградская областная клиническая больница №1" в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7-2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94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94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94,31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здравоохранения Волгоградской области</w:t>
            </w:r>
          </w:p>
        </w:tc>
      </w:tr>
      <w:tr w:rsidR="00877815" w:rsidRPr="00B31591" w:rsidTr="00225A9F">
        <w:trPr>
          <w:trHeight w:val="467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4.29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Административно-хозяйственного корпуса ГБУЗ "Волгоградская областная клиническая больница №1" в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7-2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35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35,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35,62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здравоохранения Волгоградской области</w:t>
            </w:r>
          </w:p>
        </w:tc>
      </w:tr>
      <w:tr w:rsidR="00877815" w:rsidRPr="00B31591" w:rsidTr="00225A9F">
        <w:trPr>
          <w:trHeight w:val="619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4.30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Корпуса Многопрофильного Центра реабилитации и восстановительной медицины ГБУЗ "Волгоградская областная клиническая больница №1" в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7-2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7215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7215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7215,67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здравоохранения Волгоградской области</w:t>
            </w:r>
          </w:p>
        </w:tc>
      </w:tr>
      <w:tr w:rsidR="00877815" w:rsidRPr="00B31591" w:rsidTr="00225A9F">
        <w:trPr>
          <w:trHeight w:val="792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4.31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Нового здания основного корпуса ГАПОУ "Волгоградский медицинский колледж" в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7-20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4395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4395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4395,26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строительства Волгоградской области, комитет здравоохранения Волгоградской области</w:t>
            </w:r>
          </w:p>
        </w:tc>
      </w:tr>
      <w:tr w:rsidR="00877815" w:rsidRPr="00B31591" w:rsidTr="00225A9F">
        <w:trPr>
          <w:trHeight w:val="96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5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Ремонт объектов здравоохранения, в том числ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4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507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494,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3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36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75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472,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510,0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 </w:t>
            </w:r>
          </w:p>
        </w:tc>
      </w:tr>
      <w:tr w:rsidR="00877815" w:rsidRPr="00B31591" w:rsidTr="00225A9F">
        <w:trPr>
          <w:trHeight w:val="330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5.1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Ремонтные работы в женской консультации (2-й филиал) ГУЗ "Родильный дом № 4" по ул. 40 лет ВЛКСМ, 58 на 1547 кв. м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70,0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здравоохранения Волгоградской области</w:t>
            </w:r>
          </w:p>
        </w:tc>
      </w:tr>
      <w:tr w:rsidR="00877815" w:rsidRPr="00B31591" w:rsidTr="00225A9F">
        <w:trPr>
          <w:trHeight w:val="541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5.2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Капитальный ремонт и переоснащение медицинским оборудованием ГБУЗ "Волгоградский областной клинический онкологический диспансер" в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4-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591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581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68,5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1,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12,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здравоохранения Волгоградской области</w:t>
            </w:r>
          </w:p>
        </w:tc>
      </w:tr>
      <w:tr w:rsidR="00877815" w:rsidRPr="00B31591" w:rsidTr="00225A9F">
        <w:trPr>
          <w:trHeight w:val="501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5.3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Ремонт инфекционной больницы ГБУЗ "Волгоградская областная клиническая инфекционная больница № 1" в Кир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4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61,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61,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8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6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0,0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здравоохранения Волгоградской области</w:t>
            </w:r>
          </w:p>
        </w:tc>
      </w:tr>
      <w:tr w:rsidR="00877815" w:rsidRPr="00B31591" w:rsidTr="00225A9F">
        <w:trPr>
          <w:cantSplit/>
          <w:trHeight w:val="125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5.4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Ремонт ГУЗ "Детская поликлиника № 3" в Тракторозавод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4-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43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43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2,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здравоохранения Волгоградской области</w:t>
            </w:r>
          </w:p>
        </w:tc>
      </w:tr>
      <w:tr w:rsidR="00877815" w:rsidRPr="00B31591" w:rsidTr="00225A9F">
        <w:trPr>
          <w:trHeight w:val="230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5.5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Ремонтные работы и переоснащение медицинским оборудованием ГУЗ "Детская поликлиника № 6" в Ворошил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1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1,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1,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здравоохранения Волгоградской области</w:t>
            </w:r>
          </w:p>
        </w:tc>
      </w:tr>
      <w:tr w:rsidR="00877815" w:rsidRPr="00B31591" w:rsidTr="00225A9F">
        <w:trPr>
          <w:trHeight w:val="382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5.6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Ремонт ГУЗ "Детская клиническая поликлиника № 15" в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4-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42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42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,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1,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здравоохранения Волгоградской области</w:t>
            </w:r>
          </w:p>
        </w:tc>
      </w:tr>
      <w:tr w:rsidR="00877815" w:rsidRPr="00B31591" w:rsidTr="00225A9F">
        <w:trPr>
          <w:trHeight w:val="628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5.7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Ремонтные работы и переоснащение медицинским оборудованием ГБУЗ "Волгоградский областной клинический госпиталь ветеранов войн" в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4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72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69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1,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7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50,0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здравоохранения Волгоградской области</w:t>
            </w:r>
          </w:p>
        </w:tc>
      </w:tr>
      <w:tr w:rsidR="00877815" w:rsidRPr="00B31591" w:rsidTr="00225A9F">
        <w:trPr>
          <w:trHeight w:val="163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5.8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Ремонт ГУЗ "Детская поликлиника № 1"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4-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4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4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1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3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здравоохранения Волгоградской области</w:t>
            </w:r>
          </w:p>
        </w:tc>
      </w:tr>
      <w:tr w:rsidR="00877815" w:rsidRPr="00B31591" w:rsidTr="00225A9F">
        <w:trPr>
          <w:trHeight w:val="695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5.9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Ремонт женской консультации ГУЗ "Клиническая больница № 5" по ул. им. Дегтярева, 45 площадью 1274 кв. м в Тракторозавод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70,0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здравоохранения Волгоградской области</w:t>
            </w:r>
          </w:p>
        </w:tc>
      </w:tr>
      <w:tr w:rsidR="00877815" w:rsidRPr="00B31591" w:rsidTr="00225A9F">
        <w:trPr>
          <w:trHeight w:val="893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5.10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 xml:space="preserve">ГУЗ "Клиническая больница № 5" (ремонтные работы в женской консультации и "Центре охраны здоровья семьи и </w:t>
            </w:r>
            <w:proofErr w:type="spellStart"/>
            <w:r w:rsidRPr="00B31591">
              <w:t>репродуктологии</w:t>
            </w:r>
            <w:proofErr w:type="spellEnd"/>
            <w:r w:rsidRPr="00B31591">
              <w:t>" по ул. им. маршала Еременко, 56 площадью 1500 кв. м)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6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,0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здравоохранения Волгоградской области</w:t>
            </w:r>
          </w:p>
        </w:tc>
      </w:tr>
      <w:tr w:rsidR="00877815" w:rsidRPr="00B31591" w:rsidTr="00225A9F">
        <w:trPr>
          <w:trHeight w:val="528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6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Модернизация и оснащение объектов здравоохранения, в том числ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4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4280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4269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1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656,6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94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75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768,57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 </w:t>
            </w:r>
          </w:p>
        </w:tc>
      </w:tr>
      <w:tr w:rsidR="00877815" w:rsidRPr="00B31591" w:rsidTr="00225A9F">
        <w:trPr>
          <w:trHeight w:val="381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6.1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Проведение модернизации учреждения ГУЗ "Клиническая больница скорой медицинской помощи № 15"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66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60,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5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17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92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5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600,0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здравоохранения Волгоградской области</w:t>
            </w:r>
          </w:p>
        </w:tc>
      </w:tr>
      <w:tr w:rsidR="00877815" w:rsidRPr="00B31591" w:rsidTr="00225A9F">
        <w:trPr>
          <w:trHeight w:val="392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6.2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Модернизация ГБУЗ "Волгоградская областная клиническая больница № 3" по ул. им. Циолковского, 1 в Ворошил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805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8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5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29,9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,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5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168,57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здравоохранения Волгоградской области</w:t>
            </w:r>
          </w:p>
        </w:tc>
      </w:tr>
      <w:tr w:rsidR="00877815" w:rsidRPr="00B31591" w:rsidTr="00225A9F">
        <w:trPr>
          <w:trHeight w:val="447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6.3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Оснащение присоединенного отделения ГУЗ "Детская клиническая больница № 8" дорогостоящим медицинским оборудованием в рамках региональной программы "Оптимальная для восстановления здоровья медицинская реабилитация (Волгоградская область)" (2025 г.) в Ворошил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2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2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здравоохранения Волгоградской области</w:t>
            </w:r>
          </w:p>
        </w:tc>
      </w:tr>
      <w:tr w:rsidR="00877815" w:rsidRPr="00B31591" w:rsidTr="00225A9F">
        <w:trPr>
          <w:trHeight w:val="64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0.6.4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Переоснащение регионального сосудистого центра в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84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84,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84,8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0,0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proofErr w:type="gramStart"/>
            <w:r w:rsidRPr="00B31591">
              <w:t>комитет</w:t>
            </w:r>
            <w:proofErr w:type="gramEnd"/>
            <w:r w:rsidRPr="00B31591">
              <w:t xml:space="preserve"> здравоохранения Волгоградской области</w:t>
            </w:r>
          </w:p>
        </w:tc>
      </w:tr>
      <w:tr w:rsidR="00877815" w:rsidRPr="00B31591" w:rsidTr="00225A9F">
        <w:trPr>
          <w:trHeight w:val="264"/>
        </w:trPr>
        <w:tc>
          <w:tcPr>
            <w:tcW w:w="998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65841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65815,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5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495,8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669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2774,4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77815" w:rsidRPr="00B31591" w:rsidRDefault="00877815" w:rsidP="00225A9F">
            <w:pPr>
              <w:jc w:val="center"/>
            </w:pPr>
            <w:r w:rsidRPr="00B31591">
              <w:t>158876,11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  <w:hideMark/>
          </w:tcPr>
          <w:p w:rsidR="00877815" w:rsidRPr="00B31591" w:rsidRDefault="00877815" w:rsidP="00225A9F">
            <w:r w:rsidRPr="00B31591">
              <w:t> </w:t>
            </w:r>
          </w:p>
        </w:tc>
      </w:tr>
    </w:tbl>
    <w:p w:rsidR="00877815" w:rsidRPr="00BA53CB" w:rsidRDefault="00877815" w:rsidP="00877815">
      <w:pPr>
        <w:jc w:val="center"/>
        <w:rPr>
          <w:sz w:val="28"/>
          <w:szCs w:val="28"/>
        </w:rPr>
      </w:pPr>
    </w:p>
    <w:p w:rsidR="00877815" w:rsidRPr="00BA53CB" w:rsidRDefault="00877815" w:rsidP="00877815">
      <w:pPr>
        <w:jc w:val="center"/>
        <w:rPr>
          <w:sz w:val="28"/>
          <w:szCs w:val="28"/>
        </w:rPr>
        <w:sectPr w:rsidR="00877815" w:rsidRPr="00BA53CB" w:rsidSect="00225A9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77815" w:rsidRPr="00BA53CB" w:rsidRDefault="00877815" w:rsidP="00877815">
      <w:pPr>
        <w:jc w:val="center"/>
        <w:rPr>
          <w:sz w:val="28"/>
          <w:szCs w:val="28"/>
        </w:rPr>
      </w:pPr>
      <w:r w:rsidRPr="00B019DC">
        <w:rPr>
          <w:sz w:val="28"/>
          <w:szCs w:val="28"/>
        </w:rPr>
        <w:t>7. Волгоград - город, комфортный для жизни населения</w:t>
      </w:r>
    </w:p>
    <w:tbl>
      <w:tblPr>
        <w:tblW w:w="1602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545"/>
        <w:gridCol w:w="851"/>
        <w:gridCol w:w="1134"/>
        <w:gridCol w:w="1120"/>
        <w:gridCol w:w="14"/>
        <w:gridCol w:w="1134"/>
        <w:gridCol w:w="992"/>
        <w:gridCol w:w="992"/>
        <w:gridCol w:w="992"/>
        <w:gridCol w:w="1134"/>
        <w:gridCol w:w="2977"/>
      </w:tblGrid>
      <w:tr w:rsidR="00D1062A" w:rsidRPr="00D1062A" w:rsidTr="00D1062A">
        <w:trPr>
          <w:trHeight w:val="573"/>
        </w:trPr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:rsidR="00877815" w:rsidRPr="00D1062A" w:rsidRDefault="00877815" w:rsidP="00225A9F">
            <w:pPr>
              <w:jc w:val="center"/>
            </w:pPr>
            <w:r w:rsidRPr="00D1062A">
              <w:t>№</w:t>
            </w:r>
          </w:p>
          <w:p w:rsidR="00877815" w:rsidRPr="00D1062A" w:rsidRDefault="00877815" w:rsidP="00225A9F">
            <w:pPr>
              <w:jc w:val="center"/>
            </w:pPr>
            <w:proofErr w:type="gramStart"/>
            <w:r w:rsidRPr="00D1062A">
              <w:t>п</w:t>
            </w:r>
            <w:proofErr w:type="gramEnd"/>
            <w:r w:rsidRPr="00D1062A">
              <w:t>/п</w:t>
            </w:r>
          </w:p>
        </w:tc>
        <w:tc>
          <w:tcPr>
            <w:tcW w:w="3545" w:type="dxa"/>
            <w:vMerge w:val="restart"/>
            <w:shd w:val="clear" w:color="auto" w:fill="auto"/>
            <w:vAlign w:val="center"/>
            <w:hideMark/>
          </w:tcPr>
          <w:p w:rsidR="00877815" w:rsidRPr="00D1062A" w:rsidRDefault="00877815" w:rsidP="00225A9F">
            <w:pPr>
              <w:jc w:val="center"/>
            </w:pPr>
            <w:r w:rsidRPr="00D1062A">
              <w:t>Наименование мероприятия 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77815" w:rsidRPr="00D1062A" w:rsidRDefault="00877815" w:rsidP="00225A9F">
            <w:pPr>
              <w:jc w:val="center"/>
            </w:pPr>
            <w:r w:rsidRPr="00D1062A">
              <w:t>Период реализ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815" w:rsidRPr="00D1062A" w:rsidRDefault="00877815" w:rsidP="00225A9F">
            <w:pPr>
              <w:jc w:val="center"/>
            </w:pPr>
            <w:r w:rsidRPr="00D1062A">
              <w:t>Общая потребность, млн руб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877815" w:rsidRPr="00D1062A" w:rsidRDefault="00877815" w:rsidP="00225A9F">
            <w:pPr>
              <w:ind w:left="-98" w:right="-118"/>
              <w:jc w:val="center"/>
            </w:pPr>
            <w:r w:rsidRPr="00D1062A">
              <w:t>Бюджетные источники, млн 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815" w:rsidRPr="00D1062A" w:rsidRDefault="00877815" w:rsidP="00225A9F">
            <w:pPr>
              <w:ind w:left="-98" w:right="-108"/>
              <w:jc w:val="center"/>
            </w:pPr>
            <w:r w:rsidRPr="00D1062A">
              <w:t>Внебюджетные источники, млн руб.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  <w:hideMark/>
          </w:tcPr>
          <w:p w:rsidR="00877815" w:rsidRPr="00D1062A" w:rsidRDefault="00877815" w:rsidP="00225A9F">
            <w:pPr>
              <w:jc w:val="center"/>
            </w:pPr>
            <w:r w:rsidRPr="00D1062A">
              <w:t>Потребность по годам за счет бюджетных средств, млн руб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77815" w:rsidRPr="00D1062A" w:rsidRDefault="00877815" w:rsidP="00225A9F">
            <w:pPr>
              <w:jc w:val="center"/>
            </w:pPr>
            <w:r w:rsidRPr="00D1062A">
              <w:t>Исполнители мероприятия Программы</w:t>
            </w:r>
          </w:p>
        </w:tc>
      </w:tr>
      <w:tr w:rsidR="00D1062A" w:rsidRPr="00D1062A" w:rsidTr="00D1062A">
        <w:trPr>
          <w:trHeight w:val="221"/>
        </w:trPr>
        <w:tc>
          <w:tcPr>
            <w:tcW w:w="1138" w:type="dxa"/>
            <w:vMerge/>
            <w:shd w:val="clear" w:color="auto" w:fill="auto"/>
            <w:vAlign w:val="center"/>
            <w:hideMark/>
          </w:tcPr>
          <w:p w:rsidR="00877815" w:rsidRPr="00D1062A" w:rsidRDefault="00877815" w:rsidP="00225A9F">
            <w:pPr>
              <w:jc w:val="center"/>
            </w:pPr>
          </w:p>
        </w:tc>
        <w:tc>
          <w:tcPr>
            <w:tcW w:w="3545" w:type="dxa"/>
            <w:vMerge/>
            <w:shd w:val="clear" w:color="auto" w:fill="auto"/>
            <w:vAlign w:val="center"/>
            <w:hideMark/>
          </w:tcPr>
          <w:p w:rsidR="00877815" w:rsidRPr="00D1062A" w:rsidRDefault="00877815" w:rsidP="00225A9F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77815" w:rsidRPr="00D1062A" w:rsidRDefault="00877815" w:rsidP="00225A9F"/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815" w:rsidRPr="00D1062A" w:rsidRDefault="00877815" w:rsidP="00225A9F"/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877815" w:rsidRPr="00D1062A" w:rsidRDefault="00877815" w:rsidP="00225A9F"/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815" w:rsidRPr="00D1062A" w:rsidRDefault="00877815" w:rsidP="00225A9F"/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D1062A" w:rsidRDefault="00877815" w:rsidP="00225A9F">
            <w:pPr>
              <w:jc w:val="center"/>
            </w:pPr>
            <w:r w:rsidRPr="00D1062A">
              <w:t>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D1062A" w:rsidRDefault="00877815" w:rsidP="00225A9F">
            <w:pPr>
              <w:jc w:val="center"/>
            </w:pPr>
            <w:r w:rsidRPr="00D1062A">
              <w:t>2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D1062A" w:rsidRDefault="00877815" w:rsidP="00225A9F">
            <w:pPr>
              <w:jc w:val="center"/>
            </w:pPr>
            <w:r w:rsidRPr="00D1062A">
              <w:t>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D1062A" w:rsidRDefault="00877815" w:rsidP="00225A9F">
            <w:pPr>
              <w:jc w:val="center"/>
            </w:pPr>
            <w:r w:rsidRPr="00D1062A">
              <w:t>2027 - 203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77815" w:rsidRPr="00D1062A" w:rsidRDefault="00877815" w:rsidP="00225A9F"/>
        </w:tc>
      </w:tr>
      <w:tr w:rsidR="00D1062A" w:rsidRPr="00D1062A" w:rsidTr="00D1062A">
        <w:trPr>
          <w:trHeight w:val="255"/>
        </w:trPr>
        <w:tc>
          <w:tcPr>
            <w:tcW w:w="1138" w:type="dxa"/>
            <w:shd w:val="clear" w:color="auto" w:fill="auto"/>
            <w:vAlign w:val="center"/>
            <w:hideMark/>
          </w:tcPr>
          <w:p w:rsidR="00877815" w:rsidRPr="00D1062A" w:rsidRDefault="00877815" w:rsidP="00225A9F">
            <w:pPr>
              <w:jc w:val="center"/>
            </w:pPr>
            <w:r w:rsidRPr="00D1062A">
              <w:t>1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877815" w:rsidRPr="00D1062A" w:rsidRDefault="00877815" w:rsidP="00225A9F">
            <w:pPr>
              <w:jc w:val="center"/>
            </w:pPr>
            <w:r w:rsidRPr="00D1062A"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D1062A" w:rsidRDefault="00877815" w:rsidP="00225A9F">
            <w:pPr>
              <w:jc w:val="center"/>
            </w:pPr>
            <w:r w:rsidRPr="00D1062A"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D1062A" w:rsidRDefault="00877815" w:rsidP="00225A9F">
            <w:pPr>
              <w:jc w:val="center"/>
            </w:pPr>
            <w:r w:rsidRPr="00D1062A"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77815" w:rsidRPr="00D1062A" w:rsidRDefault="00877815" w:rsidP="00225A9F">
            <w:pPr>
              <w:jc w:val="center"/>
            </w:pPr>
            <w:r w:rsidRPr="00D1062A"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D1062A" w:rsidRDefault="00877815" w:rsidP="00225A9F">
            <w:pPr>
              <w:jc w:val="center"/>
            </w:pPr>
            <w:r w:rsidRPr="00D1062A"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D1062A" w:rsidRDefault="00877815" w:rsidP="00225A9F">
            <w:pPr>
              <w:jc w:val="center"/>
            </w:pPr>
            <w:r w:rsidRPr="00D1062A"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D1062A" w:rsidRDefault="00877815" w:rsidP="00225A9F">
            <w:pPr>
              <w:jc w:val="center"/>
            </w:pPr>
            <w:r w:rsidRPr="00D1062A"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D1062A" w:rsidRDefault="00877815" w:rsidP="00225A9F">
            <w:pPr>
              <w:jc w:val="center"/>
            </w:pPr>
            <w:r w:rsidRPr="00D1062A"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D1062A" w:rsidRDefault="00877815" w:rsidP="00225A9F">
            <w:pPr>
              <w:jc w:val="center"/>
            </w:pPr>
            <w:r w:rsidRPr="00D1062A">
              <w:t>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77815" w:rsidRPr="00D1062A" w:rsidRDefault="00877815" w:rsidP="00225A9F">
            <w:pPr>
              <w:jc w:val="center"/>
            </w:pPr>
            <w:r w:rsidRPr="00D1062A">
              <w:t>11</w:t>
            </w:r>
          </w:p>
        </w:tc>
      </w:tr>
      <w:tr w:rsidR="0035483C" w:rsidRPr="00D1062A" w:rsidTr="00B019DC">
        <w:trPr>
          <w:trHeight w:val="255"/>
        </w:trPr>
        <w:tc>
          <w:tcPr>
            <w:tcW w:w="1138" w:type="dxa"/>
            <w:shd w:val="clear" w:color="auto" w:fill="auto"/>
            <w:vAlign w:val="center"/>
            <w:hideMark/>
          </w:tcPr>
          <w:p w:rsidR="0035483C" w:rsidRPr="00D1062A" w:rsidRDefault="0035483C" w:rsidP="00D1062A">
            <w:pPr>
              <w:jc w:val="center"/>
            </w:pPr>
            <w:r w:rsidRPr="00D1062A">
              <w:t> 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35483C" w:rsidRPr="00D1062A" w:rsidRDefault="0035483C" w:rsidP="00D1062A">
            <w:r w:rsidRPr="00D1062A">
              <w:t>7. Волгоград-город, комфортный для жизни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83C" w:rsidRPr="00D1062A" w:rsidRDefault="0035483C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83C" w:rsidRPr="0035483C" w:rsidRDefault="0035483C">
            <w:pPr>
              <w:jc w:val="center"/>
            </w:pPr>
            <w:r w:rsidRPr="0035483C">
              <w:t>557897,6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5483C" w:rsidRPr="0035483C" w:rsidRDefault="0035483C">
            <w:pPr>
              <w:jc w:val="center"/>
            </w:pPr>
            <w:r w:rsidRPr="0035483C">
              <w:t>221022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83C" w:rsidRPr="0035483C" w:rsidRDefault="0035483C">
            <w:pPr>
              <w:jc w:val="center"/>
            </w:pPr>
            <w:r w:rsidRPr="0035483C">
              <w:t>336875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83C" w:rsidRPr="0035483C" w:rsidRDefault="0035483C">
            <w:pPr>
              <w:jc w:val="center"/>
            </w:pPr>
            <w:r w:rsidRPr="0035483C">
              <w:t>8409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83C" w:rsidRPr="0035483C" w:rsidRDefault="0035483C">
            <w:pPr>
              <w:jc w:val="center"/>
            </w:pPr>
            <w:r w:rsidRPr="0035483C">
              <w:t>5395,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83C" w:rsidRPr="0035483C" w:rsidRDefault="0035483C">
            <w:pPr>
              <w:jc w:val="center"/>
            </w:pPr>
            <w:r w:rsidRPr="0035483C">
              <w:t>6823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83C" w:rsidRPr="0035483C" w:rsidRDefault="0035483C">
            <w:pPr>
              <w:jc w:val="center"/>
            </w:pPr>
            <w:r w:rsidRPr="0035483C">
              <w:t>200393,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5483C" w:rsidRPr="00D1062A" w:rsidRDefault="0035483C" w:rsidP="00D1062A">
            <w:pPr>
              <w:jc w:val="center"/>
            </w:pPr>
            <w:r w:rsidRPr="00D1062A">
              <w:t> </w:t>
            </w:r>
          </w:p>
        </w:tc>
      </w:tr>
      <w:tr w:rsidR="00D1062A" w:rsidRPr="00D1062A" w:rsidTr="00D1062A">
        <w:trPr>
          <w:trHeight w:val="312"/>
        </w:trPr>
        <w:tc>
          <w:tcPr>
            <w:tcW w:w="16023" w:type="dxa"/>
            <w:gridSpan w:val="1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 xml:space="preserve">Цель 11. Создание новых </w:t>
            </w:r>
            <w:r w:rsidR="002D2824">
              <w:t xml:space="preserve">и развитие существующих </w:t>
            </w:r>
            <w:r w:rsidRPr="00D1062A">
              <w:t>дошкольных и общеобразовательных организаций</w:t>
            </w:r>
          </w:p>
        </w:tc>
      </w:tr>
      <w:tr w:rsidR="00D1062A" w:rsidRPr="00D1062A" w:rsidTr="00D1062A">
        <w:trPr>
          <w:trHeight w:val="528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детских садов, в том числ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124,2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851,94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72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0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766,9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 </w:t>
            </w:r>
          </w:p>
        </w:tc>
      </w:tr>
      <w:tr w:rsidR="00D1062A" w:rsidRPr="00D1062A" w:rsidTr="00D1062A">
        <w:trPr>
          <w:trHeight w:val="61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.1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Дошкольного учреждения в ЖК "Комарово" в Советском районе (на 245 мес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44,5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08,44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6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08,4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, департамент по образованию администрации Волгограда</w:t>
            </w:r>
          </w:p>
        </w:tc>
      </w:tr>
      <w:tr w:rsidR="00D1062A" w:rsidRPr="00D1062A" w:rsidTr="00D1062A">
        <w:trPr>
          <w:trHeight w:val="525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.1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Дошкольного учреждения в ЖК "Родниковая долина" в Советском районе (на 245 мес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44,5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08,44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6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08,4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, департамент по образованию администрации Волгограда</w:t>
            </w:r>
          </w:p>
        </w:tc>
      </w:tr>
      <w:tr w:rsidR="00D1062A" w:rsidRPr="00D1062A" w:rsidTr="00D1062A">
        <w:trPr>
          <w:trHeight w:val="595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.1.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Дошкольного учреждения в районе ул. им. </w:t>
            </w:r>
            <w:proofErr w:type="spellStart"/>
            <w:r w:rsidRPr="00D1062A">
              <w:t>Тулака</w:t>
            </w:r>
            <w:proofErr w:type="spellEnd"/>
            <w:r w:rsidRPr="00D1062A">
              <w:t xml:space="preserve"> в Советском районе (на 245 мес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44,5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44,59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44,5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, департамент по образованию администрации Волгограда</w:t>
            </w:r>
          </w:p>
        </w:tc>
      </w:tr>
      <w:tr w:rsidR="00D1062A" w:rsidRPr="00D1062A" w:rsidTr="00D1062A">
        <w:trPr>
          <w:trHeight w:val="509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.1.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Дошкольного учреждения на территории, включающей кварталы 06_05_020, 06_05_022 в Советском районе (на 245 мес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30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13,2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13,28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13,2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, департамент по образованию администрации Волгограда</w:t>
            </w:r>
          </w:p>
        </w:tc>
      </w:tr>
      <w:tr w:rsidR="00D1062A" w:rsidRPr="00D1062A" w:rsidTr="00D1062A">
        <w:trPr>
          <w:trHeight w:val="863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.1.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Дошкольного учреждения на территории в продолжение ул. Родниковой в границах земельного участка с кадастровым номером 34:34:060014: 1104 в Советском районе (на 245 мес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8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13,2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13,28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13,2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, департамент по образованию администрации Волгограда</w:t>
            </w:r>
          </w:p>
        </w:tc>
      </w:tr>
      <w:tr w:rsidR="00D1062A" w:rsidRPr="00D1062A" w:rsidTr="00D1062A">
        <w:trPr>
          <w:trHeight w:val="613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.1.6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Дошкольного учреждения на территории, ограниченной ул. им. Тимирязева, ул. Казахской, ул. им. Ивановского в Советском районе (на 245 мес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8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13,2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13,28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13,2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, департамент по образованию администрации Волгограда</w:t>
            </w:r>
          </w:p>
        </w:tc>
      </w:tr>
      <w:tr w:rsidR="00D1062A" w:rsidRPr="00D1062A" w:rsidTr="00D1062A">
        <w:trPr>
          <w:trHeight w:val="895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.1.7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Дошкольного учреждения на 140 мест в Тракторозаводском районе в рамках инвестиционного проекта "Комплексное развитие территории </w:t>
            </w:r>
            <w:proofErr w:type="spellStart"/>
            <w:r w:rsidRPr="00D1062A">
              <w:t>Тракторозаводского</w:t>
            </w:r>
            <w:proofErr w:type="spellEnd"/>
            <w:r w:rsidRPr="00D1062A">
              <w:t xml:space="preserve"> района Волгоград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5,0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5,04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0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, департамент по образованию администрации Волгограда</w:t>
            </w:r>
          </w:p>
        </w:tc>
      </w:tr>
      <w:tr w:rsidR="00D1062A" w:rsidRPr="00D1062A" w:rsidTr="00D1062A">
        <w:trPr>
          <w:trHeight w:val="503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.1.8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A4C34">
            <w:r w:rsidRPr="00D1062A">
              <w:t>Дошкольного учреждения на 140 мест в Тракторозавод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8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14,4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14,41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14,4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, департамент по образованию администрации Волгограда</w:t>
            </w:r>
          </w:p>
        </w:tc>
      </w:tr>
      <w:tr w:rsidR="00D1062A" w:rsidRPr="00D1062A" w:rsidTr="00D1062A">
        <w:trPr>
          <w:trHeight w:val="1551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.1.9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Дошкольного учреждения на территории по ул. им. </w:t>
            </w:r>
            <w:proofErr w:type="spellStart"/>
            <w:r w:rsidRPr="00D1062A">
              <w:t>Кортоева</w:t>
            </w:r>
            <w:proofErr w:type="spellEnd"/>
            <w:r w:rsidRPr="00D1062A">
              <w:t xml:space="preserve"> в Дзержинском районе (на 245 мест) в рамках реализации инвестиционного проекта "Инфраструктурное развитие центрально-западной части Волгоград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44,5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44,59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44,5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, департамент по образованию администрации Волгограда</w:t>
            </w:r>
          </w:p>
        </w:tc>
      </w:tr>
      <w:tr w:rsidR="00D1062A" w:rsidRPr="00D1062A" w:rsidTr="00D1062A">
        <w:trPr>
          <w:trHeight w:val="639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.1.10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Дошкольного учреждения на территории по ул. им. Расула Гамзатова в Дзержинском районе (на 245 мес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8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13,2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13,28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13,2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, департамент по образованию администрации Волгограда</w:t>
            </w:r>
          </w:p>
        </w:tc>
      </w:tr>
      <w:tr w:rsidR="00D1062A" w:rsidRPr="00D1062A" w:rsidTr="00D1062A">
        <w:trPr>
          <w:trHeight w:val="1134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.1.1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Дошкольного учреждения в Дзержинском районе (на 300 мест) в квартале 03_03_065 в рамках реализации инвестиционного проекта "Инфраструктурное развитие центрально-западной части Волгоград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09,4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09,49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09,4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, департамент по образованию администрации Волгограда</w:t>
            </w:r>
          </w:p>
        </w:tc>
      </w:tr>
      <w:tr w:rsidR="00D1062A" w:rsidRPr="00D1062A" w:rsidTr="00D1062A">
        <w:trPr>
          <w:trHeight w:val="1214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.1.1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Дошкольного учреждения в Краснооктябрьском районе (на 245 мест) (ЖК на Матросова) в рамках реализации инвестиционного проекта "Инфраструктурное развитие центрально-западной части Волгоград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44,5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44,59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44,5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, департамент по образованию администрации Волгограда</w:t>
            </w:r>
          </w:p>
        </w:tc>
      </w:tr>
      <w:tr w:rsidR="00D1062A" w:rsidRPr="00D1062A" w:rsidTr="00D1062A">
        <w:trPr>
          <w:trHeight w:val="1887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.1.1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Двух дошкольных учреждений на 240, 220 мест на территории по ул. Санаторной, ограниченной земельным участком (кадастровый номер 34:34:07010:23), земельным участком (кадастровый номер 34:34:000000:122), ул. им. Григория Засекина, кварталами 07_01_016, 07_01_189, 07_01_203 в Кир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8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39,2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39,23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39,2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, департамент по образованию администрации Волгограда</w:t>
            </w:r>
          </w:p>
        </w:tc>
      </w:tr>
      <w:tr w:rsidR="00D1062A" w:rsidRPr="00D1062A" w:rsidTr="00D1062A">
        <w:trPr>
          <w:trHeight w:val="7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школ, в том числ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3853,5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3853,59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56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16,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80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399,5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 </w:t>
            </w:r>
          </w:p>
        </w:tc>
      </w:tr>
      <w:tr w:rsidR="00D1062A" w:rsidRPr="00D1062A" w:rsidTr="00D1062A">
        <w:trPr>
          <w:trHeight w:val="665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.2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Общеобразовательного учреждения по ул. им. академика Бардина в квартале 01_03_019 пос. ГЭС </w:t>
            </w:r>
            <w:proofErr w:type="spellStart"/>
            <w:r w:rsidRPr="00D1062A">
              <w:t>Тракторозаводского</w:t>
            </w:r>
            <w:proofErr w:type="spellEnd"/>
            <w:r w:rsidRPr="00D1062A">
              <w:t xml:space="preserve"> района (на 800 мес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52,9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52,92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52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, департамент по образованию администрации Волгограда</w:t>
            </w:r>
          </w:p>
        </w:tc>
      </w:tr>
      <w:tr w:rsidR="00D1062A" w:rsidRPr="00D1062A" w:rsidTr="00D1062A">
        <w:trPr>
          <w:trHeight w:val="639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.2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Общеобразовательного учреждения по ул. им. Расула Гамзатова (ЖК "Герои") в Дзержинском районе (на 1280 мес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6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66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66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66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, департамент по образованию администрации Волгограда</w:t>
            </w:r>
          </w:p>
        </w:tc>
      </w:tr>
      <w:tr w:rsidR="00D1062A" w:rsidRPr="00D1062A" w:rsidTr="00D1062A">
        <w:trPr>
          <w:trHeight w:val="567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.2.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Общеобразовательного учреждения по ул. Слесарной в створе ул. </w:t>
            </w:r>
            <w:proofErr w:type="spellStart"/>
            <w:r w:rsidRPr="00D1062A">
              <w:t>М.Загорулько</w:t>
            </w:r>
            <w:proofErr w:type="spellEnd"/>
            <w:r w:rsidRPr="00D1062A">
              <w:t xml:space="preserve"> в Советском районе (на 1224 мест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657,7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657,76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657,7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, департамент по образованию администрации Волгограда</w:t>
            </w:r>
          </w:p>
        </w:tc>
      </w:tr>
      <w:tr w:rsidR="00F32F4B" w:rsidRPr="00D1062A" w:rsidTr="007B1416">
        <w:trPr>
          <w:trHeight w:val="481"/>
        </w:trPr>
        <w:tc>
          <w:tcPr>
            <w:tcW w:w="1138" w:type="dxa"/>
            <w:shd w:val="clear" w:color="auto" w:fill="auto"/>
            <w:vAlign w:val="center"/>
            <w:hideMark/>
          </w:tcPr>
          <w:p w:rsidR="00F32F4B" w:rsidRPr="00D1062A" w:rsidRDefault="00F32F4B" w:rsidP="00D1062A">
            <w:pPr>
              <w:jc w:val="center"/>
            </w:pPr>
            <w:r w:rsidRPr="00D1062A">
              <w:t>11.2.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F32F4B" w:rsidRPr="00D1062A" w:rsidRDefault="00F32F4B" w:rsidP="00D1062A">
            <w:r w:rsidRPr="00D1062A">
              <w:t>Общеобразовательного учреждения в микрорайоне "Родниковая долина" Советский район, г. Волгоград" (на 1280 мес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2F4B" w:rsidRPr="00F32F4B" w:rsidRDefault="00F32F4B">
            <w:pPr>
              <w:jc w:val="center"/>
            </w:pPr>
            <w:r w:rsidRPr="00F32F4B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2F4B" w:rsidRPr="00F32F4B" w:rsidRDefault="00F32F4B">
            <w:pPr>
              <w:jc w:val="center"/>
            </w:pPr>
            <w:r w:rsidRPr="00F32F4B">
              <w:t>17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32F4B" w:rsidRPr="00F32F4B" w:rsidRDefault="00F32F4B">
            <w:pPr>
              <w:jc w:val="center"/>
            </w:pPr>
            <w:r w:rsidRPr="00F32F4B">
              <w:t>170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32F4B" w:rsidRPr="00F32F4B" w:rsidRDefault="00F32F4B">
            <w:pPr>
              <w:jc w:val="center"/>
            </w:pPr>
            <w:r w:rsidRPr="00F32F4B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2F4B" w:rsidRPr="00F32F4B" w:rsidRDefault="00F32F4B">
            <w:pPr>
              <w:jc w:val="center"/>
            </w:pPr>
            <w:r w:rsidRPr="00F32F4B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2F4B" w:rsidRPr="00F32F4B" w:rsidRDefault="00F32F4B">
            <w:pPr>
              <w:jc w:val="center"/>
            </w:pPr>
            <w:r w:rsidRPr="00F32F4B">
              <w:t>257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2F4B" w:rsidRPr="00F32F4B" w:rsidRDefault="00F32F4B">
            <w:pPr>
              <w:jc w:val="center"/>
            </w:pPr>
            <w:r w:rsidRPr="00F32F4B">
              <w:t>620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2F4B" w:rsidRPr="00F32F4B" w:rsidRDefault="00F32F4B">
            <w:pPr>
              <w:jc w:val="center"/>
            </w:pPr>
            <w:r w:rsidRPr="00F32F4B">
              <w:t>821,9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F4B" w:rsidRPr="00D1062A" w:rsidRDefault="00F32F4B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, департамент по образованию администрации Волгограда</w:t>
            </w:r>
          </w:p>
        </w:tc>
      </w:tr>
      <w:tr w:rsidR="00D1062A" w:rsidRPr="00D1062A" w:rsidTr="007B1416">
        <w:trPr>
          <w:trHeight w:val="551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.2.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Общеобразовательного учреждения на конверсируемой территории </w:t>
            </w:r>
            <w:proofErr w:type="spellStart"/>
            <w:r w:rsidRPr="00D1062A">
              <w:t>Тракторозаводского</w:t>
            </w:r>
            <w:proofErr w:type="spellEnd"/>
            <w:r w:rsidRPr="00D1062A">
              <w:t xml:space="preserve"> района по ул. Тракторостроителей (на 1000 мес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9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95,9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95,9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95,9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, департамент по образованию администрации Волгограда</w:t>
            </w:r>
          </w:p>
        </w:tc>
      </w:tr>
      <w:tr w:rsidR="00D1062A" w:rsidRPr="00D1062A" w:rsidTr="007B1416">
        <w:trPr>
          <w:trHeight w:val="324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.2.6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Общеобразовательного учреждения на конверсируемой территории </w:t>
            </w:r>
            <w:proofErr w:type="spellStart"/>
            <w:r w:rsidRPr="00D1062A">
              <w:t>Тракторозаводского</w:t>
            </w:r>
            <w:proofErr w:type="spellEnd"/>
            <w:r w:rsidRPr="00D1062A">
              <w:t xml:space="preserve"> района по ул. Тракторостроителей (на 800 мес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8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855,7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855,72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855,7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, департамент по образованию администрации Волгограда</w:t>
            </w:r>
          </w:p>
        </w:tc>
      </w:tr>
      <w:tr w:rsidR="00D1062A" w:rsidRPr="00D1062A" w:rsidTr="007B1416">
        <w:trPr>
          <w:trHeight w:val="677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.2.7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Общеобразовательного учреждения по ул. им. Ивановского в Советском районе (на 1224 мест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12,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12,5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12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, департамент по образованию администрации Волгограда</w:t>
            </w:r>
          </w:p>
        </w:tc>
      </w:tr>
      <w:tr w:rsidR="00D1062A" w:rsidRPr="00D1062A" w:rsidTr="007B1416">
        <w:trPr>
          <w:trHeight w:val="61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.2.8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Общеобразовательного учреждения по </w:t>
            </w:r>
            <w:proofErr w:type="spellStart"/>
            <w:r w:rsidRPr="00D1062A">
              <w:t>пр-кту</w:t>
            </w:r>
            <w:proofErr w:type="spellEnd"/>
            <w:r w:rsidRPr="00D1062A">
              <w:t xml:space="preserve"> Университетскому, 34 в Советском районе (на 1200 мес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412,7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412,7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412,7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, департамент по образованию администрации Волгограда</w:t>
            </w:r>
          </w:p>
        </w:tc>
      </w:tr>
      <w:tr w:rsidR="00D1062A" w:rsidRPr="00D1062A" w:rsidTr="007B1416">
        <w:trPr>
          <w:trHeight w:val="525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.2.9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Общеобразовательного учреждения (на 800 мест) в Кир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9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54,5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54,54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54,5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, департамент по образованию администрации Волгограда</w:t>
            </w:r>
          </w:p>
        </w:tc>
      </w:tr>
      <w:tr w:rsidR="00D1062A" w:rsidRPr="00D1062A" w:rsidTr="007B1416">
        <w:trPr>
          <w:trHeight w:val="58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.2.10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Общеобразовательного учреждения (на 800 мест)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9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54,5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54,54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54,5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, департамент по образованию администрации Волгограда</w:t>
            </w:r>
          </w:p>
        </w:tc>
      </w:tr>
      <w:tr w:rsidR="00D1062A" w:rsidRPr="00D1062A" w:rsidTr="007B1416">
        <w:trPr>
          <w:trHeight w:val="367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.2.1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Общеобразовательного учреждения по ул. Майкопской в Ворошиловском районе (на 1000 мес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6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752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752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752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, департамент по образованию администрации Волгограда</w:t>
            </w:r>
          </w:p>
        </w:tc>
      </w:tr>
      <w:tr w:rsidR="00D1062A" w:rsidRPr="00D1062A" w:rsidTr="007B1416">
        <w:trPr>
          <w:trHeight w:val="707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.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2D2824">
            <w:r w:rsidRPr="00D1062A">
              <w:t xml:space="preserve">Увеличение мест в общеобразовательных учреждениях в границах </w:t>
            </w:r>
            <w:proofErr w:type="spellStart"/>
            <w:r w:rsidRPr="00D1062A">
              <w:t>ул.Днестровская</w:t>
            </w:r>
            <w:proofErr w:type="spellEnd"/>
            <w:r w:rsidRPr="00D1062A">
              <w:t xml:space="preserve"> и </w:t>
            </w:r>
            <w:proofErr w:type="spellStart"/>
            <w:r w:rsidRPr="00D1062A">
              <w:t>ул.Качинцев</w:t>
            </w:r>
            <w:proofErr w:type="spellEnd"/>
            <w:r w:rsidRPr="00D1062A">
              <w:t xml:space="preserve"> Центрального </w:t>
            </w:r>
            <w:proofErr w:type="gramStart"/>
            <w:r w:rsidRPr="00D1062A">
              <w:t>района  (</w:t>
            </w:r>
            <w:proofErr w:type="gramEnd"/>
            <w:r w:rsidRPr="00D1062A">
              <w:t xml:space="preserve">реконструкция объектов общеобразовательных учреждений)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960,0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960,01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960,0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, департамент по образованию администрации Волгограда</w:t>
            </w:r>
          </w:p>
        </w:tc>
      </w:tr>
      <w:tr w:rsidR="00452AC0" w:rsidRPr="00D1062A" w:rsidTr="004C67F4">
        <w:trPr>
          <w:trHeight w:val="362"/>
        </w:trPr>
        <w:tc>
          <w:tcPr>
            <w:tcW w:w="1138" w:type="dxa"/>
            <w:shd w:val="clear" w:color="auto" w:fill="auto"/>
            <w:vAlign w:val="center"/>
            <w:hideMark/>
          </w:tcPr>
          <w:p w:rsidR="00452AC0" w:rsidRPr="00D1062A" w:rsidRDefault="00452AC0" w:rsidP="00D1062A">
            <w:pPr>
              <w:jc w:val="center"/>
            </w:pPr>
            <w:r w:rsidRPr="00D1062A">
              <w:t>11.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452AC0" w:rsidRPr="00452AC0" w:rsidRDefault="00452AC0">
            <w:r w:rsidRPr="00452AC0">
              <w:t>Капитальный ремонт зданий школ, изготовление проектно-сметной документации, проведение ремонтных работ, оснащение, благоустройство территории и иные мероприятия по обеспечению безопас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1416,0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1416,03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116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305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994,2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52AC0" w:rsidRPr="00452AC0" w:rsidRDefault="00452AC0">
            <w:proofErr w:type="gramStart"/>
            <w:r w:rsidRPr="00452AC0">
              <w:t>комитет</w:t>
            </w:r>
            <w:proofErr w:type="gramEnd"/>
            <w:r w:rsidRPr="00452AC0">
              <w:t xml:space="preserve"> по строительству администрации Волгограда, департамент по образованию администрации Волгограда</w:t>
            </w:r>
          </w:p>
        </w:tc>
      </w:tr>
      <w:tr w:rsidR="00452AC0" w:rsidRPr="00D1062A" w:rsidTr="004C67F4">
        <w:trPr>
          <w:trHeight w:val="693"/>
        </w:trPr>
        <w:tc>
          <w:tcPr>
            <w:tcW w:w="1138" w:type="dxa"/>
            <w:shd w:val="clear" w:color="auto" w:fill="auto"/>
            <w:vAlign w:val="center"/>
            <w:hideMark/>
          </w:tcPr>
          <w:p w:rsidR="00452AC0" w:rsidRPr="00D1062A" w:rsidRDefault="00452AC0" w:rsidP="00D1062A">
            <w:pPr>
              <w:jc w:val="center"/>
            </w:pPr>
            <w:r w:rsidRPr="00D1062A">
              <w:t>11.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452AC0" w:rsidRPr="00452AC0" w:rsidRDefault="00452AC0">
            <w:r w:rsidRPr="00452AC0">
              <w:t>Капитальный ремонт зданий детских садов, изготовление проектно-сметной документации, проведение ремонтных работ, оснащение, благоустройство территории и иные мероприятия по обеспечению безопас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951,4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951,44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13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145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46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746,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52AC0" w:rsidRPr="00452AC0" w:rsidRDefault="00452AC0">
            <w:proofErr w:type="gramStart"/>
            <w:r w:rsidRPr="00452AC0">
              <w:t>комитет</w:t>
            </w:r>
            <w:proofErr w:type="gramEnd"/>
            <w:r w:rsidRPr="00452AC0">
              <w:t xml:space="preserve"> по строительству администрации Волгограда, департамент по образованию администрации Волгограда</w:t>
            </w:r>
          </w:p>
        </w:tc>
      </w:tr>
      <w:tr w:rsidR="00F32F4B" w:rsidRPr="00D1062A" w:rsidTr="004C67F4">
        <w:trPr>
          <w:trHeight w:val="70"/>
        </w:trPr>
        <w:tc>
          <w:tcPr>
            <w:tcW w:w="1138" w:type="dxa"/>
            <w:shd w:val="clear" w:color="auto" w:fill="auto"/>
            <w:vAlign w:val="center"/>
            <w:hideMark/>
          </w:tcPr>
          <w:p w:rsidR="00F32F4B" w:rsidRPr="00D1062A" w:rsidRDefault="00F32F4B" w:rsidP="00D1062A">
            <w:r w:rsidRPr="00D1062A">
              <w:t> 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F32F4B" w:rsidRPr="00D1062A" w:rsidRDefault="00F32F4B" w:rsidP="00D1062A">
            <w:r w:rsidRPr="00D1062A"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2F4B" w:rsidRPr="00D1062A" w:rsidRDefault="00F32F4B" w:rsidP="00D1062A">
            <w:pPr>
              <w:jc w:val="center"/>
            </w:pPr>
            <w:r w:rsidRPr="00D1062A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2F4B" w:rsidRPr="00F32F4B" w:rsidRDefault="00F32F4B">
            <w:pPr>
              <w:jc w:val="center"/>
            </w:pPr>
            <w:r w:rsidRPr="00F32F4B">
              <w:t>32166,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32F4B" w:rsidRPr="00F32F4B" w:rsidRDefault="00F32F4B">
            <w:pPr>
              <w:jc w:val="center"/>
            </w:pPr>
            <w:r w:rsidRPr="00F32F4B">
              <w:t>31894,1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F32F4B" w:rsidRPr="00F32F4B" w:rsidRDefault="00F32F4B">
            <w:pPr>
              <w:jc w:val="center"/>
            </w:pPr>
            <w:r w:rsidRPr="00F32F4B">
              <w:t>272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2F4B" w:rsidRPr="00F32F4B" w:rsidRDefault="00F32F4B">
            <w:pPr>
              <w:jc w:val="center"/>
            </w:pPr>
            <w:r w:rsidRPr="00F32F4B">
              <w:t>2264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2F4B" w:rsidRPr="00F32F4B" w:rsidRDefault="00F32F4B">
            <w:pPr>
              <w:jc w:val="center"/>
            </w:pPr>
            <w:r w:rsidRPr="00F32F4B">
              <w:t>724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2F4B" w:rsidRPr="00F32F4B" w:rsidRDefault="00F32F4B">
            <w:pPr>
              <w:jc w:val="center"/>
            </w:pPr>
            <w:r w:rsidRPr="00F32F4B">
              <w:t>666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2F4B" w:rsidRPr="00F32F4B" w:rsidRDefault="00F32F4B">
            <w:pPr>
              <w:jc w:val="center"/>
            </w:pPr>
            <w:r w:rsidRPr="00F32F4B">
              <w:t>28238,4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F4B" w:rsidRPr="00D1062A" w:rsidRDefault="00F32F4B" w:rsidP="00D1062A">
            <w:r w:rsidRPr="00D1062A">
              <w:t> </w:t>
            </w:r>
          </w:p>
        </w:tc>
      </w:tr>
      <w:tr w:rsidR="00D1062A" w:rsidRPr="00D1062A" w:rsidTr="004C67F4">
        <w:trPr>
          <w:trHeight w:val="70"/>
        </w:trPr>
        <w:tc>
          <w:tcPr>
            <w:tcW w:w="16023" w:type="dxa"/>
            <w:gridSpan w:val="1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Цель 12. Благоустройство территории Волгограда и создание современных общественных пространств</w:t>
            </w:r>
          </w:p>
        </w:tc>
      </w:tr>
      <w:tr w:rsidR="000F4AF1" w:rsidRPr="00D1062A" w:rsidTr="004C67F4">
        <w:trPr>
          <w:trHeight w:val="237"/>
        </w:trPr>
        <w:tc>
          <w:tcPr>
            <w:tcW w:w="1138" w:type="dxa"/>
            <w:shd w:val="clear" w:color="auto" w:fill="auto"/>
            <w:vAlign w:val="center"/>
            <w:hideMark/>
          </w:tcPr>
          <w:p w:rsidR="000F4AF1" w:rsidRPr="00D1062A" w:rsidRDefault="000F4AF1" w:rsidP="00D1062A">
            <w:pPr>
              <w:jc w:val="center"/>
            </w:pPr>
            <w:r w:rsidRPr="00D1062A">
              <w:t>12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0F4AF1" w:rsidRPr="00D1062A" w:rsidRDefault="000F4AF1" w:rsidP="00D1062A">
            <w:r w:rsidRPr="00D1062A">
              <w:t>Благоустройство Волгограда, в том числ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4AF1" w:rsidRPr="00D1062A" w:rsidRDefault="000F4AF1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4AF1" w:rsidRPr="000F4AF1" w:rsidRDefault="000F4AF1">
            <w:pPr>
              <w:jc w:val="center"/>
            </w:pPr>
            <w:r w:rsidRPr="000F4AF1">
              <w:t>13634,2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F4AF1" w:rsidRPr="000F4AF1" w:rsidRDefault="000F4AF1">
            <w:pPr>
              <w:jc w:val="center"/>
            </w:pPr>
            <w:r w:rsidRPr="000F4AF1">
              <w:t>13178,72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0F4AF1" w:rsidRPr="000F4AF1" w:rsidRDefault="000F4AF1">
            <w:pPr>
              <w:jc w:val="center"/>
            </w:pPr>
            <w:r w:rsidRPr="000F4AF1">
              <w:t>455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F4AF1" w:rsidRPr="000F4AF1" w:rsidRDefault="000F4AF1">
            <w:pPr>
              <w:jc w:val="center"/>
            </w:pPr>
            <w:r w:rsidRPr="000F4AF1">
              <w:t>742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F4AF1" w:rsidRPr="000F4AF1" w:rsidRDefault="000F4AF1">
            <w:pPr>
              <w:jc w:val="center"/>
            </w:pPr>
            <w:r w:rsidRPr="000F4AF1">
              <w:t>918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F4AF1" w:rsidRPr="000F4AF1" w:rsidRDefault="000F4AF1">
            <w:pPr>
              <w:jc w:val="center"/>
            </w:pPr>
            <w:r w:rsidRPr="000F4AF1">
              <w:t>565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4AF1" w:rsidRPr="000F4AF1" w:rsidRDefault="000F4AF1">
            <w:pPr>
              <w:jc w:val="center"/>
            </w:pPr>
            <w:r w:rsidRPr="000F4AF1">
              <w:t>10952,2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F4AF1" w:rsidRPr="00D1062A" w:rsidRDefault="000F4AF1" w:rsidP="00D1062A">
            <w:r w:rsidRPr="00D1062A">
              <w:t> </w:t>
            </w:r>
          </w:p>
        </w:tc>
      </w:tr>
      <w:tr w:rsidR="00D1062A" w:rsidRPr="00D1062A" w:rsidTr="004C67F4">
        <w:trPr>
          <w:trHeight w:val="1037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Благоустройство нижней террасы Центральной набережной (от памятника "Бронекатер БК-13" до моста через р. Волгу), а также склонов нижней террасы Центральной набережной от ул. Ковентри до мостового перехода через р. Волгу (озеленение, полив, газон, террасирование, малые формы) в Центральн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6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18,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18,4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18,4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Центральн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984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оздание пешеходной зоны по ул. им. Дзержинского (от </w:t>
            </w:r>
            <w:proofErr w:type="spellStart"/>
            <w:r w:rsidRPr="00D1062A">
              <w:t>пр-кта</w:t>
            </w:r>
            <w:proofErr w:type="spellEnd"/>
            <w:r w:rsidRPr="00D1062A">
              <w:t xml:space="preserve"> им. В.И. Ленина до ул. им. </w:t>
            </w:r>
            <w:proofErr w:type="spellStart"/>
            <w:r w:rsidRPr="00D1062A">
              <w:t>Шурухина</w:t>
            </w:r>
            <w:proofErr w:type="spellEnd"/>
            <w:r w:rsidRPr="00D1062A">
              <w:t xml:space="preserve">) в Тракторозаводском районе, включая территорию, прилегающую к МБУК "Дворец культуры </w:t>
            </w:r>
            <w:proofErr w:type="spellStart"/>
            <w:r w:rsidRPr="00D1062A">
              <w:t>Тракторозаводского</w:t>
            </w:r>
            <w:proofErr w:type="spellEnd"/>
            <w:r w:rsidRPr="00D1062A">
              <w:t xml:space="preserve"> район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9,2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9,22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9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</w:t>
            </w:r>
            <w:proofErr w:type="spellStart"/>
            <w:r w:rsidRPr="00D1062A">
              <w:t>Тракторозаводского</w:t>
            </w:r>
            <w:proofErr w:type="spellEnd"/>
            <w:r w:rsidRPr="00D1062A">
              <w:t xml:space="preserve">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355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Благоустройство территории городского сада, пешеходных улиц: ул. Коммунистической, ул. им. В.И. Ленина в Центральн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95,7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95,7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95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Центральн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584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Комплексное благоустройство территории, прилегающей к музею-заповеднику "Старая </w:t>
            </w:r>
            <w:proofErr w:type="spellStart"/>
            <w:r w:rsidRPr="00D1062A">
              <w:t>Сарепта</w:t>
            </w:r>
            <w:proofErr w:type="spellEnd"/>
            <w:r w:rsidRPr="00D1062A">
              <w:t xml:space="preserve">" в Красноармейском районе, с организацией </w:t>
            </w:r>
            <w:proofErr w:type="spellStart"/>
            <w:r w:rsidRPr="00D1062A">
              <w:t>пешеходно</w:t>
            </w:r>
            <w:proofErr w:type="spellEnd"/>
            <w:r w:rsidRPr="00D1062A">
              <w:t>-прогулочных зо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3,6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3,66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2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1,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Красноармей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799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Благоустройство ул. Пугачевской в Ворошил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2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2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Ворошилов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cantSplit/>
          <w:trHeight w:val="754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6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Комплексное благоустройство территории Севастопольской набережной (от автомобильного моста до горчичного завода) с организацией </w:t>
            </w:r>
            <w:proofErr w:type="spellStart"/>
            <w:r w:rsidRPr="00D1062A">
              <w:t>пешеходно</w:t>
            </w:r>
            <w:proofErr w:type="spellEnd"/>
            <w:r w:rsidRPr="00D1062A">
              <w:t>-прогулочных зон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2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2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2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Красноармей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265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7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Благоустройство объекта озеленения по </w:t>
            </w:r>
            <w:proofErr w:type="spellStart"/>
            <w:r w:rsidRPr="00D1062A">
              <w:t>пр-кту</w:t>
            </w:r>
            <w:proofErr w:type="spellEnd"/>
            <w:r w:rsidRPr="00D1062A">
              <w:t xml:space="preserve"> Металлургов (в границах ул. им. маршала Еременко и ул. им. Кузнецова, по обе стороны от трамвайных путей, включая территорию общего пользования напротив дома № 1 по </w:t>
            </w:r>
            <w:proofErr w:type="spellStart"/>
            <w:r w:rsidRPr="00D1062A">
              <w:t>пр-кту</w:t>
            </w:r>
            <w:proofErr w:type="spellEnd"/>
            <w:r w:rsidRPr="00D1062A">
              <w:t xml:space="preserve"> Металлургов (четная сторона))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04,6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04,6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1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Краснооктябрь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584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8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Комплексное благоустройство зеленой зоны аллеи "Юбилейной" (ул. им. маршала Еременко от 12-й больницы до рынка "Северный") с установкой детской и спортивной площадок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1,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1,2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1,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Краснооктябрь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404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9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Благоустройство бульвара по восточной стороне ул. 64-й Армии в Кир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51,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51,5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51,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Киров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10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Благоустройство парка "Центр Народной Дипломатии" в границах ул. Даугавская-ул. </w:t>
            </w:r>
            <w:proofErr w:type="spellStart"/>
            <w:r w:rsidRPr="00D1062A">
              <w:t>Электролесовская</w:t>
            </w:r>
            <w:proofErr w:type="spellEnd"/>
            <w:r w:rsidRPr="00D1062A">
              <w:t xml:space="preserve">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9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9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9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Совет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1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Комплексное благоустройство парковых зон в Красноармейском районе Волгограда (парк "Пионерский", парк по </w:t>
            </w:r>
            <w:proofErr w:type="spellStart"/>
            <w:r w:rsidRPr="00D1062A">
              <w:t>ул.Бахтурова</w:t>
            </w:r>
            <w:proofErr w:type="spellEnd"/>
            <w:r w:rsidRPr="00D1062A">
              <w:t>, ДК "Химик"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92,3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92,3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92,3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Красноармей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1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Выполнение работ по благоустройству территории парка "Русь" в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7,3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7,3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7,3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Дзержин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1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Благоустройство набережной (верхних и нижних террас) в границах ул. им. Калинина-ул. Майкопская в Ворошил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77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77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77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Ворошилов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1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Благоустройство территории в границах от </w:t>
            </w:r>
            <w:proofErr w:type="spellStart"/>
            <w:r w:rsidRPr="00D1062A">
              <w:t>пр-кта</w:t>
            </w:r>
            <w:proofErr w:type="spellEnd"/>
            <w:r w:rsidRPr="00D1062A">
              <w:t xml:space="preserve"> им. В.И. Ленина до пл. Павших Борцов, включая территорию, прилегающую к Вечному огню в Центральн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13,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13,2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48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64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Центральн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1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Благоустройство ул. Мира в Центральном районе (2 этап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5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9,6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9,6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2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2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4,8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Центральн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16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Благоустройство верхней террасы Центральной набережной 62-й Армии на участке от ул. Ковентри до ул. 7-й Гвардейской в Центральн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72,0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72,01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0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Центральн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17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Благоустройство скверов по ул. 13-й Гвардейской и ул. им. Наумова в Центральн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,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,2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Центральн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18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Благоустройство набережной им. В.С. Высоцкого (протяженностью 2100 м) в Кир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18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46,5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7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46,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Киров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19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Благоустройство территории, прилегающей к братской могиле воинов 21, 57, 62 и 64-й армии, расположенной в Советском районе (</w:t>
            </w:r>
            <w:proofErr w:type="spellStart"/>
            <w:r w:rsidRPr="00D1062A">
              <w:t>р.п</w:t>
            </w:r>
            <w:proofErr w:type="spellEnd"/>
            <w:r w:rsidRPr="00D1062A">
              <w:t>. Горьковский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,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,1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,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Совет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2A50" w:rsidRPr="00D1062A" w:rsidTr="004C67F4">
        <w:trPr>
          <w:trHeight w:val="851"/>
        </w:trPr>
        <w:tc>
          <w:tcPr>
            <w:tcW w:w="1138" w:type="dxa"/>
            <w:shd w:val="clear" w:color="auto" w:fill="auto"/>
            <w:vAlign w:val="center"/>
            <w:hideMark/>
          </w:tcPr>
          <w:p w:rsidR="00D12A50" w:rsidRPr="00D1062A" w:rsidRDefault="00D12A50" w:rsidP="00D1062A">
            <w:pPr>
              <w:jc w:val="center"/>
            </w:pPr>
            <w:r w:rsidRPr="00D1062A">
              <w:t>12.1.20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2A50" w:rsidRPr="00D1062A" w:rsidRDefault="00D12A50" w:rsidP="00D1062A">
            <w:r w:rsidRPr="00D1062A">
              <w:t xml:space="preserve">Благоустройство общественной территории, прилегающей к </w:t>
            </w:r>
            <w:proofErr w:type="spellStart"/>
            <w:r w:rsidRPr="00D1062A">
              <w:t>ЗАГСу</w:t>
            </w:r>
            <w:proofErr w:type="spellEnd"/>
            <w:r w:rsidRPr="00D1062A">
              <w:t xml:space="preserve"> по </w:t>
            </w:r>
            <w:proofErr w:type="spellStart"/>
            <w:r w:rsidRPr="00D1062A">
              <w:t>пр-кту</w:t>
            </w:r>
            <w:proofErr w:type="spellEnd"/>
            <w:r w:rsidRPr="00D1062A">
              <w:t xml:space="preserve"> Университетскому, 64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2A50" w:rsidRPr="00D1062A" w:rsidRDefault="00D12A50" w:rsidP="00D1062A">
            <w:pPr>
              <w:jc w:val="center"/>
            </w:pPr>
            <w:r w:rsidRPr="00D1062A">
              <w:t>2024-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2A50" w:rsidRPr="00D12A50" w:rsidRDefault="00D12A50">
            <w:pPr>
              <w:jc w:val="center"/>
            </w:pPr>
            <w:r w:rsidRPr="00D12A50">
              <w:t>59,5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2A50" w:rsidRPr="00D12A50" w:rsidRDefault="00D12A50">
            <w:pPr>
              <w:jc w:val="center"/>
            </w:pPr>
            <w:r w:rsidRPr="00D12A50">
              <w:t>59,5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2A50" w:rsidRPr="00D12A50" w:rsidRDefault="00D12A50">
            <w:pPr>
              <w:jc w:val="center"/>
            </w:pPr>
            <w:r w:rsidRPr="00D12A50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2A50" w:rsidRPr="00D12A50" w:rsidRDefault="00D12A50">
            <w:pPr>
              <w:jc w:val="center"/>
            </w:pPr>
            <w:r w:rsidRPr="00D12A50">
              <w:t>0,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2A50" w:rsidRPr="00D12A50" w:rsidRDefault="00D12A50">
            <w:pPr>
              <w:jc w:val="center"/>
            </w:pPr>
            <w:r w:rsidRPr="00D12A50">
              <w:t>58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2A50" w:rsidRPr="00D12A50" w:rsidRDefault="00D12A50">
            <w:pPr>
              <w:jc w:val="center"/>
            </w:pPr>
            <w:r w:rsidRPr="00D12A50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2A50" w:rsidRPr="00D12A50" w:rsidRDefault="00D12A50">
            <w:pPr>
              <w:jc w:val="center"/>
            </w:pPr>
            <w:r w:rsidRPr="00D12A50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2A50" w:rsidRPr="00D1062A" w:rsidRDefault="00D12A50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Совет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584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2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Благоустройство территории, прилегающей к зданию Арбитражного суда Волгоградской области, расположенному по адресу ул. им. Степана Разина, 29 в Ворошил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9,7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9,77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2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Ворошилов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584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2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Благоустройство территории, прилегающей к "Народному стадиону Трактор", в том числе по ул. им. </w:t>
            </w:r>
            <w:proofErr w:type="spellStart"/>
            <w:r w:rsidRPr="00D1062A">
              <w:t>Шурухина</w:t>
            </w:r>
            <w:proofErr w:type="spellEnd"/>
            <w:r w:rsidRPr="00D1062A">
              <w:t xml:space="preserve"> (в границах ул. им. Дзержинского и ул. им. Могилевича) в Тракторозавод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6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30,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30,9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70,3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</w:t>
            </w:r>
            <w:proofErr w:type="spellStart"/>
            <w:r w:rsidRPr="00D1062A">
              <w:t>Тракторозаводского</w:t>
            </w:r>
            <w:proofErr w:type="spellEnd"/>
            <w:r w:rsidRPr="00D1062A">
              <w:t xml:space="preserve">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47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2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и благоустройство парков и скверов Ворошиловского района Волгограда (по ул. Профсоюзной, ул. </w:t>
            </w:r>
            <w:proofErr w:type="spellStart"/>
            <w:r w:rsidRPr="00D1062A">
              <w:t>Радомской</w:t>
            </w:r>
            <w:proofErr w:type="spellEnd"/>
            <w:r w:rsidRPr="00D1062A">
              <w:t>, пл. Советской, в непосредственной близости с территорией бывшего консервного завода по ул. Майкопской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6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91,7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91,7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3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27,9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Ворошилов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584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2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Благоустройство пешеходных пространств по улицам Ворошиловского района (ул. Академическая до берега р. Волги, ул. им. Калина, ул. Ким, ул. Елецкая, ул. Ростовская)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5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72,3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22,32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9,3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Ворошилов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263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2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Благоустройство общественной территории «Парк героев-летчиков» в Дзержинском районе (2-я очередь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5-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22,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22,2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7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Дзержин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26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Благоустройство скверов Кировского района (сквера им. Руднева, по ул. им. Кирова в микрорайоне 503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5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2,1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2,13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3,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98,3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Киров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27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Благоустройство территории, прилегающей к стадиону "Темп"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25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25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25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Красноармей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cantSplit/>
          <w:trHeight w:val="328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28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Благоустройство территорий общего пользования Дзержинского района (ш. Авиаторов возле Волгоградского завода Буровой Техники; территории, ограниченной ул. Камышовой, продолжением ул. Космонавтов, пр. Дорожников, ул. им. </w:t>
            </w:r>
            <w:proofErr w:type="spellStart"/>
            <w:r w:rsidRPr="00D1062A">
              <w:t>Клементины</w:t>
            </w:r>
            <w:proofErr w:type="spellEnd"/>
            <w:r w:rsidRPr="00D1062A">
              <w:t xml:space="preserve"> Черчилль; территории в границах ул. им. Константина Симонова и ул. 8-й Воздушной Армии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5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78,3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78,3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78,3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Дзержин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134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29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Благоустройство ул. 7-ой Гвардейской от ул. Коммунистической до путепровода в Центральн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4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Центральн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584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30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Выполнение работ по благоустройству бульварной части </w:t>
            </w:r>
            <w:proofErr w:type="spellStart"/>
            <w:r w:rsidRPr="00D1062A">
              <w:t>пр-кта</w:t>
            </w:r>
            <w:proofErr w:type="spellEnd"/>
            <w:r w:rsidRPr="00D1062A">
              <w:t xml:space="preserve"> им. В.И. Ленина от ул. </w:t>
            </w:r>
            <w:proofErr w:type="spellStart"/>
            <w:r w:rsidRPr="00D1062A">
              <w:t>Краснознаменской</w:t>
            </w:r>
            <w:proofErr w:type="spellEnd"/>
            <w:r w:rsidRPr="00D1062A">
              <w:t xml:space="preserve"> до ул. им. Гагарина в Центральном районе с восстановлением работоспособности фонт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5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5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5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Центральн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3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Благоустройство парка 50 лет ВГТЗ, расположенного вдоль </w:t>
            </w:r>
            <w:proofErr w:type="spellStart"/>
            <w:r w:rsidRPr="00D1062A">
              <w:t>пр-кта</w:t>
            </w:r>
            <w:proofErr w:type="spellEnd"/>
            <w:r w:rsidRPr="00D1062A">
              <w:t xml:space="preserve"> им. В.И. Ленина, с учетом территории вдоль бывшего Волгоградского тракторного завода (офисное здание "</w:t>
            </w:r>
            <w:proofErr w:type="spellStart"/>
            <w:r w:rsidRPr="00D1062A">
              <w:t>Диалайн</w:t>
            </w:r>
            <w:proofErr w:type="spellEnd"/>
            <w:r w:rsidRPr="00D1062A">
              <w:t>"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7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7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7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</w:t>
            </w:r>
            <w:proofErr w:type="spellStart"/>
            <w:r w:rsidRPr="00D1062A">
              <w:t>Тракторозаводского</w:t>
            </w:r>
            <w:proofErr w:type="spellEnd"/>
            <w:r w:rsidRPr="00D1062A">
              <w:t xml:space="preserve">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3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Благоустройство парков </w:t>
            </w:r>
            <w:proofErr w:type="spellStart"/>
            <w:r w:rsidRPr="00D1062A">
              <w:t>Тракторозаводского</w:t>
            </w:r>
            <w:proofErr w:type="spellEnd"/>
            <w:r w:rsidRPr="00D1062A">
              <w:t xml:space="preserve"> района: «Комсомольский», «Пионерский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3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3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3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</w:t>
            </w:r>
            <w:proofErr w:type="spellStart"/>
            <w:r w:rsidRPr="00D1062A">
              <w:t>Тракторозаводского</w:t>
            </w:r>
            <w:proofErr w:type="spellEnd"/>
            <w:r w:rsidRPr="00D1062A">
              <w:t xml:space="preserve">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3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Благоустройство парка в пос. Нижний Тракторный, расположенного по ул. им. Ушакова в Тракторозавод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0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0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</w:t>
            </w:r>
            <w:proofErr w:type="spellStart"/>
            <w:r w:rsidRPr="00D1062A">
              <w:t>Тракторозаводского</w:t>
            </w:r>
            <w:proofErr w:type="spellEnd"/>
            <w:r w:rsidRPr="00D1062A">
              <w:t xml:space="preserve">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3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Реконструкция пл. им. Дзержинского в Тракторозавод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</w:t>
            </w:r>
            <w:proofErr w:type="spellStart"/>
            <w:r w:rsidRPr="00D1062A">
              <w:t>Тракторозаводского</w:t>
            </w:r>
            <w:proofErr w:type="spellEnd"/>
            <w:r w:rsidRPr="00D1062A">
              <w:t xml:space="preserve">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584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3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Благоустройство территорий общего пользования </w:t>
            </w:r>
            <w:proofErr w:type="spellStart"/>
            <w:r w:rsidRPr="00D1062A">
              <w:t>Тракторозаводского</w:t>
            </w:r>
            <w:proofErr w:type="spellEnd"/>
            <w:r w:rsidRPr="00D1062A">
              <w:t xml:space="preserve"> района (по ул. им. Дзержинского, </w:t>
            </w:r>
            <w:proofErr w:type="gramStart"/>
            <w:r w:rsidRPr="00D1062A">
              <w:t xml:space="preserve">в  </w:t>
            </w:r>
            <w:proofErr w:type="spellStart"/>
            <w:r w:rsidRPr="00D1062A">
              <w:t>р.п</w:t>
            </w:r>
            <w:proofErr w:type="spellEnd"/>
            <w:r w:rsidRPr="00D1062A">
              <w:t>.</w:t>
            </w:r>
            <w:proofErr w:type="gramEnd"/>
            <w:r w:rsidRPr="00D1062A">
              <w:t xml:space="preserve"> </w:t>
            </w:r>
            <w:proofErr w:type="spellStart"/>
            <w:r w:rsidRPr="00D1062A">
              <w:t>Водстрой</w:t>
            </w:r>
            <w:proofErr w:type="spellEnd"/>
            <w:r w:rsidRPr="00D1062A">
              <w:t>, по ул. им. Николая Отрады, по ул. им академика Богомольца, пос. ГЭС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2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2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2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</w:t>
            </w:r>
            <w:proofErr w:type="spellStart"/>
            <w:r w:rsidRPr="00D1062A">
              <w:t>Тракторозаводского</w:t>
            </w:r>
            <w:proofErr w:type="spellEnd"/>
            <w:r w:rsidRPr="00D1062A">
              <w:t xml:space="preserve">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425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36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Благоустройство территории набережной в районе пос. Нижний Тракторный до пос. </w:t>
            </w:r>
            <w:proofErr w:type="spellStart"/>
            <w:r w:rsidRPr="00D1062A">
              <w:t>Спартановка</w:t>
            </w:r>
            <w:proofErr w:type="spellEnd"/>
            <w:r w:rsidRPr="00D1062A">
              <w:t xml:space="preserve"> в Тракторозавод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30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</w:t>
            </w:r>
            <w:proofErr w:type="spellStart"/>
            <w:r w:rsidRPr="00D1062A">
              <w:t>Тракторозаводского</w:t>
            </w:r>
            <w:proofErr w:type="spellEnd"/>
            <w:r w:rsidRPr="00D1062A">
              <w:t xml:space="preserve">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364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37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Благоустройство склонов поймы р. Мокрая </w:t>
            </w:r>
            <w:proofErr w:type="spellStart"/>
            <w:r w:rsidRPr="00D1062A">
              <w:t>Мечетка</w:t>
            </w:r>
            <w:proofErr w:type="spellEnd"/>
            <w:r w:rsidRPr="00D1062A">
              <w:t xml:space="preserve"> со стороны ул. им. Михайлова и пос. </w:t>
            </w:r>
            <w:proofErr w:type="spellStart"/>
            <w:r w:rsidRPr="00D1062A">
              <w:t>Спартановка</w:t>
            </w:r>
            <w:proofErr w:type="spellEnd"/>
            <w:r w:rsidRPr="00D1062A">
              <w:t xml:space="preserve"> (создание современной парковой зоны с малыми архитектурными формами, объектами физической культуры и спорта, досуга, активного отдыха) в Тракторозавод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5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5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5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</w:t>
            </w:r>
            <w:proofErr w:type="spellStart"/>
            <w:r w:rsidRPr="00D1062A">
              <w:t>Тракторозаводского</w:t>
            </w:r>
            <w:proofErr w:type="spellEnd"/>
            <w:r w:rsidRPr="00D1062A">
              <w:t xml:space="preserve">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cantSplit/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38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Благоустройство пешеходных пространств Советского района (ул. </w:t>
            </w:r>
            <w:proofErr w:type="gramStart"/>
            <w:r w:rsidRPr="00D1062A">
              <w:t>Туркменская,  ул.</w:t>
            </w:r>
            <w:proofErr w:type="gramEnd"/>
            <w:r w:rsidRPr="00D1062A">
              <w:t xml:space="preserve"> Автомобилистов, ул. Краснопресненской, ул. Казахской, сквера по ул. им. Ивановского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50,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50,5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50,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Совет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39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Комплексное благоустройство склона по ул. им. академика Комарова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5-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7,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7,4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Совет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40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Комплексное благоустройство зеленой зоны по </w:t>
            </w:r>
            <w:proofErr w:type="spellStart"/>
            <w:r w:rsidRPr="00D1062A">
              <w:t>пр-кту</w:t>
            </w:r>
            <w:proofErr w:type="spellEnd"/>
            <w:r w:rsidRPr="00D1062A">
              <w:t xml:space="preserve"> Университетскому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237,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237,2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237,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Совет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284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4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Благоустройство открытого участка дна р. Волги вблизи объекта культурного наследия регионального значения "Пожарный пароход "Гаситель"-памятник речникам Волжского бассейна" в Ворошил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5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5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5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городского хозяйства администрации Волгограда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4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Выполнение работ по благоустройству территории Привокзальной площади в Центральн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1,1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1,11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1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Центральн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443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4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оздание памятного знака «Бронепоезд войск НКВД» на набережной в районе ул. им. Калинина с последующим благоустройством прилегающей территории в Ворошил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Ворошиловского района Волгограда, ОАО "РЖД"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4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Благоустройство ул. Кузнецкая от Казанского собора до ул. </w:t>
            </w:r>
            <w:proofErr w:type="spellStart"/>
            <w:r w:rsidRPr="00D1062A">
              <w:t>Ардатовская</w:t>
            </w:r>
            <w:proofErr w:type="spellEnd"/>
            <w:r w:rsidRPr="00D1062A">
              <w:t xml:space="preserve"> в Ворошил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5,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5,2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5,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Ворошилов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265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4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Благоустройство территории и ремонт МОУ «Дворец творчества детей и молодежи Красноармейского района Волгограда», по ул. им. Вучетича, 15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8,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8,9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8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по образованию администрации Волгограда</w:t>
            </w:r>
          </w:p>
        </w:tc>
      </w:tr>
      <w:tr w:rsidR="00D1062A" w:rsidRPr="00D1062A" w:rsidTr="00D1062A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46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оздание парка отдыха и физической культуры "Сталь" вдоль ул. им. Фадеева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экономической политики и развития Волгоградской области, ООО "СЗ "Сталь"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47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Комплексное благоустройство зеленой зоны вдоль ул. Лазоревой в границах участка от ул. Водников до МОУ СШ № 115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6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7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7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7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Красноармей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1.48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Благоустройство </w:t>
            </w:r>
            <w:proofErr w:type="spellStart"/>
            <w:r w:rsidRPr="00D1062A">
              <w:t>Ельшанской</w:t>
            </w:r>
            <w:proofErr w:type="spellEnd"/>
            <w:r w:rsidRPr="00D1062A">
              <w:t xml:space="preserve"> набережной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 - 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77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77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77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Совет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584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Благоустройство дворовых территорий (порядка 43 дворовых территорий ежегодно) во всех районах Волгогра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5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50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50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территориальные</w:t>
            </w:r>
            <w:proofErr w:type="gramEnd"/>
            <w:r w:rsidRPr="00D1062A">
              <w:t xml:space="preserve"> структурные подразделения администрации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47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одержание новых благоустроенных территорий, проведение </w:t>
            </w:r>
            <w:proofErr w:type="spellStart"/>
            <w:r w:rsidRPr="00D1062A">
              <w:t>уходных</w:t>
            </w:r>
            <w:proofErr w:type="spellEnd"/>
            <w:r w:rsidRPr="00D1062A">
              <w:t xml:space="preserve"> работ во всех районах Волгограда (ежегодно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780,1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780,13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38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45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26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69,5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Озеленение подходов к территории мемориального комплекса "Героям Сталинградской битвы" вдоль ул. им. маршала Крылова в Центральн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,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администрация</w:t>
            </w:r>
            <w:proofErr w:type="gramEnd"/>
            <w:r w:rsidRPr="00D1062A">
              <w:t xml:space="preserve"> Центральн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584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оздание объектов озеленения, проведение </w:t>
            </w:r>
            <w:proofErr w:type="spellStart"/>
            <w:r w:rsidRPr="00D1062A">
              <w:t>уходных</w:t>
            </w:r>
            <w:proofErr w:type="spellEnd"/>
            <w:r w:rsidRPr="00D1062A">
              <w:t xml:space="preserve"> работ во всех районах Волгограда в рамках реализации комплексного плана озеленения Волгограда на 2024-2034 го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798,9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648,94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388,9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, территориальные структурные подразделения администрации Волгограда</w:t>
            </w:r>
          </w:p>
        </w:tc>
      </w:tr>
      <w:tr w:rsidR="00D1062A" w:rsidRPr="00D1062A" w:rsidTr="00D1062A">
        <w:trPr>
          <w:trHeight w:val="528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.6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инфраструктуры для животных без владельц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9,7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9,7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9,7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городского хозяйства администрации Волгограда</w:t>
            </w:r>
          </w:p>
        </w:tc>
      </w:tr>
      <w:tr w:rsidR="000F4AF1" w:rsidRPr="00D1062A" w:rsidTr="00822F17">
        <w:trPr>
          <w:trHeight w:val="264"/>
        </w:trPr>
        <w:tc>
          <w:tcPr>
            <w:tcW w:w="1138" w:type="dxa"/>
            <w:shd w:val="clear" w:color="auto" w:fill="auto"/>
            <w:vAlign w:val="center"/>
            <w:hideMark/>
          </w:tcPr>
          <w:p w:rsidR="000F4AF1" w:rsidRPr="00D1062A" w:rsidRDefault="000F4AF1" w:rsidP="00D1062A">
            <w:r w:rsidRPr="00D1062A">
              <w:t> 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0F4AF1" w:rsidRPr="00D1062A" w:rsidRDefault="000F4AF1" w:rsidP="00D1062A">
            <w:r w:rsidRPr="00D1062A"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4AF1" w:rsidRPr="00D1062A" w:rsidRDefault="000F4AF1" w:rsidP="00D1062A">
            <w:pPr>
              <w:jc w:val="center"/>
            </w:pPr>
            <w:r w:rsidRPr="00D1062A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F4AF1" w:rsidRPr="00D25102" w:rsidRDefault="000F4AF1" w:rsidP="00822F17">
            <w:r w:rsidRPr="00D25102">
              <w:t>23785,49</w:t>
            </w:r>
          </w:p>
        </w:tc>
        <w:tc>
          <w:tcPr>
            <w:tcW w:w="1120" w:type="dxa"/>
            <w:shd w:val="clear" w:color="auto" w:fill="auto"/>
            <w:hideMark/>
          </w:tcPr>
          <w:p w:rsidR="000F4AF1" w:rsidRPr="00D25102" w:rsidRDefault="000F4AF1" w:rsidP="00822F17">
            <w:r w:rsidRPr="00D25102">
              <w:t>23177,49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0F4AF1" w:rsidRPr="00D25102" w:rsidRDefault="000F4AF1" w:rsidP="00822F17">
            <w:r w:rsidRPr="00D25102">
              <w:t>608,00</w:t>
            </w:r>
          </w:p>
        </w:tc>
        <w:tc>
          <w:tcPr>
            <w:tcW w:w="992" w:type="dxa"/>
            <w:shd w:val="clear" w:color="auto" w:fill="auto"/>
            <w:hideMark/>
          </w:tcPr>
          <w:p w:rsidR="000F4AF1" w:rsidRPr="00D25102" w:rsidRDefault="000F4AF1" w:rsidP="00822F17">
            <w:r w:rsidRPr="00D25102">
              <w:t>1140,57</w:t>
            </w:r>
          </w:p>
        </w:tc>
        <w:tc>
          <w:tcPr>
            <w:tcW w:w="992" w:type="dxa"/>
            <w:shd w:val="clear" w:color="auto" w:fill="auto"/>
            <w:hideMark/>
          </w:tcPr>
          <w:p w:rsidR="000F4AF1" w:rsidRPr="00D25102" w:rsidRDefault="000F4AF1" w:rsidP="00822F17">
            <w:r w:rsidRPr="00D25102">
              <w:t>1564,56</w:t>
            </w:r>
          </w:p>
        </w:tc>
        <w:tc>
          <w:tcPr>
            <w:tcW w:w="992" w:type="dxa"/>
            <w:shd w:val="clear" w:color="auto" w:fill="auto"/>
            <w:hideMark/>
          </w:tcPr>
          <w:p w:rsidR="000F4AF1" w:rsidRPr="00D25102" w:rsidRDefault="000F4AF1" w:rsidP="00822F17">
            <w:r w:rsidRPr="00D25102">
              <w:t>1191,89</w:t>
            </w:r>
          </w:p>
        </w:tc>
        <w:tc>
          <w:tcPr>
            <w:tcW w:w="1134" w:type="dxa"/>
            <w:shd w:val="clear" w:color="auto" w:fill="auto"/>
            <w:hideMark/>
          </w:tcPr>
          <w:p w:rsidR="000F4AF1" w:rsidRDefault="000F4AF1" w:rsidP="00822F17">
            <w:r w:rsidRPr="00D25102">
              <w:t>19280,4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F4AF1" w:rsidRPr="00D1062A" w:rsidRDefault="000F4AF1" w:rsidP="00D1062A">
            <w:r w:rsidRPr="00D1062A">
              <w:t> </w:t>
            </w:r>
          </w:p>
        </w:tc>
      </w:tr>
      <w:tr w:rsidR="00D1062A" w:rsidRPr="00D1062A" w:rsidTr="00D1062A">
        <w:trPr>
          <w:trHeight w:val="312"/>
        </w:trPr>
        <w:tc>
          <w:tcPr>
            <w:tcW w:w="16023" w:type="dxa"/>
            <w:gridSpan w:val="1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Цель 13. Обеспечение экологического благополучия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сооружений биологической очистки на о. Голодный (1-й и 2-й этапы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36,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36,1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36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259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оздание 4 стационарных постов наблюдения за состоянием атмосферного воздуха, обеспеченных автоматическими средствами измерения (в Красноармейском, Кировском, Ворошиловском и Краснооктябрьском районах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2,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2,4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2,4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риродных ресурсов, лесного хозяйства и экологии Волгоградской области</w:t>
            </w:r>
          </w:p>
        </w:tc>
      </w:tr>
      <w:tr w:rsidR="00D1062A" w:rsidRPr="00D1062A" w:rsidTr="004C67F4">
        <w:trPr>
          <w:trHeight w:val="21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.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оздание системы контроля вывоза строительных отходов на территории Волгогра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риродных ресурсов, лесного хозяйства и экологии Волгоградской области</w:t>
            </w:r>
          </w:p>
        </w:tc>
      </w:tr>
      <w:tr w:rsidR="00D1062A" w:rsidRPr="00D1062A" w:rsidTr="004C67F4">
        <w:trPr>
          <w:cantSplit/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.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Ликвидация всех объектов накопленного вреда окружающей среде на территории Волгогра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160,3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160,3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160,3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риродных ресурсов, лесного хозяйства и экологии Волгоградской области, департамент городского хозяйства администрации Волгограда</w:t>
            </w:r>
          </w:p>
        </w:tc>
      </w:tr>
      <w:tr w:rsidR="00D1062A" w:rsidRPr="00D1062A" w:rsidTr="004C67F4">
        <w:trPr>
          <w:trHeight w:val="36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.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Расчистка малых рек (р. Царица, р. Сухая </w:t>
            </w:r>
            <w:proofErr w:type="spellStart"/>
            <w:r w:rsidRPr="00D1062A">
              <w:t>Мечетка</w:t>
            </w:r>
            <w:proofErr w:type="spellEnd"/>
            <w:r w:rsidRPr="00D1062A">
              <w:t xml:space="preserve">, б. Купоросная, р. Мокрая </w:t>
            </w:r>
            <w:proofErr w:type="spellStart"/>
            <w:r w:rsidRPr="00D1062A">
              <w:t>Мечетка</w:t>
            </w:r>
            <w:proofErr w:type="spellEnd"/>
            <w:r w:rsidRPr="00D1062A">
              <w:t xml:space="preserve">, р. </w:t>
            </w:r>
            <w:proofErr w:type="spellStart"/>
            <w:r w:rsidRPr="00D1062A">
              <w:t>Ельшанка</w:t>
            </w:r>
            <w:proofErr w:type="spellEnd"/>
            <w:r w:rsidRPr="00D1062A"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9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0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0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риродных ресурсов, лесного хозяйства и экологии Волгоградской области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.6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и реконструкция ливневых очистных сооружений в количестве 21 ед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0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0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городского хозяйства администрации Волгограда, комитет по строительству администрации Волгограда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.7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Проведение мероприятий по созданию дождевой канализации на </w:t>
            </w:r>
            <w:proofErr w:type="spellStart"/>
            <w:r w:rsidRPr="00D1062A">
              <w:t>о.Сарпинский</w:t>
            </w:r>
            <w:proofErr w:type="spellEnd"/>
            <w:r w:rsidRPr="00D1062A">
              <w:t xml:space="preserve"> в Кир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013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013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013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городского хозяйства администрации Волгограда, комитет по строительству администрации Волгограда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.8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Ликвидация мест несанкционированного размещения отходов на территории Волгогра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92,8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92,8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1,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1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1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47,8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территориальные</w:t>
            </w:r>
            <w:proofErr w:type="gramEnd"/>
            <w:r w:rsidRPr="00D1062A">
              <w:t xml:space="preserve"> структурные подразделения администрации Волгограда, департамент городского хозяйства администрации Волгограда</w:t>
            </w:r>
          </w:p>
        </w:tc>
      </w:tr>
      <w:tr w:rsidR="00D1062A" w:rsidRPr="00D1062A" w:rsidTr="00D1062A">
        <w:trPr>
          <w:trHeight w:val="528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.9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Проведение берегоукрепительных работ, в том числ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6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4395,3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4395,39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4395,3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 </w:t>
            </w:r>
          </w:p>
        </w:tc>
      </w:tr>
      <w:tr w:rsidR="00D1062A" w:rsidRPr="00D1062A" w:rsidTr="004C67F4">
        <w:trPr>
          <w:trHeight w:val="457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.9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spellStart"/>
            <w:r w:rsidRPr="00D1062A">
              <w:t>Берегоукрепление</w:t>
            </w:r>
            <w:proofErr w:type="spellEnd"/>
            <w:r w:rsidRPr="00D1062A">
              <w:t xml:space="preserve"> правого берега р. Волги в районе жилой застройки ул. им. Циолковского - ул. Самарская - этапы № 2, № 3, № 4, № 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321,7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321,79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321,7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риродных ресурсов, лесного хозяйства и экологии Волгоградской области</w:t>
            </w:r>
          </w:p>
        </w:tc>
      </w:tr>
      <w:tr w:rsidR="00D1062A" w:rsidRPr="00D1062A" w:rsidTr="004C67F4">
        <w:trPr>
          <w:trHeight w:val="37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.9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Проведение мероприятий по инженерной защите на </w:t>
            </w:r>
            <w:proofErr w:type="spellStart"/>
            <w:proofErr w:type="gramStart"/>
            <w:r w:rsidRPr="00D1062A">
              <w:t>о.Сарпинский</w:t>
            </w:r>
            <w:proofErr w:type="spellEnd"/>
            <w:r w:rsidRPr="00D1062A">
              <w:t xml:space="preserve">  (</w:t>
            </w:r>
            <w:proofErr w:type="gramEnd"/>
            <w:r w:rsidRPr="00D1062A">
              <w:t>подсыпка территории, повышение отметок площадок освоения и основных проектируемых проездов выше уровня 1% затопления) в Кир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073,6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073,6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073,6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городского хозяйства администрации Волгограда</w:t>
            </w:r>
          </w:p>
        </w:tc>
      </w:tr>
      <w:tr w:rsidR="0056741E" w:rsidRPr="00D1062A" w:rsidTr="004C67F4">
        <w:trPr>
          <w:cantSplit/>
          <w:trHeight w:val="70"/>
        </w:trPr>
        <w:tc>
          <w:tcPr>
            <w:tcW w:w="1138" w:type="dxa"/>
            <w:shd w:val="clear" w:color="auto" w:fill="auto"/>
            <w:vAlign w:val="center"/>
            <w:hideMark/>
          </w:tcPr>
          <w:p w:rsidR="0056741E" w:rsidRPr="00D1062A" w:rsidRDefault="0056741E" w:rsidP="00D1062A">
            <w:pPr>
              <w:jc w:val="center"/>
            </w:pPr>
            <w:r w:rsidRPr="00D1062A">
              <w:t>13.10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56741E" w:rsidRPr="00D1062A" w:rsidRDefault="0056741E" w:rsidP="00D1062A">
            <w:r w:rsidRPr="00D1062A">
              <w:t xml:space="preserve">Расчистка и благоустройство водного объекта – пруда по ул. </w:t>
            </w:r>
            <w:proofErr w:type="spellStart"/>
            <w:r w:rsidRPr="00D1062A">
              <w:t>Городовикова</w:t>
            </w:r>
            <w:proofErr w:type="spellEnd"/>
            <w:r w:rsidRPr="00D1062A">
              <w:t xml:space="preserve"> в Красноармейском районе Волгоград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741E" w:rsidRPr="00D1062A" w:rsidRDefault="0056741E" w:rsidP="00D1062A">
            <w:pPr>
              <w:jc w:val="center"/>
            </w:pPr>
            <w:r w:rsidRPr="00D1062A">
              <w:t>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741E" w:rsidRPr="0056741E" w:rsidRDefault="0056741E">
            <w:pPr>
              <w:jc w:val="center"/>
            </w:pPr>
            <w:r w:rsidRPr="0056741E">
              <w:t>73,0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6741E" w:rsidRPr="0056741E" w:rsidRDefault="0056741E">
            <w:pPr>
              <w:jc w:val="center"/>
            </w:pPr>
            <w:r w:rsidRPr="0056741E">
              <w:t>73,08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56741E" w:rsidRPr="00D1062A" w:rsidRDefault="0056741E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741E" w:rsidRPr="00D1062A" w:rsidRDefault="0056741E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741E" w:rsidRPr="00D1062A" w:rsidRDefault="0056741E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741E" w:rsidRPr="00D1062A" w:rsidRDefault="0056741E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741E" w:rsidRPr="00D1062A" w:rsidRDefault="0056741E" w:rsidP="00D1062A">
            <w:pPr>
              <w:jc w:val="center"/>
            </w:pPr>
            <w:r w:rsidRPr="00D1062A">
              <w:t>73,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6741E" w:rsidRPr="00D1062A" w:rsidRDefault="0056741E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городского хозяйства администрации Волгограда</w:t>
            </w:r>
          </w:p>
        </w:tc>
      </w:tr>
      <w:tr w:rsidR="0035483C" w:rsidRPr="00D1062A" w:rsidTr="004C67F4">
        <w:trPr>
          <w:cantSplit/>
          <w:trHeight w:val="70"/>
        </w:trPr>
        <w:tc>
          <w:tcPr>
            <w:tcW w:w="1138" w:type="dxa"/>
            <w:shd w:val="clear" w:color="auto" w:fill="auto"/>
            <w:vAlign w:val="center"/>
          </w:tcPr>
          <w:p w:rsidR="0035483C" w:rsidRPr="0035483C" w:rsidRDefault="0035483C">
            <w:pPr>
              <w:jc w:val="center"/>
            </w:pPr>
            <w:r w:rsidRPr="0035483C">
              <w:t>13.11.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35483C" w:rsidRPr="0035483C" w:rsidRDefault="0035483C">
            <w:r w:rsidRPr="0035483C">
              <w:rPr>
                <w:highlight w:val="yellow"/>
              </w:rPr>
              <w:t>Создание и модернизация мест накопления ТК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83C" w:rsidRPr="0035483C" w:rsidRDefault="0035483C">
            <w:pPr>
              <w:jc w:val="center"/>
            </w:pPr>
            <w:r w:rsidRPr="0035483C">
              <w:t>2025-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83C" w:rsidRPr="0035483C" w:rsidRDefault="0035483C">
            <w:pPr>
              <w:jc w:val="center"/>
            </w:pPr>
            <w:r w:rsidRPr="0035483C">
              <w:t>911,0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5483C" w:rsidRPr="0035483C" w:rsidRDefault="0035483C">
            <w:pPr>
              <w:jc w:val="center"/>
            </w:pPr>
            <w:r w:rsidRPr="0035483C">
              <w:t>911,03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 w:rsidR="0035483C" w:rsidRPr="0035483C" w:rsidRDefault="0035483C">
            <w:pPr>
              <w:jc w:val="center"/>
            </w:pPr>
            <w:r w:rsidRPr="0035483C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483C" w:rsidRPr="0035483C" w:rsidRDefault="0035483C">
            <w:pPr>
              <w:jc w:val="center"/>
            </w:pPr>
            <w:r w:rsidRPr="0035483C">
              <w:t>3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483C" w:rsidRPr="0035483C" w:rsidRDefault="0035483C">
            <w:pPr>
              <w:jc w:val="center"/>
            </w:pPr>
            <w:r w:rsidRPr="0035483C">
              <w:t>14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483C" w:rsidRPr="0035483C" w:rsidRDefault="0035483C">
            <w:pPr>
              <w:jc w:val="center"/>
            </w:pPr>
            <w:r w:rsidRPr="0035483C">
              <w:t>58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83C" w:rsidRPr="0035483C" w:rsidRDefault="0035483C">
            <w:pPr>
              <w:jc w:val="center"/>
            </w:pPr>
            <w:r w:rsidRPr="0035483C">
              <w:t>834,0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5483C" w:rsidRPr="0035483C" w:rsidRDefault="0035483C">
            <w:proofErr w:type="gramStart"/>
            <w:r w:rsidRPr="0035483C">
              <w:t>департамент</w:t>
            </w:r>
            <w:proofErr w:type="gramEnd"/>
            <w:r w:rsidRPr="0035483C">
              <w:t xml:space="preserve"> жилищно-коммунального хозяйства и топливно-энергетического комплекса администрации Волгограда, территориальные структурные подразделения администрации Волгограда</w:t>
            </w:r>
          </w:p>
        </w:tc>
      </w:tr>
      <w:tr w:rsidR="0035483C" w:rsidRPr="00D1062A" w:rsidTr="00DA4C34">
        <w:trPr>
          <w:trHeight w:val="264"/>
        </w:trPr>
        <w:tc>
          <w:tcPr>
            <w:tcW w:w="1138" w:type="dxa"/>
            <w:shd w:val="clear" w:color="auto" w:fill="auto"/>
            <w:vAlign w:val="center"/>
            <w:hideMark/>
          </w:tcPr>
          <w:p w:rsidR="0035483C" w:rsidRPr="00D1062A" w:rsidRDefault="0035483C" w:rsidP="00D1062A">
            <w:r w:rsidRPr="00D1062A">
              <w:t> 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35483C" w:rsidRPr="00D1062A" w:rsidRDefault="0035483C" w:rsidP="00D1062A">
            <w:r w:rsidRPr="00D1062A"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483C" w:rsidRPr="00D1062A" w:rsidRDefault="0035483C" w:rsidP="00D1062A">
            <w:pPr>
              <w:jc w:val="center"/>
            </w:pPr>
            <w:r w:rsidRPr="00D1062A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83C" w:rsidRPr="0035483C" w:rsidRDefault="0035483C">
            <w:pPr>
              <w:jc w:val="center"/>
            </w:pPr>
            <w:r w:rsidRPr="0035483C">
              <w:t>40464,1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35483C" w:rsidRPr="0035483C" w:rsidRDefault="0035483C">
            <w:pPr>
              <w:jc w:val="center"/>
            </w:pPr>
            <w:r w:rsidRPr="0035483C">
              <w:t>40464,1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35483C" w:rsidRPr="0035483C" w:rsidRDefault="0035483C">
            <w:pPr>
              <w:jc w:val="center"/>
            </w:pPr>
            <w:r w:rsidRPr="0035483C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83C" w:rsidRPr="0035483C" w:rsidRDefault="0035483C">
            <w:pPr>
              <w:jc w:val="center"/>
            </w:pPr>
            <w:r w:rsidRPr="0035483C">
              <w:t>1101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83C" w:rsidRPr="0035483C" w:rsidRDefault="0035483C">
            <w:pPr>
              <w:jc w:val="center"/>
            </w:pPr>
            <w:r w:rsidRPr="0035483C">
              <w:t>5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83C" w:rsidRPr="0035483C" w:rsidRDefault="0035483C">
            <w:pPr>
              <w:jc w:val="center"/>
            </w:pPr>
            <w:r w:rsidRPr="0035483C">
              <w:t>99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83C" w:rsidRPr="0035483C" w:rsidRDefault="0035483C">
            <w:pPr>
              <w:jc w:val="center"/>
            </w:pPr>
            <w:r w:rsidRPr="0035483C">
              <w:t>39206,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5483C" w:rsidRPr="00D1062A" w:rsidRDefault="0035483C" w:rsidP="00D1062A">
            <w:r w:rsidRPr="00D1062A">
              <w:t> </w:t>
            </w:r>
          </w:p>
        </w:tc>
      </w:tr>
      <w:tr w:rsidR="00D1062A" w:rsidRPr="00D1062A" w:rsidTr="00D1062A">
        <w:trPr>
          <w:trHeight w:val="312"/>
        </w:trPr>
        <w:tc>
          <w:tcPr>
            <w:tcW w:w="16023" w:type="dxa"/>
            <w:gridSpan w:val="1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Цель 14. Модернизация и развитие коммунальной и инженерной инфраструктур</w:t>
            </w:r>
          </w:p>
        </w:tc>
      </w:tr>
      <w:tr w:rsidR="00D1062A" w:rsidRPr="00D1062A" w:rsidTr="004C67F4">
        <w:trPr>
          <w:trHeight w:val="104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сетей, в том числ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1318,6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8951,49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367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90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767,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59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3733,5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 </w:t>
            </w:r>
          </w:p>
        </w:tc>
      </w:tr>
      <w:tr w:rsidR="00D1062A" w:rsidRPr="00D1062A" w:rsidTr="004C67F4">
        <w:trPr>
          <w:trHeight w:val="18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Водоснабжение/водоотведение, в том числ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2991,0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2323,87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67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80,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65,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59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9418,3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 </w:t>
            </w:r>
          </w:p>
        </w:tc>
      </w:tr>
      <w:tr w:rsidR="00D1062A" w:rsidRPr="00D1062A" w:rsidTr="004C67F4">
        <w:trPr>
          <w:trHeight w:val="571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1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сети водоснабжения и водоотведения к перспективным застройкам пос. Солнечный центрально-западной части Волгограда в рамках инвестиционного проекта "Инфраструктурное развитие центрально-западной части Волгоград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34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34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23,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0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</w:t>
            </w:r>
          </w:p>
        </w:tc>
      </w:tr>
      <w:tr w:rsidR="00D1062A" w:rsidRPr="00D1062A" w:rsidTr="004C67F4">
        <w:trPr>
          <w:trHeight w:val="711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1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сети водоснабжения и водоотведения к перспективным территориям Дзержинского района в рамках инвестиционного проекта "Инфраструктурное развитие центрально-западной части Волгоград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97,7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97,73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86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1,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1.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Разработка проектно-сметной документации и строительство объектов капитального строительства муниципальной собственности г. Волгограда, в том числ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5-2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6196,7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6196,72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8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2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5965,9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, МУПП "</w:t>
            </w:r>
            <w:proofErr w:type="spellStart"/>
            <w:r w:rsidRPr="00D1062A">
              <w:t>Горводоканал</w:t>
            </w:r>
            <w:proofErr w:type="spellEnd"/>
            <w:r w:rsidRPr="00D1062A">
              <w:t xml:space="preserve"> Волгограда"</w:t>
            </w:r>
          </w:p>
        </w:tc>
      </w:tr>
      <w:tr w:rsidR="00D1062A" w:rsidRPr="00D1062A" w:rsidTr="004C67F4">
        <w:trPr>
          <w:trHeight w:val="385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1.3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Проектирование и строительство объекта «Строительство и модернизация сетей и сооружений холодного водоснабжения и хозяйственно-бытовой канализации северной части Волгограда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6-2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678,0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678,06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2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615,1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, МУПП "</w:t>
            </w:r>
            <w:proofErr w:type="spellStart"/>
            <w:r w:rsidRPr="00D1062A">
              <w:t>Горводоканал</w:t>
            </w:r>
            <w:proofErr w:type="spellEnd"/>
            <w:r w:rsidRPr="00D1062A">
              <w:t xml:space="preserve"> Волгограда"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1.3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Проектирование и строительство объекта «Развитие системы водоотведения Советского, Ворошиловского и Кировского районов г. Волгограда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5-2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9190,2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9190,21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,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9173,7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, МУПП "</w:t>
            </w:r>
            <w:proofErr w:type="spellStart"/>
            <w:r w:rsidRPr="00D1062A">
              <w:t>Горводоканал</w:t>
            </w:r>
            <w:proofErr w:type="spellEnd"/>
            <w:r w:rsidRPr="00D1062A">
              <w:t xml:space="preserve"> Волгограда"</w:t>
            </w:r>
          </w:p>
        </w:tc>
      </w:tr>
      <w:tr w:rsidR="00D1062A" w:rsidRPr="00D1062A" w:rsidTr="004C67F4">
        <w:trPr>
          <w:trHeight w:val="645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1.3.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Проектирование и строительство объекта «Строительство водопроводных сетей и сооружений для обеспечения инженерной инфраструктурой перспективных объектов жилищного строительства центрально-западной части Волгограда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5-2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215,3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215,32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2,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99,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063,9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, МУПП "</w:t>
            </w:r>
            <w:proofErr w:type="spellStart"/>
            <w:r w:rsidRPr="00D1062A">
              <w:t>Горводоканал</w:t>
            </w:r>
            <w:proofErr w:type="spellEnd"/>
            <w:r w:rsidRPr="00D1062A">
              <w:t xml:space="preserve"> Волгограда"</w:t>
            </w:r>
          </w:p>
        </w:tc>
      </w:tr>
      <w:tr w:rsidR="00D1062A" w:rsidRPr="00D1062A" w:rsidTr="004C67F4">
        <w:trPr>
          <w:trHeight w:val="204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1.3.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Проектирование и строительство объекта «Строительство водозаборного сооружения и насосной станции первого подъема в нижнем бьефе плотины Волжской ГЭС на границе </w:t>
            </w:r>
            <w:proofErr w:type="spellStart"/>
            <w:r w:rsidRPr="00D1062A">
              <w:t>Тракторозаводского</w:t>
            </w:r>
            <w:proofErr w:type="spellEnd"/>
            <w:r w:rsidRPr="00D1062A">
              <w:t xml:space="preserve"> и Краснооктябрьского районов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8-20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13,1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13,13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13,1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, МУПП "</w:t>
            </w:r>
            <w:proofErr w:type="spellStart"/>
            <w:r w:rsidRPr="00D1062A">
              <w:t>Горводоканал</w:t>
            </w:r>
            <w:proofErr w:type="spellEnd"/>
            <w:r w:rsidRPr="00D1062A">
              <w:t xml:space="preserve"> Волгограда"</w:t>
            </w:r>
          </w:p>
        </w:tc>
      </w:tr>
      <w:tr w:rsidR="00D1062A" w:rsidRPr="00D1062A" w:rsidTr="004C67F4">
        <w:trPr>
          <w:trHeight w:val="425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1.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сети водоснабжения и водоотведения к перспективным территориям Краснооктябрьского района в рамках инвестиционного проекта "Инфраструктурное развитие центрально-западной части Волгоград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40,3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40,32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39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</w:t>
            </w:r>
          </w:p>
        </w:tc>
      </w:tr>
      <w:tr w:rsidR="00D1062A" w:rsidRPr="00D1062A" w:rsidTr="004C67F4">
        <w:trPr>
          <w:trHeight w:val="8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1.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блока водопроводных очистных сооружений (далее-ВОС) на месте существующих в настоящее время отстойников второго блока ВОС в Тракторозаводском районе. Производительность 200 тыс. м3/</w:t>
            </w:r>
            <w:proofErr w:type="spellStart"/>
            <w:r w:rsidRPr="00D1062A">
              <w:t>су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652,4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652,48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652,4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47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1.6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сети водоснабжения и водоотведения к перспективным территориям пос. </w:t>
            </w:r>
            <w:proofErr w:type="spellStart"/>
            <w:r w:rsidRPr="00D1062A">
              <w:t>Латошинка</w:t>
            </w:r>
            <w:proofErr w:type="spellEnd"/>
            <w:r w:rsidRPr="00D1062A">
              <w:t xml:space="preserve"> в Тракторозаводском районе в рамках инвестиционного проекта "Комплексное развитие территории </w:t>
            </w:r>
            <w:proofErr w:type="spellStart"/>
            <w:r w:rsidRPr="00D1062A">
              <w:t>Тракторозаводского</w:t>
            </w:r>
            <w:proofErr w:type="spellEnd"/>
            <w:r w:rsidRPr="00D1062A">
              <w:t xml:space="preserve"> района Волгоград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2,3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2,3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2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, комитет строительства Волгоградской области</w:t>
            </w:r>
          </w:p>
        </w:tc>
      </w:tr>
      <w:tr w:rsidR="00D1062A" w:rsidRPr="00D1062A" w:rsidTr="004C67F4">
        <w:trPr>
          <w:trHeight w:val="7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1.7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сети водоснабжения и водоотведения к перспективным территориям Ворошиловского района в рамках инвестиционного проекта "Комплексное развитие территории Ворошиловского района Волгоград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84,6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84,66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1,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3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, комитет строительства Волгоградской области, департамент экономического развития и инвестиций администрации Волгограда</w:t>
            </w:r>
          </w:p>
        </w:tc>
      </w:tr>
      <w:tr w:rsidR="00D1062A" w:rsidRPr="00D1062A" w:rsidTr="00D1062A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1.8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сети водоснабжения по ул. им. Неждановой в Ворошил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5,6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5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1.9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сети водоотведения (канализационный коллектор с устройством КНС) по ул. им. Неждановой в Ворошил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21,6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21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528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1.10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водопровода в пос. Заря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50,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50,2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50,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</w:t>
            </w:r>
          </w:p>
        </w:tc>
      </w:tr>
      <w:tr w:rsidR="00D1062A" w:rsidRPr="00D1062A" w:rsidTr="004C67F4">
        <w:trPr>
          <w:trHeight w:val="599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1.1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инженерных сетей водоснабжения до тер. Поселок Водный, тер. Поселок Майский, тер. Поселок им. Гули Королевой, тер. Поселок Горный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44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44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44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147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1.1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сетей водоснабжения на территории ТОС "Краснооктябрьский" в границах ул. Аграрной и ул. Окраинной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9,4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9,42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9,4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2328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1.1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апитальный  ремонт</w:t>
            </w:r>
            <w:proofErr w:type="gramEnd"/>
            <w:r w:rsidRPr="00D1062A">
              <w:t xml:space="preserve"> объектов водопроводно-канализационного хозяйства: "Сооружение - напорная хозяйственно-бытовая канализация от р. п. Южный до очистных сооружений цеха № 40 АО "Каустик", "Магистральный водопровод хоз. питьевой воды на р. п. Южный от корпуса 12-88 АО "Каустик" до р. п. Южный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5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21,2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21,29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1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37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2,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cantSplit/>
          <w:trHeight w:val="47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1.1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водовода </w:t>
            </w:r>
            <w:proofErr w:type="spellStart"/>
            <w:r w:rsidRPr="00D1062A">
              <w:t>Ду</w:t>
            </w:r>
            <w:proofErr w:type="spellEnd"/>
            <w:r w:rsidRPr="00D1062A">
              <w:t xml:space="preserve"> 700 мм протяженностью 230 м под Волго-Донским судоходным каналом в створе ул. Удмуртской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5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5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5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6,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115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1.1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4C67F4">
            <w:r w:rsidRPr="00D1062A">
              <w:t xml:space="preserve">Водопроводная сеть 2Ду 200 мм общей протяженностью 914,3 м от водовода </w:t>
            </w:r>
            <w:proofErr w:type="spellStart"/>
            <w:r w:rsidRPr="00D1062A">
              <w:t>Ду</w:t>
            </w:r>
            <w:proofErr w:type="spellEnd"/>
            <w:r w:rsidRPr="00D1062A">
              <w:t xml:space="preserve"> 700 мм по ул. им. </w:t>
            </w:r>
            <w:proofErr w:type="spellStart"/>
            <w:r w:rsidRPr="00D1062A">
              <w:t>Вутечича</w:t>
            </w:r>
            <w:proofErr w:type="spellEnd"/>
            <w:r w:rsidRPr="00D1062A">
              <w:t xml:space="preserve"> до объекта социально-культурного назначения «Кинотеатр «Юбилейный» по </w:t>
            </w:r>
            <w:proofErr w:type="spellStart"/>
            <w:r w:rsidRPr="00D1062A">
              <w:t>пр-кту</w:t>
            </w:r>
            <w:proofErr w:type="spellEnd"/>
            <w:r w:rsidRPr="00D1062A">
              <w:t xml:space="preserve"> им. Героев Сталинграда, 3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5-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8,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8,5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4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4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299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1.16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системы водоснабжения Кировского и Советского районов г. Волгоград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5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729,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729,9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63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95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70,2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118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1.17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водопроводных сетей и сооружений для обеспечения инженерной инфраструктурой перспективных </w:t>
            </w:r>
            <w:proofErr w:type="gramStart"/>
            <w:r w:rsidRPr="00D1062A">
              <w:t>объектов  жилищного</w:t>
            </w:r>
            <w:proofErr w:type="gramEnd"/>
            <w:r w:rsidRPr="00D1062A">
              <w:t xml:space="preserve"> строительства центрально-западной части г. Волгоград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241,3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241,3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241,3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1.18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водовода </w:t>
            </w:r>
            <w:proofErr w:type="spellStart"/>
            <w:r w:rsidRPr="00D1062A">
              <w:t>хоз</w:t>
            </w:r>
            <w:proofErr w:type="spellEnd"/>
            <w:r w:rsidRPr="00D1062A">
              <w:t>-питьевого водоснабжения до п. Соляной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8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5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5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5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452AC0" w:rsidRPr="00D1062A" w:rsidTr="004C67F4">
        <w:trPr>
          <w:trHeight w:val="126"/>
        </w:trPr>
        <w:tc>
          <w:tcPr>
            <w:tcW w:w="1138" w:type="dxa"/>
            <w:shd w:val="clear" w:color="auto" w:fill="auto"/>
            <w:vAlign w:val="center"/>
            <w:hideMark/>
          </w:tcPr>
          <w:p w:rsidR="00452AC0" w:rsidRPr="00D1062A" w:rsidRDefault="00452AC0" w:rsidP="00D1062A">
            <w:pPr>
              <w:jc w:val="center"/>
            </w:pPr>
            <w:r w:rsidRPr="00D1062A">
              <w:t>14.1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452AC0" w:rsidRPr="00D1062A" w:rsidRDefault="00452AC0" w:rsidP="00D1062A">
            <w:r w:rsidRPr="00D1062A">
              <w:t>Теплоснабжение, в том числ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2AC0" w:rsidRPr="00D1062A" w:rsidRDefault="00452AC0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8232,7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4762,16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3470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446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4315,2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52AC0" w:rsidRPr="00D1062A" w:rsidRDefault="00452AC0" w:rsidP="00D1062A">
            <w:r w:rsidRPr="00D1062A">
              <w:t> </w:t>
            </w:r>
          </w:p>
        </w:tc>
      </w:tr>
      <w:tr w:rsidR="00452AC0" w:rsidRPr="00D1062A" w:rsidTr="00452AC0">
        <w:trPr>
          <w:trHeight w:val="501"/>
        </w:trPr>
        <w:tc>
          <w:tcPr>
            <w:tcW w:w="1138" w:type="dxa"/>
            <w:shd w:val="clear" w:color="auto" w:fill="auto"/>
            <w:vAlign w:val="center"/>
            <w:hideMark/>
          </w:tcPr>
          <w:p w:rsidR="00452AC0" w:rsidRPr="00D1062A" w:rsidRDefault="00452AC0" w:rsidP="00D1062A">
            <w:pPr>
              <w:jc w:val="center"/>
            </w:pPr>
            <w:r w:rsidRPr="00D1062A">
              <w:t>14.1.2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452AC0" w:rsidRPr="00D1062A" w:rsidRDefault="00452AC0" w:rsidP="00D1062A">
            <w:r w:rsidRPr="00D1062A">
              <w:t>Строительство новой котельной вместо существующего здания котельной с пристройками, расположенного по ул. им. Глазкова, 15 в Центральн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2AC0" w:rsidRPr="00D1062A" w:rsidRDefault="00452AC0" w:rsidP="00D1062A">
            <w:pPr>
              <w:jc w:val="center"/>
            </w:pPr>
            <w:r w:rsidRPr="00D1062A">
              <w:t>2024-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2AC0" w:rsidRPr="007B240B" w:rsidRDefault="00452AC0" w:rsidP="00452AC0">
            <w:pPr>
              <w:jc w:val="center"/>
            </w:pPr>
            <w:r w:rsidRPr="007B240B">
              <w:t>2217,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52AC0" w:rsidRPr="007B240B" w:rsidRDefault="00452AC0" w:rsidP="00452AC0">
            <w:pPr>
              <w:jc w:val="center"/>
            </w:pPr>
            <w:r w:rsidRPr="007B240B">
              <w:t>446,9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52AC0" w:rsidRPr="007B240B" w:rsidRDefault="00452AC0" w:rsidP="00452AC0">
            <w:pPr>
              <w:jc w:val="center"/>
            </w:pPr>
            <w:r w:rsidRPr="007B240B">
              <w:t>1770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AC0" w:rsidRPr="007B240B" w:rsidRDefault="00452AC0" w:rsidP="00452AC0">
            <w:pPr>
              <w:jc w:val="center"/>
            </w:pPr>
            <w:r w:rsidRPr="007B240B">
              <w:t>446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AC0" w:rsidRPr="007B240B" w:rsidRDefault="00452AC0" w:rsidP="00452AC0">
            <w:pPr>
              <w:jc w:val="center"/>
            </w:pPr>
            <w:r w:rsidRPr="007B240B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AC0" w:rsidRPr="007B240B" w:rsidRDefault="00452AC0" w:rsidP="00452AC0">
            <w:pPr>
              <w:jc w:val="center"/>
            </w:pPr>
            <w:r w:rsidRPr="007B240B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2AC0" w:rsidRDefault="00452AC0" w:rsidP="00452AC0">
            <w:pPr>
              <w:jc w:val="center"/>
            </w:pPr>
            <w:r w:rsidRPr="007B240B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52AC0" w:rsidRPr="00D1062A" w:rsidRDefault="00452AC0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584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2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двух новых котельных ориентировочной мощностью 100 Гкал/ч и 17 Гкал/ч (по предварительному расчету) в зоне застройки Нижнего Тракторного с сетями в Тракторозавод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9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90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90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719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2.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котельной с сетями поймы р. Царицы и переключения нагрузок </w:t>
            </w:r>
            <w:proofErr w:type="spellStart"/>
            <w:r w:rsidRPr="00D1062A">
              <w:t>заполотновской</w:t>
            </w:r>
            <w:proofErr w:type="spellEnd"/>
            <w:r w:rsidRPr="00D1062A">
              <w:t xml:space="preserve"> части Ворошиловского </w:t>
            </w:r>
            <w:proofErr w:type="gramStart"/>
            <w:r w:rsidRPr="00D1062A">
              <w:t>района  мощностью</w:t>
            </w:r>
            <w:proofErr w:type="gramEnd"/>
            <w:r w:rsidRPr="00D1062A">
              <w:t xml:space="preserve"> 90 Гкал/ч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7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7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409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2.4.</w:t>
            </w:r>
          </w:p>
        </w:tc>
        <w:tc>
          <w:tcPr>
            <w:tcW w:w="3545" w:type="dxa"/>
            <w:shd w:val="clear" w:color="auto" w:fill="auto"/>
            <w:hideMark/>
          </w:tcPr>
          <w:p w:rsidR="00D1062A" w:rsidRPr="00D1062A" w:rsidRDefault="00D1062A" w:rsidP="00D1062A">
            <w:r w:rsidRPr="00D1062A">
              <w:t xml:space="preserve">Строительство </w:t>
            </w:r>
            <w:proofErr w:type="spellStart"/>
            <w:r w:rsidRPr="00D1062A">
              <w:t>блочно</w:t>
            </w:r>
            <w:proofErr w:type="spellEnd"/>
            <w:r w:rsidRPr="00D1062A">
              <w:t>-модульной котельной в пос. ГЭС Тракторозавод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18,3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18,3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18,3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, МУП "Волгоградское коммунальное хозяйства"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2.5.</w:t>
            </w:r>
          </w:p>
        </w:tc>
        <w:tc>
          <w:tcPr>
            <w:tcW w:w="3545" w:type="dxa"/>
            <w:shd w:val="clear" w:color="auto" w:fill="auto"/>
            <w:hideMark/>
          </w:tcPr>
          <w:p w:rsidR="00D1062A" w:rsidRPr="00D1062A" w:rsidRDefault="00D1062A" w:rsidP="00D1062A">
            <w:r w:rsidRPr="00D1062A">
              <w:t xml:space="preserve">Строительство </w:t>
            </w:r>
            <w:proofErr w:type="spellStart"/>
            <w:r w:rsidRPr="00D1062A">
              <w:t>блочно</w:t>
            </w:r>
            <w:proofErr w:type="spellEnd"/>
            <w:r w:rsidRPr="00D1062A">
              <w:t>-модульной котельной в пос. Водники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6,3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6,32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6,3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, МУП "Волгоградское коммунальное хозяйства"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2.6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</w:t>
            </w:r>
            <w:proofErr w:type="spellStart"/>
            <w:r w:rsidRPr="00D1062A">
              <w:t>блочно</w:t>
            </w:r>
            <w:proofErr w:type="spellEnd"/>
            <w:r w:rsidRPr="00D1062A">
              <w:t xml:space="preserve">-модульной котельной в пос. </w:t>
            </w:r>
            <w:proofErr w:type="spellStart"/>
            <w:r w:rsidRPr="00D1062A">
              <w:t>Водстрой</w:t>
            </w:r>
            <w:proofErr w:type="spellEnd"/>
            <w:r w:rsidRPr="00D1062A">
              <w:t xml:space="preserve"> в Тракторозавод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0,5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0,53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0,5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, МУП "Волгоградское коммунальное хозяйства"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2.7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</w:t>
            </w:r>
            <w:proofErr w:type="spellStart"/>
            <w:r w:rsidRPr="00D1062A">
              <w:t>блочно</w:t>
            </w:r>
            <w:proofErr w:type="spellEnd"/>
            <w:r w:rsidRPr="00D1062A">
              <w:t>-модульной котельной в Ворошил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72,3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72,39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72,3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, МУП "Волгоградское коммунальное хозяйства"</w:t>
            </w:r>
          </w:p>
        </w:tc>
      </w:tr>
      <w:tr w:rsidR="00D1062A" w:rsidRPr="00D1062A" w:rsidTr="00D1062A">
        <w:trPr>
          <w:trHeight w:val="804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2.8.</w:t>
            </w:r>
          </w:p>
        </w:tc>
        <w:tc>
          <w:tcPr>
            <w:tcW w:w="3545" w:type="dxa"/>
            <w:shd w:val="clear" w:color="auto" w:fill="auto"/>
            <w:vAlign w:val="bottom"/>
            <w:hideMark/>
          </w:tcPr>
          <w:p w:rsidR="00D1062A" w:rsidRPr="00D1062A" w:rsidRDefault="00D1062A" w:rsidP="00D1062A">
            <w:r w:rsidRPr="00D1062A">
              <w:t xml:space="preserve">Строительство сетей теплоснабжения и горячего водоснабжения, в том числе циркуляционных трубопроводов ГВС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27,6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27,67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27,6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7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Газоснабжение, в том числ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94,8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94,86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9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4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 </w:t>
            </w:r>
          </w:p>
        </w:tc>
      </w:tr>
      <w:tr w:rsidR="00D1062A" w:rsidRPr="00D1062A" w:rsidTr="004C67F4">
        <w:trPr>
          <w:trHeight w:val="26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3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сети газоснабжения к перспективным территориям Краснооктябрьского района в рамках инвестиционного проекта "Инфраструктурное развитие центрально-западной части Волгоград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9,9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9,96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9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</w:t>
            </w:r>
          </w:p>
        </w:tc>
      </w:tr>
      <w:tr w:rsidR="00D1062A" w:rsidRPr="00D1062A" w:rsidTr="004C67F4">
        <w:trPr>
          <w:trHeight w:val="629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1.3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сети газоснабжения к перспективным территориям пос. </w:t>
            </w:r>
            <w:proofErr w:type="spellStart"/>
            <w:r w:rsidRPr="00D1062A">
              <w:t>Латошинка</w:t>
            </w:r>
            <w:proofErr w:type="spellEnd"/>
            <w:r w:rsidRPr="00D1062A">
              <w:t xml:space="preserve"> </w:t>
            </w:r>
            <w:proofErr w:type="spellStart"/>
            <w:r w:rsidRPr="00D1062A">
              <w:t>Тракторозаводского</w:t>
            </w:r>
            <w:proofErr w:type="spellEnd"/>
            <w:r w:rsidRPr="00D1062A">
              <w:t xml:space="preserve"> района в рамках инвестиционного проекта "Комплексное развитие территории </w:t>
            </w:r>
            <w:proofErr w:type="spellStart"/>
            <w:r w:rsidRPr="00D1062A">
              <w:t>Тракторозаводского</w:t>
            </w:r>
            <w:proofErr w:type="spellEnd"/>
            <w:r w:rsidRPr="00D1062A">
              <w:t xml:space="preserve"> района Волгоград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4,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4,9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4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строительства Волгоградской области</w:t>
            </w:r>
          </w:p>
        </w:tc>
      </w:tr>
      <w:tr w:rsidR="00452AC0" w:rsidRPr="00D1062A" w:rsidTr="00D1062A">
        <w:trPr>
          <w:trHeight w:val="528"/>
        </w:trPr>
        <w:tc>
          <w:tcPr>
            <w:tcW w:w="1138" w:type="dxa"/>
            <w:shd w:val="clear" w:color="auto" w:fill="auto"/>
            <w:vAlign w:val="center"/>
            <w:hideMark/>
          </w:tcPr>
          <w:p w:rsidR="00452AC0" w:rsidRPr="00D1062A" w:rsidRDefault="00452AC0" w:rsidP="00D1062A">
            <w:pPr>
              <w:jc w:val="center"/>
            </w:pPr>
            <w:r w:rsidRPr="00D1062A">
              <w:t>14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452AC0" w:rsidRPr="00D1062A" w:rsidRDefault="00452AC0" w:rsidP="00D1062A">
            <w:r w:rsidRPr="00D1062A">
              <w:t>Реконструкция и модернизация сетей, в том числ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2AC0" w:rsidRPr="00D1062A" w:rsidRDefault="00452AC0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21423,6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14388,46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7035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86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56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365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13879,8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52AC0" w:rsidRPr="00D1062A" w:rsidRDefault="00452AC0" w:rsidP="00D1062A">
            <w:r w:rsidRPr="00D1062A">
              <w:t> </w:t>
            </w:r>
          </w:p>
        </w:tc>
      </w:tr>
      <w:tr w:rsidR="00452AC0" w:rsidRPr="00D1062A" w:rsidTr="00D1062A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452AC0" w:rsidRPr="00D1062A" w:rsidRDefault="00452AC0" w:rsidP="00D1062A">
            <w:pPr>
              <w:jc w:val="center"/>
            </w:pPr>
            <w:r w:rsidRPr="00D1062A">
              <w:t>14.2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452AC0" w:rsidRPr="00D1062A" w:rsidRDefault="00452AC0" w:rsidP="00D1062A">
            <w:r w:rsidRPr="00D1062A">
              <w:t>Реконструкция трубопроводов централизованного отопления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2AC0" w:rsidRPr="00D1062A" w:rsidRDefault="00452AC0" w:rsidP="00D1062A">
            <w:pPr>
              <w:jc w:val="center"/>
            </w:pPr>
            <w:r w:rsidRPr="00D1062A"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434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86,8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347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86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52AC0" w:rsidRPr="00D1062A" w:rsidRDefault="00452AC0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563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2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Напорный канализационный коллектор (модернизация) от КНС ГМЗ в Краснооктябрьском районе 2 x </w:t>
            </w:r>
            <w:proofErr w:type="spellStart"/>
            <w:r w:rsidRPr="00D1062A">
              <w:t>Ду</w:t>
            </w:r>
            <w:proofErr w:type="spellEnd"/>
            <w:r w:rsidRPr="00D1062A">
              <w:t xml:space="preserve"> = 500 мм, протяженностью 1330 м, материал - стал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9,8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9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61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2.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Капитальный ремонт напорного канализационного коллектора в двухтрубном исполнении Д1200 мм, протяженностью 4422 м каждая, на о. Голодном в Кировском районе от камеры переключения КП-2 до канализационных очистных сооружений (КОС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 </w:t>
            </w:r>
          </w:p>
        </w:tc>
      </w:tr>
      <w:tr w:rsidR="00D1062A" w:rsidRPr="00D1062A" w:rsidTr="004C67F4">
        <w:trPr>
          <w:trHeight w:val="754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2.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Модернизация канализационного коллектора по ул. им. Полины Осипенко в Дзержинском районе </w:t>
            </w:r>
            <w:proofErr w:type="spellStart"/>
            <w:r w:rsidRPr="00D1062A">
              <w:t>Ду</w:t>
            </w:r>
            <w:proofErr w:type="spellEnd"/>
            <w:r w:rsidRPr="00D1062A">
              <w:t xml:space="preserve"> = 1000 мм, протяженностью 1230 м, материал - железобето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6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868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2.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Участок канализационного коллектора (модернизация) по участку эстакады по пр. Дорожников </w:t>
            </w:r>
            <w:proofErr w:type="spellStart"/>
            <w:r w:rsidRPr="00D1062A">
              <w:t>Ду</w:t>
            </w:r>
            <w:proofErr w:type="spellEnd"/>
            <w:r w:rsidRPr="00D1062A">
              <w:t xml:space="preserve"> = 400 мм, протяженностью 185 м, материал - сталь в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84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2.6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Канализационный коллектор (модернизация) от </w:t>
            </w:r>
            <w:proofErr w:type="spellStart"/>
            <w:r w:rsidRPr="00D1062A">
              <w:t>пр-кта</w:t>
            </w:r>
            <w:proofErr w:type="spellEnd"/>
            <w:r w:rsidRPr="00D1062A">
              <w:t xml:space="preserve"> Университетского, 98г до ул. Автомобилистов, 3 </w:t>
            </w:r>
            <w:proofErr w:type="spellStart"/>
            <w:r w:rsidRPr="00D1062A">
              <w:t>Ду</w:t>
            </w:r>
            <w:proofErr w:type="spellEnd"/>
            <w:r w:rsidRPr="00D1062A">
              <w:t xml:space="preserve"> = 500 мм, протяженностью 960 м, материал - железобетон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46,1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46,13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46,1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721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2.7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Канализационный коллектор (модернизация) по ул. им. Кирова в Кировском районе </w:t>
            </w:r>
            <w:proofErr w:type="spellStart"/>
            <w:r w:rsidRPr="00D1062A">
              <w:t>Ду</w:t>
            </w:r>
            <w:proofErr w:type="spellEnd"/>
            <w:r w:rsidRPr="00D1062A">
              <w:t xml:space="preserve"> = 600 мм, протяженностью 590 м, материал-стал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8,1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8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709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2.8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Модернизация канализационного коллектора по ул. им. Кирова и ул. им. Писемского в Кировском районе до КНС-1 </w:t>
            </w:r>
            <w:proofErr w:type="spellStart"/>
            <w:r w:rsidRPr="00D1062A">
              <w:t>Ду</w:t>
            </w:r>
            <w:proofErr w:type="spellEnd"/>
            <w:r w:rsidRPr="00D1062A">
              <w:t xml:space="preserve"> = 1840, протяженностью 3540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53,1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53,16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53,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2.9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Модернизация </w:t>
            </w:r>
            <w:proofErr w:type="spellStart"/>
            <w:r w:rsidRPr="00D1062A">
              <w:t>дюкерного</w:t>
            </w:r>
            <w:proofErr w:type="spellEnd"/>
            <w:r w:rsidRPr="00D1062A">
              <w:t xml:space="preserve"> перехода через р. Волгу от ГКНС 2Ду = 1200 мм, 2Ду = 1400 мм, протяженностью 1252 м и 1220 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902,5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902,57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902,5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501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2.10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Реконструкция 1-го блока ВОС Кировского района, предусматривающая устройство системы повторного использования промывных в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67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67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67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2.1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Реконструкция КНС № 5 по ул. им. Довженко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895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2.1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Реконструкция </w:t>
            </w:r>
            <w:proofErr w:type="spellStart"/>
            <w:r w:rsidRPr="00D1062A">
              <w:t>илопровода</w:t>
            </w:r>
            <w:proofErr w:type="spellEnd"/>
            <w:r w:rsidRPr="00D1062A">
              <w:t xml:space="preserve"> транспортировки осадков сточных вод с о. Голодного на иловые площадки в г. Краснослободск (пос. 2-я пятилетка) о. Голодный, </w:t>
            </w:r>
            <w:proofErr w:type="spellStart"/>
            <w:r w:rsidRPr="00D1062A">
              <w:t>Среднеахтубинский</w:t>
            </w:r>
            <w:proofErr w:type="spellEnd"/>
            <w:r w:rsidRPr="00D1062A">
              <w:t xml:space="preserve"> район - пос. 2-я пятилет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4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2.1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Реконструкция главной канализационной насосной станции (рядом с историческим парком "Россия - моя история"), ул. </w:t>
            </w:r>
            <w:proofErr w:type="spellStart"/>
            <w:r w:rsidRPr="00D1062A">
              <w:t>Краснознаменская</w:t>
            </w:r>
            <w:proofErr w:type="spellEnd"/>
            <w:r w:rsidRPr="00D1062A">
              <w:t>, 3г в Центральн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665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2.1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Реконструкция напорного канализационного коллектора по </w:t>
            </w:r>
            <w:proofErr w:type="spellStart"/>
            <w:r w:rsidRPr="00D1062A">
              <w:t>пр-кту</w:t>
            </w:r>
            <w:proofErr w:type="spellEnd"/>
            <w:r w:rsidRPr="00D1062A">
              <w:t xml:space="preserve"> им. В.И. Ленина от ул. Тарифной до пл. Возрождения </w:t>
            </w:r>
            <w:proofErr w:type="spellStart"/>
            <w:r w:rsidRPr="00D1062A">
              <w:t>Ду</w:t>
            </w:r>
            <w:proofErr w:type="spellEnd"/>
            <w:r w:rsidRPr="00D1062A">
              <w:t xml:space="preserve"> = 1000-1500 мм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0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0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497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2.1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Модернизация </w:t>
            </w:r>
            <w:proofErr w:type="spellStart"/>
            <w:r w:rsidRPr="00D1062A">
              <w:t>дюкерного</w:t>
            </w:r>
            <w:proofErr w:type="spellEnd"/>
            <w:r w:rsidRPr="00D1062A">
              <w:t xml:space="preserve"> перехода 2Ду1000 - 1200 мм через р. Царицу в Центральном и Ворошиловском районах от ул. им. Калинина до ул. </w:t>
            </w:r>
            <w:proofErr w:type="spellStart"/>
            <w:r w:rsidRPr="00D1062A">
              <w:t>Краснознаменской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5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755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2.16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Реконструкция магистральных водоводов питьевой воды </w:t>
            </w:r>
            <w:proofErr w:type="spellStart"/>
            <w:r w:rsidRPr="00D1062A">
              <w:t>Ду</w:t>
            </w:r>
            <w:proofErr w:type="spellEnd"/>
            <w:r w:rsidRPr="00D1062A">
              <w:t xml:space="preserve"> = 1000 мм (Чеховский), </w:t>
            </w:r>
            <w:proofErr w:type="spellStart"/>
            <w:r w:rsidRPr="00D1062A">
              <w:t>Ду</w:t>
            </w:r>
            <w:proofErr w:type="spellEnd"/>
            <w:r w:rsidRPr="00D1062A">
              <w:t xml:space="preserve"> = 800 мм (Никитинский), </w:t>
            </w:r>
            <w:proofErr w:type="spellStart"/>
            <w:r w:rsidRPr="00D1062A">
              <w:t>Ду</w:t>
            </w:r>
            <w:proofErr w:type="spellEnd"/>
            <w:r w:rsidRPr="00D1062A">
              <w:t xml:space="preserve"> = 1000 и 900 мм-в Красноармейском районе, </w:t>
            </w:r>
            <w:proofErr w:type="spellStart"/>
            <w:r w:rsidRPr="00D1062A">
              <w:t>Ду</w:t>
            </w:r>
            <w:proofErr w:type="spellEnd"/>
            <w:r w:rsidRPr="00D1062A">
              <w:t xml:space="preserve"> = 700 и </w:t>
            </w:r>
            <w:proofErr w:type="spellStart"/>
            <w:r w:rsidRPr="00D1062A">
              <w:t>Ду</w:t>
            </w:r>
            <w:proofErr w:type="spellEnd"/>
            <w:r w:rsidRPr="00D1062A">
              <w:t xml:space="preserve"> = 500 мм-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505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2.17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Реконструкция </w:t>
            </w:r>
            <w:proofErr w:type="spellStart"/>
            <w:r w:rsidRPr="00D1062A">
              <w:t>берегоукрепления</w:t>
            </w:r>
            <w:proofErr w:type="spellEnd"/>
            <w:r w:rsidRPr="00D1062A">
              <w:t xml:space="preserve"> насосных станций первого подъема в Тракторозаводском районе по ул. Героев Тулы, 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8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8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8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2.18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Реконструкция резервного напорного коллектора от КНС № 5 до ОСК Каустик (выведен из работы ввиду аварийного состояния)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6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6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6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cantSplit/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2.19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Реконструкция 1-го блока канализационных очистных сооружений о. Голодного, о. Голодны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2.20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Реконструкция системы водоснабжения пос. XIX Партсъезда и Соляной (скважины, дюкер через ВДСК и т.д.)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5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2.2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Реконструкция блока УФ-обеззараживания о. Голодного, о. Голодны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848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2.2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Модернизация объектов хлорного хозяйства с устройством оборудования по приготовлению из поваренной соли, хранению и дозированию гипохлорита натрия на ВОС </w:t>
            </w:r>
            <w:proofErr w:type="spellStart"/>
            <w:r w:rsidRPr="00D1062A">
              <w:t>Тракторозаводского</w:t>
            </w:r>
            <w:proofErr w:type="spellEnd"/>
            <w:r w:rsidRPr="00D1062A">
              <w:t xml:space="preserve"> района, ВОС Кировского района и ВОС </w:t>
            </w:r>
            <w:proofErr w:type="spellStart"/>
            <w:r w:rsidRPr="00D1062A">
              <w:t>Латошински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2.2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оздание системы централизованного водоснабжения (технической, питьевой), водоотведения и теплоснабжения на о. Голодном, о. </w:t>
            </w:r>
            <w:proofErr w:type="spellStart"/>
            <w:r w:rsidRPr="00D1062A">
              <w:t>Сарпинском</w:t>
            </w:r>
            <w:proofErr w:type="spellEnd"/>
            <w:r w:rsidRPr="00D1062A">
              <w:t xml:space="preserve"> (1 этап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871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871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871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2.2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цеха сжигания осадков сточных вод на очистных сооружениях канализации в Кир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0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0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2.2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Капитальный ремонт водовода и напорного канализационного коллектора в </w:t>
            </w:r>
            <w:proofErr w:type="spellStart"/>
            <w:r w:rsidRPr="00D1062A">
              <w:t>рп</w:t>
            </w:r>
            <w:proofErr w:type="spellEnd"/>
            <w:r w:rsidRPr="00D1062A">
              <w:t>. Южный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5-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21,8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21,8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6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65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2.26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сетей водоснабжения и водоотведения для перспективных жилых застроек в Краснооктябрьском, Кировском и Красноармейском района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5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528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сетей электроснабжения, в том числ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305,7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7445,72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8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2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37,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5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788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 </w:t>
            </w:r>
          </w:p>
        </w:tc>
      </w:tr>
      <w:tr w:rsidR="00D1062A" w:rsidRPr="00D1062A" w:rsidTr="004C67F4">
        <w:trPr>
          <w:trHeight w:val="607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3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сети электроснабжения к перспективным территориям Краснооктябрьского района в рамках инвестиционного проекта "Инфраструктурное развитие центрально-западной части Волгоград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4,1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4,17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6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7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строительства Волгоградской области, департамент экономического развития и инвестиций администрации Волгограда</w:t>
            </w:r>
          </w:p>
        </w:tc>
      </w:tr>
      <w:tr w:rsidR="00D1062A" w:rsidRPr="00D1062A" w:rsidTr="004C67F4">
        <w:trPr>
          <w:trHeight w:val="687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3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сети электроснабжения к перспективным территориям </w:t>
            </w:r>
            <w:proofErr w:type="spellStart"/>
            <w:r w:rsidRPr="00D1062A">
              <w:t>Тракторозаводского</w:t>
            </w:r>
            <w:proofErr w:type="spellEnd"/>
            <w:r w:rsidRPr="00D1062A">
              <w:t xml:space="preserve"> района в рамках инвестиционного проекта "Комплексное развитие территории </w:t>
            </w:r>
            <w:proofErr w:type="spellStart"/>
            <w:r w:rsidRPr="00D1062A">
              <w:t>Тракторозаводского</w:t>
            </w:r>
            <w:proofErr w:type="spellEnd"/>
            <w:r w:rsidRPr="00D1062A">
              <w:t xml:space="preserve"> района Волгоград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8,0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8,07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0,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строительства Волгоградской области, департамент экономического развития и инвестиций администрации Волгограда</w:t>
            </w:r>
          </w:p>
        </w:tc>
      </w:tr>
      <w:tr w:rsidR="00D1062A" w:rsidRPr="00D1062A" w:rsidTr="004C67F4">
        <w:trPr>
          <w:trHeight w:val="767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3.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сети электроснабжения к перспективным территориям пос. </w:t>
            </w:r>
            <w:proofErr w:type="spellStart"/>
            <w:r w:rsidRPr="00D1062A">
              <w:t>Латошинка</w:t>
            </w:r>
            <w:proofErr w:type="spellEnd"/>
            <w:r w:rsidRPr="00D1062A">
              <w:t xml:space="preserve"> </w:t>
            </w:r>
            <w:proofErr w:type="spellStart"/>
            <w:r w:rsidRPr="00D1062A">
              <w:t>Тракторозаводского</w:t>
            </w:r>
            <w:proofErr w:type="spellEnd"/>
            <w:r w:rsidRPr="00D1062A">
              <w:t xml:space="preserve"> района в рамках инвестиционного проекта "Комплексное развитие территории </w:t>
            </w:r>
            <w:proofErr w:type="spellStart"/>
            <w:r w:rsidRPr="00D1062A">
              <w:t>Тракторозаводского</w:t>
            </w:r>
            <w:proofErr w:type="spellEnd"/>
            <w:r w:rsidRPr="00D1062A">
              <w:t xml:space="preserve"> района Волгоград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7,4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7,48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7,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0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строительства Волгоградской области, департамент экономического развития и инвестиций администрации Волгограда</w:t>
            </w:r>
          </w:p>
        </w:tc>
      </w:tr>
      <w:tr w:rsidR="00D1062A" w:rsidRPr="00D1062A" w:rsidTr="004C67F4">
        <w:trPr>
          <w:trHeight w:val="563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3.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сети электроснабжения, кабельная линия 10/6 </w:t>
            </w:r>
            <w:proofErr w:type="spellStart"/>
            <w:r w:rsidRPr="00D1062A">
              <w:t>кВ</w:t>
            </w:r>
            <w:proofErr w:type="spellEnd"/>
            <w:r w:rsidRPr="00D1062A">
              <w:t xml:space="preserve"> ЖК "Ангарский" в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строительства Волгоградской области</w:t>
            </w:r>
          </w:p>
        </w:tc>
      </w:tr>
      <w:tr w:rsidR="00D1062A" w:rsidRPr="00D1062A" w:rsidTr="004C67F4">
        <w:trPr>
          <w:trHeight w:val="349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3.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сети электроснабжения, кабельная линия 10/6 </w:t>
            </w:r>
            <w:proofErr w:type="spellStart"/>
            <w:r w:rsidRPr="00D1062A">
              <w:t>кВ</w:t>
            </w:r>
            <w:proofErr w:type="spellEnd"/>
            <w:r w:rsidRPr="00D1062A">
              <w:t xml:space="preserve"> ул. им. Неждановой в Ворошил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5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строительства Волгоградской области</w:t>
            </w:r>
          </w:p>
        </w:tc>
      </w:tr>
      <w:tr w:rsidR="00D1062A" w:rsidRPr="00D1062A" w:rsidTr="00D1062A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3.6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Демонтаж сетей электроснабжения на конверсируемой территории в Тракторозавод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6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6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6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строительства Волгоградской области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3.7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Реализация программы "Чистое небо" (вынос линий электропередач у объектов культурного наследия, с инвестиционных площадок Волгоград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5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ромышленной политики, торговли и топливно-энергетического комплекса Волгоградской области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.3.8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Проведение мероприятий по созданию сетей электроснабжения на </w:t>
            </w:r>
            <w:proofErr w:type="spellStart"/>
            <w:r w:rsidRPr="00D1062A">
              <w:t>о.Сарпинский</w:t>
            </w:r>
            <w:proofErr w:type="spellEnd"/>
            <w:r w:rsidRPr="00D1062A">
              <w:t xml:space="preserve"> в Кир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6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9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90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5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642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строительства Волгоградской области, 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452AC0" w:rsidRPr="00D1062A" w:rsidTr="00D1062A">
        <w:trPr>
          <w:trHeight w:val="360"/>
        </w:trPr>
        <w:tc>
          <w:tcPr>
            <w:tcW w:w="1138" w:type="dxa"/>
            <w:shd w:val="clear" w:color="auto" w:fill="auto"/>
            <w:vAlign w:val="center"/>
            <w:hideMark/>
          </w:tcPr>
          <w:p w:rsidR="00452AC0" w:rsidRPr="00D1062A" w:rsidRDefault="00452AC0" w:rsidP="00D1062A">
            <w:r w:rsidRPr="00D1062A">
              <w:t> 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452AC0" w:rsidRPr="00D1062A" w:rsidRDefault="00452AC0" w:rsidP="00D1062A">
            <w:r w:rsidRPr="00D1062A"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2AC0" w:rsidRPr="00D1062A" w:rsidRDefault="00452AC0" w:rsidP="00D1062A">
            <w:pPr>
              <w:jc w:val="center"/>
            </w:pPr>
            <w:r w:rsidRPr="00D1062A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94048,0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79015,07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15032,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1486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1843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2283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2AC0" w:rsidRPr="00452AC0" w:rsidRDefault="00452AC0">
            <w:pPr>
              <w:jc w:val="center"/>
            </w:pPr>
            <w:r w:rsidRPr="00452AC0">
              <w:t>73401,4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52AC0" w:rsidRPr="00D1062A" w:rsidRDefault="00452AC0" w:rsidP="00D1062A">
            <w:r w:rsidRPr="00D1062A">
              <w:t> </w:t>
            </w:r>
          </w:p>
        </w:tc>
      </w:tr>
      <w:tr w:rsidR="00D1062A" w:rsidRPr="00D1062A" w:rsidTr="00D1062A">
        <w:trPr>
          <w:trHeight w:val="312"/>
        </w:trPr>
        <w:tc>
          <w:tcPr>
            <w:tcW w:w="16023" w:type="dxa"/>
            <w:gridSpan w:val="1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Цель 15. Развитие топливно-энергетического комплекса</w:t>
            </w:r>
          </w:p>
        </w:tc>
      </w:tr>
      <w:tr w:rsidR="00D1062A" w:rsidRPr="00D1062A" w:rsidTr="00D1062A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2 автомобильных газонаполнительных компрессорных станций (АГНКС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5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5,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5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ромышленной политики, торговли и топливно-энергетического комплекса Волгоградской области</w:t>
            </w:r>
          </w:p>
        </w:tc>
      </w:tr>
      <w:tr w:rsidR="00D1062A" w:rsidRPr="00D1062A" w:rsidTr="00D1062A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Подведение газопроводов в рамках </w:t>
            </w:r>
            <w:proofErr w:type="spellStart"/>
            <w:r w:rsidRPr="00D1062A">
              <w:t>догазификаци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ромышленной политики, торговли и топливно-энергетического комплекса Волгоградской области</w:t>
            </w:r>
          </w:p>
        </w:tc>
      </w:tr>
      <w:tr w:rsidR="00D1062A" w:rsidRPr="00D1062A" w:rsidTr="004C67F4">
        <w:trPr>
          <w:trHeight w:val="187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.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Развитие сети объектов заправки транспортных средств, использующих электрическую энергию в качестве моторного топлива (27 шт. - 2023 год, 16 шт. - 2024 го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5,7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5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ромышленной политики, торговли и топливно-энергетического комплекса Волгоградской области</w:t>
            </w:r>
          </w:p>
        </w:tc>
      </w:tr>
      <w:tr w:rsidR="00D1062A" w:rsidRPr="00D1062A" w:rsidTr="00D1062A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.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оздание СПГ-инфраструктуры для обеспечения транспор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ромышленной политики, торговли и топливно-энергетического комплекса Волгоградской области</w:t>
            </w:r>
          </w:p>
        </w:tc>
      </w:tr>
      <w:tr w:rsidR="00D1062A" w:rsidRPr="00D1062A" w:rsidTr="004C67F4">
        <w:trPr>
          <w:trHeight w:val="7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.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Развитие электросетевой инфраструктуры (реконструкция подстанции "Волгоградская ГРЭС"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4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4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АО "</w:t>
            </w:r>
            <w:proofErr w:type="spellStart"/>
            <w:r w:rsidRPr="00D1062A">
              <w:t>Волгоградоблэлектро</w:t>
            </w:r>
            <w:proofErr w:type="spellEnd"/>
            <w:r w:rsidRPr="00D1062A">
              <w:t>", 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D1062A" w:rsidRPr="00D1062A" w:rsidTr="00D1062A">
        <w:trPr>
          <w:trHeight w:val="288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 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731,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53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 </w:t>
            </w:r>
          </w:p>
        </w:tc>
      </w:tr>
      <w:tr w:rsidR="00D1062A" w:rsidRPr="00D1062A" w:rsidTr="00D1062A">
        <w:trPr>
          <w:trHeight w:val="312"/>
        </w:trPr>
        <w:tc>
          <w:tcPr>
            <w:tcW w:w="16023" w:type="dxa"/>
            <w:gridSpan w:val="1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Цель 16. Обеспечение населения доступным и комфортным жильем и повышение качества жилищного обеспечения</w:t>
            </w:r>
          </w:p>
        </w:tc>
      </w:tr>
      <w:tr w:rsidR="00D1062A" w:rsidRPr="00D1062A" w:rsidTr="004C67F4">
        <w:trPr>
          <w:trHeight w:val="1321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здания Центрального поисково-спасательного подразделения государственного казенного учреждения Волгоградской области "Аварийно-спасательная служба Волгоградской области", расположенного на Центральной набережной, по адресу: наб. 62-й Армии, 60 в границах существующего подразделения, адаптировав к виду и архитектурному ансамблю второй очереди реконструкции набережной в Центральн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обеспечению безопасности жизнедеятельности населения Волгоградской области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Проектирование и строительство зданий отдельных постов МУ "Служба спасения Волгограда" с ангарами для хранения техники и катеров на о. </w:t>
            </w:r>
            <w:proofErr w:type="spellStart"/>
            <w:r w:rsidRPr="00D1062A">
              <w:t>Сарпинском</w:t>
            </w:r>
            <w:proofErr w:type="spellEnd"/>
            <w:r w:rsidRPr="00D1062A">
              <w:t xml:space="preserve"> в Кир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8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2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2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2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Проектирование и строительство пожарных депо (постов) на 2 автомобиля в </w:t>
            </w:r>
            <w:proofErr w:type="spellStart"/>
            <w:r w:rsidRPr="00D1062A">
              <w:t>р.п</w:t>
            </w:r>
            <w:proofErr w:type="spellEnd"/>
            <w:r w:rsidRPr="00D1062A">
              <w:t>. Горьковский, пос. Горный, пос. 19-го Партсъезда в Советском и Красноармейском района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5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5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5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</w:t>
            </w:r>
          </w:p>
        </w:tc>
      </w:tr>
      <w:tr w:rsidR="00D1062A" w:rsidRPr="00D1062A" w:rsidTr="004C67F4">
        <w:trPr>
          <w:trHeight w:val="495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Проектирование и строительство пожарного депо на о. </w:t>
            </w:r>
            <w:proofErr w:type="spellStart"/>
            <w:r w:rsidRPr="00D1062A">
              <w:t>Сарпинском</w:t>
            </w:r>
            <w:proofErr w:type="spellEnd"/>
            <w:r w:rsidRPr="00D1062A">
              <w:t xml:space="preserve"> на 2 автомобиля в районе СНТ «Динамо» и СНТ «Аврора» в Кир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3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3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3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</w:t>
            </w:r>
          </w:p>
        </w:tc>
      </w:tr>
      <w:tr w:rsidR="00880778" w:rsidRPr="00D1062A" w:rsidTr="004C67F4">
        <w:trPr>
          <w:trHeight w:val="141"/>
        </w:trPr>
        <w:tc>
          <w:tcPr>
            <w:tcW w:w="1138" w:type="dxa"/>
            <w:shd w:val="clear" w:color="auto" w:fill="auto"/>
            <w:vAlign w:val="center"/>
            <w:hideMark/>
          </w:tcPr>
          <w:p w:rsidR="00880778" w:rsidRPr="00D1062A" w:rsidRDefault="00880778" w:rsidP="00D1062A">
            <w:pPr>
              <w:jc w:val="center"/>
            </w:pPr>
            <w:r w:rsidRPr="00D1062A">
              <w:t>16.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880778" w:rsidRPr="00D1062A" w:rsidRDefault="00880778" w:rsidP="00D1062A">
            <w:r w:rsidRPr="00D1062A">
              <w:t>Переселение граждан из аварийного жилья, признанного аварийным до 01.01.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0778" w:rsidRPr="00880778" w:rsidRDefault="00880778">
            <w:pPr>
              <w:jc w:val="center"/>
            </w:pPr>
            <w:r w:rsidRPr="00880778"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0778" w:rsidRPr="00880778" w:rsidRDefault="00880778">
            <w:pPr>
              <w:jc w:val="center"/>
            </w:pPr>
            <w:r w:rsidRPr="00880778">
              <w:t>1986,8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80778" w:rsidRPr="00880778" w:rsidRDefault="00880778">
            <w:pPr>
              <w:jc w:val="center"/>
            </w:pPr>
            <w:r w:rsidRPr="00880778">
              <w:t>1986,8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880778" w:rsidRPr="00880778" w:rsidRDefault="00880778">
            <w:pPr>
              <w:jc w:val="center"/>
            </w:pPr>
            <w:r w:rsidRPr="00880778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0778" w:rsidRPr="00880778" w:rsidRDefault="00880778">
            <w:pPr>
              <w:jc w:val="center"/>
            </w:pPr>
            <w:r w:rsidRPr="00880778">
              <w:t>1986,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0778" w:rsidRPr="00880778" w:rsidRDefault="00880778">
            <w:pPr>
              <w:jc w:val="center"/>
            </w:pPr>
            <w:r w:rsidRPr="00880778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0778" w:rsidRPr="00880778" w:rsidRDefault="00880778">
            <w:pPr>
              <w:jc w:val="center"/>
            </w:pPr>
            <w:r w:rsidRPr="00880778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0778" w:rsidRPr="00880778" w:rsidRDefault="00880778">
            <w:pPr>
              <w:jc w:val="center"/>
            </w:pPr>
            <w:r w:rsidRPr="00880778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0778" w:rsidRPr="00D1062A" w:rsidRDefault="00880778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по жилищным и социальным вопросам администрации Волгограда</w:t>
            </w:r>
          </w:p>
        </w:tc>
      </w:tr>
      <w:tr w:rsidR="00880778" w:rsidRPr="00D1062A" w:rsidTr="004C67F4">
        <w:trPr>
          <w:trHeight w:val="136"/>
        </w:trPr>
        <w:tc>
          <w:tcPr>
            <w:tcW w:w="1138" w:type="dxa"/>
            <w:shd w:val="clear" w:color="auto" w:fill="auto"/>
            <w:vAlign w:val="center"/>
            <w:hideMark/>
          </w:tcPr>
          <w:p w:rsidR="00880778" w:rsidRPr="00D1062A" w:rsidRDefault="00880778" w:rsidP="00D1062A">
            <w:pPr>
              <w:jc w:val="center"/>
            </w:pPr>
            <w:r w:rsidRPr="00D1062A">
              <w:t>16.6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880778" w:rsidRPr="00D1062A" w:rsidRDefault="00880778" w:rsidP="00D1062A">
            <w:r w:rsidRPr="00D1062A">
              <w:t>Переселение граждан из аварийного жилья, признанного аварийным после 01.01.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0778" w:rsidRPr="00880778" w:rsidRDefault="00880778">
            <w:pPr>
              <w:jc w:val="center"/>
            </w:pPr>
            <w:r w:rsidRPr="00880778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0778" w:rsidRPr="00880778" w:rsidRDefault="00880778">
            <w:pPr>
              <w:jc w:val="center"/>
            </w:pPr>
            <w:r w:rsidRPr="00880778">
              <w:t>39041,4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80778" w:rsidRPr="00880778" w:rsidRDefault="00880778">
            <w:pPr>
              <w:jc w:val="center"/>
            </w:pPr>
            <w:r w:rsidRPr="00880778">
              <w:t>39041,46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880778" w:rsidRPr="00880778" w:rsidRDefault="00880778">
            <w:pPr>
              <w:jc w:val="center"/>
            </w:pPr>
            <w:r w:rsidRPr="00880778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0778" w:rsidRPr="00880778" w:rsidRDefault="00880778">
            <w:pPr>
              <w:jc w:val="center"/>
            </w:pPr>
            <w:r w:rsidRPr="00880778">
              <w:t>429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0778" w:rsidRPr="00880778" w:rsidRDefault="00880778">
            <w:pPr>
              <w:jc w:val="center"/>
            </w:pPr>
            <w:r w:rsidRPr="00880778">
              <w:t>1206,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0778" w:rsidRPr="00880778" w:rsidRDefault="00880778">
            <w:pPr>
              <w:jc w:val="center"/>
            </w:pPr>
            <w:r w:rsidRPr="00880778">
              <w:t>2401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0778" w:rsidRPr="00880778" w:rsidRDefault="00880778">
            <w:pPr>
              <w:jc w:val="center"/>
            </w:pPr>
            <w:r w:rsidRPr="00880778">
              <w:t>35004,2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0778" w:rsidRPr="00D1062A" w:rsidRDefault="00880778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по жилищным и социальным вопросам администрации Волгограда</w:t>
            </w:r>
          </w:p>
        </w:tc>
      </w:tr>
      <w:tr w:rsidR="00D1062A" w:rsidRPr="00D1062A" w:rsidTr="00D1062A">
        <w:trPr>
          <w:trHeight w:val="528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7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Инфраструктурное развитие Волгограда, в том числ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1664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166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 </w:t>
            </w:r>
          </w:p>
        </w:tc>
      </w:tr>
      <w:tr w:rsidR="00D1062A" w:rsidRPr="00D1062A" w:rsidTr="004C67F4">
        <w:trPr>
          <w:cantSplit/>
          <w:trHeight w:val="1037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7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Жилая застройка в комплексе с объектами жилищно-коммунальной, социальной и общественно-деловой инфраструктур по микрорайонам "Родниковая Долина-2" и "Радиоцентр" (БК, выход жилья-152 тыс. кв. м)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285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28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</w:t>
            </w:r>
          </w:p>
        </w:tc>
      </w:tr>
      <w:tr w:rsidR="00D1062A" w:rsidRPr="00D1062A" w:rsidTr="00D1062A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7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Жилая застройка по ул. Санаторной в Кировском районе (ЖК "Колизей", СКК, выход жилья-не менее 134 тыс. кв. 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12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1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</w:t>
            </w:r>
          </w:p>
        </w:tc>
      </w:tr>
      <w:tr w:rsidR="00D1062A" w:rsidRPr="00D1062A" w:rsidTr="004C67F4">
        <w:trPr>
          <w:trHeight w:val="7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7.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Инфраструктурное развитие центрально-западной части Волгограда (БК, выход жилья - 1059 тыс. кв. м), в том числ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6425,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6425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 </w:t>
            </w:r>
          </w:p>
        </w:tc>
      </w:tr>
      <w:tr w:rsidR="00D1062A" w:rsidRPr="00D1062A" w:rsidTr="004C67F4">
        <w:trPr>
          <w:trHeight w:val="391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7.3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Жилая застройка по </w:t>
            </w:r>
            <w:proofErr w:type="spellStart"/>
            <w:r w:rsidRPr="00D1062A">
              <w:t>пр-кту</w:t>
            </w:r>
            <w:proofErr w:type="spellEnd"/>
            <w:r w:rsidRPr="00D1062A">
              <w:t xml:space="preserve"> им. Маршала Советского Союза Г.К. Жукова, угол ул. им. Землячки в Дзержинском районе (ЖК "Квартал") (БК, выход жилья - 93,2 тыс. кв. 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815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81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</w:t>
            </w:r>
          </w:p>
        </w:tc>
      </w:tr>
      <w:tr w:rsidR="00D1062A" w:rsidRPr="00D1062A" w:rsidTr="004C67F4">
        <w:trPr>
          <w:trHeight w:val="223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7.3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многоэтажного жилого дома на земельном участке 34:34:050005:1059 по ул. Гомельской в Ворошиловском районе (БК, выход жилья - 9,9 тыс. кв. 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5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</w:t>
            </w:r>
          </w:p>
        </w:tc>
      </w:tr>
      <w:tr w:rsidR="00D1062A" w:rsidRPr="00D1062A" w:rsidTr="004C67F4">
        <w:trPr>
          <w:trHeight w:val="481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7.3.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с кадастровым номером 34:34:030130:1856 площадью 8201 кв. м, расположенном по ул. им. Полины Осипенко в Дзержинском районе (БК, выход жилья - 8,1 тыс. кв. 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5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</w:t>
            </w:r>
          </w:p>
        </w:tc>
      </w:tr>
      <w:tr w:rsidR="00D1062A" w:rsidRPr="00D1062A" w:rsidTr="00D1062A">
        <w:trPr>
          <w:trHeight w:val="16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7.3.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 с кадастровым номером 34:34:020078:185 площадью 4477 кв. м, расположенном по ул. им. </w:t>
            </w:r>
            <w:proofErr w:type="spellStart"/>
            <w:r w:rsidRPr="00D1062A">
              <w:t>Горишного</w:t>
            </w:r>
            <w:proofErr w:type="spellEnd"/>
            <w:r w:rsidRPr="00D1062A">
              <w:t>, 98 в Краснооктябрьском районе (БК, выход жилья - 6,6 тыс. кв. 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16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1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</w:t>
            </w:r>
          </w:p>
        </w:tc>
      </w:tr>
      <w:tr w:rsidR="00D1062A" w:rsidRPr="00D1062A" w:rsidTr="004C67F4">
        <w:trPr>
          <w:cantSplit/>
          <w:trHeight w:val="753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7.3.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, расположенном по ул. им. генерала Штеменко и ул. им. Клары Цеткин в Краснооктябрьском районе (БК, выход жилья - 9,4 тыс. кв. 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5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</w:t>
            </w:r>
          </w:p>
        </w:tc>
      </w:tr>
      <w:tr w:rsidR="00D1062A" w:rsidRPr="00D1062A" w:rsidTr="004C67F4">
        <w:trPr>
          <w:trHeight w:val="133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7.3.6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Жилая застройка "Бейкер Стрит" в Дзержинском районе (БК, выход жилья -65,8 тыс. кв. 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15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1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</w:t>
            </w:r>
          </w:p>
        </w:tc>
      </w:tr>
      <w:tr w:rsidR="00D1062A" w:rsidRPr="00D1062A" w:rsidTr="004C67F4">
        <w:trPr>
          <w:trHeight w:val="28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7.3.7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в границах части квартала 34:34:040005, расположенном в Центральном районе (Метизный) (БК, выход жилья - 66,2 тыс. кв. 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630,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63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</w:t>
            </w:r>
          </w:p>
        </w:tc>
      </w:tr>
      <w:tr w:rsidR="00D1062A" w:rsidRPr="00D1062A" w:rsidTr="004C67F4">
        <w:trPr>
          <w:trHeight w:val="71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7.3.8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ых участках, расположенных по ул. им. </w:t>
            </w:r>
            <w:proofErr w:type="spellStart"/>
            <w:r w:rsidRPr="00D1062A">
              <w:t>Кортоева</w:t>
            </w:r>
            <w:proofErr w:type="spellEnd"/>
            <w:r w:rsidRPr="00D1062A">
              <w:t xml:space="preserve"> в Дзержинском районе (ЖК "Бродвей" (БК, выход жилья - 41,7 тыс. кв. 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774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77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</w:t>
            </w:r>
          </w:p>
        </w:tc>
      </w:tr>
      <w:tr w:rsidR="00D1062A" w:rsidRPr="00D1062A" w:rsidTr="00D1062A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7.3.9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Жилая застройка "Герои" в Дзержинском районе (БК, выход жилья -160 тыс. кв. 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2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7.3.10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Жилая застройка по ул. им. Александра Матросова в Краснооктябрьском районе (БК, выход жилья - 180 тыс. кв. 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97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9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</w:t>
            </w:r>
          </w:p>
        </w:tc>
      </w:tr>
      <w:tr w:rsidR="00D1062A" w:rsidRPr="00D1062A" w:rsidTr="00D1062A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7.3.1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Жилая застройка в границах п. Ангарского в Дзержинском районе (БК, выход жилья -334 тыс. кв. 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2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7.3.1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Жилая Застройка по улице им. Степана Разина в Ворошиловском районе г. Волгограда (БК, выход жилья - 75,6 тыс. кв. м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52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5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</w:t>
            </w:r>
          </w:p>
        </w:tc>
      </w:tr>
      <w:tr w:rsidR="00D1062A" w:rsidRPr="00D1062A" w:rsidTr="00D1062A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7.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Комплексное развитие территории в Тракторозаводском районе (БК, выход жилья - 437,7 тыс. кв. м), в том числ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833,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833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 </w:t>
            </w:r>
          </w:p>
        </w:tc>
      </w:tr>
      <w:tr w:rsidR="00D1062A" w:rsidRPr="00D1062A" w:rsidTr="004C67F4">
        <w:trPr>
          <w:cantSplit/>
          <w:trHeight w:val="895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7.4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ых участках с кадастровыми номерами 34:34:010061: 14, 34:34:010061:8, 34:34:010061:940 по ул. Тракторостроителей в Тракторозаводском районе (БК, выход жилья - 261,7 тыс. кв. 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330,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330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</w:t>
            </w:r>
          </w:p>
        </w:tc>
      </w:tr>
      <w:tr w:rsidR="00D1062A" w:rsidRPr="00D1062A" w:rsidTr="00D1062A">
        <w:trPr>
          <w:trHeight w:val="1584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7.4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 с кадастровым номером 34:34:020069:65 площадью 23787 кв. м, расположенном по </w:t>
            </w:r>
            <w:proofErr w:type="spellStart"/>
            <w:r w:rsidRPr="00D1062A">
              <w:t>пр-кту</w:t>
            </w:r>
            <w:proofErr w:type="spellEnd"/>
            <w:r w:rsidRPr="00D1062A">
              <w:t xml:space="preserve"> Волжскому, 32 в Тракторозаводском районе (БК, выход жилья - 30 тыс. кв. 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95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9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7.4.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территории бывшего кислородного завода в Тракторозаводском районе (БК, выход жилья - 70 тыс. кв. 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5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607,6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607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</w:t>
            </w:r>
          </w:p>
        </w:tc>
      </w:tr>
      <w:tr w:rsidR="00D1062A" w:rsidRPr="00D1062A" w:rsidTr="004C67F4">
        <w:trPr>
          <w:trHeight w:val="26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7.4.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в границах квартала 34:34:010001, </w:t>
            </w:r>
            <w:proofErr w:type="spellStart"/>
            <w:r w:rsidRPr="00D1062A">
              <w:t>Латошинка</w:t>
            </w:r>
            <w:proofErr w:type="spellEnd"/>
            <w:r w:rsidRPr="00D1062A">
              <w:t>, расположенного в Тракторозаводском районе (БК, выход жилья - 76 тыс. кв. 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5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945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94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</w:t>
            </w:r>
          </w:p>
        </w:tc>
      </w:tr>
      <w:tr w:rsidR="00D1062A" w:rsidRPr="00D1062A" w:rsidTr="00D1062A">
        <w:trPr>
          <w:trHeight w:val="528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8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Комплексное развитие территорий, в том числ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9115,0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9115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 </w:t>
            </w:r>
          </w:p>
        </w:tc>
      </w:tr>
      <w:tr w:rsidR="00D1062A" w:rsidRPr="00D1062A" w:rsidTr="004C67F4">
        <w:trPr>
          <w:trHeight w:val="697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8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Комплексное развитие территории жилой застройки на территории поселка 4-й участок в квартале 02_03_071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352,7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352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по градостроительству и архитектуре администрации Волгограда</w:t>
            </w:r>
          </w:p>
        </w:tc>
      </w:tr>
      <w:tr w:rsidR="00D1062A" w:rsidRPr="00D1062A" w:rsidTr="004C67F4">
        <w:trPr>
          <w:trHeight w:val="543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8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Комплексное развитие территории жилой застройки на территории поселка 5-й участок в квартале 02_03_073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5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29,3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29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по градостроительству и архитектуре администрации Волгограда</w:t>
            </w:r>
          </w:p>
        </w:tc>
      </w:tr>
      <w:tr w:rsidR="00D1062A" w:rsidRPr="00D1062A" w:rsidTr="004C67F4">
        <w:trPr>
          <w:trHeight w:val="895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8.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Комплексное развитие территории </w:t>
            </w:r>
            <w:proofErr w:type="spellStart"/>
            <w:r w:rsidRPr="00D1062A">
              <w:t>жалой</w:t>
            </w:r>
            <w:proofErr w:type="spellEnd"/>
            <w:r w:rsidRPr="00D1062A">
              <w:t xml:space="preserve"> застройки на территории в границах </w:t>
            </w:r>
            <w:proofErr w:type="spellStart"/>
            <w:r w:rsidRPr="00D1062A">
              <w:t>пр-кта</w:t>
            </w:r>
            <w:proofErr w:type="spellEnd"/>
            <w:r w:rsidRPr="00D1062A">
              <w:t xml:space="preserve"> им. </w:t>
            </w:r>
            <w:proofErr w:type="gramStart"/>
            <w:r w:rsidRPr="00D1062A">
              <w:t xml:space="preserve">Столетова,   </w:t>
            </w:r>
            <w:proofErr w:type="gramEnd"/>
            <w:r w:rsidRPr="00D1062A">
              <w:t xml:space="preserve">         ул. 2-ой Динамовской, ул. </w:t>
            </w:r>
            <w:proofErr w:type="spellStart"/>
            <w:r w:rsidRPr="00D1062A">
              <w:t>Мачтозаводской</w:t>
            </w:r>
            <w:proofErr w:type="spellEnd"/>
            <w:r w:rsidRPr="00D1062A">
              <w:t xml:space="preserve">,  ул. </w:t>
            </w:r>
            <w:proofErr w:type="spellStart"/>
            <w:r w:rsidRPr="00D1062A">
              <w:t>Пятиморской</w:t>
            </w:r>
            <w:proofErr w:type="spellEnd"/>
            <w:r w:rsidRPr="00D1062A">
              <w:t xml:space="preserve">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6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211,8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211,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по градостроительству и архитектуре администрации Волгограда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8.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Комплексное развитие территории жилой застройки на территории в границах ул. им. Панферова, ул. </w:t>
            </w:r>
            <w:proofErr w:type="spellStart"/>
            <w:r w:rsidRPr="00D1062A">
              <w:t>Мачтозаводской</w:t>
            </w:r>
            <w:proofErr w:type="spellEnd"/>
            <w:r w:rsidRPr="00D1062A">
              <w:t>, ул. 2-ой Динамовской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6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030,1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030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по градостроительству и архитектуре администрации Волгограда</w:t>
            </w:r>
          </w:p>
        </w:tc>
      </w:tr>
      <w:tr w:rsidR="00D1062A" w:rsidRPr="00D1062A" w:rsidTr="00D1062A">
        <w:trPr>
          <w:trHeight w:val="1584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8.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Комплексное развитие территории жилой застройки кварталов 08_16_002, 08_16_003, 08_16_004 в границах ул. </w:t>
            </w:r>
            <w:proofErr w:type="spellStart"/>
            <w:r w:rsidRPr="00D1062A">
              <w:t>Саушинской</w:t>
            </w:r>
            <w:proofErr w:type="spellEnd"/>
            <w:r w:rsidRPr="00D1062A">
              <w:t xml:space="preserve">, ул. </w:t>
            </w:r>
            <w:proofErr w:type="spellStart"/>
            <w:r w:rsidRPr="00D1062A">
              <w:t>Шадринской</w:t>
            </w:r>
            <w:proofErr w:type="spellEnd"/>
            <w:r w:rsidRPr="00D1062A">
              <w:t xml:space="preserve">, ул. </w:t>
            </w:r>
            <w:proofErr w:type="spellStart"/>
            <w:r w:rsidRPr="00D1062A">
              <w:t>Светлоярской</w:t>
            </w:r>
            <w:proofErr w:type="spellEnd"/>
            <w:r w:rsidRPr="00D1062A">
              <w:t xml:space="preserve">, ул. им. Панферова в Красноармейском районе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5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391,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39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по градостроительству и архитектуре администрации Волгограда</w:t>
            </w:r>
          </w:p>
        </w:tc>
      </w:tr>
      <w:tr w:rsidR="00D1062A" w:rsidRPr="00D1062A" w:rsidTr="004C67F4">
        <w:trPr>
          <w:trHeight w:val="724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9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Разработка проектно-сметной документации на строительство инженерных сетей водоснабжения и водоотведения на территориях, сформированных под земельные участки для граждан, имеющих трех и более детей в том числ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032,9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032,97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80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852,4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 </w:t>
            </w:r>
          </w:p>
        </w:tc>
      </w:tr>
      <w:tr w:rsidR="00D1062A" w:rsidRPr="00D1062A" w:rsidTr="004C67F4">
        <w:trPr>
          <w:trHeight w:val="521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9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Проектирование и строительство инженерных сетей водоснабжения и водоотведения на территориях, сформированных под земельные участки для граждан, имеющих трех и более детей в том числ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001,5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001,52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80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821,0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 </w:t>
            </w:r>
          </w:p>
        </w:tc>
      </w:tr>
      <w:tr w:rsidR="00D1062A" w:rsidRPr="00D1062A" w:rsidTr="004C67F4">
        <w:trPr>
          <w:trHeight w:val="399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9.1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Проектирование и строительство инженерных сетей водоснабжения и водоотведения на территории, сформированной юго-западнее п. Водный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88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88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88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941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9.1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Проектирование и строительство инженерных сетей водоснабжения и водоотведения на территории, сформированной южнее п. Водного, включающей земельный участок (кадастровый номер 34:03:210005:23)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56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56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56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cantSplit/>
          <w:trHeight w:val="895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9.1.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Проектирование и строительство инженерных сетей водоснабжения и водоотведения на территории, сформированной западнее 1-й очереди жилого района </w:t>
            </w:r>
            <w:proofErr w:type="spellStart"/>
            <w:r w:rsidRPr="00D1062A">
              <w:t>Ергенинский</w:t>
            </w:r>
            <w:proofErr w:type="spellEnd"/>
            <w:r w:rsidRPr="00D1062A">
              <w:t xml:space="preserve"> в Кир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10,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10,9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10,9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107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9.1.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Проектирование и строительство инженерных сетей водоснабжения и водоотведения на территории, сформированной по ул. </w:t>
            </w:r>
            <w:proofErr w:type="spellStart"/>
            <w:r w:rsidRPr="00D1062A">
              <w:t>Хвалынской</w:t>
            </w:r>
            <w:proofErr w:type="spellEnd"/>
            <w:r w:rsidRPr="00D1062A">
              <w:t xml:space="preserve"> в п. Верхняя </w:t>
            </w:r>
            <w:proofErr w:type="spellStart"/>
            <w:r w:rsidRPr="00D1062A">
              <w:t>Ельшанка</w:t>
            </w:r>
            <w:proofErr w:type="spellEnd"/>
            <w:r w:rsidRPr="00D1062A">
              <w:t xml:space="preserve"> (территория севернее пос. Верхняя </w:t>
            </w:r>
            <w:proofErr w:type="spellStart"/>
            <w:r w:rsidRPr="00D1062A">
              <w:t>Ельшанка</w:t>
            </w:r>
            <w:proofErr w:type="spellEnd"/>
            <w:r w:rsidRPr="00D1062A">
              <w:t>-кадастровый квартал 34:34:060002)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6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80,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80,5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0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91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9.1.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Проектирование и строительство инженерных сетей водоснабжения и водоотведения на территории, сформированной под земельные участки для граждан, имеющих трех и более детей, на территории западнее п. Верхняя </w:t>
            </w:r>
            <w:proofErr w:type="spellStart"/>
            <w:r w:rsidRPr="00D1062A">
              <w:t>Ельшанка</w:t>
            </w:r>
            <w:proofErr w:type="spellEnd"/>
            <w:r w:rsidRPr="00D1062A">
              <w:t xml:space="preserve"> (кадастровый квартал 34:34:060013)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6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44,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44,5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4,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1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9.1.6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Проектирование и строительство инженерных сетей водоснабжения и водоотведения на территории по ул. Лазоревой в Кировском районе (кадастровый квартал 34:34:070107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,6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,62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,6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789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9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Разработка проектно-сметной документации на строительство инженерных сетей водоснабжения и водоотведения на территориях, сформированных под земельные участки для граждан, имеющих трех и более детей в том числ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31,4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31,4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31,4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1888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9.2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Разработка проектно-сметной документации на строительство инженерных сетей водоснабжения и водоотведения на территории, сформированной под земельные участки для граждан, имеющих трех и более детей, на территории юго-восточнее 3-го шлюза Волго-Донского судоходного канала им. В.И. Ленина, ограниченной автомобильной дорогой по ул. им. Довженко, автомобильной дорогой по ул. им. Романенко, существующими садоводческими товариществами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0,3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0,33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0,3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561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9.2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Разработка проектно-сметной документации на строительство инженерных сетей водоснабжения и водоотведения на территории, сформированной юго-западнее п. Горного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76,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76,5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76,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581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9.2.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Разработка проектно-сметной документации на строительство инженерных сетей водоснабжения и водоотведения на территории по ул. им. Джека Лондона западнее квартала 08_17_086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7,6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7,62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7,6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601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9.2.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Разработка проектно-сметной документации на строительство инженерных сетей водоснабжения и водоотведения на территории, сформированной южнее с. Песчанка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919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9.2.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Разработка проектно-сметной документации на строительство инженерных сетей водоснабжения и водоотведения на территории, сформированной у жилого района "Заря" по ул. им. Куйбышева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7,7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7,73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7,7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комитет</w:t>
            </w:r>
            <w:proofErr w:type="gramEnd"/>
            <w:r w:rsidRPr="00D1062A">
              <w:t xml:space="preserve"> по строительству администрации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3168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9.2.6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Разработка проектно-сметной документации на строительство инженерных сетей водоснабжения и водоотведения на территории восточнее пересечения магистральной дороги скоростного движения (3-й Продольной магистрали) с продолжением ул. им. Александрова в Тракторозаводском районе (территория западнее пос. </w:t>
            </w:r>
            <w:proofErr w:type="spellStart"/>
            <w:r w:rsidRPr="00D1062A">
              <w:t>Верхнезареченский</w:t>
            </w:r>
            <w:proofErr w:type="spellEnd"/>
            <w:r w:rsidRPr="00D1062A">
              <w:t xml:space="preserve"> </w:t>
            </w:r>
            <w:proofErr w:type="spellStart"/>
            <w:r w:rsidRPr="00D1062A">
              <w:t>Тракторозаводского</w:t>
            </w:r>
            <w:proofErr w:type="spellEnd"/>
            <w:r w:rsidRPr="00D1062A">
              <w:t xml:space="preserve"> района Волгограда (кадастровый квартал 34:34:010017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82,6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82,6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82,6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1068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9.2.7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Разработка проектно-сметной документации на строительство инженерных сетей водоснабжения и водоотведения на территории, ограниченной ул. Звонкой, магистральной дорогой скоростного движения (3-й Продольной магистралью), кварталами 06_04_040, 06_04_043, 06_04_053, пер. им. Алишера Навои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1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1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1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101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9.2.8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Разработка проектно-сметной документации на строительство инженерных сетей водоснабжения и водоотведения на территории, сформированной из кварталов 01_08_011, 01_08_010, 01_08_033, 01_08_034 по ул. Сборочной в Тракторозавод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1,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1,2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1,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237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9.2.9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Разработка проектно-сметной документации на строительство инженерных сетей водоснабжения и водоотведения на территории, сформированной южнее п. Горного, включающей земельные участки (кадастровые номера 34:03:220005:2841, 34:03:220005:2842, 34:03:220005:2844)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753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9.2.10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Разработка проектно-сметной документации на строительство инженерных сетей водоснабжения и водоотведения, сформированной в п. им. Гули Королевой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57,8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57,8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57,8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4C67F4">
        <w:trPr>
          <w:trHeight w:val="787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9.2.1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Разработка проектно-сметной документации на строительство инженерных сетей водоснабжения и водоотведения на территории, сформированной западнее квартала 06_05_005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7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7,6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7,62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7,6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жилищно-коммунального хозяйства и топливно-энергетического комплекса администрации Волгограда</w:t>
            </w:r>
          </w:p>
        </w:tc>
      </w:tr>
      <w:tr w:rsidR="00D1062A" w:rsidRPr="00D1062A" w:rsidTr="00D1062A">
        <w:trPr>
          <w:trHeight w:val="528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Инвестиционные соглашения, в том числ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72652,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72652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 </w:t>
            </w:r>
          </w:p>
        </w:tc>
      </w:tr>
      <w:tr w:rsidR="00D1062A" w:rsidRPr="00D1062A" w:rsidTr="004C67F4">
        <w:trPr>
          <w:trHeight w:val="545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Реализация 11 инвестиционных соглашений о строительстве жилья на земельных участках в Тракторозаводском районе, в том числ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4450,4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4450,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инвесторы</w:t>
            </w:r>
          </w:p>
        </w:tc>
      </w:tr>
      <w:tr w:rsidR="00D1062A" w:rsidRPr="00D1062A" w:rsidTr="004C67F4">
        <w:trPr>
          <w:trHeight w:val="391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1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территории части квартала 34:34:010063 в Тракторозавод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62,9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62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АСЗ»</w:t>
            </w:r>
          </w:p>
        </w:tc>
      </w:tr>
      <w:tr w:rsidR="00D1062A" w:rsidRPr="00D1062A" w:rsidTr="004C67F4">
        <w:trPr>
          <w:trHeight w:val="447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1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с кадастровым номером 34:34:010045:295, расположенном по пл. им. Дзержинского, 1 в Тракторозавод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677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67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СЗ «СТРОЙФ»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1.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 с кадастровым номером 34:34:010001:4, расположенном в пос. </w:t>
            </w:r>
            <w:proofErr w:type="spellStart"/>
            <w:r w:rsidRPr="00D1062A">
              <w:t>Латошинка</w:t>
            </w:r>
            <w:proofErr w:type="spellEnd"/>
            <w:r w:rsidRPr="00D1062A">
              <w:t xml:space="preserve"> </w:t>
            </w:r>
            <w:proofErr w:type="spellStart"/>
            <w:r w:rsidRPr="00D1062A">
              <w:t>Тракторозаводского</w:t>
            </w:r>
            <w:proofErr w:type="spellEnd"/>
            <w:r w:rsidRPr="00D1062A">
              <w:t xml:space="preserve"> района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6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 ООО «СЗ "ВЕРТИКАЛЬ»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1.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, расположенном в </w:t>
            </w:r>
            <w:proofErr w:type="gramStart"/>
            <w:r w:rsidRPr="00D1062A">
              <w:t>границах  территории</w:t>
            </w:r>
            <w:proofErr w:type="gramEnd"/>
            <w:r w:rsidRPr="00D1062A">
              <w:t xml:space="preserve"> квартала 01_03_015 в Тракторозавод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9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9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СЗ «СТРОЙФ»</w:t>
            </w:r>
          </w:p>
        </w:tc>
      </w:tr>
      <w:tr w:rsidR="00D1062A" w:rsidRPr="00D1062A" w:rsidTr="00D1062A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1.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ых участках по ул. Жолудева в Тракторозавод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15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1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 "Мега-Экспертиза"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1.6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в границах части квартала 34:34:010011 по ул. им. академика Бардина в Тракторозавод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СЗ «СТРОЙФ»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1.7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площадью 2,8 га, расположенном в границах кадастрового квартала 34:34:010011 в Тракторозавод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СЗ «СТРОЙФ»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1.8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, расположенном в границах кадастрового квартала 34:34:010011 по ул. Гидростроителей в Тракторозавод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6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АСЗ»</w:t>
            </w:r>
          </w:p>
        </w:tc>
      </w:tr>
      <w:tr w:rsidR="00D1062A" w:rsidRPr="00D1062A" w:rsidTr="004C67F4">
        <w:trPr>
          <w:trHeight w:val="565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1.9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, расположенном по ул. Героев Тулы в Тракторозавод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3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АСЗ»</w:t>
            </w:r>
          </w:p>
        </w:tc>
      </w:tr>
      <w:tr w:rsidR="00D1062A" w:rsidRPr="00D1062A" w:rsidTr="00D1062A">
        <w:trPr>
          <w:trHeight w:val="1584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1.10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</w:t>
            </w:r>
            <w:proofErr w:type="gramStart"/>
            <w:r w:rsidRPr="00D1062A">
              <w:t>жилья  на</w:t>
            </w:r>
            <w:proofErr w:type="gramEnd"/>
            <w:r w:rsidRPr="00D1062A">
              <w:t xml:space="preserve"> земельных участках с кадастровыми №№34:34:010061:14, 34:34:010061:8, 34:34:010061:940 по </w:t>
            </w:r>
            <w:proofErr w:type="spellStart"/>
            <w:r w:rsidRPr="00D1062A">
              <w:t>ул.Тракторостроителей</w:t>
            </w:r>
            <w:proofErr w:type="spellEnd"/>
            <w:r w:rsidRPr="00D1062A">
              <w:t xml:space="preserve"> в Тракторозаводском районе Волгогра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99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99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СЗ «СТРОЙФ»</w:t>
            </w:r>
          </w:p>
        </w:tc>
      </w:tr>
      <w:tr w:rsidR="00D1062A" w:rsidRPr="00D1062A" w:rsidTr="004C67F4">
        <w:trPr>
          <w:trHeight w:val="573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1.1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в границах квартала 34:34:010001, расположенного в Тракторозаводском районе г. Волгогра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82,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82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СЗ "ВЕРТИКАЛЬ»</w:t>
            </w:r>
          </w:p>
        </w:tc>
      </w:tr>
      <w:tr w:rsidR="00D1062A" w:rsidRPr="00D1062A" w:rsidTr="004C67F4">
        <w:trPr>
          <w:trHeight w:val="361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Реализация 25 инвестиционных соглашений о строительстве жилья на земельных участках в Краснооктябрьском районе, в том числ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6814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681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инвесторы</w:t>
            </w:r>
          </w:p>
        </w:tc>
      </w:tr>
      <w:tr w:rsidR="00D1062A" w:rsidRPr="00D1062A" w:rsidTr="004C67F4">
        <w:trPr>
          <w:trHeight w:val="895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2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 ориентировочной площадью 3326 </w:t>
            </w:r>
            <w:proofErr w:type="spellStart"/>
            <w:r w:rsidRPr="00D1062A">
              <w:t>кв.м</w:t>
            </w:r>
            <w:proofErr w:type="spellEnd"/>
            <w:r w:rsidRPr="00D1062A">
              <w:t xml:space="preserve">., расположенном на территории части </w:t>
            </w:r>
            <w:proofErr w:type="gramStart"/>
            <w:r w:rsidRPr="00D1062A">
              <w:t>квартала  34:34:020096</w:t>
            </w:r>
            <w:proofErr w:type="gramEnd"/>
            <w:r w:rsidRPr="00D1062A">
              <w:t xml:space="preserve"> по ул. 4-х Связистов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СЗ «Красивый город»</w:t>
            </w:r>
          </w:p>
        </w:tc>
      </w:tr>
      <w:tr w:rsidR="00D1062A" w:rsidRPr="00D1062A" w:rsidTr="004C67F4">
        <w:trPr>
          <w:trHeight w:val="61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2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 с кадастровым номером 34:34:020082:1 площадью 8 242 </w:t>
            </w:r>
            <w:proofErr w:type="spellStart"/>
            <w:r w:rsidRPr="00D1062A">
              <w:t>кв.м</w:t>
            </w:r>
            <w:proofErr w:type="spellEnd"/>
            <w:r w:rsidRPr="00D1062A">
              <w:t xml:space="preserve">., расположенном по ул. </w:t>
            </w:r>
            <w:proofErr w:type="spellStart"/>
            <w:r w:rsidRPr="00D1062A">
              <w:t>Новоремесленная</w:t>
            </w:r>
            <w:proofErr w:type="spellEnd"/>
            <w:r w:rsidRPr="00D1062A">
              <w:t>, 10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50,6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50,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"СЗ "АСТРОН"</w:t>
            </w:r>
          </w:p>
        </w:tc>
      </w:tr>
      <w:tr w:rsidR="00D1062A" w:rsidRPr="00D1062A" w:rsidTr="004C67F4">
        <w:trPr>
          <w:trHeight w:val="36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2.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с кадастровым номером 34:34:020099:61, расположенном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34,3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34,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 ООО "СЗ «</w:t>
            </w:r>
            <w:proofErr w:type="spellStart"/>
            <w:r w:rsidRPr="00D1062A">
              <w:t>ГефестВолга</w:t>
            </w:r>
            <w:proofErr w:type="spellEnd"/>
            <w:r w:rsidRPr="00D1062A">
              <w:t>»</w:t>
            </w:r>
          </w:p>
        </w:tc>
      </w:tr>
      <w:tr w:rsidR="00D1062A" w:rsidRPr="00D1062A" w:rsidTr="004C67F4">
        <w:trPr>
          <w:trHeight w:val="559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2.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с кадастровым номером 34:34:020099:69, расположенном по ул. 2-я Горная 20 а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АСЗ»</w:t>
            </w:r>
          </w:p>
        </w:tc>
      </w:tr>
      <w:tr w:rsidR="00D1062A" w:rsidRPr="00D1062A" w:rsidTr="004C67F4">
        <w:trPr>
          <w:trHeight w:val="675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2.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, расположенном в границах кадастрового квартала 34:34:020061 на пересечении ул. Башкирской и ул. </w:t>
            </w:r>
            <w:proofErr w:type="spellStart"/>
            <w:r w:rsidRPr="00D1062A">
              <w:t>им.Туманяна</w:t>
            </w:r>
            <w:proofErr w:type="spellEnd"/>
            <w:r w:rsidRPr="00D1062A">
              <w:t xml:space="preserve">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АСЗ»</w:t>
            </w:r>
          </w:p>
        </w:tc>
      </w:tr>
      <w:tr w:rsidR="00D1062A" w:rsidRPr="00D1062A" w:rsidTr="004C67F4">
        <w:trPr>
          <w:trHeight w:val="425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2.6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в границах территории части   квартала 34:34:020043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44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4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АСЗ»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2.7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в границах кадастрового квартала 34:34:020053 по ул. Качалова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2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АСЗ»</w:t>
            </w:r>
          </w:p>
        </w:tc>
      </w:tr>
      <w:tr w:rsidR="00D1062A" w:rsidRPr="00D1062A" w:rsidTr="004C67F4">
        <w:trPr>
          <w:trHeight w:val="83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2.8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в границах кадастрового квартала 34:34:020053 по ул. Качалова, 52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8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АСЗ»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2.9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в границах территории квартала 02_05_163 в п. Сорок домиков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АСЗ»</w:t>
            </w:r>
          </w:p>
        </w:tc>
      </w:tr>
      <w:tr w:rsidR="00D1062A" w:rsidRPr="00D1062A" w:rsidTr="00D1062A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2.10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ых участках по ул. Алехина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98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9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АСЗ»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2.1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в границах территории части   квартала 34:34:020053 в п. Северный городок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15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1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АСЗ»</w:t>
            </w:r>
          </w:p>
        </w:tc>
      </w:tr>
      <w:tr w:rsidR="00D1062A" w:rsidRPr="00D1062A" w:rsidTr="004C67F4">
        <w:trPr>
          <w:trHeight w:val="4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2.1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в границах кадастрового квартала 34:34:020009 по ул. Сад Мичурина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8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АСЗ»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2.1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, расположенном по ул. им. маршала Еременко, 5д в </w:t>
            </w:r>
            <w:proofErr w:type="gramStart"/>
            <w:r w:rsidRPr="00D1062A">
              <w:t>Краснооктябрьском  районе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5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"Трейд-Марк"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2.1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, </w:t>
            </w:r>
            <w:proofErr w:type="gramStart"/>
            <w:r w:rsidRPr="00D1062A">
              <w:t>расположенном  в</w:t>
            </w:r>
            <w:proofErr w:type="gramEnd"/>
            <w:r w:rsidRPr="00D1062A">
              <w:t xml:space="preserve"> кадастровом квартале 34:34:020085 по ул. им. Алехина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22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2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АСЗ»</w:t>
            </w:r>
          </w:p>
        </w:tc>
      </w:tr>
      <w:tr w:rsidR="00D1062A" w:rsidRPr="00D1062A" w:rsidTr="00D1062A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2.1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, расположенном по </w:t>
            </w:r>
            <w:proofErr w:type="spellStart"/>
            <w:r w:rsidRPr="00D1062A">
              <w:t>пр-кту</w:t>
            </w:r>
            <w:proofErr w:type="spellEnd"/>
            <w:r w:rsidRPr="00D1062A">
              <w:t xml:space="preserve"> Волжский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 ООО «СЗ "ВЕРТИКАЛЬ»</w:t>
            </w:r>
          </w:p>
        </w:tc>
      </w:tr>
      <w:tr w:rsidR="00D1062A" w:rsidRPr="00D1062A" w:rsidTr="00E96A33">
        <w:trPr>
          <w:trHeight w:val="647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2.16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 в границах квартала 34:34:020079, ограниченном ул. </w:t>
            </w:r>
            <w:proofErr w:type="spellStart"/>
            <w:r w:rsidRPr="00D1062A">
              <w:t>Богунской</w:t>
            </w:r>
            <w:proofErr w:type="spellEnd"/>
            <w:r w:rsidRPr="00D1062A">
              <w:t xml:space="preserve">, ул. </w:t>
            </w:r>
            <w:proofErr w:type="spellStart"/>
            <w:r w:rsidRPr="00D1062A">
              <w:t>Таращанцев</w:t>
            </w:r>
            <w:proofErr w:type="spellEnd"/>
            <w:r w:rsidRPr="00D1062A">
              <w:t>, ул. им. Кузнецова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89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8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АСЗ»</w:t>
            </w:r>
          </w:p>
        </w:tc>
      </w:tr>
      <w:tr w:rsidR="00D1062A" w:rsidRPr="00D1062A" w:rsidTr="00E96A33">
        <w:trPr>
          <w:trHeight w:val="539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2.17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ых участках, расположенных на территории п. Мирный в Краснооктябрьском районе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8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АСЗ»</w:t>
            </w:r>
          </w:p>
        </w:tc>
      </w:tr>
      <w:tr w:rsidR="00D1062A" w:rsidRPr="00D1062A" w:rsidTr="00E96A33">
        <w:trPr>
          <w:cantSplit/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2.18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, расположенном по ул. 2-я Горная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56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5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Кристалл»</w:t>
            </w:r>
          </w:p>
        </w:tc>
      </w:tr>
      <w:tr w:rsidR="00D1062A" w:rsidRPr="00D1062A" w:rsidTr="00E96A33">
        <w:trPr>
          <w:trHeight w:val="754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2.19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, расположенном на территории квартала 02_06_004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"СЗ "АСТРОН"</w:t>
            </w:r>
          </w:p>
        </w:tc>
      </w:tr>
      <w:tr w:rsidR="00D1062A" w:rsidRPr="00D1062A" w:rsidTr="00E96A33">
        <w:trPr>
          <w:trHeight w:val="667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2.20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, ограниченном ул. им. Мичурина, ул. им. Репина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75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7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</w:t>
            </w:r>
            <w:proofErr w:type="spellStart"/>
            <w:r w:rsidRPr="00D1062A">
              <w:t>Стройпрогресс</w:t>
            </w:r>
            <w:proofErr w:type="spellEnd"/>
            <w:r w:rsidRPr="00D1062A">
              <w:t>»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2.2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, расположенном по пер. </w:t>
            </w:r>
            <w:proofErr w:type="spellStart"/>
            <w:r w:rsidRPr="00D1062A">
              <w:t>Волочаевский</w:t>
            </w:r>
            <w:proofErr w:type="spellEnd"/>
            <w:r w:rsidRPr="00D1062A">
              <w:t>, земельный участок 2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5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АСЗ»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2.2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, расположенном по ул. Промышленной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СЗ "ВЕРТИКАЛЬ»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2.2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с кадастровым номером 34:34:020070:60, расположенном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9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9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СЗ "ВЕРТИКАЛЬ»</w:t>
            </w:r>
          </w:p>
        </w:tc>
      </w:tr>
      <w:tr w:rsidR="00D1062A" w:rsidRPr="00D1062A" w:rsidTr="00D1062A">
        <w:trPr>
          <w:trHeight w:val="1584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2.2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вдоль границ сформированного земельного участка с кадастровым номером 34:34:020025:133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5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"СЗ " </w:t>
            </w:r>
            <w:proofErr w:type="spellStart"/>
            <w:r w:rsidRPr="00D1062A">
              <w:t>Жилбытсервис</w:t>
            </w:r>
            <w:proofErr w:type="spellEnd"/>
            <w:r w:rsidRPr="00D1062A">
              <w:t>"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2.2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в границах части квартала 34:34:020009, расположенном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97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9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АСЗ»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Реализация 3 инвестиционных соглашений о строительстве жилья на земельных участках в Центральном районе, в том числ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11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1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инвесторы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3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с кадастровым номером 34:34:040011:640, расположенном в Центральн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86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8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АСЗ»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3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с кадастровым номером 34:34:040006:160 по ул. им. Рокоссовского в Центральн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1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1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АСЗ»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3.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, расположенном по ул. Хиросимы в квартале жилой застройки 34:34:040014 в Центральн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15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1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 ООО "СЗ "СМУ-2" 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Реализация 20 инвестиционных соглашений о строительстве жилья на земельных участках в Дзержинском районе, в том числ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3339,3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3339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инвесторы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4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 с кадастровым номером 34:34:030074: 2320, расположенном по ул. им. </w:t>
            </w:r>
            <w:proofErr w:type="spellStart"/>
            <w:r w:rsidRPr="00D1062A">
              <w:t>Покрышкина</w:t>
            </w:r>
            <w:proofErr w:type="spellEnd"/>
            <w:r w:rsidRPr="00D1062A">
              <w:t xml:space="preserve"> в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 ООО "СЗ "СМУ-2" </w:t>
            </w:r>
          </w:p>
        </w:tc>
      </w:tr>
      <w:tr w:rsidR="00D1062A" w:rsidRPr="00D1062A" w:rsidTr="00D1062A">
        <w:trPr>
          <w:trHeight w:val="1584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4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 ориентировочной площадью 0,28 га, расположенном на территории части квартала 34:34:030136 по </w:t>
            </w:r>
            <w:proofErr w:type="spellStart"/>
            <w:r w:rsidRPr="00D1062A">
              <w:t>ул.Васильсурской</w:t>
            </w:r>
            <w:proofErr w:type="spellEnd"/>
            <w:r w:rsidRPr="00D1062A">
              <w:t xml:space="preserve"> в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СЗ «Красивый город»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4.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, расположенном на территории части квартала 34:34:030134 по </w:t>
            </w:r>
            <w:proofErr w:type="spellStart"/>
            <w:r w:rsidRPr="00D1062A">
              <w:t>ул.Бурейской</w:t>
            </w:r>
            <w:proofErr w:type="spellEnd"/>
            <w:r w:rsidRPr="00D1062A">
              <w:t xml:space="preserve"> в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95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9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 ООО "СЗ "СМУ-1"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4.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 в границах кадастрового квартала 34:34:030104 по ул. </w:t>
            </w:r>
            <w:proofErr w:type="spellStart"/>
            <w:r w:rsidRPr="00D1062A">
              <w:t>Новодвинской</w:t>
            </w:r>
            <w:proofErr w:type="spellEnd"/>
            <w:r w:rsidRPr="00D1062A">
              <w:t xml:space="preserve"> в Дзержинском районе Волгогра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7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"АБН-СТРОЙ"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4.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, расположенном в границах кадастрового квартала 34:34:030108 по ул. </w:t>
            </w:r>
            <w:proofErr w:type="spellStart"/>
            <w:r w:rsidRPr="00D1062A">
              <w:t>Джаныбековской</w:t>
            </w:r>
            <w:proofErr w:type="spellEnd"/>
            <w:r w:rsidRPr="00D1062A">
              <w:t xml:space="preserve"> в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 ООО «СЗ "ВЕРТИКАЛЬ»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4.6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с кадастровым номером 34:34:030052:6, расположенном по ул. им. Землячки, 31 г в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6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ЕВРОБИЛД»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4.7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, расположенном на территории квартала номер 34:34:030130 по ул. им. Полины Осипенко в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31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3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 ООО "СЗ "СМУ-2" 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4.8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, ограниченном ул. </w:t>
            </w:r>
            <w:proofErr w:type="spellStart"/>
            <w:r w:rsidRPr="00D1062A">
              <w:t>Джаныбековская</w:t>
            </w:r>
            <w:proofErr w:type="spellEnd"/>
            <w:r w:rsidRPr="00D1062A">
              <w:t xml:space="preserve">, ул. Кирпичная, ул. </w:t>
            </w:r>
            <w:proofErr w:type="spellStart"/>
            <w:r w:rsidRPr="00D1062A">
              <w:t>Новорядская</w:t>
            </w:r>
            <w:proofErr w:type="spellEnd"/>
            <w:r w:rsidRPr="00D1062A">
              <w:t>, ул. им. Ползунова в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75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7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 ООО «СЗ "ВЕРТИКАЛЬ»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4.9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с кадастровым номером 34:34:030102:17, расположенном по ул. им. Рокоссовского, 129</w:t>
            </w:r>
            <w:proofErr w:type="gramStart"/>
            <w:r w:rsidRPr="00D1062A">
              <w:t>б  в</w:t>
            </w:r>
            <w:proofErr w:type="gramEnd"/>
            <w:r w:rsidRPr="00D1062A">
              <w:t xml:space="preserve">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 ООО «</w:t>
            </w:r>
            <w:proofErr w:type="spellStart"/>
            <w:r w:rsidRPr="00D1062A">
              <w:t>ПрофиЛюкс</w:t>
            </w:r>
            <w:proofErr w:type="spellEnd"/>
            <w:r w:rsidRPr="00D1062A">
              <w:t>»</w:t>
            </w:r>
          </w:p>
        </w:tc>
      </w:tr>
      <w:tr w:rsidR="00D1062A" w:rsidRPr="00D1062A" w:rsidTr="00D1062A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4.10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, расположенном по ул. им. </w:t>
            </w:r>
            <w:proofErr w:type="spellStart"/>
            <w:r w:rsidRPr="00D1062A">
              <w:t>Абадиева</w:t>
            </w:r>
            <w:proofErr w:type="spellEnd"/>
            <w:r w:rsidRPr="00D1062A">
              <w:t>, 4а в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30,3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30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 ООО «СЗ </w:t>
            </w:r>
            <w:proofErr w:type="spellStart"/>
            <w:r w:rsidRPr="00D1062A">
              <w:t>Пересвет</w:t>
            </w:r>
            <w:proofErr w:type="spellEnd"/>
            <w:r w:rsidRPr="00D1062A">
              <w:t>-Юг Квартал»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4.1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 на пересечении ул. </w:t>
            </w:r>
            <w:proofErr w:type="spellStart"/>
            <w:r w:rsidRPr="00D1062A">
              <w:t>Рощинской</w:t>
            </w:r>
            <w:proofErr w:type="spellEnd"/>
            <w:r w:rsidRPr="00D1062A">
              <w:t xml:space="preserve"> и ул. Южно-Украинской в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</w:t>
            </w:r>
            <w:proofErr w:type="spellStart"/>
            <w:r w:rsidRPr="00D1062A">
              <w:t>Стройальянс</w:t>
            </w:r>
            <w:proofErr w:type="spellEnd"/>
            <w:r w:rsidRPr="00D1062A">
              <w:t>»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4.1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 по ул. </w:t>
            </w:r>
            <w:proofErr w:type="spellStart"/>
            <w:r w:rsidRPr="00D1062A">
              <w:t>Бурейской</w:t>
            </w:r>
            <w:proofErr w:type="spellEnd"/>
            <w:r w:rsidRPr="00D1062A">
              <w:t xml:space="preserve"> в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5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Метры «Специализированный застройщик»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4.1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, расположенном по ул. им. Полины Осипенко в Дзержинском районе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85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8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 ООО "СЗ СМУ-2"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4.1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, расположенном по ул. им. Полины Осипенко в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15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1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СЗ «Красивый город»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4.1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, расположенном по ул. им. Полины Осипенко в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8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СЗ «Красивый город»</w:t>
            </w:r>
          </w:p>
        </w:tc>
      </w:tr>
      <w:tr w:rsidR="00D1062A" w:rsidRPr="00D1062A" w:rsidTr="00D1062A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4.16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по ул. Ангарская в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Структура»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4.17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с кадастровым номером 34:34:030085:1741, ограниченном ул. Персиковой и 3-ей Продольной магистралью в Дзержин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"ТВЦ" Нижняя Волга"</w:t>
            </w:r>
          </w:p>
        </w:tc>
      </w:tr>
      <w:tr w:rsidR="00D1062A" w:rsidRPr="00D1062A" w:rsidTr="00E96A33">
        <w:trPr>
          <w:trHeight w:val="709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4.18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, расположенном на пересечении ул. Восточно-Казахстанская и ул. 51-й Гвардейской Дивизии в Дзержинском районе Волгогра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5-20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8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"</w:t>
            </w:r>
            <w:proofErr w:type="spellStart"/>
            <w:r w:rsidRPr="00D1062A">
              <w:t>Жестебаночная</w:t>
            </w:r>
            <w:proofErr w:type="spellEnd"/>
            <w:r w:rsidRPr="00D1062A">
              <w:t xml:space="preserve"> фабрика"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4.19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, расположенном на территории части квартала 34:34:030074 в Дзержинском районе г. Волгогра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Метры «Специализированный застройщик»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4.20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в границах кадастрового квартала 34:34:030077 в Дзержинском районе Волгогра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5-20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  ООО СЗ "СМУ-1"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Реализация 4 инвестиционных соглашений о строительстве жилья на земельных участках в Ворошиловском районе, в том числ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565,0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565,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инвесторы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5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, расположенном на территории части кадастрового квартала 34:34:050046 в Ворошиловском районе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552,4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552,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СЗ «</w:t>
            </w:r>
            <w:proofErr w:type="spellStart"/>
            <w:r w:rsidRPr="00D1062A">
              <w:t>Граунд</w:t>
            </w:r>
            <w:proofErr w:type="spellEnd"/>
            <w:r w:rsidRPr="00D1062A">
              <w:t>»</w:t>
            </w:r>
          </w:p>
        </w:tc>
      </w:tr>
      <w:tr w:rsidR="00D1062A" w:rsidRPr="00D1062A" w:rsidTr="00E96A33">
        <w:trPr>
          <w:trHeight w:val="998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5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, расположенном по ул. Майкопская (северо-восточнее земельного участка с кадастровым                   номером 34:34:050062:35 по ул. Майкопской, 5) в Ворошил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СЗ Вымпел»</w:t>
            </w:r>
          </w:p>
        </w:tc>
      </w:tr>
      <w:tr w:rsidR="00D1062A" w:rsidRPr="00D1062A" w:rsidTr="00E96A33">
        <w:trPr>
          <w:trHeight w:val="667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5.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, расположенном по ул. Майкопская (часть территории кадастрового квартала 34:34:050062) в Ворошил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6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6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 ООО «СЗ Вымпел»</w:t>
            </w:r>
          </w:p>
        </w:tc>
      </w:tr>
      <w:tr w:rsidR="00D1062A" w:rsidRPr="00D1062A" w:rsidTr="00D1062A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5.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, расположенном по ул. им. Калинина в Ворошил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2,6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СЗ «Красивый город»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6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Реализация 19 инвестиционных соглашений о строительстве жилья на земельных участках в Советском районе, в том числ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6802,0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6802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инвесторы</w:t>
            </w:r>
          </w:p>
        </w:tc>
      </w:tr>
      <w:tr w:rsidR="00D1062A" w:rsidRPr="00D1062A" w:rsidTr="00E96A33">
        <w:trPr>
          <w:trHeight w:val="754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6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 с кадастровым номером 34:34:060028:1102 площадью 5 149 </w:t>
            </w:r>
            <w:proofErr w:type="spellStart"/>
            <w:r w:rsidRPr="00D1062A">
              <w:t>кв.м</w:t>
            </w:r>
            <w:proofErr w:type="spellEnd"/>
            <w:r w:rsidRPr="00D1062A">
              <w:t xml:space="preserve">, расположенном по ул. </w:t>
            </w:r>
            <w:proofErr w:type="spellStart"/>
            <w:r w:rsidRPr="00D1062A">
              <w:t>Логовская</w:t>
            </w:r>
            <w:proofErr w:type="spellEnd"/>
            <w:r w:rsidRPr="00D1062A">
              <w:t xml:space="preserve">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96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9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СЗ «Сладкий дом»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6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</w:t>
            </w:r>
            <w:proofErr w:type="gramStart"/>
            <w:r w:rsidRPr="00D1062A">
              <w:t>участке  площадью</w:t>
            </w:r>
            <w:proofErr w:type="gramEnd"/>
            <w:r w:rsidRPr="00D1062A">
              <w:t xml:space="preserve"> 8 440 </w:t>
            </w:r>
            <w:proofErr w:type="spellStart"/>
            <w:r w:rsidRPr="00D1062A">
              <w:t>кв.м</w:t>
            </w:r>
            <w:proofErr w:type="spellEnd"/>
            <w:r w:rsidRPr="00D1062A">
              <w:t xml:space="preserve"> с кадастровым номером 34:34:060031:210 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6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</w:t>
            </w:r>
            <w:r w:rsidR="00E96A33">
              <w:t xml:space="preserve">администрации Волгограда,  ООО </w:t>
            </w:r>
            <w:r w:rsidRPr="00D1062A">
              <w:t>"СЗ "</w:t>
            </w:r>
            <w:proofErr w:type="spellStart"/>
            <w:r w:rsidRPr="00D1062A">
              <w:t>Континенталь</w:t>
            </w:r>
            <w:proofErr w:type="spellEnd"/>
            <w:r w:rsidRPr="00D1062A">
              <w:t>"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6.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, расположенном на территории части квартала 34:34:060014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946,4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946,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</w:t>
            </w:r>
            <w:r w:rsidR="00E96A33">
              <w:t xml:space="preserve">администрации Волгограда,  ООО </w:t>
            </w:r>
            <w:r w:rsidRPr="00D1062A">
              <w:t>"СЗ "</w:t>
            </w:r>
            <w:proofErr w:type="spellStart"/>
            <w:r w:rsidRPr="00D1062A">
              <w:t>Континенталь</w:t>
            </w:r>
            <w:proofErr w:type="spellEnd"/>
            <w:r w:rsidRPr="00D1062A">
              <w:t>"</w:t>
            </w:r>
          </w:p>
        </w:tc>
      </w:tr>
      <w:tr w:rsidR="00D1062A" w:rsidRPr="00D1062A" w:rsidTr="00D1062A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6.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по ул. 35-й Гвардейской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34,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34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 ООО «СЗ "ВЕРТИКАЛЬ»</w:t>
            </w:r>
          </w:p>
        </w:tc>
      </w:tr>
      <w:tr w:rsidR="00D1062A" w:rsidRPr="00D1062A" w:rsidTr="00E96A33">
        <w:trPr>
          <w:trHeight w:val="528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6.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, расположенном на территории части квартала 34:34:060062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834,3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834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СЗ «</w:t>
            </w:r>
            <w:proofErr w:type="spellStart"/>
            <w:r w:rsidRPr="00D1062A">
              <w:t>Граунд</w:t>
            </w:r>
            <w:proofErr w:type="spellEnd"/>
            <w:r w:rsidRPr="00D1062A">
              <w:t>»</w:t>
            </w:r>
          </w:p>
        </w:tc>
      </w:tr>
      <w:tr w:rsidR="00D1062A" w:rsidRPr="00D1062A" w:rsidTr="00E96A33">
        <w:trPr>
          <w:trHeight w:val="583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6.6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, расположенном на пересечении ул. Автомобилистов и ул. Слесарной в границах части квартала 34:34:060056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981,9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981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СЗ «СТРОЙФ»</w:t>
            </w:r>
          </w:p>
        </w:tc>
      </w:tr>
      <w:tr w:rsidR="00D1062A" w:rsidRPr="00D1062A" w:rsidTr="00D1062A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6.7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в границах части квартала 34:34:060028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28,3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28,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АСЗ»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6.8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с кадастровым номером 34:34:060031:1615, расположенном по ул. Слесарная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925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92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СЗ «СТРОЙФ»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6.9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E96A33">
            <w:r w:rsidRPr="00D1062A">
              <w:t xml:space="preserve">Строительство жилья на земельном участке расположенном на </w:t>
            </w:r>
            <w:proofErr w:type="gramStart"/>
            <w:r w:rsidRPr="00D1062A">
              <w:t xml:space="preserve">территории </w:t>
            </w:r>
            <w:r w:rsidR="00E96A33">
              <w:t xml:space="preserve"> </w:t>
            </w:r>
            <w:r w:rsidRPr="00D1062A">
              <w:t>части</w:t>
            </w:r>
            <w:proofErr w:type="gramEnd"/>
            <w:r w:rsidRPr="00D1062A">
              <w:t xml:space="preserve"> квартала 06_02_088 в </w:t>
            </w:r>
            <w:proofErr w:type="spellStart"/>
            <w:r w:rsidRPr="00D1062A">
              <w:t>р.п</w:t>
            </w:r>
            <w:proofErr w:type="spellEnd"/>
            <w:r w:rsidRPr="00D1062A">
              <w:t>. Горьковский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 "СЗ "СК Сфера"</w:t>
            </w:r>
          </w:p>
        </w:tc>
      </w:tr>
      <w:tr w:rsidR="00D1062A" w:rsidRPr="00D1062A" w:rsidTr="00E96A33">
        <w:trPr>
          <w:trHeight w:val="531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6.10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 с кадастровым номером 34:34:060028:1071, расположенном по ул. </w:t>
            </w:r>
            <w:proofErr w:type="spellStart"/>
            <w:r w:rsidRPr="00D1062A">
              <w:t>Тормосиновская</w:t>
            </w:r>
            <w:proofErr w:type="spellEnd"/>
            <w:r w:rsidRPr="00D1062A">
              <w:t>, 12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 "</w:t>
            </w:r>
            <w:proofErr w:type="spellStart"/>
            <w:r w:rsidRPr="00D1062A">
              <w:t>АльянсСтройКом</w:t>
            </w:r>
            <w:proofErr w:type="spellEnd"/>
            <w:r w:rsidRPr="00D1062A">
              <w:t>"</w:t>
            </w:r>
          </w:p>
        </w:tc>
      </w:tr>
      <w:tr w:rsidR="00D1062A" w:rsidRPr="00D1062A" w:rsidTr="00E96A33">
        <w:trPr>
          <w:trHeight w:val="753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6.1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, расположенном по </w:t>
            </w:r>
            <w:proofErr w:type="spellStart"/>
            <w:r w:rsidRPr="00D1062A">
              <w:t>пр-кту</w:t>
            </w:r>
            <w:proofErr w:type="spellEnd"/>
            <w:r w:rsidRPr="00D1062A">
              <w:t xml:space="preserve"> Университетский в квартале жилой застройки 34:34:060006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3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3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"СЗ "Лига Сити"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6.1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территории части квартала 34:34:060014 по ул. им. комиссара милиции Бирюкова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7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7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АСЗ»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6.1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, расположенном на территории части квартала 34:34:060006 по ул. </w:t>
            </w:r>
            <w:proofErr w:type="spellStart"/>
            <w:r w:rsidRPr="00D1062A">
              <w:t>им.Тимирязева</w:t>
            </w:r>
            <w:proofErr w:type="spellEnd"/>
            <w:r w:rsidRPr="00D1062A">
              <w:t xml:space="preserve">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 ООО «СЗ "ВЕРТИКАЛЬ»</w:t>
            </w:r>
          </w:p>
        </w:tc>
      </w:tr>
      <w:tr w:rsidR="00D1062A" w:rsidRPr="00D1062A" w:rsidTr="00D1062A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6.1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по ул. Новосибирской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55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5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АСЗ»</w:t>
            </w:r>
          </w:p>
        </w:tc>
      </w:tr>
      <w:tr w:rsidR="00D1062A" w:rsidRPr="00D1062A" w:rsidTr="00E96A33">
        <w:trPr>
          <w:trHeight w:val="687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6.1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с кадастровым номером 34:34:060031:219, расположенном по ул. 25-летия Октября, 13а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2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АСЗ»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6.16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по ул. Родниковая в кадастровых кварталах 34:34:060013, 34:34:060014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5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"СЗ Рент-Сервис"</w:t>
            </w:r>
          </w:p>
        </w:tc>
      </w:tr>
      <w:tr w:rsidR="00D1062A" w:rsidRPr="00D1062A" w:rsidTr="00E96A33">
        <w:trPr>
          <w:trHeight w:val="449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6.17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 с кадастровым номером 34:34:060022:37, расположенном по </w:t>
            </w:r>
            <w:proofErr w:type="spellStart"/>
            <w:r w:rsidRPr="00D1062A">
              <w:t>ул.Армянской</w:t>
            </w:r>
            <w:proofErr w:type="spellEnd"/>
            <w:r w:rsidRPr="00D1062A">
              <w:t xml:space="preserve"> в Совет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АСЗ»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6.18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ого комплекса из трех 24-этажных домов на земельных участках в границах кадастровых кварталов 34:34:050078, 34:34:060023 в Советском и Ворошиловском района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5-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"СЗ "СМУ-1" </w:t>
            </w:r>
          </w:p>
        </w:tc>
      </w:tr>
      <w:tr w:rsidR="00D1062A" w:rsidRPr="00D1062A" w:rsidTr="00E96A33">
        <w:trPr>
          <w:cantSplit/>
          <w:trHeight w:val="753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6.19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 по ул. </w:t>
            </w:r>
            <w:proofErr w:type="spellStart"/>
            <w:r w:rsidRPr="00D1062A">
              <w:t>Курсекова</w:t>
            </w:r>
            <w:proofErr w:type="spellEnd"/>
            <w:r w:rsidRPr="00D1062A">
              <w:t xml:space="preserve"> и выполнение работ по благоустройству территории общего пользования, прилегающей к прудам по ул. Родниковая в Советском районе Волгогра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5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970,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97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"СЗ Рент-Сервис"</w:t>
            </w:r>
          </w:p>
        </w:tc>
      </w:tr>
      <w:tr w:rsidR="00D1062A" w:rsidRPr="00D1062A" w:rsidTr="00E96A33">
        <w:trPr>
          <w:trHeight w:val="691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7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Реализация 12 инвестиционных соглашений о строительстве жилья на земельных участках в Кировском районе, в том числ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7399,6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7399,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инвесторы</w:t>
            </w:r>
          </w:p>
        </w:tc>
      </w:tr>
      <w:tr w:rsidR="00D1062A" w:rsidRPr="00D1062A" w:rsidTr="00E96A33">
        <w:trPr>
          <w:trHeight w:val="747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7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трех трехэтажных многоквартирных домов и двух жилых домов блокированной застройки на земельном участке с кадастровым номером 34:34:070002:798, расположенном по ул. Никитина, 64а в Кир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4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Жилой комплекс «Лапшин сад»</w:t>
            </w:r>
          </w:p>
        </w:tc>
      </w:tr>
      <w:tr w:rsidR="00D1062A" w:rsidRPr="00D1062A" w:rsidTr="00E96A33">
        <w:trPr>
          <w:trHeight w:val="969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7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 ориентировочной площадью 411 500 </w:t>
            </w:r>
            <w:proofErr w:type="spellStart"/>
            <w:r w:rsidRPr="00D1062A">
              <w:t>кв.м</w:t>
            </w:r>
            <w:proofErr w:type="spellEnd"/>
            <w:r w:rsidRPr="00D1062A">
              <w:t>., расположенном на территории части квартала 34:34:070058, включая земельные участки с кадастровыми номерами 34:34:070058:48, 34:34:070058:47, 34:34:070058:7 в Кир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249,3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249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СЗ «</w:t>
            </w:r>
            <w:proofErr w:type="spellStart"/>
            <w:r w:rsidRPr="00D1062A">
              <w:t>Граунд</w:t>
            </w:r>
            <w:proofErr w:type="spellEnd"/>
            <w:r w:rsidRPr="00D1062A">
              <w:t>»</w:t>
            </w:r>
          </w:p>
        </w:tc>
      </w:tr>
      <w:tr w:rsidR="00D1062A" w:rsidRPr="00D1062A" w:rsidTr="00E96A33">
        <w:trPr>
          <w:trHeight w:val="683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7.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, расположенном в границах кадастрового квартала 34:34:070001 в Кир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1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Метры «Специализированный застройщик»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7.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 с кадастровым номером 34:34:070098:274, расположенном в п. </w:t>
            </w:r>
            <w:proofErr w:type="spellStart"/>
            <w:r w:rsidRPr="00D1062A">
              <w:t>им.Саши</w:t>
            </w:r>
            <w:proofErr w:type="spellEnd"/>
            <w:r w:rsidRPr="00D1062A">
              <w:t xml:space="preserve"> Чекалина в Кир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97,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97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"СМУ-2010"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7.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с кадастровым номером 34:34:070096:7 в п. им. Саши Чекалина Киров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97,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97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"СМУ-2010"</w:t>
            </w:r>
            <w:bookmarkStart w:id="8" w:name="_GoBack"/>
            <w:bookmarkEnd w:id="8"/>
          </w:p>
        </w:tc>
      </w:tr>
      <w:tr w:rsidR="00D1062A" w:rsidRPr="00D1062A" w:rsidTr="00E96A33">
        <w:trPr>
          <w:trHeight w:val="61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7.6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с кадастровым номером 34:34:070088:143, расположенном по ул. им. Розы Люксембург, 23 в Кир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3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</w:t>
            </w:r>
            <w:proofErr w:type="spellStart"/>
            <w:r w:rsidRPr="00D1062A">
              <w:t>Стройальянс</w:t>
            </w:r>
            <w:proofErr w:type="spellEnd"/>
            <w:r w:rsidRPr="00D1062A">
              <w:t>»</w:t>
            </w:r>
          </w:p>
        </w:tc>
      </w:tr>
      <w:tr w:rsidR="00D1062A" w:rsidRPr="00D1062A" w:rsidTr="00D1062A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7.7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, ограниченном ул. Плановая и ул. Параллельная в Кир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95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9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 ООО «СЗ Акварель»</w:t>
            </w:r>
          </w:p>
        </w:tc>
      </w:tr>
      <w:tr w:rsidR="00D1062A" w:rsidRPr="00D1062A" w:rsidTr="00D1062A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7.8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, расположенном по ул. им. Кирова в Кир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5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 ООО «СЗ Акварель»</w:t>
            </w:r>
          </w:p>
        </w:tc>
      </w:tr>
      <w:tr w:rsidR="00D1062A" w:rsidRPr="00D1062A" w:rsidTr="00D1062A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7.9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, расположенном по ул. Лавровая, 23 в Кир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73,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73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 ООО «СЗ </w:t>
            </w:r>
            <w:proofErr w:type="spellStart"/>
            <w:r w:rsidRPr="00D1062A">
              <w:t>Пересвет</w:t>
            </w:r>
            <w:proofErr w:type="spellEnd"/>
            <w:r w:rsidRPr="00D1062A">
              <w:t>-Юг Центральный»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7.10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, расположенном по ул. им. Кирова - ул. им. Писемского в Кир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90,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90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Большой Дом»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7.1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, ограниченном улицами Параллельная-</w:t>
            </w:r>
            <w:proofErr w:type="spellStart"/>
            <w:r w:rsidRPr="00D1062A">
              <w:t>Аврорская</w:t>
            </w:r>
            <w:proofErr w:type="spellEnd"/>
            <w:r w:rsidRPr="00D1062A">
              <w:t>-Шекспира в Кир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4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</w:t>
            </w:r>
            <w:proofErr w:type="spellStart"/>
            <w:r w:rsidRPr="00D1062A">
              <w:t>Волгтрансстрой</w:t>
            </w:r>
            <w:proofErr w:type="spellEnd"/>
            <w:r w:rsidRPr="00D1062A">
              <w:t xml:space="preserve">» </w:t>
            </w:r>
          </w:p>
        </w:tc>
      </w:tr>
      <w:tr w:rsidR="00D1062A" w:rsidRPr="00D1062A" w:rsidTr="00D1062A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7.1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, расположенном по ул. Пятигорская в Кир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"СК "Свой круг"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8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Реализация 30 инвестиционных соглашений о строительстве жилья на земельных участках в Красноармейском районе, в том числ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6270,6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6270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инвесторы</w:t>
            </w:r>
          </w:p>
        </w:tc>
      </w:tr>
      <w:tr w:rsidR="00D1062A" w:rsidRPr="00D1062A" w:rsidTr="00E96A33">
        <w:trPr>
          <w:trHeight w:val="703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8.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 с кадастровым номером 34:34:080094:50 площадью 6 244 </w:t>
            </w:r>
            <w:proofErr w:type="spellStart"/>
            <w:r w:rsidRPr="00D1062A">
              <w:t>кв.м</w:t>
            </w:r>
            <w:proofErr w:type="spellEnd"/>
            <w:r w:rsidRPr="00D1062A">
              <w:t>., расположенном по ул. 50 лет Октября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67,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67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 ООО «СЗ «А-Строй»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8.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 с кадастровым номером 34:34:080096:66 площадью 1 768 </w:t>
            </w:r>
            <w:proofErr w:type="spellStart"/>
            <w:r w:rsidRPr="00D1062A">
              <w:t>кв.м</w:t>
            </w:r>
            <w:proofErr w:type="spellEnd"/>
            <w:r w:rsidRPr="00D1062A">
              <w:t>., расположенном по ул. им. Вучетича, д. 2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93,7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93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</w:t>
            </w:r>
            <w:proofErr w:type="spellStart"/>
            <w:r w:rsidRPr="00D1062A">
              <w:t>Волгтрансстрой</w:t>
            </w:r>
            <w:proofErr w:type="spellEnd"/>
            <w:r w:rsidRPr="00D1062A">
              <w:t xml:space="preserve">» </w:t>
            </w:r>
          </w:p>
        </w:tc>
      </w:tr>
      <w:tr w:rsidR="00D1062A" w:rsidRPr="00D1062A" w:rsidTr="00E96A33">
        <w:trPr>
          <w:trHeight w:val="984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8.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 с кадастровым номером 34:34:080095:2056 площадью 1 352 </w:t>
            </w:r>
            <w:proofErr w:type="spellStart"/>
            <w:r w:rsidRPr="00D1062A">
              <w:t>кв.м</w:t>
            </w:r>
            <w:proofErr w:type="spellEnd"/>
            <w:r w:rsidRPr="00D1062A">
              <w:t>., расположенном по ул. им. Вучетича, д. 3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93,7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93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</w:t>
            </w:r>
            <w:proofErr w:type="spellStart"/>
            <w:r w:rsidRPr="00D1062A">
              <w:t>Волгтрансстрой</w:t>
            </w:r>
            <w:proofErr w:type="spellEnd"/>
            <w:r w:rsidRPr="00D1062A">
              <w:t xml:space="preserve">» 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8.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 с кадастровым номером 34:34:080111:663, расположенном по ул. </w:t>
            </w:r>
            <w:proofErr w:type="spellStart"/>
            <w:r w:rsidRPr="00D1062A">
              <w:t>Гагринской</w:t>
            </w:r>
            <w:proofErr w:type="spellEnd"/>
            <w:r w:rsidRPr="00D1062A">
              <w:t>, 18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2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СЗ «</w:t>
            </w:r>
            <w:proofErr w:type="spellStart"/>
            <w:r w:rsidRPr="00D1062A">
              <w:t>РБСтрой</w:t>
            </w:r>
            <w:proofErr w:type="spellEnd"/>
            <w:r w:rsidRPr="00D1062A">
              <w:t>»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8.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 с кадастровым номером 34:34:080111:662, расположенном по ул. </w:t>
            </w:r>
            <w:proofErr w:type="spellStart"/>
            <w:r w:rsidRPr="00D1062A">
              <w:t>Гагринской</w:t>
            </w:r>
            <w:proofErr w:type="spellEnd"/>
            <w:r w:rsidRPr="00D1062A">
              <w:t xml:space="preserve">, д. </w:t>
            </w:r>
            <w:proofErr w:type="gramStart"/>
            <w:r w:rsidRPr="00D1062A">
              <w:t>20  в</w:t>
            </w:r>
            <w:proofErr w:type="gramEnd"/>
            <w:r w:rsidRPr="00D1062A">
              <w:t xml:space="preserve">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5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СЗ «</w:t>
            </w:r>
            <w:proofErr w:type="spellStart"/>
            <w:r w:rsidRPr="00D1062A">
              <w:t>РБСтрой</w:t>
            </w:r>
            <w:proofErr w:type="spellEnd"/>
            <w:r w:rsidRPr="00D1062A">
              <w:t>»</w:t>
            </w:r>
          </w:p>
        </w:tc>
      </w:tr>
      <w:tr w:rsidR="00D1062A" w:rsidRPr="00D1062A" w:rsidTr="00D1062A">
        <w:trPr>
          <w:trHeight w:val="1848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8.6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ых участках с кадастровым номером 34:34:080111:667, расположенном по ул. Олимпийской, д. 11, с кадастровым № 34:34:080111:693, расположенном по ул. Олимпийской, д. 13 в Красноармейском районе Волгогра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СЗ «</w:t>
            </w:r>
            <w:proofErr w:type="spellStart"/>
            <w:r w:rsidRPr="00D1062A">
              <w:t>РБСтрой</w:t>
            </w:r>
            <w:proofErr w:type="spellEnd"/>
            <w:r w:rsidRPr="00D1062A">
              <w:t>»</w:t>
            </w:r>
          </w:p>
        </w:tc>
      </w:tr>
      <w:tr w:rsidR="00D1062A" w:rsidRPr="00D1062A" w:rsidTr="00D1062A">
        <w:trPr>
          <w:trHeight w:val="1848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8.7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 с кадастровым номером 34:34:080111:664, расположенном по ул. Олимпийской, д. 27, с кадастровым номером 34:34:080111:692, расположенном по ул. Олимпийской, д. </w:t>
            </w:r>
            <w:proofErr w:type="gramStart"/>
            <w:r w:rsidRPr="00D1062A">
              <w:t>29  в</w:t>
            </w:r>
            <w:proofErr w:type="gramEnd"/>
            <w:r w:rsidRPr="00D1062A">
              <w:t xml:space="preserve">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1,6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1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СЗ «</w:t>
            </w:r>
            <w:proofErr w:type="spellStart"/>
            <w:r w:rsidRPr="00D1062A">
              <w:t>РБСтрой</w:t>
            </w:r>
            <w:proofErr w:type="spellEnd"/>
            <w:r w:rsidRPr="00D1062A">
              <w:t>»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8.8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с кадастровым номером 34:34:080111:665, расположенном по пер. Олимпийскому, д. 4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5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СЗ «</w:t>
            </w:r>
            <w:proofErr w:type="spellStart"/>
            <w:r w:rsidRPr="00D1062A">
              <w:t>РБСтрой</w:t>
            </w:r>
            <w:proofErr w:type="spellEnd"/>
            <w:r w:rsidRPr="00D1062A">
              <w:t>»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8.9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с кадастровым номером 34:34:080111:16, расположенном по ул. Удмуртская, д. 75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21,6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321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СЗ «</w:t>
            </w:r>
            <w:proofErr w:type="spellStart"/>
            <w:r w:rsidRPr="00D1062A">
              <w:t>РБСтрой</w:t>
            </w:r>
            <w:proofErr w:type="spellEnd"/>
            <w:r w:rsidRPr="00D1062A">
              <w:t>»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8.10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</w:t>
            </w:r>
            <w:proofErr w:type="gramStart"/>
            <w:r w:rsidRPr="00D1062A">
              <w:t>участке,  расположенном</w:t>
            </w:r>
            <w:proofErr w:type="gramEnd"/>
            <w:r w:rsidRPr="00D1062A">
              <w:t xml:space="preserve"> в границах квартала 08_11_014 по пер. Полевому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9,6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59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СЗ «</w:t>
            </w:r>
            <w:proofErr w:type="spellStart"/>
            <w:r w:rsidRPr="00D1062A">
              <w:t>РБСтрой</w:t>
            </w:r>
            <w:proofErr w:type="spellEnd"/>
            <w:r w:rsidRPr="00D1062A">
              <w:t>»</w:t>
            </w:r>
          </w:p>
        </w:tc>
      </w:tr>
      <w:tr w:rsidR="00D1062A" w:rsidRPr="00D1062A" w:rsidTr="00E96A33">
        <w:trPr>
          <w:trHeight w:val="707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8.1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, расположенном по ул. Николаевской и ул. </w:t>
            </w:r>
            <w:proofErr w:type="spellStart"/>
            <w:r w:rsidRPr="00D1062A">
              <w:t>Удыгейской</w:t>
            </w:r>
            <w:proofErr w:type="spellEnd"/>
            <w:r w:rsidRPr="00D1062A">
              <w:t xml:space="preserve">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46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4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</w:t>
            </w:r>
            <w:proofErr w:type="spellStart"/>
            <w:r w:rsidRPr="00D1062A">
              <w:t>Волгтрансстрой</w:t>
            </w:r>
            <w:proofErr w:type="spellEnd"/>
            <w:r w:rsidRPr="00D1062A">
              <w:t xml:space="preserve">» </w:t>
            </w:r>
          </w:p>
        </w:tc>
      </w:tr>
      <w:tr w:rsidR="00D1062A" w:rsidRPr="00D1062A" w:rsidTr="00E96A33">
        <w:trPr>
          <w:trHeight w:val="779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8.1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 с кадастровым номером 34:34:080111:671, расположенном по ул. </w:t>
            </w:r>
            <w:proofErr w:type="spellStart"/>
            <w:r w:rsidRPr="00D1062A">
              <w:t>Гагринская</w:t>
            </w:r>
            <w:proofErr w:type="spellEnd"/>
            <w:r w:rsidRPr="00D1062A">
              <w:t xml:space="preserve"> д. 8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7,0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7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СЗ «</w:t>
            </w:r>
            <w:proofErr w:type="spellStart"/>
            <w:r w:rsidRPr="00D1062A">
              <w:t>РБСтрой</w:t>
            </w:r>
            <w:proofErr w:type="spellEnd"/>
            <w:r w:rsidRPr="00D1062A">
              <w:t>»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8.1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с кадастровым номером 34:34:080095:2060, расположенном по ул. Вучетича, 1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3,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3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</w:t>
            </w:r>
            <w:proofErr w:type="spellStart"/>
            <w:r w:rsidRPr="00D1062A">
              <w:t>Волгтрансстрой</w:t>
            </w:r>
            <w:proofErr w:type="spellEnd"/>
            <w:r w:rsidRPr="00D1062A">
              <w:t xml:space="preserve">» </w:t>
            </w:r>
          </w:p>
        </w:tc>
      </w:tr>
      <w:tr w:rsidR="00D1062A" w:rsidRPr="00D1062A" w:rsidTr="00D1062A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8.1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по ул. Вучетича, 7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</w:t>
            </w:r>
            <w:proofErr w:type="spellStart"/>
            <w:r w:rsidRPr="00D1062A">
              <w:t>Волгтрансстрой</w:t>
            </w:r>
            <w:proofErr w:type="spellEnd"/>
            <w:r w:rsidRPr="00D1062A">
              <w:t xml:space="preserve">» 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8.1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 с кадастровым номером 34:34:080095:3056 по ул. им. </w:t>
            </w:r>
            <w:proofErr w:type="spellStart"/>
            <w:r w:rsidRPr="00D1062A">
              <w:t>Бахтурова</w:t>
            </w:r>
            <w:proofErr w:type="spellEnd"/>
            <w:r w:rsidRPr="00D1062A">
              <w:t>, 3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9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9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</w:t>
            </w:r>
            <w:proofErr w:type="spellStart"/>
            <w:r w:rsidRPr="00D1062A">
              <w:t>Волгтрансстрой</w:t>
            </w:r>
            <w:proofErr w:type="spellEnd"/>
            <w:r w:rsidRPr="00D1062A">
              <w:t xml:space="preserve">» 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8.16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с кадастровым номером 34:34:080124:1513 по ул. Удмуртская, 9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</w:t>
            </w:r>
            <w:proofErr w:type="spellStart"/>
            <w:r w:rsidRPr="00D1062A">
              <w:t>Волгтрансстрой</w:t>
            </w:r>
            <w:proofErr w:type="spellEnd"/>
            <w:r w:rsidRPr="00D1062A">
              <w:t xml:space="preserve">» 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8.17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 с кадастровым номером 34:34:080096:65 по ул. им. </w:t>
            </w:r>
            <w:proofErr w:type="spellStart"/>
            <w:r w:rsidRPr="00D1062A">
              <w:t>Бахтурова</w:t>
            </w:r>
            <w:proofErr w:type="spellEnd"/>
            <w:r w:rsidRPr="00D1062A">
              <w:t>, 17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7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</w:t>
            </w:r>
            <w:proofErr w:type="spellStart"/>
            <w:r w:rsidRPr="00D1062A">
              <w:t>Волгтрансстрой</w:t>
            </w:r>
            <w:proofErr w:type="spellEnd"/>
            <w:r w:rsidRPr="00D1062A">
              <w:t xml:space="preserve">» 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8.18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 с кадастровым номером 34:34:080095:2059 по ул. </w:t>
            </w:r>
            <w:proofErr w:type="spellStart"/>
            <w:r w:rsidRPr="00D1062A">
              <w:t>им.Бахтурова</w:t>
            </w:r>
            <w:proofErr w:type="spellEnd"/>
            <w:r w:rsidRPr="00D1062A">
              <w:t xml:space="preserve">, 5 в </w:t>
            </w:r>
            <w:proofErr w:type="gramStart"/>
            <w:r w:rsidRPr="00D1062A">
              <w:t>Красноармейском  районе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1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</w:t>
            </w:r>
            <w:proofErr w:type="spellStart"/>
            <w:r w:rsidRPr="00D1062A">
              <w:t>Волгтрансстрой</w:t>
            </w:r>
            <w:proofErr w:type="spellEnd"/>
            <w:r w:rsidRPr="00D1062A">
              <w:t xml:space="preserve">» </w:t>
            </w:r>
          </w:p>
        </w:tc>
      </w:tr>
      <w:tr w:rsidR="00D1062A" w:rsidRPr="00D1062A" w:rsidTr="00D1062A">
        <w:trPr>
          <w:trHeight w:val="792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8.19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по ул. Удмуртская, 5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5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4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</w:t>
            </w:r>
            <w:proofErr w:type="spellStart"/>
            <w:r w:rsidRPr="00D1062A">
              <w:t>Волгтрансстрой</w:t>
            </w:r>
            <w:proofErr w:type="spellEnd"/>
            <w:r w:rsidRPr="00D1062A">
              <w:t xml:space="preserve">» 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8.20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с кадастровым номером 34:34:080124:1545 по ул. Удмуртская, 1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4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3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</w:t>
            </w:r>
            <w:proofErr w:type="spellStart"/>
            <w:r w:rsidRPr="00D1062A">
              <w:t>Волгтрансстрой</w:t>
            </w:r>
            <w:proofErr w:type="spellEnd"/>
            <w:r w:rsidRPr="00D1062A">
              <w:t xml:space="preserve">» 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8.21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с кадастровым номером 34:34:080096:59 по ул. Вучетича, 10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5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5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</w:t>
            </w:r>
            <w:proofErr w:type="spellStart"/>
            <w:r w:rsidRPr="00D1062A">
              <w:t>Волгтрансстрой</w:t>
            </w:r>
            <w:proofErr w:type="spellEnd"/>
            <w:r w:rsidRPr="00D1062A">
              <w:t xml:space="preserve">» 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8.22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с кадастровым номером 34:34:080127:6 по ул. Николаевской, 9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4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СЗ «</w:t>
            </w:r>
            <w:proofErr w:type="spellStart"/>
            <w:r w:rsidRPr="00D1062A">
              <w:t>РБСтрой</w:t>
            </w:r>
            <w:proofErr w:type="spellEnd"/>
            <w:r w:rsidRPr="00D1062A">
              <w:t>»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8.23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 с кадастровым номером 34:34:080105:16, расположенном по ул. 40 лет ВЛКСМ, 28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</w:t>
            </w:r>
            <w:proofErr w:type="spellStart"/>
            <w:r w:rsidRPr="00D1062A">
              <w:t>Волгтрансстрой</w:t>
            </w:r>
            <w:proofErr w:type="spellEnd"/>
            <w:r w:rsidRPr="00D1062A">
              <w:t xml:space="preserve">» 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8.24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 с кадастровым номером 34:34:080096:63 по ул. им. Вучетича, 4 в </w:t>
            </w:r>
            <w:proofErr w:type="gramStart"/>
            <w:r w:rsidRPr="00D1062A">
              <w:t>Красноармейском  районе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2,7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2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</w:t>
            </w:r>
            <w:proofErr w:type="spellStart"/>
            <w:r w:rsidRPr="00D1062A">
              <w:t>Волгтрансстрой</w:t>
            </w:r>
            <w:proofErr w:type="spellEnd"/>
            <w:r w:rsidRPr="00D1062A">
              <w:t xml:space="preserve">» 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8.25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, расположенном в границах территории на пересечении ул. Брестской и </w:t>
            </w:r>
            <w:proofErr w:type="spellStart"/>
            <w:r w:rsidRPr="00D1062A">
              <w:t>Пятиморской</w:t>
            </w:r>
            <w:proofErr w:type="spellEnd"/>
            <w:r w:rsidRPr="00D1062A">
              <w:t xml:space="preserve">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57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5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</w:t>
            </w:r>
            <w:proofErr w:type="spellStart"/>
            <w:r w:rsidRPr="00D1062A">
              <w:t>Волгтрансстрой</w:t>
            </w:r>
            <w:proofErr w:type="spellEnd"/>
            <w:r w:rsidRPr="00D1062A">
              <w:t xml:space="preserve">» </w:t>
            </w:r>
          </w:p>
        </w:tc>
      </w:tr>
      <w:tr w:rsidR="00D1062A" w:rsidRPr="00D1062A" w:rsidTr="00D1062A">
        <w:trPr>
          <w:trHeight w:val="1320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8.26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, расположенном на территории квартала 08_11_016, ограниченном ул. Удмуртская, 65, ул. Панферова, 6а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8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7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"Сигма"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8.27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, расположенном по ул. </w:t>
            </w:r>
            <w:proofErr w:type="spellStart"/>
            <w:r w:rsidRPr="00D1062A">
              <w:t>Мачтозаводская</w:t>
            </w:r>
            <w:proofErr w:type="spellEnd"/>
            <w:r w:rsidRPr="00D1062A">
              <w:t>, 148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</w:t>
            </w:r>
            <w:proofErr w:type="spellStart"/>
            <w:r w:rsidRPr="00D1062A">
              <w:t>Волгтрансстрой</w:t>
            </w:r>
            <w:proofErr w:type="spellEnd"/>
            <w:r w:rsidRPr="00D1062A">
              <w:t xml:space="preserve">» 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8.28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, расположенном по ул. </w:t>
            </w:r>
            <w:proofErr w:type="spellStart"/>
            <w:r w:rsidRPr="00D1062A">
              <w:t>Гагринская</w:t>
            </w:r>
            <w:proofErr w:type="spellEnd"/>
            <w:r w:rsidRPr="00D1062A">
              <w:t>, 22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2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6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СЗ «</w:t>
            </w:r>
            <w:proofErr w:type="spellStart"/>
            <w:r w:rsidRPr="00D1062A">
              <w:t>РБСтрой</w:t>
            </w:r>
            <w:proofErr w:type="spellEnd"/>
            <w:r w:rsidRPr="00D1062A">
              <w:t>»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8.29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 xml:space="preserve">Строительство жилья на земельном участке, расположенном по </w:t>
            </w:r>
            <w:proofErr w:type="spellStart"/>
            <w:r w:rsidRPr="00D1062A">
              <w:t>пр-кту</w:t>
            </w:r>
            <w:proofErr w:type="spellEnd"/>
            <w:r w:rsidRPr="00D1062A">
              <w:t xml:space="preserve"> им. Столетова, 12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75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7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СЗ «</w:t>
            </w:r>
            <w:proofErr w:type="spellStart"/>
            <w:r w:rsidRPr="00D1062A">
              <w:t>РБСтрой</w:t>
            </w:r>
            <w:proofErr w:type="spellEnd"/>
            <w:r w:rsidRPr="00D1062A">
              <w:t>»</w:t>
            </w:r>
          </w:p>
        </w:tc>
      </w:tr>
      <w:tr w:rsidR="00D1062A" w:rsidRPr="00D1062A" w:rsidTr="00D1062A">
        <w:trPr>
          <w:trHeight w:val="1056"/>
        </w:trPr>
        <w:tc>
          <w:tcPr>
            <w:tcW w:w="1138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6.10.8.30.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r w:rsidRPr="00D1062A">
              <w:t>Строительство жилья на земельном участке, расположенном по ул. им. Панферова, 46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2024-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2,7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122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Pr>
              <w:jc w:val="center"/>
            </w:pPr>
            <w:r w:rsidRPr="00D1062A">
              <w:t>0,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1062A" w:rsidRPr="00D1062A" w:rsidRDefault="00D1062A" w:rsidP="00D1062A">
            <w:proofErr w:type="gramStart"/>
            <w:r w:rsidRPr="00D1062A">
              <w:t>департамент</w:t>
            </w:r>
            <w:proofErr w:type="gramEnd"/>
            <w:r w:rsidRPr="00D1062A">
              <w:t xml:space="preserve"> экономического развития и инвестиций администрации Волгограда, ООО «</w:t>
            </w:r>
            <w:proofErr w:type="spellStart"/>
            <w:r w:rsidRPr="00D1062A">
              <w:t>Волгтрансстрой</w:t>
            </w:r>
            <w:proofErr w:type="spellEnd"/>
            <w:r w:rsidRPr="00D1062A">
              <w:t xml:space="preserve">» </w:t>
            </w:r>
          </w:p>
        </w:tc>
      </w:tr>
      <w:tr w:rsidR="00880778" w:rsidRPr="00D1062A" w:rsidTr="00D1062A">
        <w:trPr>
          <w:trHeight w:val="264"/>
        </w:trPr>
        <w:tc>
          <w:tcPr>
            <w:tcW w:w="1138" w:type="dxa"/>
            <w:shd w:val="clear" w:color="auto" w:fill="auto"/>
            <w:vAlign w:val="center"/>
            <w:hideMark/>
          </w:tcPr>
          <w:p w:rsidR="00880778" w:rsidRPr="00D1062A" w:rsidRDefault="00880778" w:rsidP="00D1062A">
            <w:r w:rsidRPr="00D1062A">
              <w:t> 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880778" w:rsidRPr="00D1062A" w:rsidRDefault="00880778" w:rsidP="00D1062A">
            <w:r w:rsidRPr="00D1062A"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0778" w:rsidRPr="00D1062A" w:rsidRDefault="00880778" w:rsidP="00D1062A">
            <w:pPr>
              <w:jc w:val="center"/>
            </w:pPr>
            <w:r w:rsidRPr="00D1062A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0778" w:rsidRPr="00880778" w:rsidRDefault="00880778">
            <w:pPr>
              <w:jc w:val="center"/>
            </w:pPr>
            <w:r w:rsidRPr="00880778">
              <w:t>359702,5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80778" w:rsidRPr="00880778" w:rsidRDefault="00880778">
            <w:pPr>
              <w:jc w:val="center"/>
            </w:pPr>
            <w:r w:rsidRPr="00880778">
              <w:t>46271,28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880778" w:rsidRPr="00880778" w:rsidRDefault="00880778">
            <w:pPr>
              <w:jc w:val="center"/>
            </w:pPr>
            <w:r w:rsidRPr="00880778">
              <w:t>313431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0778" w:rsidRPr="00880778" w:rsidRDefault="00880778">
            <w:pPr>
              <w:jc w:val="center"/>
            </w:pPr>
            <w:r w:rsidRPr="00880778">
              <w:t>2416,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0778" w:rsidRPr="00880778" w:rsidRDefault="00880778">
            <w:pPr>
              <w:jc w:val="center"/>
            </w:pPr>
            <w:r w:rsidRPr="00880778">
              <w:t>1206,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0778" w:rsidRPr="00880778" w:rsidRDefault="00880778">
            <w:pPr>
              <w:jc w:val="center"/>
            </w:pPr>
            <w:r w:rsidRPr="00880778">
              <w:t>2581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0778" w:rsidRPr="00880778" w:rsidRDefault="00880778">
            <w:pPr>
              <w:jc w:val="center"/>
            </w:pPr>
            <w:r w:rsidRPr="00880778">
              <w:t>40066,6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0778" w:rsidRPr="00D1062A" w:rsidRDefault="00880778" w:rsidP="00D1062A">
            <w:r w:rsidRPr="00D1062A">
              <w:t> </w:t>
            </w:r>
          </w:p>
        </w:tc>
      </w:tr>
    </w:tbl>
    <w:p w:rsidR="00877815" w:rsidRPr="00BA53CB" w:rsidRDefault="00877815" w:rsidP="00877815">
      <w:pPr>
        <w:jc w:val="center"/>
        <w:rPr>
          <w:sz w:val="28"/>
          <w:szCs w:val="28"/>
        </w:rPr>
      </w:pPr>
    </w:p>
    <w:p w:rsidR="00877815" w:rsidRPr="00BA53CB" w:rsidRDefault="00877815" w:rsidP="00877815">
      <w:pPr>
        <w:jc w:val="center"/>
        <w:rPr>
          <w:sz w:val="28"/>
          <w:szCs w:val="28"/>
        </w:rPr>
        <w:sectPr w:rsidR="00877815" w:rsidRPr="00BA53CB" w:rsidSect="00225A9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77815" w:rsidRPr="00BA53CB" w:rsidRDefault="00877815" w:rsidP="00877815">
      <w:pPr>
        <w:jc w:val="center"/>
        <w:rPr>
          <w:sz w:val="28"/>
          <w:szCs w:val="28"/>
        </w:rPr>
      </w:pPr>
      <w:r w:rsidRPr="00BA53CB">
        <w:rPr>
          <w:sz w:val="28"/>
          <w:szCs w:val="28"/>
        </w:rPr>
        <w:t>8. Волгоград - международный туристический центр</w:t>
      </w: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3260"/>
        <w:gridCol w:w="851"/>
        <w:gridCol w:w="1275"/>
        <w:gridCol w:w="1134"/>
        <w:gridCol w:w="1134"/>
        <w:gridCol w:w="993"/>
        <w:gridCol w:w="992"/>
        <w:gridCol w:w="992"/>
        <w:gridCol w:w="1134"/>
        <w:gridCol w:w="2693"/>
      </w:tblGrid>
      <w:tr w:rsidR="00877815" w:rsidRPr="005722E5" w:rsidTr="00225A9F">
        <w:trPr>
          <w:trHeight w:val="631"/>
        </w:trPr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№</w:t>
            </w:r>
          </w:p>
          <w:p w:rsidR="00877815" w:rsidRPr="005722E5" w:rsidRDefault="00877815" w:rsidP="00225A9F">
            <w:pPr>
              <w:jc w:val="center"/>
            </w:pPr>
            <w:proofErr w:type="gramStart"/>
            <w:r w:rsidRPr="005722E5">
              <w:t>п</w:t>
            </w:r>
            <w:proofErr w:type="gramEnd"/>
            <w:r w:rsidRPr="005722E5">
              <w:t>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Наименование мероприятия 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Период реализаци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Общая потребность, млн 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Бюджетные источники, млн 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Внебюджетные источники, млн руб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Потребность по годам за счет бюджетных средств, млн руб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Исполнители мероприятия Программы</w:t>
            </w:r>
          </w:p>
        </w:tc>
      </w:tr>
      <w:tr w:rsidR="00877815" w:rsidRPr="005722E5" w:rsidTr="00225A9F">
        <w:trPr>
          <w:trHeight w:val="226"/>
        </w:trPr>
        <w:tc>
          <w:tcPr>
            <w:tcW w:w="856" w:type="dxa"/>
            <w:vMerge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77815" w:rsidRPr="005722E5" w:rsidRDefault="00877815" w:rsidP="00225A9F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77815" w:rsidRPr="005722E5" w:rsidRDefault="00877815" w:rsidP="00225A9F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877815" w:rsidRPr="005722E5" w:rsidRDefault="00877815" w:rsidP="00225A9F"/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815" w:rsidRPr="005722E5" w:rsidRDefault="00877815" w:rsidP="00225A9F"/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815" w:rsidRPr="005722E5" w:rsidRDefault="00877815" w:rsidP="00225A9F"/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2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2027 - 203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77815" w:rsidRPr="005722E5" w:rsidRDefault="00877815" w:rsidP="00225A9F"/>
        </w:tc>
      </w:tr>
      <w:tr w:rsidR="00877815" w:rsidRPr="005722E5" w:rsidTr="00225A9F">
        <w:trPr>
          <w:trHeight w:val="255"/>
        </w:trPr>
        <w:tc>
          <w:tcPr>
            <w:tcW w:w="856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1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11</w:t>
            </w:r>
          </w:p>
        </w:tc>
      </w:tr>
      <w:tr w:rsidR="00877815" w:rsidRPr="005722E5" w:rsidTr="00225A9F">
        <w:trPr>
          <w:trHeight w:val="255"/>
        </w:trPr>
        <w:tc>
          <w:tcPr>
            <w:tcW w:w="856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r w:rsidRPr="005722E5">
              <w:t>8. Волгоград-международный туристический цент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2024-20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140719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48996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91722,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2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74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136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48764,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 </w:t>
            </w:r>
          </w:p>
        </w:tc>
      </w:tr>
      <w:tr w:rsidR="00877815" w:rsidRPr="005722E5" w:rsidTr="00225A9F">
        <w:trPr>
          <w:trHeight w:val="312"/>
        </w:trPr>
        <w:tc>
          <w:tcPr>
            <w:tcW w:w="15314" w:type="dxa"/>
            <w:gridSpan w:val="11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Цель 17. Волгоград - город для отдыха и путешествий</w:t>
            </w:r>
          </w:p>
        </w:tc>
      </w:tr>
      <w:tr w:rsidR="00877815" w:rsidRPr="005722E5" w:rsidTr="00225A9F">
        <w:trPr>
          <w:trHeight w:val="64"/>
        </w:trPr>
        <w:tc>
          <w:tcPr>
            <w:tcW w:w="856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17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r w:rsidRPr="005722E5">
              <w:t xml:space="preserve">Формирование историко-культурного туристического комплекса на островной системе о. Голодный - </w:t>
            </w:r>
            <w:proofErr w:type="spellStart"/>
            <w:r w:rsidRPr="005722E5">
              <w:t>о.Сарпинский</w:t>
            </w:r>
            <w:proofErr w:type="spellEnd"/>
            <w:r w:rsidRPr="005722E5">
              <w:t xml:space="preserve"> в Волгограде (I этап 2025 - 203</w:t>
            </w:r>
            <w:r>
              <w:t>4</w:t>
            </w:r>
            <w:r w:rsidRPr="005722E5">
              <w:t xml:space="preserve"> гг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2025-203</w:t>
            </w:r>
            <w: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1301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484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8171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48477,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roofErr w:type="gramStart"/>
            <w:r w:rsidRPr="005722E5">
              <w:t>комитет</w:t>
            </w:r>
            <w:proofErr w:type="gramEnd"/>
            <w:r w:rsidRPr="005722E5">
              <w:t xml:space="preserve"> экономической политики и развития Волгоградской области, ООО "</w:t>
            </w:r>
            <w:proofErr w:type="spellStart"/>
            <w:r w:rsidRPr="005722E5">
              <w:t>Сарпинский</w:t>
            </w:r>
            <w:proofErr w:type="spellEnd"/>
            <w:r w:rsidRPr="005722E5">
              <w:t xml:space="preserve"> Развитие"</w:t>
            </w:r>
          </w:p>
        </w:tc>
      </w:tr>
      <w:tr w:rsidR="00877815" w:rsidRPr="005722E5" w:rsidTr="00225A9F">
        <w:trPr>
          <w:trHeight w:val="276"/>
        </w:trPr>
        <w:tc>
          <w:tcPr>
            <w:tcW w:w="856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17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r w:rsidRPr="005722E5">
              <w:t>Развитие Центрального парка культуры и отдыха Волгограда и парка "Дружба: Волгоград-Баку" в Центральн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2024-20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20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206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r w:rsidRPr="005722E5">
              <w:t>ООО "Парк", департамент экономического развития и инвестиций администрации Волгограда</w:t>
            </w:r>
          </w:p>
        </w:tc>
      </w:tr>
      <w:tr w:rsidR="00877815" w:rsidRPr="005722E5" w:rsidTr="00225A9F">
        <w:trPr>
          <w:trHeight w:val="64"/>
        </w:trPr>
        <w:tc>
          <w:tcPr>
            <w:tcW w:w="856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17.3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r w:rsidRPr="005722E5">
              <w:t>Создание и модернизация коллективных средств разме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20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2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27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1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roofErr w:type="gramStart"/>
            <w:r w:rsidRPr="005722E5">
              <w:t>комитет</w:t>
            </w:r>
            <w:proofErr w:type="gramEnd"/>
            <w:r w:rsidRPr="005722E5">
              <w:t xml:space="preserve"> экономической политики и развития Волгоградской области</w:t>
            </w:r>
          </w:p>
        </w:tc>
      </w:tr>
      <w:tr w:rsidR="00877815" w:rsidRPr="005722E5" w:rsidTr="00225A9F">
        <w:trPr>
          <w:trHeight w:val="64"/>
        </w:trPr>
        <w:tc>
          <w:tcPr>
            <w:tcW w:w="856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17.4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r w:rsidRPr="005722E5">
              <w:t xml:space="preserve">Создание Центра развития туризма по адресу: </w:t>
            </w:r>
            <w:proofErr w:type="spellStart"/>
            <w:r w:rsidRPr="005722E5">
              <w:t>пр-кт</w:t>
            </w:r>
            <w:proofErr w:type="spellEnd"/>
            <w:r w:rsidRPr="005722E5">
              <w:t xml:space="preserve"> им. В.И. Ленина, 61 в Краснооктябрь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2026-202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251,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251,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7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244,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roofErr w:type="gramStart"/>
            <w:r w:rsidRPr="005722E5">
              <w:t>комитет</w:t>
            </w:r>
            <w:proofErr w:type="gramEnd"/>
            <w:r w:rsidRPr="005722E5">
              <w:t xml:space="preserve"> по строительству администрации Волгограда, комитет молодежной политики и туризма администрации Волгограда</w:t>
            </w:r>
          </w:p>
        </w:tc>
      </w:tr>
      <w:tr w:rsidR="00877815" w:rsidRPr="005722E5" w:rsidTr="00225A9F">
        <w:trPr>
          <w:trHeight w:val="461"/>
        </w:trPr>
        <w:tc>
          <w:tcPr>
            <w:tcW w:w="856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17.5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r w:rsidRPr="005722E5">
              <w:t>Строительство парка отдыха и туризма "Санаторный" в Киров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2024-20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11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11,5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r w:rsidRPr="005722E5">
              <w:t>ООО "</w:t>
            </w:r>
            <w:proofErr w:type="spellStart"/>
            <w:r w:rsidRPr="005722E5">
              <w:t>Инвесттехстрой</w:t>
            </w:r>
            <w:proofErr w:type="spellEnd"/>
            <w:r w:rsidRPr="005722E5">
              <w:t>", департамент экономического развития и инвестиций администрации Волгограда</w:t>
            </w:r>
          </w:p>
        </w:tc>
      </w:tr>
      <w:tr w:rsidR="00877815" w:rsidRPr="005722E5" w:rsidTr="00225A9F">
        <w:trPr>
          <w:trHeight w:val="471"/>
        </w:trPr>
        <w:tc>
          <w:tcPr>
            <w:tcW w:w="856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17.6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r w:rsidRPr="005722E5">
              <w:t>Строительство круглогодичного аквапарка с гостиничным комплексом в пойме р. Царицы в Центральн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2024-20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7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7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r w:rsidRPr="005722E5">
              <w:t>ООО "Посейдон", департамент экономического развития и инвестиций администрации Волгограда</w:t>
            </w:r>
          </w:p>
        </w:tc>
      </w:tr>
      <w:tr w:rsidR="00877815" w:rsidRPr="005722E5" w:rsidTr="00225A9F">
        <w:trPr>
          <w:trHeight w:val="64"/>
        </w:trPr>
        <w:tc>
          <w:tcPr>
            <w:tcW w:w="856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17.7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r w:rsidRPr="005722E5">
              <w:t>Строительство парковой зоны отдыха с детскими и спортивными площадками в пойме р. Цариц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2026-202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47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476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roofErr w:type="gramStart"/>
            <w:r w:rsidRPr="005722E5">
              <w:t>департамент</w:t>
            </w:r>
            <w:proofErr w:type="gramEnd"/>
            <w:r w:rsidRPr="005722E5">
              <w:t xml:space="preserve"> экономического развития и инвестиций администрации Волгограда</w:t>
            </w:r>
          </w:p>
        </w:tc>
      </w:tr>
      <w:tr w:rsidR="00877815" w:rsidRPr="005722E5" w:rsidTr="00225A9F">
        <w:trPr>
          <w:trHeight w:val="1056"/>
        </w:trPr>
        <w:tc>
          <w:tcPr>
            <w:tcW w:w="856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17.8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r w:rsidRPr="005722E5">
              <w:t xml:space="preserve">Создание некапитальной причальной инфраструктуры для эко-отдыха на полуострове </w:t>
            </w:r>
            <w:proofErr w:type="spellStart"/>
            <w:r w:rsidRPr="005722E5">
              <w:t>Сарептский</w:t>
            </w:r>
            <w:proofErr w:type="spellEnd"/>
            <w:r w:rsidRPr="005722E5">
              <w:t xml:space="preserve">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2027-20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roofErr w:type="gramStart"/>
            <w:r w:rsidRPr="005722E5">
              <w:t>департамент</w:t>
            </w:r>
            <w:proofErr w:type="gramEnd"/>
            <w:r w:rsidRPr="005722E5">
              <w:t xml:space="preserve"> городского хозяйства администрации Волгограда, администрация Красноармейского района Волгограда</w:t>
            </w:r>
          </w:p>
        </w:tc>
      </w:tr>
      <w:tr w:rsidR="00877815" w:rsidRPr="005722E5" w:rsidTr="00225A9F">
        <w:trPr>
          <w:cantSplit/>
          <w:trHeight w:val="383"/>
        </w:trPr>
        <w:tc>
          <w:tcPr>
            <w:tcW w:w="856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17.9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r w:rsidRPr="005722E5">
              <w:t xml:space="preserve">Размещение модульных гостиниц и кемпингов для временного пребывания людей на полуострове </w:t>
            </w:r>
            <w:proofErr w:type="spellStart"/>
            <w:r w:rsidRPr="005722E5">
              <w:t>Сарептский</w:t>
            </w:r>
            <w:proofErr w:type="spellEnd"/>
            <w:r w:rsidRPr="005722E5">
              <w:t xml:space="preserve">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2025-20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roofErr w:type="gramStart"/>
            <w:r w:rsidRPr="005722E5">
              <w:t>департамент</w:t>
            </w:r>
            <w:proofErr w:type="gramEnd"/>
            <w:r w:rsidRPr="005722E5">
              <w:t xml:space="preserve"> экономического развития и инвестиций администрации Волгограда, инвестор</w:t>
            </w:r>
          </w:p>
        </w:tc>
      </w:tr>
      <w:tr w:rsidR="00877815" w:rsidRPr="005722E5" w:rsidTr="00225A9F">
        <w:trPr>
          <w:trHeight w:val="409"/>
        </w:trPr>
        <w:tc>
          <w:tcPr>
            <w:tcW w:w="856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17.10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r w:rsidRPr="005722E5">
              <w:t>Реновация дендрария (благоустройство территории, устройство освещения, реконструкция поливочного водопровода, ландшафтный дизайн) в Красноармейском район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2025-20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36,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36,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22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12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1,7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roofErr w:type="gramStart"/>
            <w:r w:rsidRPr="005722E5">
              <w:t>администрация</w:t>
            </w:r>
            <w:proofErr w:type="gramEnd"/>
            <w:r w:rsidRPr="005722E5">
              <w:t xml:space="preserve"> Красноармейского района  Волгограда</w:t>
            </w:r>
          </w:p>
        </w:tc>
      </w:tr>
      <w:tr w:rsidR="00877815" w:rsidRPr="005722E5" w:rsidTr="00225A9F">
        <w:trPr>
          <w:trHeight w:val="792"/>
        </w:trPr>
        <w:tc>
          <w:tcPr>
            <w:tcW w:w="856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17.1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r w:rsidRPr="005722E5">
              <w:t>Создание выставочного центра по ул. им. маршала Чуйкова, 67 в Центральном районе (разработка ПС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2025-203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1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1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4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1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0,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roofErr w:type="gramStart"/>
            <w:r w:rsidRPr="005722E5">
              <w:t>комитет</w:t>
            </w:r>
            <w:proofErr w:type="gramEnd"/>
            <w:r w:rsidRPr="005722E5">
              <w:t xml:space="preserve"> строительства Волгоградской области</w:t>
            </w:r>
          </w:p>
        </w:tc>
      </w:tr>
      <w:tr w:rsidR="00877815" w:rsidRPr="005722E5" w:rsidTr="00225A9F">
        <w:trPr>
          <w:trHeight w:val="792"/>
        </w:trPr>
        <w:tc>
          <w:tcPr>
            <w:tcW w:w="856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17.1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r w:rsidRPr="005722E5">
              <w:t xml:space="preserve">Создание, оборудование и содержание мест отдыха у воды с купанием (6 мест, общей площадью 48 </w:t>
            </w:r>
            <w:proofErr w:type="spellStart"/>
            <w:r w:rsidRPr="005722E5">
              <w:t>тыс</w:t>
            </w:r>
            <w:proofErr w:type="spellEnd"/>
            <w:r w:rsidRPr="005722E5">
              <w:t xml:space="preserve"> </w:t>
            </w:r>
            <w:proofErr w:type="spellStart"/>
            <w:r w:rsidRPr="005722E5">
              <w:t>кв.м</w:t>
            </w:r>
            <w:proofErr w:type="spellEnd"/>
            <w:r w:rsidRPr="005722E5">
              <w:t>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2024-20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98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38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9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4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4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41,3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roofErr w:type="gramStart"/>
            <w:r w:rsidRPr="005722E5">
              <w:t>территориальные</w:t>
            </w:r>
            <w:proofErr w:type="gramEnd"/>
            <w:r w:rsidRPr="005722E5">
              <w:t xml:space="preserve"> структурные подразделения администрации Волгограда</w:t>
            </w:r>
          </w:p>
        </w:tc>
      </w:tr>
      <w:tr w:rsidR="00877815" w:rsidRPr="005722E5" w:rsidTr="00225A9F">
        <w:trPr>
          <w:trHeight w:val="264"/>
        </w:trPr>
        <w:tc>
          <w:tcPr>
            <w:tcW w:w="856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r w:rsidRPr="005722E5"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r w:rsidRPr="005722E5"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140719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48996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91722,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2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74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136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pPr>
              <w:jc w:val="center"/>
            </w:pPr>
            <w:r w:rsidRPr="005722E5">
              <w:t>48764,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77815" w:rsidRPr="005722E5" w:rsidRDefault="00877815" w:rsidP="00225A9F">
            <w:r w:rsidRPr="005722E5">
              <w:t> </w:t>
            </w:r>
          </w:p>
        </w:tc>
      </w:tr>
      <w:tr w:rsidR="00EF6872" w:rsidRPr="005722E5" w:rsidTr="00B12E34">
        <w:trPr>
          <w:trHeight w:val="264"/>
        </w:trPr>
        <w:tc>
          <w:tcPr>
            <w:tcW w:w="856" w:type="dxa"/>
            <w:shd w:val="clear" w:color="auto" w:fill="auto"/>
            <w:vAlign w:val="center"/>
            <w:hideMark/>
          </w:tcPr>
          <w:p w:rsidR="00EF6872" w:rsidRPr="005722E5" w:rsidRDefault="00EF6872" w:rsidP="00225A9F">
            <w:r w:rsidRPr="005722E5"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F6872" w:rsidRPr="00977172" w:rsidRDefault="00EF6872" w:rsidP="00225A9F">
            <w:r w:rsidRPr="00977172">
              <w:t>Итого по Программ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6872" w:rsidRPr="00977172" w:rsidRDefault="00EF6872" w:rsidP="00225A9F">
            <w:pPr>
              <w:jc w:val="center"/>
            </w:pPr>
            <w:r w:rsidRPr="00977172"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F6872" w:rsidRPr="00EF6872" w:rsidRDefault="00EF6872" w:rsidP="00EF6872">
            <w:pPr>
              <w:jc w:val="center"/>
            </w:pPr>
            <w:r>
              <w:t>1642</w:t>
            </w:r>
            <w:r w:rsidRPr="00EF6872">
              <w:t xml:space="preserve">072,3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781456,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860615,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39604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18146,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19285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6872" w:rsidRPr="00EF6872" w:rsidRDefault="00EF6872">
            <w:pPr>
              <w:jc w:val="center"/>
            </w:pPr>
            <w:r w:rsidRPr="00EF6872">
              <w:t>704420,1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F6872" w:rsidRPr="005722E5" w:rsidRDefault="00EF6872" w:rsidP="00225A9F">
            <w:r w:rsidRPr="005722E5">
              <w:t> </w:t>
            </w:r>
          </w:p>
        </w:tc>
      </w:tr>
    </w:tbl>
    <w:p w:rsidR="00877815" w:rsidRDefault="00877815" w:rsidP="0087781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77815" w:rsidRPr="00BA53CB" w:rsidRDefault="00877815" w:rsidP="0087781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53CB">
        <w:rPr>
          <w:sz w:val="28"/>
          <w:szCs w:val="28"/>
        </w:rPr>
        <w:t xml:space="preserve">Департамент экономического развития и инвестиций </w:t>
      </w:r>
    </w:p>
    <w:p w:rsidR="00877815" w:rsidRPr="001B5DF9" w:rsidRDefault="00877815" w:rsidP="0087781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BA53CB">
        <w:rPr>
          <w:sz w:val="28"/>
          <w:szCs w:val="28"/>
        </w:rPr>
        <w:t>администрации</w:t>
      </w:r>
      <w:proofErr w:type="gramEnd"/>
      <w:r w:rsidRPr="00BA53CB">
        <w:rPr>
          <w:sz w:val="28"/>
          <w:szCs w:val="28"/>
        </w:rPr>
        <w:t xml:space="preserve"> Волгограда</w:t>
      </w:r>
    </w:p>
    <w:p w:rsidR="00877815" w:rsidRDefault="00877815" w:rsidP="00877815"/>
    <w:p w:rsidR="00596031" w:rsidRPr="001B5DF9" w:rsidRDefault="00596031" w:rsidP="00877815">
      <w:pPr>
        <w:tabs>
          <w:tab w:val="center" w:pos="7853"/>
          <w:tab w:val="right" w:pos="15706"/>
        </w:tabs>
        <w:autoSpaceDE w:val="0"/>
        <w:autoSpaceDN w:val="0"/>
        <w:adjustRightInd w:val="0"/>
        <w:rPr>
          <w:sz w:val="28"/>
          <w:szCs w:val="28"/>
        </w:rPr>
      </w:pPr>
    </w:p>
    <w:p w:rsidR="00596031" w:rsidRPr="00E762C8" w:rsidRDefault="00596031" w:rsidP="00596031">
      <w:pPr>
        <w:ind w:firstLine="709"/>
        <w:jc w:val="center"/>
        <w:rPr>
          <w:sz w:val="28"/>
          <w:szCs w:val="24"/>
        </w:rPr>
      </w:pPr>
    </w:p>
    <w:p w:rsidR="00596031" w:rsidRDefault="00596031" w:rsidP="00596031"/>
    <w:p w:rsidR="00596031" w:rsidRPr="00E762C8" w:rsidRDefault="00596031" w:rsidP="00596031">
      <w:pPr>
        <w:autoSpaceDE w:val="0"/>
        <w:autoSpaceDN w:val="0"/>
        <w:adjustRightInd w:val="0"/>
        <w:jc w:val="right"/>
        <w:rPr>
          <w:sz w:val="28"/>
          <w:szCs w:val="24"/>
        </w:rPr>
      </w:pPr>
    </w:p>
    <w:p w:rsidR="00596031" w:rsidRDefault="00596031" w:rsidP="00596031"/>
    <w:p w:rsidR="00360934" w:rsidRPr="00E762C8" w:rsidRDefault="00360934" w:rsidP="00596031">
      <w:pPr>
        <w:autoSpaceDE w:val="0"/>
        <w:autoSpaceDN w:val="0"/>
        <w:adjustRightInd w:val="0"/>
        <w:jc w:val="right"/>
        <w:rPr>
          <w:sz w:val="28"/>
          <w:szCs w:val="24"/>
        </w:rPr>
      </w:pPr>
    </w:p>
    <w:sectPr w:rsidR="00360934" w:rsidRPr="00E762C8" w:rsidSect="008A500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749" w:rsidRDefault="00345749">
      <w:r>
        <w:separator/>
      </w:r>
    </w:p>
  </w:endnote>
  <w:endnote w:type="continuationSeparator" w:id="0">
    <w:p w:rsidR="00345749" w:rsidRDefault="0034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72" w:rsidRDefault="00EF6872">
    <w:pPr>
      <w:pStyle w:val="af"/>
    </w:pPr>
  </w:p>
  <w:p w:rsidR="007459C0" w:rsidRDefault="007459C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72" w:rsidRDefault="00EF6872">
    <w:pPr>
      <w:pStyle w:val="af"/>
    </w:pPr>
  </w:p>
  <w:p w:rsidR="007459C0" w:rsidRDefault="007459C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749" w:rsidRDefault="00345749">
      <w:r>
        <w:separator/>
      </w:r>
    </w:p>
  </w:footnote>
  <w:footnote w:type="continuationSeparator" w:id="0">
    <w:p w:rsidR="00345749" w:rsidRDefault="00345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72" w:rsidRDefault="00EF687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6872" w:rsidRDefault="00EF68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EF6872" w:rsidRDefault="00EF6872" w:rsidP="008576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9C0">
          <w:rPr>
            <w:noProof/>
          </w:rPr>
          <w:t>10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E0754CE"/>
    <w:multiLevelType w:val="hybridMultilevel"/>
    <w:tmpl w:val="FCF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3B20988"/>
    <w:multiLevelType w:val="hybridMultilevel"/>
    <w:tmpl w:val="AB3CCB04"/>
    <w:lvl w:ilvl="0" w:tplc="6EBA3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0DE5DC9"/>
    <w:multiLevelType w:val="hybridMultilevel"/>
    <w:tmpl w:val="D00E2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8"/>
  </w:num>
  <w:num w:numId="5">
    <w:abstractNumId w:val="11"/>
  </w:num>
  <w:num w:numId="6">
    <w:abstractNumId w:val="13"/>
  </w:num>
  <w:num w:numId="7">
    <w:abstractNumId w:val="6"/>
  </w:num>
  <w:num w:numId="8">
    <w:abstractNumId w:val="17"/>
  </w:num>
  <w:num w:numId="9">
    <w:abstractNumId w:val="2"/>
  </w:num>
  <w:num w:numId="10">
    <w:abstractNumId w:val="15"/>
  </w:num>
  <w:num w:numId="11">
    <w:abstractNumId w:val="4"/>
  </w:num>
  <w:num w:numId="12">
    <w:abstractNumId w:val="14"/>
  </w:num>
  <w:num w:numId="13">
    <w:abstractNumId w:val="3"/>
  </w:num>
  <w:num w:numId="14">
    <w:abstractNumId w:val="10"/>
  </w:num>
  <w:num w:numId="15">
    <w:abstractNumId w:val="9"/>
  </w:num>
  <w:num w:numId="16">
    <w:abstractNumId w:val="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1167D"/>
    <w:rsid w:val="000116FE"/>
    <w:rsid w:val="00014435"/>
    <w:rsid w:val="000147D4"/>
    <w:rsid w:val="00014CCF"/>
    <w:rsid w:val="00015317"/>
    <w:rsid w:val="0001640F"/>
    <w:rsid w:val="00024CB3"/>
    <w:rsid w:val="00025560"/>
    <w:rsid w:val="00026F0F"/>
    <w:rsid w:val="000344D1"/>
    <w:rsid w:val="00035D14"/>
    <w:rsid w:val="00036374"/>
    <w:rsid w:val="000376C6"/>
    <w:rsid w:val="00041EFB"/>
    <w:rsid w:val="0004301B"/>
    <w:rsid w:val="00046BC2"/>
    <w:rsid w:val="00047EF9"/>
    <w:rsid w:val="00056A59"/>
    <w:rsid w:val="00057492"/>
    <w:rsid w:val="00063628"/>
    <w:rsid w:val="0006369C"/>
    <w:rsid w:val="000650EA"/>
    <w:rsid w:val="0008531E"/>
    <w:rsid w:val="00086657"/>
    <w:rsid w:val="00090539"/>
    <w:rsid w:val="000911C3"/>
    <w:rsid w:val="00092183"/>
    <w:rsid w:val="000A312B"/>
    <w:rsid w:val="000A37AC"/>
    <w:rsid w:val="000B26D0"/>
    <w:rsid w:val="000B5D3F"/>
    <w:rsid w:val="000B63B1"/>
    <w:rsid w:val="000C1CDE"/>
    <w:rsid w:val="000C76A8"/>
    <w:rsid w:val="000D05D2"/>
    <w:rsid w:val="000D11E0"/>
    <w:rsid w:val="000D1B82"/>
    <w:rsid w:val="000D39AC"/>
    <w:rsid w:val="000D48D5"/>
    <w:rsid w:val="000D5281"/>
    <w:rsid w:val="000D753F"/>
    <w:rsid w:val="000E62F3"/>
    <w:rsid w:val="000F49E5"/>
    <w:rsid w:val="000F4AF1"/>
    <w:rsid w:val="000F55AE"/>
    <w:rsid w:val="001007CD"/>
    <w:rsid w:val="001049BA"/>
    <w:rsid w:val="0010551E"/>
    <w:rsid w:val="00106ADB"/>
    <w:rsid w:val="00110448"/>
    <w:rsid w:val="0011061D"/>
    <w:rsid w:val="00110A03"/>
    <w:rsid w:val="001134EF"/>
    <w:rsid w:val="00113A1E"/>
    <w:rsid w:val="0011500A"/>
    <w:rsid w:val="00121DA4"/>
    <w:rsid w:val="00130F87"/>
    <w:rsid w:val="001319E0"/>
    <w:rsid w:val="00134875"/>
    <w:rsid w:val="0013761B"/>
    <w:rsid w:val="00140C16"/>
    <w:rsid w:val="00143239"/>
    <w:rsid w:val="00145167"/>
    <w:rsid w:val="001608E3"/>
    <w:rsid w:val="0016175D"/>
    <w:rsid w:val="0016486B"/>
    <w:rsid w:val="0017000D"/>
    <w:rsid w:val="0017087B"/>
    <w:rsid w:val="00172429"/>
    <w:rsid w:val="00172FB0"/>
    <w:rsid w:val="0018199C"/>
    <w:rsid w:val="00186D25"/>
    <w:rsid w:val="00186DA4"/>
    <w:rsid w:val="001941DE"/>
    <w:rsid w:val="001A30F1"/>
    <w:rsid w:val="001A5221"/>
    <w:rsid w:val="001A6615"/>
    <w:rsid w:val="001B5DF9"/>
    <w:rsid w:val="001B7C77"/>
    <w:rsid w:val="001C0F82"/>
    <w:rsid w:val="001C170B"/>
    <w:rsid w:val="001C264D"/>
    <w:rsid w:val="001C5193"/>
    <w:rsid w:val="001C7924"/>
    <w:rsid w:val="001D12E5"/>
    <w:rsid w:val="001D7F9D"/>
    <w:rsid w:val="001E225A"/>
    <w:rsid w:val="001E3029"/>
    <w:rsid w:val="001E5365"/>
    <w:rsid w:val="001E781E"/>
    <w:rsid w:val="001F18F3"/>
    <w:rsid w:val="001F1AD2"/>
    <w:rsid w:val="001F1D13"/>
    <w:rsid w:val="001F22C8"/>
    <w:rsid w:val="001F52FB"/>
    <w:rsid w:val="00200F1E"/>
    <w:rsid w:val="002033A8"/>
    <w:rsid w:val="00207521"/>
    <w:rsid w:val="002100E3"/>
    <w:rsid w:val="00210EDB"/>
    <w:rsid w:val="002140AC"/>
    <w:rsid w:val="00214BB3"/>
    <w:rsid w:val="00214DE7"/>
    <w:rsid w:val="002163B4"/>
    <w:rsid w:val="002225A2"/>
    <w:rsid w:val="002228A7"/>
    <w:rsid w:val="002259A5"/>
    <w:rsid w:val="00225A9F"/>
    <w:rsid w:val="00225C73"/>
    <w:rsid w:val="002279A5"/>
    <w:rsid w:val="00236C66"/>
    <w:rsid w:val="002377A0"/>
    <w:rsid w:val="002415CA"/>
    <w:rsid w:val="002417E2"/>
    <w:rsid w:val="002429A1"/>
    <w:rsid w:val="00242C6D"/>
    <w:rsid w:val="00244899"/>
    <w:rsid w:val="002467AD"/>
    <w:rsid w:val="00246CA7"/>
    <w:rsid w:val="00247D48"/>
    <w:rsid w:val="00251FBC"/>
    <w:rsid w:val="00254AC8"/>
    <w:rsid w:val="00255314"/>
    <w:rsid w:val="00261E5A"/>
    <w:rsid w:val="002725F0"/>
    <w:rsid w:val="0027377D"/>
    <w:rsid w:val="002773B2"/>
    <w:rsid w:val="00277E52"/>
    <w:rsid w:val="0028042D"/>
    <w:rsid w:val="00281F44"/>
    <w:rsid w:val="0028289D"/>
    <w:rsid w:val="002829D8"/>
    <w:rsid w:val="00286049"/>
    <w:rsid w:val="00290299"/>
    <w:rsid w:val="00295383"/>
    <w:rsid w:val="002A0E55"/>
    <w:rsid w:val="002A185E"/>
    <w:rsid w:val="002A1BDA"/>
    <w:rsid w:val="002A45FA"/>
    <w:rsid w:val="002A7A57"/>
    <w:rsid w:val="002B474D"/>
    <w:rsid w:val="002B54FC"/>
    <w:rsid w:val="002B5A3D"/>
    <w:rsid w:val="002B6E15"/>
    <w:rsid w:val="002C0A28"/>
    <w:rsid w:val="002C118A"/>
    <w:rsid w:val="002D0BDD"/>
    <w:rsid w:val="002D12DC"/>
    <w:rsid w:val="002D1767"/>
    <w:rsid w:val="002D2824"/>
    <w:rsid w:val="002D3FF3"/>
    <w:rsid w:val="002D5CB1"/>
    <w:rsid w:val="002D67DC"/>
    <w:rsid w:val="002E0399"/>
    <w:rsid w:val="002E079D"/>
    <w:rsid w:val="002E46AD"/>
    <w:rsid w:val="002E7342"/>
    <w:rsid w:val="002E7DDC"/>
    <w:rsid w:val="002F2996"/>
    <w:rsid w:val="002F6234"/>
    <w:rsid w:val="002F7FAC"/>
    <w:rsid w:val="00303A5B"/>
    <w:rsid w:val="00305A15"/>
    <w:rsid w:val="0031132D"/>
    <w:rsid w:val="00313D03"/>
    <w:rsid w:val="00317DFE"/>
    <w:rsid w:val="00320BD9"/>
    <w:rsid w:val="0032203E"/>
    <w:rsid w:val="00322E0A"/>
    <w:rsid w:val="00325748"/>
    <w:rsid w:val="00326A85"/>
    <w:rsid w:val="00326FD9"/>
    <w:rsid w:val="0032787B"/>
    <w:rsid w:val="003315AD"/>
    <w:rsid w:val="00334932"/>
    <w:rsid w:val="00341248"/>
    <w:rsid w:val="003414A8"/>
    <w:rsid w:val="003415CC"/>
    <w:rsid w:val="00341B4A"/>
    <w:rsid w:val="00344934"/>
    <w:rsid w:val="00345749"/>
    <w:rsid w:val="00345F26"/>
    <w:rsid w:val="0035483C"/>
    <w:rsid w:val="0035578C"/>
    <w:rsid w:val="00355A4F"/>
    <w:rsid w:val="00357BF9"/>
    <w:rsid w:val="00360934"/>
    <w:rsid w:val="00361F4A"/>
    <w:rsid w:val="00362E2B"/>
    <w:rsid w:val="00365773"/>
    <w:rsid w:val="0036740F"/>
    <w:rsid w:val="00367A16"/>
    <w:rsid w:val="00373835"/>
    <w:rsid w:val="00373D19"/>
    <w:rsid w:val="00374B3D"/>
    <w:rsid w:val="00380D24"/>
    <w:rsid w:val="00382138"/>
    <w:rsid w:val="00382528"/>
    <w:rsid w:val="00382EC2"/>
    <w:rsid w:val="003839E5"/>
    <w:rsid w:val="00384638"/>
    <w:rsid w:val="00385279"/>
    <w:rsid w:val="00393CD8"/>
    <w:rsid w:val="00394549"/>
    <w:rsid w:val="00394A83"/>
    <w:rsid w:val="0039572D"/>
    <w:rsid w:val="003A0534"/>
    <w:rsid w:val="003A4431"/>
    <w:rsid w:val="003A47C5"/>
    <w:rsid w:val="003A48BB"/>
    <w:rsid w:val="003A6AB0"/>
    <w:rsid w:val="003B0D5D"/>
    <w:rsid w:val="003B2B9D"/>
    <w:rsid w:val="003C0181"/>
    <w:rsid w:val="003C0F8E"/>
    <w:rsid w:val="003C2588"/>
    <w:rsid w:val="003C2838"/>
    <w:rsid w:val="003C3076"/>
    <w:rsid w:val="003C59D4"/>
    <w:rsid w:val="003C6565"/>
    <w:rsid w:val="003C75D8"/>
    <w:rsid w:val="003D67D8"/>
    <w:rsid w:val="003D6D18"/>
    <w:rsid w:val="003E2C55"/>
    <w:rsid w:val="003E4A5F"/>
    <w:rsid w:val="003F11F8"/>
    <w:rsid w:val="003F13BD"/>
    <w:rsid w:val="003F5468"/>
    <w:rsid w:val="0040530C"/>
    <w:rsid w:val="00407931"/>
    <w:rsid w:val="00410704"/>
    <w:rsid w:val="00410ECA"/>
    <w:rsid w:val="004117FB"/>
    <w:rsid w:val="0041372E"/>
    <w:rsid w:val="004146E0"/>
    <w:rsid w:val="00415BAF"/>
    <w:rsid w:val="00416694"/>
    <w:rsid w:val="0041688E"/>
    <w:rsid w:val="00416B94"/>
    <w:rsid w:val="00421B61"/>
    <w:rsid w:val="00422978"/>
    <w:rsid w:val="0042753C"/>
    <w:rsid w:val="00430791"/>
    <w:rsid w:val="00434979"/>
    <w:rsid w:val="00435B2C"/>
    <w:rsid w:val="0043605F"/>
    <w:rsid w:val="004372DF"/>
    <w:rsid w:val="00437FEE"/>
    <w:rsid w:val="00441BAC"/>
    <w:rsid w:val="00444C9B"/>
    <w:rsid w:val="004505E4"/>
    <w:rsid w:val="00452AC0"/>
    <w:rsid w:val="00453439"/>
    <w:rsid w:val="0045799D"/>
    <w:rsid w:val="00457F1C"/>
    <w:rsid w:val="00464542"/>
    <w:rsid w:val="00466031"/>
    <w:rsid w:val="004705F8"/>
    <w:rsid w:val="00476D28"/>
    <w:rsid w:val="00482CCD"/>
    <w:rsid w:val="00487C63"/>
    <w:rsid w:val="00492C03"/>
    <w:rsid w:val="00493B77"/>
    <w:rsid w:val="00497687"/>
    <w:rsid w:val="00497A8E"/>
    <w:rsid w:val="004A115F"/>
    <w:rsid w:val="004A3134"/>
    <w:rsid w:val="004A38B5"/>
    <w:rsid w:val="004B051A"/>
    <w:rsid w:val="004B0A36"/>
    <w:rsid w:val="004B3D6A"/>
    <w:rsid w:val="004B4A8F"/>
    <w:rsid w:val="004B5E7B"/>
    <w:rsid w:val="004C0C43"/>
    <w:rsid w:val="004C39E0"/>
    <w:rsid w:val="004C3C11"/>
    <w:rsid w:val="004C63C4"/>
    <w:rsid w:val="004C67F4"/>
    <w:rsid w:val="004D2079"/>
    <w:rsid w:val="004D2EAB"/>
    <w:rsid w:val="004D5907"/>
    <w:rsid w:val="004D5D7C"/>
    <w:rsid w:val="004D75D6"/>
    <w:rsid w:val="004E1268"/>
    <w:rsid w:val="004F612C"/>
    <w:rsid w:val="004F7810"/>
    <w:rsid w:val="0050232B"/>
    <w:rsid w:val="00502DED"/>
    <w:rsid w:val="00513055"/>
    <w:rsid w:val="00514DC3"/>
    <w:rsid w:val="00514E4C"/>
    <w:rsid w:val="00523E90"/>
    <w:rsid w:val="00523EBF"/>
    <w:rsid w:val="005242E8"/>
    <w:rsid w:val="00524FAF"/>
    <w:rsid w:val="00525CC2"/>
    <w:rsid w:val="00535B39"/>
    <w:rsid w:val="00536E3E"/>
    <w:rsid w:val="00537368"/>
    <w:rsid w:val="00544743"/>
    <w:rsid w:val="00553328"/>
    <w:rsid w:val="00553A8C"/>
    <w:rsid w:val="0055668E"/>
    <w:rsid w:val="00556EF0"/>
    <w:rsid w:val="005602DD"/>
    <w:rsid w:val="00563AFA"/>
    <w:rsid w:val="00564B0A"/>
    <w:rsid w:val="0056741E"/>
    <w:rsid w:val="00575AA0"/>
    <w:rsid w:val="00575AFE"/>
    <w:rsid w:val="005764C2"/>
    <w:rsid w:val="0058130C"/>
    <w:rsid w:val="0058392A"/>
    <w:rsid w:val="005845CE"/>
    <w:rsid w:val="0058677E"/>
    <w:rsid w:val="0058686B"/>
    <w:rsid w:val="00586F4F"/>
    <w:rsid w:val="00587F8C"/>
    <w:rsid w:val="00592483"/>
    <w:rsid w:val="00596031"/>
    <w:rsid w:val="00596A9D"/>
    <w:rsid w:val="005A02D5"/>
    <w:rsid w:val="005A4025"/>
    <w:rsid w:val="005A5FDB"/>
    <w:rsid w:val="005A69F1"/>
    <w:rsid w:val="005B347C"/>
    <w:rsid w:val="005B43EB"/>
    <w:rsid w:val="005B7C56"/>
    <w:rsid w:val="005C0FE8"/>
    <w:rsid w:val="005C1E67"/>
    <w:rsid w:val="005C2EDB"/>
    <w:rsid w:val="005D0B87"/>
    <w:rsid w:val="005D115C"/>
    <w:rsid w:val="005D203A"/>
    <w:rsid w:val="005D306D"/>
    <w:rsid w:val="005D36B6"/>
    <w:rsid w:val="005D56B9"/>
    <w:rsid w:val="005D65D9"/>
    <w:rsid w:val="005E5400"/>
    <w:rsid w:val="005E74CB"/>
    <w:rsid w:val="005F5C90"/>
    <w:rsid w:val="005F5EAC"/>
    <w:rsid w:val="005F5F5C"/>
    <w:rsid w:val="005F715A"/>
    <w:rsid w:val="005F7A13"/>
    <w:rsid w:val="005F7E39"/>
    <w:rsid w:val="006062FF"/>
    <w:rsid w:val="00610321"/>
    <w:rsid w:val="00610B10"/>
    <w:rsid w:val="0061369B"/>
    <w:rsid w:val="00617FF1"/>
    <w:rsid w:val="006223D4"/>
    <w:rsid w:val="00623465"/>
    <w:rsid w:val="00623F44"/>
    <w:rsid w:val="00625944"/>
    <w:rsid w:val="00625C1B"/>
    <w:rsid w:val="00632168"/>
    <w:rsid w:val="00632AFF"/>
    <w:rsid w:val="0063694F"/>
    <w:rsid w:val="00641C7A"/>
    <w:rsid w:val="00644508"/>
    <w:rsid w:val="006454AB"/>
    <w:rsid w:val="00646EF1"/>
    <w:rsid w:val="0065026A"/>
    <w:rsid w:val="006539E0"/>
    <w:rsid w:val="00657D63"/>
    <w:rsid w:val="00662AA7"/>
    <w:rsid w:val="00671E0E"/>
    <w:rsid w:val="00672559"/>
    <w:rsid w:val="006741DF"/>
    <w:rsid w:val="00675A78"/>
    <w:rsid w:val="006821BD"/>
    <w:rsid w:val="00687127"/>
    <w:rsid w:val="00690BCC"/>
    <w:rsid w:val="00692B5E"/>
    <w:rsid w:val="006937D0"/>
    <w:rsid w:val="006948BB"/>
    <w:rsid w:val="006963BE"/>
    <w:rsid w:val="00696A23"/>
    <w:rsid w:val="00696C91"/>
    <w:rsid w:val="00697573"/>
    <w:rsid w:val="006A3C05"/>
    <w:rsid w:val="006A64B9"/>
    <w:rsid w:val="006A752B"/>
    <w:rsid w:val="006C0B19"/>
    <w:rsid w:val="006C275D"/>
    <w:rsid w:val="006C3196"/>
    <w:rsid w:val="006C3E89"/>
    <w:rsid w:val="006C48ED"/>
    <w:rsid w:val="006D4591"/>
    <w:rsid w:val="006E00BD"/>
    <w:rsid w:val="006E0C9E"/>
    <w:rsid w:val="006E2AC3"/>
    <w:rsid w:val="006E35E0"/>
    <w:rsid w:val="006E5D14"/>
    <w:rsid w:val="006E6039"/>
    <w:rsid w:val="006E60D2"/>
    <w:rsid w:val="006F261F"/>
    <w:rsid w:val="006F3843"/>
    <w:rsid w:val="006F4598"/>
    <w:rsid w:val="006F687D"/>
    <w:rsid w:val="007029FB"/>
    <w:rsid w:val="00703359"/>
    <w:rsid w:val="007063E2"/>
    <w:rsid w:val="007115A6"/>
    <w:rsid w:val="00712C8F"/>
    <w:rsid w:val="00715C1A"/>
    <w:rsid w:val="00715E23"/>
    <w:rsid w:val="00715EE3"/>
    <w:rsid w:val="007203CB"/>
    <w:rsid w:val="00720567"/>
    <w:rsid w:val="007249FF"/>
    <w:rsid w:val="00724D8F"/>
    <w:rsid w:val="00725821"/>
    <w:rsid w:val="007302A6"/>
    <w:rsid w:val="0073496A"/>
    <w:rsid w:val="00735566"/>
    <w:rsid w:val="007416D7"/>
    <w:rsid w:val="00742FC3"/>
    <w:rsid w:val="0074407F"/>
    <w:rsid w:val="007459C0"/>
    <w:rsid w:val="00746BE7"/>
    <w:rsid w:val="00746C94"/>
    <w:rsid w:val="00753952"/>
    <w:rsid w:val="00754436"/>
    <w:rsid w:val="007554B3"/>
    <w:rsid w:val="00760209"/>
    <w:rsid w:val="00762A32"/>
    <w:rsid w:val="007638A3"/>
    <w:rsid w:val="007644EB"/>
    <w:rsid w:val="00772C61"/>
    <w:rsid w:val="007740B9"/>
    <w:rsid w:val="00776E4D"/>
    <w:rsid w:val="007771AE"/>
    <w:rsid w:val="0078296D"/>
    <w:rsid w:val="007866DE"/>
    <w:rsid w:val="00787618"/>
    <w:rsid w:val="007904D0"/>
    <w:rsid w:val="007917FA"/>
    <w:rsid w:val="007A05AF"/>
    <w:rsid w:val="007A429B"/>
    <w:rsid w:val="007A4635"/>
    <w:rsid w:val="007A5283"/>
    <w:rsid w:val="007A726B"/>
    <w:rsid w:val="007B1416"/>
    <w:rsid w:val="007C17CD"/>
    <w:rsid w:val="007C3E9D"/>
    <w:rsid w:val="007C4F5A"/>
    <w:rsid w:val="007C52AF"/>
    <w:rsid w:val="007C5949"/>
    <w:rsid w:val="007D2227"/>
    <w:rsid w:val="007D53B1"/>
    <w:rsid w:val="007D549F"/>
    <w:rsid w:val="007D61EB"/>
    <w:rsid w:val="007D6D72"/>
    <w:rsid w:val="007E16F2"/>
    <w:rsid w:val="007E66D0"/>
    <w:rsid w:val="007F1D94"/>
    <w:rsid w:val="007F2851"/>
    <w:rsid w:val="007F432B"/>
    <w:rsid w:val="007F4453"/>
    <w:rsid w:val="007F5864"/>
    <w:rsid w:val="00801E12"/>
    <w:rsid w:val="00804F93"/>
    <w:rsid w:val="00806847"/>
    <w:rsid w:val="00810E90"/>
    <w:rsid w:val="00816AEA"/>
    <w:rsid w:val="00821548"/>
    <w:rsid w:val="00821910"/>
    <w:rsid w:val="00822F17"/>
    <w:rsid w:val="00825E46"/>
    <w:rsid w:val="008265CB"/>
    <w:rsid w:val="00827042"/>
    <w:rsid w:val="00830668"/>
    <w:rsid w:val="00832ADE"/>
    <w:rsid w:val="00833BA1"/>
    <w:rsid w:val="00834EAF"/>
    <w:rsid w:val="0083717B"/>
    <w:rsid w:val="00843616"/>
    <w:rsid w:val="00847740"/>
    <w:rsid w:val="00850C6E"/>
    <w:rsid w:val="00852793"/>
    <w:rsid w:val="0085486A"/>
    <w:rsid w:val="008566D9"/>
    <w:rsid w:val="00857118"/>
    <w:rsid w:val="00857638"/>
    <w:rsid w:val="008617E6"/>
    <w:rsid w:val="00863390"/>
    <w:rsid w:val="00874FCF"/>
    <w:rsid w:val="0087554C"/>
    <w:rsid w:val="00875FD1"/>
    <w:rsid w:val="00877815"/>
    <w:rsid w:val="00880778"/>
    <w:rsid w:val="0088294C"/>
    <w:rsid w:val="00886D69"/>
    <w:rsid w:val="008879A2"/>
    <w:rsid w:val="00890BE6"/>
    <w:rsid w:val="008941E9"/>
    <w:rsid w:val="00897DBB"/>
    <w:rsid w:val="008A1B68"/>
    <w:rsid w:val="008A3CA4"/>
    <w:rsid w:val="008A5003"/>
    <w:rsid w:val="008A6D15"/>
    <w:rsid w:val="008A7B0F"/>
    <w:rsid w:val="008B0976"/>
    <w:rsid w:val="008B19CF"/>
    <w:rsid w:val="008B289D"/>
    <w:rsid w:val="008B3D00"/>
    <w:rsid w:val="008B672B"/>
    <w:rsid w:val="008B6D6D"/>
    <w:rsid w:val="008C2535"/>
    <w:rsid w:val="008C3B31"/>
    <w:rsid w:val="008C44DA"/>
    <w:rsid w:val="008C7129"/>
    <w:rsid w:val="008C776E"/>
    <w:rsid w:val="008D1DBF"/>
    <w:rsid w:val="008D361B"/>
    <w:rsid w:val="008D561D"/>
    <w:rsid w:val="008D69D6"/>
    <w:rsid w:val="008D779E"/>
    <w:rsid w:val="008E129D"/>
    <w:rsid w:val="008E2718"/>
    <w:rsid w:val="008E5C63"/>
    <w:rsid w:val="008F074E"/>
    <w:rsid w:val="008F20C3"/>
    <w:rsid w:val="008F4318"/>
    <w:rsid w:val="008F4F76"/>
    <w:rsid w:val="008F5BD1"/>
    <w:rsid w:val="008F7A03"/>
    <w:rsid w:val="00900420"/>
    <w:rsid w:val="0090115A"/>
    <w:rsid w:val="009046D9"/>
    <w:rsid w:val="0090501F"/>
    <w:rsid w:val="00906719"/>
    <w:rsid w:val="009078A8"/>
    <w:rsid w:val="00911202"/>
    <w:rsid w:val="00911E85"/>
    <w:rsid w:val="00913E94"/>
    <w:rsid w:val="00916D60"/>
    <w:rsid w:val="009238B8"/>
    <w:rsid w:val="00925B15"/>
    <w:rsid w:val="009327A4"/>
    <w:rsid w:val="00934B3C"/>
    <w:rsid w:val="00941613"/>
    <w:rsid w:val="009416FA"/>
    <w:rsid w:val="00941F06"/>
    <w:rsid w:val="009450C4"/>
    <w:rsid w:val="00947672"/>
    <w:rsid w:val="00947F73"/>
    <w:rsid w:val="009502A1"/>
    <w:rsid w:val="00950E1C"/>
    <w:rsid w:val="00954787"/>
    <w:rsid w:val="00964AA3"/>
    <w:rsid w:val="00964FF6"/>
    <w:rsid w:val="00967EAE"/>
    <w:rsid w:val="00971734"/>
    <w:rsid w:val="00977172"/>
    <w:rsid w:val="00980D99"/>
    <w:rsid w:val="00982792"/>
    <w:rsid w:val="00982FCF"/>
    <w:rsid w:val="00990B70"/>
    <w:rsid w:val="00997B91"/>
    <w:rsid w:val="00997D97"/>
    <w:rsid w:val="009A0293"/>
    <w:rsid w:val="009A57F5"/>
    <w:rsid w:val="009A60D6"/>
    <w:rsid w:val="009B24AA"/>
    <w:rsid w:val="009B47F0"/>
    <w:rsid w:val="009B7982"/>
    <w:rsid w:val="009C315F"/>
    <w:rsid w:val="009C41C0"/>
    <w:rsid w:val="009C42ED"/>
    <w:rsid w:val="009C707C"/>
    <w:rsid w:val="009C7FB6"/>
    <w:rsid w:val="009D148B"/>
    <w:rsid w:val="009D2B09"/>
    <w:rsid w:val="009E04BF"/>
    <w:rsid w:val="009E5B73"/>
    <w:rsid w:val="009E74CA"/>
    <w:rsid w:val="009F024F"/>
    <w:rsid w:val="009F3DB7"/>
    <w:rsid w:val="009F43C7"/>
    <w:rsid w:val="009F6EF1"/>
    <w:rsid w:val="009F79CA"/>
    <w:rsid w:val="00A06217"/>
    <w:rsid w:val="00A07440"/>
    <w:rsid w:val="00A15431"/>
    <w:rsid w:val="00A17C41"/>
    <w:rsid w:val="00A17EC6"/>
    <w:rsid w:val="00A17F46"/>
    <w:rsid w:val="00A23685"/>
    <w:rsid w:val="00A25AC1"/>
    <w:rsid w:val="00A30FDA"/>
    <w:rsid w:val="00A32290"/>
    <w:rsid w:val="00A32613"/>
    <w:rsid w:val="00A32D11"/>
    <w:rsid w:val="00A332CE"/>
    <w:rsid w:val="00A3358F"/>
    <w:rsid w:val="00A376B9"/>
    <w:rsid w:val="00A47291"/>
    <w:rsid w:val="00A556CA"/>
    <w:rsid w:val="00A560C4"/>
    <w:rsid w:val="00A56389"/>
    <w:rsid w:val="00A56754"/>
    <w:rsid w:val="00A610D9"/>
    <w:rsid w:val="00A6511E"/>
    <w:rsid w:val="00A65493"/>
    <w:rsid w:val="00A70A97"/>
    <w:rsid w:val="00A717E7"/>
    <w:rsid w:val="00A732BB"/>
    <w:rsid w:val="00A732C2"/>
    <w:rsid w:val="00A75D67"/>
    <w:rsid w:val="00A774AD"/>
    <w:rsid w:val="00A8399C"/>
    <w:rsid w:val="00A849D6"/>
    <w:rsid w:val="00A8501B"/>
    <w:rsid w:val="00A86396"/>
    <w:rsid w:val="00A9011D"/>
    <w:rsid w:val="00A91129"/>
    <w:rsid w:val="00A96059"/>
    <w:rsid w:val="00A976A2"/>
    <w:rsid w:val="00A9798B"/>
    <w:rsid w:val="00AA4556"/>
    <w:rsid w:val="00AA56EB"/>
    <w:rsid w:val="00AA72E7"/>
    <w:rsid w:val="00AA7A18"/>
    <w:rsid w:val="00AB0C90"/>
    <w:rsid w:val="00AB19FD"/>
    <w:rsid w:val="00AB322E"/>
    <w:rsid w:val="00AB328D"/>
    <w:rsid w:val="00AB6DDF"/>
    <w:rsid w:val="00AB7DA8"/>
    <w:rsid w:val="00AC031B"/>
    <w:rsid w:val="00AC1240"/>
    <w:rsid w:val="00AC3AA6"/>
    <w:rsid w:val="00AC4AC9"/>
    <w:rsid w:val="00AC6DD5"/>
    <w:rsid w:val="00AC779C"/>
    <w:rsid w:val="00AD2C17"/>
    <w:rsid w:val="00AD33D0"/>
    <w:rsid w:val="00AD3633"/>
    <w:rsid w:val="00AD47C9"/>
    <w:rsid w:val="00AD5030"/>
    <w:rsid w:val="00AD70F7"/>
    <w:rsid w:val="00AD7F49"/>
    <w:rsid w:val="00AE0148"/>
    <w:rsid w:val="00AE25C7"/>
    <w:rsid w:val="00AE444F"/>
    <w:rsid w:val="00AE445E"/>
    <w:rsid w:val="00AE6130"/>
    <w:rsid w:val="00AE6D24"/>
    <w:rsid w:val="00AF03E8"/>
    <w:rsid w:val="00AF0BA9"/>
    <w:rsid w:val="00AF3F2D"/>
    <w:rsid w:val="00AF5923"/>
    <w:rsid w:val="00AF722A"/>
    <w:rsid w:val="00B019DC"/>
    <w:rsid w:val="00B02132"/>
    <w:rsid w:val="00B04D52"/>
    <w:rsid w:val="00B0577B"/>
    <w:rsid w:val="00B079CD"/>
    <w:rsid w:val="00B12E34"/>
    <w:rsid w:val="00B141AF"/>
    <w:rsid w:val="00B15697"/>
    <w:rsid w:val="00B157DB"/>
    <w:rsid w:val="00B15EB5"/>
    <w:rsid w:val="00B15FE2"/>
    <w:rsid w:val="00B21E1F"/>
    <w:rsid w:val="00B22851"/>
    <w:rsid w:val="00B25B61"/>
    <w:rsid w:val="00B33CD6"/>
    <w:rsid w:val="00B3457C"/>
    <w:rsid w:val="00B3521B"/>
    <w:rsid w:val="00B35F11"/>
    <w:rsid w:val="00B41B6D"/>
    <w:rsid w:val="00B41EF0"/>
    <w:rsid w:val="00B44740"/>
    <w:rsid w:val="00B44B43"/>
    <w:rsid w:val="00B5183D"/>
    <w:rsid w:val="00B52EB4"/>
    <w:rsid w:val="00B537FA"/>
    <w:rsid w:val="00B53CF7"/>
    <w:rsid w:val="00B559B4"/>
    <w:rsid w:val="00B60C8D"/>
    <w:rsid w:val="00B65231"/>
    <w:rsid w:val="00B70927"/>
    <w:rsid w:val="00B8057F"/>
    <w:rsid w:val="00B85A7E"/>
    <w:rsid w:val="00B86D39"/>
    <w:rsid w:val="00B91ECA"/>
    <w:rsid w:val="00B93E7A"/>
    <w:rsid w:val="00B945AD"/>
    <w:rsid w:val="00BA4D70"/>
    <w:rsid w:val="00BA4E06"/>
    <w:rsid w:val="00BA53CB"/>
    <w:rsid w:val="00BB5383"/>
    <w:rsid w:val="00BB75F2"/>
    <w:rsid w:val="00BB7D3F"/>
    <w:rsid w:val="00BC0D9C"/>
    <w:rsid w:val="00BC168B"/>
    <w:rsid w:val="00BC18BB"/>
    <w:rsid w:val="00BC3029"/>
    <w:rsid w:val="00BC5192"/>
    <w:rsid w:val="00BC595D"/>
    <w:rsid w:val="00BC75AD"/>
    <w:rsid w:val="00BD1EC2"/>
    <w:rsid w:val="00BD4D3B"/>
    <w:rsid w:val="00BE002C"/>
    <w:rsid w:val="00BE381B"/>
    <w:rsid w:val="00BE3CCB"/>
    <w:rsid w:val="00BE4580"/>
    <w:rsid w:val="00BE61CF"/>
    <w:rsid w:val="00BF1950"/>
    <w:rsid w:val="00BF29EE"/>
    <w:rsid w:val="00BF4284"/>
    <w:rsid w:val="00BF60DE"/>
    <w:rsid w:val="00BF6F45"/>
    <w:rsid w:val="00C03B94"/>
    <w:rsid w:val="00C05DF8"/>
    <w:rsid w:val="00C077C1"/>
    <w:rsid w:val="00C07889"/>
    <w:rsid w:val="00C12AAC"/>
    <w:rsid w:val="00C135C6"/>
    <w:rsid w:val="00C1768D"/>
    <w:rsid w:val="00C204BC"/>
    <w:rsid w:val="00C2152D"/>
    <w:rsid w:val="00C24207"/>
    <w:rsid w:val="00C25C20"/>
    <w:rsid w:val="00C3384B"/>
    <w:rsid w:val="00C34943"/>
    <w:rsid w:val="00C37407"/>
    <w:rsid w:val="00C41BE4"/>
    <w:rsid w:val="00C45C80"/>
    <w:rsid w:val="00C463CD"/>
    <w:rsid w:val="00C50A91"/>
    <w:rsid w:val="00C51EB0"/>
    <w:rsid w:val="00C52103"/>
    <w:rsid w:val="00C52F2B"/>
    <w:rsid w:val="00C5376C"/>
    <w:rsid w:val="00C53FF7"/>
    <w:rsid w:val="00C60ED4"/>
    <w:rsid w:val="00C6102E"/>
    <w:rsid w:val="00C62047"/>
    <w:rsid w:val="00C62160"/>
    <w:rsid w:val="00C64878"/>
    <w:rsid w:val="00C66C82"/>
    <w:rsid w:val="00C7414B"/>
    <w:rsid w:val="00C742CE"/>
    <w:rsid w:val="00C74F6E"/>
    <w:rsid w:val="00C76A46"/>
    <w:rsid w:val="00C837E6"/>
    <w:rsid w:val="00C858FA"/>
    <w:rsid w:val="00C85A85"/>
    <w:rsid w:val="00C86557"/>
    <w:rsid w:val="00C8658B"/>
    <w:rsid w:val="00C87056"/>
    <w:rsid w:val="00C9162B"/>
    <w:rsid w:val="00CA030D"/>
    <w:rsid w:val="00CA5C06"/>
    <w:rsid w:val="00CB3FA4"/>
    <w:rsid w:val="00CB421D"/>
    <w:rsid w:val="00CB46FC"/>
    <w:rsid w:val="00CB7F01"/>
    <w:rsid w:val="00CC0F4E"/>
    <w:rsid w:val="00CC3765"/>
    <w:rsid w:val="00CC5CB3"/>
    <w:rsid w:val="00CD2655"/>
    <w:rsid w:val="00CD3203"/>
    <w:rsid w:val="00CD4D31"/>
    <w:rsid w:val="00CE05C6"/>
    <w:rsid w:val="00CE070F"/>
    <w:rsid w:val="00CE2097"/>
    <w:rsid w:val="00CF553A"/>
    <w:rsid w:val="00D0358D"/>
    <w:rsid w:val="00D06B60"/>
    <w:rsid w:val="00D1062A"/>
    <w:rsid w:val="00D12A50"/>
    <w:rsid w:val="00D15C5F"/>
    <w:rsid w:val="00D177F6"/>
    <w:rsid w:val="00D17C3E"/>
    <w:rsid w:val="00D20C0E"/>
    <w:rsid w:val="00D220FA"/>
    <w:rsid w:val="00D2362F"/>
    <w:rsid w:val="00D26B3B"/>
    <w:rsid w:val="00D31BDC"/>
    <w:rsid w:val="00D325B1"/>
    <w:rsid w:val="00D33F88"/>
    <w:rsid w:val="00D411F1"/>
    <w:rsid w:val="00D44656"/>
    <w:rsid w:val="00D50D20"/>
    <w:rsid w:val="00D513B9"/>
    <w:rsid w:val="00D52EAC"/>
    <w:rsid w:val="00D56517"/>
    <w:rsid w:val="00D6078B"/>
    <w:rsid w:val="00D60EFB"/>
    <w:rsid w:val="00D65A16"/>
    <w:rsid w:val="00D70CDA"/>
    <w:rsid w:val="00D72685"/>
    <w:rsid w:val="00D7490D"/>
    <w:rsid w:val="00D80F98"/>
    <w:rsid w:val="00D81065"/>
    <w:rsid w:val="00D8273B"/>
    <w:rsid w:val="00D87159"/>
    <w:rsid w:val="00D8777A"/>
    <w:rsid w:val="00D952CD"/>
    <w:rsid w:val="00D95385"/>
    <w:rsid w:val="00D96918"/>
    <w:rsid w:val="00DA02E1"/>
    <w:rsid w:val="00DA1337"/>
    <w:rsid w:val="00DA1AE2"/>
    <w:rsid w:val="00DA2341"/>
    <w:rsid w:val="00DA391B"/>
    <w:rsid w:val="00DA4C34"/>
    <w:rsid w:val="00DA6C47"/>
    <w:rsid w:val="00DA79B6"/>
    <w:rsid w:val="00DB005C"/>
    <w:rsid w:val="00DB026E"/>
    <w:rsid w:val="00DB1329"/>
    <w:rsid w:val="00DB2FE4"/>
    <w:rsid w:val="00DC256C"/>
    <w:rsid w:val="00DC58D3"/>
    <w:rsid w:val="00DD2123"/>
    <w:rsid w:val="00DD4E8D"/>
    <w:rsid w:val="00DE4B1B"/>
    <w:rsid w:val="00DE5D68"/>
    <w:rsid w:val="00DE6DE0"/>
    <w:rsid w:val="00DF064A"/>
    <w:rsid w:val="00DF29D8"/>
    <w:rsid w:val="00DF42AF"/>
    <w:rsid w:val="00DF664F"/>
    <w:rsid w:val="00DF7E8A"/>
    <w:rsid w:val="00E127C7"/>
    <w:rsid w:val="00E1345E"/>
    <w:rsid w:val="00E17A7C"/>
    <w:rsid w:val="00E217A1"/>
    <w:rsid w:val="00E22F21"/>
    <w:rsid w:val="00E242F7"/>
    <w:rsid w:val="00E25BBB"/>
    <w:rsid w:val="00E268E5"/>
    <w:rsid w:val="00E300AE"/>
    <w:rsid w:val="00E30FD6"/>
    <w:rsid w:val="00E40EC8"/>
    <w:rsid w:val="00E43F60"/>
    <w:rsid w:val="00E45EA5"/>
    <w:rsid w:val="00E51664"/>
    <w:rsid w:val="00E51C6E"/>
    <w:rsid w:val="00E5587B"/>
    <w:rsid w:val="00E55BFD"/>
    <w:rsid w:val="00E5688A"/>
    <w:rsid w:val="00E611EB"/>
    <w:rsid w:val="00E625C9"/>
    <w:rsid w:val="00E67884"/>
    <w:rsid w:val="00E724A3"/>
    <w:rsid w:val="00E74CF6"/>
    <w:rsid w:val="00E75B93"/>
    <w:rsid w:val="00E75F9F"/>
    <w:rsid w:val="00E762C8"/>
    <w:rsid w:val="00E76F5F"/>
    <w:rsid w:val="00E80BE3"/>
    <w:rsid w:val="00E81179"/>
    <w:rsid w:val="00E82B5B"/>
    <w:rsid w:val="00E8625D"/>
    <w:rsid w:val="00E879D8"/>
    <w:rsid w:val="00E900BD"/>
    <w:rsid w:val="00E92EF2"/>
    <w:rsid w:val="00E93AE7"/>
    <w:rsid w:val="00E94F25"/>
    <w:rsid w:val="00E95AF8"/>
    <w:rsid w:val="00E96A33"/>
    <w:rsid w:val="00E970AC"/>
    <w:rsid w:val="00E97194"/>
    <w:rsid w:val="00E97380"/>
    <w:rsid w:val="00EA15FF"/>
    <w:rsid w:val="00EA1A67"/>
    <w:rsid w:val="00EB595A"/>
    <w:rsid w:val="00EC11A4"/>
    <w:rsid w:val="00EC496B"/>
    <w:rsid w:val="00ED042B"/>
    <w:rsid w:val="00ED6610"/>
    <w:rsid w:val="00EE3713"/>
    <w:rsid w:val="00EE4ED4"/>
    <w:rsid w:val="00EE57C0"/>
    <w:rsid w:val="00EE5FB5"/>
    <w:rsid w:val="00EE6A63"/>
    <w:rsid w:val="00EE70E5"/>
    <w:rsid w:val="00EF41A2"/>
    <w:rsid w:val="00EF4A78"/>
    <w:rsid w:val="00EF6872"/>
    <w:rsid w:val="00F003EE"/>
    <w:rsid w:val="00F0185D"/>
    <w:rsid w:val="00F13558"/>
    <w:rsid w:val="00F2021D"/>
    <w:rsid w:val="00F21B06"/>
    <w:rsid w:val="00F23601"/>
    <w:rsid w:val="00F2371F"/>
    <w:rsid w:val="00F2400C"/>
    <w:rsid w:val="00F26442"/>
    <w:rsid w:val="00F30A67"/>
    <w:rsid w:val="00F31EDC"/>
    <w:rsid w:val="00F32F4B"/>
    <w:rsid w:val="00F37176"/>
    <w:rsid w:val="00F41A87"/>
    <w:rsid w:val="00F41D40"/>
    <w:rsid w:val="00F42A5A"/>
    <w:rsid w:val="00F4328E"/>
    <w:rsid w:val="00F44753"/>
    <w:rsid w:val="00F50DA0"/>
    <w:rsid w:val="00F50F73"/>
    <w:rsid w:val="00F7070E"/>
    <w:rsid w:val="00F70BCB"/>
    <w:rsid w:val="00F71ADB"/>
    <w:rsid w:val="00F71AE8"/>
    <w:rsid w:val="00F72BE1"/>
    <w:rsid w:val="00F72FFB"/>
    <w:rsid w:val="00F73EED"/>
    <w:rsid w:val="00F744FC"/>
    <w:rsid w:val="00F92653"/>
    <w:rsid w:val="00FA1DC8"/>
    <w:rsid w:val="00FB5E10"/>
    <w:rsid w:val="00FB5EAA"/>
    <w:rsid w:val="00FB6795"/>
    <w:rsid w:val="00FB67DD"/>
    <w:rsid w:val="00FC3C56"/>
    <w:rsid w:val="00FC425B"/>
    <w:rsid w:val="00FC63F5"/>
    <w:rsid w:val="00FD17D8"/>
    <w:rsid w:val="00FD4786"/>
    <w:rsid w:val="00FD5F1C"/>
    <w:rsid w:val="00FD7573"/>
    <w:rsid w:val="00FE26CF"/>
    <w:rsid w:val="00FF09A0"/>
    <w:rsid w:val="00FF1D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58DB545-18C9-4E8C-8917-5299C341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934"/>
    <w:rPr>
      <w:sz w:val="28"/>
    </w:rPr>
  </w:style>
  <w:style w:type="character" w:customStyle="1" w:styleId="20">
    <w:name w:val="Заголовок 2 Знак"/>
    <w:basedOn w:val="a0"/>
    <w:link w:val="2"/>
    <w:rsid w:val="00360934"/>
    <w:rPr>
      <w:b/>
      <w:sz w:val="28"/>
    </w:rPr>
  </w:style>
  <w:style w:type="character" w:customStyle="1" w:styleId="30">
    <w:name w:val="Заголовок 3 Знак"/>
    <w:basedOn w:val="a0"/>
    <w:link w:val="3"/>
    <w:rsid w:val="00360934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360934"/>
    <w:rPr>
      <w:sz w:val="28"/>
    </w:rPr>
  </w:style>
  <w:style w:type="character" w:customStyle="1" w:styleId="50">
    <w:name w:val="Заголовок 5 Знак"/>
    <w:basedOn w:val="a0"/>
    <w:link w:val="5"/>
    <w:rsid w:val="00360934"/>
    <w:rPr>
      <w:sz w:val="28"/>
    </w:rPr>
  </w:style>
  <w:style w:type="character" w:customStyle="1" w:styleId="60">
    <w:name w:val="Заголовок 6 Знак"/>
    <w:basedOn w:val="a0"/>
    <w:link w:val="6"/>
    <w:rsid w:val="00360934"/>
    <w:rPr>
      <w:sz w:val="28"/>
    </w:r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60934"/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60934"/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36093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60934"/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60934"/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60934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styleId="af1">
    <w:name w:val="Hyperlink"/>
    <w:basedOn w:val="a0"/>
    <w:uiPriority w:val="99"/>
    <w:rsid w:val="0055668E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55668E"/>
    <w:pPr>
      <w:widowControl w:val="0"/>
      <w:suppressAutoHyphens/>
      <w:autoSpaceDE w:val="0"/>
      <w:ind w:firstLine="720"/>
    </w:pPr>
    <w:rPr>
      <w:rFonts w:ascii="Arial" w:eastAsia="Calibri" w:hAnsi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55668E"/>
    <w:rPr>
      <w:rFonts w:ascii="Arial" w:eastAsia="Calibri" w:hAnsi="Arial"/>
      <w:sz w:val="22"/>
      <w:szCs w:val="22"/>
      <w:lang w:eastAsia="ar-SA"/>
    </w:rPr>
  </w:style>
  <w:style w:type="paragraph" w:styleId="af2">
    <w:name w:val="List Paragraph"/>
    <w:basedOn w:val="a"/>
    <w:uiPriority w:val="34"/>
    <w:qFormat/>
    <w:rsid w:val="00646EF1"/>
    <w:pPr>
      <w:ind w:left="720"/>
      <w:contextualSpacing/>
    </w:pPr>
  </w:style>
  <w:style w:type="table" w:styleId="af3">
    <w:name w:val="Table Grid"/>
    <w:basedOn w:val="a1"/>
    <w:uiPriority w:val="39"/>
    <w:rsid w:val="00C74F6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74B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footnote text"/>
    <w:basedOn w:val="a"/>
    <w:link w:val="af5"/>
    <w:semiHidden/>
    <w:unhideWhenUsed/>
    <w:rsid w:val="005B347C"/>
  </w:style>
  <w:style w:type="character" w:customStyle="1" w:styleId="af5">
    <w:name w:val="Текст сноски Знак"/>
    <w:basedOn w:val="a0"/>
    <w:link w:val="af4"/>
    <w:semiHidden/>
    <w:rsid w:val="005B347C"/>
  </w:style>
  <w:style w:type="character" w:styleId="af6">
    <w:name w:val="footnote reference"/>
    <w:basedOn w:val="a0"/>
    <w:semiHidden/>
    <w:unhideWhenUsed/>
    <w:rsid w:val="005B34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30650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12-15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30.01.2024 № 7/111 «Об утверждении Комплексной программы перспективного развития города-героя Волгограда до 2034 года»</FullName>
  </documentManagement>
</p:properties>
</file>

<file path=customXml/itemProps1.xml><?xml version="1.0" encoding="utf-8"?>
<ds:datastoreItem xmlns:ds="http://schemas.openxmlformats.org/officeDocument/2006/customXml" ds:itemID="{C98BE97B-19AA-48E9-9F5B-F637B0CB9082}"/>
</file>

<file path=customXml/itemProps2.xml><?xml version="1.0" encoding="utf-8"?>
<ds:datastoreItem xmlns:ds="http://schemas.openxmlformats.org/officeDocument/2006/customXml" ds:itemID="{B7BE6A15-6F85-487C-B593-E77AE2DBBE44}"/>
</file>

<file path=customXml/itemProps3.xml><?xml version="1.0" encoding="utf-8"?>
<ds:datastoreItem xmlns:ds="http://schemas.openxmlformats.org/officeDocument/2006/customXml" ds:itemID="{543054B8-ABBC-4B14-B7AF-CE6152B04FF2}"/>
</file>

<file path=customXml/itemProps4.xml><?xml version="1.0" encoding="utf-8"?>
<ds:datastoreItem xmlns:ds="http://schemas.openxmlformats.org/officeDocument/2006/customXml" ds:itemID="{6A9DC619-56B8-4352-AEB9-CF379934B6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3</Pages>
  <Words>24687</Words>
  <Characters>183516</Characters>
  <Application>Microsoft Office Word</Application>
  <DocSecurity>0</DocSecurity>
  <Lines>1529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5-12-12T05:59:00Z</cp:lastPrinted>
  <dcterms:created xsi:type="dcterms:W3CDTF">2025-12-12T12:37:00Z</dcterms:created>
  <dcterms:modified xsi:type="dcterms:W3CDTF">2025-12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